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46E" w:rsidRDefault="00216350" w:rsidP="007B546E">
      <w:r w:rsidRPr="00216350">
        <w:rPr>
          <w:noProof/>
        </w:rPr>
        <w:drawing>
          <wp:inline distT="0" distB="0" distL="0" distR="0">
            <wp:extent cx="6724650" cy="885824"/>
            <wp:effectExtent l="19050" t="0" r="0" b="0"/>
            <wp:docPr id="1" name="Picture 1" descr="C:\Users\LENOVO\Documents\INDUK\LOGO\LOGO PALING BARU 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C:\Users\LENOVO\Documents\INDUK\LOGO\LOGO PALING BARU 1.jpg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0" cy="885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546E" w:rsidRPr="00C62F8B" w:rsidRDefault="007B546E" w:rsidP="003858DB">
      <w:pPr>
        <w:tabs>
          <w:tab w:val="left" w:pos="4245"/>
        </w:tabs>
        <w:jc w:val="center"/>
        <w:rPr>
          <w:rFonts w:ascii="Bernard MT Condensed" w:hAnsi="Bernard MT Condensed"/>
          <w:sz w:val="44"/>
          <w:szCs w:val="44"/>
        </w:rPr>
      </w:pPr>
      <w:r w:rsidRPr="00C62F8B">
        <w:rPr>
          <w:rFonts w:ascii="Bernard MT Condensed" w:hAnsi="Bernard MT Condensed"/>
          <w:sz w:val="52"/>
          <w:szCs w:val="44"/>
        </w:rPr>
        <w:t>PROFIL SEKOLAH</w:t>
      </w:r>
    </w:p>
    <w:p w:rsidR="007B546E" w:rsidRPr="00C62F8B" w:rsidRDefault="007B546E" w:rsidP="007B546E">
      <w:pPr>
        <w:tabs>
          <w:tab w:val="left" w:pos="6663"/>
          <w:tab w:val="left" w:pos="7513"/>
        </w:tabs>
        <w:ind w:firstLine="6662"/>
        <w:contextualSpacing/>
        <w:rPr>
          <w:rFonts w:ascii="Times New Roman" w:hAnsi="Times New Roman" w:cs="Times New Roman"/>
          <w:sz w:val="24"/>
          <w:szCs w:val="24"/>
        </w:rPr>
      </w:pPr>
      <w:r w:rsidRPr="007B546E">
        <w:rPr>
          <w:rFonts w:ascii="Times New Roman" w:hAnsi="Times New Roman" w:cs="Times New Roman"/>
          <w:sz w:val="24"/>
          <w:szCs w:val="24"/>
        </w:rPr>
        <w:t>NPSN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C62F8B">
        <w:rPr>
          <w:rFonts w:ascii="Times New Roman" w:hAnsi="Times New Roman" w:cs="Times New Roman"/>
          <w:sz w:val="24"/>
          <w:szCs w:val="24"/>
        </w:rPr>
        <w:t>50103596</w:t>
      </w:r>
    </w:p>
    <w:p w:rsidR="007B546E" w:rsidRPr="00C62F8B" w:rsidRDefault="007B546E" w:rsidP="007B546E">
      <w:pPr>
        <w:tabs>
          <w:tab w:val="left" w:pos="6663"/>
          <w:tab w:val="left" w:pos="7513"/>
        </w:tabs>
        <w:ind w:firstLine="6662"/>
        <w:contextualSpacing/>
        <w:rPr>
          <w:rFonts w:ascii="Times New Roman" w:hAnsi="Times New Roman" w:cs="Times New Roman"/>
          <w:sz w:val="24"/>
          <w:szCs w:val="24"/>
        </w:rPr>
      </w:pPr>
      <w:r w:rsidRPr="00C62F8B">
        <w:rPr>
          <w:rFonts w:ascii="Times New Roman" w:hAnsi="Times New Roman" w:cs="Times New Roman"/>
          <w:sz w:val="24"/>
          <w:szCs w:val="24"/>
        </w:rPr>
        <w:t>NIS</w:t>
      </w:r>
      <w:r w:rsidRPr="00C62F8B">
        <w:rPr>
          <w:rFonts w:ascii="Times New Roman" w:hAnsi="Times New Roman" w:cs="Times New Roman"/>
          <w:sz w:val="24"/>
          <w:szCs w:val="24"/>
        </w:rPr>
        <w:tab/>
        <w:t>: 102 550</w:t>
      </w:r>
      <w:r w:rsidRPr="00C62F8B">
        <w:rPr>
          <w:rFonts w:ascii="Times New Roman" w:hAnsi="Times New Roman" w:cs="Times New Roman"/>
          <w:sz w:val="24"/>
          <w:szCs w:val="24"/>
        </w:rPr>
        <w:tab/>
      </w:r>
    </w:p>
    <w:p w:rsidR="007B546E" w:rsidRPr="00C62F8B" w:rsidRDefault="007B546E" w:rsidP="007B546E">
      <w:pPr>
        <w:tabs>
          <w:tab w:val="left" w:pos="6663"/>
          <w:tab w:val="left" w:pos="7513"/>
        </w:tabs>
        <w:ind w:firstLine="6662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C62F8B">
        <w:rPr>
          <w:rFonts w:ascii="Times New Roman" w:hAnsi="Times New Roman" w:cs="Times New Roman"/>
          <w:sz w:val="24"/>
          <w:szCs w:val="24"/>
        </w:rPr>
        <w:t>NSS.</w:t>
      </w:r>
      <w:proofErr w:type="gramEnd"/>
      <w:r w:rsidRPr="00C62F8B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5D06D1" w:rsidRPr="00C62F8B">
        <w:rPr>
          <w:rFonts w:ascii="Times New Roman" w:hAnsi="Times New Roman" w:cs="Times New Roman"/>
          <w:sz w:val="24"/>
          <w:szCs w:val="24"/>
        </w:rPr>
        <w:t>102.220.404.028</w:t>
      </w:r>
    </w:p>
    <w:p w:rsidR="007B546E" w:rsidRDefault="000A381E" w:rsidP="000A381E">
      <w:pPr>
        <w:pStyle w:val="ListParagraph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476CAB" w:rsidRPr="005D06D1">
        <w:rPr>
          <w:rFonts w:ascii="Times New Roman" w:hAnsi="Times New Roman" w:cs="Times New Roman"/>
          <w:sz w:val="24"/>
          <w:szCs w:val="24"/>
        </w:rPr>
        <w:t xml:space="preserve">SD </w:t>
      </w:r>
      <w:proofErr w:type="spellStart"/>
      <w:r w:rsidR="00476CAB" w:rsidRPr="005D06D1">
        <w:rPr>
          <w:rFonts w:ascii="Times New Roman" w:hAnsi="Times New Roman" w:cs="Times New Roman"/>
          <w:sz w:val="24"/>
          <w:szCs w:val="24"/>
        </w:rPr>
        <w:t>Fajar</w:t>
      </w:r>
      <w:proofErr w:type="spellEnd"/>
      <w:r w:rsidR="00476CAB" w:rsidRPr="005D06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6CAB" w:rsidRPr="005D06D1">
        <w:rPr>
          <w:rFonts w:ascii="Times New Roman" w:hAnsi="Times New Roman" w:cs="Times New Roman"/>
          <w:sz w:val="24"/>
          <w:szCs w:val="24"/>
        </w:rPr>
        <w:t>H</w:t>
      </w:r>
      <w:r w:rsidRPr="005D06D1">
        <w:rPr>
          <w:rFonts w:ascii="Times New Roman" w:hAnsi="Times New Roman" w:cs="Times New Roman"/>
          <w:sz w:val="24"/>
          <w:szCs w:val="24"/>
        </w:rPr>
        <w:t>arapan</w:t>
      </w:r>
      <w:proofErr w:type="spellEnd"/>
    </w:p>
    <w:p w:rsidR="000A381E" w:rsidRDefault="000A381E" w:rsidP="000A381E">
      <w:pPr>
        <w:pStyle w:val="ListParagraph"/>
        <w:numPr>
          <w:ilvl w:val="0"/>
          <w:numId w:val="1"/>
        </w:numPr>
        <w:tabs>
          <w:tab w:val="left" w:pos="0"/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CD50E5">
        <w:rPr>
          <w:rFonts w:ascii="Times New Roman" w:hAnsi="Times New Roman" w:cs="Times New Roman"/>
          <w:sz w:val="24"/>
          <w:szCs w:val="24"/>
        </w:rPr>
        <w:t xml:space="preserve">Ni Made </w:t>
      </w:r>
      <w:proofErr w:type="spellStart"/>
      <w:r w:rsidR="00CD50E5">
        <w:rPr>
          <w:rFonts w:ascii="Times New Roman" w:hAnsi="Times New Roman" w:cs="Times New Roman"/>
          <w:sz w:val="24"/>
          <w:szCs w:val="24"/>
        </w:rPr>
        <w:t>Sriani</w:t>
      </w:r>
      <w:proofErr w:type="spellEnd"/>
      <w:r w:rsidR="00CD50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50E5">
        <w:rPr>
          <w:rFonts w:ascii="Times New Roman" w:hAnsi="Times New Roman" w:cs="Times New Roman"/>
          <w:sz w:val="24"/>
          <w:szCs w:val="24"/>
        </w:rPr>
        <w:t>S</w:t>
      </w:r>
      <w:r w:rsidR="00476CAB">
        <w:rPr>
          <w:rFonts w:ascii="Times New Roman" w:hAnsi="Times New Roman" w:cs="Times New Roman"/>
          <w:sz w:val="24"/>
          <w:szCs w:val="24"/>
        </w:rPr>
        <w:t>.</w:t>
      </w:r>
      <w:r w:rsidR="00CD50E5">
        <w:rPr>
          <w:rFonts w:ascii="Times New Roman" w:hAnsi="Times New Roman" w:cs="Times New Roman"/>
          <w:sz w:val="24"/>
          <w:szCs w:val="24"/>
        </w:rPr>
        <w:t>P</w:t>
      </w:r>
      <w:r w:rsidRPr="004464A1">
        <w:rPr>
          <w:rFonts w:ascii="Times New Roman" w:hAnsi="Times New Roman" w:cs="Times New Roman"/>
          <w:sz w:val="24"/>
          <w:szCs w:val="24"/>
        </w:rPr>
        <w:t>d</w:t>
      </w:r>
      <w:proofErr w:type="spellEnd"/>
    </w:p>
    <w:p w:rsidR="000A381E" w:rsidRDefault="000A381E" w:rsidP="000A381E">
      <w:pPr>
        <w:pStyle w:val="ListParagraph"/>
        <w:numPr>
          <w:ilvl w:val="0"/>
          <w:numId w:val="1"/>
        </w:numPr>
        <w:tabs>
          <w:tab w:val="left" w:pos="0"/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lamat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Jl. Raya </w:t>
      </w:r>
      <w:proofErr w:type="spellStart"/>
      <w:r>
        <w:rPr>
          <w:rFonts w:ascii="Times New Roman" w:hAnsi="Times New Roman" w:cs="Times New Roman"/>
          <w:sz w:val="24"/>
          <w:szCs w:val="24"/>
        </w:rPr>
        <w:t>Padonan</w:t>
      </w:r>
      <w:proofErr w:type="spellEnd"/>
      <w:r w:rsidR="005D06D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Br</w:t>
      </w:r>
      <w:r w:rsidR="005D06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ma</w:t>
      </w:r>
      <w:proofErr w:type="spellEnd"/>
      <w:r w:rsidR="005D06D1">
        <w:rPr>
          <w:rFonts w:ascii="Times New Roman" w:hAnsi="Times New Roman" w:cs="Times New Roman"/>
          <w:sz w:val="24"/>
          <w:szCs w:val="24"/>
        </w:rPr>
        <w:t>,</w:t>
      </w:r>
      <w:r w:rsidR="00476C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6CAB">
        <w:rPr>
          <w:rFonts w:ascii="Times New Roman" w:hAnsi="Times New Roman" w:cs="Times New Roman"/>
          <w:sz w:val="24"/>
          <w:szCs w:val="24"/>
        </w:rPr>
        <w:t>D</w:t>
      </w:r>
      <w:r w:rsidR="003970E2">
        <w:rPr>
          <w:rFonts w:ascii="Times New Roman" w:hAnsi="Times New Roman" w:cs="Times New Roman"/>
          <w:sz w:val="24"/>
          <w:szCs w:val="24"/>
        </w:rPr>
        <w:t>e</w:t>
      </w:r>
      <w:r w:rsidR="00476CAB">
        <w:rPr>
          <w:rFonts w:ascii="Times New Roman" w:hAnsi="Times New Roman" w:cs="Times New Roman"/>
          <w:sz w:val="24"/>
          <w:szCs w:val="24"/>
        </w:rPr>
        <w:t>s</w:t>
      </w:r>
      <w:r w:rsidR="003970E2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476C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6CAB">
        <w:rPr>
          <w:rFonts w:ascii="Times New Roman" w:hAnsi="Times New Roman" w:cs="Times New Roman"/>
          <w:sz w:val="24"/>
          <w:szCs w:val="24"/>
        </w:rPr>
        <w:t>Tibubeneng</w:t>
      </w:r>
      <w:proofErr w:type="spellEnd"/>
    </w:p>
    <w:p w:rsidR="000A381E" w:rsidRDefault="000A381E" w:rsidP="000A381E">
      <w:pPr>
        <w:pStyle w:val="ListParagraph"/>
        <w:numPr>
          <w:ilvl w:val="0"/>
          <w:numId w:val="1"/>
        </w:numPr>
        <w:tabs>
          <w:tab w:val="left" w:pos="0"/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Ku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tara</w:t>
      </w:r>
    </w:p>
    <w:p w:rsidR="000A381E" w:rsidRDefault="000A381E" w:rsidP="000A381E">
      <w:pPr>
        <w:pStyle w:val="ListParagraph"/>
        <w:numPr>
          <w:ilvl w:val="0"/>
          <w:numId w:val="1"/>
        </w:numPr>
        <w:tabs>
          <w:tab w:val="left" w:pos="0"/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: I Made </w:t>
      </w:r>
      <w:proofErr w:type="spellStart"/>
      <w:r>
        <w:rPr>
          <w:rFonts w:ascii="Times New Roman" w:hAnsi="Times New Roman" w:cs="Times New Roman"/>
          <w:sz w:val="24"/>
          <w:szCs w:val="24"/>
        </w:rPr>
        <w:t>Subrata</w:t>
      </w:r>
      <w:proofErr w:type="spellEnd"/>
    </w:p>
    <w:p w:rsidR="000A381E" w:rsidRDefault="000A381E" w:rsidP="000A381E">
      <w:pPr>
        <w:pStyle w:val="ListParagraph"/>
        <w:numPr>
          <w:ilvl w:val="0"/>
          <w:numId w:val="1"/>
        </w:numPr>
        <w:tabs>
          <w:tab w:val="left" w:pos="0"/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</w:p>
    <w:p w:rsidR="00A4579B" w:rsidRDefault="00A4579B" w:rsidP="00A4579B">
      <w:pPr>
        <w:pStyle w:val="ListParagraph"/>
        <w:tabs>
          <w:tab w:val="left" w:pos="0"/>
          <w:tab w:val="left" w:pos="284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3125C" w:rsidRPr="00B3125C" w:rsidRDefault="00B3125C" w:rsidP="00B3125C">
      <w:pPr>
        <w:pStyle w:val="ListParagraph"/>
        <w:numPr>
          <w:ilvl w:val="0"/>
          <w:numId w:val="22"/>
        </w:numPr>
        <w:ind w:left="36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3125C">
        <w:rPr>
          <w:rFonts w:ascii="Times New Roman" w:hAnsi="Times New Roman" w:cs="Times New Roman"/>
          <w:b/>
          <w:sz w:val="28"/>
          <w:szCs w:val="28"/>
        </w:rPr>
        <w:t>Visi</w:t>
      </w:r>
      <w:proofErr w:type="spellEnd"/>
      <w:r w:rsidRPr="00B3125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3125C">
        <w:rPr>
          <w:rFonts w:ascii="Times New Roman" w:hAnsi="Times New Roman" w:cs="Times New Roman"/>
          <w:b/>
          <w:sz w:val="28"/>
          <w:szCs w:val="28"/>
        </w:rPr>
        <w:t>Sekolah</w:t>
      </w:r>
      <w:proofErr w:type="spellEnd"/>
    </w:p>
    <w:p w:rsidR="00B3125C" w:rsidRDefault="00B3125C" w:rsidP="00B3125C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U</w:t>
      </w:r>
      <w:r w:rsidRPr="0086687A">
        <w:rPr>
          <w:rFonts w:ascii="Times New Roman" w:hAnsi="Times New Roman" w:cs="Times New Roman"/>
          <w:b/>
          <w:sz w:val="24"/>
          <w:szCs w:val="24"/>
        </w:rPr>
        <w:t>nggul</w:t>
      </w:r>
      <w:proofErr w:type="spellEnd"/>
      <w:r w:rsidRPr="0086687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6687A">
        <w:rPr>
          <w:rFonts w:ascii="Times New Roman" w:hAnsi="Times New Roman" w:cs="Times New Roman"/>
          <w:b/>
          <w:sz w:val="24"/>
          <w:szCs w:val="24"/>
        </w:rPr>
        <w:t>dalam</w:t>
      </w:r>
      <w:proofErr w:type="spellEnd"/>
      <w:r w:rsidRPr="0086687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6687A">
        <w:rPr>
          <w:rFonts w:ascii="Times New Roman" w:hAnsi="Times New Roman" w:cs="Times New Roman"/>
          <w:b/>
          <w:sz w:val="24"/>
          <w:szCs w:val="24"/>
        </w:rPr>
        <w:t>mutu</w:t>
      </w:r>
      <w:proofErr w:type="spellEnd"/>
      <w:r w:rsidRPr="0086687A">
        <w:rPr>
          <w:rFonts w:ascii="Times New Roman" w:hAnsi="Times New Roman" w:cs="Times New Roman"/>
          <w:b/>
          <w:sz w:val="24"/>
          <w:szCs w:val="24"/>
        </w:rPr>
        <w:t xml:space="preserve"> yang </w:t>
      </w:r>
      <w:proofErr w:type="spellStart"/>
      <w:r w:rsidRPr="0086687A">
        <w:rPr>
          <w:rFonts w:ascii="Times New Roman" w:hAnsi="Times New Roman" w:cs="Times New Roman"/>
          <w:b/>
          <w:sz w:val="24"/>
          <w:szCs w:val="24"/>
        </w:rPr>
        <w:t>berbudaya</w:t>
      </w:r>
      <w:proofErr w:type="spellEnd"/>
      <w:r w:rsidRPr="0086687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6687A">
        <w:rPr>
          <w:rFonts w:ascii="Times New Roman" w:hAnsi="Times New Roman" w:cs="Times New Roman"/>
          <w:b/>
          <w:sz w:val="24"/>
          <w:szCs w:val="24"/>
        </w:rPr>
        <w:t>bangsa</w:t>
      </w:r>
      <w:proofErr w:type="spellEnd"/>
      <w:r w:rsidRPr="0086687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6687A">
        <w:rPr>
          <w:rFonts w:ascii="Times New Roman" w:hAnsi="Times New Roman" w:cs="Times New Roman"/>
          <w:b/>
          <w:sz w:val="24"/>
          <w:szCs w:val="24"/>
        </w:rPr>
        <w:t>berlandasan</w:t>
      </w:r>
      <w:proofErr w:type="spellEnd"/>
      <w:r w:rsidRPr="0086687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6687A">
        <w:rPr>
          <w:rFonts w:ascii="Times New Roman" w:hAnsi="Times New Roman" w:cs="Times New Roman"/>
          <w:b/>
          <w:sz w:val="24"/>
          <w:szCs w:val="24"/>
        </w:rPr>
        <w:t>pada</w:t>
      </w:r>
      <w:proofErr w:type="spellEnd"/>
      <w:r w:rsidRPr="0086687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6687A">
        <w:rPr>
          <w:rFonts w:ascii="Times New Roman" w:hAnsi="Times New Roman" w:cs="Times New Roman"/>
          <w:b/>
          <w:sz w:val="24"/>
          <w:szCs w:val="24"/>
        </w:rPr>
        <w:t>kesehatan</w:t>
      </w:r>
      <w:proofErr w:type="spellEnd"/>
      <w:r w:rsidRPr="0086687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6687A">
        <w:rPr>
          <w:rFonts w:ascii="Times New Roman" w:hAnsi="Times New Roman" w:cs="Times New Roman"/>
          <w:b/>
          <w:sz w:val="24"/>
          <w:szCs w:val="24"/>
        </w:rPr>
        <w:t>fisik</w:t>
      </w:r>
      <w:proofErr w:type="spellEnd"/>
      <w:r w:rsidRPr="0086687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6687A"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 w:rsidRPr="0086687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6687A">
        <w:rPr>
          <w:rFonts w:ascii="Times New Roman" w:hAnsi="Times New Roman" w:cs="Times New Roman"/>
          <w:b/>
          <w:sz w:val="24"/>
          <w:szCs w:val="24"/>
        </w:rPr>
        <w:t>rohani</w:t>
      </w:r>
      <w:proofErr w:type="spellEnd"/>
      <w:r w:rsidRPr="0086687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6687A">
        <w:rPr>
          <w:rFonts w:ascii="Times New Roman" w:hAnsi="Times New Roman" w:cs="Times New Roman"/>
          <w:b/>
          <w:sz w:val="24"/>
          <w:szCs w:val="24"/>
        </w:rPr>
        <w:t>menuju</w:t>
      </w:r>
      <w:proofErr w:type="spellEnd"/>
      <w:r w:rsidRPr="0086687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6687A">
        <w:rPr>
          <w:rFonts w:ascii="Times New Roman" w:hAnsi="Times New Roman" w:cs="Times New Roman"/>
          <w:b/>
          <w:sz w:val="24"/>
          <w:szCs w:val="24"/>
        </w:rPr>
        <w:t>ajeg</w:t>
      </w:r>
      <w:proofErr w:type="spellEnd"/>
      <w:r w:rsidRPr="0086687A">
        <w:rPr>
          <w:rFonts w:ascii="Times New Roman" w:hAnsi="Times New Roman" w:cs="Times New Roman"/>
          <w:b/>
          <w:sz w:val="24"/>
          <w:szCs w:val="24"/>
        </w:rPr>
        <w:t xml:space="preserve"> Bali</w:t>
      </w:r>
    </w:p>
    <w:p w:rsidR="00B3125C" w:rsidRDefault="00B3125C" w:rsidP="00B3125C">
      <w:pPr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86687A">
        <w:rPr>
          <w:rFonts w:ascii="Times New Roman" w:hAnsi="Times New Roman" w:cs="Times New Roman"/>
          <w:sz w:val="24"/>
          <w:szCs w:val="24"/>
          <w:u w:val="single"/>
        </w:rPr>
        <w:t>Indikator</w:t>
      </w:r>
      <w:proofErr w:type="spellEnd"/>
    </w:p>
    <w:p w:rsidR="00B3125C" w:rsidRDefault="00B3125C" w:rsidP="00B3125C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6687A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8668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87A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8668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87A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8668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87A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Pr="008668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87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668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87A">
        <w:rPr>
          <w:rFonts w:ascii="Times New Roman" w:hAnsi="Times New Roman" w:cs="Times New Roman"/>
          <w:sz w:val="24"/>
          <w:szCs w:val="24"/>
        </w:rPr>
        <w:t>memelihara</w:t>
      </w:r>
      <w:proofErr w:type="spellEnd"/>
      <w:r w:rsidRPr="008668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87A">
        <w:rPr>
          <w:rFonts w:ascii="Times New Roman" w:hAnsi="Times New Roman" w:cs="Times New Roman"/>
          <w:sz w:val="24"/>
          <w:szCs w:val="24"/>
        </w:rPr>
        <w:t>kes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86687A">
        <w:rPr>
          <w:rFonts w:ascii="Times New Roman" w:hAnsi="Times New Roman" w:cs="Times New Roman"/>
          <w:sz w:val="24"/>
          <w:szCs w:val="24"/>
        </w:rPr>
        <w:t>hat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3125C" w:rsidRDefault="00B3125C" w:rsidP="00B3125C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3125C" w:rsidRDefault="00B3125C" w:rsidP="00B3125C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ungg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as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3125C" w:rsidRDefault="00B3125C" w:rsidP="00B3125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3125C" w:rsidRDefault="00B3125C" w:rsidP="00B3125C">
      <w:pPr>
        <w:pStyle w:val="ListParagraph"/>
        <w:numPr>
          <w:ilvl w:val="0"/>
          <w:numId w:val="22"/>
        </w:numPr>
        <w:ind w:left="36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3125C">
        <w:rPr>
          <w:rFonts w:ascii="Times New Roman" w:hAnsi="Times New Roman" w:cs="Times New Roman"/>
          <w:b/>
          <w:sz w:val="28"/>
          <w:szCs w:val="28"/>
        </w:rPr>
        <w:t>Misi</w:t>
      </w:r>
      <w:proofErr w:type="spellEnd"/>
      <w:r w:rsidRPr="00B3125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3125C">
        <w:rPr>
          <w:rFonts w:ascii="Times New Roman" w:hAnsi="Times New Roman" w:cs="Times New Roman"/>
          <w:b/>
          <w:sz w:val="28"/>
          <w:szCs w:val="28"/>
        </w:rPr>
        <w:t>sekolah</w:t>
      </w:r>
      <w:proofErr w:type="spellEnd"/>
    </w:p>
    <w:p w:rsidR="00B3125C" w:rsidRPr="00B3125C" w:rsidRDefault="00B3125C" w:rsidP="00B3125C">
      <w:pPr>
        <w:pStyle w:val="ListParagraph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B3125C" w:rsidRDefault="00B3125C" w:rsidP="00B3125C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A69F2">
        <w:rPr>
          <w:rFonts w:ascii="Times New Roman" w:hAnsi="Times New Roman" w:cs="Times New Roman"/>
          <w:sz w:val="24"/>
          <w:szCs w:val="24"/>
        </w:rPr>
        <w:t>Mewujudkan</w:t>
      </w:r>
      <w:proofErr w:type="spellEnd"/>
      <w:r w:rsidRPr="002A6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ias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d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esinambungan</w:t>
      </w:r>
      <w:proofErr w:type="spellEnd"/>
    </w:p>
    <w:p w:rsidR="00B3125C" w:rsidRDefault="00B3125C" w:rsidP="00B3125C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wujud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k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mokra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ualita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3125C" w:rsidRDefault="00B3125C" w:rsidP="00B3125C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wujud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riba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nam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lobal.</w:t>
      </w:r>
    </w:p>
    <w:p w:rsidR="00B3125C" w:rsidRDefault="00B3125C" w:rsidP="00B3125C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wujud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ondus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mb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ungg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3125C" w:rsidRDefault="00B3125C" w:rsidP="00B3125C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as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ungj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pt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eatif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da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era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3125C" w:rsidRDefault="00B3125C" w:rsidP="00B3125C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ju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wujud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3125C" w:rsidRDefault="00B3125C" w:rsidP="00B3125C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3125C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B31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25C">
        <w:rPr>
          <w:rFonts w:ascii="Times New Roman" w:hAnsi="Times New Roman" w:cs="Times New Roman"/>
          <w:sz w:val="24"/>
          <w:szCs w:val="24"/>
        </w:rPr>
        <w:t>mengembabgkan</w:t>
      </w:r>
      <w:proofErr w:type="spellEnd"/>
      <w:r w:rsidRPr="00B31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25C">
        <w:rPr>
          <w:rFonts w:ascii="Times New Roman" w:hAnsi="Times New Roman" w:cs="Times New Roman"/>
          <w:sz w:val="24"/>
          <w:szCs w:val="24"/>
        </w:rPr>
        <w:t>sikap</w:t>
      </w:r>
      <w:proofErr w:type="spellEnd"/>
      <w:r w:rsidRPr="00B3125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3125C">
        <w:rPr>
          <w:rFonts w:ascii="Times New Roman" w:hAnsi="Times New Roman" w:cs="Times New Roman"/>
          <w:sz w:val="24"/>
          <w:szCs w:val="24"/>
        </w:rPr>
        <w:t>mencerminkan</w:t>
      </w:r>
      <w:proofErr w:type="spellEnd"/>
      <w:r w:rsidRPr="00B31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25C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B31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25C">
        <w:rPr>
          <w:rFonts w:ascii="Times New Roman" w:hAnsi="Times New Roman" w:cs="Times New Roman"/>
          <w:sz w:val="24"/>
          <w:szCs w:val="24"/>
        </w:rPr>
        <w:t>bangsa</w:t>
      </w:r>
      <w:proofErr w:type="spellEnd"/>
      <w:r w:rsidRPr="00B31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25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31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25C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B3125C">
        <w:rPr>
          <w:rFonts w:ascii="Times New Roman" w:hAnsi="Times New Roman" w:cs="Times New Roman"/>
          <w:sz w:val="24"/>
          <w:szCs w:val="24"/>
        </w:rPr>
        <w:t>.</w:t>
      </w:r>
    </w:p>
    <w:p w:rsidR="00B3125C" w:rsidRPr="00B3125C" w:rsidRDefault="00B3125C" w:rsidP="00B3125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357ED" w:rsidRPr="00B3125C" w:rsidRDefault="00A4579B" w:rsidP="00B3125C">
      <w:pPr>
        <w:pStyle w:val="ListParagraph"/>
        <w:numPr>
          <w:ilvl w:val="0"/>
          <w:numId w:val="22"/>
        </w:numPr>
        <w:tabs>
          <w:tab w:val="left" w:pos="0"/>
          <w:tab w:val="left" w:pos="284"/>
        </w:tabs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3125C">
        <w:rPr>
          <w:rFonts w:ascii="Times New Roman" w:hAnsi="Times New Roman" w:cs="Times New Roman"/>
          <w:b/>
          <w:sz w:val="24"/>
          <w:szCs w:val="24"/>
        </w:rPr>
        <w:t>Kondisi</w:t>
      </w:r>
      <w:proofErr w:type="spellEnd"/>
      <w:r w:rsidRPr="00B3125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3125C">
        <w:rPr>
          <w:rFonts w:ascii="Times New Roman" w:hAnsi="Times New Roman" w:cs="Times New Roman"/>
          <w:b/>
          <w:sz w:val="24"/>
          <w:szCs w:val="24"/>
        </w:rPr>
        <w:t>Siswa</w:t>
      </w:r>
      <w:proofErr w:type="spellEnd"/>
    </w:p>
    <w:tbl>
      <w:tblPr>
        <w:tblStyle w:val="TableGrid"/>
        <w:tblW w:w="1117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551"/>
        <w:gridCol w:w="576"/>
        <w:gridCol w:w="567"/>
        <w:gridCol w:w="567"/>
        <w:gridCol w:w="54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8"/>
      </w:tblGrid>
      <w:tr w:rsidR="004F65AD" w:rsidRPr="00AD24D9" w:rsidTr="004F65AD">
        <w:trPr>
          <w:trHeight w:val="734"/>
        </w:trPr>
        <w:tc>
          <w:tcPr>
            <w:tcW w:w="851" w:type="dxa"/>
            <w:vAlign w:val="center"/>
          </w:tcPr>
          <w:p w:rsidR="004F65AD" w:rsidRPr="00E1571C" w:rsidRDefault="004F65AD" w:rsidP="006357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1571C">
              <w:rPr>
                <w:rFonts w:ascii="Times New Roman" w:hAnsi="Times New Roman" w:cs="Times New Roman"/>
                <w:b/>
                <w:szCs w:val="20"/>
              </w:rPr>
              <w:t>Tahun</w:t>
            </w:r>
            <w:proofErr w:type="spellEnd"/>
          </w:p>
        </w:tc>
        <w:tc>
          <w:tcPr>
            <w:tcW w:w="1694" w:type="dxa"/>
            <w:gridSpan w:val="3"/>
            <w:tcBorders>
              <w:right w:val="single" w:sz="4" w:space="0" w:color="auto"/>
            </w:tcBorders>
            <w:vAlign w:val="center"/>
          </w:tcPr>
          <w:p w:rsidR="004F65AD" w:rsidRPr="00AD24D9" w:rsidRDefault="00E37E5C" w:rsidP="004F65A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4</w:t>
            </w:r>
            <w:r w:rsidR="004F65AD" w:rsidRPr="00AD24D9">
              <w:rPr>
                <w:rFonts w:ascii="Times New Roman" w:hAnsi="Times New Roman" w:cs="Times New Roman"/>
                <w:b/>
                <w:sz w:val="20"/>
                <w:szCs w:val="20"/>
              </w:rPr>
              <w:t>/20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680" w:type="dxa"/>
            <w:gridSpan w:val="3"/>
            <w:tcBorders>
              <w:left w:val="single" w:sz="4" w:space="0" w:color="auto"/>
            </w:tcBorders>
            <w:vAlign w:val="center"/>
          </w:tcPr>
          <w:p w:rsidR="004F65AD" w:rsidRPr="00AD24D9" w:rsidRDefault="00E37E5C" w:rsidP="004F65A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5</w:t>
            </w:r>
            <w:r w:rsidR="004F65AD" w:rsidRPr="00AD24D9">
              <w:rPr>
                <w:rFonts w:ascii="Times New Roman" w:hAnsi="Times New Roman" w:cs="Times New Roman"/>
                <w:b/>
                <w:sz w:val="20"/>
                <w:szCs w:val="20"/>
              </w:rPr>
              <w:t>/20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  <w:gridSpan w:val="3"/>
            <w:vAlign w:val="center"/>
          </w:tcPr>
          <w:p w:rsidR="004F65AD" w:rsidRPr="00AD24D9" w:rsidRDefault="00E37E5C" w:rsidP="004F65A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6</w:t>
            </w:r>
            <w:r w:rsidR="004F65AD" w:rsidRPr="00AD24D9">
              <w:rPr>
                <w:rFonts w:ascii="Times New Roman" w:hAnsi="Times New Roman" w:cs="Times New Roman"/>
                <w:b/>
                <w:sz w:val="20"/>
                <w:szCs w:val="20"/>
              </w:rPr>
              <w:t>/20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701" w:type="dxa"/>
            <w:gridSpan w:val="3"/>
            <w:vAlign w:val="center"/>
          </w:tcPr>
          <w:p w:rsidR="004F65AD" w:rsidRPr="00AD24D9" w:rsidRDefault="00E37E5C" w:rsidP="004F65A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7</w:t>
            </w:r>
            <w:r w:rsidR="004F65AD" w:rsidRPr="00AD24D9">
              <w:rPr>
                <w:rFonts w:ascii="Times New Roman" w:hAnsi="Times New Roman" w:cs="Times New Roman"/>
                <w:b/>
                <w:sz w:val="20"/>
                <w:szCs w:val="20"/>
              </w:rPr>
              <w:t>/20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  <w:vAlign w:val="center"/>
          </w:tcPr>
          <w:p w:rsidR="004F65AD" w:rsidRPr="00AD24D9" w:rsidRDefault="00E37E5C" w:rsidP="004F65A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8</w:t>
            </w:r>
            <w:r w:rsidR="004F65AD" w:rsidRPr="00AD24D9">
              <w:rPr>
                <w:rFonts w:ascii="Times New Roman" w:hAnsi="Times New Roman" w:cs="Times New Roman"/>
                <w:b/>
                <w:sz w:val="20"/>
                <w:szCs w:val="20"/>
              </w:rPr>
              <w:t>/20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  <w:vAlign w:val="center"/>
          </w:tcPr>
          <w:p w:rsidR="004F65AD" w:rsidRPr="00AD24D9" w:rsidRDefault="00E37E5C" w:rsidP="006357E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9/2020</w:t>
            </w:r>
          </w:p>
        </w:tc>
      </w:tr>
      <w:tr w:rsidR="001275FF" w:rsidRPr="00AD24D9" w:rsidTr="004F65AD">
        <w:tc>
          <w:tcPr>
            <w:tcW w:w="851" w:type="dxa"/>
            <w:vAlign w:val="center"/>
          </w:tcPr>
          <w:p w:rsidR="001275FF" w:rsidRPr="00AD24D9" w:rsidRDefault="001275FF" w:rsidP="008E3BA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24D9">
              <w:rPr>
                <w:rFonts w:ascii="Times New Roman" w:hAnsi="Times New Roman" w:cs="Times New Roman"/>
                <w:sz w:val="20"/>
                <w:szCs w:val="20"/>
              </w:rPr>
              <w:t>Kelas</w:t>
            </w:r>
            <w:proofErr w:type="spellEnd"/>
          </w:p>
        </w:tc>
        <w:tc>
          <w:tcPr>
            <w:tcW w:w="551" w:type="dxa"/>
            <w:tcBorders>
              <w:right w:val="single" w:sz="4" w:space="0" w:color="auto"/>
            </w:tcBorders>
            <w:vAlign w:val="center"/>
          </w:tcPr>
          <w:p w:rsidR="001275FF" w:rsidRPr="00AD24D9" w:rsidRDefault="001275FF" w:rsidP="008E3BA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4D9">
              <w:rPr>
                <w:rFonts w:ascii="Times New Roman" w:hAnsi="Times New Roman" w:cs="Times New Roman"/>
                <w:sz w:val="20"/>
                <w:szCs w:val="20"/>
              </w:rPr>
              <w:t>L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75FF" w:rsidRPr="00AD24D9" w:rsidRDefault="001275FF" w:rsidP="008E3BA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4D9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1275FF" w:rsidRPr="00AD24D9" w:rsidRDefault="001275FF" w:rsidP="008E3BA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4D9">
              <w:rPr>
                <w:rFonts w:ascii="Times New Roman" w:hAnsi="Times New Roman" w:cs="Times New Roman"/>
                <w:sz w:val="20"/>
                <w:szCs w:val="20"/>
              </w:rPr>
              <w:t>JML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1275FF" w:rsidRPr="00AD24D9" w:rsidRDefault="001275FF" w:rsidP="008E3BA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4D9">
              <w:rPr>
                <w:rFonts w:ascii="Times New Roman" w:hAnsi="Times New Roman" w:cs="Times New Roman"/>
                <w:sz w:val="20"/>
                <w:szCs w:val="20"/>
              </w:rPr>
              <w:t>L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75FF" w:rsidRPr="00AD24D9" w:rsidRDefault="001275FF" w:rsidP="008E3BA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4D9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1275FF" w:rsidRPr="00AD24D9" w:rsidRDefault="001275FF" w:rsidP="008E3BA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4D9">
              <w:rPr>
                <w:rFonts w:ascii="Times New Roman" w:hAnsi="Times New Roman" w:cs="Times New Roman"/>
                <w:sz w:val="20"/>
                <w:szCs w:val="20"/>
              </w:rPr>
              <w:t>JML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1275FF" w:rsidRPr="00AD24D9" w:rsidRDefault="001275FF" w:rsidP="008E3BA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4D9">
              <w:rPr>
                <w:rFonts w:ascii="Times New Roman" w:hAnsi="Times New Roman" w:cs="Times New Roman"/>
                <w:sz w:val="20"/>
                <w:szCs w:val="20"/>
              </w:rPr>
              <w:t>L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75FF" w:rsidRPr="00AD24D9" w:rsidRDefault="001275FF" w:rsidP="008E3BA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4D9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1275FF" w:rsidRPr="00AD24D9" w:rsidRDefault="001275FF" w:rsidP="008E3BA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4D9">
              <w:rPr>
                <w:rFonts w:ascii="Times New Roman" w:hAnsi="Times New Roman" w:cs="Times New Roman"/>
                <w:sz w:val="20"/>
                <w:szCs w:val="20"/>
              </w:rPr>
              <w:t>JML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1275FF" w:rsidRPr="00AD24D9" w:rsidRDefault="001275FF" w:rsidP="008E3BA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4D9">
              <w:rPr>
                <w:rFonts w:ascii="Times New Roman" w:hAnsi="Times New Roman" w:cs="Times New Roman"/>
                <w:sz w:val="20"/>
                <w:szCs w:val="20"/>
              </w:rPr>
              <w:t>L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75FF" w:rsidRPr="00AD24D9" w:rsidRDefault="001275FF" w:rsidP="008E3BA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4D9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1275FF" w:rsidRPr="00AD24D9" w:rsidRDefault="001275FF" w:rsidP="008E3BA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4D9">
              <w:rPr>
                <w:rFonts w:ascii="Times New Roman" w:hAnsi="Times New Roman" w:cs="Times New Roman"/>
                <w:sz w:val="20"/>
                <w:szCs w:val="20"/>
              </w:rPr>
              <w:t>JML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1275FF" w:rsidRPr="00AD24D9" w:rsidRDefault="001275FF" w:rsidP="00AD24D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1275FF" w:rsidRPr="00AD24D9" w:rsidRDefault="001275FF" w:rsidP="008E3BA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1275FF" w:rsidRPr="00AD24D9" w:rsidRDefault="001275FF" w:rsidP="00AD24D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LM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1275FF" w:rsidRPr="00AD24D9" w:rsidRDefault="001275FF" w:rsidP="008E3BA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75FF" w:rsidRPr="00AD24D9" w:rsidRDefault="001275FF" w:rsidP="008E3BA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4D9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1275FF" w:rsidRPr="00AD24D9" w:rsidRDefault="001275FF" w:rsidP="008E3BA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4D9">
              <w:rPr>
                <w:rFonts w:ascii="Times New Roman" w:hAnsi="Times New Roman" w:cs="Times New Roman"/>
                <w:sz w:val="20"/>
                <w:szCs w:val="20"/>
              </w:rPr>
              <w:t>JML</w:t>
            </w:r>
          </w:p>
        </w:tc>
      </w:tr>
      <w:tr w:rsidR="00E37E5C" w:rsidRPr="00AD24D9" w:rsidTr="004F65AD">
        <w:tc>
          <w:tcPr>
            <w:tcW w:w="851" w:type="dxa"/>
            <w:vAlign w:val="center"/>
          </w:tcPr>
          <w:p w:rsidR="00E37E5C" w:rsidRPr="00AD24D9" w:rsidRDefault="00E37E5C" w:rsidP="008E3BA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4D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51" w:type="dxa"/>
            <w:tcBorders>
              <w:right w:val="single" w:sz="4" w:space="0" w:color="auto"/>
            </w:tcBorders>
            <w:vAlign w:val="center"/>
          </w:tcPr>
          <w:p w:rsidR="00E37E5C" w:rsidRPr="00AD24D9" w:rsidRDefault="00E37E5C" w:rsidP="00E37E5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E5C" w:rsidRPr="00AD24D9" w:rsidRDefault="00E37E5C" w:rsidP="00E37E5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E37E5C" w:rsidRPr="00AD24D9" w:rsidRDefault="00E37E5C" w:rsidP="00E37E5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37E5C" w:rsidRPr="00AD24D9" w:rsidRDefault="00E37E5C" w:rsidP="00E37E5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E5C" w:rsidRPr="00AD24D9" w:rsidRDefault="00E37E5C" w:rsidP="00E37E5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E37E5C" w:rsidRPr="00AD24D9" w:rsidRDefault="00E37E5C" w:rsidP="00E37E5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37E5C" w:rsidRPr="00AD24D9" w:rsidRDefault="00E37E5C" w:rsidP="00E37E5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E5C" w:rsidRPr="00AD24D9" w:rsidRDefault="00E37E5C" w:rsidP="00E37E5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E37E5C" w:rsidRPr="00AD24D9" w:rsidRDefault="00E37E5C" w:rsidP="00E37E5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37E5C" w:rsidRPr="00AD24D9" w:rsidRDefault="00E37E5C" w:rsidP="00E37E5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E5C" w:rsidRPr="00AD24D9" w:rsidRDefault="00E37E5C" w:rsidP="00E37E5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E37E5C" w:rsidRPr="00AD24D9" w:rsidRDefault="00E37E5C" w:rsidP="00E37E5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37E5C" w:rsidRPr="004F65AD" w:rsidRDefault="00E37E5C" w:rsidP="00E37E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9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37E5C" w:rsidRPr="004F65AD" w:rsidRDefault="00E37E5C" w:rsidP="00E37E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F65AD">
              <w:rPr>
                <w:rFonts w:ascii="Times New Roman" w:hAnsi="Times New Roman" w:cs="Times New Roman"/>
                <w:color w:val="000000"/>
                <w:sz w:val="20"/>
              </w:rPr>
              <w:t>75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37E5C" w:rsidRPr="004F65AD" w:rsidRDefault="00E37E5C" w:rsidP="00E37E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167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37E5C" w:rsidRPr="004F65AD" w:rsidRDefault="00E37E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7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E5C" w:rsidRPr="004F65AD" w:rsidRDefault="00E37E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79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E37E5C" w:rsidRPr="004F65AD" w:rsidRDefault="00E37E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158</w:t>
            </w:r>
          </w:p>
        </w:tc>
      </w:tr>
      <w:tr w:rsidR="00E37E5C" w:rsidRPr="00AD24D9" w:rsidTr="004F65AD">
        <w:tc>
          <w:tcPr>
            <w:tcW w:w="851" w:type="dxa"/>
            <w:vAlign w:val="center"/>
          </w:tcPr>
          <w:p w:rsidR="00E37E5C" w:rsidRPr="00AD24D9" w:rsidRDefault="00E37E5C" w:rsidP="008E3BA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4D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51" w:type="dxa"/>
            <w:tcBorders>
              <w:right w:val="single" w:sz="4" w:space="0" w:color="auto"/>
            </w:tcBorders>
            <w:vAlign w:val="center"/>
          </w:tcPr>
          <w:p w:rsidR="00E37E5C" w:rsidRPr="00AD24D9" w:rsidRDefault="00E37E5C" w:rsidP="00E37E5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E5C" w:rsidRPr="00AD24D9" w:rsidRDefault="00E37E5C" w:rsidP="00E37E5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E37E5C" w:rsidRPr="00AD24D9" w:rsidRDefault="00E37E5C" w:rsidP="00E37E5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37E5C" w:rsidRPr="00AD24D9" w:rsidRDefault="00E37E5C" w:rsidP="00E37E5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E5C" w:rsidRPr="00AD24D9" w:rsidRDefault="00E37E5C" w:rsidP="00E37E5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E37E5C" w:rsidRPr="00AD24D9" w:rsidRDefault="00E37E5C" w:rsidP="00E37E5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37E5C" w:rsidRPr="00AD24D9" w:rsidRDefault="00E37E5C" w:rsidP="00E37E5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E5C" w:rsidRPr="00AD24D9" w:rsidRDefault="00E37E5C" w:rsidP="00E37E5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E37E5C" w:rsidRPr="00AD24D9" w:rsidRDefault="00E37E5C" w:rsidP="00E37E5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37E5C" w:rsidRPr="00AD24D9" w:rsidRDefault="00E37E5C" w:rsidP="00E37E5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E5C" w:rsidRPr="00AD24D9" w:rsidRDefault="00E37E5C" w:rsidP="00E37E5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E37E5C" w:rsidRPr="00AD24D9" w:rsidRDefault="00E37E5C" w:rsidP="00E37E5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37E5C" w:rsidRPr="004F65AD" w:rsidRDefault="00E37E5C" w:rsidP="00E37E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F65AD">
              <w:rPr>
                <w:rFonts w:ascii="Times New Roman" w:hAnsi="Times New Roman" w:cs="Times New Roman"/>
                <w:color w:val="000000"/>
                <w:sz w:val="20"/>
              </w:rPr>
              <w:t>76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37E5C" w:rsidRPr="004F65AD" w:rsidRDefault="00E37E5C" w:rsidP="00E37E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F65AD">
              <w:rPr>
                <w:rFonts w:ascii="Times New Roman" w:hAnsi="Times New Roman" w:cs="Times New Roman"/>
                <w:color w:val="000000"/>
                <w:sz w:val="20"/>
              </w:rPr>
              <w:t>76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37E5C" w:rsidRPr="004F65AD" w:rsidRDefault="00E37E5C" w:rsidP="00E37E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F65AD">
              <w:rPr>
                <w:rFonts w:ascii="Times New Roman" w:hAnsi="Times New Roman" w:cs="Times New Roman"/>
                <w:color w:val="000000"/>
                <w:sz w:val="20"/>
              </w:rPr>
              <w:t>15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37E5C" w:rsidRPr="004F65AD" w:rsidRDefault="00E37E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9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E5C" w:rsidRPr="004F65AD" w:rsidRDefault="00E37E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76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E37E5C" w:rsidRPr="004F65AD" w:rsidRDefault="00E37E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167</w:t>
            </w:r>
          </w:p>
        </w:tc>
      </w:tr>
      <w:tr w:rsidR="00E37E5C" w:rsidRPr="00AD24D9" w:rsidTr="004F65AD">
        <w:tc>
          <w:tcPr>
            <w:tcW w:w="851" w:type="dxa"/>
            <w:vAlign w:val="center"/>
          </w:tcPr>
          <w:p w:rsidR="00E37E5C" w:rsidRPr="00AD24D9" w:rsidRDefault="00E37E5C" w:rsidP="008E3BA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4D9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51" w:type="dxa"/>
            <w:tcBorders>
              <w:right w:val="single" w:sz="4" w:space="0" w:color="auto"/>
            </w:tcBorders>
            <w:vAlign w:val="center"/>
          </w:tcPr>
          <w:p w:rsidR="00E37E5C" w:rsidRPr="00AD24D9" w:rsidRDefault="00E37E5C" w:rsidP="00E37E5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E5C" w:rsidRPr="00AD24D9" w:rsidRDefault="00E37E5C" w:rsidP="00E37E5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E37E5C" w:rsidRPr="00AD24D9" w:rsidRDefault="00E37E5C" w:rsidP="00E37E5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37E5C" w:rsidRPr="00AD24D9" w:rsidRDefault="00E37E5C" w:rsidP="00E37E5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E5C" w:rsidRPr="00AD24D9" w:rsidRDefault="00E37E5C" w:rsidP="00E37E5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E37E5C" w:rsidRPr="00AD24D9" w:rsidRDefault="00E37E5C" w:rsidP="00E37E5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37E5C" w:rsidRPr="00AD24D9" w:rsidRDefault="00E37E5C" w:rsidP="00E37E5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E5C" w:rsidRPr="00AD24D9" w:rsidRDefault="00E37E5C" w:rsidP="00E37E5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E37E5C" w:rsidRPr="00AD24D9" w:rsidRDefault="00E37E5C" w:rsidP="00E37E5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37E5C" w:rsidRPr="00AD24D9" w:rsidRDefault="00E37E5C" w:rsidP="00E37E5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E5C" w:rsidRPr="00AD24D9" w:rsidRDefault="00E37E5C" w:rsidP="00E37E5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E37E5C" w:rsidRPr="00AD24D9" w:rsidRDefault="00E37E5C" w:rsidP="00E37E5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37E5C" w:rsidRPr="004F65AD" w:rsidRDefault="00E37E5C" w:rsidP="00E37E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F65AD">
              <w:rPr>
                <w:rFonts w:ascii="Times New Roman" w:hAnsi="Times New Roman" w:cs="Times New Roman"/>
                <w:color w:val="000000"/>
                <w:sz w:val="20"/>
              </w:rPr>
              <w:t>6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37E5C" w:rsidRPr="004F65AD" w:rsidRDefault="00E37E5C" w:rsidP="00E37E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F65AD">
              <w:rPr>
                <w:rFonts w:ascii="Times New Roman" w:hAnsi="Times New Roman" w:cs="Times New Roman"/>
                <w:color w:val="000000"/>
                <w:sz w:val="20"/>
              </w:rPr>
              <w:t>6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37E5C" w:rsidRPr="004F65AD" w:rsidRDefault="00E37E5C" w:rsidP="00E37E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F65AD">
              <w:rPr>
                <w:rFonts w:ascii="Times New Roman" w:hAnsi="Times New Roman" w:cs="Times New Roman"/>
                <w:color w:val="000000"/>
                <w:sz w:val="20"/>
              </w:rPr>
              <w:t>12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37E5C" w:rsidRPr="004F65AD" w:rsidRDefault="00E37E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7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E5C" w:rsidRPr="004F65AD" w:rsidRDefault="00E37E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75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E37E5C" w:rsidRPr="004F65AD" w:rsidRDefault="00E37E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148</w:t>
            </w:r>
          </w:p>
        </w:tc>
      </w:tr>
      <w:tr w:rsidR="00E37E5C" w:rsidRPr="00AD24D9" w:rsidTr="004F65AD">
        <w:tc>
          <w:tcPr>
            <w:tcW w:w="851" w:type="dxa"/>
            <w:vAlign w:val="center"/>
          </w:tcPr>
          <w:p w:rsidR="00E37E5C" w:rsidRPr="00AD24D9" w:rsidRDefault="00E37E5C" w:rsidP="008E3BA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4D9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51" w:type="dxa"/>
            <w:tcBorders>
              <w:right w:val="single" w:sz="4" w:space="0" w:color="auto"/>
            </w:tcBorders>
            <w:vAlign w:val="center"/>
          </w:tcPr>
          <w:p w:rsidR="00E37E5C" w:rsidRPr="00AD24D9" w:rsidRDefault="00E37E5C" w:rsidP="00E37E5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E5C" w:rsidRPr="00AD24D9" w:rsidRDefault="00E37E5C" w:rsidP="00E37E5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E37E5C" w:rsidRPr="00AD24D9" w:rsidRDefault="00E37E5C" w:rsidP="00E37E5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37E5C" w:rsidRPr="00AD24D9" w:rsidRDefault="00E37E5C" w:rsidP="00E37E5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E5C" w:rsidRPr="00AD24D9" w:rsidRDefault="00E37E5C" w:rsidP="00E37E5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E37E5C" w:rsidRPr="00AD24D9" w:rsidRDefault="00E37E5C" w:rsidP="00E37E5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37E5C" w:rsidRPr="00AD24D9" w:rsidRDefault="00E37E5C" w:rsidP="00E37E5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E5C" w:rsidRPr="00AD24D9" w:rsidRDefault="00E37E5C" w:rsidP="00E37E5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E37E5C" w:rsidRPr="00AD24D9" w:rsidRDefault="00E37E5C" w:rsidP="00E37E5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37E5C" w:rsidRPr="00AD24D9" w:rsidRDefault="00E37E5C" w:rsidP="00E37E5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E5C" w:rsidRPr="00AD24D9" w:rsidRDefault="00E37E5C" w:rsidP="00E37E5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E37E5C" w:rsidRPr="00AD24D9" w:rsidRDefault="00E37E5C" w:rsidP="00E37E5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37E5C" w:rsidRPr="004F65AD" w:rsidRDefault="00E37E5C" w:rsidP="00E37E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F65AD">
              <w:rPr>
                <w:rFonts w:ascii="Times New Roman" w:hAnsi="Times New Roman" w:cs="Times New Roman"/>
                <w:color w:val="000000"/>
                <w:sz w:val="20"/>
              </w:rPr>
              <w:t>7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37E5C" w:rsidRPr="004F65AD" w:rsidRDefault="00E37E5C" w:rsidP="00E37E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F65AD">
              <w:rPr>
                <w:rFonts w:ascii="Times New Roman" w:hAnsi="Times New Roman" w:cs="Times New Roman"/>
                <w:color w:val="000000"/>
                <w:sz w:val="20"/>
              </w:rPr>
              <w:t>67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37E5C" w:rsidRPr="004F65AD" w:rsidRDefault="00E37E5C" w:rsidP="00E37E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F65AD">
              <w:rPr>
                <w:rFonts w:ascii="Times New Roman" w:hAnsi="Times New Roman" w:cs="Times New Roman"/>
                <w:color w:val="000000"/>
                <w:sz w:val="20"/>
              </w:rPr>
              <w:t>138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37E5C" w:rsidRPr="004F65AD" w:rsidRDefault="00E37E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6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E5C" w:rsidRPr="004F65AD" w:rsidRDefault="00E37E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61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E37E5C" w:rsidRPr="004F65AD" w:rsidRDefault="00E37E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122</w:t>
            </w:r>
          </w:p>
        </w:tc>
      </w:tr>
      <w:tr w:rsidR="00E37E5C" w:rsidRPr="00AD24D9" w:rsidTr="004F65AD">
        <w:tc>
          <w:tcPr>
            <w:tcW w:w="851" w:type="dxa"/>
            <w:vAlign w:val="center"/>
          </w:tcPr>
          <w:p w:rsidR="00E37E5C" w:rsidRPr="00AD24D9" w:rsidRDefault="00E37E5C" w:rsidP="008E3BA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4D9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551" w:type="dxa"/>
            <w:tcBorders>
              <w:right w:val="single" w:sz="4" w:space="0" w:color="auto"/>
            </w:tcBorders>
            <w:vAlign w:val="center"/>
          </w:tcPr>
          <w:p w:rsidR="00E37E5C" w:rsidRPr="00AD24D9" w:rsidRDefault="00E37E5C" w:rsidP="00E37E5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E5C" w:rsidRPr="00AD24D9" w:rsidRDefault="00E37E5C" w:rsidP="00E37E5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E37E5C" w:rsidRPr="00AD24D9" w:rsidRDefault="00E37E5C" w:rsidP="00E37E5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37E5C" w:rsidRPr="00AD24D9" w:rsidRDefault="00E37E5C" w:rsidP="00E37E5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E5C" w:rsidRPr="00AD24D9" w:rsidRDefault="00E37E5C" w:rsidP="00E37E5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E37E5C" w:rsidRPr="00AD24D9" w:rsidRDefault="00E37E5C" w:rsidP="00E37E5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37E5C" w:rsidRPr="00AD24D9" w:rsidRDefault="00E37E5C" w:rsidP="00E37E5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E5C" w:rsidRPr="00AD24D9" w:rsidRDefault="00E37E5C" w:rsidP="00E37E5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E37E5C" w:rsidRPr="00AD24D9" w:rsidRDefault="00E37E5C" w:rsidP="00E37E5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37E5C" w:rsidRPr="00AD24D9" w:rsidRDefault="00E37E5C" w:rsidP="00E37E5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E5C" w:rsidRPr="00AD24D9" w:rsidRDefault="00E37E5C" w:rsidP="00E37E5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E37E5C" w:rsidRPr="00AD24D9" w:rsidRDefault="00E37E5C" w:rsidP="00E37E5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37E5C" w:rsidRPr="004F65AD" w:rsidRDefault="00E37E5C" w:rsidP="00E37E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F65AD">
              <w:rPr>
                <w:rFonts w:ascii="Times New Roman" w:hAnsi="Times New Roman" w:cs="Times New Roman"/>
                <w:color w:val="000000"/>
                <w:sz w:val="20"/>
              </w:rPr>
              <w:t>7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37E5C" w:rsidRPr="004F65AD" w:rsidRDefault="00E37E5C" w:rsidP="00E37E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F65AD">
              <w:rPr>
                <w:rFonts w:ascii="Times New Roman" w:hAnsi="Times New Roman" w:cs="Times New Roman"/>
                <w:color w:val="000000"/>
                <w:sz w:val="20"/>
              </w:rPr>
              <w:t>7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37E5C" w:rsidRPr="004F65AD" w:rsidRDefault="00E37E5C" w:rsidP="00E37E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F65AD">
              <w:rPr>
                <w:rFonts w:ascii="Times New Roman" w:hAnsi="Times New Roman" w:cs="Times New Roman"/>
                <w:color w:val="000000"/>
                <w:sz w:val="20"/>
              </w:rPr>
              <w:t>14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37E5C" w:rsidRPr="004F65AD" w:rsidRDefault="00E37E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7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E5C" w:rsidRPr="004F65AD" w:rsidRDefault="00E37E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64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E37E5C" w:rsidRPr="004F65AD" w:rsidRDefault="00E37E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134</w:t>
            </w:r>
          </w:p>
        </w:tc>
      </w:tr>
      <w:tr w:rsidR="00E37E5C" w:rsidRPr="00AD24D9" w:rsidTr="004F65AD">
        <w:tc>
          <w:tcPr>
            <w:tcW w:w="851" w:type="dxa"/>
            <w:vAlign w:val="center"/>
          </w:tcPr>
          <w:p w:rsidR="00E37E5C" w:rsidRPr="00AD24D9" w:rsidRDefault="00E37E5C" w:rsidP="008E3BA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4D9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551" w:type="dxa"/>
            <w:tcBorders>
              <w:right w:val="single" w:sz="4" w:space="0" w:color="auto"/>
            </w:tcBorders>
            <w:vAlign w:val="center"/>
          </w:tcPr>
          <w:p w:rsidR="00E37E5C" w:rsidRPr="00AD24D9" w:rsidRDefault="00E37E5C" w:rsidP="00E37E5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E5C" w:rsidRPr="00AD24D9" w:rsidRDefault="00E37E5C" w:rsidP="00E37E5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E37E5C" w:rsidRPr="00AD24D9" w:rsidRDefault="00E37E5C" w:rsidP="00E37E5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37E5C" w:rsidRPr="00AD24D9" w:rsidRDefault="00E37E5C" w:rsidP="00E37E5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E5C" w:rsidRPr="00AD24D9" w:rsidRDefault="00E37E5C" w:rsidP="00E37E5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E37E5C" w:rsidRPr="00AD24D9" w:rsidRDefault="00E37E5C" w:rsidP="00E37E5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37E5C" w:rsidRPr="00AD24D9" w:rsidRDefault="00E37E5C" w:rsidP="00E37E5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E5C" w:rsidRPr="00AD24D9" w:rsidRDefault="00E37E5C" w:rsidP="00E37E5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E37E5C" w:rsidRPr="00AD24D9" w:rsidRDefault="00E37E5C" w:rsidP="00E37E5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37E5C" w:rsidRPr="00AD24D9" w:rsidRDefault="00E37E5C" w:rsidP="00E37E5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E5C" w:rsidRPr="00AD24D9" w:rsidRDefault="00E37E5C" w:rsidP="00E37E5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E37E5C" w:rsidRPr="00AD24D9" w:rsidRDefault="00E37E5C" w:rsidP="00E37E5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37E5C" w:rsidRPr="004F65AD" w:rsidRDefault="00E37E5C" w:rsidP="00E37E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F65AD">
              <w:rPr>
                <w:rFonts w:ascii="Times New Roman" w:hAnsi="Times New Roman" w:cs="Times New Roman"/>
                <w:color w:val="000000"/>
                <w:sz w:val="20"/>
              </w:rPr>
              <w:t>8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37E5C" w:rsidRPr="004F65AD" w:rsidRDefault="00E37E5C" w:rsidP="00E37E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F65AD">
              <w:rPr>
                <w:rFonts w:ascii="Times New Roman" w:hAnsi="Times New Roman" w:cs="Times New Roman"/>
                <w:color w:val="000000"/>
                <w:sz w:val="20"/>
              </w:rPr>
              <w:t>6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37E5C" w:rsidRPr="004F65AD" w:rsidRDefault="00E37E5C" w:rsidP="00E37E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F65AD">
              <w:rPr>
                <w:rFonts w:ascii="Times New Roman" w:hAnsi="Times New Roman" w:cs="Times New Roman"/>
                <w:color w:val="000000"/>
                <w:sz w:val="20"/>
              </w:rPr>
              <w:t>14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37E5C" w:rsidRPr="004F65AD" w:rsidRDefault="00E37E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7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E5C" w:rsidRPr="004F65AD" w:rsidRDefault="00E37E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70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E37E5C" w:rsidRPr="004F65AD" w:rsidRDefault="00E37E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142</w:t>
            </w:r>
          </w:p>
        </w:tc>
      </w:tr>
      <w:tr w:rsidR="00E37E5C" w:rsidRPr="00AD24D9" w:rsidTr="004F65AD">
        <w:tc>
          <w:tcPr>
            <w:tcW w:w="851" w:type="dxa"/>
            <w:vAlign w:val="center"/>
          </w:tcPr>
          <w:p w:rsidR="00E37E5C" w:rsidRPr="00AD24D9" w:rsidRDefault="00E37E5C" w:rsidP="008E3BA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24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Jumlah</w:t>
            </w:r>
            <w:proofErr w:type="spellEnd"/>
          </w:p>
        </w:tc>
        <w:tc>
          <w:tcPr>
            <w:tcW w:w="551" w:type="dxa"/>
            <w:tcBorders>
              <w:right w:val="single" w:sz="4" w:space="0" w:color="auto"/>
            </w:tcBorders>
            <w:vAlign w:val="center"/>
          </w:tcPr>
          <w:p w:rsidR="00E37E5C" w:rsidRPr="001165C4" w:rsidRDefault="00E37E5C" w:rsidP="00E37E5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9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E5C" w:rsidRPr="001165C4" w:rsidRDefault="00E37E5C" w:rsidP="00E37E5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6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E37E5C" w:rsidRPr="00AD24D9" w:rsidRDefault="00E37E5C" w:rsidP="00E37E5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5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37E5C" w:rsidRPr="001165C4" w:rsidRDefault="00E37E5C" w:rsidP="00E37E5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1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E5C" w:rsidRPr="001165C4" w:rsidRDefault="00E37E5C" w:rsidP="00E37E5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E37E5C" w:rsidRPr="00AD24D9" w:rsidRDefault="00E37E5C" w:rsidP="00E37E5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4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37E5C" w:rsidRPr="001165C4" w:rsidRDefault="00E37E5C" w:rsidP="00E37E5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E5C" w:rsidRPr="001165C4" w:rsidRDefault="00E37E5C" w:rsidP="00E37E5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E37E5C" w:rsidRPr="00AD24D9" w:rsidRDefault="00E37E5C" w:rsidP="00E37E5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6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37E5C" w:rsidRPr="001165C4" w:rsidRDefault="00E37E5C" w:rsidP="00E37E5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E5C" w:rsidRPr="001165C4" w:rsidRDefault="00E37E5C" w:rsidP="00E37E5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E37E5C" w:rsidRPr="00AD24D9" w:rsidRDefault="00E37E5C" w:rsidP="00E37E5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8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37E5C" w:rsidRPr="001165C4" w:rsidRDefault="00E37E5C" w:rsidP="00E37E5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4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37E5C" w:rsidRPr="001165C4" w:rsidRDefault="00E37E5C" w:rsidP="00E37E5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9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37E5C" w:rsidRPr="00AD24D9" w:rsidRDefault="00E37E5C" w:rsidP="00E37E5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37E5C" w:rsidRPr="001165C4" w:rsidRDefault="00E37E5C" w:rsidP="008E3BA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E5C" w:rsidRPr="001165C4" w:rsidRDefault="00E37E5C" w:rsidP="008E3BA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5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E37E5C" w:rsidRPr="00AD24D9" w:rsidRDefault="00E37E5C" w:rsidP="008E3BA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1</w:t>
            </w:r>
          </w:p>
        </w:tc>
      </w:tr>
      <w:tr w:rsidR="00E37E5C" w:rsidRPr="00AD24D9" w:rsidTr="004F65AD">
        <w:tc>
          <w:tcPr>
            <w:tcW w:w="851" w:type="dxa"/>
            <w:vAlign w:val="center"/>
          </w:tcPr>
          <w:p w:rsidR="00E37E5C" w:rsidRPr="00AD24D9" w:rsidRDefault="00E37E5C" w:rsidP="008E3BA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24D9">
              <w:rPr>
                <w:rFonts w:ascii="Times New Roman" w:hAnsi="Times New Roman" w:cs="Times New Roman"/>
                <w:sz w:val="20"/>
                <w:szCs w:val="20"/>
              </w:rPr>
              <w:t>Jml.Siswa</w:t>
            </w:r>
            <w:proofErr w:type="spellEnd"/>
          </w:p>
          <w:p w:rsidR="00E37E5C" w:rsidRPr="00AD24D9" w:rsidRDefault="00E37E5C" w:rsidP="008E3BA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24D9">
              <w:rPr>
                <w:rFonts w:ascii="Times New Roman" w:hAnsi="Times New Roman" w:cs="Times New Roman"/>
                <w:sz w:val="20"/>
                <w:szCs w:val="20"/>
              </w:rPr>
              <w:t>Usia</w:t>
            </w:r>
            <w:proofErr w:type="spellEnd"/>
            <w:r w:rsidRPr="00AD24D9">
              <w:rPr>
                <w:rFonts w:ascii="Times New Roman" w:hAnsi="Times New Roman" w:cs="Times New Roman"/>
                <w:sz w:val="20"/>
                <w:szCs w:val="20"/>
              </w:rPr>
              <w:t xml:space="preserve"> 7-13</w:t>
            </w:r>
          </w:p>
        </w:tc>
        <w:tc>
          <w:tcPr>
            <w:tcW w:w="551" w:type="dxa"/>
            <w:tcBorders>
              <w:right w:val="single" w:sz="4" w:space="0" w:color="auto"/>
            </w:tcBorders>
            <w:vAlign w:val="center"/>
          </w:tcPr>
          <w:p w:rsidR="00E37E5C" w:rsidRPr="00AD24D9" w:rsidRDefault="00E37E5C" w:rsidP="00E37E5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E5C" w:rsidRPr="00AD24D9" w:rsidRDefault="00E37E5C" w:rsidP="00E37E5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E37E5C" w:rsidRPr="00AD24D9" w:rsidRDefault="00E37E5C" w:rsidP="00E37E5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5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37E5C" w:rsidRPr="00AD24D9" w:rsidRDefault="00E37E5C" w:rsidP="00E37E5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E5C" w:rsidRPr="00AD24D9" w:rsidRDefault="00E37E5C" w:rsidP="00E37E5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E37E5C" w:rsidRPr="00AD24D9" w:rsidRDefault="00E37E5C" w:rsidP="00E37E5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4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37E5C" w:rsidRPr="00AD24D9" w:rsidRDefault="00E37E5C" w:rsidP="00E37E5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E5C" w:rsidRPr="00AD24D9" w:rsidRDefault="00E37E5C" w:rsidP="00E37E5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E37E5C" w:rsidRPr="00AD24D9" w:rsidRDefault="00E37E5C" w:rsidP="00E37E5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6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37E5C" w:rsidRPr="00AD24D9" w:rsidRDefault="00E37E5C" w:rsidP="00E37E5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E5C" w:rsidRPr="00AD24D9" w:rsidRDefault="00E37E5C" w:rsidP="00E37E5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E37E5C" w:rsidRPr="00AD24D9" w:rsidRDefault="00E37E5C" w:rsidP="00E37E5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8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37E5C" w:rsidRPr="00AD24D9" w:rsidRDefault="00E37E5C" w:rsidP="00E37E5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37E5C" w:rsidRPr="00AD24D9" w:rsidRDefault="00E37E5C" w:rsidP="00E37E5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37E5C" w:rsidRPr="00AD24D9" w:rsidRDefault="00E37E5C" w:rsidP="00E37E5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37E5C" w:rsidRPr="00AD24D9" w:rsidRDefault="00E37E5C" w:rsidP="008E3BA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E5C" w:rsidRPr="00AD24D9" w:rsidRDefault="00E37E5C" w:rsidP="008E3BA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E37E5C" w:rsidRPr="00AD24D9" w:rsidRDefault="00E37E5C" w:rsidP="008E3BA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1</w:t>
            </w:r>
          </w:p>
        </w:tc>
      </w:tr>
      <w:tr w:rsidR="00E37E5C" w:rsidRPr="00AD24D9" w:rsidTr="004F65AD">
        <w:tc>
          <w:tcPr>
            <w:tcW w:w="851" w:type="dxa"/>
            <w:vAlign w:val="center"/>
          </w:tcPr>
          <w:p w:rsidR="00E37E5C" w:rsidRPr="00AD24D9" w:rsidRDefault="00E37E5C" w:rsidP="008E3BA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24D9">
              <w:rPr>
                <w:rFonts w:ascii="Times New Roman" w:hAnsi="Times New Roman" w:cs="Times New Roman"/>
                <w:sz w:val="20"/>
                <w:szCs w:val="20"/>
              </w:rPr>
              <w:t>Jml</w:t>
            </w:r>
            <w:proofErr w:type="spellEnd"/>
            <w:r w:rsidRPr="00AD24D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AD24D9">
              <w:rPr>
                <w:rFonts w:ascii="Times New Roman" w:hAnsi="Times New Roman" w:cs="Times New Roman"/>
                <w:sz w:val="20"/>
                <w:szCs w:val="20"/>
              </w:rPr>
              <w:t>Kls</w:t>
            </w:r>
            <w:proofErr w:type="spellEnd"/>
          </w:p>
        </w:tc>
        <w:tc>
          <w:tcPr>
            <w:tcW w:w="551" w:type="dxa"/>
            <w:tcBorders>
              <w:right w:val="single" w:sz="4" w:space="0" w:color="auto"/>
            </w:tcBorders>
            <w:vAlign w:val="center"/>
          </w:tcPr>
          <w:p w:rsidR="00E37E5C" w:rsidRPr="00AD24D9" w:rsidRDefault="00E37E5C" w:rsidP="00E37E5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E5C" w:rsidRPr="00AD24D9" w:rsidRDefault="00E37E5C" w:rsidP="00E37E5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E37E5C" w:rsidRPr="00AD24D9" w:rsidRDefault="00E37E5C" w:rsidP="00E37E5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37E5C" w:rsidRPr="00AD24D9" w:rsidRDefault="00E37E5C" w:rsidP="00E37E5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E5C" w:rsidRPr="00AD24D9" w:rsidRDefault="00E37E5C" w:rsidP="00E37E5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E37E5C" w:rsidRPr="00AD24D9" w:rsidRDefault="00E37E5C" w:rsidP="00E37E5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37E5C" w:rsidRPr="00AD24D9" w:rsidRDefault="00E37E5C" w:rsidP="00E37E5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E5C" w:rsidRPr="00AD24D9" w:rsidRDefault="00E37E5C" w:rsidP="00E37E5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E37E5C" w:rsidRPr="00AD24D9" w:rsidRDefault="00E37E5C" w:rsidP="00E37E5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37E5C" w:rsidRPr="00AD24D9" w:rsidRDefault="00E37E5C" w:rsidP="00E37E5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E5C" w:rsidRPr="00AD24D9" w:rsidRDefault="00E37E5C" w:rsidP="00E37E5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E37E5C" w:rsidRPr="00AD24D9" w:rsidRDefault="00E37E5C" w:rsidP="00E37E5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37E5C" w:rsidRPr="00AD24D9" w:rsidRDefault="00E37E5C" w:rsidP="00E37E5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37E5C" w:rsidRPr="00AD24D9" w:rsidRDefault="00E37E5C" w:rsidP="00E37E5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37E5C" w:rsidRPr="00AD24D9" w:rsidRDefault="00E37E5C" w:rsidP="00E37E5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37E5C" w:rsidRPr="00AD24D9" w:rsidRDefault="00E37E5C" w:rsidP="008E3BA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E5C" w:rsidRPr="00AD24D9" w:rsidRDefault="00E37E5C" w:rsidP="008E3BA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E37E5C" w:rsidRPr="00AD24D9" w:rsidRDefault="00E37E5C" w:rsidP="008E3BA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</w:tr>
    </w:tbl>
    <w:p w:rsidR="00A4579B" w:rsidRPr="00576DD7" w:rsidRDefault="00A4579B" w:rsidP="00B312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6DD7" w:rsidRPr="00576DD7" w:rsidRDefault="00FA1844" w:rsidP="00B3125C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Kondis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Guru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gawai</w:t>
      </w:r>
      <w:proofErr w:type="spellEnd"/>
    </w:p>
    <w:tbl>
      <w:tblPr>
        <w:tblStyle w:val="TableGrid"/>
        <w:tblW w:w="10909" w:type="dxa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850"/>
        <w:gridCol w:w="1418"/>
        <w:gridCol w:w="1003"/>
        <w:gridCol w:w="709"/>
        <w:gridCol w:w="709"/>
        <w:gridCol w:w="992"/>
        <w:gridCol w:w="851"/>
        <w:gridCol w:w="1150"/>
      </w:tblGrid>
      <w:tr w:rsidR="00950FD2" w:rsidTr="001275FF">
        <w:trPr>
          <w:trHeight w:val="535"/>
        </w:trPr>
        <w:tc>
          <w:tcPr>
            <w:tcW w:w="534" w:type="dxa"/>
            <w:vAlign w:val="center"/>
          </w:tcPr>
          <w:p w:rsidR="00022482" w:rsidRDefault="003F562F" w:rsidP="00022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r w:rsidR="000224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:rsidR="00022482" w:rsidRDefault="003F562F" w:rsidP="00022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uru</w:t>
            </w:r>
          </w:p>
        </w:tc>
        <w:tc>
          <w:tcPr>
            <w:tcW w:w="850" w:type="dxa"/>
            <w:vAlign w:val="center"/>
          </w:tcPr>
          <w:p w:rsidR="00022482" w:rsidRPr="00950FD2" w:rsidRDefault="003F562F" w:rsidP="0002248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50FD2">
              <w:rPr>
                <w:rFonts w:ascii="Times New Roman" w:hAnsi="Times New Roman" w:cs="Times New Roman"/>
              </w:rPr>
              <w:t>Ijazah</w:t>
            </w:r>
            <w:proofErr w:type="spellEnd"/>
            <w:r w:rsidRPr="00950F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0FD2">
              <w:rPr>
                <w:rFonts w:ascii="Times New Roman" w:hAnsi="Times New Roman" w:cs="Times New Roman"/>
              </w:rPr>
              <w:t>Akhir</w:t>
            </w:r>
            <w:proofErr w:type="spellEnd"/>
          </w:p>
        </w:tc>
        <w:tc>
          <w:tcPr>
            <w:tcW w:w="1418" w:type="dxa"/>
            <w:vAlign w:val="center"/>
          </w:tcPr>
          <w:p w:rsidR="00022482" w:rsidRPr="00950FD2" w:rsidRDefault="003F562F" w:rsidP="0002248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50FD2">
              <w:rPr>
                <w:rFonts w:ascii="Times New Roman" w:hAnsi="Times New Roman" w:cs="Times New Roman"/>
              </w:rPr>
              <w:t>Jurusan</w:t>
            </w:r>
            <w:proofErr w:type="spellEnd"/>
          </w:p>
        </w:tc>
        <w:tc>
          <w:tcPr>
            <w:tcW w:w="1003" w:type="dxa"/>
            <w:vAlign w:val="center"/>
          </w:tcPr>
          <w:p w:rsidR="00022482" w:rsidRPr="00950FD2" w:rsidRDefault="003F562F" w:rsidP="0002248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50FD2">
              <w:rPr>
                <w:rFonts w:ascii="Times New Roman" w:hAnsi="Times New Roman" w:cs="Times New Roman"/>
              </w:rPr>
              <w:t>Tugas</w:t>
            </w:r>
            <w:proofErr w:type="spellEnd"/>
          </w:p>
          <w:p w:rsidR="003F562F" w:rsidRPr="00950FD2" w:rsidRDefault="003F562F" w:rsidP="00022482">
            <w:pPr>
              <w:jc w:val="center"/>
              <w:rPr>
                <w:rFonts w:ascii="Times New Roman" w:hAnsi="Times New Roman" w:cs="Times New Roman"/>
              </w:rPr>
            </w:pPr>
            <w:r w:rsidRPr="00950FD2">
              <w:rPr>
                <w:rFonts w:ascii="Times New Roman" w:hAnsi="Times New Roman" w:cs="Times New Roman"/>
              </w:rPr>
              <w:t>di</w:t>
            </w:r>
          </w:p>
          <w:p w:rsidR="003F562F" w:rsidRPr="00950FD2" w:rsidRDefault="003F562F" w:rsidP="0002248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50FD2">
              <w:rPr>
                <w:rFonts w:ascii="Times New Roman" w:hAnsi="Times New Roman" w:cs="Times New Roman"/>
              </w:rPr>
              <w:t>Sekolah</w:t>
            </w:r>
            <w:proofErr w:type="spellEnd"/>
          </w:p>
        </w:tc>
        <w:tc>
          <w:tcPr>
            <w:tcW w:w="709" w:type="dxa"/>
            <w:vAlign w:val="center"/>
          </w:tcPr>
          <w:p w:rsidR="003F562F" w:rsidRPr="00950FD2" w:rsidRDefault="003F562F" w:rsidP="005D06D1">
            <w:pPr>
              <w:rPr>
                <w:rFonts w:ascii="Times New Roman" w:hAnsi="Times New Roman" w:cs="Times New Roman"/>
              </w:rPr>
            </w:pPr>
            <w:r w:rsidRPr="00950FD2">
              <w:rPr>
                <w:rFonts w:ascii="Times New Roman" w:hAnsi="Times New Roman" w:cs="Times New Roman"/>
              </w:rPr>
              <w:t>(L/P)</w:t>
            </w:r>
          </w:p>
        </w:tc>
        <w:tc>
          <w:tcPr>
            <w:tcW w:w="709" w:type="dxa"/>
            <w:vAlign w:val="center"/>
          </w:tcPr>
          <w:p w:rsidR="00022482" w:rsidRPr="00950FD2" w:rsidRDefault="003F562F" w:rsidP="0002248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50FD2">
              <w:rPr>
                <w:rFonts w:ascii="Times New Roman" w:hAnsi="Times New Roman" w:cs="Times New Roman"/>
              </w:rPr>
              <w:t>Usia</w:t>
            </w:r>
            <w:proofErr w:type="spellEnd"/>
          </w:p>
        </w:tc>
        <w:tc>
          <w:tcPr>
            <w:tcW w:w="992" w:type="dxa"/>
            <w:vAlign w:val="center"/>
          </w:tcPr>
          <w:p w:rsidR="00022482" w:rsidRPr="00950FD2" w:rsidRDefault="003F562F" w:rsidP="0002248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50FD2">
              <w:rPr>
                <w:rFonts w:ascii="Times New Roman" w:hAnsi="Times New Roman" w:cs="Times New Roman"/>
              </w:rPr>
              <w:t>Gol</w:t>
            </w:r>
            <w:proofErr w:type="spellEnd"/>
          </w:p>
          <w:p w:rsidR="003F562F" w:rsidRPr="00950FD2" w:rsidRDefault="003F562F" w:rsidP="00022482">
            <w:pPr>
              <w:jc w:val="center"/>
              <w:rPr>
                <w:rFonts w:ascii="Times New Roman" w:hAnsi="Times New Roman" w:cs="Times New Roman"/>
              </w:rPr>
            </w:pPr>
            <w:r w:rsidRPr="00950FD2">
              <w:rPr>
                <w:rFonts w:ascii="Times New Roman" w:hAnsi="Times New Roman" w:cs="Times New Roman"/>
              </w:rPr>
              <w:t>Status</w:t>
            </w:r>
          </w:p>
        </w:tc>
        <w:tc>
          <w:tcPr>
            <w:tcW w:w="851" w:type="dxa"/>
            <w:vAlign w:val="center"/>
          </w:tcPr>
          <w:p w:rsidR="00022482" w:rsidRPr="00950FD2" w:rsidRDefault="003F562F" w:rsidP="0002248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50FD2">
              <w:rPr>
                <w:rFonts w:ascii="Times New Roman" w:hAnsi="Times New Roman" w:cs="Times New Roman"/>
              </w:rPr>
              <w:t>Masa</w:t>
            </w:r>
            <w:proofErr w:type="spellEnd"/>
            <w:r w:rsidRPr="00950F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0FD2">
              <w:rPr>
                <w:rFonts w:ascii="Times New Roman" w:hAnsi="Times New Roman" w:cs="Times New Roman"/>
              </w:rPr>
              <w:t>Kerja</w:t>
            </w:r>
            <w:proofErr w:type="spellEnd"/>
          </w:p>
        </w:tc>
        <w:tc>
          <w:tcPr>
            <w:tcW w:w="1150" w:type="dxa"/>
            <w:vAlign w:val="center"/>
          </w:tcPr>
          <w:p w:rsidR="00022482" w:rsidRPr="00950FD2" w:rsidRDefault="003F562F" w:rsidP="0002248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50FD2">
              <w:rPr>
                <w:rFonts w:ascii="Times New Roman" w:hAnsi="Times New Roman" w:cs="Times New Roman"/>
              </w:rPr>
              <w:t>Jenis</w:t>
            </w:r>
            <w:proofErr w:type="spellEnd"/>
            <w:r w:rsidRPr="00950F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0FD2">
              <w:rPr>
                <w:rFonts w:ascii="Times New Roman" w:hAnsi="Times New Roman" w:cs="Times New Roman"/>
              </w:rPr>
              <w:t>Pelatihan</w:t>
            </w:r>
            <w:proofErr w:type="spellEnd"/>
          </w:p>
          <w:p w:rsidR="003F562F" w:rsidRPr="00950FD2" w:rsidRDefault="009922F2" w:rsidP="00022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ang </w:t>
            </w:r>
            <w:proofErr w:type="spellStart"/>
            <w:r>
              <w:rPr>
                <w:rFonts w:ascii="Times New Roman" w:hAnsi="Times New Roman" w:cs="Times New Roman"/>
              </w:rPr>
              <w:t>R</w:t>
            </w:r>
            <w:r w:rsidR="003F562F" w:rsidRPr="00950FD2">
              <w:rPr>
                <w:rFonts w:ascii="Times New Roman" w:hAnsi="Times New Roman" w:cs="Times New Roman"/>
              </w:rPr>
              <w:t>elevan</w:t>
            </w:r>
            <w:proofErr w:type="spellEnd"/>
          </w:p>
        </w:tc>
      </w:tr>
      <w:tr w:rsidR="00730B1F" w:rsidTr="001275FF">
        <w:tc>
          <w:tcPr>
            <w:tcW w:w="534" w:type="dxa"/>
          </w:tcPr>
          <w:p w:rsidR="00730B1F" w:rsidRPr="003F562F" w:rsidRDefault="00730B1F" w:rsidP="003F562F">
            <w:pPr>
              <w:jc w:val="center"/>
              <w:rPr>
                <w:rFonts w:ascii="Times New Roman" w:hAnsi="Times New Roman" w:cs="Times New Roman"/>
              </w:rPr>
            </w:pPr>
            <w:r w:rsidRPr="003F562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93" w:type="dxa"/>
          </w:tcPr>
          <w:p w:rsidR="00730B1F" w:rsidRPr="003F562F" w:rsidRDefault="00730B1F" w:rsidP="00022482">
            <w:pPr>
              <w:rPr>
                <w:rFonts w:ascii="Times New Roman" w:hAnsi="Times New Roman" w:cs="Times New Roman"/>
              </w:rPr>
            </w:pPr>
            <w:r w:rsidRPr="003F562F">
              <w:rPr>
                <w:rFonts w:ascii="Times New Roman" w:hAnsi="Times New Roman" w:cs="Times New Roman"/>
              </w:rPr>
              <w:t xml:space="preserve">Ni Made </w:t>
            </w:r>
            <w:proofErr w:type="spellStart"/>
            <w:r w:rsidRPr="003F562F">
              <w:rPr>
                <w:rFonts w:ascii="Times New Roman" w:hAnsi="Times New Roman" w:cs="Times New Roman"/>
              </w:rPr>
              <w:t>Sriani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S.P</w:t>
            </w:r>
            <w:r w:rsidRPr="003F562F">
              <w:rPr>
                <w:rFonts w:ascii="Times New Roman" w:hAnsi="Times New Roman" w:cs="Times New Roman"/>
              </w:rPr>
              <w:t>d</w:t>
            </w:r>
            <w:proofErr w:type="spellEnd"/>
          </w:p>
        </w:tc>
        <w:tc>
          <w:tcPr>
            <w:tcW w:w="850" w:type="dxa"/>
          </w:tcPr>
          <w:p w:rsidR="00730B1F" w:rsidRPr="003F562F" w:rsidRDefault="00730B1F" w:rsidP="00576D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1</w:t>
            </w:r>
          </w:p>
        </w:tc>
        <w:tc>
          <w:tcPr>
            <w:tcW w:w="1418" w:type="dxa"/>
          </w:tcPr>
          <w:p w:rsidR="00730B1F" w:rsidRPr="009922F2" w:rsidRDefault="00730B1F" w:rsidP="00950FD2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9922F2">
              <w:rPr>
                <w:rFonts w:ascii="Times New Roman" w:hAnsi="Times New Roman" w:cs="Times New Roman"/>
                <w:szCs w:val="20"/>
              </w:rPr>
              <w:t>Matematika</w:t>
            </w:r>
            <w:proofErr w:type="spellEnd"/>
          </w:p>
        </w:tc>
        <w:tc>
          <w:tcPr>
            <w:tcW w:w="1003" w:type="dxa"/>
          </w:tcPr>
          <w:p w:rsidR="00730B1F" w:rsidRPr="00062601" w:rsidRDefault="00730B1F" w:rsidP="00950FD2">
            <w:pPr>
              <w:jc w:val="center"/>
              <w:rPr>
                <w:rFonts w:ascii="Times New Roman" w:hAnsi="Times New Roman" w:cs="Times New Roman"/>
              </w:rPr>
            </w:pPr>
            <w:r w:rsidRPr="00062601">
              <w:rPr>
                <w:rFonts w:ascii="Times New Roman" w:hAnsi="Times New Roman" w:cs="Times New Roman"/>
              </w:rPr>
              <w:t>SD</w:t>
            </w:r>
            <w:r w:rsidR="001275FF">
              <w:rPr>
                <w:rFonts w:ascii="Times New Roman" w:hAnsi="Times New Roman" w:cs="Times New Roman"/>
              </w:rPr>
              <w:t xml:space="preserve"> </w:t>
            </w:r>
            <w:r w:rsidRPr="00062601">
              <w:rPr>
                <w:rFonts w:ascii="Times New Roman" w:hAnsi="Times New Roman" w:cs="Times New Roman"/>
              </w:rPr>
              <w:t>FH</w:t>
            </w:r>
          </w:p>
        </w:tc>
        <w:tc>
          <w:tcPr>
            <w:tcW w:w="709" w:type="dxa"/>
          </w:tcPr>
          <w:p w:rsidR="00730B1F" w:rsidRPr="00CD269C" w:rsidRDefault="00730B1F" w:rsidP="00950FD2">
            <w:pPr>
              <w:jc w:val="center"/>
              <w:rPr>
                <w:rFonts w:ascii="Times New Roman" w:hAnsi="Times New Roman" w:cs="Times New Roman"/>
              </w:rPr>
            </w:pPr>
            <w:r w:rsidRPr="00CD269C"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709" w:type="dxa"/>
          </w:tcPr>
          <w:p w:rsidR="00730B1F" w:rsidRPr="00CD269C" w:rsidRDefault="00730B1F" w:rsidP="00950F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E37E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730B1F" w:rsidRPr="00CD269C" w:rsidRDefault="00730B1F" w:rsidP="00950F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730B1F" w:rsidRPr="00B056AE" w:rsidRDefault="00E37E5C" w:rsidP="00B413E9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13</w:t>
            </w:r>
            <w:r w:rsidR="00730B1F" w:rsidRPr="00B056AE">
              <w:rPr>
                <w:rFonts w:ascii="Times New Roman" w:hAnsi="Times New Roman" w:cs="Times New Roman"/>
                <w:sz w:val="20"/>
                <w:szCs w:val="18"/>
              </w:rPr>
              <w:t xml:space="preserve"> TH</w:t>
            </w:r>
          </w:p>
        </w:tc>
        <w:tc>
          <w:tcPr>
            <w:tcW w:w="1150" w:type="dxa"/>
          </w:tcPr>
          <w:p w:rsidR="00730B1F" w:rsidRPr="00CD269C" w:rsidRDefault="00730B1F" w:rsidP="002538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30B1F" w:rsidTr="001275FF">
        <w:tc>
          <w:tcPr>
            <w:tcW w:w="534" w:type="dxa"/>
          </w:tcPr>
          <w:p w:rsidR="00730B1F" w:rsidRPr="003F562F" w:rsidRDefault="00730B1F" w:rsidP="003F562F">
            <w:pPr>
              <w:jc w:val="center"/>
              <w:rPr>
                <w:rFonts w:ascii="Times New Roman" w:hAnsi="Times New Roman" w:cs="Times New Roman"/>
              </w:rPr>
            </w:pPr>
            <w:r w:rsidRPr="003F562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93" w:type="dxa"/>
          </w:tcPr>
          <w:p w:rsidR="00730B1F" w:rsidRPr="003F562F" w:rsidRDefault="00730B1F" w:rsidP="009922F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s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el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aheni</w:t>
            </w:r>
            <w:proofErr w:type="spellEnd"/>
            <w:r>
              <w:rPr>
                <w:rFonts w:ascii="Times New Roman" w:hAnsi="Times New Roman" w:cs="Times New Roman"/>
              </w:rPr>
              <w:t>, SE</w:t>
            </w:r>
            <w:r w:rsidR="001275FF">
              <w:rPr>
                <w:rFonts w:ascii="Times New Roman" w:hAnsi="Times New Roman" w:cs="Times New Roman"/>
              </w:rPr>
              <w:t xml:space="preserve">., </w:t>
            </w:r>
            <w:proofErr w:type="spellStart"/>
            <w:r w:rsidR="001275FF">
              <w:rPr>
                <w:rFonts w:ascii="Times New Roman" w:hAnsi="Times New Roman" w:cs="Times New Roman"/>
              </w:rPr>
              <w:t>S.Pd</w:t>
            </w:r>
            <w:proofErr w:type="spellEnd"/>
          </w:p>
        </w:tc>
        <w:tc>
          <w:tcPr>
            <w:tcW w:w="850" w:type="dxa"/>
            <w:vAlign w:val="center"/>
          </w:tcPr>
          <w:p w:rsidR="00730B1F" w:rsidRPr="003F562F" w:rsidRDefault="00730B1F" w:rsidP="001275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1</w:t>
            </w:r>
          </w:p>
        </w:tc>
        <w:tc>
          <w:tcPr>
            <w:tcW w:w="1418" w:type="dxa"/>
            <w:vAlign w:val="center"/>
          </w:tcPr>
          <w:p w:rsidR="00730B1F" w:rsidRPr="009922F2" w:rsidRDefault="001275FF" w:rsidP="001275F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PGSD</w:t>
            </w:r>
          </w:p>
        </w:tc>
        <w:tc>
          <w:tcPr>
            <w:tcW w:w="1003" w:type="dxa"/>
            <w:vAlign w:val="center"/>
          </w:tcPr>
          <w:p w:rsidR="00730B1F" w:rsidRPr="00062601" w:rsidRDefault="00730B1F" w:rsidP="001275FF">
            <w:pPr>
              <w:jc w:val="center"/>
              <w:rPr>
                <w:rFonts w:ascii="Times New Roman" w:hAnsi="Times New Roman" w:cs="Times New Roman"/>
              </w:rPr>
            </w:pPr>
            <w:r w:rsidRPr="00062601">
              <w:rPr>
                <w:rFonts w:ascii="Times New Roman" w:hAnsi="Times New Roman" w:cs="Times New Roman"/>
              </w:rPr>
              <w:t>SDFH</w:t>
            </w:r>
          </w:p>
        </w:tc>
        <w:tc>
          <w:tcPr>
            <w:tcW w:w="709" w:type="dxa"/>
            <w:vAlign w:val="center"/>
          </w:tcPr>
          <w:p w:rsidR="00730B1F" w:rsidRPr="00CD269C" w:rsidRDefault="00730B1F" w:rsidP="001275FF">
            <w:pPr>
              <w:jc w:val="center"/>
              <w:rPr>
                <w:rFonts w:ascii="Times New Roman" w:hAnsi="Times New Roman" w:cs="Times New Roman"/>
              </w:rPr>
            </w:pPr>
            <w:r w:rsidRPr="00CD269C"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709" w:type="dxa"/>
            <w:vAlign w:val="center"/>
          </w:tcPr>
          <w:p w:rsidR="00730B1F" w:rsidRPr="00CD269C" w:rsidRDefault="00730B1F" w:rsidP="001275FF">
            <w:pPr>
              <w:jc w:val="center"/>
              <w:rPr>
                <w:rFonts w:ascii="Times New Roman" w:hAnsi="Times New Roman" w:cs="Times New Roman"/>
              </w:rPr>
            </w:pPr>
            <w:r w:rsidRPr="00CD269C">
              <w:rPr>
                <w:rFonts w:ascii="Times New Roman" w:hAnsi="Times New Roman" w:cs="Times New Roman"/>
              </w:rPr>
              <w:t>3</w:t>
            </w:r>
            <w:r w:rsidR="00E37E5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vAlign w:val="center"/>
          </w:tcPr>
          <w:p w:rsidR="00730B1F" w:rsidRPr="00CD269C" w:rsidRDefault="00730B1F" w:rsidP="001275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730B1F" w:rsidRPr="00B056AE" w:rsidRDefault="00E37E5C" w:rsidP="001275FF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13</w:t>
            </w:r>
            <w:r w:rsidR="00730B1F" w:rsidRPr="00B056AE">
              <w:rPr>
                <w:rFonts w:ascii="Times New Roman" w:hAnsi="Times New Roman" w:cs="Times New Roman"/>
                <w:sz w:val="20"/>
                <w:szCs w:val="18"/>
              </w:rPr>
              <w:t>TH</w:t>
            </w:r>
          </w:p>
        </w:tc>
        <w:tc>
          <w:tcPr>
            <w:tcW w:w="1150" w:type="dxa"/>
            <w:vAlign w:val="center"/>
          </w:tcPr>
          <w:p w:rsidR="00730B1F" w:rsidRPr="00CD269C" w:rsidRDefault="00730B1F" w:rsidP="001275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355D9" w:rsidTr="001275FF">
        <w:tc>
          <w:tcPr>
            <w:tcW w:w="534" w:type="dxa"/>
          </w:tcPr>
          <w:p w:rsidR="006355D9" w:rsidRPr="003F562F" w:rsidRDefault="006355D9" w:rsidP="003F562F">
            <w:pPr>
              <w:jc w:val="center"/>
              <w:rPr>
                <w:rFonts w:ascii="Times New Roman" w:hAnsi="Times New Roman" w:cs="Times New Roman"/>
              </w:rPr>
            </w:pPr>
            <w:r w:rsidRPr="003F562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693" w:type="dxa"/>
          </w:tcPr>
          <w:p w:rsidR="006355D9" w:rsidRPr="003F562F" w:rsidRDefault="006355D9" w:rsidP="00B3125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j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Pudjiati</w:t>
            </w:r>
            <w:proofErr w:type="spellEnd"/>
            <w:r>
              <w:rPr>
                <w:rFonts w:ascii="Times New Roman" w:hAnsi="Times New Roman" w:cs="Times New Roman"/>
              </w:rPr>
              <w:t>, SS</w:t>
            </w:r>
            <w:r w:rsidR="004F65AD">
              <w:rPr>
                <w:rFonts w:ascii="Times New Roman" w:hAnsi="Times New Roman" w:cs="Times New Roman"/>
              </w:rPr>
              <w:t xml:space="preserve">., </w:t>
            </w:r>
            <w:proofErr w:type="spellStart"/>
            <w:r w:rsidR="004F65AD">
              <w:rPr>
                <w:rFonts w:ascii="Times New Roman" w:hAnsi="Times New Roman" w:cs="Times New Roman"/>
              </w:rPr>
              <w:t>SPd.</w:t>
            </w:r>
            <w:r>
              <w:rPr>
                <w:rFonts w:ascii="Times New Roman" w:hAnsi="Times New Roman" w:cs="Times New Roman"/>
              </w:rPr>
              <w:t>I</w:t>
            </w:r>
            <w:proofErr w:type="spellEnd"/>
            <w:r w:rsidR="004F65AD">
              <w:rPr>
                <w:rFonts w:ascii="Times New Roman" w:hAnsi="Times New Roman" w:cs="Times New Roman"/>
              </w:rPr>
              <w:t xml:space="preserve">., </w:t>
            </w:r>
            <w:proofErr w:type="spellStart"/>
            <w:r w:rsidR="004F65AD">
              <w:rPr>
                <w:rFonts w:ascii="Times New Roman" w:hAnsi="Times New Roman" w:cs="Times New Roman"/>
              </w:rPr>
              <w:t>M.Si</w:t>
            </w:r>
            <w:proofErr w:type="spellEnd"/>
          </w:p>
        </w:tc>
        <w:tc>
          <w:tcPr>
            <w:tcW w:w="850" w:type="dxa"/>
          </w:tcPr>
          <w:p w:rsidR="006355D9" w:rsidRPr="003F562F" w:rsidRDefault="007002D3" w:rsidP="00B312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2</w:t>
            </w:r>
          </w:p>
        </w:tc>
        <w:tc>
          <w:tcPr>
            <w:tcW w:w="1418" w:type="dxa"/>
          </w:tcPr>
          <w:p w:rsidR="006355D9" w:rsidRPr="009922F2" w:rsidRDefault="006355D9" w:rsidP="00B3125C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9922F2">
              <w:rPr>
                <w:rFonts w:ascii="Times New Roman" w:hAnsi="Times New Roman" w:cs="Times New Roman"/>
                <w:szCs w:val="20"/>
              </w:rPr>
              <w:t>P. Ag. Islam</w:t>
            </w:r>
          </w:p>
        </w:tc>
        <w:tc>
          <w:tcPr>
            <w:tcW w:w="1003" w:type="dxa"/>
          </w:tcPr>
          <w:p w:rsidR="006355D9" w:rsidRPr="00062601" w:rsidRDefault="006355D9" w:rsidP="00B3125C">
            <w:pPr>
              <w:jc w:val="center"/>
              <w:rPr>
                <w:rFonts w:ascii="Times New Roman" w:hAnsi="Times New Roman" w:cs="Times New Roman"/>
              </w:rPr>
            </w:pPr>
            <w:r w:rsidRPr="00062601">
              <w:rPr>
                <w:rFonts w:ascii="Times New Roman" w:hAnsi="Times New Roman" w:cs="Times New Roman"/>
              </w:rPr>
              <w:t>SD</w:t>
            </w:r>
            <w:r w:rsidR="001275FF">
              <w:rPr>
                <w:rFonts w:ascii="Times New Roman" w:hAnsi="Times New Roman" w:cs="Times New Roman"/>
              </w:rPr>
              <w:t xml:space="preserve"> </w:t>
            </w:r>
            <w:r w:rsidRPr="00062601">
              <w:rPr>
                <w:rFonts w:ascii="Times New Roman" w:hAnsi="Times New Roman" w:cs="Times New Roman"/>
              </w:rPr>
              <w:t>FH</w:t>
            </w:r>
          </w:p>
        </w:tc>
        <w:tc>
          <w:tcPr>
            <w:tcW w:w="709" w:type="dxa"/>
          </w:tcPr>
          <w:p w:rsidR="006355D9" w:rsidRPr="00CD269C" w:rsidRDefault="006355D9" w:rsidP="00B3125C">
            <w:pPr>
              <w:jc w:val="center"/>
              <w:rPr>
                <w:rFonts w:ascii="Times New Roman" w:hAnsi="Times New Roman" w:cs="Times New Roman"/>
              </w:rPr>
            </w:pPr>
            <w:r w:rsidRPr="00CD269C"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709" w:type="dxa"/>
          </w:tcPr>
          <w:p w:rsidR="006355D9" w:rsidRPr="00CD269C" w:rsidRDefault="006355D9" w:rsidP="00B3125C">
            <w:pPr>
              <w:jc w:val="center"/>
              <w:rPr>
                <w:rFonts w:ascii="Times New Roman" w:hAnsi="Times New Roman" w:cs="Times New Roman"/>
              </w:rPr>
            </w:pPr>
            <w:r w:rsidRPr="00CD269C">
              <w:rPr>
                <w:rFonts w:ascii="Times New Roman" w:hAnsi="Times New Roman" w:cs="Times New Roman"/>
              </w:rPr>
              <w:t>4</w:t>
            </w:r>
            <w:r w:rsidR="00E37E5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6355D9" w:rsidRPr="00CD269C" w:rsidRDefault="006355D9" w:rsidP="00B312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6355D9" w:rsidRPr="00B056AE" w:rsidRDefault="00E37E5C" w:rsidP="00B3125C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13</w:t>
            </w:r>
            <w:r w:rsidR="006355D9" w:rsidRPr="00B056AE">
              <w:rPr>
                <w:rFonts w:ascii="Times New Roman" w:hAnsi="Times New Roman" w:cs="Times New Roman"/>
                <w:sz w:val="20"/>
                <w:szCs w:val="18"/>
              </w:rPr>
              <w:t xml:space="preserve"> TH</w:t>
            </w:r>
          </w:p>
        </w:tc>
        <w:tc>
          <w:tcPr>
            <w:tcW w:w="1150" w:type="dxa"/>
          </w:tcPr>
          <w:p w:rsidR="006355D9" w:rsidRPr="00CD269C" w:rsidRDefault="006355D9" w:rsidP="00B312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355D9" w:rsidTr="001275FF">
        <w:tc>
          <w:tcPr>
            <w:tcW w:w="534" w:type="dxa"/>
          </w:tcPr>
          <w:p w:rsidR="006355D9" w:rsidRPr="003F562F" w:rsidRDefault="006355D9" w:rsidP="003F562F">
            <w:pPr>
              <w:jc w:val="center"/>
              <w:rPr>
                <w:rFonts w:ascii="Times New Roman" w:hAnsi="Times New Roman" w:cs="Times New Roman"/>
              </w:rPr>
            </w:pPr>
            <w:r w:rsidRPr="003F562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693" w:type="dxa"/>
          </w:tcPr>
          <w:p w:rsidR="006355D9" w:rsidRPr="003F562F" w:rsidRDefault="006355D9" w:rsidP="00B312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i </w:t>
            </w:r>
            <w:proofErr w:type="spellStart"/>
            <w:r>
              <w:rPr>
                <w:rFonts w:ascii="Times New Roman" w:hAnsi="Times New Roman" w:cs="Times New Roman"/>
              </w:rPr>
              <w:t>Way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usani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="001275F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.ST</w:t>
            </w:r>
            <w:r w:rsidR="001275FF">
              <w:rPr>
                <w:rFonts w:ascii="Times New Roman" w:hAnsi="Times New Roman" w:cs="Times New Roman"/>
              </w:rPr>
              <w:t xml:space="preserve">., </w:t>
            </w:r>
            <w:proofErr w:type="spellStart"/>
            <w:r w:rsidR="001275FF">
              <w:rPr>
                <w:rFonts w:ascii="Times New Roman" w:hAnsi="Times New Roman" w:cs="Times New Roman"/>
              </w:rPr>
              <w:t>S.Pd</w:t>
            </w:r>
            <w:proofErr w:type="spellEnd"/>
          </w:p>
        </w:tc>
        <w:tc>
          <w:tcPr>
            <w:tcW w:w="850" w:type="dxa"/>
            <w:vAlign w:val="center"/>
          </w:tcPr>
          <w:p w:rsidR="006355D9" w:rsidRPr="003F562F" w:rsidRDefault="006355D9" w:rsidP="001275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1</w:t>
            </w:r>
          </w:p>
        </w:tc>
        <w:tc>
          <w:tcPr>
            <w:tcW w:w="1418" w:type="dxa"/>
            <w:vAlign w:val="center"/>
          </w:tcPr>
          <w:p w:rsidR="006355D9" w:rsidRPr="009922F2" w:rsidRDefault="001275FF" w:rsidP="001275F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PGSD</w:t>
            </w:r>
          </w:p>
        </w:tc>
        <w:tc>
          <w:tcPr>
            <w:tcW w:w="1003" w:type="dxa"/>
            <w:vAlign w:val="center"/>
          </w:tcPr>
          <w:p w:rsidR="006355D9" w:rsidRPr="00062601" w:rsidRDefault="006355D9" w:rsidP="001275FF">
            <w:pPr>
              <w:jc w:val="center"/>
              <w:rPr>
                <w:rFonts w:ascii="Times New Roman" w:hAnsi="Times New Roman" w:cs="Times New Roman"/>
              </w:rPr>
            </w:pPr>
            <w:r w:rsidRPr="00062601">
              <w:rPr>
                <w:rFonts w:ascii="Times New Roman" w:hAnsi="Times New Roman" w:cs="Times New Roman"/>
              </w:rPr>
              <w:t>SD</w:t>
            </w:r>
            <w:r w:rsidR="001275FF">
              <w:rPr>
                <w:rFonts w:ascii="Times New Roman" w:hAnsi="Times New Roman" w:cs="Times New Roman"/>
              </w:rPr>
              <w:t xml:space="preserve"> </w:t>
            </w:r>
            <w:r w:rsidRPr="00062601">
              <w:rPr>
                <w:rFonts w:ascii="Times New Roman" w:hAnsi="Times New Roman" w:cs="Times New Roman"/>
              </w:rPr>
              <w:t>FH</w:t>
            </w:r>
          </w:p>
        </w:tc>
        <w:tc>
          <w:tcPr>
            <w:tcW w:w="709" w:type="dxa"/>
            <w:vAlign w:val="center"/>
          </w:tcPr>
          <w:p w:rsidR="006355D9" w:rsidRPr="00CD269C" w:rsidRDefault="006355D9" w:rsidP="001275FF">
            <w:pPr>
              <w:jc w:val="center"/>
              <w:rPr>
                <w:rFonts w:ascii="Times New Roman" w:hAnsi="Times New Roman" w:cs="Times New Roman"/>
              </w:rPr>
            </w:pPr>
            <w:r w:rsidRPr="00CD269C"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709" w:type="dxa"/>
            <w:vAlign w:val="center"/>
          </w:tcPr>
          <w:p w:rsidR="006355D9" w:rsidRPr="00CD269C" w:rsidRDefault="006355D9" w:rsidP="001275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E37E5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vAlign w:val="center"/>
          </w:tcPr>
          <w:p w:rsidR="006355D9" w:rsidRPr="00CD269C" w:rsidRDefault="006355D9" w:rsidP="001275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6355D9" w:rsidRPr="00B056AE" w:rsidRDefault="00E37E5C" w:rsidP="001275FF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13</w:t>
            </w:r>
            <w:r w:rsidR="006355D9" w:rsidRPr="00B056AE">
              <w:rPr>
                <w:rFonts w:ascii="Times New Roman" w:hAnsi="Times New Roman" w:cs="Times New Roman"/>
                <w:sz w:val="20"/>
                <w:szCs w:val="18"/>
              </w:rPr>
              <w:t xml:space="preserve"> TH</w:t>
            </w:r>
          </w:p>
        </w:tc>
        <w:tc>
          <w:tcPr>
            <w:tcW w:w="1150" w:type="dxa"/>
            <w:vAlign w:val="center"/>
          </w:tcPr>
          <w:p w:rsidR="006355D9" w:rsidRPr="00CD269C" w:rsidRDefault="006355D9" w:rsidP="001275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37E5C" w:rsidTr="00E37E5C">
        <w:tc>
          <w:tcPr>
            <w:tcW w:w="534" w:type="dxa"/>
          </w:tcPr>
          <w:p w:rsidR="00E37E5C" w:rsidRPr="003F562F" w:rsidRDefault="00E37E5C" w:rsidP="003F562F">
            <w:pPr>
              <w:jc w:val="center"/>
              <w:rPr>
                <w:rFonts w:ascii="Times New Roman" w:hAnsi="Times New Roman" w:cs="Times New Roman"/>
              </w:rPr>
            </w:pPr>
            <w:r w:rsidRPr="003F562F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693" w:type="dxa"/>
          </w:tcPr>
          <w:p w:rsidR="00E37E5C" w:rsidRPr="003F562F" w:rsidRDefault="00E37E5C" w:rsidP="00E37E5C">
            <w:pPr>
              <w:rPr>
                <w:rFonts w:ascii="Times New Roman" w:hAnsi="Times New Roman" w:cs="Times New Roman"/>
              </w:rPr>
            </w:pPr>
            <w:proofErr w:type="spellStart"/>
            <w:r w:rsidRPr="001275FF">
              <w:rPr>
                <w:rFonts w:ascii="Times New Roman" w:hAnsi="Times New Roman" w:cs="Times New Roman"/>
              </w:rPr>
              <w:t>Pdm</w:t>
            </w:r>
            <w:proofErr w:type="spellEnd"/>
            <w:r w:rsidRPr="001275FF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1275FF">
              <w:rPr>
                <w:rFonts w:ascii="Times New Roman" w:hAnsi="Times New Roman" w:cs="Times New Roman"/>
              </w:rPr>
              <w:t>Rosdiana</w:t>
            </w:r>
            <w:proofErr w:type="spellEnd"/>
            <w:r w:rsidRPr="001275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75FF">
              <w:rPr>
                <w:rFonts w:ascii="Times New Roman" w:hAnsi="Times New Roman" w:cs="Times New Roman"/>
              </w:rPr>
              <w:t>Sianturi</w:t>
            </w:r>
            <w:proofErr w:type="spellEnd"/>
            <w:r w:rsidRPr="001275F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275FF">
              <w:rPr>
                <w:rFonts w:ascii="Times New Roman" w:hAnsi="Times New Roman" w:cs="Times New Roman"/>
              </w:rPr>
              <w:t>S.Th</w:t>
            </w:r>
            <w:proofErr w:type="spellEnd"/>
            <w:r w:rsidRPr="001275F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275FF">
              <w:rPr>
                <w:rFonts w:ascii="Times New Roman" w:hAnsi="Times New Roman" w:cs="Times New Roman"/>
              </w:rPr>
              <w:t>S.Pd</w:t>
            </w:r>
            <w:proofErr w:type="spellEnd"/>
          </w:p>
        </w:tc>
        <w:tc>
          <w:tcPr>
            <w:tcW w:w="850" w:type="dxa"/>
            <w:vAlign w:val="center"/>
          </w:tcPr>
          <w:p w:rsidR="00E37E5C" w:rsidRPr="003F562F" w:rsidRDefault="00E37E5C" w:rsidP="00E37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1</w:t>
            </w:r>
          </w:p>
        </w:tc>
        <w:tc>
          <w:tcPr>
            <w:tcW w:w="1418" w:type="dxa"/>
            <w:vAlign w:val="center"/>
          </w:tcPr>
          <w:p w:rsidR="00E37E5C" w:rsidRPr="009922F2" w:rsidRDefault="00E37E5C" w:rsidP="00E37E5C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1275FF">
              <w:rPr>
                <w:rFonts w:ascii="Times New Roman" w:hAnsi="Times New Roman" w:cs="Times New Roman"/>
                <w:szCs w:val="20"/>
              </w:rPr>
              <w:t>P.Ag</w:t>
            </w:r>
            <w:proofErr w:type="spellEnd"/>
            <w:r w:rsidRPr="001275FF">
              <w:rPr>
                <w:rFonts w:ascii="Times New Roman" w:hAnsi="Times New Roman" w:cs="Times New Roman"/>
                <w:szCs w:val="20"/>
              </w:rPr>
              <w:t>. Kristen</w:t>
            </w:r>
          </w:p>
        </w:tc>
        <w:tc>
          <w:tcPr>
            <w:tcW w:w="1003" w:type="dxa"/>
            <w:vAlign w:val="center"/>
          </w:tcPr>
          <w:p w:rsidR="00E37E5C" w:rsidRPr="00062601" w:rsidRDefault="00E37E5C" w:rsidP="00E37E5C">
            <w:pPr>
              <w:jc w:val="center"/>
              <w:rPr>
                <w:rFonts w:ascii="Times New Roman" w:hAnsi="Times New Roman" w:cs="Times New Roman"/>
              </w:rPr>
            </w:pPr>
            <w:r w:rsidRPr="00062601">
              <w:rPr>
                <w:rFonts w:ascii="Times New Roman" w:hAnsi="Times New Roman" w:cs="Times New Roman"/>
              </w:rPr>
              <w:t>SD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62601">
              <w:rPr>
                <w:rFonts w:ascii="Times New Roman" w:hAnsi="Times New Roman" w:cs="Times New Roman"/>
              </w:rPr>
              <w:t>FH</w:t>
            </w:r>
          </w:p>
        </w:tc>
        <w:tc>
          <w:tcPr>
            <w:tcW w:w="709" w:type="dxa"/>
            <w:vAlign w:val="center"/>
          </w:tcPr>
          <w:p w:rsidR="00E37E5C" w:rsidRPr="00CD269C" w:rsidRDefault="00E37E5C" w:rsidP="00E37E5C">
            <w:pPr>
              <w:jc w:val="center"/>
              <w:rPr>
                <w:rFonts w:ascii="Times New Roman" w:hAnsi="Times New Roman" w:cs="Times New Roman"/>
              </w:rPr>
            </w:pPr>
            <w:r w:rsidRPr="00CD269C"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709" w:type="dxa"/>
            <w:vAlign w:val="center"/>
          </w:tcPr>
          <w:p w:rsidR="00E37E5C" w:rsidRPr="00CD269C" w:rsidRDefault="00E37E5C" w:rsidP="00E37E5C">
            <w:pPr>
              <w:jc w:val="center"/>
              <w:rPr>
                <w:rFonts w:ascii="Times New Roman" w:hAnsi="Times New Roman" w:cs="Times New Roman"/>
              </w:rPr>
            </w:pPr>
            <w:r w:rsidRPr="00CD269C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vAlign w:val="center"/>
          </w:tcPr>
          <w:p w:rsidR="00E37E5C" w:rsidRPr="00CD269C" w:rsidRDefault="00E37E5C" w:rsidP="00E37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E37E5C" w:rsidRPr="00B056AE" w:rsidRDefault="00E37E5C" w:rsidP="00E37E5C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12</w:t>
            </w:r>
            <w:r w:rsidRPr="00B056AE">
              <w:rPr>
                <w:rFonts w:ascii="Times New Roman" w:hAnsi="Times New Roman" w:cs="Times New Roman"/>
                <w:sz w:val="20"/>
                <w:szCs w:val="18"/>
              </w:rPr>
              <w:t xml:space="preserve"> TH</w:t>
            </w:r>
          </w:p>
        </w:tc>
        <w:tc>
          <w:tcPr>
            <w:tcW w:w="1150" w:type="dxa"/>
            <w:vAlign w:val="center"/>
          </w:tcPr>
          <w:p w:rsidR="00E37E5C" w:rsidRPr="00CD269C" w:rsidRDefault="00E37E5C" w:rsidP="00E37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37E5C" w:rsidTr="00E37E5C">
        <w:tc>
          <w:tcPr>
            <w:tcW w:w="534" w:type="dxa"/>
          </w:tcPr>
          <w:p w:rsidR="00E37E5C" w:rsidRPr="003F562F" w:rsidRDefault="00E37E5C" w:rsidP="003F562F">
            <w:pPr>
              <w:jc w:val="center"/>
              <w:rPr>
                <w:rFonts w:ascii="Times New Roman" w:hAnsi="Times New Roman" w:cs="Times New Roman"/>
              </w:rPr>
            </w:pPr>
            <w:r w:rsidRPr="003F562F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693" w:type="dxa"/>
          </w:tcPr>
          <w:p w:rsidR="00E37E5C" w:rsidRPr="003F562F" w:rsidRDefault="00E37E5C" w:rsidP="00E37E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 </w:t>
            </w:r>
            <w:proofErr w:type="spellStart"/>
            <w:r>
              <w:rPr>
                <w:rFonts w:ascii="Times New Roman" w:hAnsi="Times New Roman" w:cs="Times New Roman"/>
              </w:rPr>
              <w:t>Gs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d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a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ustika</w:t>
            </w:r>
            <w:proofErr w:type="spellEnd"/>
            <w:r>
              <w:rPr>
                <w:rFonts w:ascii="Times New Roman" w:hAnsi="Times New Roman" w:cs="Times New Roman"/>
              </w:rPr>
              <w:t xml:space="preserve">, BA </w:t>
            </w:r>
          </w:p>
        </w:tc>
        <w:tc>
          <w:tcPr>
            <w:tcW w:w="850" w:type="dxa"/>
          </w:tcPr>
          <w:p w:rsidR="00E37E5C" w:rsidRPr="003F562F" w:rsidRDefault="00E37E5C" w:rsidP="00E37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II</w:t>
            </w:r>
          </w:p>
        </w:tc>
        <w:tc>
          <w:tcPr>
            <w:tcW w:w="1418" w:type="dxa"/>
          </w:tcPr>
          <w:p w:rsidR="00E37E5C" w:rsidRPr="009922F2" w:rsidRDefault="00E37E5C" w:rsidP="00E37E5C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9922F2">
              <w:rPr>
                <w:rFonts w:ascii="Times New Roman" w:hAnsi="Times New Roman" w:cs="Times New Roman"/>
                <w:szCs w:val="20"/>
              </w:rPr>
              <w:t>Biologi</w:t>
            </w:r>
            <w:proofErr w:type="spellEnd"/>
          </w:p>
        </w:tc>
        <w:tc>
          <w:tcPr>
            <w:tcW w:w="1003" w:type="dxa"/>
          </w:tcPr>
          <w:p w:rsidR="00E37E5C" w:rsidRPr="00062601" w:rsidRDefault="00E37E5C" w:rsidP="00E37E5C">
            <w:pPr>
              <w:jc w:val="center"/>
              <w:rPr>
                <w:rFonts w:ascii="Times New Roman" w:hAnsi="Times New Roman" w:cs="Times New Roman"/>
              </w:rPr>
            </w:pPr>
            <w:r w:rsidRPr="00062601">
              <w:rPr>
                <w:rFonts w:ascii="Times New Roman" w:hAnsi="Times New Roman" w:cs="Times New Roman"/>
              </w:rPr>
              <w:t>SD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62601">
              <w:rPr>
                <w:rFonts w:ascii="Times New Roman" w:hAnsi="Times New Roman" w:cs="Times New Roman"/>
              </w:rPr>
              <w:t>FH</w:t>
            </w:r>
          </w:p>
        </w:tc>
        <w:tc>
          <w:tcPr>
            <w:tcW w:w="709" w:type="dxa"/>
          </w:tcPr>
          <w:p w:rsidR="00E37E5C" w:rsidRPr="00CD269C" w:rsidRDefault="00E37E5C" w:rsidP="00E37E5C">
            <w:pPr>
              <w:jc w:val="center"/>
              <w:rPr>
                <w:rFonts w:ascii="Times New Roman" w:hAnsi="Times New Roman" w:cs="Times New Roman"/>
              </w:rPr>
            </w:pPr>
            <w:r w:rsidRPr="00CD269C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709" w:type="dxa"/>
          </w:tcPr>
          <w:p w:rsidR="00E37E5C" w:rsidRPr="00CD269C" w:rsidRDefault="00E37E5C" w:rsidP="00E37E5C">
            <w:pPr>
              <w:jc w:val="center"/>
              <w:rPr>
                <w:rFonts w:ascii="Times New Roman" w:hAnsi="Times New Roman" w:cs="Times New Roman"/>
              </w:rPr>
            </w:pPr>
            <w:r w:rsidRPr="00CD269C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E37E5C" w:rsidRPr="00CD269C" w:rsidRDefault="00E37E5C" w:rsidP="00E37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E37E5C" w:rsidRPr="00B056AE" w:rsidRDefault="00E37E5C" w:rsidP="00E37E5C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12</w:t>
            </w:r>
            <w:r w:rsidRPr="00B056AE">
              <w:rPr>
                <w:rFonts w:ascii="Times New Roman" w:hAnsi="Times New Roman" w:cs="Times New Roman"/>
                <w:sz w:val="20"/>
                <w:szCs w:val="18"/>
              </w:rPr>
              <w:t xml:space="preserve"> TH</w:t>
            </w:r>
          </w:p>
        </w:tc>
        <w:tc>
          <w:tcPr>
            <w:tcW w:w="1150" w:type="dxa"/>
          </w:tcPr>
          <w:p w:rsidR="00E37E5C" w:rsidRPr="00CD269C" w:rsidRDefault="00E37E5C" w:rsidP="00E37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37E5C" w:rsidTr="001275FF">
        <w:tc>
          <w:tcPr>
            <w:tcW w:w="534" w:type="dxa"/>
          </w:tcPr>
          <w:p w:rsidR="00E37E5C" w:rsidRPr="003F562F" w:rsidRDefault="00E37E5C" w:rsidP="003F562F">
            <w:pPr>
              <w:jc w:val="center"/>
              <w:rPr>
                <w:rFonts w:ascii="Times New Roman" w:hAnsi="Times New Roman" w:cs="Times New Roman"/>
              </w:rPr>
            </w:pPr>
            <w:r w:rsidRPr="003F562F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693" w:type="dxa"/>
          </w:tcPr>
          <w:p w:rsidR="00E37E5C" w:rsidRPr="003F562F" w:rsidRDefault="00E37E5C" w:rsidP="00E37E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i </w:t>
            </w:r>
            <w:proofErr w:type="spellStart"/>
            <w:r>
              <w:rPr>
                <w:rFonts w:ascii="Times New Roman" w:hAnsi="Times New Roman" w:cs="Times New Roman"/>
              </w:rPr>
              <w:t>Ketu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eniwati</w:t>
            </w:r>
            <w:proofErr w:type="spellEnd"/>
            <w:r>
              <w:rPr>
                <w:rFonts w:ascii="Times New Roman" w:hAnsi="Times New Roman" w:cs="Times New Roman"/>
              </w:rPr>
              <w:t xml:space="preserve">, S.Pd.SD </w:t>
            </w:r>
          </w:p>
        </w:tc>
        <w:tc>
          <w:tcPr>
            <w:tcW w:w="850" w:type="dxa"/>
          </w:tcPr>
          <w:p w:rsidR="00E37E5C" w:rsidRPr="003F562F" w:rsidRDefault="00E37E5C" w:rsidP="00E37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1</w:t>
            </w:r>
          </w:p>
        </w:tc>
        <w:tc>
          <w:tcPr>
            <w:tcW w:w="1418" w:type="dxa"/>
          </w:tcPr>
          <w:p w:rsidR="00E37E5C" w:rsidRPr="009922F2" w:rsidRDefault="00E37E5C" w:rsidP="00E37E5C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PGSD</w:t>
            </w:r>
          </w:p>
        </w:tc>
        <w:tc>
          <w:tcPr>
            <w:tcW w:w="1003" w:type="dxa"/>
          </w:tcPr>
          <w:p w:rsidR="00E37E5C" w:rsidRPr="00062601" w:rsidRDefault="00E37E5C" w:rsidP="00E37E5C">
            <w:pPr>
              <w:jc w:val="center"/>
              <w:rPr>
                <w:rFonts w:ascii="Times New Roman" w:hAnsi="Times New Roman" w:cs="Times New Roman"/>
              </w:rPr>
            </w:pPr>
            <w:r w:rsidRPr="00062601">
              <w:rPr>
                <w:rFonts w:ascii="Times New Roman" w:hAnsi="Times New Roman" w:cs="Times New Roman"/>
              </w:rPr>
              <w:t>SD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62601">
              <w:rPr>
                <w:rFonts w:ascii="Times New Roman" w:hAnsi="Times New Roman" w:cs="Times New Roman"/>
              </w:rPr>
              <w:t>FH</w:t>
            </w:r>
          </w:p>
        </w:tc>
        <w:tc>
          <w:tcPr>
            <w:tcW w:w="709" w:type="dxa"/>
          </w:tcPr>
          <w:p w:rsidR="00E37E5C" w:rsidRPr="00CD269C" w:rsidRDefault="00E37E5C" w:rsidP="00E37E5C">
            <w:pPr>
              <w:jc w:val="center"/>
              <w:rPr>
                <w:rFonts w:ascii="Times New Roman" w:hAnsi="Times New Roman" w:cs="Times New Roman"/>
              </w:rPr>
            </w:pPr>
            <w:r w:rsidRPr="00CD269C"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709" w:type="dxa"/>
          </w:tcPr>
          <w:p w:rsidR="00E37E5C" w:rsidRPr="00CD269C" w:rsidRDefault="00E37E5C" w:rsidP="00E37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92" w:type="dxa"/>
          </w:tcPr>
          <w:p w:rsidR="00E37E5C" w:rsidRPr="00CD269C" w:rsidRDefault="00E37E5C" w:rsidP="00E37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E37E5C" w:rsidRPr="00B056AE" w:rsidRDefault="00E37E5C" w:rsidP="00E37E5C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12</w:t>
            </w:r>
            <w:r w:rsidRPr="00B056AE">
              <w:rPr>
                <w:rFonts w:ascii="Times New Roman" w:hAnsi="Times New Roman" w:cs="Times New Roman"/>
                <w:sz w:val="20"/>
                <w:szCs w:val="18"/>
              </w:rPr>
              <w:t xml:space="preserve"> TH</w:t>
            </w:r>
          </w:p>
        </w:tc>
        <w:tc>
          <w:tcPr>
            <w:tcW w:w="1150" w:type="dxa"/>
          </w:tcPr>
          <w:p w:rsidR="00E37E5C" w:rsidRPr="00CD269C" w:rsidRDefault="00E37E5C" w:rsidP="00E37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37E5C" w:rsidTr="00E37E5C">
        <w:tc>
          <w:tcPr>
            <w:tcW w:w="534" w:type="dxa"/>
          </w:tcPr>
          <w:p w:rsidR="00E37E5C" w:rsidRPr="003F562F" w:rsidRDefault="00E37E5C" w:rsidP="003F562F">
            <w:pPr>
              <w:jc w:val="center"/>
              <w:rPr>
                <w:rFonts w:ascii="Times New Roman" w:hAnsi="Times New Roman" w:cs="Times New Roman"/>
              </w:rPr>
            </w:pPr>
            <w:r w:rsidRPr="003F562F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693" w:type="dxa"/>
          </w:tcPr>
          <w:p w:rsidR="00E37E5C" w:rsidRPr="003F562F" w:rsidRDefault="00E37E5C" w:rsidP="00E37E5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.A.A.Ngr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Wiwek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ewi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S.Pd</w:t>
            </w:r>
            <w:proofErr w:type="spellEnd"/>
          </w:p>
        </w:tc>
        <w:tc>
          <w:tcPr>
            <w:tcW w:w="850" w:type="dxa"/>
            <w:vAlign w:val="center"/>
          </w:tcPr>
          <w:p w:rsidR="00E37E5C" w:rsidRPr="003F562F" w:rsidRDefault="00E37E5C" w:rsidP="00E37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1</w:t>
            </w:r>
          </w:p>
        </w:tc>
        <w:tc>
          <w:tcPr>
            <w:tcW w:w="1418" w:type="dxa"/>
            <w:vAlign w:val="center"/>
          </w:tcPr>
          <w:p w:rsidR="00E37E5C" w:rsidRPr="009922F2" w:rsidRDefault="00E37E5C" w:rsidP="00E37E5C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PGSD</w:t>
            </w:r>
          </w:p>
        </w:tc>
        <w:tc>
          <w:tcPr>
            <w:tcW w:w="1003" w:type="dxa"/>
            <w:vAlign w:val="center"/>
          </w:tcPr>
          <w:p w:rsidR="00E37E5C" w:rsidRPr="00062601" w:rsidRDefault="00E37E5C" w:rsidP="00E37E5C">
            <w:pPr>
              <w:jc w:val="center"/>
              <w:rPr>
                <w:rFonts w:ascii="Times New Roman" w:hAnsi="Times New Roman" w:cs="Times New Roman"/>
              </w:rPr>
            </w:pPr>
            <w:r w:rsidRPr="00062601">
              <w:rPr>
                <w:rFonts w:ascii="Times New Roman" w:hAnsi="Times New Roman" w:cs="Times New Roman"/>
              </w:rPr>
              <w:t>SD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62601">
              <w:rPr>
                <w:rFonts w:ascii="Times New Roman" w:hAnsi="Times New Roman" w:cs="Times New Roman"/>
              </w:rPr>
              <w:t>FH</w:t>
            </w:r>
          </w:p>
        </w:tc>
        <w:tc>
          <w:tcPr>
            <w:tcW w:w="709" w:type="dxa"/>
            <w:vAlign w:val="center"/>
          </w:tcPr>
          <w:p w:rsidR="00E37E5C" w:rsidRPr="00CD269C" w:rsidRDefault="00E37E5C" w:rsidP="00E37E5C">
            <w:pPr>
              <w:jc w:val="center"/>
              <w:rPr>
                <w:rFonts w:ascii="Times New Roman" w:hAnsi="Times New Roman" w:cs="Times New Roman"/>
              </w:rPr>
            </w:pPr>
            <w:r w:rsidRPr="00CD269C"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709" w:type="dxa"/>
            <w:vAlign w:val="center"/>
          </w:tcPr>
          <w:p w:rsidR="00E37E5C" w:rsidRPr="00CD269C" w:rsidRDefault="00E37E5C" w:rsidP="00E37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992" w:type="dxa"/>
            <w:vAlign w:val="center"/>
          </w:tcPr>
          <w:p w:rsidR="00E37E5C" w:rsidRPr="00CD269C" w:rsidRDefault="00E37E5C" w:rsidP="00E37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E37E5C" w:rsidRPr="00B056AE" w:rsidRDefault="00E37E5C" w:rsidP="00E37E5C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11</w:t>
            </w:r>
            <w:r w:rsidRPr="00B056AE">
              <w:rPr>
                <w:rFonts w:ascii="Times New Roman" w:hAnsi="Times New Roman" w:cs="Times New Roman"/>
                <w:sz w:val="20"/>
                <w:szCs w:val="18"/>
              </w:rPr>
              <w:t xml:space="preserve"> TH</w:t>
            </w:r>
          </w:p>
        </w:tc>
        <w:tc>
          <w:tcPr>
            <w:tcW w:w="1150" w:type="dxa"/>
            <w:vAlign w:val="center"/>
          </w:tcPr>
          <w:p w:rsidR="00E37E5C" w:rsidRPr="00CD269C" w:rsidRDefault="00E37E5C" w:rsidP="00E37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37E5C" w:rsidTr="00E37E5C">
        <w:tc>
          <w:tcPr>
            <w:tcW w:w="534" w:type="dxa"/>
          </w:tcPr>
          <w:p w:rsidR="00E37E5C" w:rsidRPr="003F562F" w:rsidRDefault="00E37E5C" w:rsidP="003F562F">
            <w:pPr>
              <w:jc w:val="center"/>
              <w:rPr>
                <w:rFonts w:ascii="Times New Roman" w:hAnsi="Times New Roman" w:cs="Times New Roman"/>
              </w:rPr>
            </w:pPr>
            <w:r w:rsidRPr="003F562F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693" w:type="dxa"/>
          </w:tcPr>
          <w:p w:rsidR="00E37E5C" w:rsidRPr="003F562F" w:rsidRDefault="00E37E5C" w:rsidP="00E37E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 </w:t>
            </w:r>
            <w:proofErr w:type="spellStart"/>
            <w:r>
              <w:rPr>
                <w:rFonts w:ascii="Times New Roman" w:hAnsi="Times New Roman" w:cs="Times New Roman"/>
              </w:rPr>
              <w:t>Ng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osi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ntara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A.Ma</w:t>
            </w:r>
            <w:proofErr w:type="spellEnd"/>
          </w:p>
        </w:tc>
        <w:tc>
          <w:tcPr>
            <w:tcW w:w="850" w:type="dxa"/>
          </w:tcPr>
          <w:p w:rsidR="00E37E5C" w:rsidRPr="003F562F" w:rsidRDefault="00E37E5C" w:rsidP="00E37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I</w:t>
            </w:r>
          </w:p>
        </w:tc>
        <w:tc>
          <w:tcPr>
            <w:tcW w:w="1418" w:type="dxa"/>
          </w:tcPr>
          <w:p w:rsidR="00E37E5C" w:rsidRPr="009922F2" w:rsidRDefault="00E37E5C" w:rsidP="00E37E5C">
            <w:pPr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9922F2">
              <w:rPr>
                <w:rFonts w:ascii="Times New Roman" w:hAnsi="Times New Roman" w:cs="Times New Roman"/>
                <w:szCs w:val="20"/>
              </w:rPr>
              <w:t>P.Ag</w:t>
            </w:r>
            <w:proofErr w:type="spellEnd"/>
            <w:r w:rsidRPr="009922F2">
              <w:rPr>
                <w:rFonts w:ascii="Times New Roman" w:hAnsi="Times New Roman" w:cs="Times New Roman"/>
                <w:szCs w:val="20"/>
              </w:rPr>
              <w:t>. Hindu</w:t>
            </w:r>
          </w:p>
        </w:tc>
        <w:tc>
          <w:tcPr>
            <w:tcW w:w="1003" w:type="dxa"/>
          </w:tcPr>
          <w:p w:rsidR="00E37E5C" w:rsidRPr="00062601" w:rsidRDefault="00E37E5C" w:rsidP="00E37E5C">
            <w:pPr>
              <w:jc w:val="center"/>
              <w:rPr>
                <w:rFonts w:ascii="Times New Roman" w:hAnsi="Times New Roman" w:cs="Times New Roman"/>
              </w:rPr>
            </w:pPr>
            <w:r w:rsidRPr="00062601">
              <w:rPr>
                <w:rFonts w:ascii="Times New Roman" w:hAnsi="Times New Roman" w:cs="Times New Roman"/>
              </w:rPr>
              <w:t>SD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62601">
              <w:rPr>
                <w:rFonts w:ascii="Times New Roman" w:hAnsi="Times New Roman" w:cs="Times New Roman"/>
              </w:rPr>
              <w:t>FH</w:t>
            </w:r>
          </w:p>
        </w:tc>
        <w:tc>
          <w:tcPr>
            <w:tcW w:w="709" w:type="dxa"/>
          </w:tcPr>
          <w:p w:rsidR="00E37E5C" w:rsidRPr="00CD269C" w:rsidRDefault="00E37E5C" w:rsidP="00E37E5C">
            <w:pPr>
              <w:jc w:val="center"/>
              <w:rPr>
                <w:rFonts w:ascii="Times New Roman" w:hAnsi="Times New Roman" w:cs="Times New Roman"/>
              </w:rPr>
            </w:pPr>
            <w:r w:rsidRPr="00CD269C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709" w:type="dxa"/>
          </w:tcPr>
          <w:p w:rsidR="00E37E5C" w:rsidRPr="00CD269C" w:rsidRDefault="00E37E5C" w:rsidP="00E37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992" w:type="dxa"/>
          </w:tcPr>
          <w:p w:rsidR="00E37E5C" w:rsidRPr="00CD269C" w:rsidRDefault="00E37E5C" w:rsidP="00E37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E37E5C" w:rsidRPr="00B056AE" w:rsidRDefault="00E37E5C" w:rsidP="00E37E5C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11</w:t>
            </w:r>
            <w:r w:rsidRPr="00B056AE">
              <w:rPr>
                <w:rFonts w:ascii="Times New Roman" w:hAnsi="Times New Roman" w:cs="Times New Roman"/>
                <w:sz w:val="20"/>
                <w:szCs w:val="18"/>
              </w:rPr>
              <w:t xml:space="preserve"> TH</w:t>
            </w:r>
          </w:p>
        </w:tc>
        <w:tc>
          <w:tcPr>
            <w:tcW w:w="1150" w:type="dxa"/>
          </w:tcPr>
          <w:p w:rsidR="00E37E5C" w:rsidRPr="00CD269C" w:rsidRDefault="00E37E5C" w:rsidP="00E37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37E5C" w:rsidTr="001275FF">
        <w:tc>
          <w:tcPr>
            <w:tcW w:w="534" w:type="dxa"/>
          </w:tcPr>
          <w:p w:rsidR="00E37E5C" w:rsidRPr="003F562F" w:rsidRDefault="00E37E5C" w:rsidP="003F56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693" w:type="dxa"/>
          </w:tcPr>
          <w:p w:rsidR="00E37E5C" w:rsidRDefault="00E37E5C" w:rsidP="00E37E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i Made </w:t>
            </w:r>
            <w:proofErr w:type="spellStart"/>
            <w:r>
              <w:rPr>
                <w:rFonts w:ascii="Times New Roman" w:hAnsi="Times New Roman" w:cs="Times New Roman"/>
              </w:rPr>
              <w:t>Ernawati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S.Pd</w:t>
            </w:r>
            <w:proofErr w:type="spellEnd"/>
          </w:p>
        </w:tc>
        <w:tc>
          <w:tcPr>
            <w:tcW w:w="850" w:type="dxa"/>
          </w:tcPr>
          <w:p w:rsidR="00E37E5C" w:rsidRPr="003F562F" w:rsidRDefault="00E37E5C" w:rsidP="00E37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1</w:t>
            </w:r>
          </w:p>
        </w:tc>
        <w:tc>
          <w:tcPr>
            <w:tcW w:w="1418" w:type="dxa"/>
          </w:tcPr>
          <w:p w:rsidR="00E37E5C" w:rsidRPr="009922F2" w:rsidRDefault="00E37E5C" w:rsidP="00E37E5C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PGSD</w:t>
            </w:r>
          </w:p>
        </w:tc>
        <w:tc>
          <w:tcPr>
            <w:tcW w:w="1003" w:type="dxa"/>
          </w:tcPr>
          <w:p w:rsidR="00E37E5C" w:rsidRPr="00062601" w:rsidRDefault="00E37E5C" w:rsidP="00E37E5C">
            <w:pPr>
              <w:jc w:val="center"/>
              <w:rPr>
                <w:rFonts w:ascii="Times New Roman" w:hAnsi="Times New Roman" w:cs="Times New Roman"/>
              </w:rPr>
            </w:pPr>
            <w:r w:rsidRPr="00062601">
              <w:rPr>
                <w:rFonts w:ascii="Times New Roman" w:hAnsi="Times New Roman" w:cs="Times New Roman"/>
              </w:rPr>
              <w:t>SD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62601">
              <w:rPr>
                <w:rFonts w:ascii="Times New Roman" w:hAnsi="Times New Roman" w:cs="Times New Roman"/>
              </w:rPr>
              <w:t>FH</w:t>
            </w:r>
          </w:p>
        </w:tc>
        <w:tc>
          <w:tcPr>
            <w:tcW w:w="709" w:type="dxa"/>
          </w:tcPr>
          <w:p w:rsidR="00E37E5C" w:rsidRPr="00CD269C" w:rsidRDefault="00E37E5C" w:rsidP="00E37E5C">
            <w:pPr>
              <w:jc w:val="center"/>
              <w:rPr>
                <w:rFonts w:ascii="Times New Roman" w:hAnsi="Times New Roman" w:cs="Times New Roman"/>
              </w:rPr>
            </w:pPr>
            <w:r w:rsidRPr="00CD269C"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709" w:type="dxa"/>
          </w:tcPr>
          <w:p w:rsidR="00E37E5C" w:rsidRPr="00CD269C" w:rsidRDefault="00E37E5C" w:rsidP="00E37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992" w:type="dxa"/>
          </w:tcPr>
          <w:p w:rsidR="00E37E5C" w:rsidRPr="00CD269C" w:rsidRDefault="00E37E5C" w:rsidP="00E37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E37E5C" w:rsidRPr="00B056AE" w:rsidRDefault="00E37E5C" w:rsidP="00E37E5C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10</w:t>
            </w:r>
            <w:r w:rsidRPr="00B056AE">
              <w:rPr>
                <w:rFonts w:ascii="Times New Roman" w:hAnsi="Times New Roman" w:cs="Times New Roman"/>
                <w:sz w:val="20"/>
                <w:szCs w:val="18"/>
              </w:rPr>
              <w:t xml:space="preserve"> TH</w:t>
            </w:r>
          </w:p>
        </w:tc>
        <w:tc>
          <w:tcPr>
            <w:tcW w:w="1150" w:type="dxa"/>
          </w:tcPr>
          <w:p w:rsidR="00E37E5C" w:rsidRPr="00CD269C" w:rsidRDefault="00E37E5C" w:rsidP="00E37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37E5C" w:rsidTr="001275FF">
        <w:tc>
          <w:tcPr>
            <w:tcW w:w="534" w:type="dxa"/>
          </w:tcPr>
          <w:p w:rsidR="00E37E5C" w:rsidRPr="003F562F" w:rsidRDefault="00E37E5C" w:rsidP="003F56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693" w:type="dxa"/>
          </w:tcPr>
          <w:p w:rsidR="00E37E5C" w:rsidRPr="003F562F" w:rsidRDefault="00E37E5C" w:rsidP="00E37E5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ra</w:t>
            </w:r>
            <w:proofErr w:type="spellEnd"/>
            <w:r>
              <w:rPr>
                <w:rFonts w:ascii="Times New Roman" w:hAnsi="Times New Roman" w:cs="Times New Roman"/>
              </w:rPr>
              <w:t xml:space="preserve">. Ni Made </w:t>
            </w:r>
            <w:proofErr w:type="spellStart"/>
            <w:r>
              <w:rPr>
                <w:rFonts w:ascii="Times New Roman" w:hAnsi="Times New Roman" w:cs="Times New Roman"/>
              </w:rPr>
              <w:t>Sudiarti</w:t>
            </w:r>
            <w:proofErr w:type="spellEnd"/>
          </w:p>
        </w:tc>
        <w:tc>
          <w:tcPr>
            <w:tcW w:w="850" w:type="dxa"/>
          </w:tcPr>
          <w:p w:rsidR="00E37E5C" w:rsidRPr="003F562F" w:rsidRDefault="00E37E5C" w:rsidP="00E37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1</w:t>
            </w:r>
          </w:p>
        </w:tc>
        <w:tc>
          <w:tcPr>
            <w:tcW w:w="1418" w:type="dxa"/>
          </w:tcPr>
          <w:p w:rsidR="00E37E5C" w:rsidRPr="009922F2" w:rsidRDefault="00E37E5C" w:rsidP="00E37E5C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9922F2">
              <w:rPr>
                <w:rFonts w:ascii="Times New Roman" w:hAnsi="Times New Roman" w:cs="Times New Roman"/>
                <w:szCs w:val="20"/>
              </w:rPr>
              <w:t>Matematika</w:t>
            </w:r>
            <w:proofErr w:type="spellEnd"/>
          </w:p>
        </w:tc>
        <w:tc>
          <w:tcPr>
            <w:tcW w:w="1003" w:type="dxa"/>
          </w:tcPr>
          <w:p w:rsidR="00E37E5C" w:rsidRPr="00062601" w:rsidRDefault="00E37E5C" w:rsidP="00E37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D </w:t>
            </w:r>
            <w:r w:rsidRPr="00062601">
              <w:rPr>
                <w:rFonts w:ascii="Times New Roman" w:hAnsi="Times New Roman" w:cs="Times New Roman"/>
              </w:rPr>
              <w:t>FH</w:t>
            </w:r>
          </w:p>
        </w:tc>
        <w:tc>
          <w:tcPr>
            <w:tcW w:w="709" w:type="dxa"/>
          </w:tcPr>
          <w:p w:rsidR="00E37E5C" w:rsidRPr="00CD269C" w:rsidRDefault="00E37E5C" w:rsidP="00E37E5C">
            <w:pPr>
              <w:jc w:val="center"/>
              <w:rPr>
                <w:rFonts w:ascii="Times New Roman" w:hAnsi="Times New Roman" w:cs="Times New Roman"/>
              </w:rPr>
            </w:pPr>
            <w:r w:rsidRPr="00CD269C"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709" w:type="dxa"/>
          </w:tcPr>
          <w:p w:rsidR="00E37E5C" w:rsidRPr="00CD269C" w:rsidRDefault="00E37E5C" w:rsidP="00E37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992" w:type="dxa"/>
          </w:tcPr>
          <w:p w:rsidR="00E37E5C" w:rsidRPr="00CD269C" w:rsidRDefault="00E37E5C" w:rsidP="00E37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E37E5C" w:rsidRPr="00B056AE" w:rsidRDefault="00E37E5C" w:rsidP="00E37E5C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9</w:t>
            </w:r>
            <w:r w:rsidRPr="00B056AE">
              <w:rPr>
                <w:rFonts w:ascii="Times New Roman" w:hAnsi="Times New Roman" w:cs="Times New Roman"/>
                <w:sz w:val="20"/>
                <w:szCs w:val="18"/>
              </w:rPr>
              <w:t xml:space="preserve"> TH</w:t>
            </w:r>
          </w:p>
        </w:tc>
        <w:tc>
          <w:tcPr>
            <w:tcW w:w="1150" w:type="dxa"/>
          </w:tcPr>
          <w:p w:rsidR="00E37E5C" w:rsidRPr="00CD269C" w:rsidRDefault="00E37E5C" w:rsidP="00E37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37E5C" w:rsidTr="00E37E5C">
        <w:tc>
          <w:tcPr>
            <w:tcW w:w="534" w:type="dxa"/>
          </w:tcPr>
          <w:p w:rsidR="00E37E5C" w:rsidRPr="003F562F" w:rsidRDefault="00E37E5C" w:rsidP="003F56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693" w:type="dxa"/>
            <w:vAlign w:val="center"/>
          </w:tcPr>
          <w:p w:rsidR="00E37E5C" w:rsidRDefault="00E37E5C" w:rsidP="00E37E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 </w:t>
            </w:r>
            <w:proofErr w:type="spellStart"/>
            <w:r>
              <w:rPr>
                <w:rFonts w:ascii="Times New Roman" w:hAnsi="Times New Roman" w:cs="Times New Roman"/>
              </w:rPr>
              <w:t>Nenga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ijana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S.Pd</w:t>
            </w:r>
            <w:proofErr w:type="spellEnd"/>
            <w:r>
              <w:rPr>
                <w:rFonts w:ascii="Times New Roman" w:hAnsi="Times New Roman" w:cs="Times New Roman"/>
              </w:rPr>
              <w:t xml:space="preserve"> SD</w:t>
            </w:r>
          </w:p>
        </w:tc>
        <w:tc>
          <w:tcPr>
            <w:tcW w:w="850" w:type="dxa"/>
            <w:vAlign w:val="center"/>
          </w:tcPr>
          <w:p w:rsidR="00E37E5C" w:rsidRDefault="00E37E5C" w:rsidP="00E37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1</w:t>
            </w:r>
          </w:p>
        </w:tc>
        <w:tc>
          <w:tcPr>
            <w:tcW w:w="1418" w:type="dxa"/>
            <w:vAlign w:val="center"/>
          </w:tcPr>
          <w:p w:rsidR="00E37E5C" w:rsidRPr="009922F2" w:rsidRDefault="00E37E5C" w:rsidP="00E37E5C">
            <w:pPr>
              <w:jc w:val="center"/>
              <w:rPr>
                <w:rFonts w:ascii="Times New Roman" w:hAnsi="Times New Roman" w:cs="Times New Roman"/>
              </w:rPr>
            </w:pPr>
            <w:r w:rsidRPr="009922F2">
              <w:rPr>
                <w:rFonts w:ascii="Times New Roman" w:hAnsi="Times New Roman" w:cs="Times New Roman"/>
              </w:rPr>
              <w:t>PGSD</w:t>
            </w:r>
          </w:p>
        </w:tc>
        <w:tc>
          <w:tcPr>
            <w:tcW w:w="1003" w:type="dxa"/>
            <w:vAlign w:val="center"/>
          </w:tcPr>
          <w:p w:rsidR="00E37E5C" w:rsidRPr="00062601" w:rsidRDefault="00E37E5C" w:rsidP="00E37E5C">
            <w:pPr>
              <w:jc w:val="center"/>
              <w:rPr>
                <w:rFonts w:ascii="Times New Roman" w:hAnsi="Times New Roman" w:cs="Times New Roman"/>
              </w:rPr>
            </w:pPr>
            <w:r w:rsidRPr="00062601">
              <w:rPr>
                <w:rFonts w:ascii="Times New Roman" w:hAnsi="Times New Roman" w:cs="Times New Roman"/>
              </w:rPr>
              <w:t>SD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62601">
              <w:rPr>
                <w:rFonts w:ascii="Times New Roman" w:hAnsi="Times New Roman" w:cs="Times New Roman"/>
              </w:rPr>
              <w:t>FH</w:t>
            </w:r>
          </w:p>
        </w:tc>
        <w:tc>
          <w:tcPr>
            <w:tcW w:w="709" w:type="dxa"/>
            <w:vAlign w:val="center"/>
          </w:tcPr>
          <w:p w:rsidR="00E37E5C" w:rsidRPr="00CD269C" w:rsidRDefault="00E37E5C" w:rsidP="00E37E5C">
            <w:pPr>
              <w:jc w:val="center"/>
              <w:rPr>
                <w:rFonts w:ascii="Times New Roman" w:hAnsi="Times New Roman" w:cs="Times New Roman"/>
              </w:rPr>
            </w:pPr>
            <w:r w:rsidRPr="00CD269C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709" w:type="dxa"/>
            <w:vAlign w:val="center"/>
          </w:tcPr>
          <w:p w:rsidR="00E37E5C" w:rsidRPr="00CD269C" w:rsidRDefault="00E37E5C" w:rsidP="00E37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92" w:type="dxa"/>
          </w:tcPr>
          <w:p w:rsidR="00E37E5C" w:rsidRPr="00CD269C" w:rsidRDefault="00E37E5C" w:rsidP="00E37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E37E5C" w:rsidRPr="00B056AE" w:rsidRDefault="00E37E5C" w:rsidP="00E37E5C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9</w:t>
            </w:r>
            <w:r w:rsidRPr="00B056AE">
              <w:rPr>
                <w:rFonts w:ascii="Times New Roman" w:hAnsi="Times New Roman" w:cs="Times New Roman"/>
                <w:sz w:val="20"/>
                <w:szCs w:val="18"/>
              </w:rPr>
              <w:t xml:space="preserve"> TH</w:t>
            </w:r>
          </w:p>
        </w:tc>
        <w:tc>
          <w:tcPr>
            <w:tcW w:w="1150" w:type="dxa"/>
          </w:tcPr>
          <w:p w:rsidR="00E37E5C" w:rsidRPr="00CD269C" w:rsidRDefault="00E37E5C" w:rsidP="00E37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37E5C" w:rsidTr="001275FF">
        <w:tc>
          <w:tcPr>
            <w:tcW w:w="534" w:type="dxa"/>
          </w:tcPr>
          <w:p w:rsidR="00E37E5C" w:rsidRPr="003F562F" w:rsidRDefault="00E37E5C" w:rsidP="003F56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693" w:type="dxa"/>
            <w:vAlign w:val="center"/>
          </w:tcPr>
          <w:p w:rsidR="00E37E5C" w:rsidRPr="00062601" w:rsidRDefault="00E37E5C" w:rsidP="00E37E5C">
            <w:pPr>
              <w:rPr>
                <w:rFonts w:ascii="Times New Roman" w:hAnsi="Times New Roman" w:cs="Times New Roman"/>
              </w:rPr>
            </w:pPr>
            <w:proofErr w:type="spellStart"/>
            <w:r w:rsidRPr="00062601">
              <w:rPr>
                <w:rFonts w:ascii="Times New Roman" w:hAnsi="Times New Roman" w:cs="Times New Roman"/>
              </w:rPr>
              <w:t>Kadek</w:t>
            </w:r>
            <w:proofErr w:type="spellEnd"/>
            <w:r w:rsidRPr="000626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2601">
              <w:rPr>
                <w:rFonts w:ascii="Times New Roman" w:hAnsi="Times New Roman" w:cs="Times New Roman"/>
              </w:rPr>
              <w:t>Juniastuti</w:t>
            </w:r>
            <w:proofErr w:type="spellEnd"/>
            <w:r w:rsidRPr="0006260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62601">
              <w:rPr>
                <w:rFonts w:ascii="Times New Roman" w:hAnsi="Times New Roman" w:cs="Times New Roman"/>
              </w:rPr>
              <w:t>S.Pd</w:t>
            </w:r>
            <w:proofErr w:type="spellEnd"/>
          </w:p>
        </w:tc>
        <w:tc>
          <w:tcPr>
            <w:tcW w:w="850" w:type="dxa"/>
            <w:vAlign w:val="center"/>
          </w:tcPr>
          <w:p w:rsidR="00E37E5C" w:rsidRPr="00062601" w:rsidRDefault="00E37E5C" w:rsidP="00E37E5C">
            <w:pPr>
              <w:jc w:val="center"/>
              <w:rPr>
                <w:rFonts w:ascii="Times New Roman" w:hAnsi="Times New Roman" w:cs="Times New Roman"/>
              </w:rPr>
            </w:pPr>
            <w:r w:rsidRPr="00062601">
              <w:rPr>
                <w:rFonts w:ascii="Times New Roman" w:hAnsi="Times New Roman" w:cs="Times New Roman"/>
              </w:rPr>
              <w:t>S1</w:t>
            </w:r>
          </w:p>
        </w:tc>
        <w:tc>
          <w:tcPr>
            <w:tcW w:w="1418" w:type="dxa"/>
            <w:vAlign w:val="center"/>
          </w:tcPr>
          <w:p w:rsidR="00E37E5C" w:rsidRPr="00062601" w:rsidRDefault="00E37E5C" w:rsidP="00E37E5C">
            <w:pPr>
              <w:jc w:val="center"/>
              <w:rPr>
                <w:rFonts w:ascii="Times New Roman" w:hAnsi="Times New Roman" w:cs="Times New Roman"/>
              </w:rPr>
            </w:pPr>
            <w:r w:rsidRPr="009922F2">
              <w:rPr>
                <w:rFonts w:ascii="Times New Roman" w:hAnsi="Times New Roman" w:cs="Times New Roman"/>
              </w:rPr>
              <w:t>PGSD</w:t>
            </w:r>
          </w:p>
        </w:tc>
        <w:tc>
          <w:tcPr>
            <w:tcW w:w="1003" w:type="dxa"/>
            <w:vAlign w:val="center"/>
          </w:tcPr>
          <w:p w:rsidR="00E37E5C" w:rsidRPr="00062601" w:rsidRDefault="00E37E5C" w:rsidP="00E37E5C">
            <w:pPr>
              <w:jc w:val="center"/>
              <w:rPr>
                <w:rFonts w:ascii="Times New Roman" w:hAnsi="Times New Roman" w:cs="Times New Roman"/>
              </w:rPr>
            </w:pPr>
            <w:r w:rsidRPr="00062601">
              <w:rPr>
                <w:rFonts w:ascii="Times New Roman" w:hAnsi="Times New Roman" w:cs="Times New Roman"/>
              </w:rPr>
              <w:t>SD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62601">
              <w:rPr>
                <w:rFonts w:ascii="Times New Roman" w:hAnsi="Times New Roman" w:cs="Times New Roman"/>
              </w:rPr>
              <w:t>FH</w:t>
            </w:r>
          </w:p>
        </w:tc>
        <w:tc>
          <w:tcPr>
            <w:tcW w:w="709" w:type="dxa"/>
            <w:vAlign w:val="center"/>
          </w:tcPr>
          <w:p w:rsidR="00E37E5C" w:rsidRPr="00062601" w:rsidRDefault="00E37E5C" w:rsidP="00E37E5C">
            <w:pPr>
              <w:jc w:val="center"/>
              <w:rPr>
                <w:rFonts w:ascii="Times New Roman" w:hAnsi="Times New Roman" w:cs="Times New Roman"/>
              </w:rPr>
            </w:pPr>
            <w:r w:rsidRPr="00062601"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709" w:type="dxa"/>
            <w:vAlign w:val="center"/>
          </w:tcPr>
          <w:p w:rsidR="00E37E5C" w:rsidRPr="00062601" w:rsidRDefault="00E37E5C" w:rsidP="00E37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92" w:type="dxa"/>
          </w:tcPr>
          <w:p w:rsidR="00E37E5C" w:rsidRPr="00CD269C" w:rsidRDefault="00E37E5C" w:rsidP="00E37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E37E5C" w:rsidRPr="00B056AE" w:rsidRDefault="00E37E5C" w:rsidP="00E37E5C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8</w:t>
            </w:r>
            <w:r w:rsidRPr="00B056AE">
              <w:rPr>
                <w:rFonts w:ascii="Times New Roman" w:hAnsi="Times New Roman" w:cs="Times New Roman"/>
                <w:sz w:val="20"/>
                <w:szCs w:val="18"/>
              </w:rPr>
              <w:t xml:space="preserve"> TH</w:t>
            </w:r>
          </w:p>
        </w:tc>
        <w:tc>
          <w:tcPr>
            <w:tcW w:w="1150" w:type="dxa"/>
          </w:tcPr>
          <w:p w:rsidR="00E37E5C" w:rsidRPr="00CD269C" w:rsidRDefault="00E37E5C" w:rsidP="00E37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37E5C" w:rsidTr="001275FF">
        <w:trPr>
          <w:trHeight w:val="283"/>
        </w:trPr>
        <w:tc>
          <w:tcPr>
            <w:tcW w:w="534" w:type="dxa"/>
            <w:vAlign w:val="center"/>
          </w:tcPr>
          <w:p w:rsidR="00E37E5C" w:rsidRPr="00062601" w:rsidRDefault="00E37E5C" w:rsidP="00CD26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0626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3" w:type="dxa"/>
            <w:vAlign w:val="center"/>
          </w:tcPr>
          <w:p w:rsidR="00E37E5C" w:rsidRPr="00062601" w:rsidRDefault="00E37E5C" w:rsidP="00E37E5C">
            <w:pPr>
              <w:rPr>
                <w:rFonts w:ascii="Times New Roman" w:hAnsi="Times New Roman" w:cs="Times New Roman"/>
              </w:rPr>
            </w:pPr>
            <w:r w:rsidRPr="00062601">
              <w:rPr>
                <w:rFonts w:ascii="Times New Roman" w:hAnsi="Times New Roman" w:cs="Times New Roman"/>
              </w:rPr>
              <w:t xml:space="preserve">Ni </w:t>
            </w:r>
            <w:proofErr w:type="spellStart"/>
            <w:r w:rsidRPr="00062601">
              <w:rPr>
                <w:rFonts w:ascii="Times New Roman" w:hAnsi="Times New Roman" w:cs="Times New Roman"/>
              </w:rPr>
              <w:t>Luh</w:t>
            </w:r>
            <w:proofErr w:type="spellEnd"/>
            <w:r w:rsidRPr="000626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2601">
              <w:rPr>
                <w:rFonts w:ascii="Times New Roman" w:hAnsi="Times New Roman" w:cs="Times New Roman"/>
              </w:rPr>
              <w:t>Ayu</w:t>
            </w:r>
            <w:proofErr w:type="spellEnd"/>
            <w:r w:rsidRPr="000626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2601">
              <w:rPr>
                <w:rFonts w:ascii="Times New Roman" w:hAnsi="Times New Roman" w:cs="Times New Roman"/>
              </w:rPr>
              <w:t>Putu</w:t>
            </w:r>
            <w:proofErr w:type="spellEnd"/>
            <w:r w:rsidRPr="000626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2601">
              <w:rPr>
                <w:rFonts w:ascii="Times New Roman" w:hAnsi="Times New Roman" w:cs="Times New Roman"/>
              </w:rPr>
              <w:t>Widhiarti</w:t>
            </w:r>
            <w:proofErr w:type="spellEnd"/>
            <w:r w:rsidRPr="0006260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62601">
              <w:rPr>
                <w:rFonts w:ascii="Times New Roman" w:hAnsi="Times New Roman" w:cs="Times New Roman"/>
              </w:rPr>
              <w:t>S.Pd</w:t>
            </w:r>
            <w:proofErr w:type="spellEnd"/>
          </w:p>
        </w:tc>
        <w:tc>
          <w:tcPr>
            <w:tcW w:w="850" w:type="dxa"/>
            <w:vAlign w:val="center"/>
          </w:tcPr>
          <w:p w:rsidR="00E37E5C" w:rsidRPr="00062601" w:rsidRDefault="00E37E5C" w:rsidP="00E37E5C">
            <w:pPr>
              <w:jc w:val="center"/>
              <w:rPr>
                <w:rFonts w:ascii="Times New Roman" w:hAnsi="Times New Roman" w:cs="Times New Roman"/>
              </w:rPr>
            </w:pPr>
            <w:r w:rsidRPr="00062601">
              <w:rPr>
                <w:rFonts w:ascii="Times New Roman" w:hAnsi="Times New Roman" w:cs="Times New Roman"/>
              </w:rPr>
              <w:t>S1</w:t>
            </w:r>
          </w:p>
        </w:tc>
        <w:tc>
          <w:tcPr>
            <w:tcW w:w="1418" w:type="dxa"/>
            <w:vAlign w:val="center"/>
          </w:tcPr>
          <w:p w:rsidR="00E37E5C" w:rsidRPr="00062601" w:rsidRDefault="00E37E5C" w:rsidP="00E37E5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62601">
              <w:rPr>
                <w:rFonts w:ascii="Times New Roman" w:hAnsi="Times New Roman" w:cs="Times New Roman"/>
              </w:rPr>
              <w:t>Matematika</w:t>
            </w:r>
            <w:proofErr w:type="spellEnd"/>
          </w:p>
        </w:tc>
        <w:tc>
          <w:tcPr>
            <w:tcW w:w="1003" w:type="dxa"/>
            <w:vAlign w:val="center"/>
          </w:tcPr>
          <w:p w:rsidR="00E37E5C" w:rsidRPr="00062601" w:rsidRDefault="00E37E5C" w:rsidP="00E37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D </w:t>
            </w:r>
            <w:r w:rsidRPr="00062601">
              <w:rPr>
                <w:rFonts w:ascii="Times New Roman" w:hAnsi="Times New Roman" w:cs="Times New Roman"/>
              </w:rPr>
              <w:t>FH</w:t>
            </w:r>
          </w:p>
        </w:tc>
        <w:tc>
          <w:tcPr>
            <w:tcW w:w="709" w:type="dxa"/>
            <w:vAlign w:val="center"/>
          </w:tcPr>
          <w:p w:rsidR="00E37E5C" w:rsidRPr="00062601" w:rsidRDefault="00E37E5C" w:rsidP="00E37E5C">
            <w:pPr>
              <w:jc w:val="center"/>
              <w:rPr>
                <w:rFonts w:ascii="Times New Roman" w:hAnsi="Times New Roman" w:cs="Times New Roman"/>
              </w:rPr>
            </w:pPr>
            <w:r w:rsidRPr="00062601"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709" w:type="dxa"/>
            <w:vAlign w:val="center"/>
          </w:tcPr>
          <w:p w:rsidR="00E37E5C" w:rsidRPr="00062601" w:rsidRDefault="00E37E5C" w:rsidP="00E37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</w:tcPr>
          <w:p w:rsidR="00E37E5C" w:rsidRPr="00CD269C" w:rsidRDefault="00E37E5C" w:rsidP="00E37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E37E5C" w:rsidRPr="00940771" w:rsidRDefault="00E37E5C" w:rsidP="00E37E5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 TH</w:t>
            </w:r>
          </w:p>
        </w:tc>
        <w:tc>
          <w:tcPr>
            <w:tcW w:w="1150" w:type="dxa"/>
          </w:tcPr>
          <w:p w:rsidR="00E37E5C" w:rsidRPr="00CD269C" w:rsidRDefault="00E37E5C" w:rsidP="00E37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37E5C" w:rsidTr="001275FF">
        <w:tc>
          <w:tcPr>
            <w:tcW w:w="534" w:type="dxa"/>
            <w:vAlign w:val="center"/>
          </w:tcPr>
          <w:p w:rsidR="00E37E5C" w:rsidRPr="00062601" w:rsidRDefault="00E37E5C" w:rsidP="00CD26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0626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3" w:type="dxa"/>
            <w:vAlign w:val="center"/>
          </w:tcPr>
          <w:p w:rsidR="00E37E5C" w:rsidRPr="00062601" w:rsidRDefault="00E37E5C" w:rsidP="00E37E5C">
            <w:pPr>
              <w:rPr>
                <w:rFonts w:ascii="Times New Roman" w:hAnsi="Times New Roman" w:cs="Times New Roman"/>
              </w:rPr>
            </w:pPr>
            <w:r w:rsidRPr="00062601">
              <w:rPr>
                <w:rFonts w:ascii="Times New Roman" w:hAnsi="Times New Roman" w:cs="Times New Roman"/>
              </w:rPr>
              <w:t xml:space="preserve">I </w:t>
            </w:r>
            <w:proofErr w:type="spellStart"/>
            <w:r w:rsidRPr="00062601">
              <w:rPr>
                <w:rFonts w:ascii="Times New Roman" w:hAnsi="Times New Roman" w:cs="Times New Roman"/>
              </w:rPr>
              <w:t>K</w:t>
            </w:r>
            <w:r>
              <w:rPr>
                <w:rFonts w:ascii="Times New Roman" w:hAnsi="Times New Roman" w:cs="Times New Roman"/>
              </w:rPr>
              <w:t>o</w:t>
            </w:r>
            <w:r w:rsidRPr="00062601"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/>
              </w:rPr>
              <w:t>ang</w:t>
            </w:r>
            <w:proofErr w:type="spellEnd"/>
            <w:r w:rsidRPr="00062601">
              <w:rPr>
                <w:rFonts w:ascii="Times New Roman" w:hAnsi="Times New Roman" w:cs="Times New Roman"/>
              </w:rPr>
              <w:t xml:space="preserve"> Tri Tunggal Ada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S.Pd.H</w:t>
            </w:r>
            <w:proofErr w:type="spellEnd"/>
          </w:p>
        </w:tc>
        <w:tc>
          <w:tcPr>
            <w:tcW w:w="850" w:type="dxa"/>
            <w:vAlign w:val="center"/>
          </w:tcPr>
          <w:p w:rsidR="00E37E5C" w:rsidRPr="00062601" w:rsidRDefault="00E37E5C" w:rsidP="00E37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1</w:t>
            </w:r>
          </w:p>
        </w:tc>
        <w:tc>
          <w:tcPr>
            <w:tcW w:w="1418" w:type="dxa"/>
            <w:vAlign w:val="center"/>
          </w:tcPr>
          <w:p w:rsidR="00E37E5C" w:rsidRPr="00062601" w:rsidRDefault="00E37E5C" w:rsidP="00E37E5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62601">
              <w:rPr>
                <w:rFonts w:ascii="Times New Roman" w:hAnsi="Times New Roman" w:cs="Times New Roman"/>
              </w:rPr>
              <w:t>P.Ag</w:t>
            </w:r>
            <w:proofErr w:type="spellEnd"/>
            <w:r w:rsidRPr="00062601">
              <w:rPr>
                <w:rFonts w:ascii="Times New Roman" w:hAnsi="Times New Roman" w:cs="Times New Roman"/>
              </w:rPr>
              <w:t>. Hindu</w:t>
            </w:r>
          </w:p>
        </w:tc>
        <w:tc>
          <w:tcPr>
            <w:tcW w:w="1003" w:type="dxa"/>
            <w:vAlign w:val="center"/>
          </w:tcPr>
          <w:p w:rsidR="00E37E5C" w:rsidRPr="00062601" w:rsidRDefault="00E37E5C" w:rsidP="00E37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D F</w:t>
            </w:r>
            <w:r w:rsidRPr="00062601"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709" w:type="dxa"/>
            <w:vAlign w:val="center"/>
          </w:tcPr>
          <w:p w:rsidR="00E37E5C" w:rsidRPr="00062601" w:rsidRDefault="00E37E5C" w:rsidP="00E37E5C">
            <w:pPr>
              <w:jc w:val="center"/>
              <w:rPr>
                <w:rFonts w:ascii="Times New Roman" w:hAnsi="Times New Roman" w:cs="Times New Roman"/>
              </w:rPr>
            </w:pPr>
            <w:r w:rsidRPr="00062601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709" w:type="dxa"/>
            <w:vAlign w:val="center"/>
          </w:tcPr>
          <w:p w:rsidR="00E37E5C" w:rsidRPr="00062601" w:rsidRDefault="007002D3" w:rsidP="00E37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</w:tcPr>
          <w:p w:rsidR="00E37E5C" w:rsidRPr="00CD269C" w:rsidRDefault="00E37E5C" w:rsidP="00E37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E37E5C" w:rsidRPr="00940771" w:rsidRDefault="007002D3" w:rsidP="00E37E5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E37E5C">
              <w:rPr>
                <w:rFonts w:ascii="Arial" w:hAnsi="Arial" w:cs="Arial"/>
                <w:sz w:val="18"/>
                <w:szCs w:val="18"/>
              </w:rPr>
              <w:t xml:space="preserve"> TH</w:t>
            </w:r>
          </w:p>
        </w:tc>
        <w:tc>
          <w:tcPr>
            <w:tcW w:w="1150" w:type="dxa"/>
          </w:tcPr>
          <w:p w:rsidR="00E37E5C" w:rsidRPr="00CD269C" w:rsidRDefault="00E37E5C" w:rsidP="00E37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37E5C" w:rsidTr="001275FF">
        <w:tc>
          <w:tcPr>
            <w:tcW w:w="534" w:type="dxa"/>
            <w:vAlign w:val="center"/>
          </w:tcPr>
          <w:p w:rsidR="00E37E5C" w:rsidRPr="00062601" w:rsidRDefault="00E37E5C" w:rsidP="00CD26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0626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3" w:type="dxa"/>
            <w:vAlign w:val="center"/>
          </w:tcPr>
          <w:p w:rsidR="00E37E5C" w:rsidRPr="00062601" w:rsidRDefault="00E37E5C" w:rsidP="00E37E5C">
            <w:pPr>
              <w:rPr>
                <w:rFonts w:ascii="Times New Roman" w:hAnsi="Times New Roman" w:cs="Times New Roman"/>
              </w:rPr>
            </w:pPr>
            <w:proofErr w:type="spellStart"/>
            <w:r w:rsidRPr="00062601">
              <w:rPr>
                <w:rFonts w:ascii="Times New Roman" w:hAnsi="Times New Roman" w:cs="Times New Roman"/>
              </w:rPr>
              <w:t>Kadek</w:t>
            </w:r>
            <w:proofErr w:type="spellEnd"/>
            <w:r w:rsidRPr="000626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2601">
              <w:rPr>
                <w:rFonts w:ascii="Times New Roman" w:hAnsi="Times New Roman" w:cs="Times New Roman"/>
              </w:rPr>
              <w:t>Yulianingsih</w:t>
            </w:r>
            <w:proofErr w:type="spellEnd"/>
            <w:r w:rsidRPr="0006260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62601">
              <w:rPr>
                <w:rFonts w:ascii="Times New Roman" w:hAnsi="Times New Roman" w:cs="Times New Roman"/>
              </w:rPr>
              <w:t>S.Pd</w:t>
            </w:r>
            <w:proofErr w:type="spellEnd"/>
            <w:r w:rsidRPr="0006260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E37E5C" w:rsidRPr="00062601" w:rsidRDefault="00E37E5C" w:rsidP="00E37E5C">
            <w:pPr>
              <w:jc w:val="center"/>
              <w:rPr>
                <w:rFonts w:ascii="Times New Roman" w:hAnsi="Times New Roman" w:cs="Times New Roman"/>
              </w:rPr>
            </w:pPr>
            <w:r w:rsidRPr="00062601">
              <w:rPr>
                <w:rFonts w:ascii="Times New Roman" w:hAnsi="Times New Roman" w:cs="Times New Roman"/>
              </w:rPr>
              <w:t>S1</w:t>
            </w:r>
          </w:p>
        </w:tc>
        <w:tc>
          <w:tcPr>
            <w:tcW w:w="1418" w:type="dxa"/>
            <w:vAlign w:val="center"/>
          </w:tcPr>
          <w:p w:rsidR="00E37E5C" w:rsidRPr="00062601" w:rsidRDefault="00E37E5C" w:rsidP="00E37E5C">
            <w:pPr>
              <w:jc w:val="center"/>
              <w:rPr>
                <w:rFonts w:ascii="Times New Roman" w:hAnsi="Times New Roman" w:cs="Times New Roman"/>
              </w:rPr>
            </w:pPr>
            <w:r w:rsidRPr="00062601">
              <w:rPr>
                <w:rFonts w:ascii="Times New Roman" w:hAnsi="Times New Roman" w:cs="Times New Roman"/>
              </w:rPr>
              <w:t>PGSD</w:t>
            </w:r>
          </w:p>
        </w:tc>
        <w:tc>
          <w:tcPr>
            <w:tcW w:w="1003" w:type="dxa"/>
            <w:vAlign w:val="center"/>
          </w:tcPr>
          <w:p w:rsidR="00E37E5C" w:rsidRPr="00062601" w:rsidRDefault="00E37E5C" w:rsidP="00E37E5C">
            <w:pPr>
              <w:jc w:val="center"/>
              <w:rPr>
                <w:rFonts w:ascii="Times New Roman" w:hAnsi="Times New Roman" w:cs="Times New Roman"/>
              </w:rPr>
            </w:pPr>
            <w:r w:rsidRPr="00062601">
              <w:rPr>
                <w:rFonts w:ascii="Times New Roman" w:hAnsi="Times New Roman" w:cs="Times New Roman"/>
              </w:rPr>
              <w:t>SD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62601">
              <w:rPr>
                <w:rFonts w:ascii="Times New Roman" w:hAnsi="Times New Roman" w:cs="Times New Roman"/>
              </w:rPr>
              <w:t>FH</w:t>
            </w:r>
          </w:p>
        </w:tc>
        <w:tc>
          <w:tcPr>
            <w:tcW w:w="709" w:type="dxa"/>
            <w:vAlign w:val="center"/>
          </w:tcPr>
          <w:p w:rsidR="00E37E5C" w:rsidRPr="00062601" w:rsidRDefault="00E37E5C" w:rsidP="00E37E5C">
            <w:pPr>
              <w:jc w:val="center"/>
              <w:rPr>
                <w:rFonts w:ascii="Times New Roman" w:hAnsi="Times New Roman" w:cs="Times New Roman"/>
              </w:rPr>
            </w:pPr>
            <w:r w:rsidRPr="00062601"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709" w:type="dxa"/>
            <w:vAlign w:val="center"/>
          </w:tcPr>
          <w:p w:rsidR="00E37E5C" w:rsidRPr="00062601" w:rsidRDefault="007002D3" w:rsidP="00E37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992" w:type="dxa"/>
          </w:tcPr>
          <w:p w:rsidR="00E37E5C" w:rsidRPr="00CD269C" w:rsidRDefault="00E37E5C" w:rsidP="00E37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E37E5C" w:rsidRPr="00940771" w:rsidRDefault="007002D3" w:rsidP="00E37E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="00E37E5C">
              <w:rPr>
                <w:rFonts w:ascii="Arial" w:hAnsi="Arial" w:cs="Arial"/>
                <w:sz w:val="18"/>
                <w:szCs w:val="18"/>
              </w:rPr>
              <w:t xml:space="preserve"> TH</w:t>
            </w:r>
          </w:p>
        </w:tc>
        <w:tc>
          <w:tcPr>
            <w:tcW w:w="1150" w:type="dxa"/>
          </w:tcPr>
          <w:p w:rsidR="00E37E5C" w:rsidRPr="00CD269C" w:rsidRDefault="00E37E5C" w:rsidP="00E37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37E5C" w:rsidTr="001275FF">
        <w:tc>
          <w:tcPr>
            <w:tcW w:w="534" w:type="dxa"/>
            <w:vAlign w:val="center"/>
          </w:tcPr>
          <w:p w:rsidR="00E37E5C" w:rsidRPr="00062601" w:rsidRDefault="00E37E5C" w:rsidP="00CD26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0626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3" w:type="dxa"/>
            <w:vAlign w:val="center"/>
          </w:tcPr>
          <w:p w:rsidR="00E37E5C" w:rsidRPr="00BE783B" w:rsidRDefault="00E37E5C" w:rsidP="00E37E5C">
            <w:pPr>
              <w:rPr>
                <w:rFonts w:ascii="Times New Roman" w:hAnsi="Times New Roman" w:cs="Times New Roman"/>
              </w:rPr>
            </w:pPr>
            <w:r w:rsidRPr="00BE783B">
              <w:rPr>
                <w:rFonts w:ascii="Times New Roman" w:hAnsi="Times New Roman" w:cs="Times New Roman"/>
                <w:szCs w:val="18"/>
              </w:rPr>
              <w:t xml:space="preserve">Ni Made </w:t>
            </w:r>
            <w:proofErr w:type="spellStart"/>
            <w:r w:rsidRPr="00BE783B">
              <w:rPr>
                <w:rFonts w:ascii="Times New Roman" w:hAnsi="Times New Roman" w:cs="Times New Roman"/>
                <w:szCs w:val="18"/>
              </w:rPr>
              <w:t>Tirta</w:t>
            </w:r>
            <w:proofErr w:type="spellEnd"/>
            <w:r w:rsidRPr="00BE783B">
              <w:rPr>
                <w:rFonts w:ascii="Times New Roman" w:hAnsi="Times New Roman" w:cs="Times New Roman"/>
                <w:szCs w:val="18"/>
              </w:rPr>
              <w:t xml:space="preserve"> </w:t>
            </w:r>
            <w:proofErr w:type="spellStart"/>
            <w:r w:rsidRPr="00BE783B">
              <w:rPr>
                <w:rFonts w:ascii="Times New Roman" w:hAnsi="Times New Roman" w:cs="Times New Roman"/>
                <w:szCs w:val="18"/>
              </w:rPr>
              <w:t>Pusparini</w:t>
            </w:r>
            <w:proofErr w:type="spellEnd"/>
            <w:r w:rsidRPr="00BE783B">
              <w:rPr>
                <w:rFonts w:ascii="Times New Roman" w:hAnsi="Times New Roman" w:cs="Times New Roman"/>
                <w:szCs w:val="18"/>
              </w:rPr>
              <w:t xml:space="preserve">, </w:t>
            </w:r>
            <w:proofErr w:type="spellStart"/>
            <w:r w:rsidRPr="00BE783B">
              <w:rPr>
                <w:rFonts w:ascii="Times New Roman" w:hAnsi="Times New Roman" w:cs="Times New Roman"/>
                <w:szCs w:val="18"/>
              </w:rPr>
              <w:t>S.Pd</w:t>
            </w:r>
            <w:proofErr w:type="spellEnd"/>
          </w:p>
        </w:tc>
        <w:tc>
          <w:tcPr>
            <w:tcW w:w="850" w:type="dxa"/>
            <w:vAlign w:val="center"/>
          </w:tcPr>
          <w:p w:rsidR="00E37E5C" w:rsidRPr="00062601" w:rsidRDefault="00E37E5C" w:rsidP="00E37E5C">
            <w:pPr>
              <w:jc w:val="center"/>
              <w:rPr>
                <w:rFonts w:ascii="Times New Roman" w:hAnsi="Times New Roman" w:cs="Times New Roman"/>
              </w:rPr>
            </w:pPr>
            <w:r w:rsidRPr="00062601">
              <w:rPr>
                <w:rFonts w:ascii="Times New Roman" w:hAnsi="Times New Roman" w:cs="Times New Roman"/>
              </w:rPr>
              <w:t>S1</w:t>
            </w:r>
          </w:p>
        </w:tc>
        <w:tc>
          <w:tcPr>
            <w:tcW w:w="1418" w:type="dxa"/>
            <w:vAlign w:val="center"/>
          </w:tcPr>
          <w:p w:rsidR="00E37E5C" w:rsidRPr="00062601" w:rsidRDefault="00E37E5C" w:rsidP="00E37E5C">
            <w:pPr>
              <w:jc w:val="center"/>
              <w:rPr>
                <w:rFonts w:ascii="Times New Roman" w:hAnsi="Times New Roman" w:cs="Times New Roman"/>
              </w:rPr>
            </w:pPr>
            <w:r w:rsidRPr="00062601">
              <w:rPr>
                <w:rFonts w:ascii="Times New Roman" w:hAnsi="Times New Roman" w:cs="Times New Roman"/>
              </w:rPr>
              <w:t>PGSD</w:t>
            </w:r>
          </w:p>
        </w:tc>
        <w:tc>
          <w:tcPr>
            <w:tcW w:w="1003" w:type="dxa"/>
            <w:vAlign w:val="center"/>
          </w:tcPr>
          <w:p w:rsidR="00E37E5C" w:rsidRPr="00062601" w:rsidRDefault="00E37E5C" w:rsidP="00E37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D </w:t>
            </w:r>
            <w:r w:rsidRPr="00062601">
              <w:rPr>
                <w:rFonts w:ascii="Times New Roman" w:hAnsi="Times New Roman" w:cs="Times New Roman"/>
              </w:rPr>
              <w:t>FH</w:t>
            </w:r>
          </w:p>
        </w:tc>
        <w:tc>
          <w:tcPr>
            <w:tcW w:w="709" w:type="dxa"/>
            <w:vAlign w:val="center"/>
          </w:tcPr>
          <w:p w:rsidR="00E37E5C" w:rsidRPr="00062601" w:rsidRDefault="00E37E5C" w:rsidP="00E37E5C">
            <w:pPr>
              <w:jc w:val="center"/>
              <w:rPr>
                <w:rFonts w:ascii="Times New Roman" w:hAnsi="Times New Roman" w:cs="Times New Roman"/>
              </w:rPr>
            </w:pPr>
            <w:r w:rsidRPr="00062601"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709" w:type="dxa"/>
            <w:vAlign w:val="center"/>
          </w:tcPr>
          <w:p w:rsidR="00E37E5C" w:rsidRPr="00062601" w:rsidRDefault="007002D3" w:rsidP="00E37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92" w:type="dxa"/>
          </w:tcPr>
          <w:p w:rsidR="00E37E5C" w:rsidRPr="00CD269C" w:rsidRDefault="00E37E5C" w:rsidP="00E37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E37E5C" w:rsidRDefault="007002D3" w:rsidP="00E37E5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E37E5C">
              <w:rPr>
                <w:rFonts w:ascii="Arial" w:hAnsi="Arial" w:cs="Arial"/>
                <w:sz w:val="18"/>
                <w:szCs w:val="18"/>
              </w:rPr>
              <w:t xml:space="preserve"> TH</w:t>
            </w:r>
          </w:p>
        </w:tc>
        <w:tc>
          <w:tcPr>
            <w:tcW w:w="1150" w:type="dxa"/>
          </w:tcPr>
          <w:p w:rsidR="00E37E5C" w:rsidRPr="00CD269C" w:rsidRDefault="00E37E5C" w:rsidP="00E37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37E5C" w:rsidTr="001275FF">
        <w:tc>
          <w:tcPr>
            <w:tcW w:w="534" w:type="dxa"/>
            <w:vAlign w:val="center"/>
          </w:tcPr>
          <w:p w:rsidR="00E37E5C" w:rsidRPr="00062601" w:rsidRDefault="00E37E5C" w:rsidP="00CD26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0626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3" w:type="dxa"/>
            <w:vAlign w:val="center"/>
          </w:tcPr>
          <w:p w:rsidR="00E37E5C" w:rsidRPr="00C62F8B" w:rsidRDefault="00E37E5C" w:rsidP="00E37E5C">
            <w:pPr>
              <w:rPr>
                <w:rFonts w:ascii="Times New Roman" w:hAnsi="Times New Roman" w:cs="Times New Roman"/>
              </w:rPr>
            </w:pPr>
            <w:r w:rsidRPr="00C62F8B">
              <w:rPr>
                <w:rFonts w:ascii="Times New Roman" w:hAnsi="Times New Roman" w:cs="Times New Roman"/>
              </w:rPr>
              <w:t xml:space="preserve">Ni </w:t>
            </w:r>
            <w:proofErr w:type="spellStart"/>
            <w:r w:rsidRPr="00C62F8B">
              <w:rPr>
                <w:rFonts w:ascii="Times New Roman" w:hAnsi="Times New Roman" w:cs="Times New Roman"/>
              </w:rPr>
              <w:t>Wayan</w:t>
            </w:r>
            <w:proofErr w:type="spellEnd"/>
            <w:r w:rsidRPr="00C62F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2F8B">
              <w:rPr>
                <w:rFonts w:ascii="Times New Roman" w:hAnsi="Times New Roman" w:cs="Times New Roman"/>
              </w:rPr>
              <w:t>Giriyanti</w:t>
            </w:r>
            <w:proofErr w:type="spellEnd"/>
            <w:r w:rsidRPr="00C62F8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62F8B">
              <w:rPr>
                <w:rFonts w:ascii="Times New Roman" w:hAnsi="Times New Roman" w:cs="Times New Roman"/>
              </w:rPr>
              <w:t>S.Pd</w:t>
            </w:r>
            <w:proofErr w:type="spellEnd"/>
          </w:p>
        </w:tc>
        <w:tc>
          <w:tcPr>
            <w:tcW w:w="850" w:type="dxa"/>
            <w:vAlign w:val="center"/>
          </w:tcPr>
          <w:p w:rsidR="00E37E5C" w:rsidRPr="00062601" w:rsidRDefault="00E37E5C" w:rsidP="00E37E5C">
            <w:pPr>
              <w:jc w:val="center"/>
              <w:rPr>
                <w:rFonts w:ascii="Times New Roman" w:hAnsi="Times New Roman" w:cs="Times New Roman"/>
              </w:rPr>
            </w:pPr>
            <w:r w:rsidRPr="00062601">
              <w:rPr>
                <w:rFonts w:ascii="Times New Roman" w:hAnsi="Times New Roman" w:cs="Times New Roman"/>
              </w:rPr>
              <w:t>S1</w:t>
            </w:r>
          </w:p>
        </w:tc>
        <w:tc>
          <w:tcPr>
            <w:tcW w:w="1418" w:type="dxa"/>
            <w:vAlign w:val="center"/>
          </w:tcPr>
          <w:p w:rsidR="00E37E5C" w:rsidRPr="00062601" w:rsidRDefault="00E37E5C" w:rsidP="00E37E5C">
            <w:pPr>
              <w:jc w:val="center"/>
              <w:rPr>
                <w:rFonts w:ascii="Times New Roman" w:hAnsi="Times New Roman" w:cs="Times New Roman"/>
              </w:rPr>
            </w:pPr>
            <w:r w:rsidRPr="00062601">
              <w:rPr>
                <w:rFonts w:ascii="Times New Roman" w:hAnsi="Times New Roman" w:cs="Times New Roman"/>
              </w:rPr>
              <w:t>PGSD</w:t>
            </w:r>
          </w:p>
        </w:tc>
        <w:tc>
          <w:tcPr>
            <w:tcW w:w="1003" w:type="dxa"/>
            <w:vAlign w:val="center"/>
          </w:tcPr>
          <w:p w:rsidR="00E37E5C" w:rsidRPr="00062601" w:rsidRDefault="00E37E5C" w:rsidP="00E37E5C">
            <w:pPr>
              <w:jc w:val="center"/>
              <w:rPr>
                <w:rFonts w:ascii="Times New Roman" w:hAnsi="Times New Roman" w:cs="Times New Roman"/>
              </w:rPr>
            </w:pPr>
            <w:r w:rsidRPr="00062601">
              <w:rPr>
                <w:rFonts w:ascii="Times New Roman" w:hAnsi="Times New Roman" w:cs="Times New Roman"/>
              </w:rPr>
              <w:t>SD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62601">
              <w:rPr>
                <w:rFonts w:ascii="Times New Roman" w:hAnsi="Times New Roman" w:cs="Times New Roman"/>
              </w:rPr>
              <w:t>FH</w:t>
            </w:r>
          </w:p>
        </w:tc>
        <w:tc>
          <w:tcPr>
            <w:tcW w:w="709" w:type="dxa"/>
            <w:vAlign w:val="center"/>
          </w:tcPr>
          <w:p w:rsidR="00E37E5C" w:rsidRPr="00062601" w:rsidRDefault="00E37E5C" w:rsidP="00E37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709" w:type="dxa"/>
            <w:vAlign w:val="center"/>
          </w:tcPr>
          <w:p w:rsidR="00E37E5C" w:rsidRPr="00062601" w:rsidRDefault="007002D3" w:rsidP="00E37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</w:tcPr>
          <w:p w:rsidR="00E37E5C" w:rsidRPr="00CD269C" w:rsidRDefault="00E37E5C" w:rsidP="00E37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E37E5C" w:rsidRPr="00940771" w:rsidRDefault="007002D3" w:rsidP="00E37E5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E37E5C">
              <w:rPr>
                <w:rFonts w:ascii="Arial" w:hAnsi="Arial" w:cs="Arial"/>
                <w:sz w:val="18"/>
                <w:szCs w:val="18"/>
              </w:rPr>
              <w:t xml:space="preserve"> TH</w:t>
            </w:r>
          </w:p>
        </w:tc>
        <w:tc>
          <w:tcPr>
            <w:tcW w:w="1150" w:type="dxa"/>
          </w:tcPr>
          <w:p w:rsidR="00E37E5C" w:rsidRPr="00CD269C" w:rsidRDefault="00E37E5C" w:rsidP="00E37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37E5C" w:rsidTr="00E37E5C">
        <w:trPr>
          <w:trHeight w:val="416"/>
        </w:trPr>
        <w:tc>
          <w:tcPr>
            <w:tcW w:w="534" w:type="dxa"/>
            <w:vAlign w:val="center"/>
          </w:tcPr>
          <w:p w:rsidR="00E37E5C" w:rsidRPr="00062601" w:rsidRDefault="00E37E5C" w:rsidP="00CD26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Pr="000626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3" w:type="dxa"/>
            <w:vAlign w:val="center"/>
          </w:tcPr>
          <w:p w:rsidR="00E37E5C" w:rsidRPr="00C62F8B" w:rsidRDefault="00E37E5C" w:rsidP="00E37E5C">
            <w:pPr>
              <w:rPr>
                <w:rFonts w:ascii="Times New Roman" w:hAnsi="Times New Roman" w:cs="Times New Roman"/>
              </w:rPr>
            </w:pPr>
            <w:proofErr w:type="spellStart"/>
            <w:r w:rsidRPr="002442E9">
              <w:rPr>
                <w:rFonts w:ascii="Times New Roman" w:hAnsi="Times New Roman" w:cs="Times New Roman"/>
              </w:rPr>
              <w:t>A.A.Ayu</w:t>
            </w:r>
            <w:proofErr w:type="spellEnd"/>
            <w:r w:rsidRPr="002442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42E9">
              <w:rPr>
                <w:rFonts w:ascii="Times New Roman" w:hAnsi="Times New Roman" w:cs="Times New Roman"/>
              </w:rPr>
              <w:t>Ratih</w:t>
            </w:r>
            <w:proofErr w:type="spellEnd"/>
            <w:r w:rsidRPr="002442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42E9">
              <w:rPr>
                <w:rFonts w:ascii="Times New Roman" w:hAnsi="Times New Roman" w:cs="Times New Roman"/>
              </w:rPr>
              <w:t>Perbriantari</w:t>
            </w:r>
            <w:proofErr w:type="spellEnd"/>
            <w:r w:rsidRPr="002442E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442E9">
              <w:rPr>
                <w:rFonts w:ascii="Times New Roman" w:hAnsi="Times New Roman" w:cs="Times New Roman"/>
              </w:rPr>
              <w:t>S.Pd</w:t>
            </w:r>
            <w:proofErr w:type="spellEnd"/>
          </w:p>
        </w:tc>
        <w:tc>
          <w:tcPr>
            <w:tcW w:w="850" w:type="dxa"/>
            <w:vAlign w:val="center"/>
          </w:tcPr>
          <w:p w:rsidR="00E37E5C" w:rsidRPr="00062601" w:rsidRDefault="00E37E5C" w:rsidP="00E37E5C">
            <w:pPr>
              <w:jc w:val="center"/>
              <w:rPr>
                <w:rFonts w:ascii="Times New Roman" w:hAnsi="Times New Roman" w:cs="Times New Roman"/>
              </w:rPr>
            </w:pPr>
            <w:r w:rsidRPr="00062601">
              <w:rPr>
                <w:rFonts w:ascii="Times New Roman" w:hAnsi="Times New Roman" w:cs="Times New Roman"/>
              </w:rPr>
              <w:t>S1</w:t>
            </w:r>
          </w:p>
        </w:tc>
        <w:tc>
          <w:tcPr>
            <w:tcW w:w="1418" w:type="dxa"/>
            <w:vAlign w:val="center"/>
          </w:tcPr>
          <w:p w:rsidR="00E37E5C" w:rsidRPr="00062601" w:rsidRDefault="00E37E5C" w:rsidP="00E37E5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62601">
              <w:rPr>
                <w:rFonts w:ascii="Times New Roman" w:hAnsi="Times New Roman" w:cs="Times New Roman"/>
              </w:rPr>
              <w:t>Matematika</w:t>
            </w:r>
            <w:proofErr w:type="spellEnd"/>
          </w:p>
        </w:tc>
        <w:tc>
          <w:tcPr>
            <w:tcW w:w="1003" w:type="dxa"/>
            <w:vAlign w:val="center"/>
          </w:tcPr>
          <w:p w:rsidR="00E37E5C" w:rsidRPr="00062601" w:rsidRDefault="00E37E5C" w:rsidP="00E37E5C">
            <w:pPr>
              <w:jc w:val="center"/>
              <w:rPr>
                <w:rFonts w:ascii="Times New Roman" w:hAnsi="Times New Roman" w:cs="Times New Roman"/>
              </w:rPr>
            </w:pPr>
            <w:r w:rsidRPr="00062601">
              <w:rPr>
                <w:rFonts w:ascii="Times New Roman" w:hAnsi="Times New Roman" w:cs="Times New Roman"/>
              </w:rPr>
              <w:t>SD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62601">
              <w:rPr>
                <w:rFonts w:ascii="Times New Roman" w:hAnsi="Times New Roman" w:cs="Times New Roman"/>
              </w:rPr>
              <w:t>FH</w:t>
            </w:r>
          </w:p>
        </w:tc>
        <w:tc>
          <w:tcPr>
            <w:tcW w:w="709" w:type="dxa"/>
            <w:vAlign w:val="center"/>
          </w:tcPr>
          <w:p w:rsidR="00E37E5C" w:rsidRPr="00062601" w:rsidRDefault="00E37E5C" w:rsidP="00E37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709" w:type="dxa"/>
            <w:vAlign w:val="center"/>
          </w:tcPr>
          <w:p w:rsidR="00E37E5C" w:rsidRPr="00062601" w:rsidRDefault="007002D3" w:rsidP="00E37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92" w:type="dxa"/>
            <w:vAlign w:val="center"/>
          </w:tcPr>
          <w:p w:rsidR="00E37E5C" w:rsidRPr="00CD269C" w:rsidRDefault="00E37E5C" w:rsidP="00E37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E37E5C" w:rsidRPr="004F675F" w:rsidRDefault="007002D3" w:rsidP="00E37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37E5C">
              <w:rPr>
                <w:rFonts w:ascii="Times New Roman" w:hAnsi="Times New Roman" w:cs="Times New Roman"/>
              </w:rPr>
              <w:t xml:space="preserve"> TH</w:t>
            </w:r>
          </w:p>
        </w:tc>
        <w:tc>
          <w:tcPr>
            <w:tcW w:w="1150" w:type="dxa"/>
            <w:vAlign w:val="center"/>
          </w:tcPr>
          <w:p w:rsidR="00E37E5C" w:rsidRPr="00CD269C" w:rsidRDefault="00E37E5C" w:rsidP="00E37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37E5C" w:rsidTr="00E37E5C">
        <w:trPr>
          <w:trHeight w:val="380"/>
        </w:trPr>
        <w:tc>
          <w:tcPr>
            <w:tcW w:w="534" w:type="dxa"/>
            <w:vAlign w:val="center"/>
          </w:tcPr>
          <w:p w:rsidR="00E37E5C" w:rsidRPr="00062601" w:rsidRDefault="00E37E5C" w:rsidP="00CD26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0626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3" w:type="dxa"/>
            <w:vAlign w:val="center"/>
          </w:tcPr>
          <w:p w:rsidR="00E37E5C" w:rsidRPr="00C62F8B" w:rsidRDefault="00E37E5C" w:rsidP="00E37E5C">
            <w:pPr>
              <w:rPr>
                <w:rFonts w:ascii="Times New Roman" w:hAnsi="Times New Roman" w:cs="Times New Roman"/>
              </w:rPr>
            </w:pPr>
            <w:r w:rsidRPr="000E0ED3">
              <w:rPr>
                <w:rFonts w:ascii="Times New Roman" w:hAnsi="Times New Roman" w:cs="Times New Roman"/>
              </w:rPr>
              <w:t xml:space="preserve">I </w:t>
            </w:r>
            <w:proofErr w:type="spellStart"/>
            <w:r w:rsidRPr="000E0ED3">
              <w:rPr>
                <w:rFonts w:ascii="Times New Roman" w:hAnsi="Times New Roman" w:cs="Times New Roman"/>
              </w:rPr>
              <w:t>Gede</w:t>
            </w:r>
            <w:proofErr w:type="spellEnd"/>
            <w:r w:rsidRPr="000E0ED3">
              <w:rPr>
                <w:rFonts w:ascii="Times New Roman" w:hAnsi="Times New Roman" w:cs="Times New Roman"/>
              </w:rPr>
              <w:t xml:space="preserve"> Andy </w:t>
            </w:r>
            <w:proofErr w:type="spellStart"/>
            <w:r w:rsidRPr="000E0ED3">
              <w:rPr>
                <w:rFonts w:ascii="Times New Roman" w:hAnsi="Times New Roman" w:cs="Times New Roman"/>
              </w:rPr>
              <w:t>Sukra</w:t>
            </w:r>
            <w:proofErr w:type="spellEnd"/>
            <w:r w:rsidRPr="000E0E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0ED3">
              <w:rPr>
                <w:rFonts w:ascii="Times New Roman" w:hAnsi="Times New Roman" w:cs="Times New Roman"/>
              </w:rPr>
              <w:t>Dinata</w:t>
            </w:r>
            <w:proofErr w:type="spellEnd"/>
            <w:r w:rsidRPr="000E0ED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E0ED3">
              <w:rPr>
                <w:rFonts w:ascii="Times New Roman" w:hAnsi="Times New Roman" w:cs="Times New Roman"/>
              </w:rPr>
              <w:t>S.Pd</w:t>
            </w:r>
            <w:proofErr w:type="spellEnd"/>
            <w:r w:rsidRPr="000E0ED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  <w:vAlign w:val="center"/>
          </w:tcPr>
          <w:p w:rsidR="00E37E5C" w:rsidRPr="00062601" w:rsidRDefault="00E37E5C" w:rsidP="00E37E5C">
            <w:pPr>
              <w:jc w:val="center"/>
              <w:rPr>
                <w:rFonts w:ascii="Times New Roman" w:hAnsi="Times New Roman" w:cs="Times New Roman"/>
              </w:rPr>
            </w:pPr>
            <w:r w:rsidRPr="00062601">
              <w:rPr>
                <w:rFonts w:ascii="Times New Roman" w:hAnsi="Times New Roman" w:cs="Times New Roman"/>
              </w:rPr>
              <w:t>S1</w:t>
            </w:r>
          </w:p>
        </w:tc>
        <w:tc>
          <w:tcPr>
            <w:tcW w:w="1418" w:type="dxa"/>
            <w:vAlign w:val="center"/>
          </w:tcPr>
          <w:p w:rsidR="00E37E5C" w:rsidRPr="00062601" w:rsidRDefault="00E37E5C" w:rsidP="00E37E5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njaskes</w:t>
            </w:r>
            <w:proofErr w:type="spellEnd"/>
          </w:p>
        </w:tc>
        <w:tc>
          <w:tcPr>
            <w:tcW w:w="1003" w:type="dxa"/>
            <w:vAlign w:val="center"/>
          </w:tcPr>
          <w:p w:rsidR="00E37E5C" w:rsidRPr="00062601" w:rsidRDefault="00E37E5C" w:rsidP="00E37E5C">
            <w:pPr>
              <w:jc w:val="center"/>
              <w:rPr>
                <w:rFonts w:ascii="Times New Roman" w:hAnsi="Times New Roman" w:cs="Times New Roman"/>
              </w:rPr>
            </w:pPr>
            <w:r w:rsidRPr="00062601">
              <w:rPr>
                <w:rFonts w:ascii="Times New Roman" w:hAnsi="Times New Roman" w:cs="Times New Roman"/>
              </w:rPr>
              <w:t>SD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62601">
              <w:rPr>
                <w:rFonts w:ascii="Times New Roman" w:hAnsi="Times New Roman" w:cs="Times New Roman"/>
              </w:rPr>
              <w:t>FH</w:t>
            </w:r>
          </w:p>
        </w:tc>
        <w:tc>
          <w:tcPr>
            <w:tcW w:w="709" w:type="dxa"/>
            <w:vAlign w:val="center"/>
          </w:tcPr>
          <w:p w:rsidR="00E37E5C" w:rsidRPr="00062601" w:rsidRDefault="00E37E5C" w:rsidP="00E37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709" w:type="dxa"/>
            <w:vAlign w:val="center"/>
          </w:tcPr>
          <w:p w:rsidR="00E37E5C" w:rsidRPr="00062601" w:rsidRDefault="007002D3" w:rsidP="00E37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92" w:type="dxa"/>
          </w:tcPr>
          <w:p w:rsidR="00E37E5C" w:rsidRPr="00CD269C" w:rsidRDefault="00E37E5C" w:rsidP="00E37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E37E5C" w:rsidRPr="00CD269C" w:rsidRDefault="007002D3" w:rsidP="00E37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37E5C">
              <w:rPr>
                <w:rFonts w:ascii="Times New Roman" w:hAnsi="Times New Roman" w:cs="Times New Roman"/>
              </w:rPr>
              <w:t xml:space="preserve"> TH</w:t>
            </w:r>
          </w:p>
        </w:tc>
        <w:tc>
          <w:tcPr>
            <w:tcW w:w="1150" w:type="dxa"/>
            <w:vAlign w:val="center"/>
          </w:tcPr>
          <w:p w:rsidR="00E37E5C" w:rsidRPr="00CD269C" w:rsidRDefault="00E37E5C" w:rsidP="00E37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37E5C" w:rsidTr="001275FF">
        <w:tc>
          <w:tcPr>
            <w:tcW w:w="534" w:type="dxa"/>
            <w:vAlign w:val="center"/>
          </w:tcPr>
          <w:p w:rsidR="00E37E5C" w:rsidRPr="00062601" w:rsidRDefault="00E37E5C" w:rsidP="00CD26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Pr="000626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3" w:type="dxa"/>
            <w:vAlign w:val="center"/>
          </w:tcPr>
          <w:p w:rsidR="00E37E5C" w:rsidRPr="00C62F8B" w:rsidRDefault="00E37E5C" w:rsidP="00E37E5C">
            <w:pPr>
              <w:rPr>
                <w:rFonts w:ascii="Times New Roman" w:hAnsi="Times New Roman" w:cs="Times New Roman"/>
              </w:rPr>
            </w:pPr>
            <w:r w:rsidRPr="000E0ED3">
              <w:rPr>
                <w:rFonts w:ascii="Times New Roman" w:hAnsi="Times New Roman" w:cs="Times New Roman"/>
              </w:rPr>
              <w:t xml:space="preserve">I </w:t>
            </w:r>
            <w:proofErr w:type="spellStart"/>
            <w:r w:rsidRPr="000E0ED3">
              <w:rPr>
                <w:rFonts w:ascii="Times New Roman" w:hAnsi="Times New Roman" w:cs="Times New Roman"/>
              </w:rPr>
              <w:t>Putu</w:t>
            </w:r>
            <w:proofErr w:type="spellEnd"/>
            <w:r w:rsidRPr="000E0E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0ED3">
              <w:rPr>
                <w:rFonts w:ascii="Times New Roman" w:hAnsi="Times New Roman" w:cs="Times New Roman"/>
              </w:rPr>
              <w:t>Suyasa</w:t>
            </w:r>
            <w:proofErr w:type="spellEnd"/>
            <w:r w:rsidRPr="000E0E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0ED3">
              <w:rPr>
                <w:rFonts w:ascii="Times New Roman" w:hAnsi="Times New Roman" w:cs="Times New Roman"/>
              </w:rPr>
              <w:t>Ariputra</w:t>
            </w:r>
            <w:proofErr w:type="spellEnd"/>
            <w:r w:rsidRPr="000E0ED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E0ED3">
              <w:rPr>
                <w:rFonts w:ascii="Times New Roman" w:hAnsi="Times New Roman" w:cs="Times New Roman"/>
              </w:rPr>
              <w:t>S.Pd</w:t>
            </w:r>
            <w:proofErr w:type="spellEnd"/>
            <w:r w:rsidRPr="000E0ED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, S.S., </w:t>
            </w:r>
            <w:proofErr w:type="spellStart"/>
            <w:r>
              <w:rPr>
                <w:rFonts w:ascii="Times New Roman" w:hAnsi="Times New Roman" w:cs="Times New Roman"/>
              </w:rPr>
              <w:t>M.Pd</w:t>
            </w:r>
            <w:proofErr w:type="spellEnd"/>
          </w:p>
        </w:tc>
        <w:tc>
          <w:tcPr>
            <w:tcW w:w="850" w:type="dxa"/>
            <w:vAlign w:val="center"/>
          </w:tcPr>
          <w:p w:rsidR="00E37E5C" w:rsidRPr="00062601" w:rsidRDefault="007002D3" w:rsidP="00E37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2</w:t>
            </w:r>
          </w:p>
        </w:tc>
        <w:tc>
          <w:tcPr>
            <w:tcW w:w="1418" w:type="dxa"/>
            <w:vAlign w:val="center"/>
          </w:tcPr>
          <w:p w:rsidR="00E37E5C" w:rsidRPr="00062601" w:rsidRDefault="00E37E5C" w:rsidP="00E37E5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62601">
              <w:rPr>
                <w:rFonts w:ascii="Times New Roman" w:hAnsi="Times New Roman" w:cs="Times New Roman"/>
              </w:rPr>
              <w:t>P.Ag</w:t>
            </w:r>
            <w:proofErr w:type="spellEnd"/>
            <w:r w:rsidRPr="00062601">
              <w:rPr>
                <w:rFonts w:ascii="Times New Roman" w:hAnsi="Times New Roman" w:cs="Times New Roman"/>
              </w:rPr>
              <w:t>. Hindu</w:t>
            </w:r>
          </w:p>
        </w:tc>
        <w:tc>
          <w:tcPr>
            <w:tcW w:w="1003" w:type="dxa"/>
            <w:vAlign w:val="center"/>
          </w:tcPr>
          <w:p w:rsidR="00E37E5C" w:rsidRPr="00062601" w:rsidRDefault="00E37E5C" w:rsidP="00E37E5C">
            <w:pPr>
              <w:jc w:val="center"/>
              <w:rPr>
                <w:rFonts w:ascii="Times New Roman" w:hAnsi="Times New Roman" w:cs="Times New Roman"/>
              </w:rPr>
            </w:pPr>
            <w:r w:rsidRPr="00062601">
              <w:rPr>
                <w:rFonts w:ascii="Times New Roman" w:hAnsi="Times New Roman" w:cs="Times New Roman"/>
              </w:rPr>
              <w:t>SD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62601">
              <w:rPr>
                <w:rFonts w:ascii="Times New Roman" w:hAnsi="Times New Roman" w:cs="Times New Roman"/>
              </w:rPr>
              <w:t>FH</w:t>
            </w:r>
          </w:p>
        </w:tc>
        <w:tc>
          <w:tcPr>
            <w:tcW w:w="709" w:type="dxa"/>
            <w:vAlign w:val="center"/>
          </w:tcPr>
          <w:p w:rsidR="00E37E5C" w:rsidRPr="00062601" w:rsidRDefault="00E37E5C" w:rsidP="00E37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709" w:type="dxa"/>
            <w:vAlign w:val="center"/>
          </w:tcPr>
          <w:p w:rsidR="00E37E5C" w:rsidRPr="00062601" w:rsidRDefault="007002D3" w:rsidP="00E37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92" w:type="dxa"/>
          </w:tcPr>
          <w:p w:rsidR="00E37E5C" w:rsidRPr="00CD269C" w:rsidRDefault="00E37E5C" w:rsidP="00E37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E37E5C" w:rsidRPr="00CD269C" w:rsidRDefault="007002D3" w:rsidP="00E37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37E5C">
              <w:rPr>
                <w:rFonts w:ascii="Times New Roman" w:hAnsi="Times New Roman" w:cs="Times New Roman"/>
              </w:rPr>
              <w:t xml:space="preserve"> TH</w:t>
            </w:r>
          </w:p>
        </w:tc>
        <w:tc>
          <w:tcPr>
            <w:tcW w:w="1150" w:type="dxa"/>
          </w:tcPr>
          <w:p w:rsidR="00E37E5C" w:rsidRPr="00CD269C" w:rsidRDefault="00E37E5C" w:rsidP="00E37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37E5C" w:rsidTr="00E37E5C">
        <w:tc>
          <w:tcPr>
            <w:tcW w:w="534" w:type="dxa"/>
            <w:vAlign w:val="center"/>
          </w:tcPr>
          <w:p w:rsidR="00E37E5C" w:rsidRPr="00062601" w:rsidRDefault="00E37E5C" w:rsidP="00CD26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2693" w:type="dxa"/>
            <w:vAlign w:val="center"/>
          </w:tcPr>
          <w:p w:rsidR="00E37E5C" w:rsidRPr="00C62F8B" w:rsidRDefault="00E37E5C" w:rsidP="00E37E5C">
            <w:pPr>
              <w:rPr>
                <w:rFonts w:ascii="Times New Roman" w:hAnsi="Times New Roman" w:cs="Times New Roman"/>
              </w:rPr>
            </w:pPr>
            <w:r w:rsidRPr="001405A9">
              <w:rPr>
                <w:rFonts w:ascii="Times New Roman" w:hAnsi="Times New Roman" w:cs="Times New Roman"/>
              </w:rPr>
              <w:t xml:space="preserve">I Made </w:t>
            </w:r>
            <w:proofErr w:type="spellStart"/>
            <w:r w:rsidRPr="001405A9">
              <w:rPr>
                <w:rFonts w:ascii="Times New Roman" w:hAnsi="Times New Roman" w:cs="Times New Roman"/>
              </w:rPr>
              <w:t>Devian</w:t>
            </w:r>
            <w:proofErr w:type="spellEnd"/>
            <w:r w:rsidRPr="001405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05A9">
              <w:rPr>
                <w:rFonts w:ascii="Times New Roman" w:hAnsi="Times New Roman" w:cs="Times New Roman"/>
              </w:rPr>
              <w:t>Juniarta</w:t>
            </w:r>
            <w:proofErr w:type="spellEnd"/>
            <w:r w:rsidRPr="001405A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405A9">
              <w:rPr>
                <w:rFonts w:ascii="Times New Roman" w:hAnsi="Times New Roman" w:cs="Times New Roman"/>
              </w:rPr>
              <w:t>S.Pd</w:t>
            </w:r>
            <w:proofErr w:type="spellEnd"/>
          </w:p>
        </w:tc>
        <w:tc>
          <w:tcPr>
            <w:tcW w:w="850" w:type="dxa"/>
            <w:vAlign w:val="center"/>
          </w:tcPr>
          <w:p w:rsidR="00E37E5C" w:rsidRPr="00062601" w:rsidRDefault="00E37E5C" w:rsidP="00E37E5C">
            <w:pPr>
              <w:jc w:val="center"/>
              <w:rPr>
                <w:rFonts w:ascii="Times New Roman" w:hAnsi="Times New Roman" w:cs="Times New Roman"/>
              </w:rPr>
            </w:pPr>
            <w:r w:rsidRPr="00062601">
              <w:rPr>
                <w:rFonts w:ascii="Times New Roman" w:hAnsi="Times New Roman" w:cs="Times New Roman"/>
              </w:rPr>
              <w:t>S1</w:t>
            </w:r>
          </w:p>
        </w:tc>
        <w:tc>
          <w:tcPr>
            <w:tcW w:w="1418" w:type="dxa"/>
            <w:vAlign w:val="center"/>
          </w:tcPr>
          <w:p w:rsidR="00E37E5C" w:rsidRPr="00062601" w:rsidRDefault="00E37E5C" w:rsidP="00E37E5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njaskes</w:t>
            </w:r>
            <w:proofErr w:type="spellEnd"/>
          </w:p>
        </w:tc>
        <w:tc>
          <w:tcPr>
            <w:tcW w:w="1003" w:type="dxa"/>
            <w:vAlign w:val="center"/>
          </w:tcPr>
          <w:p w:rsidR="00E37E5C" w:rsidRPr="00062601" w:rsidRDefault="00E37E5C" w:rsidP="00E37E5C">
            <w:pPr>
              <w:jc w:val="center"/>
              <w:rPr>
                <w:rFonts w:ascii="Times New Roman" w:hAnsi="Times New Roman" w:cs="Times New Roman"/>
              </w:rPr>
            </w:pPr>
            <w:r w:rsidRPr="00062601">
              <w:rPr>
                <w:rFonts w:ascii="Times New Roman" w:hAnsi="Times New Roman" w:cs="Times New Roman"/>
              </w:rPr>
              <w:t>SD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62601">
              <w:rPr>
                <w:rFonts w:ascii="Times New Roman" w:hAnsi="Times New Roman" w:cs="Times New Roman"/>
              </w:rPr>
              <w:t>FH</w:t>
            </w:r>
          </w:p>
        </w:tc>
        <w:tc>
          <w:tcPr>
            <w:tcW w:w="709" w:type="dxa"/>
            <w:vAlign w:val="center"/>
          </w:tcPr>
          <w:p w:rsidR="00E37E5C" w:rsidRPr="00062601" w:rsidRDefault="00E37E5C" w:rsidP="00E37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709" w:type="dxa"/>
            <w:vAlign w:val="center"/>
          </w:tcPr>
          <w:p w:rsidR="00E37E5C" w:rsidRPr="00062601" w:rsidRDefault="007002D3" w:rsidP="00E37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92" w:type="dxa"/>
          </w:tcPr>
          <w:p w:rsidR="00E37E5C" w:rsidRPr="00CD269C" w:rsidRDefault="00E37E5C" w:rsidP="00E37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E37E5C" w:rsidRPr="00CD269C" w:rsidRDefault="007002D3" w:rsidP="00E37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37E5C">
              <w:rPr>
                <w:rFonts w:ascii="Times New Roman" w:hAnsi="Times New Roman" w:cs="Times New Roman"/>
              </w:rPr>
              <w:t xml:space="preserve"> TH</w:t>
            </w:r>
          </w:p>
        </w:tc>
        <w:tc>
          <w:tcPr>
            <w:tcW w:w="1150" w:type="dxa"/>
            <w:vAlign w:val="center"/>
          </w:tcPr>
          <w:p w:rsidR="00E37E5C" w:rsidRPr="00CD269C" w:rsidRDefault="00E37E5C" w:rsidP="00E37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002D3" w:rsidTr="00E37E5C">
        <w:tc>
          <w:tcPr>
            <w:tcW w:w="534" w:type="dxa"/>
            <w:vAlign w:val="center"/>
          </w:tcPr>
          <w:p w:rsidR="007002D3" w:rsidRPr="00C62F8B" w:rsidRDefault="007002D3" w:rsidP="009C7D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Pr="00C62F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3" w:type="dxa"/>
            <w:vAlign w:val="center"/>
          </w:tcPr>
          <w:p w:rsidR="007002D3" w:rsidRPr="00C62F8B" w:rsidRDefault="007002D3" w:rsidP="00E37E5C">
            <w:pPr>
              <w:rPr>
                <w:rFonts w:ascii="Times New Roman" w:hAnsi="Times New Roman" w:cs="Times New Roman"/>
              </w:rPr>
            </w:pPr>
            <w:r w:rsidRPr="001405A9">
              <w:rPr>
                <w:rFonts w:ascii="Times New Roman" w:hAnsi="Times New Roman" w:cs="Times New Roman"/>
              </w:rPr>
              <w:t xml:space="preserve">I </w:t>
            </w:r>
            <w:proofErr w:type="spellStart"/>
            <w:r w:rsidRPr="001405A9">
              <w:rPr>
                <w:rFonts w:ascii="Times New Roman" w:hAnsi="Times New Roman" w:cs="Times New Roman"/>
              </w:rPr>
              <w:t>Wayan</w:t>
            </w:r>
            <w:proofErr w:type="spellEnd"/>
            <w:r w:rsidRPr="001405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05A9">
              <w:rPr>
                <w:rFonts w:ascii="Times New Roman" w:hAnsi="Times New Roman" w:cs="Times New Roman"/>
              </w:rPr>
              <w:t>Karya</w:t>
            </w:r>
            <w:proofErr w:type="spellEnd"/>
            <w:r w:rsidRPr="001405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05A9">
              <w:rPr>
                <w:rFonts w:ascii="Times New Roman" w:hAnsi="Times New Roman" w:cs="Times New Roman"/>
              </w:rPr>
              <w:t>Widnyana</w:t>
            </w:r>
            <w:proofErr w:type="spellEnd"/>
            <w:r w:rsidRPr="001405A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405A9">
              <w:rPr>
                <w:rFonts w:ascii="Times New Roman" w:hAnsi="Times New Roman" w:cs="Times New Roman"/>
              </w:rPr>
              <w:t>S.Pd</w:t>
            </w:r>
            <w:proofErr w:type="spellEnd"/>
          </w:p>
        </w:tc>
        <w:tc>
          <w:tcPr>
            <w:tcW w:w="850" w:type="dxa"/>
            <w:vAlign w:val="center"/>
          </w:tcPr>
          <w:p w:rsidR="007002D3" w:rsidRPr="00062601" w:rsidRDefault="007002D3" w:rsidP="00E37E5C">
            <w:pPr>
              <w:jc w:val="center"/>
              <w:rPr>
                <w:rFonts w:ascii="Times New Roman" w:hAnsi="Times New Roman" w:cs="Times New Roman"/>
              </w:rPr>
            </w:pPr>
            <w:r w:rsidRPr="00062601">
              <w:rPr>
                <w:rFonts w:ascii="Times New Roman" w:hAnsi="Times New Roman" w:cs="Times New Roman"/>
              </w:rPr>
              <w:t>S1</w:t>
            </w:r>
          </w:p>
        </w:tc>
        <w:tc>
          <w:tcPr>
            <w:tcW w:w="1418" w:type="dxa"/>
            <w:vAlign w:val="center"/>
          </w:tcPr>
          <w:p w:rsidR="007002D3" w:rsidRPr="00062601" w:rsidRDefault="007002D3" w:rsidP="00E37E5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62601">
              <w:rPr>
                <w:rFonts w:ascii="Times New Roman" w:hAnsi="Times New Roman" w:cs="Times New Roman"/>
              </w:rPr>
              <w:t>Matematika</w:t>
            </w:r>
            <w:proofErr w:type="spellEnd"/>
          </w:p>
        </w:tc>
        <w:tc>
          <w:tcPr>
            <w:tcW w:w="1003" w:type="dxa"/>
            <w:vAlign w:val="center"/>
          </w:tcPr>
          <w:p w:rsidR="007002D3" w:rsidRPr="00062601" w:rsidRDefault="007002D3" w:rsidP="00E37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D </w:t>
            </w:r>
            <w:r w:rsidRPr="00062601">
              <w:rPr>
                <w:rFonts w:ascii="Times New Roman" w:hAnsi="Times New Roman" w:cs="Times New Roman"/>
              </w:rPr>
              <w:t>FH</w:t>
            </w:r>
          </w:p>
        </w:tc>
        <w:tc>
          <w:tcPr>
            <w:tcW w:w="709" w:type="dxa"/>
            <w:vAlign w:val="center"/>
          </w:tcPr>
          <w:p w:rsidR="007002D3" w:rsidRPr="00062601" w:rsidRDefault="007002D3" w:rsidP="00E37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709" w:type="dxa"/>
            <w:vAlign w:val="center"/>
          </w:tcPr>
          <w:p w:rsidR="007002D3" w:rsidRPr="00062601" w:rsidRDefault="007002D3" w:rsidP="00E37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92" w:type="dxa"/>
            <w:vAlign w:val="center"/>
          </w:tcPr>
          <w:p w:rsidR="007002D3" w:rsidRPr="00CD269C" w:rsidRDefault="007002D3" w:rsidP="00E37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7002D3" w:rsidRPr="00CD269C" w:rsidRDefault="007002D3" w:rsidP="00A135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TH</w:t>
            </w:r>
          </w:p>
        </w:tc>
        <w:tc>
          <w:tcPr>
            <w:tcW w:w="1150" w:type="dxa"/>
            <w:vAlign w:val="center"/>
          </w:tcPr>
          <w:p w:rsidR="007002D3" w:rsidRPr="00CD269C" w:rsidRDefault="007002D3" w:rsidP="00E37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002D3" w:rsidTr="00A13527">
        <w:tc>
          <w:tcPr>
            <w:tcW w:w="534" w:type="dxa"/>
            <w:vAlign w:val="center"/>
          </w:tcPr>
          <w:p w:rsidR="007002D3" w:rsidRPr="00C62F8B" w:rsidRDefault="007002D3" w:rsidP="009C7D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Pr="00C62F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3" w:type="dxa"/>
            <w:vAlign w:val="center"/>
          </w:tcPr>
          <w:p w:rsidR="007002D3" w:rsidRPr="00C62F8B" w:rsidRDefault="007002D3" w:rsidP="00E37E5C">
            <w:pPr>
              <w:rPr>
                <w:rFonts w:ascii="Times New Roman" w:hAnsi="Times New Roman" w:cs="Times New Roman"/>
              </w:rPr>
            </w:pPr>
            <w:r w:rsidRPr="001405A9">
              <w:rPr>
                <w:rFonts w:ascii="Times New Roman" w:hAnsi="Times New Roman" w:cs="Times New Roman"/>
              </w:rPr>
              <w:t xml:space="preserve">Ni Made </w:t>
            </w:r>
            <w:proofErr w:type="spellStart"/>
            <w:r w:rsidRPr="001405A9">
              <w:rPr>
                <w:rFonts w:ascii="Times New Roman" w:hAnsi="Times New Roman" w:cs="Times New Roman"/>
              </w:rPr>
              <w:t>Deo</w:t>
            </w:r>
            <w:proofErr w:type="spellEnd"/>
            <w:r w:rsidRPr="001405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05A9">
              <w:rPr>
                <w:rFonts w:ascii="Times New Roman" w:hAnsi="Times New Roman" w:cs="Times New Roman"/>
              </w:rPr>
              <w:t>Rizvontia</w:t>
            </w:r>
            <w:proofErr w:type="spellEnd"/>
            <w:r w:rsidRPr="001405A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405A9">
              <w:rPr>
                <w:rFonts w:ascii="Times New Roman" w:hAnsi="Times New Roman" w:cs="Times New Roman"/>
              </w:rPr>
              <w:t>S.Pd</w:t>
            </w:r>
            <w:proofErr w:type="spellEnd"/>
          </w:p>
        </w:tc>
        <w:tc>
          <w:tcPr>
            <w:tcW w:w="850" w:type="dxa"/>
            <w:vAlign w:val="center"/>
          </w:tcPr>
          <w:p w:rsidR="007002D3" w:rsidRPr="00062601" w:rsidRDefault="007002D3" w:rsidP="00E37E5C">
            <w:pPr>
              <w:jc w:val="center"/>
              <w:rPr>
                <w:rFonts w:ascii="Times New Roman" w:hAnsi="Times New Roman" w:cs="Times New Roman"/>
              </w:rPr>
            </w:pPr>
            <w:r w:rsidRPr="00062601">
              <w:rPr>
                <w:rFonts w:ascii="Times New Roman" w:hAnsi="Times New Roman" w:cs="Times New Roman"/>
              </w:rPr>
              <w:t>S1</w:t>
            </w:r>
          </w:p>
        </w:tc>
        <w:tc>
          <w:tcPr>
            <w:tcW w:w="1418" w:type="dxa"/>
            <w:vAlign w:val="center"/>
          </w:tcPr>
          <w:p w:rsidR="007002D3" w:rsidRPr="00062601" w:rsidRDefault="007002D3" w:rsidP="00E37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hs. </w:t>
            </w:r>
            <w:proofErr w:type="spellStart"/>
            <w:r>
              <w:rPr>
                <w:rFonts w:ascii="Times New Roman" w:hAnsi="Times New Roman" w:cs="Times New Roman"/>
              </w:rPr>
              <w:t>Inggris</w:t>
            </w:r>
            <w:proofErr w:type="spellEnd"/>
          </w:p>
        </w:tc>
        <w:tc>
          <w:tcPr>
            <w:tcW w:w="1003" w:type="dxa"/>
            <w:vAlign w:val="center"/>
          </w:tcPr>
          <w:p w:rsidR="007002D3" w:rsidRPr="00062601" w:rsidRDefault="007002D3" w:rsidP="00E37E5C">
            <w:pPr>
              <w:jc w:val="center"/>
              <w:rPr>
                <w:rFonts w:ascii="Times New Roman" w:hAnsi="Times New Roman" w:cs="Times New Roman"/>
              </w:rPr>
            </w:pPr>
            <w:r w:rsidRPr="00062601">
              <w:rPr>
                <w:rFonts w:ascii="Times New Roman" w:hAnsi="Times New Roman" w:cs="Times New Roman"/>
              </w:rPr>
              <w:t>SD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62601">
              <w:rPr>
                <w:rFonts w:ascii="Times New Roman" w:hAnsi="Times New Roman" w:cs="Times New Roman"/>
              </w:rPr>
              <w:t>FH</w:t>
            </w:r>
          </w:p>
        </w:tc>
        <w:tc>
          <w:tcPr>
            <w:tcW w:w="709" w:type="dxa"/>
            <w:vAlign w:val="center"/>
          </w:tcPr>
          <w:p w:rsidR="007002D3" w:rsidRPr="00062601" w:rsidRDefault="007002D3" w:rsidP="00E37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709" w:type="dxa"/>
            <w:vAlign w:val="center"/>
          </w:tcPr>
          <w:p w:rsidR="007002D3" w:rsidRPr="00062601" w:rsidRDefault="007002D3" w:rsidP="00E37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92" w:type="dxa"/>
          </w:tcPr>
          <w:p w:rsidR="007002D3" w:rsidRPr="00CD269C" w:rsidRDefault="007002D3" w:rsidP="00E37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7002D3" w:rsidRPr="00CD269C" w:rsidRDefault="007002D3" w:rsidP="00A135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TH</w:t>
            </w:r>
          </w:p>
        </w:tc>
        <w:tc>
          <w:tcPr>
            <w:tcW w:w="1150" w:type="dxa"/>
          </w:tcPr>
          <w:p w:rsidR="007002D3" w:rsidRPr="00CD269C" w:rsidRDefault="007002D3" w:rsidP="00E37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002D3" w:rsidTr="00E37E5C">
        <w:trPr>
          <w:trHeight w:val="283"/>
        </w:trPr>
        <w:tc>
          <w:tcPr>
            <w:tcW w:w="534" w:type="dxa"/>
            <w:vAlign w:val="center"/>
          </w:tcPr>
          <w:p w:rsidR="007002D3" w:rsidRPr="00C62F8B" w:rsidRDefault="007002D3" w:rsidP="009C7D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Pr="00C62F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3" w:type="dxa"/>
            <w:vAlign w:val="center"/>
          </w:tcPr>
          <w:p w:rsidR="007002D3" w:rsidRPr="00C62F8B" w:rsidRDefault="007002D3" w:rsidP="00E37E5C">
            <w:pPr>
              <w:rPr>
                <w:rFonts w:ascii="Times New Roman" w:hAnsi="Times New Roman" w:cs="Times New Roman"/>
              </w:rPr>
            </w:pPr>
            <w:r w:rsidRPr="001405A9">
              <w:rPr>
                <w:rFonts w:ascii="Times New Roman" w:hAnsi="Times New Roman" w:cs="Times New Roman"/>
              </w:rPr>
              <w:t xml:space="preserve">I </w:t>
            </w:r>
            <w:proofErr w:type="spellStart"/>
            <w:r w:rsidRPr="001405A9">
              <w:rPr>
                <w:rFonts w:ascii="Times New Roman" w:hAnsi="Times New Roman" w:cs="Times New Roman"/>
              </w:rPr>
              <w:t>Nyoman</w:t>
            </w:r>
            <w:proofErr w:type="spellEnd"/>
            <w:r w:rsidRPr="001405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05A9">
              <w:rPr>
                <w:rFonts w:ascii="Times New Roman" w:hAnsi="Times New Roman" w:cs="Times New Roman"/>
              </w:rPr>
              <w:t>Ngurah</w:t>
            </w:r>
            <w:proofErr w:type="spellEnd"/>
            <w:r w:rsidRPr="001405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05A9">
              <w:rPr>
                <w:rFonts w:ascii="Times New Roman" w:hAnsi="Times New Roman" w:cs="Times New Roman"/>
              </w:rPr>
              <w:t>Sudarma</w:t>
            </w:r>
            <w:proofErr w:type="spellEnd"/>
            <w:r w:rsidRPr="001405A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405A9">
              <w:rPr>
                <w:rFonts w:ascii="Times New Roman" w:hAnsi="Times New Roman" w:cs="Times New Roman"/>
              </w:rPr>
              <w:t>S.Sn</w:t>
            </w:r>
            <w:proofErr w:type="spellEnd"/>
          </w:p>
        </w:tc>
        <w:tc>
          <w:tcPr>
            <w:tcW w:w="850" w:type="dxa"/>
            <w:vAlign w:val="center"/>
          </w:tcPr>
          <w:p w:rsidR="007002D3" w:rsidRPr="00062601" w:rsidRDefault="007002D3" w:rsidP="00E37E5C">
            <w:pPr>
              <w:jc w:val="center"/>
              <w:rPr>
                <w:rFonts w:ascii="Times New Roman" w:hAnsi="Times New Roman" w:cs="Times New Roman"/>
              </w:rPr>
            </w:pPr>
            <w:r w:rsidRPr="00062601">
              <w:rPr>
                <w:rFonts w:ascii="Times New Roman" w:hAnsi="Times New Roman" w:cs="Times New Roman"/>
              </w:rPr>
              <w:t>S1</w:t>
            </w:r>
          </w:p>
        </w:tc>
        <w:tc>
          <w:tcPr>
            <w:tcW w:w="1418" w:type="dxa"/>
            <w:vAlign w:val="center"/>
          </w:tcPr>
          <w:p w:rsidR="007002D3" w:rsidRPr="00062601" w:rsidRDefault="007002D3" w:rsidP="00E37E5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en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udaya</w:t>
            </w:r>
            <w:proofErr w:type="spellEnd"/>
          </w:p>
        </w:tc>
        <w:tc>
          <w:tcPr>
            <w:tcW w:w="1003" w:type="dxa"/>
            <w:vAlign w:val="center"/>
          </w:tcPr>
          <w:p w:rsidR="007002D3" w:rsidRPr="00062601" w:rsidRDefault="007002D3" w:rsidP="00E37E5C">
            <w:pPr>
              <w:jc w:val="center"/>
              <w:rPr>
                <w:rFonts w:ascii="Times New Roman" w:hAnsi="Times New Roman" w:cs="Times New Roman"/>
              </w:rPr>
            </w:pPr>
            <w:r w:rsidRPr="00062601">
              <w:rPr>
                <w:rFonts w:ascii="Times New Roman" w:hAnsi="Times New Roman" w:cs="Times New Roman"/>
              </w:rPr>
              <w:t>SD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62601">
              <w:rPr>
                <w:rFonts w:ascii="Times New Roman" w:hAnsi="Times New Roman" w:cs="Times New Roman"/>
              </w:rPr>
              <w:t>FH</w:t>
            </w:r>
          </w:p>
        </w:tc>
        <w:tc>
          <w:tcPr>
            <w:tcW w:w="709" w:type="dxa"/>
            <w:vAlign w:val="center"/>
          </w:tcPr>
          <w:p w:rsidR="007002D3" w:rsidRPr="00062601" w:rsidRDefault="007002D3" w:rsidP="00E37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709" w:type="dxa"/>
            <w:vAlign w:val="center"/>
          </w:tcPr>
          <w:p w:rsidR="007002D3" w:rsidRPr="00062601" w:rsidRDefault="007002D3" w:rsidP="00E37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92" w:type="dxa"/>
            <w:vAlign w:val="center"/>
          </w:tcPr>
          <w:p w:rsidR="007002D3" w:rsidRPr="00CD269C" w:rsidRDefault="007002D3" w:rsidP="00E37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7002D3" w:rsidRPr="00CD269C" w:rsidRDefault="007002D3" w:rsidP="00A135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TH</w:t>
            </w:r>
          </w:p>
        </w:tc>
        <w:tc>
          <w:tcPr>
            <w:tcW w:w="1150" w:type="dxa"/>
            <w:vAlign w:val="center"/>
          </w:tcPr>
          <w:p w:rsidR="007002D3" w:rsidRPr="00CD269C" w:rsidRDefault="007002D3" w:rsidP="00E37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002D3" w:rsidTr="009C7D13">
        <w:trPr>
          <w:trHeight w:val="283"/>
        </w:trPr>
        <w:tc>
          <w:tcPr>
            <w:tcW w:w="534" w:type="dxa"/>
            <w:vAlign w:val="center"/>
          </w:tcPr>
          <w:p w:rsidR="007002D3" w:rsidRPr="00C62F8B" w:rsidRDefault="007002D3" w:rsidP="009C7D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Pr="00C62F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3" w:type="dxa"/>
            <w:vAlign w:val="center"/>
          </w:tcPr>
          <w:p w:rsidR="007002D3" w:rsidRPr="00C62F8B" w:rsidRDefault="007002D3" w:rsidP="00E37E5C">
            <w:pPr>
              <w:rPr>
                <w:rFonts w:ascii="Times New Roman" w:hAnsi="Times New Roman" w:cs="Times New Roman"/>
              </w:rPr>
            </w:pPr>
            <w:r w:rsidRPr="001405A9">
              <w:rPr>
                <w:rFonts w:ascii="Times New Roman" w:hAnsi="Times New Roman" w:cs="Times New Roman"/>
              </w:rPr>
              <w:t xml:space="preserve">I </w:t>
            </w:r>
            <w:proofErr w:type="spellStart"/>
            <w:r w:rsidRPr="001405A9">
              <w:rPr>
                <w:rFonts w:ascii="Times New Roman" w:hAnsi="Times New Roman" w:cs="Times New Roman"/>
              </w:rPr>
              <w:t>Gusti</w:t>
            </w:r>
            <w:proofErr w:type="spellEnd"/>
            <w:r w:rsidRPr="001405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05A9">
              <w:rPr>
                <w:rFonts w:ascii="Times New Roman" w:hAnsi="Times New Roman" w:cs="Times New Roman"/>
              </w:rPr>
              <w:t>Ngurah</w:t>
            </w:r>
            <w:proofErr w:type="spellEnd"/>
            <w:r w:rsidRPr="001405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05A9">
              <w:rPr>
                <w:rFonts w:ascii="Times New Roman" w:hAnsi="Times New Roman" w:cs="Times New Roman"/>
              </w:rPr>
              <w:t>Rai</w:t>
            </w:r>
            <w:proofErr w:type="spellEnd"/>
            <w:r w:rsidRPr="001405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05A9">
              <w:rPr>
                <w:rFonts w:ascii="Times New Roman" w:hAnsi="Times New Roman" w:cs="Times New Roman"/>
              </w:rPr>
              <w:t>Dwipayana</w:t>
            </w:r>
            <w:proofErr w:type="spellEnd"/>
            <w:r w:rsidRPr="001405A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405A9">
              <w:rPr>
                <w:rFonts w:ascii="Times New Roman" w:hAnsi="Times New Roman" w:cs="Times New Roman"/>
              </w:rPr>
              <w:t>S.Pd</w:t>
            </w:r>
            <w:proofErr w:type="spellEnd"/>
          </w:p>
        </w:tc>
        <w:tc>
          <w:tcPr>
            <w:tcW w:w="850" w:type="dxa"/>
            <w:vAlign w:val="center"/>
          </w:tcPr>
          <w:p w:rsidR="007002D3" w:rsidRPr="00062601" w:rsidRDefault="007002D3" w:rsidP="00E37E5C">
            <w:pPr>
              <w:jc w:val="center"/>
              <w:rPr>
                <w:rFonts w:ascii="Times New Roman" w:hAnsi="Times New Roman" w:cs="Times New Roman"/>
              </w:rPr>
            </w:pPr>
            <w:r w:rsidRPr="00062601">
              <w:rPr>
                <w:rFonts w:ascii="Times New Roman" w:hAnsi="Times New Roman" w:cs="Times New Roman"/>
              </w:rPr>
              <w:t>S1</w:t>
            </w:r>
          </w:p>
        </w:tc>
        <w:tc>
          <w:tcPr>
            <w:tcW w:w="1418" w:type="dxa"/>
            <w:vAlign w:val="center"/>
          </w:tcPr>
          <w:p w:rsidR="007002D3" w:rsidRPr="00062601" w:rsidRDefault="007002D3" w:rsidP="00E37E5C">
            <w:pPr>
              <w:jc w:val="center"/>
              <w:rPr>
                <w:rFonts w:ascii="Times New Roman" w:hAnsi="Times New Roman" w:cs="Times New Roman"/>
              </w:rPr>
            </w:pPr>
            <w:r w:rsidRPr="00062601">
              <w:rPr>
                <w:rFonts w:ascii="Times New Roman" w:hAnsi="Times New Roman" w:cs="Times New Roman"/>
              </w:rPr>
              <w:t>PGSD</w:t>
            </w:r>
          </w:p>
        </w:tc>
        <w:tc>
          <w:tcPr>
            <w:tcW w:w="1003" w:type="dxa"/>
            <w:vAlign w:val="center"/>
          </w:tcPr>
          <w:p w:rsidR="007002D3" w:rsidRPr="00062601" w:rsidRDefault="007002D3" w:rsidP="00E37E5C">
            <w:pPr>
              <w:jc w:val="center"/>
              <w:rPr>
                <w:rFonts w:ascii="Times New Roman" w:hAnsi="Times New Roman" w:cs="Times New Roman"/>
              </w:rPr>
            </w:pPr>
            <w:r w:rsidRPr="00062601">
              <w:rPr>
                <w:rFonts w:ascii="Times New Roman" w:hAnsi="Times New Roman" w:cs="Times New Roman"/>
              </w:rPr>
              <w:t>SD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62601">
              <w:rPr>
                <w:rFonts w:ascii="Times New Roman" w:hAnsi="Times New Roman" w:cs="Times New Roman"/>
              </w:rPr>
              <w:t>FH</w:t>
            </w:r>
          </w:p>
        </w:tc>
        <w:tc>
          <w:tcPr>
            <w:tcW w:w="709" w:type="dxa"/>
            <w:vAlign w:val="center"/>
          </w:tcPr>
          <w:p w:rsidR="007002D3" w:rsidRPr="00062601" w:rsidRDefault="007002D3" w:rsidP="00E37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709" w:type="dxa"/>
            <w:vAlign w:val="center"/>
          </w:tcPr>
          <w:p w:rsidR="007002D3" w:rsidRDefault="007002D3" w:rsidP="00E37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92" w:type="dxa"/>
            <w:vAlign w:val="center"/>
          </w:tcPr>
          <w:p w:rsidR="007002D3" w:rsidRPr="00CD269C" w:rsidRDefault="007002D3" w:rsidP="00E37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7002D3" w:rsidRPr="00CD269C" w:rsidRDefault="007002D3" w:rsidP="00A135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TH</w:t>
            </w:r>
          </w:p>
        </w:tc>
        <w:tc>
          <w:tcPr>
            <w:tcW w:w="1150" w:type="dxa"/>
            <w:vAlign w:val="center"/>
          </w:tcPr>
          <w:p w:rsidR="007002D3" w:rsidRDefault="007002D3" w:rsidP="00E37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37E5C" w:rsidTr="00E37E5C">
        <w:trPr>
          <w:trHeight w:val="283"/>
        </w:trPr>
        <w:tc>
          <w:tcPr>
            <w:tcW w:w="534" w:type="dxa"/>
            <w:vAlign w:val="center"/>
          </w:tcPr>
          <w:p w:rsidR="00E37E5C" w:rsidRPr="00C62F8B" w:rsidRDefault="00E37E5C" w:rsidP="009C7D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Pr="00C62F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3" w:type="dxa"/>
            <w:vAlign w:val="center"/>
          </w:tcPr>
          <w:p w:rsidR="00E37E5C" w:rsidRPr="00C62F8B" w:rsidRDefault="00E37E5C" w:rsidP="00E37E5C">
            <w:pPr>
              <w:rPr>
                <w:rFonts w:ascii="Times New Roman" w:hAnsi="Times New Roman" w:cs="Times New Roman"/>
              </w:rPr>
            </w:pPr>
            <w:r w:rsidRPr="001405A9">
              <w:rPr>
                <w:rFonts w:ascii="Times New Roman" w:hAnsi="Times New Roman" w:cs="Times New Roman"/>
              </w:rPr>
              <w:t xml:space="preserve">I W </w:t>
            </w:r>
            <w:proofErr w:type="spellStart"/>
            <w:r w:rsidRPr="001405A9">
              <w:rPr>
                <w:rFonts w:ascii="Times New Roman" w:hAnsi="Times New Roman" w:cs="Times New Roman"/>
              </w:rPr>
              <w:t>Adi</w:t>
            </w:r>
            <w:proofErr w:type="spellEnd"/>
            <w:r w:rsidRPr="001405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05A9">
              <w:rPr>
                <w:rFonts w:ascii="Times New Roman" w:hAnsi="Times New Roman" w:cs="Times New Roman"/>
              </w:rPr>
              <w:t>Esa</w:t>
            </w:r>
            <w:proofErr w:type="spellEnd"/>
            <w:r w:rsidRPr="001405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05A9">
              <w:rPr>
                <w:rFonts w:ascii="Times New Roman" w:hAnsi="Times New Roman" w:cs="Times New Roman"/>
              </w:rPr>
              <w:t>Wahyudi</w:t>
            </w:r>
            <w:proofErr w:type="spellEnd"/>
            <w:r w:rsidRPr="001405A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405A9">
              <w:rPr>
                <w:rFonts w:ascii="Times New Roman" w:hAnsi="Times New Roman" w:cs="Times New Roman"/>
              </w:rPr>
              <w:t>S.Pd</w:t>
            </w:r>
            <w:proofErr w:type="spellEnd"/>
          </w:p>
        </w:tc>
        <w:tc>
          <w:tcPr>
            <w:tcW w:w="850" w:type="dxa"/>
            <w:vAlign w:val="center"/>
          </w:tcPr>
          <w:p w:rsidR="00E37E5C" w:rsidRPr="00062601" w:rsidRDefault="00E37E5C" w:rsidP="00E37E5C">
            <w:pPr>
              <w:jc w:val="center"/>
              <w:rPr>
                <w:rFonts w:ascii="Times New Roman" w:hAnsi="Times New Roman" w:cs="Times New Roman"/>
              </w:rPr>
            </w:pPr>
            <w:r w:rsidRPr="00062601">
              <w:rPr>
                <w:rFonts w:ascii="Times New Roman" w:hAnsi="Times New Roman" w:cs="Times New Roman"/>
              </w:rPr>
              <w:t>S1</w:t>
            </w:r>
          </w:p>
        </w:tc>
        <w:tc>
          <w:tcPr>
            <w:tcW w:w="1418" w:type="dxa"/>
            <w:vAlign w:val="center"/>
          </w:tcPr>
          <w:p w:rsidR="00E37E5C" w:rsidRPr="00062601" w:rsidRDefault="00E37E5C" w:rsidP="00E37E5C">
            <w:pPr>
              <w:jc w:val="center"/>
              <w:rPr>
                <w:rFonts w:ascii="Times New Roman" w:hAnsi="Times New Roman" w:cs="Times New Roman"/>
              </w:rPr>
            </w:pPr>
            <w:r w:rsidRPr="00062601">
              <w:rPr>
                <w:rFonts w:ascii="Times New Roman" w:hAnsi="Times New Roman" w:cs="Times New Roman"/>
              </w:rPr>
              <w:t>PGSD</w:t>
            </w:r>
          </w:p>
        </w:tc>
        <w:tc>
          <w:tcPr>
            <w:tcW w:w="1003" w:type="dxa"/>
            <w:vAlign w:val="center"/>
          </w:tcPr>
          <w:p w:rsidR="00E37E5C" w:rsidRPr="00062601" w:rsidRDefault="00E37E5C" w:rsidP="00E37E5C">
            <w:pPr>
              <w:jc w:val="center"/>
              <w:rPr>
                <w:rFonts w:ascii="Times New Roman" w:hAnsi="Times New Roman" w:cs="Times New Roman"/>
              </w:rPr>
            </w:pPr>
            <w:r w:rsidRPr="00062601">
              <w:rPr>
                <w:rFonts w:ascii="Times New Roman" w:hAnsi="Times New Roman" w:cs="Times New Roman"/>
              </w:rPr>
              <w:t>SD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62601">
              <w:rPr>
                <w:rFonts w:ascii="Times New Roman" w:hAnsi="Times New Roman" w:cs="Times New Roman"/>
              </w:rPr>
              <w:t>FH</w:t>
            </w:r>
          </w:p>
        </w:tc>
        <w:tc>
          <w:tcPr>
            <w:tcW w:w="709" w:type="dxa"/>
            <w:vAlign w:val="center"/>
          </w:tcPr>
          <w:p w:rsidR="00E37E5C" w:rsidRPr="00062601" w:rsidRDefault="00E37E5C" w:rsidP="00E37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709" w:type="dxa"/>
            <w:vAlign w:val="center"/>
          </w:tcPr>
          <w:p w:rsidR="00E37E5C" w:rsidRDefault="007002D3" w:rsidP="00E37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92" w:type="dxa"/>
            <w:vAlign w:val="center"/>
          </w:tcPr>
          <w:p w:rsidR="00E37E5C" w:rsidRPr="00CD269C" w:rsidRDefault="00E37E5C" w:rsidP="00E37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E37E5C" w:rsidRDefault="007002D3" w:rsidP="00E37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1 TH</w:t>
            </w:r>
          </w:p>
        </w:tc>
        <w:tc>
          <w:tcPr>
            <w:tcW w:w="1150" w:type="dxa"/>
            <w:vAlign w:val="center"/>
          </w:tcPr>
          <w:p w:rsidR="00E37E5C" w:rsidRDefault="00E37E5C" w:rsidP="00E37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002D3" w:rsidTr="009C7D13">
        <w:trPr>
          <w:trHeight w:val="283"/>
        </w:trPr>
        <w:tc>
          <w:tcPr>
            <w:tcW w:w="534" w:type="dxa"/>
            <w:vAlign w:val="center"/>
          </w:tcPr>
          <w:p w:rsidR="007002D3" w:rsidRPr="00C62F8B" w:rsidRDefault="007002D3" w:rsidP="009C7D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Pr="00C62F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3" w:type="dxa"/>
            <w:vAlign w:val="center"/>
          </w:tcPr>
          <w:p w:rsidR="007002D3" w:rsidRPr="00C62F8B" w:rsidRDefault="007002D3" w:rsidP="009C7D13">
            <w:pPr>
              <w:rPr>
                <w:rFonts w:ascii="Times New Roman" w:hAnsi="Times New Roman" w:cs="Times New Roman"/>
              </w:rPr>
            </w:pPr>
            <w:r w:rsidRPr="007002D3">
              <w:rPr>
                <w:rFonts w:ascii="Times New Roman" w:hAnsi="Times New Roman" w:cs="Times New Roman"/>
              </w:rPr>
              <w:t xml:space="preserve">Ni </w:t>
            </w:r>
            <w:proofErr w:type="spellStart"/>
            <w:r w:rsidRPr="007002D3">
              <w:rPr>
                <w:rFonts w:ascii="Times New Roman" w:hAnsi="Times New Roman" w:cs="Times New Roman"/>
              </w:rPr>
              <w:t>Kadek</w:t>
            </w:r>
            <w:proofErr w:type="spellEnd"/>
            <w:r w:rsidRPr="007002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02D3">
              <w:rPr>
                <w:rFonts w:ascii="Times New Roman" w:hAnsi="Times New Roman" w:cs="Times New Roman"/>
              </w:rPr>
              <w:t>Ayu</w:t>
            </w:r>
            <w:proofErr w:type="spellEnd"/>
            <w:r w:rsidRPr="007002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02D3">
              <w:rPr>
                <w:rFonts w:ascii="Times New Roman" w:hAnsi="Times New Roman" w:cs="Times New Roman"/>
              </w:rPr>
              <w:t>Dewi</w:t>
            </w:r>
            <w:proofErr w:type="spellEnd"/>
            <w:r w:rsidRPr="007002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02D3">
              <w:rPr>
                <w:rFonts w:ascii="Times New Roman" w:hAnsi="Times New Roman" w:cs="Times New Roman"/>
              </w:rPr>
              <w:t>Sukartini</w:t>
            </w:r>
            <w:proofErr w:type="spellEnd"/>
            <w:r w:rsidRPr="007002D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002D3">
              <w:rPr>
                <w:rFonts w:ascii="Times New Roman" w:hAnsi="Times New Roman" w:cs="Times New Roman"/>
              </w:rPr>
              <w:t>S.Pd</w:t>
            </w:r>
            <w:proofErr w:type="spellEnd"/>
          </w:p>
        </w:tc>
        <w:tc>
          <w:tcPr>
            <w:tcW w:w="850" w:type="dxa"/>
            <w:vAlign w:val="center"/>
          </w:tcPr>
          <w:p w:rsidR="007002D3" w:rsidRPr="00062601" w:rsidRDefault="007002D3" w:rsidP="009C7D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1</w:t>
            </w:r>
          </w:p>
        </w:tc>
        <w:tc>
          <w:tcPr>
            <w:tcW w:w="1418" w:type="dxa"/>
            <w:vAlign w:val="center"/>
          </w:tcPr>
          <w:p w:rsidR="007002D3" w:rsidRPr="00062601" w:rsidRDefault="007002D3" w:rsidP="009C7D1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62601">
              <w:rPr>
                <w:rFonts w:ascii="Times New Roman" w:hAnsi="Times New Roman" w:cs="Times New Roman"/>
              </w:rPr>
              <w:t>Matematika</w:t>
            </w:r>
            <w:proofErr w:type="spellEnd"/>
          </w:p>
        </w:tc>
        <w:tc>
          <w:tcPr>
            <w:tcW w:w="1003" w:type="dxa"/>
            <w:vAlign w:val="center"/>
          </w:tcPr>
          <w:p w:rsidR="007002D3" w:rsidRPr="00062601" w:rsidRDefault="007002D3" w:rsidP="009C7D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D FH</w:t>
            </w:r>
          </w:p>
        </w:tc>
        <w:tc>
          <w:tcPr>
            <w:tcW w:w="709" w:type="dxa"/>
            <w:vAlign w:val="center"/>
          </w:tcPr>
          <w:p w:rsidR="007002D3" w:rsidRPr="00062601" w:rsidRDefault="007002D3" w:rsidP="009C7D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709" w:type="dxa"/>
            <w:vAlign w:val="center"/>
          </w:tcPr>
          <w:p w:rsidR="007002D3" w:rsidRPr="00062601" w:rsidRDefault="007002D3" w:rsidP="009C7D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92" w:type="dxa"/>
          </w:tcPr>
          <w:p w:rsidR="007002D3" w:rsidRPr="00CD269C" w:rsidRDefault="007002D3" w:rsidP="009C7D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7002D3" w:rsidRPr="00CD269C" w:rsidRDefault="007002D3" w:rsidP="00A135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TH</w:t>
            </w:r>
          </w:p>
        </w:tc>
        <w:tc>
          <w:tcPr>
            <w:tcW w:w="1150" w:type="dxa"/>
          </w:tcPr>
          <w:p w:rsidR="007002D3" w:rsidRPr="00CD269C" w:rsidRDefault="007002D3" w:rsidP="009C7D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002D3" w:rsidTr="00A13527">
        <w:trPr>
          <w:trHeight w:val="283"/>
        </w:trPr>
        <w:tc>
          <w:tcPr>
            <w:tcW w:w="534" w:type="dxa"/>
            <w:vAlign w:val="center"/>
          </w:tcPr>
          <w:p w:rsidR="007002D3" w:rsidRPr="00C62F8B" w:rsidRDefault="007002D3" w:rsidP="009C7D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Pr="00C62F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3" w:type="dxa"/>
            <w:vAlign w:val="center"/>
          </w:tcPr>
          <w:p w:rsidR="007002D3" w:rsidRPr="00C62F8B" w:rsidRDefault="007002D3" w:rsidP="00CD269C">
            <w:pPr>
              <w:rPr>
                <w:rFonts w:ascii="Times New Roman" w:hAnsi="Times New Roman" w:cs="Times New Roman"/>
              </w:rPr>
            </w:pPr>
            <w:r w:rsidRPr="007002D3">
              <w:rPr>
                <w:rFonts w:ascii="Times New Roman" w:hAnsi="Times New Roman" w:cs="Times New Roman"/>
              </w:rPr>
              <w:t xml:space="preserve">I </w:t>
            </w:r>
            <w:proofErr w:type="spellStart"/>
            <w:r w:rsidRPr="007002D3">
              <w:rPr>
                <w:rFonts w:ascii="Times New Roman" w:hAnsi="Times New Roman" w:cs="Times New Roman"/>
              </w:rPr>
              <w:t>Wayan</w:t>
            </w:r>
            <w:proofErr w:type="spellEnd"/>
            <w:r w:rsidRPr="007002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02D3">
              <w:rPr>
                <w:rFonts w:ascii="Times New Roman" w:hAnsi="Times New Roman" w:cs="Times New Roman"/>
              </w:rPr>
              <w:t>Yuda</w:t>
            </w:r>
            <w:proofErr w:type="spellEnd"/>
            <w:r w:rsidRPr="007002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02D3">
              <w:rPr>
                <w:rFonts w:ascii="Times New Roman" w:hAnsi="Times New Roman" w:cs="Times New Roman"/>
              </w:rPr>
              <w:t>Ramandika</w:t>
            </w:r>
            <w:proofErr w:type="spellEnd"/>
            <w:r w:rsidRPr="007002D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002D3">
              <w:rPr>
                <w:rFonts w:ascii="Times New Roman" w:hAnsi="Times New Roman" w:cs="Times New Roman"/>
              </w:rPr>
              <w:t>S.Pd</w:t>
            </w:r>
            <w:proofErr w:type="spellEnd"/>
          </w:p>
        </w:tc>
        <w:tc>
          <w:tcPr>
            <w:tcW w:w="850" w:type="dxa"/>
            <w:vAlign w:val="center"/>
          </w:tcPr>
          <w:p w:rsidR="007002D3" w:rsidRPr="00062601" w:rsidRDefault="007002D3" w:rsidP="009C7D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1</w:t>
            </w:r>
          </w:p>
        </w:tc>
        <w:tc>
          <w:tcPr>
            <w:tcW w:w="1418" w:type="dxa"/>
            <w:vAlign w:val="center"/>
          </w:tcPr>
          <w:p w:rsidR="007002D3" w:rsidRPr="00062601" w:rsidRDefault="007002D3" w:rsidP="00A13527">
            <w:pPr>
              <w:jc w:val="center"/>
              <w:rPr>
                <w:rFonts w:ascii="Times New Roman" w:hAnsi="Times New Roman" w:cs="Times New Roman"/>
              </w:rPr>
            </w:pPr>
            <w:r w:rsidRPr="00062601">
              <w:rPr>
                <w:rFonts w:ascii="Times New Roman" w:hAnsi="Times New Roman" w:cs="Times New Roman"/>
              </w:rPr>
              <w:t>PGSD</w:t>
            </w:r>
          </w:p>
        </w:tc>
        <w:tc>
          <w:tcPr>
            <w:tcW w:w="1003" w:type="dxa"/>
            <w:vAlign w:val="center"/>
          </w:tcPr>
          <w:p w:rsidR="007002D3" w:rsidRPr="00062601" w:rsidRDefault="007002D3" w:rsidP="00A13527">
            <w:pPr>
              <w:jc w:val="center"/>
              <w:rPr>
                <w:rFonts w:ascii="Times New Roman" w:hAnsi="Times New Roman" w:cs="Times New Roman"/>
              </w:rPr>
            </w:pPr>
            <w:r w:rsidRPr="00062601">
              <w:rPr>
                <w:rFonts w:ascii="Times New Roman" w:hAnsi="Times New Roman" w:cs="Times New Roman"/>
              </w:rPr>
              <w:t>SD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62601">
              <w:rPr>
                <w:rFonts w:ascii="Times New Roman" w:hAnsi="Times New Roman" w:cs="Times New Roman"/>
              </w:rPr>
              <w:t>FH</w:t>
            </w:r>
          </w:p>
        </w:tc>
        <w:tc>
          <w:tcPr>
            <w:tcW w:w="709" w:type="dxa"/>
            <w:vAlign w:val="center"/>
          </w:tcPr>
          <w:p w:rsidR="007002D3" w:rsidRPr="00062601" w:rsidRDefault="007002D3" w:rsidP="00A135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709" w:type="dxa"/>
            <w:vAlign w:val="center"/>
          </w:tcPr>
          <w:p w:rsidR="007002D3" w:rsidRDefault="007002D3" w:rsidP="00A135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92" w:type="dxa"/>
            <w:vAlign w:val="center"/>
          </w:tcPr>
          <w:p w:rsidR="007002D3" w:rsidRPr="00CD269C" w:rsidRDefault="007002D3" w:rsidP="00A135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7002D3" w:rsidRDefault="007002D3" w:rsidP="00A135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1 TH</w:t>
            </w:r>
          </w:p>
        </w:tc>
        <w:tc>
          <w:tcPr>
            <w:tcW w:w="1150" w:type="dxa"/>
            <w:vAlign w:val="center"/>
          </w:tcPr>
          <w:p w:rsidR="007002D3" w:rsidRPr="00CD269C" w:rsidRDefault="007002D3" w:rsidP="009C7D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002D3" w:rsidTr="009C7D13">
        <w:trPr>
          <w:trHeight w:val="283"/>
        </w:trPr>
        <w:tc>
          <w:tcPr>
            <w:tcW w:w="534" w:type="dxa"/>
            <w:vAlign w:val="center"/>
          </w:tcPr>
          <w:p w:rsidR="007002D3" w:rsidRPr="00C62F8B" w:rsidRDefault="007002D3" w:rsidP="009C7D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C62F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3" w:type="dxa"/>
            <w:vAlign w:val="center"/>
          </w:tcPr>
          <w:p w:rsidR="007002D3" w:rsidRPr="00C62F8B" w:rsidRDefault="007002D3" w:rsidP="00CD269C">
            <w:pPr>
              <w:rPr>
                <w:rFonts w:ascii="Times New Roman" w:hAnsi="Times New Roman" w:cs="Times New Roman"/>
              </w:rPr>
            </w:pPr>
            <w:r w:rsidRPr="007002D3">
              <w:rPr>
                <w:rFonts w:ascii="Times New Roman" w:hAnsi="Times New Roman" w:cs="Times New Roman"/>
              </w:rPr>
              <w:t xml:space="preserve">Ni Made </w:t>
            </w:r>
            <w:proofErr w:type="spellStart"/>
            <w:r w:rsidRPr="007002D3">
              <w:rPr>
                <w:rFonts w:ascii="Times New Roman" w:hAnsi="Times New Roman" w:cs="Times New Roman"/>
              </w:rPr>
              <w:t>Canessia</w:t>
            </w:r>
            <w:proofErr w:type="spellEnd"/>
            <w:r w:rsidRPr="007002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02D3">
              <w:rPr>
                <w:rFonts w:ascii="Times New Roman" w:hAnsi="Times New Roman" w:cs="Times New Roman"/>
              </w:rPr>
              <w:t>Dwika</w:t>
            </w:r>
            <w:proofErr w:type="spellEnd"/>
            <w:r w:rsidRPr="007002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02D3">
              <w:rPr>
                <w:rFonts w:ascii="Times New Roman" w:hAnsi="Times New Roman" w:cs="Times New Roman"/>
              </w:rPr>
              <w:t>Putri</w:t>
            </w:r>
            <w:proofErr w:type="spellEnd"/>
            <w:r w:rsidRPr="007002D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002D3">
              <w:rPr>
                <w:rFonts w:ascii="Times New Roman" w:hAnsi="Times New Roman" w:cs="Times New Roman"/>
              </w:rPr>
              <w:t>S.Pd</w:t>
            </w:r>
            <w:proofErr w:type="spellEnd"/>
          </w:p>
        </w:tc>
        <w:tc>
          <w:tcPr>
            <w:tcW w:w="850" w:type="dxa"/>
            <w:vAlign w:val="center"/>
          </w:tcPr>
          <w:p w:rsidR="007002D3" w:rsidRPr="00062601" w:rsidRDefault="007002D3" w:rsidP="00A135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1</w:t>
            </w:r>
          </w:p>
        </w:tc>
        <w:tc>
          <w:tcPr>
            <w:tcW w:w="1418" w:type="dxa"/>
            <w:vAlign w:val="center"/>
          </w:tcPr>
          <w:p w:rsidR="007002D3" w:rsidRPr="00062601" w:rsidRDefault="007002D3" w:rsidP="00A13527">
            <w:pPr>
              <w:jc w:val="center"/>
              <w:rPr>
                <w:rFonts w:ascii="Times New Roman" w:hAnsi="Times New Roman" w:cs="Times New Roman"/>
              </w:rPr>
            </w:pPr>
            <w:r w:rsidRPr="00062601">
              <w:rPr>
                <w:rFonts w:ascii="Times New Roman" w:hAnsi="Times New Roman" w:cs="Times New Roman"/>
              </w:rPr>
              <w:t>PGSD</w:t>
            </w:r>
          </w:p>
        </w:tc>
        <w:tc>
          <w:tcPr>
            <w:tcW w:w="1003" w:type="dxa"/>
            <w:vAlign w:val="center"/>
          </w:tcPr>
          <w:p w:rsidR="007002D3" w:rsidRPr="00062601" w:rsidRDefault="007002D3" w:rsidP="00A13527">
            <w:pPr>
              <w:jc w:val="center"/>
              <w:rPr>
                <w:rFonts w:ascii="Times New Roman" w:hAnsi="Times New Roman" w:cs="Times New Roman"/>
              </w:rPr>
            </w:pPr>
            <w:r w:rsidRPr="00062601">
              <w:rPr>
                <w:rFonts w:ascii="Times New Roman" w:hAnsi="Times New Roman" w:cs="Times New Roman"/>
              </w:rPr>
              <w:t>SD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62601">
              <w:rPr>
                <w:rFonts w:ascii="Times New Roman" w:hAnsi="Times New Roman" w:cs="Times New Roman"/>
              </w:rPr>
              <w:t>FH</w:t>
            </w:r>
          </w:p>
        </w:tc>
        <w:tc>
          <w:tcPr>
            <w:tcW w:w="709" w:type="dxa"/>
            <w:vAlign w:val="center"/>
          </w:tcPr>
          <w:p w:rsidR="007002D3" w:rsidRPr="00062601" w:rsidRDefault="007002D3" w:rsidP="00A135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709" w:type="dxa"/>
            <w:vAlign w:val="center"/>
          </w:tcPr>
          <w:p w:rsidR="007002D3" w:rsidRDefault="007002D3" w:rsidP="00A135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92" w:type="dxa"/>
            <w:vAlign w:val="center"/>
          </w:tcPr>
          <w:p w:rsidR="007002D3" w:rsidRPr="00CD269C" w:rsidRDefault="007002D3" w:rsidP="00A135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7002D3" w:rsidRDefault="007002D3" w:rsidP="00A135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1 TH</w:t>
            </w:r>
          </w:p>
        </w:tc>
        <w:tc>
          <w:tcPr>
            <w:tcW w:w="1150" w:type="dxa"/>
            <w:vAlign w:val="center"/>
          </w:tcPr>
          <w:p w:rsidR="007002D3" w:rsidRPr="00CD269C" w:rsidRDefault="007002D3" w:rsidP="00A135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002D3" w:rsidTr="00A13527">
        <w:trPr>
          <w:trHeight w:val="283"/>
        </w:trPr>
        <w:tc>
          <w:tcPr>
            <w:tcW w:w="534" w:type="dxa"/>
            <w:vAlign w:val="center"/>
          </w:tcPr>
          <w:p w:rsidR="007002D3" w:rsidRPr="00C62F8B" w:rsidRDefault="007002D3" w:rsidP="009C7D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Pr="00C62F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3" w:type="dxa"/>
            <w:vAlign w:val="center"/>
          </w:tcPr>
          <w:p w:rsidR="007002D3" w:rsidRPr="00C62F8B" w:rsidRDefault="007002D3" w:rsidP="009C7D13">
            <w:pPr>
              <w:rPr>
                <w:rFonts w:ascii="Times New Roman" w:hAnsi="Times New Roman" w:cs="Times New Roman"/>
              </w:rPr>
            </w:pPr>
            <w:r w:rsidRPr="007002D3">
              <w:rPr>
                <w:rFonts w:ascii="Times New Roman" w:hAnsi="Times New Roman" w:cs="Times New Roman"/>
              </w:rPr>
              <w:t xml:space="preserve">Ni </w:t>
            </w:r>
            <w:proofErr w:type="spellStart"/>
            <w:r w:rsidRPr="007002D3">
              <w:rPr>
                <w:rFonts w:ascii="Times New Roman" w:hAnsi="Times New Roman" w:cs="Times New Roman"/>
              </w:rPr>
              <w:t>Putu</w:t>
            </w:r>
            <w:proofErr w:type="spellEnd"/>
            <w:r w:rsidRPr="007002D3">
              <w:rPr>
                <w:rFonts w:ascii="Times New Roman" w:hAnsi="Times New Roman" w:cs="Times New Roman"/>
              </w:rPr>
              <w:t xml:space="preserve"> Lisa </w:t>
            </w:r>
            <w:proofErr w:type="spellStart"/>
            <w:r w:rsidRPr="007002D3">
              <w:rPr>
                <w:rFonts w:ascii="Times New Roman" w:hAnsi="Times New Roman" w:cs="Times New Roman"/>
              </w:rPr>
              <w:t>Safitri</w:t>
            </w:r>
            <w:proofErr w:type="spellEnd"/>
            <w:r w:rsidRPr="007002D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002D3">
              <w:rPr>
                <w:rFonts w:ascii="Times New Roman" w:hAnsi="Times New Roman" w:cs="Times New Roman"/>
              </w:rPr>
              <w:t>S.Pd</w:t>
            </w:r>
            <w:proofErr w:type="spellEnd"/>
          </w:p>
        </w:tc>
        <w:tc>
          <w:tcPr>
            <w:tcW w:w="850" w:type="dxa"/>
            <w:vAlign w:val="center"/>
          </w:tcPr>
          <w:p w:rsidR="007002D3" w:rsidRPr="00062601" w:rsidRDefault="007002D3" w:rsidP="00A135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1</w:t>
            </w:r>
          </w:p>
        </w:tc>
        <w:tc>
          <w:tcPr>
            <w:tcW w:w="1418" w:type="dxa"/>
            <w:vAlign w:val="center"/>
          </w:tcPr>
          <w:p w:rsidR="007002D3" w:rsidRPr="00062601" w:rsidRDefault="007002D3" w:rsidP="00A13527">
            <w:pPr>
              <w:jc w:val="center"/>
              <w:rPr>
                <w:rFonts w:ascii="Times New Roman" w:hAnsi="Times New Roman" w:cs="Times New Roman"/>
              </w:rPr>
            </w:pPr>
            <w:r w:rsidRPr="00062601">
              <w:rPr>
                <w:rFonts w:ascii="Times New Roman" w:hAnsi="Times New Roman" w:cs="Times New Roman"/>
              </w:rPr>
              <w:t>PGSD</w:t>
            </w:r>
          </w:p>
        </w:tc>
        <w:tc>
          <w:tcPr>
            <w:tcW w:w="1003" w:type="dxa"/>
            <w:vAlign w:val="center"/>
          </w:tcPr>
          <w:p w:rsidR="007002D3" w:rsidRPr="00062601" w:rsidRDefault="007002D3" w:rsidP="00A13527">
            <w:pPr>
              <w:jc w:val="center"/>
              <w:rPr>
                <w:rFonts w:ascii="Times New Roman" w:hAnsi="Times New Roman" w:cs="Times New Roman"/>
              </w:rPr>
            </w:pPr>
            <w:r w:rsidRPr="00062601">
              <w:rPr>
                <w:rFonts w:ascii="Times New Roman" w:hAnsi="Times New Roman" w:cs="Times New Roman"/>
              </w:rPr>
              <w:t>SD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62601">
              <w:rPr>
                <w:rFonts w:ascii="Times New Roman" w:hAnsi="Times New Roman" w:cs="Times New Roman"/>
              </w:rPr>
              <w:t>FH</w:t>
            </w:r>
          </w:p>
        </w:tc>
        <w:tc>
          <w:tcPr>
            <w:tcW w:w="709" w:type="dxa"/>
            <w:vAlign w:val="center"/>
          </w:tcPr>
          <w:p w:rsidR="007002D3" w:rsidRPr="00062601" w:rsidRDefault="007002D3" w:rsidP="00A135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709" w:type="dxa"/>
            <w:vAlign w:val="center"/>
          </w:tcPr>
          <w:p w:rsidR="007002D3" w:rsidRDefault="007002D3" w:rsidP="00A135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92" w:type="dxa"/>
            <w:vAlign w:val="center"/>
          </w:tcPr>
          <w:p w:rsidR="007002D3" w:rsidRPr="00CD269C" w:rsidRDefault="007002D3" w:rsidP="00A135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7002D3" w:rsidRDefault="007002D3" w:rsidP="00A135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0" w:type="dxa"/>
            <w:vAlign w:val="center"/>
          </w:tcPr>
          <w:p w:rsidR="007002D3" w:rsidRPr="00CD269C" w:rsidRDefault="007002D3" w:rsidP="00A135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002D3" w:rsidTr="009C7D13">
        <w:trPr>
          <w:trHeight w:val="283"/>
        </w:trPr>
        <w:tc>
          <w:tcPr>
            <w:tcW w:w="534" w:type="dxa"/>
            <w:vAlign w:val="center"/>
          </w:tcPr>
          <w:p w:rsidR="007002D3" w:rsidRPr="00C62F8B" w:rsidRDefault="007002D3" w:rsidP="009C7D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  <w:r w:rsidRPr="00C62F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3" w:type="dxa"/>
            <w:vAlign w:val="center"/>
          </w:tcPr>
          <w:p w:rsidR="007002D3" w:rsidRPr="00C62F8B" w:rsidRDefault="007002D3" w:rsidP="00CD269C">
            <w:pPr>
              <w:rPr>
                <w:rFonts w:ascii="Times New Roman" w:hAnsi="Times New Roman" w:cs="Times New Roman"/>
              </w:rPr>
            </w:pPr>
            <w:r w:rsidRPr="007002D3">
              <w:rPr>
                <w:rFonts w:ascii="Times New Roman" w:hAnsi="Times New Roman" w:cs="Times New Roman"/>
              </w:rPr>
              <w:t xml:space="preserve">Ni Made </w:t>
            </w:r>
            <w:proofErr w:type="spellStart"/>
            <w:r w:rsidRPr="007002D3">
              <w:rPr>
                <w:rFonts w:ascii="Times New Roman" w:hAnsi="Times New Roman" w:cs="Times New Roman"/>
              </w:rPr>
              <w:t>Rai</w:t>
            </w:r>
            <w:proofErr w:type="spellEnd"/>
            <w:r w:rsidRPr="007002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02D3">
              <w:rPr>
                <w:rFonts w:ascii="Times New Roman" w:hAnsi="Times New Roman" w:cs="Times New Roman"/>
              </w:rPr>
              <w:t>Suklawariani</w:t>
            </w:r>
            <w:proofErr w:type="spellEnd"/>
            <w:r w:rsidRPr="007002D3">
              <w:rPr>
                <w:rFonts w:ascii="Times New Roman" w:hAnsi="Times New Roman" w:cs="Times New Roman"/>
              </w:rPr>
              <w:t>, S.T.P</w:t>
            </w:r>
          </w:p>
        </w:tc>
        <w:tc>
          <w:tcPr>
            <w:tcW w:w="850" w:type="dxa"/>
            <w:vAlign w:val="center"/>
          </w:tcPr>
          <w:p w:rsidR="007002D3" w:rsidRPr="00062601" w:rsidRDefault="007002D3" w:rsidP="009C7D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1</w:t>
            </w:r>
          </w:p>
        </w:tc>
        <w:tc>
          <w:tcPr>
            <w:tcW w:w="1418" w:type="dxa"/>
            <w:vAlign w:val="center"/>
          </w:tcPr>
          <w:p w:rsidR="007002D3" w:rsidRPr="00062601" w:rsidRDefault="007002D3" w:rsidP="00B413E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rtanian</w:t>
            </w:r>
            <w:proofErr w:type="spellEnd"/>
          </w:p>
        </w:tc>
        <w:tc>
          <w:tcPr>
            <w:tcW w:w="1003" w:type="dxa"/>
            <w:vAlign w:val="center"/>
          </w:tcPr>
          <w:p w:rsidR="007002D3" w:rsidRPr="00062601" w:rsidRDefault="007002D3" w:rsidP="00A13527">
            <w:pPr>
              <w:jc w:val="center"/>
              <w:rPr>
                <w:rFonts w:ascii="Times New Roman" w:hAnsi="Times New Roman" w:cs="Times New Roman"/>
              </w:rPr>
            </w:pPr>
            <w:r w:rsidRPr="00062601">
              <w:rPr>
                <w:rFonts w:ascii="Times New Roman" w:hAnsi="Times New Roman" w:cs="Times New Roman"/>
              </w:rPr>
              <w:t>SD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62601">
              <w:rPr>
                <w:rFonts w:ascii="Times New Roman" w:hAnsi="Times New Roman" w:cs="Times New Roman"/>
              </w:rPr>
              <w:t>FH</w:t>
            </w:r>
          </w:p>
        </w:tc>
        <w:tc>
          <w:tcPr>
            <w:tcW w:w="709" w:type="dxa"/>
            <w:vAlign w:val="center"/>
          </w:tcPr>
          <w:p w:rsidR="007002D3" w:rsidRPr="00062601" w:rsidRDefault="007002D3" w:rsidP="00A135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709" w:type="dxa"/>
            <w:vAlign w:val="center"/>
          </w:tcPr>
          <w:p w:rsidR="007002D3" w:rsidRDefault="007002D3" w:rsidP="00A135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92" w:type="dxa"/>
            <w:vAlign w:val="center"/>
          </w:tcPr>
          <w:p w:rsidR="007002D3" w:rsidRPr="00CD269C" w:rsidRDefault="007002D3" w:rsidP="00A135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7002D3" w:rsidRDefault="007002D3" w:rsidP="00A135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0" w:type="dxa"/>
            <w:vAlign w:val="center"/>
          </w:tcPr>
          <w:p w:rsidR="007002D3" w:rsidRPr="00CD269C" w:rsidRDefault="007002D3" w:rsidP="00A135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002D3" w:rsidTr="00A13527">
        <w:trPr>
          <w:trHeight w:val="283"/>
        </w:trPr>
        <w:tc>
          <w:tcPr>
            <w:tcW w:w="534" w:type="dxa"/>
            <w:vAlign w:val="center"/>
          </w:tcPr>
          <w:p w:rsidR="007002D3" w:rsidRPr="00C62F8B" w:rsidRDefault="007002D3" w:rsidP="009C7D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3</w:t>
            </w:r>
            <w:r w:rsidRPr="00C62F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3" w:type="dxa"/>
            <w:vAlign w:val="center"/>
          </w:tcPr>
          <w:p w:rsidR="007002D3" w:rsidRPr="00C62F8B" w:rsidRDefault="007002D3" w:rsidP="002538B4">
            <w:pPr>
              <w:rPr>
                <w:rFonts w:ascii="Times New Roman" w:hAnsi="Times New Roman" w:cs="Times New Roman"/>
              </w:rPr>
            </w:pPr>
            <w:proofErr w:type="spellStart"/>
            <w:r w:rsidRPr="007002D3">
              <w:rPr>
                <w:rFonts w:ascii="Times New Roman" w:hAnsi="Times New Roman" w:cs="Times New Roman"/>
              </w:rPr>
              <w:t>Putu</w:t>
            </w:r>
            <w:proofErr w:type="spellEnd"/>
            <w:r w:rsidRPr="007002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02D3">
              <w:rPr>
                <w:rFonts w:ascii="Times New Roman" w:hAnsi="Times New Roman" w:cs="Times New Roman"/>
              </w:rPr>
              <w:t>Diah</w:t>
            </w:r>
            <w:proofErr w:type="spellEnd"/>
            <w:r w:rsidRPr="007002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02D3">
              <w:rPr>
                <w:rFonts w:ascii="Times New Roman" w:hAnsi="Times New Roman" w:cs="Times New Roman"/>
              </w:rPr>
              <w:t>Eka</w:t>
            </w:r>
            <w:proofErr w:type="spellEnd"/>
            <w:r w:rsidRPr="007002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02D3">
              <w:rPr>
                <w:rFonts w:ascii="Times New Roman" w:hAnsi="Times New Roman" w:cs="Times New Roman"/>
              </w:rPr>
              <w:t>Pratiwi</w:t>
            </w:r>
            <w:proofErr w:type="spellEnd"/>
            <w:r w:rsidRPr="007002D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002D3">
              <w:rPr>
                <w:rFonts w:ascii="Times New Roman" w:hAnsi="Times New Roman" w:cs="Times New Roman"/>
              </w:rPr>
              <w:t>S.Pd</w:t>
            </w:r>
            <w:proofErr w:type="spellEnd"/>
          </w:p>
        </w:tc>
        <w:tc>
          <w:tcPr>
            <w:tcW w:w="850" w:type="dxa"/>
            <w:vAlign w:val="center"/>
          </w:tcPr>
          <w:p w:rsidR="007002D3" w:rsidRPr="00062601" w:rsidRDefault="007002D3" w:rsidP="00A135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1</w:t>
            </w:r>
          </w:p>
        </w:tc>
        <w:tc>
          <w:tcPr>
            <w:tcW w:w="1418" w:type="dxa"/>
            <w:vAlign w:val="center"/>
          </w:tcPr>
          <w:p w:rsidR="007002D3" w:rsidRPr="00062601" w:rsidRDefault="007002D3" w:rsidP="00A1352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62601">
              <w:rPr>
                <w:rFonts w:ascii="Times New Roman" w:hAnsi="Times New Roman" w:cs="Times New Roman"/>
              </w:rPr>
              <w:t>Matematika</w:t>
            </w:r>
            <w:proofErr w:type="spellEnd"/>
          </w:p>
        </w:tc>
        <w:tc>
          <w:tcPr>
            <w:tcW w:w="1003" w:type="dxa"/>
            <w:vAlign w:val="center"/>
          </w:tcPr>
          <w:p w:rsidR="007002D3" w:rsidRPr="00062601" w:rsidRDefault="007002D3" w:rsidP="00A135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D FH</w:t>
            </w:r>
          </w:p>
        </w:tc>
        <w:tc>
          <w:tcPr>
            <w:tcW w:w="709" w:type="dxa"/>
            <w:vAlign w:val="center"/>
          </w:tcPr>
          <w:p w:rsidR="007002D3" w:rsidRPr="00062601" w:rsidRDefault="007002D3" w:rsidP="00A135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709" w:type="dxa"/>
            <w:vAlign w:val="center"/>
          </w:tcPr>
          <w:p w:rsidR="007002D3" w:rsidRPr="00062601" w:rsidRDefault="007002D3" w:rsidP="00A135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92" w:type="dxa"/>
          </w:tcPr>
          <w:p w:rsidR="007002D3" w:rsidRPr="00CD269C" w:rsidRDefault="007002D3" w:rsidP="00A135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7002D3" w:rsidRDefault="007002D3" w:rsidP="00DB12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50" w:type="dxa"/>
            <w:vAlign w:val="center"/>
          </w:tcPr>
          <w:p w:rsidR="007002D3" w:rsidRDefault="007002D3" w:rsidP="00DB1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002D3" w:rsidTr="00DB12B7">
        <w:trPr>
          <w:trHeight w:val="283"/>
        </w:trPr>
        <w:tc>
          <w:tcPr>
            <w:tcW w:w="534" w:type="dxa"/>
            <w:vAlign w:val="center"/>
          </w:tcPr>
          <w:p w:rsidR="007002D3" w:rsidRPr="00C62F8B" w:rsidRDefault="007002D3" w:rsidP="009C7D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2693" w:type="dxa"/>
            <w:vAlign w:val="center"/>
          </w:tcPr>
          <w:p w:rsidR="007002D3" w:rsidRPr="00C62F8B" w:rsidRDefault="007002D3" w:rsidP="002538B4">
            <w:pPr>
              <w:rPr>
                <w:rFonts w:ascii="Times New Roman" w:hAnsi="Times New Roman" w:cs="Times New Roman"/>
              </w:rPr>
            </w:pPr>
            <w:r w:rsidRPr="007002D3">
              <w:rPr>
                <w:rFonts w:ascii="Times New Roman" w:hAnsi="Times New Roman" w:cs="Times New Roman"/>
              </w:rPr>
              <w:t xml:space="preserve">Ni Made </w:t>
            </w:r>
            <w:proofErr w:type="spellStart"/>
            <w:r w:rsidRPr="007002D3">
              <w:rPr>
                <w:rFonts w:ascii="Times New Roman" w:hAnsi="Times New Roman" w:cs="Times New Roman"/>
              </w:rPr>
              <w:t>Treismayanti</w:t>
            </w:r>
            <w:proofErr w:type="spellEnd"/>
            <w:r w:rsidRPr="007002D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002D3">
              <w:rPr>
                <w:rFonts w:ascii="Times New Roman" w:hAnsi="Times New Roman" w:cs="Times New Roman"/>
              </w:rPr>
              <w:t>S.Pd</w:t>
            </w:r>
            <w:proofErr w:type="spellEnd"/>
          </w:p>
        </w:tc>
        <w:tc>
          <w:tcPr>
            <w:tcW w:w="850" w:type="dxa"/>
            <w:vAlign w:val="center"/>
          </w:tcPr>
          <w:p w:rsidR="007002D3" w:rsidRPr="00062601" w:rsidRDefault="007002D3" w:rsidP="00A135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1</w:t>
            </w:r>
          </w:p>
        </w:tc>
        <w:tc>
          <w:tcPr>
            <w:tcW w:w="1418" w:type="dxa"/>
            <w:vAlign w:val="center"/>
          </w:tcPr>
          <w:p w:rsidR="007002D3" w:rsidRPr="00062601" w:rsidRDefault="007002D3" w:rsidP="00A13527">
            <w:pPr>
              <w:jc w:val="center"/>
              <w:rPr>
                <w:rFonts w:ascii="Times New Roman" w:hAnsi="Times New Roman" w:cs="Times New Roman"/>
              </w:rPr>
            </w:pPr>
            <w:r w:rsidRPr="00062601">
              <w:rPr>
                <w:rFonts w:ascii="Times New Roman" w:hAnsi="Times New Roman" w:cs="Times New Roman"/>
              </w:rPr>
              <w:t>PGSD</w:t>
            </w:r>
          </w:p>
        </w:tc>
        <w:tc>
          <w:tcPr>
            <w:tcW w:w="1003" w:type="dxa"/>
            <w:vAlign w:val="center"/>
          </w:tcPr>
          <w:p w:rsidR="007002D3" w:rsidRPr="00062601" w:rsidRDefault="007002D3" w:rsidP="00A13527">
            <w:pPr>
              <w:jc w:val="center"/>
              <w:rPr>
                <w:rFonts w:ascii="Times New Roman" w:hAnsi="Times New Roman" w:cs="Times New Roman"/>
              </w:rPr>
            </w:pPr>
            <w:r w:rsidRPr="00062601">
              <w:rPr>
                <w:rFonts w:ascii="Times New Roman" w:hAnsi="Times New Roman" w:cs="Times New Roman"/>
              </w:rPr>
              <w:t>SD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62601">
              <w:rPr>
                <w:rFonts w:ascii="Times New Roman" w:hAnsi="Times New Roman" w:cs="Times New Roman"/>
              </w:rPr>
              <w:t>FH</w:t>
            </w:r>
          </w:p>
        </w:tc>
        <w:tc>
          <w:tcPr>
            <w:tcW w:w="709" w:type="dxa"/>
            <w:vAlign w:val="center"/>
          </w:tcPr>
          <w:p w:rsidR="007002D3" w:rsidRPr="00062601" w:rsidRDefault="007002D3" w:rsidP="00A135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709" w:type="dxa"/>
            <w:vAlign w:val="center"/>
          </w:tcPr>
          <w:p w:rsidR="007002D3" w:rsidRDefault="007002D3" w:rsidP="00A135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92" w:type="dxa"/>
            <w:vAlign w:val="center"/>
          </w:tcPr>
          <w:p w:rsidR="007002D3" w:rsidRPr="00CD269C" w:rsidRDefault="007002D3" w:rsidP="00A135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7002D3" w:rsidRDefault="007002D3" w:rsidP="00A135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0" w:type="dxa"/>
            <w:vAlign w:val="center"/>
          </w:tcPr>
          <w:p w:rsidR="007002D3" w:rsidRPr="00CD269C" w:rsidRDefault="007002D3" w:rsidP="00A135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E4A2A" w:rsidTr="00DB12B7">
        <w:trPr>
          <w:trHeight w:val="283"/>
        </w:trPr>
        <w:tc>
          <w:tcPr>
            <w:tcW w:w="534" w:type="dxa"/>
            <w:vAlign w:val="center"/>
          </w:tcPr>
          <w:p w:rsidR="00DE4A2A" w:rsidRPr="00C62F8B" w:rsidRDefault="00DE4A2A" w:rsidP="004C31AE">
            <w:pPr>
              <w:jc w:val="center"/>
              <w:rPr>
                <w:rFonts w:ascii="Times New Roman" w:hAnsi="Times New Roman" w:cs="Times New Roman"/>
              </w:rPr>
            </w:pPr>
            <w:r w:rsidRPr="00C62F8B"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2693" w:type="dxa"/>
            <w:vAlign w:val="center"/>
          </w:tcPr>
          <w:p w:rsidR="00DE4A2A" w:rsidRPr="007002D3" w:rsidRDefault="00DE4A2A" w:rsidP="002538B4">
            <w:pPr>
              <w:rPr>
                <w:rFonts w:ascii="Times New Roman" w:hAnsi="Times New Roman" w:cs="Times New Roman"/>
              </w:rPr>
            </w:pPr>
            <w:r w:rsidRPr="008A37C8">
              <w:rPr>
                <w:rFonts w:ascii="Times New Roman" w:hAnsi="Times New Roman" w:cs="Times New Roman"/>
              </w:rPr>
              <w:t xml:space="preserve">I </w:t>
            </w:r>
            <w:proofErr w:type="spellStart"/>
            <w:r w:rsidRPr="008A37C8">
              <w:rPr>
                <w:rFonts w:ascii="Times New Roman" w:hAnsi="Times New Roman" w:cs="Times New Roman"/>
              </w:rPr>
              <w:t>Gusti</w:t>
            </w:r>
            <w:proofErr w:type="spellEnd"/>
            <w:r w:rsidRPr="008A37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37C8">
              <w:rPr>
                <w:rFonts w:ascii="Times New Roman" w:hAnsi="Times New Roman" w:cs="Times New Roman"/>
              </w:rPr>
              <w:t>Ayu</w:t>
            </w:r>
            <w:proofErr w:type="spellEnd"/>
            <w:r w:rsidRPr="008A37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37C8">
              <w:rPr>
                <w:rFonts w:ascii="Times New Roman" w:hAnsi="Times New Roman" w:cs="Times New Roman"/>
              </w:rPr>
              <w:t>Winda</w:t>
            </w:r>
            <w:proofErr w:type="spellEnd"/>
            <w:r w:rsidRPr="008A37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37C8">
              <w:rPr>
                <w:rFonts w:ascii="Times New Roman" w:hAnsi="Times New Roman" w:cs="Times New Roman"/>
              </w:rPr>
              <w:t>Yuliantari</w:t>
            </w:r>
            <w:proofErr w:type="spellEnd"/>
            <w:r w:rsidRPr="008A37C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A37C8">
              <w:rPr>
                <w:rFonts w:ascii="Times New Roman" w:hAnsi="Times New Roman" w:cs="Times New Roman"/>
              </w:rPr>
              <w:t>S.Pd</w:t>
            </w:r>
            <w:proofErr w:type="spellEnd"/>
          </w:p>
        </w:tc>
        <w:tc>
          <w:tcPr>
            <w:tcW w:w="850" w:type="dxa"/>
            <w:vAlign w:val="center"/>
          </w:tcPr>
          <w:p w:rsidR="00DE4A2A" w:rsidRPr="00062601" w:rsidRDefault="00DE4A2A" w:rsidP="00A135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1</w:t>
            </w:r>
          </w:p>
        </w:tc>
        <w:tc>
          <w:tcPr>
            <w:tcW w:w="1418" w:type="dxa"/>
            <w:vAlign w:val="center"/>
          </w:tcPr>
          <w:p w:rsidR="00DE4A2A" w:rsidRPr="00062601" w:rsidRDefault="00DE4A2A" w:rsidP="00A135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. </w:t>
            </w:r>
            <w:proofErr w:type="spellStart"/>
            <w:r>
              <w:rPr>
                <w:rFonts w:ascii="Times New Roman" w:hAnsi="Times New Roman" w:cs="Times New Roman"/>
              </w:rPr>
              <w:t>Inggris</w:t>
            </w:r>
            <w:proofErr w:type="spellEnd"/>
          </w:p>
        </w:tc>
        <w:tc>
          <w:tcPr>
            <w:tcW w:w="1003" w:type="dxa"/>
            <w:vAlign w:val="center"/>
          </w:tcPr>
          <w:p w:rsidR="00DE4A2A" w:rsidRPr="00062601" w:rsidRDefault="00DE4A2A" w:rsidP="00A13527">
            <w:pPr>
              <w:jc w:val="center"/>
              <w:rPr>
                <w:rFonts w:ascii="Times New Roman" w:hAnsi="Times New Roman" w:cs="Times New Roman"/>
              </w:rPr>
            </w:pPr>
            <w:r w:rsidRPr="00062601">
              <w:rPr>
                <w:rFonts w:ascii="Times New Roman" w:hAnsi="Times New Roman" w:cs="Times New Roman"/>
              </w:rPr>
              <w:t>SD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62601">
              <w:rPr>
                <w:rFonts w:ascii="Times New Roman" w:hAnsi="Times New Roman" w:cs="Times New Roman"/>
              </w:rPr>
              <w:t>FH</w:t>
            </w:r>
          </w:p>
        </w:tc>
        <w:tc>
          <w:tcPr>
            <w:tcW w:w="709" w:type="dxa"/>
            <w:vAlign w:val="center"/>
          </w:tcPr>
          <w:p w:rsidR="00DE4A2A" w:rsidRPr="00062601" w:rsidRDefault="00DE4A2A" w:rsidP="00A135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709" w:type="dxa"/>
            <w:vAlign w:val="center"/>
          </w:tcPr>
          <w:p w:rsidR="00DE4A2A" w:rsidRDefault="00DE4A2A" w:rsidP="00A135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92" w:type="dxa"/>
            <w:vAlign w:val="center"/>
          </w:tcPr>
          <w:p w:rsidR="00DE4A2A" w:rsidRPr="00CD269C" w:rsidRDefault="00DE4A2A" w:rsidP="00A135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DE4A2A" w:rsidRDefault="00DE4A2A" w:rsidP="00A135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0" w:type="dxa"/>
            <w:vAlign w:val="center"/>
          </w:tcPr>
          <w:p w:rsidR="00DE4A2A" w:rsidRPr="00CD269C" w:rsidRDefault="00DE4A2A" w:rsidP="00A135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E4A2A" w:rsidTr="00DB12B7">
        <w:trPr>
          <w:trHeight w:val="283"/>
        </w:trPr>
        <w:tc>
          <w:tcPr>
            <w:tcW w:w="534" w:type="dxa"/>
            <w:vAlign w:val="center"/>
          </w:tcPr>
          <w:p w:rsidR="00DE4A2A" w:rsidRPr="00C62F8B" w:rsidRDefault="00DE4A2A" w:rsidP="004C31AE">
            <w:pPr>
              <w:jc w:val="center"/>
              <w:rPr>
                <w:rFonts w:ascii="Times New Roman" w:hAnsi="Times New Roman" w:cs="Times New Roman"/>
              </w:rPr>
            </w:pPr>
            <w:r w:rsidRPr="00C62F8B"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2693" w:type="dxa"/>
            <w:vAlign w:val="center"/>
          </w:tcPr>
          <w:p w:rsidR="00DE4A2A" w:rsidRPr="007002D3" w:rsidRDefault="00DE4A2A" w:rsidP="002538B4">
            <w:pPr>
              <w:rPr>
                <w:rFonts w:ascii="Times New Roman" w:hAnsi="Times New Roman" w:cs="Times New Roman"/>
              </w:rPr>
            </w:pPr>
            <w:r w:rsidRPr="008A37C8">
              <w:rPr>
                <w:rFonts w:ascii="Times New Roman" w:hAnsi="Times New Roman" w:cs="Times New Roman"/>
              </w:rPr>
              <w:t xml:space="preserve">Ni </w:t>
            </w:r>
            <w:proofErr w:type="spellStart"/>
            <w:r w:rsidRPr="008A37C8">
              <w:rPr>
                <w:rFonts w:ascii="Times New Roman" w:hAnsi="Times New Roman" w:cs="Times New Roman"/>
              </w:rPr>
              <w:t>Luh</w:t>
            </w:r>
            <w:proofErr w:type="spellEnd"/>
            <w:r w:rsidRPr="008A37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37C8">
              <w:rPr>
                <w:rFonts w:ascii="Times New Roman" w:hAnsi="Times New Roman" w:cs="Times New Roman"/>
              </w:rPr>
              <w:t>Putu</w:t>
            </w:r>
            <w:proofErr w:type="spellEnd"/>
            <w:r w:rsidRPr="008A37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37C8">
              <w:rPr>
                <w:rFonts w:ascii="Times New Roman" w:hAnsi="Times New Roman" w:cs="Times New Roman"/>
              </w:rPr>
              <w:t>Nitahapsari</w:t>
            </w:r>
            <w:proofErr w:type="spellEnd"/>
            <w:r w:rsidRPr="008A37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37C8">
              <w:rPr>
                <w:rFonts w:ascii="Times New Roman" w:hAnsi="Times New Roman" w:cs="Times New Roman"/>
              </w:rPr>
              <w:t>Rahayu</w:t>
            </w:r>
            <w:proofErr w:type="spellEnd"/>
            <w:r w:rsidRPr="008A37C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A37C8">
              <w:rPr>
                <w:rFonts w:ascii="Times New Roman" w:hAnsi="Times New Roman" w:cs="Times New Roman"/>
              </w:rPr>
              <w:t>S.Pd</w:t>
            </w:r>
            <w:proofErr w:type="spellEnd"/>
          </w:p>
        </w:tc>
        <w:tc>
          <w:tcPr>
            <w:tcW w:w="850" w:type="dxa"/>
            <w:vAlign w:val="center"/>
          </w:tcPr>
          <w:p w:rsidR="00DE4A2A" w:rsidRPr="00062601" w:rsidRDefault="00DE4A2A" w:rsidP="00A135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1</w:t>
            </w:r>
          </w:p>
        </w:tc>
        <w:tc>
          <w:tcPr>
            <w:tcW w:w="1418" w:type="dxa"/>
            <w:vAlign w:val="center"/>
          </w:tcPr>
          <w:p w:rsidR="00DE4A2A" w:rsidRPr="00062601" w:rsidRDefault="00DE4A2A" w:rsidP="00A1352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.Bali</w:t>
            </w:r>
            <w:proofErr w:type="spellEnd"/>
          </w:p>
        </w:tc>
        <w:tc>
          <w:tcPr>
            <w:tcW w:w="1003" w:type="dxa"/>
            <w:vAlign w:val="center"/>
          </w:tcPr>
          <w:p w:rsidR="00DE4A2A" w:rsidRPr="00062601" w:rsidRDefault="00DE4A2A" w:rsidP="00A13527">
            <w:pPr>
              <w:jc w:val="center"/>
              <w:rPr>
                <w:rFonts w:ascii="Times New Roman" w:hAnsi="Times New Roman" w:cs="Times New Roman"/>
              </w:rPr>
            </w:pPr>
            <w:r w:rsidRPr="00062601">
              <w:rPr>
                <w:rFonts w:ascii="Times New Roman" w:hAnsi="Times New Roman" w:cs="Times New Roman"/>
              </w:rPr>
              <w:t>SD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62601">
              <w:rPr>
                <w:rFonts w:ascii="Times New Roman" w:hAnsi="Times New Roman" w:cs="Times New Roman"/>
              </w:rPr>
              <w:t>FH</w:t>
            </w:r>
          </w:p>
        </w:tc>
        <w:tc>
          <w:tcPr>
            <w:tcW w:w="709" w:type="dxa"/>
            <w:vAlign w:val="center"/>
          </w:tcPr>
          <w:p w:rsidR="00DE4A2A" w:rsidRPr="00062601" w:rsidRDefault="00DE4A2A" w:rsidP="00A135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709" w:type="dxa"/>
            <w:vAlign w:val="center"/>
          </w:tcPr>
          <w:p w:rsidR="00DE4A2A" w:rsidRDefault="00DE4A2A" w:rsidP="00A135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92" w:type="dxa"/>
            <w:vAlign w:val="center"/>
          </w:tcPr>
          <w:p w:rsidR="00DE4A2A" w:rsidRPr="00CD269C" w:rsidRDefault="00DE4A2A" w:rsidP="00A135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DE4A2A" w:rsidRDefault="00DE4A2A" w:rsidP="00A135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0" w:type="dxa"/>
            <w:vAlign w:val="center"/>
          </w:tcPr>
          <w:p w:rsidR="00DE4A2A" w:rsidRPr="00CD269C" w:rsidRDefault="00DE4A2A" w:rsidP="00A135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E4A2A" w:rsidTr="00A13527">
        <w:trPr>
          <w:trHeight w:val="283"/>
        </w:trPr>
        <w:tc>
          <w:tcPr>
            <w:tcW w:w="534" w:type="dxa"/>
            <w:vAlign w:val="center"/>
          </w:tcPr>
          <w:p w:rsidR="00DE4A2A" w:rsidRPr="00C62F8B" w:rsidRDefault="00DE4A2A" w:rsidP="004C31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2693" w:type="dxa"/>
            <w:vAlign w:val="center"/>
          </w:tcPr>
          <w:p w:rsidR="00DE4A2A" w:rsidRPr="007002D3" w:rsidRDefault="00DE4A2A" w:rsidP="002538B4">
            <w:pPr>
              <w:rPr>
                <w:rFonts w:ascii="Times New Roman" w:hAnsi="Times New Roman" w:cs="Times New Roman"/>
              </w:rPr>
            </w:pPr>
            <w:r w:rsidRPr="008A37C8">
              <w:rPr>
                <w:rFonts w:ascii="Times New Roman" w:hAnsi="Times New Roman" w:cs="Times New Roman"/>
              </w:rPr>
              <w:t xml:space="preserve">Ni </w:t>
            </w:r>
            <w:proofErr w:type="spellStart"/>
            <w:r w:rsidRPr="008A37C8">
              <w:rPr>
                <w:rFonts w:ascii="Times New Roman" w:hAnsi="Times New Roman" w:cs="Times New Roman"/>
              </w:rPr>
              <w:t>Luh</w:t>
            </w:r>
            <w:proofErr w:type="spellEnd"/>
            <w:r w:rsidRPr="008A37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37C8">
              <w:rPr>
                <w:rFonts w:ascii="Times New Roman" w:hAnsi="Times New Roman" w:cs="Times New Roman"/>
              </w:rPr>
              <w:t>Gede</w:t>
            </w:r>
            <w:proofErr w:type="spellEnd"/>
            <w:r w:rsidRPr="008A37C8">
              <w:rPr>
                <w:rFonts w:ascii="Times New Roman" w:hAnsi="Times New Roman" w:cs="Times New Roman"/>
              </w:rPr>
              <w:t xml:space="preserve"> Sri </w:t>
            </w:r>
            <w:proofErr w:type="spellStart"/>
            <w:r w:rsidRPr="008A37C8">
              <w:rPr>
                <w:rFonts w:ascii="Times New Roman" w:hAnsi="Times New Roman" w:cs="Times New Roman"/>
              </w:rPr>
              <w:t>Wyanti</w:t>
            </w:r>
            <w:proofErr w:type="spellEnd"/>
            <w:r w:rsidRPr="008A37C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A37C8">
              <w:rPr>
                <w:rFonts w:ascii="Times New Roman" w:hAnsi="Times New Roman" w:cs="Times New Roman"/>
              </w:rPr>
              <w:t>S.Pd</w:t>
            </w:r>
            <w:proofErr w:type="spellEnd"/>
          </w:p>
        </w:tc>
        <w:tc>
          <w:tcPr>
            <w:tcW w:w="850" w:type="dxa"/>
            <w:vAlign w:val="center"/>
          </w:tcPr>
          <w:p w:rsidR="00DE4A2A" w:rsidRPr="00062601" w:rsidRDefault="00DE4A2A" w:rsidP="00A135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1</w:t>
            </w:r>
          </w:p>
        </w:tc>
        <w:tc>
          <w:tcPr>
            <w:tcW w:w="1418" w:type="dxa"/>
            <w:vAlign w:val="center"/>
          </w:tcPr>
          <w:p w:rsidR="00DE4A2A" w:rsidRPr="00062601" w:rsidRDefault="00DE4A2A" w:rsidP="00A1352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62601">
              <w:rPr>
                <w:rFonts w:ascii="Times New Roman" w:hAnsi="Times New Roman" w:cs="Times New Roman"/>
              </w:rPr>
              <w:t>Matematika</w:t>
            </w:r>
            <w:proofErr w:type="spellEnd"/>
          </w:p>
        </w:tc>
        <w:tc>
          <w:tcPr>
            <w:tcW w:w="1003" w:type="dxa"/>
            <w:vAlign w:val="center"/>
          </w:tcPr>
          <w:p w:rsidR="00DE4A2A" w:rsidRPr="00062601" w:rsidRDefault="00DE4A2A" w:rsidP="00A135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D FH</w:t>
            </w:r>
          </w:p>
        </w:tc>
        <w:tc>
          <w:tcPr>
            <w:tcW w:w="709" w:type="dxa"/>
            <w:vAlign w:val="center"/>
          </w:tcPr>
          <w:p w:rsidR="00DE4A2A" w:rsidRPr="00062601" w:rsidRDefault="00DE4A2A" w:rsidP="00A135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709" w:type="dxa"/>
            <w:vAlign w:val="center"/>
          </w:tcPr>
          <w:p w:rsidR="00DE4A2A" w:rsidRPr="00062601" w:rsidRDefault="00DE4A2A" w:rsidP="00A135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92" w:type="dxa"/>
          </w:tcPr>
          <w:p w:rsidR="00DE4A2A" w:rsidRPr="00CD269C" w:rsidRDefault="00DE4A2A" w:rsidP="00A135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DE4A2A" w:rsidRDefault="00DE4A2A" w:rsidP="00A135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50" w:type="dxa"/>
            <w:vAlign w:val="center"/>
          </w:tcPr>
          <w:p w:rsidR="00DE4A2A" w:rsidRDefault="00DE4A2A" w:rsidP="00A135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E4A2A" w:rsidTr="00DB12B7">
        <w:trPr>
          <w:trHeight w:val="283"/>
        </w:trPr>
        <w:tc>
          <w:tcPr>
            <w:tcW w:w="534" w:type="dxa"/>
            <w:vAlign w:val="center"/>
          </w:tcPr>
          <w:p w:rsidR="00DE4A2A" w:rsidRPr="00C62F8B" w:rsidRDefault="00DE4A2A" w:rsidP="004C31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2693" w:type="dxa"/>
            <w:vAlign w:val="center"/>
          </w:tcPr>
          <w:p w:rsidR="00DE4A2A" w:rsidRPr="007002D3" w:rsidRDefault="00DE4A2A" w:rsidP="002538B4">
            <w:pPr>
              <w:rPr>
                <w:rFonts w:ascii="Times New Roman" w:hAnsi="Times New Roman" w:cs="Times New Roman"/>
              </w:rPr>
            </w:pPr>
            <w:r w:rsidRPr="008A37C8">
              <w:rPr>
                <w:rFonts w:ascii="Times New Roman" w:hAnsi="Times New Roman" w:cs="Times New Roman"/>
              </w:rPr>
              <w:t xml:space="preserve">Ni </w:t>
            </w:r>
            <w:proofErr w:type="spellStart"/>
            <w:r w:rsidRPr="008A37C8">
              <w:rPr>
                <w:rFonts w:ascii="Times New Roman" w:hAnsi="Times New Roman" w:cs="Times New Roman"/>
              </w:rPr>
              <w:t>Luh</w:t>
            </w:r>
            <w:proofErr w:type="spellEnd"/>
            <w:r w:rsidRPr="008A37C8">
              <w:rPr>
                <w:rFonts w:ascii="Times New Roman" w:hAnsi="Times New Roman" w:cs="Times New Roman"/>
              </w:rPr>
              <w:t xml:space="preserve"> Maya Indah </w:t>
            </w:r>
            <w:proofErr w:type="spellStart"/>
            <w:r w:rsidRPr="008A37C8">
              <w:rPr>
                <w:rFonts w:ascii="Times New Roman" w:hAnsi="Times New Roman" w:cs="Times New Roman"/>
              </w:rPr>
              <w:t>Cahyanti</w:t>
            </w:r>
            <w:proofErr w:type="spellEnd"/>
            <w:r w:rsidRPr="008A37C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A37C8">
              <w:rPr>
                <w:rFonts w:ascii="Times New Roman" w:hAnsi="Times New Roman" w:cs="Times New Roman"/>
              </w:rPr>
              <w:t>S.Pd</w:t>
            </w:r>
            <w:proofErr w:type="spellEnd"/>
          </w:p>
        </w:tc>
        <w:tc>
          <w:tcPr>
            <w:tcW w:w="850" w:type="dxa"/>
            <w:vAlign w:val="center"/>
          </w:tcPr>
          <w:p w:rsidR="00DE4A2A" w:rsidRPr="00062601" w:rsidRDefault="00DE4A2A" w:rsidP="00A135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1</w:t>
            </w:r>
          </w:p>
        </w:tc>
        <w:tc>
          <w:tcPr>
            <w:tcW w:w="1418" w:type="dxa"/>
            <w:vAlign w:val="center"/>
          </w:tcPr>
          <w:p w:rsidR="00DE4A2A" w:rsidRPr="00062601" w:rsidRDefault="00DE4A2A" w:rsidP="00A13527">
            <w:pPr>
              <w:jc w:val="center"/>
              <w:rPr>
                <w:rFonts w:ascii="Times New Roman" w:hAnsi="Times New Roman" w:cs="Times New Roman"/>
              </w:rPr>
            </w:pPr>
            <w:r w:rsidRPr="00062601">
              <w:rPr>
                <w:rFonts w:ascii="Times New Roman" w:hAnsi="Times New Roman" w:cs="Times New Roman"/>
              </w:rPr>
              <w:t>PGSD</w:t>
            </w:r>
          </w:p>
        </w:tc>
        <w:tc>
          <w:tcPr>
            <w:tcW w:w="1003" w:type="dxa"/>
            <w:vAlign w:val="center"/>
          </w:tcPr>
          <w:p w:rsidR="00DE4A2A" w:rsidRPr="00062601" w:rsidRDefault="00DE4A2A" w:rsidP="00A13527">
            <w:pPr>
              <w:jc w:val="center"/>
              <w:rPr>
                <w:rFonts w:ascii="Times New Roman" w:hAnsi="Times New Roman" w:cs="Times New Roman"/>
              </w:rPr>
            </w:pPr>
            <w:r w:rsidRPr="00062601">
              <w:rPr>
                <w:rFonts w:ascii="Times New Roman" w:hAnsi="Times New Roman" w:cs="Times New Roman"/>
              </w:rPr>
              <w:t>SD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62601">
              <w:rPr>
                <w:rFonts w:ascii="Times New Roman" w:hAnsi="Times New Roman" w:cs="Times New Roman"/>
              </w:rPr>
              <w:t>FH</w:t>
            </w:r>
          </w:p>
        </w:tc>
        <w:tc>
          <w:tcPr>
            <w:tcW w:w="709" w:type="dxa"/>
            <w:vAlign w:val="center"/>
          </w:tcPr>
          <w:p w:rsidR="00DE4A2A" w:rsidRPr="00062601" w:rsidRDefault="00DE4A2A" w:rsidP="00A135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709" w:type="dxa"/>
            <w:vAlign w:val="center"/>
          </w:tcPr>
          <w:p w:rsidR="00DE4A2A" w:rsidRDefault="00DE4A2A" w:rsidP="00A135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92" w:type="dxa"/>
            <w:vAlign w:val="center"/>
          </w:tcPr>
          <w:p w:rsidR="00DE4A2A" w:rsidRPr="00CD269C" w:rsidRDefault="00DE4A2A" w:rsidP="00A135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DE4A2A" w:rsidRDefault="00DE4A2A" w:rsidP="00A135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0" w:type="dxa"/>
            <w:vAlign w:val="center"/>
          </w:tcPr>
          <w:p w:rsidR="00DE4A2A" w:rsidRPr="00CD269C" w:rsidRDefault="00DE4A2A" w:rsidP="00A135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E4A2A" w:rsidTr="00DB12B7">
        <w:trPr>
          <w:trHeight w:val="283"/>
        </w:trPr>
        <w:tc>
          <w:tcPr>
            <w:tcW w:w="534" w:type="dxa"/>
            <w:vAlign w:val="center"/>
          </w:tcPr>
          <w:p w:rsidR="00DE4A2A" w:rsidRPr="00C62F8B" w:rsidRDefault="00DE4A2A" w:rsidP="004C31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2693" w:type="dxa"/>
            <w:vAlign w:val="center"/>
          </w:tcPr>
          <w:p w:rsidR="00DE4A2A" w:rsidRPr="007002D3" w:rsidRDefault="00DE4A2A" w:rsidP="002538B4">
            <w:pPr>
              <w:rPr>
                <w:rFonts w:ascii="Times New Roman" w:hAnsi="Times New Roman" w:cs="Times New Roman"/>
              </w:rPr>
            </w:pPr>
            <w:proofErr w:type="spellStart"/>
            <w:r w:rsidRPr="008A37C8">
              <w:rPr>
                <w:rFonts w:ascii="Times New Roman" w:hAnsi="Times New Roman" w:cs="Times New Roman"/>
              </w:rPr>
              <w:t>Gede</w:t>
            </w:r>
            <w:proofErr w:type="spellEnd"/>
            <w:r w:rsidRPr="008A37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37C8">
              <w:rPr>
                <w:rFonts w:ascii="Times New Roman" w:hAnsi="Times New Roman" w:cs="Times New Roman"/>
              </w:rPr>
              <w:t>Riyan</w:t>
            </w:r>
            <w:proofErr w:type="spellEnd"/>
            <w:r w:rsidRPr="008A37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37C8">
              <w:rPr>
                <w:rFonts w:ascii="Times New Roman" w:hAnsi="Times New Roman" w:cs="Times New Roman"/>
              </w:rPr>
              <w:t>Sedana</w:t>
            </w:r>
            <w:proofErr w:type="spellEnd"/>
            <w:r w:rsidRPr="008A37C8">
              <w:rPr>
                <w:rFonts w:ascii="Times New Roman" w:hAnsi="Times New Roman" w:cs="Times New Roman"/>
              </w:rPr>
              <w:t xml:space="preserve"> Putra, </w:t>
            </w:r>
            <w:proofErr w:type="spellStart"/>
            <w:r w:rsidRPr="008A37C8">
              <w:rPr>
                <w:rFonts w:ascii="Times New Roman" w:hAnsi="Times New Roman" w:cs="Times New Roman"/>
              </w:rPr>
              <w:t>S.Pd</w:t>
            </w:r>
            <w:proofErr w:type="spellEnd"/>
          </w:p>
        </w:tc>
        <w:tc>
          <w:tcPr>
            <w:tcW w:w="850" w:type="dxa"/>
            <w:vAlign w:val="center"/>
          </w:tcPr>
          <w:p w:rsidR="00DE4A2A" w:rsidRPr="00062601" w:rsidRDefault="00DE4A2A" w:rsidP="00A135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1</w:t>
            </w:r>
          </w:p>
        </w:tc>
        <w:tc>
          <w:tcPr>
            <w:tcW w:w="1418" w:type="dxa"/>
            <w:vAlign w:val="center"/>
          </w:tcPr>
          <w:p w:rsidR="00DE4A2A" w:rsidRPr="00062601" w:rsidRDefault="00DE4A2A" w:rsidP="00A13527">
            <w:pPr>
              <w:jc w:val="center"/>
              <w:rPr>
                <w:rFonts w:ascii="Times New Roman" w:hAnsi="Times New Roman" w:cs="Times New Roman"/>
              </w:rPr>
            </w:pPr>
            <w:r w:rsidRPr="00062601">
              <w:rPr>
                <w:rFonts w:ascii="Times New Roman" w:hAnsi="Times New Roman" w:cs="Times New Roman"/>
              </w:rPr>
              <w:t>PGSD</w:t>
            </w:r>
          </w:p>
        </w:tc>
        <w:tc>
          <w:tcPr>
            <w:tcW w:w="1003" w:type="dxa"/>
            <w:vAlign w:val="center"/>
          </w:tcPr>
          <w:p w:rsidR="00DE4A2A" w:rsidRPr="00062601" w:rsidRDefault="00DE4A2A" w:rsidP="00A13527">
            <w:pPr>
              <w:jc w:val="center"/>
              <w:rPr>
                <w:rFonts w:ascii="Times New Roman" w:hAnsi="Times New Roman" w:cs="Times New Roman"/>
              </w:rPr>
            </w:pPr>
            <w:r w:rsidRPr="00062601">
              <w:rPr>
                <w:rFonts w:ascii="Times New Roman" w:hAnsi="Times New Roman" w:cs="Times New Roman"/>
              </w:rPr>
              <w:t>SD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62601">
              <w:rPr>
                <w:rFonts w:ascii="Times New Roman" w:hAnsi="Times New Roman" w:cs="Times New Roman"/>
              </w:rPr>
              <w:t>FH</w:t>
            </w:r>
          </w:p>
        </w:tc>
        <w:tc>
          <w:tcPr>
            <w:tcW w:w="709" w:type="dxa"/>
            <w:vAlign w:val="center"/>
          </w:tcPr>
          <w:p w:rsidR="00DE4A2A" w:rsidRPr="00062601" w:rsidRDefault="00DE4A2A" w:rsidP="00A135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709" w:type="dxa"/>
            <w:vAlign w:val="center"/>
          </w:tcPr>
          <w:p w:rsidR="00DE4A2A" w:rsidRDefault="00DE4A2A" w:rsidP="00A135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92" w:type="dxa"/>
            <w:vAlign w:val="center"/>
          </w:tcPr>
          <w:p w:rsidR="00DE4A2A" w:rsidRPr="00CD269C" w:rsidRDefault="00DE4A2A" w:rsidP="00A135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DE4A2A" w:rsidRDefault="00DE4A2A" w:rsidP="00A135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0" w:type="dxa"/>
            <w:vAlign w:val="center"/>
          </w:tcPr>
          <w:p w:rsidR="00DE4A2A" w:rsidRPr="00CD269C" w:rsidRDefault="00DE4A2A" w:rsidP="00A135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E4A2A" w:rsidTr="00DB12B7">
        <w:trPr>
          <w:trHeight w:val="283"/>
        </w:trPr>
        <w:tc>
          <w:tcPr>
            <w:tcW w:w="534" w:type="dxa"/>
            <w:vAlign w:val="center"/>
          </w:tcPr>
          <w:p w:rsidR="00DE4A2A" w:rsidRPr="00C62F8B" w:rsidRDefault="00DE4A2A" w:rsidP="004C31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2693" w:type="dxa"/>
            <w:vAlign w:val="center"/>
          </w:tcPr>
          <w:p w:rsidR="00DE4A2A" w:rsidRPr="007002D3" w:rsidRDefault="00DE4A2A" w:rsidP="002538B4">
            <w:pPr>
              <w:rPr>
                <w:rFonts w:ascii="Times New Roman" w:hAnsi="Times New Roman" w:cs="Times New Roman"/>
              </w:rPr>
            </w:pPr>
            <w:r w:rsidRPr="008A37C8">
              <w:rPr>
                <w:rFonts w:ascii="Times New Roman" w:hAnsi="Times New Roman" w:cs="Times New Roman"/>
              </w:rPr>
              <w:t xml:space="preserve">Ni Made </w:t>
            </w:r>
            <w:proofErr w:type="spellStart"/>
            <w:r w:rsidRPr="008A37C8">
              <w:rPr>
                <w:rFonts w:ascii="Times New Roman" w:hAnsi="Times New Roman" w:cs="Times New Roman"/>
              </w:rPr>
              <w:t>Desi</w:t>
            </w:r>
            <w:proofErr w:type="spellEnd"/>
            <w:r w:rsidRPr="008A37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37C8">
              <w:rPr>
                <w:rFonts w:ascii="Times New Roman" w:hAnsi="Times New Roman" w:cs="Times New Roman"/>
              </w:rPr>
              <w:t>Ernayanti</w:t>
            </w:r>
            <w:proofErr w:type="spellEnd"/>
            <w:r w:rsidRPr="008A37C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A37C8">
              <w:rPr>
                <w:rFonts w:ascii="Times New Roman" w:hAnsi="Times New Roman" w:cs="Times New Roman"/>
              </w:rPr>
              <w:t>S.Psi</w:t>
            </w:r>
            <w:proofErr w:type="spellEnd"/>
          </w:p>
        </w:tc>
        <w:tc>
          <w:tcPr>
            <w:tcW w:w="850" w:type="dxa"/>
            <w:vAlign w:val="center"/>
          </w:tcPr>
          <w:p w:rsidR="00DE4A2A" w:rsidRPr="00062601" w:rsidRDefault="00DE4A2A" w:rsidP="00A135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1</w:t>
            </w:r>
          </w:p>
        </w:tc>
        <w:tc>
          <w:tcPr>
            <w:tcW w:w="1418" w:type="dxa"/>
            <w:vAlign w:val="center"/>
          </w:tcPr>
          <w:p w:rsidR="00DE4A2A" w:rsidRPr="00062601" w:rsidRDefault="00DE4A2A" w:rsidP="00A1352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sikilogi</w:t>
            </w:r>
            <w:proofErr w:type="spellEnd"/>
          </w:p>
        </w:tc>
        <w:tc>
          <w:tcPr>
            <w:tcW w:w="1003" w:type="dxa"/>
            <w:vAlign w:val="center"/>
          </w:tcPr>
          <w:p w:rsidR="00DE4A2A" w:rsidRPr="00062601" w:rsidRDefault="00DE4A2A" w:rsidP="00A13527">
            <w:pPr>
              <w:jc w:val="center"/>
              <w:rPr>
                <w:rFonts w:ascii="Times New Roman" w:hAnsi="Times New Roman" w:cs="Times New Roman"/>
              </w:rPr>
            </w:pPr>
            <w:r w:rsidRPr="00062601">
              <w:rPr>
                <w:rFonts w:ascii="Times New Roman" w:hAnsi="Times New Roman" w:cs="Times New Roman"/>
              </w:rPr>
              <w:t>SD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62601">
              <w:rPr>
                <w:rFonts w:ascii="Times New Roman" w:hAnsi="Times New Roman" w:cs="Times New Roman"/>
              </w:rPr>
              <w:t>FH</w:t>
            </w:r>
          </w:p>
        </w:tc>
        <w:tc>
          <w:tcPr>
            <w:tcW w:w="709" w:type="dxa"/>
            <w:vAlign w:val="center"/>
          </w:tcPr>
          <w:p w:rsidR="00DE4A2A" w:rsidRPr="00062601" w:rsidRDefault="00DE4A2A" w:rsidP="00A135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709" w:type="dxa"/>
            <w:vAlign w:val="center"/>
          </w:tcPr>
          <w:p w:rsidR="00DE4A2A" w:rsidRDefault="00DE4A2A" w:rsidP="00A135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2" w:type="dxa"/>
            <w:vAlign w:val="center"/>
          </w:tcPr>
          <w:p w:rsidR="00DE4A2A" w:rsidRPr="00CD269C" w:rsidRDefault="00DE4A2A" w:rsidP="00A135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DE4A2A" w:rsidRDefault="00DE4A2A" w:rsidP="00A135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7 TH</w:t>
            </w:r>
          </w:p>
        </w:tc>
        <w:tc>
          <w:tcPr>
            <w:tcW w:w="1150" w:type="dxa"/>
            <w:vAlign w:val="center"/>
          </w:tcPr>
          <w:p w:rsidR="00DE4A2A" w:rsidRPr="00CD269C" w:rsidRDefault="00DE4A2A" w:rsidP="00A135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E4A2A" w:rsidTr="00DB12B7">
        <w:trPr>
          <w:trHeight w:val="283"/>
        </w:trPr>
        <w:tc>
          <w:tcPr>
            <w:tcW w:w="534" w:type="dxa"/>
            <w:vAlign w:val="center"/>
          </w:tcPr>
          <w:p w:rsidR="00DE4A2A" w:rsidRPr="00C62F8B" w:rsidRDefault="00DE4A2A" w:rsidP="004C31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2693" w:type="dxa"/>
            <w:vAlign w:val="center"/>
          </w:tcPr>
          <w:p w:rsidR="00DE4A2A" w:rsidRPr="00C62F8B" w:rsidRDefault="00DE4A2A" w:rsidP="002538B4">
            <w:pPr>
              <w:rPr>
                <w:rFonts w:ascii="Times New Roman" w:hAnsi="Times New Roman" w:cs="Times New Roman"/>
              </w:rPr>
            </w:pPr>
            <w:r w:rsidRPr="00C62F8B">
              <w:rPr>
                <w:rFonts w:ascii="Times New Roman" w:hAnsi="Times New Roman" w:cs="Times New Roman"/>
              </w:rPr>
              <w:t xml:space="preserve">Ni </w:t>
            </w:r>
            <w:proofErr w:type="spellStart"/>
            <w:r w:rsidRPr="00C62F8B">
              <w:rPr>
                <w:rFonts w:ascii="Times New Roman" w:hAnsi="Times New Roman" w:cs="Times New Roman"/>
              </w:rPr>
              <w:t>Ketut</w:t>
            </w:r>
            <w:proofErr w:type="spellEnd"/>
            <w:r w:rsidRPr="00C62F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2F8B">
              <w:rPr>
                <w:rFonts w:ascii="Times New Roman" w:hAnsi="Times New Roman" w:cs="Times New Roman"/>
              </w:rPr>
              <w:t>Suarmini</w:t>
            </w:r>
            <w:proofErr w:type="spellEnd"/>
          </w:p>
        </w:tc>
        <w:tc>
          <w:tcPr>
            <w:tcW w:w="850" w:type="dxa"/>
            <w:vAlign w:val="center"/>
          </w:tcPr>
          <w:p w:rsidR="00DE4A2A" w:rsidRPr="00062601" w:rsidRDefault="00DE4A2A" w:rsidP="002538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MA</w:t>
            </w:r>
          </w:p>
        </w:tc>
        <w:tc>
          <w:tcPr>
            <w:tcW w:w="1418" w:type="dxa"/>
            <w:vAlign w:val="center"/>
          </w:tcPr>
          <w:p w:rsidR="00DE4A2A" w:rsidRPr="00062601" w:rsidRDefault="00DE4A2A" w:rsidP="002538B4">
            <w:pPr>
              <w:jc w:val="center"/>
              <w:rPr>
                <w:rFonts w:ascii="Times New Roman" w:hAnsi="Times New Roman" w:cs="Times New Roman"/>
              </w:rPr>
            </w:pPr>
            <w:r w:rsidRPr="000626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3" w:type="dxa"/>
            <w:vAlign w:val="center"/>
          </w:tcPr>
          <w:p w:rsidR="00DE4A2A" w:rsidRPr="00062601" w:rsidRDefault="00DE4A2A" w:rsidP="009C7D13">
            <w:pPr>
              <w:jc w:val="center"/>
              <w:rPr>
                <w:rFonts w:ascii="Times New Roman" w:hAnsi="Times New Roman" w:cs="Times New Roman"/>
              </w:rPr>
            </w:pPr>
            <w:r w:rsidRPr="00062601">
              <w:rPr>
                <w:rFonts w:ascii="Times New Roman" w:hAnsi="Times New Roman" w:cs="Times New Roman"/>
              </w:rPr>
              <w:t>SD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62601">
              <w:rPr>
                <w:rFonts w:ascii="Times New Roman" w:hAnsi="Times New Roman" w:cs="Times New Roman"/>
              </w:rPr>
              <w:t>FH</w:t>
            </w:r>
          </w:p>
        </w:tc>
        <w:tc>
          <w:tcPr>
            <w:tcW w:w="709" w:type="dxa"/>
            <w:vAlign w:val="center"/>
          </w:tcPr>
          <w:p w:rsidR="00DE4A2A" w:rsidRPr="00062601" w:rsidRDefault="00DE4A2A" w:rsidP="002538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709" w:type="dxa"/>
            <w:vAlign w:val="center"/>
          </w:tcPr>
          <w:p w:rsidR="00DE4A2A" w:rsidRPr="00062601" w:rsidRDefault="00DE4A2A" w:rsidP="002538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</w:tcPr>
          <w:p w:rsidR="00DE4A2A" w:rsidRPr="00CD269C" w:rsidRDefault="00DE4A2A" w:rsidP="002538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DE4A2A" w:rsidRPr="004F675F" w:rsidRDefault="00DE4A2A" w:rsidP="00DB1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sz w:val="18"/>
                <w:szCs w:val="18"/>
              </w:rPr>
              <w:t>7 TH</w:t>
            </w:r>
          </w:p>
        </w:tc>
        <w:tc>
          <w:tcPr>
            <w:tcW w:w="1150" w:type="dxa"/>
          </w:tcPr>
          <w:p w:rsidR="00DE4A2A" w:rsidRPr="00CD269C" w:rsidRDefault="00DE4A2A" w:rsidP="002538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E4A2A" w:rsidTr="00DB12B7">
        <w:trPr>
          <w:trHeight w:val="283"/>
        </w:trPr>
        <w:tc>
          <w:tcPr>
            <w:tcW w:w="534" w:type="dxa"/>
            <w:vAlign w:val="center"/>
          </w:tcPr>
          <w:p w:rsidR="00DE4A2A" w:rsidRPr="00C62F8B" w:rsidRDefault="00DE4A2A" w:rsidP="004C31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2693" w:type="dxa"/>
            <w:vAlign w:val="center"/>
          </w:tcPr>
          <w:p w:rsidR="00DE4A2A" w:rsidRPr="00C62F8B" w:rsidRDefault="00DE4A2A" w:rsidP="002538B4">
            <w:pPr>
              <w:rPr>
                <w:rFonts w:ascii="Times New Roman" w:hAnsi="Times New Roman" w:cs="Times New Roman"/>
              </w:rPr>
            </w:pPr>
            <w:proofErr w:type="spellStart"/>
            <w:r w:rsidRPr="002442E9">
              <w:rPr>
                <w:rFonts w:ascii="Times New Roman" w:hAnsi="Times New Roman" w:cs="Times New Roman"/>
              </w:rPr>
              <w:t>Putu</w:t>
            </w:r>
            <w:proofErr w:type="spellEnd"/>
            <w:r w:rsidRPr="002442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42E9">
              <w:rPr>
                <w:rFonts w:ascii="Times New Roman" w:hAnsi="Times New Roman" w:cs="Times New Roman"/>
              </w:rPr>
              <w:t>Sintia</w:t>
            </w:r>
            <w:proofErr w:type="spellEnd"/>
            <w:r w:rsidRPr="002442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42E9">
              <w:rPr>
                <w:rFonts w:ascii="Times New Roman" w:hAnsi="Times New Roman" w:cs="Times New Roman"/>
              </w:rPr>
              <w:t>Pradnya</w:t>
            </w:r>
            <w:proofErr w:type="spellEnd"/>
            <w:r w:rsidRPr="002442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42E9">
              <w:rPr>
                <w:rFonts w:ascii="Times New Roman" w:hAnsi="Times New Roman" w:cs="Times New Roman"/>
              </w:rPr>
              <w:t>Putri</w:t>
            </w:r>
            <w:proofErr w:type="spellEnd"/>
            <w:r w:rsidRPr="002442E9">
              <w:rPr>
                <w:rFonts w:ascii="Times New Roman" w:hAnsi="Times New Roman" w:cs="Times New Roman"/>
              </w:rPr>
              <w:t>, SE</w:t>
            </w:r>
          </w:p>
        </w:tc>
        <w:tc>
          <w:tcPr>
            <w:tcW w:w="850" w:type="dxa"/>
            <w:vAlign w:val="center"/>
          </w:tcPr>
          <w:p w:rsidR="00DE4A2A" w:rsidRPr="00062601" w:rsidRDefault="00DE4A2A" w:rsidP="002538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1</w:t>
            </w:r>
          </w:p>
        </w:tc>
        <w:tc>
          <w:tcPr>
            <w:tcW w:w="1418" w:type="dxa"/>
            <w:vAlign w:val="center"/>
          </w:tcPr>
          <w:p w:rsidR="00DE4A2A" w:rsidRPr="00062601" w:rsidRDefault="00DE4A2A" w:rsidP="002538B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konomi</w:t>
            </w:r>
            <w:proofErr w:type="spellEnd"/>
          </w:p>
        </w:tc>
        <w:tc>
          <w:tcPr>
            <w:tcW w:w="1003" w:type="dxa"/>
            <w:vAlign w:val="center"/>
          </w:tcPr>
          <w:p w:rsidR="00DE4A2A" w:rsidRPr="00062601" w:rsidRDefault="00DE4A2A" w:rsidP="002538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D FH</w:t>
            </w:r>
          </w:p>
        </w:tc>
        <w:tc>
          <w:tcPr>
            <w:tcW w:w="709" w:type="dxa"/>
            <w:vAlign w:val="center"/>
          </w:tcPr>
          <w:p w:rsidR="00DE4A2A" w:rsidRPr="00062601" w:rsidRDefault="00DE4A2A" w:rsidP="002538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709" w:type="dxa"/>
            <w:vAlign w:val="center"/>
          </w:tcPr>
          <w:p w:rsidR="00DE4A2A" w:rsidRPr="00062601" w:rsidRDefault="00DE4A2A" w:rsidP="002538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92" w:type="dxa"/>
          </w:tcPr>
          <w:p w:rsidR="00DE4A2A" w:rsidRPr="00CD269C" w:rsidRDefault="00DE4A2A" w:rsidP="002538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DE4A2A" w:rsidRPr="004F675F" w:rsidRDefault="00DE4A2A" w:rsidP="00DB1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TH</w:t>
            </w:r>
          </w:p>
        </w:tc>
        <w:tc>
          <w:tcPr>
            <w:tcW w:w="1150" w:type="dxa"/>
          </w:tcPr>
          <w:p w:rsidR="00DE4A2A" w:rsidRPr="00CD269C" w:rsidRDefault="00DE4A2A" w:rsidP="002538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E4A2A" w:rsidTr="00DB12B7">
        <w:tc>
          <w:tcPr>
            <w:tcW w:w="534" w:type="dxa"/>
            <w:vAlign w:val="center"/>
          </w:tcPr>
          <w:p w:rsidR="00DE4A2A" w:rsidRPr="00C62F8B" w:rsidRDefault="00DE4A2A" w:rsidP="009C7D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2693" w:type="dxa"/>
            <w:vAlign w:val="center"/>
          </w:tcPr>
          <w:p w:rsidR="00DE4A2A" w:rsidRPr="00C62F8B" w:rsidRDefault="00DE4A2A" w:rsidP="002538B4">
            <w:pPr>
              <w:rPr>
                <w:rFonts w:ascii="Times New Roman" w:hAnsi="Times New Roman" w:cs="Times New Roman"/>
              </w:rPr>
            </w:pPr>
            <w:r w:rsidRPr="002442E9">
              <w:rPr>
                <w:rFonts w:ascii="Times New Roman" w:hAnsi="Times New Roman" w:cs="Times New Roman"/>
              </w:rPr>
              <w:t xml:space="preserve">Made </w:t>
            </w:r>
            <w:proofErr w:type="spellStart"/>
            <w:r w:rsidRPr="002442E9">
              <w:rPr>
                <w:rFonts w:ascii="Times New Roman" w:hAnsi="Times New Roman" w:cs="Times New Roman"/>
              </w:rPr>
              <w:t>Gde</w:t>
            </w:r>
            <w:proofErr w:type="spellEnd"/>
            <w:r w:rsidRPr="002442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42E9">
              <w:rPr>
                <w:rFonts w:ascii="Times New Roman" w:hAnsi="Times New Roman" w:cs="Times New Roman"/>
              </w:rPr>
              <w:t>Ridhana</w:t>
            </w:r>
            <w:proofErr w:type="spellEnd"/>
            <w:r w:rsidRPr="002442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42E9">
              <w:rPr>
                <w:rFonts w:ascii="Times New Roman" w:hAnsi="Times New Roman" w:cs="Times New Roman"/>
              </w:rPr>
              <w:t>Suryantha</w:t>
            </w:r>
            <w:proofErr w:type="spellEnd"/>
          </w:p>
        </w:tc>
        <w:tc>
          <w:tcPr>
            <w:tcW w:w="850" w:type="dxa"/>
            <w:vAlign w:val="center"/>
          </w:tcPr>
          <w:p w:rsidR="00DE4A2A" w:rsidRPr="00062601" w:rsidRDefault="00DE4A2A" w:rsidP="002538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MA</w:t>
            </w:r>
          </w:p>
        </w:tc>
        <w:tc>
          <w:tcPr>
            <w:tcW w:w="1418" w:type="dxa"/>
            <w:vAlign w:val="center"/>
          </w:tcPr>
          <w:p w:rsidR="00DE4A2A" w:rsidRPr="00062601" w:rsidRDefault="00DE4A2A" w:rsidP="002538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3" w:type="dxa"/>
            <w:vAlign w:val="center"/>
          </w:tcPr>
          <w:p w:rsidR="00DE4A2A" w:rsidRPr="00062601" w:rsidRDefault="00DE4A2A" w:rsidP="002538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D FH</w:t>
            </w:r>
          </w:p>
        </w:tc>
        <w:tc>
          <w:tcPr>
            <w:tcW w:w="709" w:type="dxa"/>
            <w:vAlign w:val="center"/>
          </w:tcPr>
          <w:p w:rsidR="00DE4A2A" w:rsidRPr="00062601" w:rsidRDefault="00DE4A2A" w:rsidP="002538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709" w:type="dxa"/>
            <w:vAlign w:val="center"/>
          </w:tcPr>
          <w:p w:rsidR="00DE4A2A" w:rsidRPr="00062601" w:rsidRDefault="00DE4A2A" w:rsidP="002538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E4A2A" w:rsidRPr="00CD269C" w:rsidRDefault="00DE4A2A" w:rsidP="002538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DE4A2A" w:rsidRPr="004F675F" w:rsidRDefault="00DE4A2A" w:rsidP="00DB1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TH</w:t>
            </w:r>
          </w:p>
        </w:tc>
        <w:tc>
          <w:tcPr>
            <w:tcW w:w="1150" w:type="dxa"/>
          </w:tcPr>
          <w:p w:rsidR="00DE4A2A" w:rsidRPr="00CD269C" w:rsidRDefault="00DE4A2A" w:rsidP="002538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E4A2A" w:rsidTr="001275FF">
        <w:tc>
          <w:tcPr>
            <w:tcW w:w="534" w:type="dxa"/>
            <w:vAlign w:val="center"/>
          </w:tcPr>
          <w:p w:rsidR="00DE4A2A" w:rsidRPr="00C62F8B" w:rsidRDefault="00DE4A2A" w:rsidP="009C7D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2693" w:type="dxa"/>
            <w:vAlign w:val="center"/>
          </w:tcPr>
          <w:p w:rsidR="00DE4A2A" w:rsidRPr="00C62F8B" w:rsidRDefault="00DE4A2A" w:rsidP="002538B4">
            <w:pPr>
              <w:rPr>
                <w:rFonts w:ascii="Times New Roman" w:hAnsi="Times New Roman" w:cs="Times New Roman"/>
              </w:rPr>
            </w:pPr>
            <w:r w:rsidRPr="00C62F8B">
              <w:rPr>
                <w:rFonts w:ascii="Times New Roman" w:hAnsi="Times New Roman" w:cs="Times New Roman"/>
              </w:rPr>
              <w:t xml:space="preserve">Ni </w:t>
            </w:r>
            <w:proofErr w:type="spellStart"/>
            <w:r w:rsidRPr="00C62F8B">
              <w:rPr>
                <w:rFonts w:ascii="Times New Roman" w:hAnsi="Times New Roman" w:cs="Times New Roman"/>
              </w:rPr>
              <w:t>Ketut</w:t>
            </w:r>
            <w:proofErr w:type="spellEnd"/>
            <w:r w:rsidRPr="00C62F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2F8B">
              <w:rPr>
                <w:rFonts w:ascii="Times New Roman" w:hAnsi="Times New Roman" w:cs="Times New Roman"/>
              </w:rPr>
              <w:t>Adriani</w:t>
            </w:r>
            <w:proofErr w:type="spellEnd"/>
          </w:p>
        </w:tc>
        <w:tc>
          <w:tcPr>
            <w:tcW w:w="850" w:type="dxa"/>
            <w:vAlign w:val="center"/>
          </w:tcPr>
          <w:p w:rsidR="00DE4A2A" w:rsidRPr="00062601" w:rsidRDefault="00DE4A2A" w:rsidP="002538B4">
            <w:pPr>
              <w:jc w:val="center"/>
              <w:rPr>
                <w:rFonts w:ascii="Times New Roman" w:hAnsi="Times New Roman" w:cs="Times New Roman"/>
              </w:rPr>
            </w:pPr>
            <w:r w:rsidRPr="00062601">
              <w:rPr>
                <w:rFonts w:ascii="Times New Roman" w:hAnsi="Times New Roman" w:cs="Times New Roman"/>
              </w:rPr>
              <w:t>SMP</w:t>
            </w:r>
          </w:p>
        </w:tc>
        <w:tc>
          <w:tcPr>
            <w:tcW w:w="1418" w:type="dxa"/>
            <w:vAlign w:val="center"/>
          </w:tcPr>
          <w:p w:rsidR="00DE4A2A" w:rsidRPr="00062601" w:rsidRDefault="00DE4A2A" w:rsidP="002538B4">
            <w:pPr>
              <w:jc w:val="center"/>
              <w:rPr>
                <w:rFonts w:ascii="Times New Roman" w:hAnsi="Times New Roman" w:cs="Times New Roman"/>
              </w:rPr>
            </w:pPr>
            <w:r w:rsidRPr="000626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3" w:type="dxa"/>
            <w:vAlign w:val="center"/>
          </w:tcPr>
          <w:p w:rsidR="00DE4A2A" w:rsidRPr="00062601" w:rsidRDefault="00DE4A2A" w:rsidP="002538B4">
            <w:pPr>
              <w:jc w:val="center"/>
              <w:rPr>
                <w:rFonts w:ascii="Times New Roman" w:hAnsi="Times New Roman" w:cs="Times New Roman"/>
              </w:rPr>
            </w:pPr>
            <w:r w:rsidRPr="00062601">
              <w:rPr>
                <w:rFonts w:ascii="Times New Roman" w:hAnsi="Times New Roman" w:cs="Times New Roman"/>
              </w:rPr>
              <w:t>SD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62601">
              <w:rPr>
                <w:rFonts w:ascii="Times New Roman" w:hAnsi="Times New Roman" w:cs="Times New Roman"/>
              </w:rPr>
              <w:t>FH</w:t>
            </w:r>
          </w:p>
        </w:tc>
        <w:tc>
          <w:tcPr>
            <w:tcW w:w="709" w:type="dxa"/>
            <w:vAlign w:val="center"/>
          </w:tcPr>
          <w:p w:rsidR="00DE4A2A" w:rsidRPr="00062601" w:rsidRDefault="00DE4A2A" w:rsidP="002538B4">
            <w:pPr>
              <w:jc w:val="center"/>
              <w:rPr>
                <w:rFonts w:ascii="Times New Roman" w:hAnsi="Times New Roman" w:cs="Times New Roman"/>
              </w:rPr>
            </w:pPr>
            <w:r w:rsidRPr="00062601"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709" w:type="dxa"/>
            <w:vAlign w:val="center"/>
          </w:tcPr>
          <w:p w:rsidR="00DE4A2A" w:rsidRPr="00062601" w:rsidRDefault="00DE4A2A" w:rsidP="002538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92" w:type="dxa"/>
          </w:tcPr>
          <w:p w:rsidR="00DE4A2A" w:rsidRPr="00CD269C" w:rsidRDefault="00DE4A2A" w:rsidP="002538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DE4A2A" w:rsidRPr="00940771" w:rsidRDefault="00DE4A2A" w:rsidP="002538B4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 TH</w:t>
            </w:r>
          </w:p>
        </w:tc>
        <w:tc>
          <w:tcPr>
            <w:tcW w:w="1150" w:type="dxa"/>
          </w:tcPr>
          <w:p w:rsidR="00DE4A2A" w:rsidRPr="00CD269C" w:rsidRDefault="00DE4A2A" w:rsidP="002538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E4A2A" w:rsidTr="001275FF">
        <w:tc>
          <w:tcPr>
            <w:tcW w:w="534" w:type="dxa"/>
            <w:vAlign w:val="center"/>
          </w:tcPr>
          <w:p w:rsidR="00DE4A2A" w:rsidRPr="00C62F8B" w:rsidRDefault="00DE4A2A" w:rsidP="009C7D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2693" w:type="dxa"/>
            <w:vAlign w:val="center"/>
          </w:tcPr>
          <w:p w:rsidR="00DE4A2A" w:rsidRPr="00C62F8B" w:rsidRDefault="00DE4A2A" w:rsidP="002538B4">
            <w:pPr>
              <w:rPr>
                <w:rFonts w:ascii="Times New Roman" w:hAnsi="Times New Roman" w:cs="Times New Roman"/>
              </w:rPr>
            </w:pPr>
            <w:r w:rsidRPr="00C62F8B">
              <w:rPr>
                <w:rFonts w:ascii="Times New Roman" w:hAnsi="Times New Roman" w:cs="Times New Roman"/>
              </w:rPr>
              <w:t xml:space="preserve">I  </w:t>
            </w:r>
            <w:proofErr w:type="spellStart"/>
            <w:r w:rsidRPr="00C62F8B">
              <w:rPr>
                <w:rFonts w:ascii="Times New Roman" w:hAnsi="Times New Roman" w:cs="Times New Roman"/>
              </w:rPr>
              <w:t>Gusti</w:t>
            </w:r>
            <w:proofErr w:type="spellEnd"/>
            <w:r w:rsidRPr="00C62F8B">
              <w:rPr>
                <w:rFonts w:ascii="Times New Roman" w:hAnsi="Times New Roman" w:cs="Times New Roman"/>
              </w:rPr>
              <w:t xml:space="preserve"> Made </w:t>
            </w:r>
            <w:proofErr w:type="spellStart"/>
            <w:r w:rsidRPr="00C62F8B">
              <w:rPr>
                <w:rFonts w:ascii="Times New Roman" w:hAnsi="Times New Roman" w:cs="Times New Roman"/>
              </w:rPr>
              <w:t>Darma</w:t>
            </w:r>
            <w:proofErr w:type="spellEnd"/>
            <w:r w:rsidRPr="00C62F8B">
              <w:rPr>
                <w:rFonts w:ascii="Times New Roman" w:hAnsi="Times New Roman" w:cs="Times New Roman"/>
              </w:rPr>
              <w:t xml:space="preserve"> Putra</w:t>
            </w:r>
          </w:p>
        </w:tc>
        <w:tc>
          <w:tcPr>
            <w:tcW w:w="850" w:type="dxa"/>
            <w:vAlign w:val="center"/>
          </w:tcPr>
          <w:p w:rsidR="00DE4A2A" w:rsidRPr="00062601" w:rsidRDefault="00DE4A2A" w:rsidP="002538B4">
            <w:pPr>
              <w:jc w:val="center"/>
              <w:rPr>
                <w:rFonts w:ascii="Times New Roman" w:hAnsi="Times New Roman" w:cs="Times New Roman"/>
              </w:rPr>
            </w:pPr>
            <w:r w:rsidRPr="00062601">
              <w:rPr>
                <w:rFonts w:ascii="Times New Roman" w:hAnsi="Times New Roman" w:cs="Times New Roman"/>
              </w:rPr>
              <w:t>SMP</w:t>
            </w:r>
          </w:p>
        </w:tc>
        <w:tc>
          <w:tcPr>
            <w:tcW w:w="1418" w:type="dxa"/>
            <w:vAlign w:val="center"/>
          </w:tcPr>
          <w:p w:rsidR="00DE4A2A" w:rsidRPr="00062601" w:rsidRDefault="00DE4A2A" w:rsidP="002538B4">
            <w:pPr>
              <w:jc w:val="center"/>
              <w:rPr>
                <w:rFonts w:ascii="Times New Roman" w:hAnsi="Times New Roman" w:cs="Times New Roman"/>
              </w:rPr>
            </w:pPr>
            <w:r w:rsidRPr="000626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3" w:type="dxa"/>
            <w:vAlign w:val="center"/>
          </w:tcPr>
          <w:p w:rsidR="00DE4A2A" w:rsidRPr="00062601" w:rsidRDefault="00DE4A2A" w:rsidP="002538B4">
            <w:pPr>
              <w:jc w:val="center"/>
              <w:rPr>
                <w:rFonts w:ascii="Times New Roman" w:hAnsi="Times New Roman" w:cs="Times New Roman"/>
              </w:rPr>
            </w:pPr>
            <w:r w:rsidRPr="00062601">
              <w:rPr>
                <w:rFonts w:ascii="Times New Roman" w:hAnsi="Times New Roman" w:cs="Times New Roman"/>
              </w:rPr>
              <w:t>SD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62601">
              <w:rPr>
                <w:rFonts w:ascii="Times New Roman" w:hAnsi="Times New Roman" w:cs="Times New Roman"/>
              </w:rPr>
              <w:t>FH</w:t>
            </w:r>
          </w:p>
        </w:tc>
        <w:tc>
          <w:tcPr>
            <w:tcW w:w="709" w:type="dxa"/>
            <w:vAlign w:val="center"/>
          </w:tcPr>
          <w:p w:rsidR="00DE4A2A" w:rsidRPr="00062601" w:rsidRDefault="00DE4A2A" w:rsidP="002538B4">
            <w:pPr>
              <w:jc w:val="center"/>
              <w:rPr>
                <w:rFonts w:ascii="Times New Roman" w:hAnsi="Times New Roman" w:cs="Times New Roman"/>
              </w:rPr>
            </w:pPr>
            <w:r w:rsidRPr="00062601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709" w:type="dxa"/>
            <w:vAlign w:val="center"/>
          </w:tcPr>
          <w:p w:rsidR="00DE4A2A" w:rsidRPr="00062601" w:rsidRDefault="00DE4A2A" w:rsidP="002538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992" w:type="dxa"/>
          </w:tcPr>
          <w:p w:rsidR="00DE4A2A" w:rsidRPr="00CD269C" w:rsidRDefault="00DE4A2A" w:rsidP="002538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DE4A2A" w:rsidRPr="00940771" w:rsidRDefault="00DE4A2A" w:rsidP="002538B4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 TH</w:t>
            </w:r>
          </w:p>
        </w:tc>
        <w:tc>
          <w:tcPr>
            <w:tcW w:w="1150" w:type="dxa"/>
          </w:tcPr>
          <w:p w:rsidR="00DE4A2A" w:rsidRPr="00CD269C" w:rsidRDefault="00DE4A2A" w:rsidP="002538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E4A2A" w:rsidTr="001275FF">
        <w:tc>
          <w:tcPr>
            <w:tcW w:w="534" w:type="dxa"/>
            <w:vAlign w:val="center"/>
          </w:tcPr>
          <w:p w:rsidR="00DE4A2A" w:rsidRPr="00C62F8B" w:rsidRDefault="00DE4A2A" w:rsidP="009C7D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2693" w:type="dxa"/>
            <w:vAlign w:val="center"/>
          </w:tcPr>
          <w:p w:rsidR="00DE4A2A" w:rsidRPr="00C62F8B" w:rsidRDefault="00DE4A2A" w:rsidP="002538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i </w:t>
            </w:r>
            <w:proofErr w:type="spellStart"/>
            <w:r>
              <w:rPr>
                <w:rFonts w:ascii="Times New Roman" w:hAnsi="Times New Roman" w:cs="Times New Roman"/>
              </w:rPr>
              <w:t>Ketu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rwiningsih</w:t>
            </w:r>
            <w:proofErr w:type="spellEnd"/>
          </w:p>
        </w:tc>
        <w:tc>
          <w:tcPr>
            <w:tcW w:w="850" w:type="dxa"/>
            <w:vAlign w:val="center"/>
          </w:tcPr>
          <w:p w:rsidR="00DE4A2A" w:rsidRPr="00062601" w:rsidRDefault="00DE4A2A" w:rsidP="002538B4">
            <w:pPr>
              <w:jc w:val="center"/>
              <w:rPr>
                <w:rFonts w:ascii="Times New Roman" w:hAnsi="Times New Roman" w:cs="Times New Roman"/>
              </w:rPr>
            </w:pPr>
            <w:r w:rsidRPr="00062601">
              <w:rPr>
                <w:rFonts w:ascii="Times New Roman" w:hAnsi="Times New Roman" w:cs="Times New Roman"/>
              </w:rPr>
              <w:t>SMP</w:t>
            </w:r>
          </w:p>
        </w:tc>
        <w:tc>
          <w:tcPr>
            <w:tcW w:w="1418" w:type="dxa"/>
            <w:vAlign w:val="center"/>
          </w:tcPr>
          <w:p w:rsidR="00DE4A2A" w:rsidRPr="00062601" w:rsidRDefault="00DE4A2A" w:rsidP="002538B4">
            <w:pPr>
              <w:jc w:val="center"/>
              <w:rPr>
                <w:rFonts w:ascii="Times New Roman" w:hAnsi="Times New Roman" w:cs="Times New Roman"/>
              </w:rPr>
            </w:pPr>
            <w:r w:rsidRPr="000626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3" w:type="dxa"/>
            <w:vAlign w:val="center"/>
          </w:tcPr>
          <w:p w:rsidR="00DE4A2A" w:rsidRPr="00062601" w:rsidRDefault="00DE4A2A" w:rsidP="002538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D </w:t>
            </w:r>
            <w:r w:rsidRPr="00062601">
              <w:rPr>
                <w:rFonts w:ascii="Times New Roman" w:hAnsi="Times New Roman" w:cs="Times New Roman"/>
              </w:rPr>
              <w:t>FH</w:t>
            </w:r>
          </w:p>
        </w:tc>
        <w:tc>
          <w:tcPr>
            <w:tcW w:w="709" w:type="dxa"/>
            <w:vAlign w:val="center"/>
          </w:tcPr>
          <w:p w:rsidR="00DE4A2A" w:rsidRPr="00062601" w:rsidRDefault="00DE4A2A" w:rsidP="002538B4">
            <w:pPr>
              <w:jc w:val="center"/>
              <w:rPr>
                <w:rFonts w:ascii="Times New Roman" w:hAnsi="Times New Roman" w:cs="Times New Roman"/>
              </w:rPr>
            </w:pPr>
            <w:r w:rsidRPr="00062601"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709" w:type="dxa"/>
            <w:vAlign w:val="center"/>
          </w:tcPr>
          <w:p w:rsidR="00DE4A2A" w:rsidRPr="00062601" w:rsidRDefault="00DE4A2A" w:rsidP="002538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92" w:type="dxa"/>
          </w:tcPr>
          <w:p w:rsidR="00DE4A2A" w:rsidRPr="00CD269C" w:rsidRDefault="00DE4A2A" w:rsidP="002538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DE4A2A" w:rsidRPr="00940771" w:rsidRDefault="00DE4A2A" w:rsidP="00253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8 TH</w:t>
            </w:r>
          </w:p>
        </w:tc>
        <w:tc>
          <w:tcPr>
            <w:tcW w:w="1150" w:type="dxa"/>
          </w:tcPr>
          <w:p w:rsidR="00DE4A2A" w:rsidRPr="00CD269C" w:rsidRDefault="00DE4A2A" w:rsidP="002538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E4A2A" w:rsidTr="001275FF">
        <w:tc>
          <w:tcPr>
            <w:tcW w:w="534" w:type="dxa"/>
            <w:vAlign w:val="center"/>
          </w:tcPr>
          <w:p w:rsidR="00DE4A2A" w:rsidRPr="00C62F8B" w:rsidRDefault="00DE4A2A" w:rsidP="009C7D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2693" w:type="dxa"/>
            <w:vAlign w:val="center"/>
          </w:tcPr>
          <w:p w:rsidR="00DE4A2A" w:rsidRPr="00C62F8B" w:rsidRDefault="00DE4A2A" w:rsidP="002538B4">
            <w:pPr>
              <w:rPr>
                <w:rFonts w:ascii="Times New Roman" w:hAnsi="Times New Roman" w:cs="Times New Roman"/>
              </w:rPr>
            </w:pPr>
            <w:r w:rsidRPr="00C62F8B">
              <w:rPr>
                <w:rFonts w:ascii="Times New Roman" w:hAnsi="Times New Roman" w:cs="Times New Roman"/>
              </w:rPr>
              <w:t xml:space="preserve">I </w:t>
            </w:r>
            <w:proofErr w:type="spellStart"/>
            <w:r w:rsidRPr="00C62F8B">
              <w:rPr>
                <w:rFonts w:ascii="Times New Roman" w:hAnsi="Times New Roman" w:cs="Times New Roman"/>
              </w:rPr>
              <w:t>Wayan</w:t>
            </w:r>
            <w:proofErr w:type="spellEnd"/>
            <w:r w:rsidRPr="00C62F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2F8B">
              <w:rPr>
                <w:rFonts w:ascii="Times New Roman" w:hAnsi="Times New Roman" w:cs="Times New Roman"/>
              </w:rPr>
              <w:t>Sentana</w:t>
            </w:r>
            <w:proofErr w:type="spellEnd"/>
          </w:p>
        </w:tc>
        <w:tc>
          <w:tcPr>
            <w:tcW w:w="850" w:type="dxa"/>
            <w:vAlign w:val="center"/>
          </w:tcPr>
          <w:p w:rsidR="00DE4A2A" w:rsidRPr="00062601" w:rsidRDefault="00DE4A2A" w:rsidP="002538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1</w:t>
            </w:r>
          </w:p>
        </w:tc>
        <w:tc>
          <w:tcPr>
            <w:tcW w:w="1418" w:type="dxa"/>
            <w:vAlign w:val="center"/>
          </w:tcPr>
          <w:p w:rsidR="00DE4A2A" w:rsidRPr="00062601" w:rsidRDefault="00DE4A2A" w:rsidP="002538B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ukum</w:t>
            </w:r>
            <w:proofErr w:type="spellEnd"/>
          </w:p>
        </w:tc>
        <w:tc>
          <w:tcPr>
            <w:tcW w:w="1003" w:type="dxa"/>
            <w:vAlign w:val="center"/>
          </w:tcPr>
          <w:p w:rsidR="00DE4A2A" w:rsidRPr="00062601" w:rsidRDefault="00DE4A2A" w:rsidP="002538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D </w:t>
            </w:r>
            <w:r w:rsidRPr="00062601">
              <w:rPr>
                <w:rFonts w:ascii="Times New Roman" w:hAnsi="Times New Roman" w:cs="Times New Roman"/>
              </w:rPr>
              <w:t>FH</w:t>
            </w:r>
          </w:p>
        </w:tc>
        <w:tc>
          <w:tcPr>
            <w:tcW w:w="709" w:type="dxa"/>
            <w:vAlign w:val="center"/>
          </w:tcPr>
          <w:p w:rsidR="00DE4A2A" w:rsidRPr="00062601" w:rsidRDefault="00DE4A2A" w:rsidP="002538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709" w:type="dxa"/>
            <w:vAlign w:val="center"/>
          </w:tcPr>
          <w:p w:rsidR="00DE4A2A" w:rsidRPr="00062601" w:rsidRDefault="00DE4A2A" w:rsidP="002538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92" w:type="dxa"/>
          </w:tcPr>
          <w:p w:rsidR="00DE4A2A" w:rsidRPr="00CD269C" w:rsidRDefault="00DE4A2A" w:rsidP="002538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DE4A2A" w:rsidRPr="004F675F" w:rsidRDefault="00DE4A2A" w:rsidP="002538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TH</w:t>
            </w:r>
          </w:p>
        </w:tc>
        <w:tc>
          <w:tcPr>
            <w:tcW w:w="1150" w:type="dxa"/>
          </w:tcPr>
          <w:p w:rsidR="00DE4A2A" w:rsidRPr="00CD269C" w:rsidRDefault="00DE4A2A" w:rsidP="002538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E4A2A" w:rsidTr="001275FF">
        <w:tc>
          <w:tcPr>
            <w:tcW w:w="534" w:type="dxa"/>
            <w:vAlign w:val="center"/>
          </w:tcPr>
          <w:p w:rsidR="00DE4A2A" w:rsidRPr="00C62F8B" w:rsidRDefault="00DE4A2A" w:rsidP="009C7D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2693" w:type="dxa"/>
            <w:vAlign w:val="center"/>
          </w:tcPr>
          <w:p w:rsidR="00DE4A2A" w:rsidRPr="00C62F8B" w:rsidRDefault="00DE4A2A" w:rsidP="002538B4">
            <w:pPr>
              <w:rPr>
                <w:rFonts w:ascii="Times New Roman" w:hAnsi="Times New Roman" w:cs="Times New Roman"/>
              </w:rPr>
            </w:pPr>
            <w:r w:rsidRPr="00C62F8B">
              <w:rPr>
                <w:rFonts w:ascii="Times New Roman" w:hAnsi="Times New Roman" w:cs="Times New Roman"/>
              </w:rPr>
              <w:t xml:space="preserve">I </w:t>
            </w:r>
            <w:proofErr w:type="spellStart"/>
            <w:r w:rsidRPr="00C62F8B">
              <w:rPr>
                <w:rFonts w:ascii="Times New Roman" w:hAnsi="Times New Roman" w:cs="Times New Roman"/>
              </w:rPr>
              <w:t>Wayan</w:t>
            </w:r>
            <w:proofErr w:type="spellEnd"/>
            <w:r w:rsidRPr="00C62F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2F8B">
              <w:rPr>
                <w:rFonts w:ascii="Times New Roman" w:hAnsi="Times New Roman" w:cs="Times New Roman"/>
              </w:rPr>
              <w:t>Agus</w:t>
            </w:r>
            <w:proofErr w:type="spellEnd"/>
            <w:r w:rsidRPr="00C62F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2F8B">
              <w:rPr>
                <w:rFonts w:ascii="Times New Roman" w:hAnsi="Times New Roman" w:cs="Times New Roman"/>
              </w:rPr>
              <w:t>Prasetya</w:t>
            </w:r>
            <w:proofErr w:type="spellEnd"/>
          </w:p>
        </w:tc>
        <w:tc>
          <w:tcPr>
            <w:tcW w:w="850" w:type="dxa"/>
            <w:vAlign w:val="center"/>
          </w:tcPr>
          <w:p w:rsidR="00DE4A2A" w:rsidRPr="00062601" w:rsidRDefault="00DE4A2A" w:rsidP="002538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MA</w:t>
            </w:r>
          </w:p>
        </w:tc>
        <w:tc>
          <w:tcPr>
            <w:tcW w:w="1418" w:type="dxa"/>
            <w:vAlign w:val="center"/>
          </w:tcPr>
          <w:p w:rsidR="00DE4A2A" w:rsidRPr="00062601" w:rsidRDefault="00DE4A2A" w:rsidP="002538B4">
            <w:pPr>
              <w:jc w:val="center"/>
              <w:rPr>
                <w:rFonts w:ascii="Times New Roman" w:hAnsi="Times New Roman" w:cs="Times New Roman"/>
              </w:rPr>
            </w:pPr>
            <w:r w:rsidRPr="000626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3" w:type="dxa"/>
            <w:vAlign w:val="center"/>
          </w:tcPr>
          <w:p w:rsidR="00DE4A2A" w:rsidRPr="00062601" w:rsidRDefault="00DE4A2A" w:rsidP="002538B4">
            <w:pPr>
              <w:jc w:val="center"/>
              <w:rPr>
                <w:rFonts w:ascii="Times New Roman" w:hAnsi="Times New Roman" w:cs="Times New Roman"/>
              </w:rPr>
            </w:pPr>
            <w:r w:rsidRPr="00062601">
              <w:rPr>
                <w:rFonts w:ascii="Times New Roman" w:hAnsi="Times New Roman" w:cs="Times New Roman"/>
              </w:rPr>
              <w:t>SD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62601">
              <w:rPr>
                <w:rFonts w:ascii="Times New Roman" w:hAnsi="Times New Roman" w:cs="Times New Roman"/>
              </w:rPr>
              <w:t>FH</w:t>
            </w:r>
          </w:p>
        </w:tc>
        <w:tc>
          <w:tcPr>
            <w:tcW w:w="709" w:type="dxa"/>
            <w:vAlign w:val="center"/>
          </w:tcPr>
          <w:p w:rsidR="00DE4A2A" w:rsidRPr="00062601" w:rsidRDefault="00DE4A2A" w:rsidP="002538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709" w:type="dxa"/>
            <w:vAlign w:val="center"/>
          </w:tcPr>
          <w:p w:rsidR="00DE4A2A" w:rsidRPr="00062601" w:rsidRDefault="00DE4A2A" w:rsidP="002538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92" w:type="dxa"/>
          </w:tcPr>
          <w:p w:rsidR="00DE4A2A" w:rsidRPr="00CD269C" w:rsidRDefault="00DE4A2A" w:rsidP="002538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DE4A2A" w:rsidRPr="004F675F" w:rsidRDefault="00DE4A2A" w:rsidP="002538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TH</w:t>
            </w:r>
          </w:p>
        </w:tc>
        <w:tc>
          <w:tcPr>
            <w:tcW w:w="1150" w:type="dxa"/>
          </w:tcPr>
          <w:p w:rsidR="00DE4A2A" w:rsidRPr="00CD269C" w:rsidRDefault="00DE4A2A" w:rsidP="002538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2442E9" w:rsidRDefault="002442E9" w:rsidP="002442E9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022482" w:rsidRPr="00950FD2" w:rsidRDefault="00950FD2" w:rsidP="00B3125C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50FD2">
        <w:rPr>
          <w:rFonts w:ascii="Times New Roman" w:hAnsi="Times New Roman" w:cs="Times New Roman"/>
          <w:b/>
          <w:sz w:val="24"/>
          <w:szCs w:val="24"/>
        </w:rPr>
        <w:t>Kondisi</w:t>
      </w:r>
      <w:proofErr w:type="spellEnd"/>
      <w:r w:rsidRPr="00950FD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50FD2">
        <w:rPr>
          <w:rFonts w:ascii="Times New Roman" w:hAnsi="Times New Roman" w:cs="Times New Roman"/>
          <w:b/>
          <w:sz w:val="24"/>
          <w:szCs w:val="24"/>
        </w:rPr>
        <w:t>Ruan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992"/>
        <w:gridCol w:w="1560"/>
        <w:gridCol w:w="1275"/>
        <w:gridCol w:w="1418"/>
        <w:gridCol w:w="1276"/>
        <w:gridCol w:w="1717"/>
      </w:tblGrid>
      <w:tr w:rsidR="00AB13EF" w:rsidTr="00AB13EF">
        <w:trPr>
          <w:trHeight w:val="326"/>
        </w:trPr>
        <w:tc>
          <w:tcPr>
            <w:tcW w:w="2518" w:type="dxa"/>
            <w:vMerge w:val="restart"/>
            <w:vAlign w:val="center"/>
          </w:tcPr>
          <w:p w:rsidR="00AB13EF" w:rsidRDefault="00AB13EF" w:rsidP="0095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ang</w:t>
            </w:r>
            <w:proofErr w:type="spellEnd"/>
          </w:p>
        </w:tc>
        <w:tc>
          <w:tcPr>
            <w:tcW w:w="992" w:type="dxa"/>
            <w:vMerge w:val="restart"/>
            <w:vAlign w:val="center"/>
          </w:tcPr>
          <w:p w:rsidR="00AB13EF" w:rsidRDefault="00AB13EF" w:rsidP="0095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ml</w:t>
            </w:r>
            <w:proofErr w:type="spellEnd"/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  <w:vAlign w:val="center"/>
          </w:tcPr>
          <w:p w:rsidR="00AB13EF" w:rsidRDefault="00AB13EF" w:rsidP="0095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ang</w:t>
            </w:r>
            <w:proofErr w:type="spellEnd"/>
          </w:p>
          <w:p w:rsidR="00AB13EF" w:rsidRDefault="00AB13EF" w:rsidP="0095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ta-rata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B13EF" w:rsidRDefault="00AB13EF" w:rsidP="0095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disi</w:t>
            </w:r>
            <w:proofErr w:type="spellEnd"/>
          </w:p>
        </w:tc>
        <w:tc>
          <w:tcPr>
            <w:tcW w:w="1717" w:type="dxa"/>
            <w:vMerge w:val="restart"/>
            <w:vAlign w:val="center"/>
          </w:tcPr>
          <w:p w:rsidR="00AB13EF" w:rsidRDefault="00AB13EF" w:rsidP="0095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AB13EF" w:rsidTr="00AB13EF">
        <w:trPr>
          <w:trHeight w:val="346"/>
        </w:trPr>
        <w:tc>
          <w:tcPr>
            <w:tcW w:w="2518" w:type="dxa"/>
            <w:vMerge/>
            <w:vAlign w:val="center"/>
          </w:tcPr>
          <w:p w:rsidR="00AB13EF" w:rsidRDefault="00AB13EF" w:rsidP="0095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AB13EF" w:rsidRDefault="00AB13EF" w:rsidP="0095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AB13EF" w:rsidRDefault="00AB13EF" w:rsidP="0095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13EF" w:rsidRDefault="001F633D" w:rsidP="0095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s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633D" w:rsidRDefault="001F633D" w:rsidP="0095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at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13EF" w:rsidRDefault="001F633D" w:rsidP="0095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s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633D" w:rsidRDefault="001F633D" w:rsidP="0095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ngan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B13EF" w:rsidRDefault="001F633D" w:rsidP="0095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</w:p>
        </w:tc>
        <w:tc>
          <w:tcPr>
            <w:tcW w:w="1717" w:type="dxa"/>
            <w:vMerge/>
            <w:vAlign w:val="center"/>
          </w:tcPr>
          <w:p w:rsidR="00AB13EF" w:rsidRDefault="00AB13EF" w:rsidP="0095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FD2" w:rsidTr="00950FD2">
        <w:tc>
          <w:tcPr>
            <w:tcW w:w="2518" w:type="dxa"/>
          </w:tcPr>
          <w:p w:rsidR="00950FD2" w:rsidRDefault="001F633D" w:rsidP="00950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</w:p>
        </w:tc>
        <w:tc>
          <w:tcPr>
            <w:tcW w:w="992" w:type="dxa"/>
          </w:tcPr>
          <w:p w:rsidR="00950FD2" w:rsidRDefault="00730B1F" w:rsidP="00487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A37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950FD2" w:rsidRDefault="00950FD2" w:rsidP="00950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50FD2" w:rsidRDefault="00950FD2" w:rsidP="00950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50FD2" w:rsidRDefault="00950FD2" w:rsidP="00950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50FD2" w:rsidRDefault="00091ED4" w:rsidP="00487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717" w:type="dxa"/>
          </w:tcPr>
          <w:p w:rsidR="00950FD2" w:rsidRDefault="00950FD2" w:rsidP="00950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FD2" w:rsidTr="00950FD2">
        <w:tc>
          <w:tcPr>
            <w:tcW w:w="2518" w:type="dxa"/>
          </w:tcPr>
          <w:p w:rsidR="00950FD2" w:rsidRDefault="001F633D" w:rsidP="00950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boratorium</w:t>
            </w:r>
            <w:proofErr w:type="spellEnd"/>
          </w:p>
        </w:tc>
        <w:tc>
          <w:tcPr>
            <w:tcW w:w="992" w:type="dxa"/>
          </w:tcPr>
          <w:p w:rsidR="00950FD2" w:rsidRDefault="000F2832" w:rsidP="00487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950FD2" w:rsidRDefault="00950FD2" w:rsidP="00950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50FD2" w:rsidRDefault="00950FD2" w:rsidP="00950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50FD2" w:rsidRDefault="00950FD2" w:rsidP="00950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50FD2" w:rsidRDefault="00091ED4" w:rsidP="00487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717" w:type="dxa"/>
          </w:tcPr>
          <w:p w:rsidR="00950FD2" w:rsidRDefault="00950FD2" w:rsidP="00950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FD2" w:rsidTr="00950FD2">
        <w:tc>
          <w:tcPr>
            <w:tcW w:w="2518" w:type="dxa"/>
          </w:tcPr>
          <w:p w:rsidR="00950FD2" w:rsidRDefault="001F633D" w:rsidP="00950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pustakaan</w:t>
            </w:r>
            <w:proofErr w:type="spellEnd"/>
          </w:p>
        </w:tc>
        <w:tc>
          <w:tcPr>
            <w:tcW w:w="992" w:type="dxa"/>
          </w:tcPr>
          <w:p w:rsidR="00950FD2" w:rsidRDefault="00487864" w:rsidP="00487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950FD2" w:rsidRDefault="00950FD2" w:rsidP="00950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50FD2" w:rsidRDefault="00950FD2" w:rsidP="00950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50FD2" w:rsidRDefault="00950FD2" w:rsidP="00950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50FD2" w:rsidRDefault="00091ED4" w:rsidP="00487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717" w:type="dxa"/>
          </w:tcPr>
          <w:p w:rsidR="00950FD2" w:rsidRDefault="00950FD2" w:rsidP="00950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FD2" w:rsidTr="00950FD2">
        <w:tc>
          <w:tcPr>
            <w:tcW w:w="2518" w:type="dxa"/>
          </w:tcPr>
          <w:p w:rsidR="00950FD2" w:rsidRDefault="001F633D" w:rsidP="00950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kolah</w:t>
            </w:r>
            <w:proofErr w:type="spellEnd"/>
          </w:p>
        </w:tc>
        <w:tc>
          <w:tcPr>
            <w:tcW w:w="992" w:type="dxa"/>
          </w:tcPr>
          <w:p w:rsidR="00950FD2" w:rsidRDefault="00487864" w:rsidP="00487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950FD2" w:rsidRDefault="00950FD2" w:rsidP="00950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50FD2" w:rsidRDefault="00950FD2" w:rsidP="00950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50FD2" w:rsidRDefault="00950FD2" w:rsidP="00950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50FD2" w:rsidRDefault="00091ED4" w:rsidP="00487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717" w:type="dxa"/>
          </w:tcPr>
          <w:p w:rsidR="00950FD2" w:rsidRDefault="00950FD2" w:rsidP="00950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FD2" w:rsidTr="00950FD2">
        <w:tc>
          <w:tcPr>
            <w:tcW w:w="2518" w:type="dxa"/>
          </w:tcPr>
          <w:p w:rsidR="00950FD2" w:rsidRDefault="001F633D" w:rsidP="00950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uru</w:t>
            </w:r>
          </w:p>
        </w:tc>
        <w:tc>
          <w:tcPr>
            <w:tcW w:w="992" w:type="dxa"/>
          </w:tcPr>
          <w:p w:rsidR="00950FD2" w:rsidRDefault="00487864" w:rsidP="00487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950FD2" w:rsidRDefault="00950FD2" w:rsidP="00950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50FD2" w:rsidRDefault="00950FD2" w:rsidP="00950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50FD2" w:rsidRDefault="00950FD2" w:rsidP="00950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50FD2" w:rsidRDefault="00091ED4" w:rsidP="00487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717" w:type="dxa"/>
          </w:tcPr>
          <w:p w:rsidR="00950FD2" w:rsidRDefault="00950FD2" w:rsidP="00950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FD2" w:rsidTr="00950FD2">
        <w:tc>
          <w:tcPr>
            <w:tcW w:w="2518" w:type="dxa"/>
          </w:tcPr>
          <w:p w:rsidR="00950FD2" w:rsidRDefault="001F633D" w:rsidP="00950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CK</w:t>
            </w:r>
          </w:p>
        </w:tc>
        <w:tc>
          <w:tcPr>
            <w:tcW w:w="992" w:type="dxa"/>
          </w:tcPr>
          <w:p w:rsidR="00950FD2" w:rsidRDefault="000F2832" w:rsidP="00487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0B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950FD2" w:rsidRDefault="00950FD2" w:rsidP="00950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50FD2" w:rsidRDefault="00950FD2" w:rsidP="00950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50FD2" w:rsidRDefault="00950FD2" w:rsidP="00950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50FD2" w:rsidRDefault="00091ED4" w:rsidP="00487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717" w:type="dxa"/>
          </w:tcPr>
          <w:p w:rsidR="00950FD2" w:rsidRDefault="00950FD2" w:rsidP="00950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33D" w:rsidTr="00950FD2">
        <w:tc>
          <w:tcPr>
            <w:tcW w:w="2518" w:type="dxa"/>
          </w:tcPr>
          <w:p w:rsidR="001F633D" w:rsidRDefault="001F633D" w:rsidP="00950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rampilan</w:t>
            </w:r>
            <w:proofErr w:type="spellEnd"/>
          </w:p>
        </w:tc>
        <w:tc>
          <w:tcPr>
            <w:tcW w:w="992" w:type="dxa"/>
          </w:tcPr>
          <w:p w:rsidR="001F633D" w:rsidRDefault="00487864" w:rsidP="00487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1F633D" w:rsidRDefault="001F633D" w:rsidP="00950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F633D" w:rsidRDefault="001F633D" w:rsidP="00950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F633D" w:rsidRDefault="001F633D" w:rsidP="00950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F633D" w:rsidRDefault="00091ED4" w:rsidP="00487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717" w:type="dxa"/>
          </w:tcPr>
          <w:p w:rsidR="001F633D" w:rsidRDefault="001F633D" w:rsidP="00950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33D" w:rsidTr="00950FD2">
        <w:tc>
          <w:tcPr>
            <w:tcW w:w="2518" w:type="dxa"/>
          </w:tcPr>
          <w:p w:rsidR="001F633D" w:rsidRDefault="001F633D" w:rsidP="00950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badah</w:t>
            </w:r>
            <w:proofErr w:type="spellEnd"/>
          </w:p>
        </w:tc>
        <w:tc>
          <w:tcPr>
            <w:tcW w:w="992" w:type="dxa"/>
          </w:tcPr>
          <w:p w:rsidR="001F633D" w:rsidRDefault="00487864" w:rsidP="00487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1F633D" w:rsidRDefault="001F633D" w:rsidP="00950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F633D" w:rsidRDefault="001F633D" w:rsidP="00950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F633D" w:rsidRDefault="001F633D" w:rsidP="00950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F633D" w:rsidRDefault="00091ED4" w:rsidP="00487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717" w:type="dxa"/>
          </w:tcPr>
          <w:p w:rsidR="001F633D" w:rsidRDefault="001F633D" w:rsidP="00950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5114" w:rsidRDefault="00525114" w:rsidP="00730B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5FB0" w:rsidRDefault="00955FB0" w:rsidP="00B3125C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55FB0">
        <w:rPr>
          <w:rFonts w:ascii="Times New Roman" w:hAnsi="Times New Roman" w:cs="Times New Roman"/>
          <w:b/>
          <w:sz w:val="24"/>
          <w:szCs w:val="24"/>
        </w:rPr>
        <w:t>Perabo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1418"/>
        <w:gridCol w:w="1559"/>
        <w:gridCol w:w="2005"/>
        <w:gridCol w:w="2689"/>
      </w:tblGrid>
      <w:tr w:rsidR="00955FB0" w:rsidTr="00955FB0">
        <w:trPr>
          <w:trHeight w:val="315"/>
        </w:trPr>
        <w:tc>
          <w:tcPr>
            <w:tcW w:w="3085" w:type="dxa"/>
            <w:vMerge w:val="restart"/>
            <w:vAlign w:val="center"/>
          </w:tcPr>
          <w:p w:rsidR="00955FB0" w:rsidRPr="00955FB0" w:rsidRDefault="00955FB0" w:rsidP="00955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5FB0">
              <w:rPr>
                <w:rFonts w:ascii="Times New Roman" w:hAnsi="Times New Roman" w:cs="Times New Roman"/>
                <w:sz w:val="24"/>
                <w:szCs w:val="24"/>
              </w:rPr>
              <w:t>Perlengkapan</w:t>
            </w:r>
            <w:proofErr w:type="spellEnd"/>
            <w:r w:rsidRPr="00955F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5FB0"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vAlign w:val="center"/>
          </w:tcPr>
          <w:p w:rsidR="00955FB0" w:rsidRPr="00955FB0" w:rsidRDefault="00955FB0" w:rsidP="00955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disi</w:t>
            </w:r>
            <w:proofErr w:type="spellEnd"/>
          </w:p>
        </w:tc>
        <w:tc>
          <w:tcPr>
            <w:tcW w:w="2005" w:type="dxa"/>
            <w:vMerge w:val="restart"/>
            <w:vAlign w:val="center"/>
          </w:tcPr>
          <w:p w:rsidR="00955FB0" w:rsidRPr="00955FB0" w:rsidRDefault="00955FB0" w:rsidP="00955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</w:p>
        </w:tc>
        <w:tc>
          <w:tcPr>
            <w:tcW w:w="2689" w:type="dxa"/>
            <w:vMerge w:val="restart"/>
            <w:vAlign w:val="center"/>
          </w:tcPr>
          <w:p w:rsidR="00955FB0" w:rsidRPr="00955FB0" w:rsidRDefault="00955FB0" w:rsidP="00955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955FB0" w:rsidTr="00955FB0">
        <w:trPr>
          <w:trHeight w:val="300"/>
        </w:trPr>
        <w:tc>
          <w:tcPr>
            <w:tcW w:w="3085" w:type="dxa"/>
            <w:vMerge/>
          </w:tcPr>
          <w:p w:rsidR="00955FB0" w:rsidRDefault="00955FB0" w:rsidP="00955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955FB0" w:rsidRPr="00955FB0" w:rsidRDefault="00955FB0" w:rsidP="00955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5FB0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955FB0" w:rsidRPr="00955FB0" w:rsidRDefault="00955FB0" w:rsidP="00955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5FB0">
              <w:rPr>
                <w:rFonts w:ascii="Times New Roman" w:hAnsi="Times New Roman" w:cs="Times New Roman"/>
                <w:sz w:val="24"/>
                <w:szCs w:val="24"/>
              </w:rPr>
              <w:t>Rusak</w:t>
            </w:r>
            <w:proofErr w:type="spellEnd"/>
          </w:p>
        </w:tc>
        <w:tc>
          <w:tcPr>
            <w:tcW w:w="2005" w:type="dxa"/>
            <w:vMerge/>
          </w:tcPr>
          <w:p w:rsidR="00955FB0" w:rsidRDefault="00955FB0" w:rsidP="00955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9" w:type="dxa"/>
            <w:vMerge/>
          </w:tcPr>
          <w:p w:rsidR="00955FB0" w:rsidRDefault="00955FB0" w:rsidP="00955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5FB0" w:rsidTr="00955FB0">
        <w:tc>
          <w:tcPr>
            <w:tcW w:w="3085" w:type="dxa"/>
          </w:tcPr>
          <w:p w:rsidR="00955FB0" w:rsidRPr="00955FB0" w:rsidRDefault="00955FB0" w:rsidP="00955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5FB0">
              <w:rPr>
                <w:rFonts w:ascii="Times New Roman" w:hAnsi="Times New Roman" w:cs="Times New Roman"/>
                <w:sz w:val="24"/>
                <w:szCs w:val="24"/>
              </w:rPr>
              <w:t>Kursi</w:t>
            </w:r>
            <w:proofErr w:type="spellEnd"/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55FB0" w:rsidRPr="00955FB0" w:rsidRDefault="00091ED4" w:rsidP="00487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55FB0" w:rsidRPr="00955FB0" w:rsidRDefault="00955FB0" w:rsidP="00955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955FB0" w:rsidRPr="00955FB0" w:rsidRDefault="008A37C8" w:rsidP="00955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2689" w:type="dxa"/>
          </w:tcPr>
          <w:p w:rsidR="00955FB0" w:rsidRPr="00955FB0" w:rsidRDefault="00955FB0" w:rsidP="00955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FB0" w:rsidTr="00955FB0">
        <w:tc>
          <w:tcPr>
            <w:tcW w:w="3085" w:type="dxa"/>
          </w:tcPr>
          <w:p w:rsidR="00955FB0" w:rsidRPr="00955FB0" w:rsidRDefault="00955FB0" w:rsidP="00281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j</w:t>
            </w:r>
            <w:r w:rsidR="002819F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55FB0" w:rsidRPr="00955FB0" w:rsidRDefault="00091ED4" w:rsidP="00487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55FB0" w:rsidRPr="00955FB0" w:rsidRDefault="00955FB0" w:rsidP="00955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955FB0" w:rsidRPr="00955FB0" w:rsidRDefault="008A37C8" w:rsidP="00955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2689" w:type="dxa"/>
          </w:tcPr>
          <w:p w:rsidR="00955FB0" w:rsidRPr="00955FB0" w:rsidRDefault="00955FB0" w:rsidP="00955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FB0" w:rsidTr="00955FB0">
        <w:tc>
          <w:tcPr>
            <w:tcW w:w="3085" w:type="dxa"/>
          </w:tcPr>
          <w:p w:rsidR="00955FB0" w:rsidRPr="00955FB0" w:rsidRDefault="002819F4" w:rsidP="00955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lis</w:t>
            </w:r>
            <w:proofErr w:type="spellEnd"/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55FB0" w:rsidRPr="00955FB0" w:rsidRDefault="00091ED4" w:rsidP="00487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55FB0" w:rsidRPr="00955FB0" w:rsidRDefault="00955FB0" w:rsidP="00955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955FB0" w:rsidRPr="00955FB0" w:rsidRDefault="008A37C8" w:rsidP="00955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689" w:type="dxa"/>
          </w:tcPr>
          <w:p w:rsidR="00955FB0" w:rsidRPr="00955FB0" w:rsidRDefault="00955FB0" w:rsidP="00955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9F4" w:rsidTr="00955FB0">
        <w:tc>
          <w:tcPr>
            <w:tcW w:w="3085" w:type="dxa"/>
          </w:tcPr>
          <w:p w:rsidR="002819F4" w:rsidRPr="00955FB0" w:rsidRDefault="002819F4" w:rsidP="005E3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mari</w:t>
            </w:r>
            <w:proofErr w:type="spellEnd"/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819F4" w:rsidRPr="00955FB0" w:rsidRDefault="00091ED4" w:rsidP="00487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819F4" w:rsidRPr="00955FB0" w:rsidRDefault="002819F4" w:rsidP="00955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2819F4" w:rsidRPr="00955FB0" w:rsidRDefault="00091ED4" w:rsidP="00955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A37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89" w:type="dxa"/>
          </w:tcPr>
          <w:p w:rsidR="002819F4" w:rsidRPr="00955FB0" w:rsidRDefault="002819F4" w:rsidP="00955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9F4" w:rsidTr="00955FB0">
        <w:tc>
          <w:tcPr>
            <w:tcW w:w="3085" w:type="dxa"/>
          </w:tcPr>
          <w:p w:rsidR="002819F4" w:rsidRPr="00955FB0" w:rsidRDefault="002819F4" w:rsidP="005E3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proofErr w:type="spellEnd"/>
            <w:r w:rsidR="003970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819F4" w:rsidRPr="00955FB0" w:rsidRDefault="00091ED4" w:rsidP="00487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819F4" w:rsidRPr="00955FB0" w:rsidRDefault="002819F4" w:rsidP="00955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2819F4" w:rsidRPr="00955FB0" w:rsidRDefault="00091ED4" w:rsidP="00955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89" w:type="dxa"/>
          </w:tcPr>
          <w:p w:rsidR="002819F4" w:rsidRPr="00955FB0" w:rsidRDefault="002819F4" w:rsidP="00955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9F4" w:rsidTr="00955FB0">
        <w:tc>
          <w:tcPr>
            <w:tcW w:w="3085" w:type="dxa"/>
          </w:tcPr>
          <w:p w:rsidR="002819F4" w:rsidRPr="00955FB0" w:rsidRDefault="002819F4" w:rsidP="005E3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umuman</w:t>
            </w:r>
            <w:proofErr w:type="spellEnd"/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819F4" w:rsidRPr="00955FB0" w:rsidRDefault="00091ED4" w:rsidP="00487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819F4" w:rsidRPr="00955FB0" w:rsidRDefault="002819F4" w:rsidP="00955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2819F4" w:rsidRPr="00955FB0" w:rsidRDefault="00BB174D" w:rsidP="00955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89" w:type="dxa"/>
          </w:tcPr>
          <w:p w:rsidR="002819F4" w:rsidRPr="00955FB0" w:rsidRDefault="002819F4" w:rsidP="00955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1ED4" w:rsidRPr="00525114" w:rsidRDefault="00091ED4" w:rsidP="00730B1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55FB0" w:rsidRDefault="005F15EB" w:rsidP="00B3125C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Prasarana</w:t>
      </w:r>
      <w:proofErr w:type="spellEnd"/>
    </w:p>
    <w:p w:rsidR="005F15EB" w:rsidRDefault="005F15EB" w:rsidP="002538B4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F15EB">
        <w:rPr>
          <w:rFonts w:ascii="Times New Roman" w:hAnsi="Times New Roman" w:cs="Times New Roman"/>
          <w:b/>
          <w:sz w:val="24"/>
          <w:szCs w:val="24"/>
        </w:rPr>
        <w:t>BUKU</w:t>
      </w:r>
    </w:p>
    <w:p w:rsidR="005F15EB" w:rsidRPr="002819F4" w:rsidRDefault="005F15EB" w:rsidP="005F15EB">
      <w:pPr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2819F4">
        <w:rPr>
          <w:rFonts w:ascii="Times New Roman" w:hAnsi="Times New Roman" w:cs="Times New Roman"/>
          <w:b/>
          <w:i/>
          <w:sz w:val="24"/>
          <w:szCs w:val="24"/>
        </w:rPr>
        <w:t>Kelas</w:t>
      </w:r>
      <w:proofErr w:type="spellEnd"/>
      <w:r w:rsidRPr="002819F4">
        <w:rPr>
          <w:rFonts w:ascii="Times New Roman" w:hAnsi="Times New Roman" w:cs="Times New Roman"/>
          <w:b/>
          <w:i/>
          <w:sz w:val="24"/>
          <w:szCs w:val="24"/>
        </w:rPr>
        <w:t xml:space="preserve"> 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3"/>
        <w:gridCol w:w="588"/>
        <w:gridCol w:w="740"/>
        <w:gridCol w:w="623"/>
        <w:gridCol w:w="589"/>
        <w:gridCol w:w="740"/>
        <w:gridCol w:w="596"/>
        <w:gridCol w:w="589"/>
        <w:gridCol w:w="740"/>
        <w:gridCol w:w="622"/>
        <w:gridCol w:w="589"/>
        <w:gridCol w:w="740"/>
        <w:gridCol w:w="622"/>
        <w:gridCol w:w="588"/>
        <w:gridCol w:w="737"/>
        <w:gridCol w:w="620"/>
      </w:tblGrid>
      <w:tr w:rsidR="00FE2CB9" w:rsidTr="00C8062E">
        <w:trPr>
          <w:trHeight w:val="233"/>
        </w:trPr>
        <w:tc>
          <w:tcPr>
            <w:tcW w:w="1033" w:type="dxa"/>
            <w:vMerge w:val="restart"/>
            <w:vAlign w:val="center"/>
          </w:tcPr>
          <w:p w:rsidR="00FE2CB9" w:rsidRPr="00FE2CB9" w:rsidRDefault="00FE2CB9" w:rsidP="00FE2CB9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FE2CB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Bidang</w:t>
            </w:r>
            <w:proofErr w:type="spellEnd"/>
          </w:p>
          <w:p w:rsidR="00FE2CB9" w:rsidRPr="00FE2CB9" w:rsidRDefault="00FE2CB9" w:rsidP="00FE2CB9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FE2CB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tudi</w:t>
            </w:r>
            <w:proofErr w:type="spellEnd"/>
          </w:p>
        </w:tc>
        <w:tc>
          <w:tcPr>
            <w:tcW w:w="1951" w:type="dxa"/>
            <w:gridSpan w:val="3"/>
            <w:tcBorders>
              <w:bottom w:val="single" w:sz="4" w:space="0" w:color="auto"/>
            </w:tcBorders>
            <w:vAlign w:val="center"/>
          </w:tcPr>
          <w:p w:rsidR="00FE2CB9" w:rsidRPr="00FE2CB9" w:rsidRDefault="008A37C8" w:rsidP="00FE2CB9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Th. 2019</w:t>
            </w:r>
            <w:r w:rsidR="00FE2CB9" w:rsidRPr="00FE2CB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/20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</w:t>
            </w:r>
          </w:p>
        </w:tc>
        <w:tc>
          <w:tcPr>
            <w:tcW w:w="1925" w:type="dxa"/>
            <w:gridSpan w:val="3"/>
            <w:tcBorders>
              <w:bottom w:val="single" w:sz="4" w:space="0" w:color="auto"/>
            </w:tcBorders>
            <w:vAlign w:val="center"/>
          </w:tcPr>
          <w:p w:rsidR="00FE2CB9" w:rsidRPr="00FE2CB9" w:rsidRDefault="0098218F" w:rsidP="00FE2CB9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DBEP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Th</w:t>
            </w:r>
            <w:proofErr w:type="spellEnd"/>
            <w:r w:rsidR="009C7D1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="008A37C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19</w:t>
            </w:r>
            <w:r w:rsidR="008A37C8" w:rsidRPr="00FE2CB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/20</w:t>
            </w:r>
            <w:r w:rsidR="008A37C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</w:t>
            </w:r>
          </w:p>
        </w:tc>
        <w:tc>
          <w:tcPr>
            <w:tcW w:w="1951" w:type="dxa"/>
            <w:gridSpan w:val="3"/>
            <w:tcBorders>
              <w:bottom w:val="single" w:sz="4" w:space="0" w:color="auto"/>
            </w:tcBorders>
            <w:vAlign w:val="center"/>
          </w:tcPr>
          <w:p w:rsidR="00FE2CB9" w:rsidRPr="00FE2CB9" w:rsidRDefault="002538B4" w:rsidP="00FE2CB9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Bos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Th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="008A37C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19</w:t>
            </w:r>
            <w:r w:rsidR="008A37C8" w:rsidRPr="00FE2CB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/20</w:t>
            </w:r>
            <w:r w:rsidR="008A37C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</w:t>
            </w:r>
          </w:p>
        </w:tc>
        <w:tc>
          <w:tcPr>
            <w:tcW w:w="1951" w:type="dxa"/>
            <w:gridSpan w:val="3"/>
            <w:tcBorders>
              <w:bottom w:val="single" w:sz="4" w:space="0" w:color="auto"/>
            </w:tcBorders>
            <w:vAlign w:val="center"/>
          </w:tcPr>
          <w:p w:rsidR="00FE2CB9" w:rsidRPr="00FE2CB9" w:rsidRDefault="002538B4" w:rsidP="002819F4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Lainnya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Th. </w:t>
            </w:r>
            <w:r w:rsidR="008A37C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19</w:t>
            </w:r>
            <w:r w:rsidR="008A37C8" w:rsidRPr="00FE2CB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/20</w:t>
            </w:r>
            <w:r w:rsidR="008A37C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</w:t>
            </w:r>
          </w:p>
        </w:tc>
        <w:tc>
          <w:tcPr>
            <w:tcW w:w="1945" w:type="dxa"/>
            <w:gridSpan w:val="3"/>
            <w:tcBorders>
              <w:bottom w:val="single" w:sz="4" w:space="0" w:color="auto"/>
            </w:tcBorders>
            <w:vAlign w:val="center"/>
          </w:tcPr>
          <w:p w:rsidR="00FE2CB9" w:rsidRPr="00FE2CB9" w:rsidRDefault="002538B4" w:rsidP="00FE2CB9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Total Th. </w:t>
            </w:r>
            <w:r w:rsidR="008A37C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19</w:t>
            </w:r>
            <w:r w:rsidR="008A37C8" w:rsidRPr="00FE2CB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/20</w:t>
            </w:r>
            <w:r w:rsidR="008A37C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</w:t>
            </w:r>
          </w:p>
        </w:tc>
      </w:tr>
      <w:tr w:rsidR="00FE2CB9" w:rsidTr="00C8062E">
        <w:trPr>
          <w:trHeight w:val="380"/>
        </w:trPr>
        <w:tc>
          <w:tcPr>
            <w:tcW w:w="1033" w:type="dxa"/>
            <w:vMerge/>
            <w:vAlign w:val="center"/>
          </w:tcPr>
          <w:p w:rsidR="00FE2CB9" w:rsidRPr="00FE2CB9" w:rsidRDefault="00FE2CB9" w:rsidP="00FE2CB9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E2CB9" w:rsidRPr="00FE2CB9" w:rsidRDefault="00FE2CB9" w:rsidP="00FE2CB9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FE2CB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Teks</w:t>
            </w:r>
            <w:proofErr w:type="spellEnd"/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CB9" w:rsidRPr="00FE2CB9" w:rsidRDefault="00FE2CB9" w:rsidP="00FE2CB9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FE2CB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nun</w:t>
            </w:r>
            <w:proofErr w:type="spellEnd"/>
          </w:p>
          <w:p w:rsidR="00FE2CB9" w:rsidRPr="00FE2CB9" w:rsidRDefault="00FE2CB9" w:rsidP="00FE2CB9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FE2CB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jang</w:t>
            </w:r>
            <w:proofErr w:type="spellEnd"/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E2CB9" w:rsidRPr="00FE2CB9" w:rsidRDefault="00FE2CB9" w:rsidP="00FE2CB9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E2CB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Baca</w:t>
            </w:r>
          </w:p>
          <w:p w:rsidR="00FE2CB9" w:rsidRPr="00FE2CB9" w:rsidRDefault="00FE2CB9" w:rsidP="00FE2CB9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E2CB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an</w:t>
            </w:r>
          </w:p>
        </w:tc>
        <w:tc>
          <w:tcPr>
            <w:tcW w:w="58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E2CB9" w:rsidRPr="00FE2CB9" w:rsidRDefault="00FE2CB9" w:rsidP="00FE2CB9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FE2CB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Teks</w:t>
            </w:r>
            <w:proofErr w:type="spellEnd"/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CB9" w:rsidRPr="00FE2CB9" w:rsidRDefault="00FE2CB9" w:rsidP="00FE2CB9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FE2CB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nun</w:t>
            </w:r>
            <w:proofErr w:type="spellEnd"/>
          </w:p>
          <w:p w:rsidR="00FE2CB9" w:rsidRPr="00FE2CB9" w:rsidRDefault="00FE2CB9" w:rsidP="00FE2CB9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FE2CB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jang</w:t>
            </w:r>
            <w:proofErr w:type="spellEnd"/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E2CB9" w:rsidRPr="00FE2CB9" w:rsidRDefault="00FE2CB9" w:rsidP="005E3C2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E2CB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Baca</w:t>
            </w:r>
          </w:p>
          <w:p w:rsidR="00FE2CB9" w:rsidRPr="00FE2CB9" w:rsidRDefault="00FE2CB9" w:rsidP="005E3C2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E2CB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an</w:t>
            </w:r>
          </w:p>
        </w:tc>
        <w:tc>
          <w:tcPr>
            <w:tcW w:w="58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E2CB9" w:rsidRPr="00FE2CB9" w:rsidRDefault="00FE2CB9" w:rsidP="005E3C2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FE2CB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Teks</w:t>
            </w:r>
            <w:proofErr w:type="spellEnd"/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CB9" w:rsidRPr="00FE2CB9" w:rsidRDefault="00FE2CB9" w:rsidP="005E3C2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FE2CB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nun</w:t>
            </w:r>
            <w:proofErr w:type="spellEnd"/>
          </w:p>
          <w:p w:rsidR="00FE2CB9" w:rsidRPr="00FE2CB9" w:rsidRDefault="00FE2CB9" w:rsidP="005E3C2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FE2CB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jang</w:t>
            </w:r>
            <w:proofErr w:type="spellEnd"/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E2CB9" w:rsidRPr="00FE2CB9" w:rsidRDefault="00FE2CB9" w:rsidP="005E3C2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E2CB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Baca</w:t>
            </w:r>
          </w:p>
          <w:p w:rsidR="00FE2CB9" w:rsidRPr="00FE2CB9" w:rsidRDefault="00FE2CB9" w:rsidP="005E3C2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E2CB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an</w:t>
            </w:r>
          </w:p>
        </w:tc>
        <w:tc>
          <w:tcPr>
            <w:tcW w:w="58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E2CB9" w:rsidRPr="00FE2CB9" w:rsidRDefault="00FE2CB9" w:rsidP="005E3C2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FE2CB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Teks</w:t>
            </w:r>
            <w:proofErr w:type="spellEnd"/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CB9" w:rsidRPr="00FE2CB9" w:rsidRDefault="00FE2CB9" w:rsidP="005E3C2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FE2CB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nun</w:t>
            </w:r>
            <w:proofErr w:type="spellEnd"/>
          </w:p>
          <w:p w:rsidR="00FE2CB9" w:rsidRPr="00FE2CB9" w:rsidRDefault="00FE2CB9" w:rsidP="005E3C2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FE2CB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jang</w:t>
            </w:r>
            <w:proofErr w:type="spellEnd"/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E2CB9" w:rsidRPr="00FE2CB9" w:rsidRDefault="00FE2CB9" w:rsidP="005E3C2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E2CB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Baca</w:t>
            </w:r>
          </w:p>
          <w:p w:rsidR="00FE2CB9" w:rsidRPr="00FE2CB9" w:rsidRDefault="00FE2CB9" w:rsidP="005E3C2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E2CB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an</w:t>
            </w:r>
          </w:p>
        </w:tc>
        <w:tc>
          <w:tcPr>
            <w:tcW w:w="58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E2CB9" w:rsidRPr="00FE2CB9" w:rsidRDefault="00FE2CB9" w:rsidP="005E3C2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FE2CB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Teks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CB9" w:rsidRPr="00FE2CB9" w:rsidRDefault="00FE2CB9" w:rsidP="005E3C2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FE2CB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nun</w:t>
            </w:r>
            <w:proofErr w:type="spellEnd"/>
          </w:p>
          <w:p w:rsidR="00FE2CB9" w:rsidRPr="00FE2CB9" w:rsidRDefault="00FE2CB9" w:rsidP="005E3C2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FE2CB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jang</w:t>
            </w:r>
            <w:proofErr w:type="spellEnd"/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E2CB9" w:rsidRPr="00FE2CB9" w:rsidRDefault="00FE2CB9" w:rsidP="005E3C2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E2CB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Baca</w:t>
            </w:r>
          </w:p>
          <w:p w:rsidR="00FE2CB9" w:rsidRPr="00FE2CB9" w:rsidRDefault="00FE2CB9" w:rsidP="005E3C2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E2CB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an</w:t>
            </w:r>
          </w:p>
        </w:tc>
      </w:tr>
      <w:tr w:rsidR="008A37C8" w:rsidTr="00C8062E">
        <w:trPr>
          <w:trHeight w:val="273"/>
        </w:trPr>
        <w:tc>
          <w:tcPr>
            <w:tcW w:w="1033" w:type="dxa"/>
            <w:vAlign w:val="center"/>
          </w:tcPr>
          <w:p w:rsidR="008A37C8" w:rsidRPr="00FE2CB9" w:rsidRDefault="00A13527" w:rsidP="00A1352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E2CB9">
              <w:rPr>
                <w:rFonts w:ascii="Times New Roman" w:hAnsi="Times New Roman" w:cs="Times New Roman"/>
                <w:i/>
                <w:sz w:val="16"/>
                <w:szCs w:val="16"/>
              </w:rPr>
              <w:t>Agama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&amp; BP</w:t>
            </w:r>
            <w:r w:rsidRPr="00FE2CB9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588" w:type="dxa"/>
            <w:tcBorders>
              <w:right w:val="single" w:sz="4" w:space="0" w:color="auto"/>
            </w:tcBorders>
          </w:tcPr>
          <w:p w:rsidR="008A37C8" w:rsidRPr="009C7D13" w:rsidRDefault="008A37C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158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8A37C8" w:rsidRPr="009C7D13" w:rsidRDefault="008A37C8" w:rsidP="00A1352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158</w:t>
            </w:r>
          </w:p>
        </w:tc>
        <w:tc>
          <w:tcPr>
            <w:tcW w:w="623" w:type="dxa"/>
            <w:tcBorders>
              <w:left w:val="single" w:sz="4" w:space="0" w:color="auto"/>
            </w:tcBorders>
          </w:tcPr>
          <w:p w:rsidR="008A37C8" w:rsidRPr="009C7D13" w:rsidRDefault="008A37C8" w:rsidP="005F15E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89" w:type="dxa"/>
            <w:tcBorders>
              <w:right w:val="single" w:sz="4" w:space="0" w:color="auto"/>
            </w:tcBorders>
          </w:tcPr>
          <w:p w:rsidR="008A37C8" w:rsidRPr="009C7D13" w:rsidRDefault="008A37C8" w:rsidP="005F15E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8A37C8" w:rsidRPr="009C7D13" w:rsidRDefault="008A37C8" w:rsidP="005F15E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96" w:type="dxa"/>
            <w:tcBorders>
              <w:left w:val="single" w:sz="4" w:space="0" w:color="auto"/>
            </w:tcBorders>
          </w:tcPr>
          <w:p w:rsidR="008A37C8" w:rsidRPr="009C7D13" w:rsidRDefault="008A37C8" w:rsidP="005F15E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89" w:type="dxa"/>
            <w:tcBorders>
              <w:right w:val="single" w:sz="4" w:space="0" w:color="auto"/>
            </w:tcBorders>
          </w:tcPr>
          <w:p w:rsidR="008A37C8" w:rsidRPr="009C7D13" w:rsidRDefault="008A37C8" w:rsidP="005F15E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8A37C8" w:rsidRPr="009C7D13" w:rsidRDefault="008A37C8" w:rsidP="005F15E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8A37C8" w:rsidRPr="009C7D13" w:rsidRDefault="008A37C8" w:rsidP="005F15E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89" w:type="dxa"/>
            <w:tcBorders>
              <w:right w:val="single" w:sz="4" w:space="0" w:color="auto"/>
            </w:tcBorders>
          </w:tcPr>
          <w:p w:rsidR="008A37C8" w:rsidRPr="009C7D13" w:rsidRDefault="008A37C8" w:rsidP="005F15E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8A37C8" w:rsidRPr="009C7D13" w:rsidRDefault="008A37C8" w:rsidP="005F15E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8A37C8" w:rsidRPr="009C7D13" w:rsidRDefault="008A37C8" w:rsidP="005F15E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88" w:type="dxa"/>
            <w:tcBorders>
              <w:right w:val="single" w:sz="4" w:space="0" w:color="auto"/>
            </w:tcBorders>
          </w:tcPr>
          <w:p w:rsidR="008A37C8" w:rsidRPr="009C7D13" w:rsidRDefault="008A37C8" w:rsidP="00A1352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158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8A37C8" w:rsidRPr="009C7D13" w:rsidRDefault="008A37C8" w:rsidP="00A1352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158</w:t>
            </w:r>
          </w:p>
        </w:tc>
        <w:tc>
          <w:tcPr>
            <w:tcW w:w="620" w:type="dxa"/>
            <w:tcBorders>
              <w:left w:val="single" w:sz="4" w:space="0" w:color="auto"/>
            </w:tcBorders>
          </w:tcPr>
          <w:p w:rsidR="008A37C8" w:rsidRPr="00FE2CB9" w:rsidRDefault="008A37C8" w:rsidP="005F15E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8A37C8" w:rsidTr="00C8062E">
        <w:trPr>
          <w:trHeight w:val="263"/>
        </w:trPr>
        <w:tc>
          <w:tcPr>
            <w:tcW w:w="1033" w:type="dxa"/>
            <w:vAlign w:val="center"/>
          </w:tcPr>
          <w:p w:rsidR="008A37C8" w:rsidRPr="00FE2CB9" w:rsidRDefault="00A13527" w:rsidP="00A1352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PP</w:t>
            </w:r>
            <w:r w:rsidRPr="00FE2CB9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KN </w:t>
            </w:r>
          </w:p>
        </w:tc>
        <w:tc>
          <w:tcPr>
            <w:tcW w:w="588" w:type="dxa"/>
            <w:tcBorders>
              <w:right w:val="single" w:sz="4" w:space="0" w:color="auto"/>
            </w:tcBorders>
          </w:tcPr>
          <w:p w:rsidR="008A37C8" w:rsidRDefault="008A37C8">
            <w:r w:rsidRPr="003168FF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158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8A37C8" w:rsidRDefault="008A37C8" w:rsidP="00A13527">
            <w:r w:rsidRPr="003168FF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158</w:t>
            </w:r>
          </w:p>
        </w:tc>
        <w:tc>
          <w:tcPr>
            <w:tcW w:w="623" w:type="dxa"/>
            <w:tcBorders>
              <w:left w:val="single" w:sz="4" w:space="0" w:color="auto"/>
            </w:tcBorders>
          </w:tcPr>
          <w:p w:rsidR="008A37C8" w:rsidRPr="009C7D13" w:rsidRDefault="008A37C8" w:rsidP="005F15E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89" w:type="dxa"/>
            <w:tcBorders>
              <w:right w:val="single" w:sz="4" w:space="0" w:color="auto"/>
            </w:tcBorders>
          </w:tcPr>
          <w:p w:rsidR="008A37C8" w:rsidRPr="009C7D13" w:rsidRDefault="008A37C8" w:rsidP="005F15E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8A37C8" w:rsidRPr="009C7D13" w:rsidRDefault="008A37C8" w:rsidP="005F15E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96" w:type="dxa"/>
            <w:tcBorders>
              <w:left w:val="single" w:sz="4" w:space="0" w:color="auto"/>
            </w:tcBorders>
          </w:tcPr>
          <w:p w:rsidR="008A37C8" w:rsidRPr="009C7D13" w:rsidRDefault="008A37C8" w:rsidP="005F15E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89" w:type="dxa"/>
            <w:tcBorders>
              <w:right w:val="single" w:sz="4" w:space="0" w:color="auto"/>
            </w:tcBorders>
          </w:tcPr>
          <w:p w:rsidR="008A37C8" w:rsidRPr="009C7D13" w:rsidRDefault="008A37C8" w:rsidP="005F15E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8A37C8" w:rsidRPr="009C7D13" w:rsidRDefault="008A37C8" w:rsidP="005F15E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8A37C8" w:rsidRPr="009C7D13" w:rsidRDefault="008A37C8" w:rsidP="005F15E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89" w:type="dxa"/>
            <w:tcBorders>
              <w:right w:val="single" w:sz="4" w:space="0" w:color="auto"/>
            </w:tcBorders>
          </w:tcPr>
          <w:p w:rsidR="008A37C8" w:rsidRPr="009C7D13" w:rsidRDefault="008A37C8" w:rsidP="005F15E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8A37C8" w:rsidRPr="009C7D13" w:rsidRDefault="008A37C8" w:rsidP="005F15E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8A37C8" w:rsidRPr="009C7D13" w:rsidRDefault="008A37C8" w:rsidP="005F15E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88" w:type="dxa"/>
            <w:tcBorders>
              <w:right w:val="single" w:sz="4" w:space="0" w:color="auto"/>
            </w:tcBorders>
          </w:tcPr>
          <w:p w:rsidR="008A37C8" w:rsidRDefault="008A37C8" w:rsidP="00A13527">
            <w:r w:rsidRPr="003168FF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158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8A37C8" w:rsidRDefault="008A37C8" w:rsidP="00A13527">
            <w:r w:rsidRPr="003168FF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158</w:t>
            </w:r>
          </w:p>
        </w:tc>
        <w:tc>
          <w:tcPr>
            <w:tcW w:w="620" w:type="dxa"/>
            <w:tcBorders>
              <w:left w:val="single" w:sz="4" w:space="0" w:color="auto"/>
            </w:tcBorders>
          </w:tcPr>
          <w:p w:rsidR="008A37C8" w:rsidRPr="00FE2CB9" w:rsidRDefault="008A37C8" w:rsidP="005F15E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8A37C8" w:rsidTr="00C8062E">
        <w:trPr>
          <w:trHeight w:val="263"/>
        </w:trPr>
        <w:tc>
          <w:tcPr>
            <w:tcW w:w="1033" w:type="dxa"/>
            <w:vAlign w:val="center"/>
          </w:tcPr>
          <w:p w:rsidR="008A37C8" w:rsidRPr="00FE2CB9" w:rsidRDefault="00A13527" w:rsidP="002819F4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E2CB9">
              <w:rPr>
                <w:rFonts w:ascii="Times New Roman" w:hAnsi="Times New Roman" w:cs="Times New Roman"/>
                <w:i/>
                <w:sz w:val="16"/>
                <w:szCs w:val="16"/>
              </w:rPr>
              <w:t>Bhs. Indo</w:t>
            </w:r>
          </w:p>
        </w:tc>
        <w:tc>
          <w:tcPr>
            <w:tcW w:w="588" w:type="dxa"/>
            <w:tcBorders>
              <w:right w:val="single" w:sz="4" w:space="0" w:color="auto"/>
            </w:tcBorders>
          </w:tcPr>
          <w:p w:rsidR="008A37C8" w:rsidRDefault="008A37C8">
            <w:r w:rsidRPr="003168FF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158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8A37C8" w:rsidRDefault="008A37C8" w:rsidP="00A13527">
            <w:r w:rsidRPr="003168FF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158</w:t>
            </w:r>
          </w:p>
        </w:tc>
        <w:tc>
          <w:tcPr>
            <w:tcW w:w="623" w:type="dxa"/>
            <w:tcBorders>
              <w:left w:val="single" w:sz="4" w:space="0" w:color="auto"/>
            </w:tcBorders>
          </w:tcPr>
          <w:p w:rsidR="008A37C8" w:rsidRPr="009C7D13" w:rsidRDefault="008A37C8" w:rsidP="005F15E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89" w:type="dxa"/>
            <w:tcBorders>
              <w:right w:val="single" w:sz="4" w:space="0" w:color="auto"/>
            </w:tcBorders>
          </w:tcPr>
          <w:p w:rsidR="008A37C8" w:rsidRPr="009C7D13" w:rsidRDefault="008A37C8" w:rsidP="005F15E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8A37C8" w:rsidRPr="009C7D13" w:rsidRDefault="008A37C8" w:rsidP="005F15E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96" w:type="dxa"/>
            <w:tcBorders>
              <w:left w:val="single" w:sz="4" w:space="0" w:color="auto"/>
            </w:tcBorders>
          </w:tcPr>
          <w:p w:rsidR="008A37C8" w:rsidRPr="009C7D13" w:rsidRDefault="008A37C8" w:rsidP="005F15E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89" w:type="dxa"/>
            <w:tcBorders>
              <w:right w:val="single" w:sz="4" w:space="0" w:color="auto"/>
            </w:tcBorders>
          </w:tcPr>
          <w:p w:rsidR="008A37C8" w:rsidRPr="009C7D13" w:rsidRDefault="008A37C8" w:rsidP="005F15E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8A37C8" w:rsidRPr="009C7D13" w:rsidRDefault="008A37C8" w:rsidP="005F15E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8A37C8" w:rsidRPr="009C7D13" w:rsidRDefault="008A37C8" w:rsidP="005F15E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89" w:type="dxa"/>
            <w:tcBorders>
              <w:right w:val="single" w:sz="4" w:space="0" w:color="auto"/>
            </w:tcBorders>
          </w:tcPr>
          <w:p w:rsidR="008A37C8" w:rsidRPr="009C7D13" w:rsidRDefault="008A37C8" w:rsidP="005F15E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8A37C8" w:rsidRPr="009C7D13" w:rsidRDefault="008A37C8" w:rsidP="005F15E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8A37C8" w:rsidRPr="009C7D13" w:rsidRDefault="008A37C8" w:rsidP="005F15E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88" w:type="dxa"/>
            <w:tcBorders>
              <w:right w:val="single" w:sz="4" w:space="0" w:color="auto"/>
            </w:tcBorders>
          </w:tcPr>
          <w:p w:rsidR="008A37C8" w:rsidRDefault="008A37C8" w:rsidP="00A13527">
            <w:r w:rsidRPr="003168FF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158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8A37C8" w:rsidRDefault="008A37C8" w:rsidP="00A13527">
            <w:r w:rsidRPr="003168FF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158</w:t>
            </w:r>
          </w:p>
        </w:tc>
        <w:tc>
          <w:tcPr>
            <w:tcW w:w="620" w:type="dxa"/>
            <w:tcBorders>
              <w:left w:val="single" w:sz="4" w:space="0" w:color="auto"/>
            </w:tcBorders>
          </w:tcPr>
          <w:p w:rsidR="008A37C8" w:rsidRPr="00FE2CB9" w:rsidRDefault="008A37C8" w:rsidP="005F15E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8A37C8" w:rsidTr="00C8062E">
        <w:trPr>
          <w:trHeight w:val="263"/>
        </w:trPr>
        <w:tc>
          <w:tcPr>
            <w:tcW w:w="1033" w:type="dxa"/>
            <w:vAlign w:val="center"/>
          </w:tcPr>
          <w:p w:rsidR="008A37C8" w:rsidRPr="00FE2CB9" w:rsidRDefault="00A13527" w:rsidP="002819F4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 w:rsidRPr="00FE2CB9">
              <w:rPr>
                <w:rFonts w:ascii="Times New Roman" w:hAnsi="Times New Roman" w:cs="Times New Roman"/>
                <w:i/>
                <w:sz w:val="16"/>
                <w:szCs w:val="16"/>
              </w:rPr>
              <w:lastRenderedPageBreak/>
              <w:t>Matematika</w:t>
            </w:r>
            <w:proofErr w:type="spellEnd"/>
          </w:p>
        </w:tc>
        <w:tc>
          <w:tcPr>
            <w:tcW w:w="588" w:type="dxa"/>
            <w:tcBorders>
              <w:right w:val="single" w:sz="4" w:space="0" w:color="auto"/>
            </w:tcBorders>
          </w:tcPr>
          <w:p w:rsidR="008A37C8" w:rsidRDefault="008A37C8">
            <w:r w:rsidRPr="003168FF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158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8A37C8" w:rsidRDefault="008A37C8" w:rsidP="00A13527">
            <w:r w:rsidRPr="003168FF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158</w:t>
            </w:r>
          </w:p>
        </w:tc>
        <w:tc>
          <w:tcPr>
            <w:tcW w:w="623" w:type="dxa"/>
            <w:tcBorders>
              <w:left w:val="single" w:sz="4" w:space="0" w:color="auto"/>
            </w:tcBorders>
          </w:tcPr>
          <w:p w:rsidR="008A37C8" w:rsidRPr="009C7D13" w:rsidRDefault="008A37C8" w:rsidP="005F15E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89" w:type="dxa"/>
            <w:tcBorders>
              <w:right w:val="single" w:sz="4" w:space="0" w:color="auto"/>
            </w:tcBorders>
          </w:tcPr>
          <w:p w:rsidR="008A37C8" w:rsidRPr="009C7D13" w:rsidRDefault="008A37C8" w:rsidP="005F15E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8A37C8" w:rsidRPr="009C7D13" w:rsidRDefault="008A37C8" w:rsidP="005F15E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96" w:type="dxa"/>
            <w:tcBorders>
              <w:left w:val="single" w:sz="4" w:space="0" w:color="auto"/>
            </w:tcBorders>
          </w:tcPr>
          <w:p w:rsidR="008A37C8" w:rsidRPr="009C7D13" w:rsidRDefault="008A37C8" w:rsidP="005F15E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89" w:type="dxa"/>
            <w:tcBorders>
              <w:right w:val="single" w:sz="4" w:space="0" w:color="auto"/>
            </w:tcBorders>
          </w:tcPr>
          <w:p w:rsidR="008A37C8" w:rsidRPr="009C7D13" w:rsidRDefault="008A37C8" w:rsidP="005F15E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8A37C8" w:rsidRPr="009C7D13" w:rsidRDefault="008A37C8" w:rsidP="005F15E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8A37C8" w:rsidRPr="009C7D13" w:rsidRDefault="008A37C8" w:rsidP="005F15E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89" w:type="dxa"/>
            <w:tcBorders>
              <w:right w:val="single" w:sz="4" w:space="0" w:color="auto"/>
            </w:tcBorders>
          </w:tcPr>
          <w:p w:rsidR="008A37C8" w:rsidRPr="009C7D13" w:rsidRDefault="008A37C8" w:rsidP="005F15E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8A37C8" w:rsidRPr="009C7D13" w:rsidRDefault="008A37C8" w:rsidP="005F15E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8A37C8" w:rsidRPr="009C7D13" w:rsidRDefault="008A37C8" w:rsidP="005F15E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88" w:type="dxa"/>
            <w:tcBorders>
              <w:right w:val="single" w:sz="4" w:space="0" w:color="auto"/>
            </w:tcBorders>
          </w:tcPr>
          <w:p w:rsidR="008A37C8" w:rsidRDefault="008A37C8" w:rsidP="00A13527">
            <w:r w:rsidRPr="003168FF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158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8A37C8" w:rsidRDefault="008A37C8" w:rsidP="00A13527">
            <w:r w:rsidRPr="003168FF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158</w:t>
            </w:r>
          </w:p>
        </w:tc>
        <w:tc>
          <w:tcPr>
            <w:tcW w:w="620" w:type="dxa"/>
            <w:tcBorders>
              <w:left w:val="single" w:sz="4" w:space="0" w:color="auto"/>
            </w:tcBorders>
          </w:tcPr>
          <w:p w:rsidR="008A37C8" w:rsidRPr="00FE2CB9" w:rsidRDefault="008A37C8" w:rsidP="005F15E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8A37C8" w:rsidTr="00C8062E">
        <w:trPr>
          <w:trHeight w:val="263"/>
        </w:trPr>
        <w:tc>
          <w:tcPr>
            <w:tcW w:w="1033" w:type="dxa"/>
            <w:vAlign w:val="center"/>
          </w:tcPr>
          <w:p w:rsidR="008A37C8" w:rsidRPr="00FE2CB9" w:rsidRDefault="008A37C8" w:rsidP="002819F4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 w:rsidRPr="00FE2CB9">
              <w:rPr>
                <w:rFonts w:ascii="Times New Roman" w:hAnsi="Times New Roman" w:cs="Times New Roman"/>
                <w:i/>
                <w:sz w:val="16"/>
                <w:szCs w:val="16"/>
              </w:rPr>
              <w:t>Penjaskes</w:t>
            </w:r>
            <w:proofErr w:type="spellEnd"/>
          </w:p>
        </w:tc>
        <w:tc>
          <w:tcPr>
            <w:tcW w:w="588" w:type="dxa"/>
            <w:tcBorders>
              <w:right w:val="single" w:sz="4" w:space="0" w:color="auto"/>
            </w:tcBorders>
          </w:tcPr>
          <w:p w:rsidR="008A37C8" w:rsidRDefault="008A37C8">
            <w:r w:rsidRPr="003168FF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158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8A37C8" w:rsidRDefault="008A37C8" w:rsidP="00A13527">
            <w:r w:rsidRPr="003168FF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158</w:t>
            </w:r>
          </w:p>
        </w:tc>
        <w:tc>
          <w:tcPr>
            <w:tcW w:w="623" w:type="dxa"/>
            <w:tcBorders>
              <w:left w:val="single" w:sz="4" w:space="0" w:color="auto"/>
            </w:tcBorders>
          </w:tcPr>
          <w:p w:rsidR="008A37C8" w:rsidRPr="009C7D13" w:rsidRDefault="008A37C8" w:rsidP="005F15E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89" w:type="dxa"/>
            <w:tcBorders>
              <w:right w:val="single" w:sz="4" w:space="0" w:color="auto"/>
            </w:tcBorders>
          </w:tcPr>
          <w:p w:rsidR="008A37C8" w:rsidRPr="009C7D13" w:rsidRDefault="008A37C8" w:rsidP="005F15E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8A37C8" w:rsidRPr="009C7D13" w:rsidRDefault="008A37C8" w:rsidP="005F15E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96" w:type="dxa"/>
            <w:tcBorders>
              <w:left w:val="single" w:sz="4" w:space="0" w:color="auto"/>
            </w:tcBorders>
          </w:tcPr>
          <w:p w:rsidR="008A37C8" w:rsidRPr="009C7D13" w:rsidRDefault="008A37C8" w:rsidP="005F15E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89" w:type="dxa"/>
            <w:tcBorders>
              <w:right w:val="single" w:sz="4" w:space="0" w:color="auto"/>
            </w:tcBorders>
          </w:tcPr>
          <w:p w:rsidR="008A37C8" w:rsidRPr="009C7D13" w:rsidRDefault="008A37C8" w:rsidP="005F15E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8A37C8" w:rsidRPr="009C7D13" w:rsidRDefault="008A37C8" w:rsidP="005F15E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8A37C8" w:rsidRPr="009C7D13" w:rsidRDefault="008A37C8" w:rsidP="005F15E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89" w:type="dxa"/>
            <w:tcBorders>
              <w:right w:val="single" w:sz="4" w:space="0" w:color="auto"/>
            </w:tcBorders>
          </w:tcPr>
          <w:p w:rsidR="008A37C8" w:rsidRPr="009C7D13" w:rsidRDefault="008A37C8" w:rsidP="005F15E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8A37C8" w:rsidRPr="009C7D13" w:rsidRDefault="008A37C8" w:rsidP="005F15E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8A37C8" w:rsidRPr="009C7D13" w:rsidRDefault="008A37C8" w:rsidP="005F15E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88" w:type="dxa"/>
            <w:tcBorders>
              <w:right w:val="single" w:sz="4" w:space="0" w:color="auto"/>
            </w:tcBorders>
          </w:tcPr>
          <w:p w:rsidR="008A37C8" w:rsidRDefault="008A37C8" w:rsidP="00A13527">
            <w:r w:rsidRPr="003168FF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158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8A37C8" w:rsidRDefault="008A37C8" w:rsidP="00A13527">
            <w:r w:rsidRPr="003168FF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158</w:t>
            </w:r>
          </w:p>
        </w:tc>
        <w:tc>
          <w:tcPr>
            <w:tcW w:w="620" w:type="dxa"/>
            <w:tcBorders>
              <w:left w:val="single" w:sz="4" w:space="0" w:color="auto"/>
            </w:tcBorders>
          </w:tcPr>
          <w:p w:rsidR="008A37C8" w:rsidRPr="00FE2CB9" w:rsidRDefault="008A37C8" w:rsidP="005F15E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8A37C8" w:rsidTr="00C8062E">
        <w:trPr>
          <w:trHeight w:val="263"/>
        </w:trPr>
        <w:tc>
          <w:tcPr>
            <w:tcW w:w="1033" w:type="dxa"/>
            <w:vAlign w:val="center"/>
          </w:tcPr>
          <w:p w:rsidR="008A37C8" w:rsidRPr="00FE2CB9" w:rsidRDefault="00A13527" w:rsidP="00A1352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SBDP</w:t>
            </w:r>
            <w:r w:rsidRPr="00FE2CB9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588" w:type="dxa"/>
            <w:tcBorders>
              <w:right w:val="single" w:sz="4" w:space="0" w:color="auto"/>
            </w:tcBorders>
          </w:tcPr>
          <w:p w:rsidR="008A37C8" w:rsidRDefault="008A37C8">
            <w:r w:rsidRPr="003168FF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158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8A37C8" w:rsidRDefault="008A37C8" w:rsidP="00A13527">
            <w:r w:rsidRPr="003168FF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158</w:t>
            </w:r>
          </w:p>
        </w:tc>
        <w:tc>
          <w:tcPr>
            <w:tcW w:w="623" w:type="dxa"/>
            <w:tcBorders>
              <w:left w:val="single" w:sz="4" w:space="0" w:color="auto"/>
            </w:tcBorders>
          </w:tcPr>
          <w:p w:rsidR="008A37C8" w:rsidRPr="009C7D13" w:rsidRDefault="008A37C8" w:rsidP="005F15E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89" w:type="dxa"/>
            <w:tcBorders>
              <w:right w:val="single" w:sz="4" w:space="0" w:color="auto"/>
            </w:tcBorders>
          </w:tcPr>
          <w:p w:rsidR="008A37C8" w:rsidRPr="009C7D13" w:rsidRDefault="008A37C8" w:rsidP="005F15E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8A37C8" w:rsidRPr="009C7D13" w:rsidRDefault="008A37C8" w:rsidP="005F15E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96" w:type="dxa"/>
            <w:tcBorders>
              <w:left w:val="single" w:sz="4" w:space="0" w:color="auto"/>
            </w:tcBorders>
          </w:tcPr>
          <w:p w:rsidR="008A37C8" w:rsidRPr="009C7D13" w:rsidRDefault="008A37C8" w:rsidP="005F15E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89" w:type="dxa"/>
            <w:tcBorders>
              <w:right w:val="single" w:sz="4" w:space="0" w:color="auto"/>
            </w:tcBorders>
          </w:tcPr>
          <w:p w:rsidR="008A37C8" w:rsidRPr="009C7D13" w:rsidRDefault="008A37C8" w:rsidP="005F15E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8A37C8" w:rsidRPr="009C7D13" w:rsidRDefault="008A37C8" w:rsidP="005F15E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8A37C8" w:rsidRPr="009C7D13" w:rsidRDefault="008A37C8" w:rsidP="005F15E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89" w:type="dxa"/>
            <w:tcBorders>
              <w:right w:val="single" w:sz="4" w:space="0" w:color="auto"/>
            </w:tcBorders>
          </w:tcPr>
          <w:p w:rsidR="008A37C8" w:rsidRPr="009C7D13" w:rsidRDefault="008A37C8" w:rsidP="005F15E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8A37C8" w:rsidRPr="009C7D13" w:rsidRDefault="008A37C8" w:rsidP="005F15E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8A37C8" w:rsidRPr="009C7D13" w:rsidRDefault="008A37C8" w:rsidP="005F15E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88" w:type="dxa"/>
            <w:tcBorders>
              <w:right w:val="single" w:sz="4" w:space="0" w:color="auto"/>
            </w:tcBorders>
          </w:tcPr>
          <w:p w:rsidR="008A37C8" w:rsidRDefault="008A37C8" w:rsidP="00A13527">
            <w:r w:rsidRPr="003168FF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158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8A37C8" w:rsidRDefault="008A37C8" w:rsidP="00A13527">
            <w:r w:rsidRPr="003168FF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158</w:t>
            </w:r>
          </w:p>
        </w:tc>
        <w:tc>
          <w:tcPr>
            <w:tcW w:w="620" w:type="dxa"/>
            <w:tcBorders>
              <w:left w:val="single" w:sz="4" w:space="0" w:color="auto"/>
            </w:tcBorders>
          </w:tcPr>
          <w:p w:rsidR="008A37C8" w:rsidRPr="00FE2CB9" w:rsidRDefault="008A37C8" w:rsidP="005F15E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8A37C8" w:rsidTr="00C8062E">
        <w:trPr>
          <w:trHeight w:val="263"/>
        </w:trPr>
        <w:tc>
          <w:tcPr>
            <w:tcW w:w="1033" w:type="dxa"/>
            <w:vAlign w:val="center"/>
          </w:tcPr>
          <w:p w:rsidR="008A37C8" w:rsidRPr="00FE2CB9" w:rsidRDefault="00A13527" w:rsidP="002819F4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E2CB9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Bhs </w:t>
            </w:r>
            <w:proofErr w:type="spellStart"/>
            <w:r w:rsidRPr="00FE2CB9">
              <w:rPr>
                <w:rFonts w:ascii="Times New Roman" w:hAnsi="Times New Roman" w:cs="Times New Roman"/>
                <w:i/>
                <w:sz w:val="16"/>
                <w:szCs w:val="16"/>
              </w:rPr>
              <w:t>Inggris</w:t>
            </w:r>
            <w:proofErr w:type="spellEnd"/>
          </w:p>
        </w:tc>
        <w:tc>
          <w:tcPr>
            <w:tcW w:w="588" w:type="dxa"/>
            <w:tcBorders>
              <w:right w:val="single" w:sz="4" w:space="0" w:color="auto"/>
            </w:tcBorders>
          </w:tcPr>
          <w:p w:rsidR="008A37C8" w:rsidRDefault="008A37C8">
            <w:r w:rsidRPr="003168FF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158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8A37C8" w:rsidRDefault="008A37C8" w:rsidP="00A13527">
            <w:r w:rsidRPr="003168FF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158</w:t>
            </w:r>
          </w:p>
        </w:tc>
        <w:tc>
          <w:tcPr>
            <w:tcW w:w="623" w:type="dxa"/>
            <w:tcBorders>
              <w:left w:val="single" w:sz="4" w:space="0" w:color="auto"/>
            </w:tcBorders>
          </w:tcPr>
          <w:p w:rsidR="008A37C8" w:rsidRPr="009C7D13" w:rsidRDefault="008A37C8" w:rsidP="005F15E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89" w:type="dxa"/>
            <w:tcBorders>
              <w:right w:val="single" w:sz="4" w:space="0" w:color="auto"/>
            </w:tcBorders>
          </w:tcPr>
          <w:p w:rsidR="008A37C8" w:rsidRPr="009C7D13" w:rsidRDefault="008A37C8" w:rsidP="005F15E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8A37C8" w:rsidRPr="009C7D13" w:rsidRDefault="008A37C8" w:rsidP="005F15E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96" w:type="dxa"/>
            <w:tcBorders>
              <w:left w:val="single" w:sz="4" w:space="0" w:color="auto"/>
            </w:tcBorders>
          </w:tcPr>
          <w:p w:rsidR="008A37C8" w:rsidRPr="009C7D13" w:rsidRDefault="008A37C8" w:rsidP="005F15E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89" w:type="dxa"/>
            <w:tcBorders>
              <w:right w:val="single" w:sz="4" w:space="0" w:color="auto"/>
            </w:tcBorders>
          </w:tcPr>
          <w:p w:rsidR="008A37C8" w:rsidRPr="009C7D13" w:rsidRDefault="008A37C8" w:rsidP="005F15E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8A37C8" w:rsidRPr="009C7D13" w:rsidRDefault="008A37C8" w:rsidP="005F15E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8A37C8" w:rsidRPr="009C7D13" w:rsidRDefault="008A37C8" w:rsidP="005F15E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89" w:type="dxa"/>
            <w:tcBorders>
              <w:right w:val="single" w:sz="4" w:space="0" w:color="auto"/>
            </w:tcBorders>
          </w:tcPr>
          <w:p w:rsidR="008A37C8" w:rsidRPr="009C7D13" w:rsidRDefault="008A37C8" w:rsidP="005F15E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8A37C8" w:rsidRPr="009C7D13" w:rsidRDefault="008A37C8" w:rsidP="005F15E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8A37C8" w:rsidRPr="009C7D13" w:rsidRDefault="008A37C8" w:rsidP="005F15E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88" w:type="dxa"/>
            <w:tcBorders>
              <w:right w:val="single" w:sz="4" w:space="0" w:color="auto"/>
            </w:tcBorders>
          </w:tcPr>
          <w:p w:rsidR="008A37C8" w:rsidRDefault="008A37C8" w:rsidP="00A13527">
            <w:r w:rsidRPr="003168FF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158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8A37C8" w:rsidRDefault="008A37C8" w:rsidP="00A13527">
            <w:r w:rsidRPr="003168FF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158</w:t>
            </w:r>
          </w:p>
        </w:tc>
        <w:tc>
          <w:tcPr>
            <w:tcW w:w="620" w:type="dxa"/>
            <w:tcBorders>
              <w:left w:val="single" w:sz="4" w:space="0" w:color="auto"/>
            </w:tcBorders>
          </w:tcPr>
          <w:p w:rsidR="008A37C8" w:rsidRPr="00FE2CB9" w:rsidRDefault="008A37C8" w:rsidP="005F15E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8A37C8" w:rsidTr="00C8062E">
        <w:trPr>
          <w:trHeight w:val="263"/>
        </w:trPr>
        <w:tc>
          <w:tcPr>
            <w:tcW w:w="1033" w:type="dxa"/>
            <w:vAlign w:val="center"/>
          </w:tcPr>
          <w:p w:rsidR="008A37C8" w:rsidRDefault="00A13527" w:rsidP="002819F4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Bhs. Bali</w:t>
            </w:r>
          </w:p>
        </w:tc>
        <w:tc>
          <w:tcPr>
            <w:tcW w:w="588" w:type="dxa"/>
            <w:tcBorders>
              <w:right w:val="single" w:sz="4" w:space="0" w:color="auto"/>
            </w:tcBorders>
          </w:tcPr>
          <w:p w:rsidR="008A37C8" w:rsidRDefault="008A37C8">
            <w:r w:rsidRPr="003168FF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158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8A37C8" w:rsidRDefault="008A37C8" w:rsidP="00A13527">
            <w:r w:rsidRPr="003168FF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158</w:t>
            </w:r>
          </w:p>
        </w:tc>
        <w:tc>
          <w:tcPr>
            <w:tcW w:w="623" w:type="dxa"/>
            <w:tcBorders>
              <w:left w:val="single" w:sz="4" w:space="0" w:color="auto"/>
            </w:tcBorders>
          </w:tcPr>
          <w:p w:rsidR="008A37C8" w:rsidRPr="009C7D13" w:rsidRDefault="008A37C8" w:rsidP="005F15E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89" w:type="dxa"/>
            <w:tcBorders>
              <w:right w:val="single" w:sz="4" w:space="0" w:color="auto"/>
            </w:tcBorders>
          </w:tcPr>
          <w:p w:rsidR="008A37C8" w:rsidRPr="009C7D13" w:rsidRDefault="008A37C8" w:rsidP="005F15E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8A37C8" w:rsidRPr="009C7D13" w:rsidRDefault="008A37C8" w:rsidP="005F15E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96" w:type="dxa"/>
            <w:tcBorders>
              <w:left w:val="single" w:sz="4" w:space="0" w:color="auto"/>
            </w:tcBorders>
          </w:tcPr>
          <w:p w:rsidR="008A37C8" w:rsidRPr="009C7D13" w:rsidRDefault="008A37C8" w:rsidP="005F15E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89" w:type="dxa"/>
            <w:tcBorders>
              <w:right w:val="single" w:sz="4" w:space="0" w:color="auto"/>
            </w:tcBorders>
          </w:tcPr>
          <w:p w:rsidR="008A37C8" w:rsidRPr="009C7D13" w:rsidRDefault="008A37C8" w:rsidP="005F15E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8A37C8" w:rsidRPr="009C7D13" w:rsidRDefault="008A37C8" w:rsidP="005F15E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8A37C8" w:rsidRPr="009C7D13" w:rsidRDefault="008A37C8" w:rsidP="005F15E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89" w:type="dxa"/>
            <w:tcBorders>
              <w:right w:val="single" w:sz="4" w:space="0" w:color="auto"/>
            </w:tcBorders>
          </w:tcPr>
          <w:p w:rsidR="008A37C8" w:rsidRPr="009C7D13" w:rsidRDefault="008A37C8" w:rsidP="005F15E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8A37C8" w:rsidRPr="009C7D13" w:rsidRDefault="008A37C8" w:rsidP="005F15E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8A37C8" w:rsidRPr="009C7D13" w:rsidRDefault="008A37C8" w:rsidP="005F15E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88" w:type="dxa"/>
            <w:tcBorders>
              <w:right w:val="single" w:sz="4" w:space="0" w:color="auto"/>
            </w:tcBorders>
          </w:tcPr>
          <w:p w:rsidR="008A37C8" w:rsidRDefault="008A37C8" w:rsidP="00A13527">
            <w:r w:rsidRPr="003168FF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158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8A37C8" w:rsidRDefault="008A37C8" w:rsidP="00A13527">
            <w:r w:rsidRPr="003168FF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158</w:t>
            </w:r>
          </w:p>
        </w:tc>
        <w:tc>
          <w:tcPr>
            <w:tcW w:w="620" w:type="dxa"/>
            <w:tcBorders>
              <w:left w:val="single" w:sz="4" w:space="0" w:color="auto"/>
            </w:tcBorders>
          </w:tcPr>
          <w:p w:rsidR="008A37C8" w:rsidRPr="00FE2CB9" w:rsidRDefault="008A37C8" w:rsidP="005F15E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8A37C8" w:rsidTr="00C8062E">
        <w:trPr>
          <w:trHeight w:val="263"/>
        </w:trPr>
        <w:tc>
          <w:tcPr>
            <w:tcW w:w="1033" w:type="dxa"/>
            <w:vAlign w:val="center"/>
          </w:tcPr>
          <w:p w:rsidR="008A37C8" w:rsidRDefault="008A37C8" w:rsidP="002819F4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TIK</w:t>
            </w:r>
          </w:p>
        </w:tc>
        <w:tc>
          <w:tcPr>
            <w:tcW w:w="588" w:type="dxa"/>
            <w:tcBorders>
              <w:right w:val="single" w:sz="4" w:space="0" w:color="auto"/>
            </w:tcBorders>
          </w:tcPr>
          <w:p w:rsidR="008A37C8" w:rsidRDefault="008A37C8">
            <w:r w:rsidRPr="003168FF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158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8A37C8" w:rsidRDefault="008A37C8" w:rsidP="00A13527">
            <w:r w:rsidRPr="003168FF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158</w:t>
            </w:r>
          </w:p>
        </w:tc>
        <w:tc>
          <w:tcPr>
            <w:tcW w:w="623" w:type="dxa"/>
            <w:tcBorders>
              <w:left w:val="single" w:sz="4" w:space="0" w:color="auto"/>
            </w:tcBorders>
          </w:tcPr>
          <w:p w:rsidR="008A37C8" w:rsidRPr="009C7D13" w:rsidRDefault="008A37C8" w:rsidP="005F15E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89" w:type="dxa"/>
            <w:tcBorders>
              <w:right w:val="single" w:sz="4" w:space="0" w:color="auto"/>
            </w:tcBorders>
          </w:tcPr>
          <w:p w:rsidR="008A37C8" w:rsidRPr="009C7D13" w:rsidRDefault="008A37C8" w:rsidP="005F15E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8A37C8" w:rsidRPr="009C7D13" w:rsidRDefault="008A37C8" w:rsidP="005F15E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96" w:type="dxa"/>
            <w:tcBorders>
              <w:left w:val="single" w:sz="4" w:space="0" w:color="auto"/>
            </w:tcBorders>
          </w:tcPr>
          <w:p w:rsidR="008A37C8" w:rsidRPr="009C7D13" w:rsidRDefault="008A37C8" w:rsidP="005F15E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89" w:type="dxa"/>
            <w:tcBorders>
              <w:right w:val="single" w:sz="4" w:space="0" w:color="auto"/>
            </w:tcBorders>
          </w:tcPr>
          <w:p w:rsidR="008A37C8" w:rsidRPr="009C7D13" w:rsidRDefault="008A37C8" w:rsidP="005F15E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8A37C8" w:rsidRPr="009C7D13" w:rsidRDefault="008A37C8" w:rsidP="005F15E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8A37C8" w:rsidRPr="009C7D13" w:rsidRDefault="008A37C8" w:rsidP="005F15E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89" w:type="dxa"/>
            <w:tcBorders>
              <w:right w:val="single" w:sz="4" w:space="0" w:color="auto"/>
            </w:tcBorders>
          </w:tcPr>
          <w:p w:rsidR="008A37C8" w:rsidRPr="009C7D13" w:rsidRDefault="008A37C8" w:rsidP="005F15E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8A37C8" w:rsidRPr="009C7D13" w:rsidRDefault="008A37C8" w:rsidP="005F15E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8A37C8" w:rsidRPr="009C7D13" w:rsidRDefault="008A37C8" w:rsidP="005F15E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88" w:type="dxa"/>
            <w:tcBorders>
              <w:right w:val="single" w:sz="4" w:space="0" w:color="auto"/>
            </w:tcBorders>
          </w:tcPr>
          <w:p w:rsidR="008A37C8" w:rsidRDefault="008A37C8" w:rsidP="00A13527">
            <w:r w:rsidRPr="003168FF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158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8A37C8" w:rsidRDefault="008A37C8" w:rsidP="00A13527">
            <w:r w:rsidRPr="003168FF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158</w:t>
            </w:r>
          </w:p>
        </w:tc>
        <w:tc>
          <w:tcPr>
            <w:tcW w:w="620" w:type="dxa"/>
            <w:tcBorders>
              <w:left w:val="single" w:sz="4" w:space="0" w:color="auto"/>
            </w:tcBorders>
          </w:tcPr>
          <w:p w:rsidR="008A37C8" w:rsidRPr="00FE2CB9" w:rsidRDefault="008A37C8" w:rsidP="005F15E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</w:tbl>
    <w:p w:rsidR="000E0ED3" w:rsidRDefault="000E0ED3" w:rsidP="00C8062E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C8062E" w:rsidRPr="002819F4" w:rsidRDefault="00C8062E" w:rsidP="00C8062E">
      <w:pPr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2819F4">
        <w:rPr>
          <w:rFonts w:ascii="Times New Roman" w:hAnsi="Times New Roman" w:cs="Times New Roman"/>
          <w:b/>
          <w:i/>
          <w:sz w:val="24"/>
          <w:szCs w:val="24"/>
        </w:rPr>
        <w:t>Kelas</w:t>
      </w:r>
      <w:proofErr w:type="spellEnd"/>
      <w:r w:rsidRPr="002819F4">
        <w:rPr>
          <w:rFonts w:ascii="Times New Roman" w:hAnsi="Times New Roman" w:cs="Times New Roman"/>
          <w:b/>
          <w:i/>
          <w:sz w:val="24"/>
          <w:szCs w:val="24"/>
        </w:rPr>
        <w:t xml:space="preserve"> I</w:t>
      </w:r>
      <w:r>
        <w:rPr>
          <w:rFonts w:ascii="Times New Roman" w:hAnsi="Times New Roman" w:cs="Times New Roman"/>
          <w:b/>
          <w:i/>
          <w:sz w:val="24"/>
          <w:szCs w:val="24"/>
        </w:rPr>
        <w:t>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3"/>
        <w:gridCol w:w="588"/>
        <w:gridCol w:w="740"/>
        <w:gridCol w:w="623"/>
        <w:gridCol w:w="589"/>
        <w:gridCol w:w="740"/>
        <w:gridCol w:w="596"/>
        <w:gridCol w:w="589"/>
        <w:gridCol w:w="740"/>
        <w:gridCol w:w="622"/>
        <w:gridCol w:w="589"/>
        <w:gridCol w:w="740"/>
        <w:gridCol w:w="622"/>
        <w:gridCol w:w="588"/>
        <w:gridCol w:w="737"/>
        <w:gridCol w:w="620"/>
      </w:tblGrid>
      <w:tr w:rsidR="0098218F" w:rsidTr="00AD4FF8">
        <w:trPr>
          <w:trHeight w:val="233"/>
        </w:trPr>
        <w:tc>
          <w:tcPr>
            <w:tcW w:w="1033" w:type="dxa"/>
            <w:vMerge w:val="restart"/>
            <w:vAlign w:val="center"/>
          </w:tcPr>
          <w:p w:rsidR="0098218F" w:rsidRPr="00FE2CB9" w:rsidRDefault="0098218F" w:rsidP="00AD4FF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FE2CB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Bidang</w:t>
            </w:r>
            <w:proofErr w:type="spellEnd"/>
          </w:p>
          <w:p w:rsidR="0098218F" w:rsidRPr="00FE2CB9" w:rsidRDefault="0098218F" w:rsidP="00AD4FF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FE2CB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tudi</w:t>
            </w:r>
            <w:proofErr w:type="spellEnd"/>
          </w:p>
        </w:tc>
        <w:tc>
          <w:tcPr>
            <w:tcW w:w="1951" w:type="dxa"/>
            <w:gridSpan w:val="3"/>
            <w:tcBorders>
              <w:bottom w:val="single" w:sz="4" w:space="0" w:color="auto"/>
            </w:tcBorders>
            <w:vAlign w:val="center"/>
          </w:tcPr>
          <w:p w:rsidR="0098218F" w:rsidRPr="00FE2CB9" w:rsidRDefault="0098218F" w:rsidP="00641240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Th. </w:t>
            </w:r>
            <w:r w:rsidR="00A1352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19</w:t>
            </w:r>
            <w:r w:rsidR="009C7D13" w:rsidRPr="00FE2CB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/20</w:t>
            </w:r>
            <w:r w:rsidR="00A1352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</w:t>
            </w:r>
          </w:p>
        </w:tc>
        <w:tc>
          <w:tcPr>
            <w:tcW w:w="1925" w:type="dxa"/>
            <w:gridSpan w:val="3"/>
            <w:tcBorders>
              <w:bottom w:val="single" w:sz="4" w:space="0" w:color="auto"/>
            </w:tcBorders>
            <w:vAlign w:val="center"/>
          </w:tcPr>
          <w:p w:rsidR="0098218F" w:rsidRPr="00FE2CB9" w:rsidRDefault="0098218F" w:rsidP="00641240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DBEP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Th</w:t>
            </w:r>
            <w:proofErr w:type="spellEnd"/>
            <w:r w:rsidR="009C7D1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="00A1352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19</w:t>
            </w:r>
            <w:r w:rsidR="00A13527" w:rsidRPr="00FE2CB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/20</w:t>
            </w:r>
            <w:r w:rsidR="00A1352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</w:t>
            </w:r>
          </w:p>
        </w:tc>
        <w:tc>
          <w:tcPr>
            <w:tcW w:w="1951" w:type="dxa"/>
            <w:gridSpan w:val="3"/>
            <w:tcBorders>
              <w:bottom w:val="single" w:sz="4" w:space="0" w:color="auto"/>
            </w:tcBorders>
            <w:vAlign w:val="center"/>
          </w:tcPr>
          <w:p w:rsidR="0098218F" w:rsidRPr="00FE2CB9" w:rsidRDefault="0098218F" w:rsidP="00641240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Bos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Th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="00A1352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19</w:t>
            </w:r>
            <w:r w:rsidR="00A13527" w:rsidRPr="00FE2CB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/20</w:t>
            </w:r>
            <w:r w:rsidR="00A1352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</w:t>
            </w:r>
          </w:p>
        </w:tc>
        <w:tc>
          <w:tcPr>
            <w:tcW w:w="1951" w:type="dxa"/>
            <w:gridSpan w:val="3"/>
            <w:tcBorders>
              <w:bottom w:val="single" w:sz="4" w:space="0" w:color="auto"/>
            </w:tcBorders>
            <w:vAlign w:val="center"/>
          </w:tcPr>
          <w:p w:rsidR="0098218F" w:rsidRPr="00FE2CB9" w:rsidRDefault="0098218F" w:rsidP="00641240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Lainnya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Th. </w:t>
            </w:r>
            <w:r w:rsidR="00A1352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19</w:t>
            </w:r>
            <w:r w:rsidR="00A13527" w:rsidRPr="00FE2CB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/20</w:t>
            </w:r>
            <w:r w:rsidR="00A1352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</w:t>
            </w:r>
          </w:p>
        </w:tc>
        <w:tc>
          <w:tcPr>
            <w:tcW w:w="1945" w:type="dxa"/>
            <w:gridSpan w:val="3"/>
            <w:tcBorders>
              <w:bottom w:val="single" w:sz="4" w:space="0" w:color="auto"/>
            </w:tcBorders>
            <w:vAlign w:val="center"/>
          </w:tcPr>
          <w:p w:rsidR="0098218F" w:rsidRPr="00FE2CB9" w:rsidRDefault="0098218F" w:rsidP="00641240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Total Th. </w:t>
            </w:r>
            <w:r w:rsidR="00A1352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19</w:t>
            </w:r>
            <w:r w:rsidR="00A13527" w:rsidRPr="00FE2CB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/20</w:t>
            </w:r>
            <w:r w:rsidR="00A1352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</w:t>
            </w:r>
          </w:p>
        </w:tc>
      </w:tr>
      <w:tr w:rsidR="00C8062E" w:rsidTr="00AD4FF8">
        <w:trPr>
          <w:trHeight w:val="380"/>
        </w:trPr>
        <w:tc>
          <w:tcPr>
            <w:tcW w:w="1033" w:type="dxa"/>
            <w:vMerge/>
            <w:vAlign w:val="center"/>
          </w:tcPr>
          <w:p w:rsidR="00C8062E" w:rsidRPr="00FE2CB9" w:rsidRDefault="00C8062E" w:rsidP="00AD4FF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8062E" w:rsidRPr="00FE2CB9" w:rsidRDefault="00C8062E" w:rsidP="00AD4FF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FE2CB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Teks</w:t>
            </w:r>
            <w:proofErr w:type="spellEnd"/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062E" w:rsidRPr="00FE2CB9" w:rsidRDefault="00C8062E" w:rsidP="00AD4FF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FE2CB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nun</w:t>
            </w:r>
            <w:proofErr w:type="spellEnd"/>
          </w:p>
          <w:p w:rsidR="00C8062E" w:rsidRPr="00FE2CB9" w:rsidRDefault="00C8062E" w:rsidP="00AD4FF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FE2CB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jang</w:t>
            </w:r>
            <w:proofErr w:type="spellEnd"/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8062E" w:rsidRPr="00FE2CB9" w:rsidRDefault="00C8062E" w:rsidP="00AD4FF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E2CB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Baca</w:t>
            </w:r>
          </w:p>
          <w:p w:rsidR="00C8062E" w:rsidRPr="00FE2CB9" w:rsidRDefault="00C8062E" w:rsidP="00AD4FF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E2CB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an</w:t>
            </w:r>
          </w:p>
        </w:tc>
        <w:tc>
          <w:tcPr>
            <w:tcW w:w="58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8062E" w:rsidRPr="00FE2CB9" w:rsidRDefault="00C8062E" w:rsidP="00AD4FF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FE2CB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Teks</w:t>
            </w:r>
            <w:proofErr w:type="spellEnd"/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062E" w:rsidRPr="00FE2CB9" w:rsidRDefault="00C8062E" w:rsidP="00AD4FF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FE2CB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nun</w:t>
            </w:r>
            <w:proofErr w:type="spellEnd"/>
          </w:p>
          <w:p w:rsidR="00C8062E" w:rsidRPr="00FE2CB9" w:rsidRDefault="00C8062E" w:rsidP="00AD4FF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FE2CB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jang</w:t>
            </w:r>
            <w:proofErr w:type="spellEnd"/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8062E" w:rsidRPr="00FE2CB9" w:rsidRDefault="00C8062E" w:rsidP="00AD4FF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E2CB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Baca</w:t>
            </w:r>
          </w:p>
          <w:p w:rsidR="00C8062E" w:rsidRPr="00FE2CB9" w:rsidRDefault="00C8062E" w:rsidP="00AD4FF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E2CB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an</w:t>
            </w:r>
          </w:p>
        </w:tc>
        <w:tc>
          <w:tcPr>
            <w:tcW w:w="58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8062E" w:rsidRPr="00FE2CB9" w:rsidRDefault="00C8062E" w:rsidP="00AD4FF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FE2CB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Teks</w:t>
            </w:r>
            <w:proofErr w:type="spellEnd"/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062E" w:rsidRPr="00FE2CB9" w:rsidRDefault="00C8062E" w:rsidP="00AD4FF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FE2CB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nun</w:t>
            </w:r>
            <w:proofErr w:type="spellEnd"/>
          </w:p>
          <w:p w:rsidR="00C8062E" w:rsidRPr="00FE2CB9" w:rsidRDefault="00C8062E" w:rsidP="00AD4FF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FE2CB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jang</w:t>
            </w:r>
            <w:proofErr w:type="spellEnd"/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8062E" w:rsidRPr="00FE2CB9" w:rsidRDefault="00C8062E" w:rsidP="00AD4FF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E2CB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Baca</w:t>
            </w:r>
          </w:p>
          <w:p w:rsidR="00C8062E" w:rsidRPr="00FE2CB9" w:rsidRDefault="00C8062E" w:rsidP="00AD4FF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E2CB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an</w:t>
            </w:r>
          </w:p>
        </w:tc>
        <w:tc>
          <w:tcPr>
            <w:tcW w:w="58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8062E" w:rsidRPr="00FE2CB9" w:rsidRDefault="00C8062E" w:rsidP="00AD4FF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FE2CB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Teks</w:t>
            </w:r>
            <w:proofErr w:type="spellEnd"/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062E" w:rsidRPr="00FE2CB9" w:rsidRDefault="00C8062E" w:rsidP="00AD4FF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FE2CB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nun</w:t>
            </w:r>
            <w:proofErr w:type="spellEnd"/>
          </w:p>
          <w:p w:rsidR="00C8062E" w:rsidRPr="00FE2CB9" w:rsidRDefault="00C8062E" w:rsidP="00AD4FF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FE2CB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jang</w:t>
            </w:r>
            <w:proofErr w:type="spellEnd"/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8062E" w:rsidRPr="00FE2CB9" w:rsidRDefault="00C8062E" w:rsidP="00AD4FF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E2CB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Baca</w:t>
            </w:r>
          </w:p>
          <w:p w:rsidR="00C8062E" w:rsidRPr="00FE2CB9" w:rsidRDefault="00C8062E" w:rsidP="00AD4FF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E2CB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an</w:t>
            </w:r>
          </w:p>
        </w:tc>
        <w:tc>
          <w:tcPr>
            <w:tcW w:w="58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8062E" w:rsidRPr="00FE2CB9" w:rsidRDefault="00C8062E" w:rsidP="00AD4FF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FE2CB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Teks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062E" w:rsidRPr="00FE2CB9" w:rsidRDefault="00C8062E" w:rsidP="00AD4FF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FE2CB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nun</w:t>
            </w:r>
            <w:proofErr w:type="spellEnd"/>
          </w:p>
          <w:p w:rsidR="00C8062E" w:rsidRPr="00FE2CB9" w:rsidRDefault="00C8062E" w:rsidP="00AD4FF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FE2CB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jang</w:t>
            </w:r>
            <w:proofErr w:type="spellEnd"/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8062E" w:rsidRPr="00FE2CB9" w:rsidRDefault="00C8062E" w:rsidP="00AD4FF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E2CB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Baca</w:t>
            </w:r>
          </w:p>
          <w:p w:rsidR="00C8062E" w:rsidRPr="00FE2CB9" w:rsidRDefault="00C8062E" w:rsidP="00AD4FF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E2CB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an</w:t>
            </w:r>
          </w:p>
        </w:tc>
      </w:tr>
      <w:tr w:rsidR="00A13527" w:rsidTr="00AD4FF8">
        <w:trPr>
          <w:trHeight w:val="273"/>
        </w:trPr>
        <w:tc>
          <w:tcPr>
            <w:tcW w:w="1033" w:type="dxa"/>
            <w:vAlign w:val="center"/>
          </w:tcPr>
          <w:p w:rsidR="00A13527" w:rsidRPr="00FE2CB9" w:rsidRDefault="00A13527" w:rsidP="00A1352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E2CB9">
              <w:rPr>
                <w:rFonts w:ascii="Times New Roman" w:hAnsi="Times New Roman" w:cs="Times New Roman"/>
                <w:i/>
                <w:sz w:val="16"/>
                <w:szCs w:val="16"/>
              </w:rPr>
              <w:t>Agama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&amp; BP</w:t>
            </w:r>
            <w:r w:rsidRPr="00FE2CB9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588" w:type="dxa"/>
            <w:tcBorders>
              <w:right w:val="single" w:sz="4" w:space="0" w:color="auto"/>
            </w:tcBorders>
          </w:tcPr>
          <w:p w:rsidR="00A13527" w:rsidRPr="009C7D13" w:rsidRDefault="00A1352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167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A13527" w:rsidRPr="009C7D13" w:rsidRDefault="00A13527" w:rsidP="00A1352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167</w:t>
            </w:r>
          </w:p>
        </w:tc>
        <w:tc>
          <w:tcPr>
            <w:tcW w:w="623" w:type="dxa"/>
            <w:tcBorders>
              <w:left w:val="single" w:sz="4" w:space="0" w:color="auto"/>
            </w:tcBorders>
          </w:tcPr>
          <w:p w:rsidR="00A13527" w:rsidRPr="009C7D13" w:rsidRDefault="00A13527" w:rsidP="00AD4FF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89" w:type="dxa"/>
            <w:tcBorders>
              <w:right w:val="single" w:sz="4" w:space="0" w:color="auto"/>
            </w:tcBorders>
          </w:tcPr>
          <w:p w:rsidR="00A13527" w:rsidRPr="009C7D13" w:rsidRDefault="00A13527" w:rsidP="00AD4FF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A13527" w:rsidRPr="009C7D13" w:rsidRDefault="00A13527" w:rsidP="00AD4FF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96" w:type="dxa"/>
            <w:tcBorders>
              <w:left w:val="single" w:sz="4" w:space="0" w:color="auto"/>
            </w:tcBorders>
          </w:tcPr>
          <w:p w:rsidR="00A13527" w:rsidRPr="009C7D13" w:rsidRDefault="00A13527" w:rsidP="00AD4FF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89" w:type="dxa"/>
            <w:tcBorders>
              <w:right w:val="single" w:sz="4" w:space="0" w:color="auto"/>
            </w:tcBorders>
          </w:tcPr>
          <w:p w:rsidR="00A13527" w:rsidRPr="009C7D13" w:rsidRDefault="00A13527" w:rsidP="00AD4FF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A13527" w:rsidRPr="009C7D13" w:rsidRDefault="00A13527" w:rsidP="00AD4FF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A13527" w:rsidRPr="009C7D13" w:rsidRDefault="00A13527" w:rsidP="00AD4FF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89" w:type="dxa"/>
            <w:tcBorders>
              <w:right w:val="single" w:sz="4" w:space="0" w:color="auto"/>
            </w:tcBorders>
          </w:tcPr>
          <w:p w:rsidR="00A13527" w:rsidRPr="009C7D13" w:rsidRDefault="00A13527" w:rsidP="00AD4FF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A13527" w:rsidRPr="009C7D13" w:rsidRDefault="00A13527" w:rsidP="00AD4FF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A13527" w:rsidRPr="009C7D13" w:rsidRDefault="00A13527" w:rsidP="00AD4FF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88" w:type="dxa"/>
            <w:tcBorders>
              <w:right w:val="single" w:sz="4" w:space="0" w:color="auto"/>
            </w:tcBorders>
          </w:tcPr>
          <w:p w:rsidR="00A13527" w:rsidRPr="009C7D13" w:rsidRDefault="00A13527" w:rsidP="00A1352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167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A13527" w:rsidRPr="009C7D13" w:rsidRDefault="00A13527" w:rsidP="00A1352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167</w:t>
            </w:r>
          </w:p>
        </w:tc>
        <w:tc>
          <w:tcPr>
            <w:tcW w:w="620" w:type="dxa"/>
            <w:tcBorders>
              <w:left w:val="single" w:sz="4" w:space="0" w:color="auto"/>
            </w:tcBorders>
          </w:tcPr>
          <w:p w:rsidR="00A13527" w:rsidRPr="00FE2CB9" w:rsidRDefault="00A13527" w:rsidP="00AD4FF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A13527" w:rsidTr="00AD4FF8">
        <w:trPr>
          <w:trHeight w:val="263"/>
        </w:trPr>
        <w:tc>
          <w:tcPr>
            <w:tcW w:w="1033" w:type="dxa"/>
            <w:vAlign w:val="center"/>
          </w:tcPr>
          <w:p w:rsidR="00A13527" w:rsidRPr="00FE2CB9" w:rsidRDefault="00A13527" w:rsidP="00A1352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PP</w:t>
            </w:r>
            <w:r w:rsidRPr="00FE2CB9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KN </w:t>
            </w:r>
          </w:p>
        </w:tc>
        <w:tc>
          <w:tcPr>
            <w:tcW w:w="588" w:type="dxa"/>
            <w:tcBorders>
              <w:right w:val="single" w:sz="4" w:space="0" w:color="auto"/>
            </w:tcBorders>
          </w:tcPr>
          <w:p w:rsidR="00A13527" w:rsidRDefault="00A13527">
            <w:r w:rsidRPr="00062343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167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A13527" w:rsidRDefault="00A13527" w:rsidP="00A13527">
            <w:r w:rsidRPr="00062343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167</w:t>
            </w:r>
          </w:p>
        </w:tc>
        <w:tc>
          <w:tcPr>
            <w:tcW w:w="623" w:type="dxa"/>
            <w:tcBorders>
              <w:left w:val="single" w:sz="4" w:space="0" w:color="auto"/>
            </w:tcBorders>
          </w:tcPr>
          <w:p w:rsidR="00A13527" w:rsidRPr="009C7D13" w:rsidRDefault="00A13527" w:rsidP="00AD4FF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89" w:type="dxa"/>
            <w:tcBorders>
              <w:right w:val="single" w:sz="4" w:space="0" w:color="auto"/>
            </w:tcBorders>
          </w:tcPr>
          <w:p w:rsidR="00A13527" w:rsidRPr="009C7D13" w:rsidRDefault="00A13527" w:rsidP="00AD4FF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A13527" w:rsidRPr="009C7D13" w:rsidRDefault="00A13527" w:rsidP="00AD4FF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96" w:type="dxa"/>
            <w:tcBorders>
              <w:left w:val="single" w:sz="4" w:space="0" w:color="auto"/>
            </w:tcBorders>
          </w:tcPr>
          <w:p w:rsidR="00A13527" w:rsidRPr="009C7D13" w:rsidRDefault="00A13527" w:rsidP="00AD4FF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89" w:type="dxa"/>
            <w:tcBorders>
              <w:right w:val="single" w:sz="4" w:space="0" w:color="auto"/>
            </w:tcBorders>
          </w:tcPr>
          <w:p w:rsidR="00A13527" w:rsidRPr="009C7D13" w:rsidRDefault="00A13527" w:rsidP="00AD4FF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A13527" w:rsidRPr="009C7D13" w:rsidRDefault="00A13527" w:rsidP="00AD4FF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A13527" w:rsidRPr="009C7D13" w:rsidRDefault="00A13527" w:rsidP="00AD4FF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89" w:type="dxa"/>
            <w:tcBorders>
              <w:right w:val="single" w:sz="4" w:space="0" w:color="auto"/>
            </w:tcBorders>
          </w:tcPr>
          <w:p w:rsidR="00A13527" w:rsidRPr="009C7D13" w:rsidRDefault="00A13527" w:rsidP="00AD4FF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A13527" w:rsidRPr="009C7D13" w:rsidRDefault="00A13527" w:rsidP="00AD4FF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A13527" w:rsidRPr="009C7D13" w:rsidRDefault="00A13527" w:rsidP="00AD4FF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88" w:type="dxa"/>
            <w:tcBorders>
              <w:right w:val="single" w:sz="4" w:space="0" w:color="auto"/>
            </w:tcBorders>
          </w:tcPr>
          <w:p w:rsidR="00A13527" w:rsidRDefault="00A13527" w:rsidP="00A13527">
            <w:r w:rsidRPr="00062343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167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A13527" w:rsidRDefault="00A13527" w:rsidP="00A13527">
            <w:r w:rsidRPr="00062343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167</w:t>
            </w:r>
          </w:p>
        </w:tc>
        <w:tc>
          <w:tcPr>
            <w:tcW w:w="620" w:type="dxa"/>
            <w:tcBorders>
              <w:left w:val="single" w:sz="4" w:space="0" w:color="auto"/>
            </w:tcBorders>
          </w:tcPr>
          <w:p w:rsidR="00A13527" w:rsidRPr="00FE2CB9" w:rsidRDefault="00A13527" w:rsidP="00AD4FF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A13527" w:rsidTr="00AD4FF8">
        <w:trPr>
          <w:trHeight w:val="263"/>
        </w:trPr>
        <w:tc>
          <w:tcPr>
            <w:tcW w:w="1033" w:type="dxa"/>
            <w:vAlign w:val="center"/>
          </w:tcPr>
          <w:p w:rsidR="00A13527" w:rsidRPr="00FE2CB9" w:rsidRDefault="00A13527" w:rsidP="00A1352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E2CB9">
              <w:rPr>
                <w:rFonts w:ascii="Times New Roman" w:hAnsi="Times New Roman" w:cs="Times New Roman"/>
                <w:i/>
                <w:sz w:val="16"/>
                <w:szCs w:val="16"/>
              </w:rPr>
              <w:t>Bhs. Indo</w:t>
            </w:r>
          </w:p>
        </w:tc>
        <w:tc>
          <w:tcPr>
            <w:tcW w:w="588" w:type="dxa"/>
            <w:tcBorders>
              <w:right w:val="single" w:sz="4" w:space="0" w:color="auto"/>
            </w:tcBorders>
          </w:tcPr>
          <w:p w:rsidR="00A13527" w:rsidRDefault="00A13527">
            <w:r w:rsidRPr="00062343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167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A13527" w:rsidRDefault="00A13527" w:rsidP="00A13527">
            <w:r w:rsidRPr="00062343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167</w:t>
            </w:r>
          </w:p>
        </w:tc>
        <w:tc>
          <w:tcPr>
            <w:tcW w:w="623" w:type="dxa"/>
            <w:tcBorders>
              <w:left w:val="single" w:sz="4" w:space="0" w:color="auto"/>
            </w:tcBorders>
          </w:tcPr>
          <w:p w:rsidR="00A13527" w:rsidRPr="009C7D13" w:rsidRDefault="00A13527" w:rsidP="00AD4FF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89" w:type="dxa"/>
            <w:tcBorders>
              <w:right w:val="single" w:sz="4" w:space="0" w:color="auto"/>
            </w:tcBorders>
          </w:tcPr>
          <w:p w:rsidR="00A13527" w:rsidRPr="009C7D13" w:rsidRDefault="00A13527" w:rsidP="00AD4FF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A13527" w:rsidRPr="009C7D13" w:rsidRDefault="00A13527" w:rsidP="00AD4FF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96" w:type="dxa"/>
            <w:tcBorders>
              <w:left w:val="single" w:sz="4" w:space="0" w:color="auto"/>
            </w:tcBorders>
          </w:tcPr>
          <w:p w:rsidR="00A13527" w:rsidRPr="009C7D13" w:rsidRDefault="00A13527" w:rsidP="00AD4FF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89" w:type="dxa"/>
            <w:tcBorders>
              <w:right w:val="single" w:sz="4" w:space="0" w:color="auto"/>
            </w:tcBorders>
          </w:tcPr>
          <w:p w:rsidR="00A13527" w:rsidRPr="009C7D13" w:rsidRDefault="00A13527" w:rsidP="00AD4FF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A13527" w:rsidRPr="009C7D13" w:rsidRDefault="00A13527" w:rsidP="00AD4FF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A13527" w:rsidRPr="009C7D13" w:rsidRDefault="00A13527" w:rsidP="00AD4FF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89" w:type="dxa"/>
            <w:tcBorders>
              <w:right w:val="single" w:sz="4" w:space="0" w:color="auto"/>
            </w:tcBorders>
          </w:tcPr>
          <w:p w:rsidR="00A13527" w:rsidRPr="009C7D13" w:rsidRDefault="00A13527" w:rsidP="00AD4FF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A13527" w:rsidRPr="009C7D13" w:rsidRDefault="00A13527" w:rsidP="00AD4FF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A13527" w:rsidRPr="009C7D13" w:rsidRDefault="00A13527" w:rsidP="00AD4FF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88" w:type="dxa"/>
            <w:tcBorders>
              <w:right w:val="single" w:sz="4" w:space="0" w:color="auto"/>
            </w:tcBorders>
          </w:tcPr>
          <w:p w:rsidR="00A13527" w:rsidRDefault="00A13527" w:rsidP="00A13527">
            <w:r w:rsidRPr="00062343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167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A13527" w:rsidRDefault="00A13527" w:rsidP="00A13527">
            <w:r w:rsidRPr="00062343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167</w:t>
            </w:r>
          </w:p>
        </w:tc>
        <w:tc>
          <w:tcPr>
            <w:tcW w:w="620" w:type="dxa"/>
            <w:tcBorders>
              <w:left w:val="single" w:sz="4" w:space="0" w:color="auto"/>
            </w:tcBorders>
          </w:tcPr>
          <w:p w:rsidR="00A13527" w:rsidRPr="00FE2CB9" w:rsidRDefault="00A13527" w:rsidP="00AD4FF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A13527" w:rsidTr="00AD4FF8">
        <w:trPr>
          <w:trHeight w:val="263"/>
        </w:trPr>
        <w:tc>
          <w:tcPr>
            <w:tcW w:w="1033" w:type="dxa"/>
            <w:vAlign w:val="center"/>
          </w:tcPr>
          <w:p w:rsidR="00A13527" w:rsidRPr="00FE2CB9" w:rsidRDefault="00A13527" w:rsidP="00A1352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 w:rsidRPr="00FE2CB9">
              <w:rPr>
                <w:rFonts w:ascii="Times New Roman" w:hAnsi="Times New Roman" w:cs="Times New Roman"/>
                <w:i/>
                <w:sz w:val="16"/>
                <w:szCs w:val="16"/>
              </w:rPr>
              <w:t>Matematika</w:t>
            </w:r>
            <w:proofErr w:type="spellEnd"/>
          </w:p>
        </w:tc>
        <w:tc>
          <w:tcPr>
            <w:tcW w:w="588" w:type="dxa"/>
            <w:tcBorders>
              <w:right w:val="single" w:sz="4" w:space="0" w:color="auto"/>
            </w:tcBorders>
          </w:tcPr>
          <w:p w:rsidR="00A13527" w:rsidRDefault="00A13527">
            <w:r w:rsidRPr="00062343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167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A13527" w:rsidRDefault="00A13527" w:rsidP="00A13527">
            <w:r w:rsidRPr="00062343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167</w:t>
            </w:r>
          </w:p>
        </w:tc>
        <w:tc>
          <w:tcPr>
            <w:tcW w:w="623" w:type="dxa"/>
            <w:tcBorders>
              <w:left w:val="single" w:sz="4" w:space="0" w:color="auto"/>
            </w:tcBorders>
          </w:tcPr>
          <w:p w:rsidR="00A13527" w:rsidRPr="009C7D13" w:rsidRDefault="00A13527" w:rsidP="00AD4FF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89" w:type="dxa"/>
            <w:tcBorders>
              <w:right w:val="single" w:sz="4" w:space="0" w:color="auto"/>
            </w:tcBorders>
          </w:tcPr>
          <w:p w:rsidR="00A13527" w:rsidRPr="009C7D13" w:rsidRDefault="00A13527" w:rsidP="00AD4FF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A13527" w:rsidRPr="009C7D13" w:rsidRDefault="00A13527" w:rsidP="00AD4FF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96" w:type="dxa"/>
            <w:tcBorders>
              <w:left w:val="single" w:sz="4" w:space="0" w:color="auto"/>
            </w:tcBorders>
          </w:tcPr>
          <w:p w:rsidR="00A13527" w:rsidRPr="009C7D13" w:rsidRDefault="00A13527" w:rsidP="00AD4FF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89" w:type="dxa"/>
            <w:tcBorders>
              <w:right w:val="single" w:sz="4" w:space="0" w:color="auto"/>
            </w:tcBorders>
          </w:tcPr>
          <w:p w:rsidR="00A13527" w:rsidRPr="009C7D13" w:rsidRDefault="00A13527" w:rsidP="00AD4FF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A13527" w:rsidRPr="009C7D13" w:rsidRDefault="00A13527" w:rsidP="00AD4FF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A13527" w:rsidRPr="009C7D13" w:rsidRDefault="00A13527" w:rsidP="00AD4FF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89" w:type="dxa"/>
            <w:tcBorders>
              <w:right w:val="single" w:sz="4" w:space="0" w:color="auto"/>
            </w:tcBorders>
          </w:tcPr>
          <w:p w:rsidR="00A13527" w:rsidRPr="009C7D13" w:rsidRDefault="00A13527" w:rsidP="00AD4FF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A13527" w:rsidRPr="009C7D13" w:rsidRDefault="00A13527" w:rsidP="00AD4FF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A13527" w:rsidRPr="009C7D13" w:rsidRDefault="00A13527" w:rsidP="00AD4FF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88" w:type="dxa"/>
            <w:tcBorders>
              <w:right w:val="single" w:sz="4" w:space="0" w:color="auto"/>
            </w:tcBorders>
          </w:tcPr>
          <w:p w:rsidR="00A13527" w:rsidRDefault="00A13527" w:rsidP="00A13527">
            <w:r w:rsidRPr="00062343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167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A13527" w:rsidRDefault="00A13527" w:rsidP="00A13527">
            <w:r w:rsidRPr="00062343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167</w:t>
            </w:r>
          </w:p>
        </w:tc>
        <w:tc>
          <w:tcPr>
            <w:tcW w:w="620" w:type="dxa"/>
            <w:tcBorders>
              <w:left w:val="single" w:sz="4" w:space="0" w:color="auto"/>
            </w:tcBorders>
          </w:tcPr>
          <w:p w:rsidR="00A13527" w:rsidRPr="00FE2CB9" w:rsidRDefault="00A13527" w:rsidP="00AD4FF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A13527" w:rsidTr="00AD4FF8">
        <w:trPr>
          <w:trHeight w:val="263"/>
        </w:trPr>
        <w:tc>
          <w:tcPr>
            <w:tcW w:w="1033" w:type="dxa"/>
            <w:vAlign w:val="center"/>
          </w:tcPr>
          <w:p w:rsidR="00A13527" w:rsidRPr="00FE2CB9" w:rsidRDefault="00A13527" w:rsidP="00A1352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 w:rsidRPr="00FE2CB9">
              <w:rPr>
                <w:rFonts w:ascii="Times New Roman" w:hAnsi="Times New Roman" w:cs="Times New Roman"/>
                <w:i/>
                <w:sz w:val="16"/>
                <w:szCs w:val="16"/>
              </w:rPr>
              <w:t>Penjaskes</w:t>
            </w:r>
            <w:proofErr w:type="spellEnd"/>
          </w:p>
        </w:tc>
        <w:tc>
          <w:tcPr>
            <w:tcW w:w="588" w:type="dxa"/>
            <w:tcBorders>
              <w:right w:val="single" w:sz="4" w:space="0" w:color="auto"/>
            </w:tcBorders>
          </w:tcPr>
          <w:p w:rsidR="00A13527" w:rsidRDefault="00A13527">
            <w:r w:rsidRPr="00062343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167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A13527" w:rsidRDefault="00A13527" w:rsidP="00A13527">
            <w:r w:rsidRPr="00062343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167</w:t>
            </w:r>
          </w:p>
        </w:tc>
        <w:tc>
          <w:tcPr>
            <w:tcW w:w="623" w:type="dxa"/>
            <w:tcBorders>
              <w:left w:val="single" w:sz="4" w:space="0" w:color="auto"/>
            </w:tcBorders>
          </w:tcPr>
          <w:p w:rsidR="00A13527" w:rsidRPr="009C7D13" w:rsidRDefault="00A13527" w:rsidP="00AD4FF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89" w:type="dxa"/>
            <w:tcBorders>
              <w:right w:val="single" w:sz="4" w:space="0" w:color="auto"/>
            </w:tcBorders>
          </w:tcPr>
          <w:p w:rsidR="00A13527" w:rsidRPr="009C7D13" w:rsidRDefault="00A13527" w:rsidP="00AD4FF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A13527" w:rsidRPr="009C7D13" w:rsidRDefault="00A13527" w:rsidP="00AD4FF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96" w:type="dxa"/>
            <w:tcBorders>
              <w:left w:val="single" w:sz="4" w:space="0" w:color="auto"/>
            </w:tcBorders>
          </w:tcPr>
          <w:p w:rsidR="00A13527" w:rsidRPr="009C7D13" w:rsidRDefault="00A13527" w:rsidP="00AD4FF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89" w:type="dxa"/>
            <w:tcBorders>
              <w:right w:val="single" w:sz="4" w:space="0" w:color="auto"/>
            </w:tcBorders>
          </w:tcPr>
          <w:p w:rsidR="00A13527" w:rsidRPr="009C7D13" w:rsidRDefault="00A13527" w:rsidP="00AD4FF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A13527" w:rsidRPr="009C7D13" w:rsidRDefault="00A13527" w:rsidP="00AD4FF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A13527" w:rsidRPr="009C7D13" w:rsidRDefault="00A13527" w:rsidP="00AD4FF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89" w:type="dxa"/>
            <w:tcBorders>
              <w:right w:val="single" w:sz="4" w:space="0" w:color="auto"/>
            </w:tcBorders>
          </w:tcPr>
          <w:p w:rsidR="00A13527" w:rsidRPr="009C7D13" w:rsidRDefault="00A13527" w:rsidP="00AD4FF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A13527" w:rsidRPr="009C7D13" w:rsidRDefault="00A13527" w:rsidP="00AD4FF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A13527" w:rsidRPr="009C7D13" w:rsidRDefault="00A13527" w:rsidP="00AD4FF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88" w:type="dxa"/>
            <w:tcBorders>
              <w:right w:val="single" w:sz="4" w:space="0" w:color="auto"/>
            </w:tcBorders>
          </w:tcPr>
          <w:p w:rsidR="00A13527" w:rsidRDefault="00A13527" w:rsidP="00A13527">
            <w:r w:rsidRPr="00062343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167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A13527" w:rsidRDefault="00A13527" w:rsidP="00A13527">
            <w:r w:rsidRPr="00062343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167</w:t>
            </w:r>
          </w:p>
        </w:tc>
        <w:tc>
          <w:tcPr>
            <w:tcW w:w="620" w:type="dxa"/>
            <w:tcBorders>
              <w:left w:val="single" w:sz="4" w:space="0" w:color="auto"/>
            </w:tcBorders>
          </w:tcPr>
          <w:p w:rsidR="00A13527" w:rsidRPr="00FE2CB9" w:rsidRDefault="00A13527" w:rsidP="00AD4FF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A13527" w:rsidTr="00AD4FF8">
        <w:trPr>
          <w:trHeight w:val="263"/>
        </w:trPr>
        <w:tc>
          <w:tcPr>
            <w:tcW w:w="1033" w:type="dxa"/>
            <w:vAlign w:val="center"/>
          </w:tcPr>
          <w:p w:rsidR="00A13527" w:rsidRPr="00FE2CB9" w:rsidRDefault="00A13527" w:rsidP="00A1352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SBDP</w:t>
            </w:r>
            <w:r w:rsidRPr="00FE2CB9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588" w:type="dxa"/>
            <w:tcBorders>
              <w:right w:val="single" w:sz="4" w:space="0" w:color="auto"/>
            </w:tcBorders>
          </w:tcPr>
          <w:p w:rsidR="00A13527" w:rsidRDefault="00A13527">
            <w:r w:rsidRPr="00062343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167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A13527" w:rsidRDefault="00A13527" w:rsidP="00A13527">
            <w:r w:rsidRPr="00062343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167</w:t>
            </w:r>
          </w:p>
        </w:tc>
        <w:tc>
          <w:tcPr>
            <w:tcW w:w="623" w:type="dxa"/>
            <w:tcBorders>
              <w:left w:val="single" w:sz="4" w:space="0" w:color="auto"/>
            </w:tcBorders>
          </w:tcPr>
          <w:p w:rsidR="00A13527" w:rsidRPr="009C7D13" w:rsidRDefault="00A13527" w:rsidP="00AD4FF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89" w:type="dxa"/>
            <w:tcBorders>
              <w:right w:val="single" w:sz="4" w:space="0" w:color="auto"/>
            </w:tcBorders>
          </w:tcPr>
          <w:p w:rsidR="00A13527" w:rsidRPr="009C7D13" w:rsidRDefault="00A13527" w:rsidP="00AD4FF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A13527" w:rsidRPr="009C7D13" w:rsidRDefault="00A13527" w:rsidP="00AD4FF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96" w:type="dxa"/>
            <w:tcBorders>
              <w:left w:val="single" w:sz="4" w:space="0" w:color="auto"/>
            </w:tcBorders>
          </w:tcPr>
          <w:p w:rsidR="00A13527" w:rsidRPr="009C7D13" w:rsidRDefault="00A13527" w:rsidP="00AD4FF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89" w:type="dxa"/>
            <w:tcBorders>
              <w:right w:val="single" w:sz="4" w:space="0" w:color="auto"/>
            </w:tcBorders>
          </w:tcPr>
          <w:p w:rsidR="00A13527" w:rsidRPr="009C7D13" w:rsidRDefault="00A13527" w:rsidP="00AD4FF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A13527" w:rsidRPr="009C7D13" w:rsidRDefault="00A13527" w:rsidP="00AD4FF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A13527" w:rsidRPr="009C7D13" w:rsidRDefault="00A13527" w:rsidP="00AD4FF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89" w:type="dxa"/>
            <w:tcBorders>
              <w:right w:val="single" w:sz="4" w:space="0" w:color="auto"/>
            </w:tcBorders>
          </w:tcPr>
          <w:p w:rsidR="00A13527" w:rsidRPr="009C7D13" w:rsidRDefault="00A13527" w:rsidP="00AD4FF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A13527" w:rsidRPr="009C7D13" w:rsidRDefault="00A13527" w:rsidP="00AD4FF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A13527" w:rsidRPr="009C7D13" w:rsidRDefault="00A13527" w:rsidP="00AD4FF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88" w:type="dxa"/>
            <w:tcBorders>
              <w:right w:val="single" w:sz="4" w:space="0" w:color="auto"/>
            </w:tcBorders>
          </w:tcPr>
          <w:p w:rsidR="00A13527" w:rsidRDefault="00A13527" w:rsidP="00A13527">
            <w:r w:rsidRPr="00062343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167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A13527" w:rsidRDefault="00A13527" w:rsidP="00A13527">
            <w:r w:rsidRPr="00062343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167</w:t>
            </w:r>
          </w:p>
        </w:tc>
        <w:tc>
          <w:tcPr>
            <w:tcW w:w="620" w:type="dxa"/>
            <w:tcBorders>
              <w:left w:val="single" w:sz="4" w:space="0" w:color="auto"/>
            </w:tcBorders>
          </w:tcPr>
          <w:p w:rsidR="00A13527" w:rsidRPr="00FE2CB9" w:rsidRDefault="00A13527" w:rsidP="00AD4FF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A13527" w:rsidTr="00AD4FF8">
        <w:trPr>
          <w:trHeight w:val="263"/>
        </w:trPr>
        <w:tc>
          <w:tcPr>
            <w:tcW w:w="1033" w:type="dxa"/>
            <w:vAlign w:val="center"/>
          </w:tcPr>
          <w:p w:rsidR="00A13527" w:rsidRPr="00FE2CB9" w:rsidRDefault="00A13527" w:rsidP="00A1352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E2CB9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Bhs </w:t>
            </w:r>
            <w:proofErr w:type="spellStart"/>
            <w:r w:rsidRPr="00FE2CB9">
              <w:rPr>
                <w:rFonts w:ascii="Times New Roman" w:hAnsi="Times New Roman" w:cs="Times New Roman"/>
                <w:i/>
                <w:sz w:val="16"/>
                <w:szCs w:val="16"/>
              </w:rPr>
              <w:t>Inggris</w:t>
            </w:r>
            <w:proofErr w:type="spellEnd"/>
          </w:p>
        </w:tc>
        <w:tc>
          <w:tcPr>
            <w:tcW w:w="588" w:type="dxa"/>
            <w:tcBorders>
              <w:right w:val="single" w:sz="4" w:space="0" w:color="auto"/>
            </w:tcBorders>
          </w:tcPr>
          <w:p w:rsidR="00A13527" w:rsidRDefault="00A13527">
            <w:r w:rsidRPr="00062343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167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A13527" w:rsidRDefault="00A13527" w:rsidP="00A13527">
            <w:r w:rsidRPr="00062343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167</w:t>
            </w:r>
          </w:p>
        </w:tc>
        <w:tc>
          <w:tcPr>
            <w:tcW w:w="623" w:type="dxa"/>
            <w:tcBorders>
              <w:left w:val="single" w:sz="4" w:space="0" w:color="auto"/>
            </w:tcBorders>
          </w:tcPr>
          <w:p w:rsidR="00A13527" w:rsidRPr="009C7D13" w:rsidRDefault="00A13527" w:rsidP="00AD4FF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89" w:type="dxa"/>
            <w:tcBorders>
              <w:right w:val="single" w:sz="4" w:space="0" w:color="auto"/>
            </w:tcBorders>
          </w:tcPr>
          <w:p w:rsidR="00A13527" w:rsidRPr="009C7D13" w:rsidRDefault="00A13527" w:rsidP="00AD4FF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A13527" w:rsidRPr="009C7D13" w:rsidRDefault="00A13527" w:rsidP="00AD4FF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96" w:type="dxa"/>
            <w:tcBorders>
              <w:left w:val="single" w:sz="4" w:space="0" w:color="auto"/>
            </w:tcBorders>
          </w:tcPr>
          <w:p w:rsidR="00A13527" w:rsidRPr="009C7D13" w:rsidRDefault="00A13527" w:rsidP="00AD4FF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89" w:type="dxa"/>
            <w:tcBorders>
              <w:right w:val="single" w:sz="4" w:space="0" w:color="auto"/>
            </w:tcBorders>
          </w:tcPr>
          <w:p w:rsidR="00A13527" w:rsidRPr="009C7D13" w:rsidRDefault="00A13527" w:rsidP="00AD4FF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A13527" w:rsidRPr="009C7D13" w:rsidRDefault="00A13527" w:rsidP="00AD4FF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A13527" w:rsidRPr="009C7D13" w:rsidRDefault="00A13527" w:rsidP="00AD4FF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89" w:type="dxa"/>
            <w:tcBorders>
              <w:right w:val="single" w:sz="4" w:space="0" w:color="auto"/>
            </w:tcBorders>
          </w:tcPr>
          <w:p w:rsidR="00A13527" w:rsidRPr="009C7D13" w:rsidRDefault="00A13527" w:rsidP="00AD4FF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A13527" w:rsidRPr="009C7D13" w:rsidRDefault="00A13527" w:rsidP="00AD4FF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A13527" w:rsidRPr="009C7D13" w:rsidRDefault="00A13527" w:rsidP="00AD4FF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88" w:type="dxa"/>
            <w:tcBorders>
              <w:right w:val="single" w:sz="4" w:space="0" w:color="auto"/>
            </w:tcBorders>
          </w:tcPr>
          <w:p w:rsidR="00A13527" w:rsidRDefault="00A13527" w:rsidP="00A13527">
            <w:r w:rsidRPr="00062343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167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A13527" w:rsidRDefault="00A13527" w:rsidP="00A13527">
            <w:r w:rsidRPr="00062343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167</w:t>
            </w:r>
          </w:p>
        </w:tc>
        <w:tc>
          <w:tcPr>
            <w:tcW w:w="620" w:type="dxa"/>
            <w:tcBorders>
              <w:left w:val="single" w:sz="4" w:space="0" w:color="auto"/>
            </w:tcBorders>
          </w:tcPr>
          <w:p w:rsidR="00A13527" w:rsidRPr="00FE2CB9" w:rsidRDefault="00A13527" w:rsidP="00AD4FF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A13527" w:rsidTr="00AD4FF8">
        <w:trPr>
          <w:trHeight w:val="263"/>
        </w:trPr>
        <w:tc>
          <w:tcPr>
            <w:tcW w:w="1033" w:type="dxa"/>
            <w:vAlign w:val="center"/>
          </w:tcPr>
          <w:p w:rsidR="00A13527" w:rsidRDefault="00A13527" w:rsidP="00A1352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Bhs. Bali</w:t>
            </w:r>
          </w:p>
        </w:tc>
        <w:tc>
          <w:tcPr>
            <w:tcW w:w="588" w:type="dxa"/>
            <w:tcBorders>
              <w:right w:val="single" w:sz="4" w:space="0" w:color="auto"/>
            </w:tcBorders>
          </w:tcPr>
          <w:p w:rsidR="00A13527" w:rsidRDefault="00A13527">
            <w:r w:rsidRPr="00062343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167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A13527" w:rsidRDefault="00A13527" w:rsidP="00A13527">
            <w:r w:rsidRPr="00062343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167</w:t>
            </w:r>
          </w:p>
        </w:tc>
        <w:tc>
          <w:tcPr>
            <w:tcW w:w="623" w:type="dxa"/>
            <w:tcBorders>
              <w:left w:val="single" w:sz="4" w:space="0" w:color="auto"/>
            </w:tcBorders>
          </w:tcPr>
          <w:p w:rsidR="00A13527" w:rsidRPr="009C7D13" w:rsidRDefault="00A13527" w:rsidP="00AD4FF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89" w:type="dxa"/>
            <w:tcBorders>
              <w:right w:val="single" w:sz="4" w:space="0" w:color="auto"/>
            </w:tcBorders>
          </w:tcPr>
          <w:p w:rsidR="00A13527" w:rsidRPr="009C7D13" w:rsidRDefault="00A13527" w:rsidP="00AD4FF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A13527" w:rsidRPr="009C7D13" w:rsidRDefault="00A13527" w:rsidP="00AD4FF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96" w:type="dxa"/>
            <w:tcBorders>
              <w:left w:val="single" w:sz="4" w:space="0" w:color="auto"/>
            </w:tcBorders>
          </w:tcPr>
          <w:p w:rsidR="00A13527" w:rsidRPr="009C7D13" w:rsidRDefault="00A13527" w:rsidP="00AD4FF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89" w:type="dxa"/>
            <w:tcBorders>
              <w:right w:val="single" w:sz="4" w:space="0" w:color="auto"/>
            </w:tcBorders>
          </w:tcPr>
          <w:p w:rsidR="00A13527" w:rsidRPr="009C7D13" w:rsidRDefault="00A13527" w:rsidP="00AD4FF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A13527" w:rsidRPr="009C7D13" w:rsidRDefault="00A13527" w:rsidP="00AD4FF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A13527" w:rsidRPr="009C7D13" w:rsidRDefault="00A13527" w:rsidP="00AD4FF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89" w:type="dxa"/>
            <w:tcBorders>
              <w:right w:val="single" w:sz="4" w:space="0" w:color="auto"/>
            </w:tcBorders>
          </w:tcPr>
          <w:p w:rsidR="00A13527" w:rsidRPr="009C7D13" w:rsidRDefault="00A13527" w:rsidP="00AD4FF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A13527" w:rsidRPr="009C7D13" w:rsidRDefault="00A13527" w:rsidP="00AD4FF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A13527" w:rsidRPr="009C7D13" w:rsidRDefault="00A13527" w:rsidP="00AD4FF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88" w:type="dxa"/>
            <w:tcBorders>
              <w:right w:val="single" w:sz="4" w:space="0" w:color="auto"/>
            </w:tcBorders>
          </w:tcPr>
          <w:p w:rsidR="00A13527" w:rsidRDefault="00A13527" w:rsidP="00A13527">
            <w:r w:rsidRPr="00062343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167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A13527" w:rsidRDefault="00A13527" w:rsidP="00A13527">
            <w:r w:rsidRPr="00062343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167</w:t>
            </w:r>
          </w:p>
        </w:tc>
        <w:tc>
          <w:tcPr>
            <w:tcW w:w="620" w:type="dxa"/>
            <w:tcBorders>
              <w:left w:val="single" w:sz="4" w:space="0" w:color="auto"/>
            </w:tcBorders>
          </w:tcPr>
          <w:p w:rsidR="00A13527" w:rsidRPr="00FE2CB9" w:rsidRDefault="00A13527" w:rsidP="00AD4FF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A13527" w:rsidTr="00AD4FF8">
        <w:trPr>
          <w:trHeight w:val="263"/>
        </w:trPr>
        <w:tc>
          <w:tcPr>
            <w:tcW w:w="1033" w:type="dxa"/>
            <w:vAlign w:val="center"/>
          </w:tcPr>
          <w:p w:rsidR="00A13527" w:rsidRDefault="00A13527" w:rsidP="00A1352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TIK</w:t>
            </w:r>
          </w:p>
        </w:tc>
        <w:tc>
          <w:tcPr>
            <w:tcW w:w="588" w:type="dxa"/>
            <w:tcBorders>
              <w:right w:val="single" w:sz="4" w:space="0" w:color="auto"/>
            </w:tcBorders>
          </w:tcPr>
          <w:p w:rsidR="00A13527" w:rsidRDefault="00A13527">
            <w:r w:rsidRPr="00062343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167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A13527" w:rsidRDefault="00A13527" w:rsidP="00A13527">
            <w:r w:rsidRPr="00062343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167</w:t>
            </w:r>
          </w:p>
        </w:tc>
        <w:tc>
          <w:tcPr>
            <w:tcW w:w="623" w:type="dxa"/>
            <w:tcBorders>
              <w:left w:val="single" w:sz="4" w:space="0" w:color="auto"/>
            </w:tcBorders>
          </w:tcPr>
          <w:p w:rsidR="00A13527" w:rsidRPr="009C7D13" w:rsidRDefault="00A13527" w:rsidP="00AD4FF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89" w:type="dxa"/>
            <w:tcBorders>
              <w:right w:val="single" w:sz="4" w:space="0" w:color="auto"/>
            </w:tcBorders>
          </w:tcPr>
          <w:p w:rsidR="00A13527" w:rsidRPr="009C7D13" w:rsidRDefault="00A13527" w:rsidP="00AD4FF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A13527" w:rsidRPr="009C7D13" w:rsidRDefault="00A13527" w:rsidP="00AD4FF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96" w:type="dxa"/>
            <w:tcBorders>
              <w:left w:val="single" w:sz="4" w:space="0" w:color="auto"/>
            </w:tcBorders>
          </w:tcPr>
          <w:p w:rsidR="00A13527" w:rsidRPr="009C7D13" w:rsidRDefault="00A13527" w:rsidP="00AD4FF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89" w:type="dxa"/>
            <w:tcBorders>
              <w:right w:val="single" w:sz="4" w:space="0" w:color="auto"/>
            </w:tcBorders>
          </w:tcPr>
          <w:p w:rsidR="00A13527" w:rsidRPr="009C7D13" w:rsidRDefault="00A13527" w:rsidP="00AD4FF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A13527" w:rsidRPr="009C7D13" w:rsidRDefault="00A13527" w:rsidP="00AD4FF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A13527" w:rsidRPr="009C7D13" w:rsidRDefault="00A13527" w:rsidP="00AD4FF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89" w:type="dxa"/>
            <w:tcBorders>
              <w:right w:val="single" w:sz="4" w:space="0" w:color="auto"/>
            </w:tcBorders>
          </w:tcPr>
          <w:p w:rsidR="00A13527" w:rsidRPr="009C7D13" w:rsidRDefault="00A13527" w:rsidP="00AD4FF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A13527" w:rsidRPr="009C7D13" w:rsidRDefault="00A13527" w:rsidP="00AD4FF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A13527" w:rsidRPr="009C7D13" w:rsidRDefault="00A13527" w:rsidP="00AD4FF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88" w:type="dxa"/>
            <w:tcBorders>
              <w:right w:val="single" w:sz="4" w:space="0" w:color="auto"/>
            </w:tcBorders>
          </w:tcPr>
          <w:p w:rsidR="00A13527" w:rsidRDefault="00A13527" w:rsidP="00A13527">
            <w:r w:rsidRPr="00062343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167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A13527" w:rsidRDefault="00A13527" w:rsidP="00A13527">
            <w:r w:rsidRPr="00062343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167</w:t>
            </w:r>
          </w:p>
        </w:tc>
        <w:tc>
          <w:tcPr>
            <w:tcW w:w="620" w:type="dxa"/>
            <w:tcBorders>
              <w:left w:val="single" w:sz="4" w:space="0" w:color="auto"/>
            </w:tcBorders>
          </w:tcPr>
          <w:p w:rsidR="00A13527" w:rsidRPr="00FE2CB9" w:rsidRDefault="00A13527" w:rsidP="00AD4FF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A13527" w:rsidTr="00AD4FF8">
        <w:trPr>
          <w:trHeight w:val="263"/>
        </w:trPr>
        <w:tc>
          <w:tcPr>
            <w:tcW w:w="1033" w:type="dxa"/>
            <w:vAlign w:val="center"/>
          </w:tcPr>
          <w:p w:rsidR="00A13527" w:rsidRPr="00FE2CB9" w:rsidRDefault="00A13527" w:rsidP="00A1352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E2CB9">
              <w:rPr>
                <w:rFonts w:ascii="Times New Roman" w:hAnsi="Times New Roman" w:cs="Times New Roman"/>
                <w:i/>
                <w:sz w:val="16"/>
                <w:szCs w:val="16"/>
              </w:rPr>
              <w:t>Agama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&amp; BP</w:t>
            </w:r>
            <w:r w:rsidRPr="00FE2CB9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588" w:type="dxa"/>
            <w:tcBorders>
              <w:right w:val="single" w:sz="4" w:space="0" w:color="auto"/>
            </w:tcBorders>
          </w:tcPr>
          <w:p w:rsidR="00A13527" w:rsidRDefault="00A13527">
            <w:r w:rsidRPr="00062343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167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A13527" w:rsidRDefault="00A13527" w:rsidP="00A13527">
            <w:r w:rsidRPr="00062343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167</w:t>
            </w:r>
          </w:p>
        </w:tc>
        <w:tc>
          <w:tcPr>
            <w:tcW w:w="623" w:type="dxa"/>
            <w:tcBorders>
              <w:left w:val="single" w:sz="4" w:space="0" w:color="auto"/>
            </w:tcBorders>
          </w:tcPr>
          <w:p w:rsidR="00A13527" w:rsidRPr="009C7D13" w:rsidRDefault="00A13527" w:rsidP="00AD4FF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89" w:type="dxa"/>
            <w:tcBorders>
              <w:right w:val="single" w:sz="4" w:space="0" w:color="auto"/>
            </w:tcBorders>
          </w:tcPr>
          <w:p w:rsidR="00A13527" w:rsidRPr="009C7D13" w:rsidRDefault="00A13527" w:rsidP="00AD4FF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A13527" w:rsidRPr="009C7D13" w:rsidRDefault="00A13527" w:rsidP="00AD4FF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96" w:type="dxa"/>
            <w:tcBorders>
              <w:left w:val="single" w:sz="4" w:space="0" w:color="auto"/>
            </w:tcBorders>
          </w:tcPr>
          <w:p w:rsidR="00A13527" w:rsidRPr="009C7D13" w:rsidRDefault="00A13527" w:rsidP="00AD4FF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89" w:type="dxa"/>
            <w:tcBorders>
              <w:right w:val="single" w:sz="4" w:space="0" w:color="auto"/>
            </w:tcBorders>
          </w:tcPr>
          <w:p w:rsidR="00A13527" w:rsidRPr="009C7D13" w:rsidRDefault="00A13527" w:rsidP="00AD4FF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A13527" w:rsidRPr="009C7D13" w:rsidRDefault="00A13527" w:rsidP="00AD4FF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A13527" w:rsidRPr="009C7D13" w:rsidRDefault="00A13527" w:rsidP="00AD4FF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89" w:type="dxa"/>
            <w:tcBorders>
              <w:right w:val="single" w:sz="4" w:space="0" w:color="auto"/>
            </w:tcBorders>
          </w:tcPr>
          <w:p w:rsidR="00A13527" w:rsidRPr="009C7D13" w:rsidRDefault="00A13527" w:rsidP="00AD4FF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A13527" w:rsidRPr="009C7D13" w:rsidRDefault="00A13527" w:rsidP="00AD4FF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A13527" w:rsidRPr="009C7D13" w:rsidRDefault="00A13527" w:rsidP="00AD4FF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88" w:type="dxa"/>
            <w:tcBorders>
              <w:right w:val="single" w:sz="4" w:space="0" w:color="auto"/>
            </w:tcBorders>
          </w:tcPr>
          <w:p w:rsidR="00A13527" w:rsidRDefault="00A13527" w:rsidP="00A13527">
            <w:r w:rsidRPr="00062343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167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A13527" w:rsidRDefault="00A13527" w:rsidP="00A13527">
            <w:r w:rsidRPr="00062343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167</w:t>
            </w:r>
          </w:p>
        </w:tc>
        <w:tc>
          <w:tcPr>
            <w:tcW w:w="620" w:type="dxa"/>
            <w:tcBorders>
              <w:left w:val="single" w:sz="4" w:space="0" w:color="auto"/>
            </w:tcBorders>
          </w:tcPr>
          <w:p w:rsidR="00A13527" w:rsidRPr="00FE2CB9" w:rsidRDefault="00A13527" w:rsidP="00AD4FF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A13527" w:rsidTr="00AD4FF8">
        <w:trPr>
          <w:trHeight w:val="263"/>
        </w:trPr>
        <w:tc>
          <w:tcPr>
            <w:tcW w:w="1033" w:type="dxa"/>
            <w:vAlign w:val="center"/>
          </w:tcPr>
          <w:p w:rsidR="00A13527" w:rsidRPr="00FE2CB9" w:rsidRDefault="00A13527" w:rsidP="00A1352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PP</w:t>
            </w:r>
            <w:r w:rsidRPr="00FE2CB9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KN </w:t>
            </w:r>
          </w:p>
        </w:tc>
        <w:tc>
          <w:tcPr>
            <w:tcW w:w="588" w:type="dxa"/>
            <w:tcBorders>
              <w:right w:val="single" w:sz="4" w:space="0" w:color="auto"/>
            </w:tcBorders>
          </w:tcPr>
          <w:p w:rsidR="00A13527" w:rsidRDefault="00A13527">
            <w:r w:rsidRPr="00062343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167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A13527" w:rsidRDefault="00A13527" w:rsidP="00A13527">
            <w:r w:rsidRPr="00062343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167</w:t>
            </w:r>
          </w:p>
        </w:tc>
        <w:tc>
          <w:tcPr>
            <w:tcW w:w="623" w:type="dxa"/>
            <w:tcBorders>
              <w:left w:val="single" w:sz="4" w:space="0" w:color="auto"/>
            </w:tcBorders>
          </w:tcPr>
          <w:p w:rsidR="00A13527" w:rsidRPr="009C7D13" w:rsidRDefault="00A13527" w:rsidP="00AD4FF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89" w:type="dxa"/>
            <w:tcBorders>
              <w:right w:val="single" w:sz="4" w:space="0" w:color="auto"/>
            </w:tcBorders>
          </w:tcPr>
          <w:p w:rsidR="00A13527" w:rsidRPr="009C7D13" w:rsidRDefault="00A13527" w:rsidP="00AD4FF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A13527" w:rsidRPr="009C7D13" w:rsidRDefault="00A13527" w:rsidP="00AD4FF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96" w:type="dxa"/>
            <w:tcBorders>
              <w:left w:val="single" w:sz="4" w:space="0" w:color="auto"/>
            </w:tcBorders>
          </w:tcPr>
          <w:p w:rsidR="00A13527" w:rsidRPr="009C7D13" w:rsidRDefault="00A13527" w:rsidP="00AD4FF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89" w:type="dxa"/>
            <w:tcBorders>
              <w:right w:val="single" w:sz="4" w:space="0" w:color="auto"/>
            </w:tcBorders>
          </w:tcPr>
          <w:p w:rsidR="00A13527" w:rsidRPr="009C7D13" w:rsidRDefault="00A13527" w:rsidP="00AD4FF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A13527" w:rsidRPr="009C7D13" w:rsidRDefault="00A13527" w:rsidP="00AD4FF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A13527" w:rsidRPr="009C7D13" w:rsidRDefault="00A13527" w:rsidP="00AD4FF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89" w:type="dxa"/>
            <w:tcBorders>
              <w:right w:val="single" w:sz="4" w:space="0" w:color="auto"/>
            </w:tcBorders>
          </w:tcPr>
          <w:p w:rsidR="00A13527" w:rsidRPr="009C7D13" w:rsidRDefault="00A13527" w:rsidP="00AD4FF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A13527" w:rsidRPr="009C7D13" w:rsidRDefault="00A13527" w:rsidP="00AD4FF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A13527" w:rsidRPr="009C7D13" w:rsidRDefault="00A13527" w:rsidP="00AD4FF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88" w:type="dxa"/>
            <w:tcBorders>
              <w:right w:val="single" w:sz="4" w:space="0" w:color="auto"/>
            </w:tcBorders>
          </w:tcPr>
          <w:p w:rsidR="00A13527" w:rsidRDefault="00A13527" w:rsidP="00A13527">
            <w:r w:rsidRPr="00062343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167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A13527" w:rsidRDefault="00A13527" w:rsidP="00A13527">
            <w:r w:rsidRPr="00062343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167</w:t>
            </w:r>
          </w:p>
        </w:tc>
        <w:tc>
          <w:tcPr>
            <w:tcW w:w="620" w:type="dxa"/>
            <w:tcBorders>
              <w:left w:val="single" w:sz="4" w:space="0" w:color="auto"/>
            </w:tcBorders>
          </w:tcPr>
          <w:p w:rsidR="00A13527" w:rsidRPr="00FE2CB9" w:rsidRDefault="00A13527" w:rsidP="00AD4FF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A13527" w:rsidTr="00AD4FF8">
        <w:trPr>
          <w:trHeight w:val="263"/>
        </w:trPr>
        <w:tc>
          <w:tcPr>
            <w:tcW w:w="1033" w:type="dxa"/>
            <w:vAlign w:val="center"/>
          </w:tcPr>
          <w:p w:rsidR="00A13527" w:rsidRPr="00FE2CB9" w:rsidRDefault="00A13527" w:rsidP="00A1352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E2CB9">
              <w:rPr>
                <w:rFonts w:ascii="Times New Roman" w:hAnsi="Times New Roman" w:cs="Times New Roman"/>
                <w:i/>
                <w:sz w:val="16"/>
                <w:szCs w:val="16"/>
              </w:rPr>
              <w:t>Bhs. Indo</w:t>
            </w:r>
          </w:p>
        </w:tc>
        <w:tc>
          <w:tcPr>
            <w:tcW w:w="588" w:type="dxa"/>
            <w:tcBorders>
              <w:right w:val="single" w:sz="4" w:space="0" w:color="auto"/>
            </w:tcBorders>
          </w:tcPr>
          <w:p w:rsidR="00A13527" w:rsidRDefault="00A13527">
            <w:r w:rsidRPr="00062343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167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A13527" w:rsidRDefault="00A13527" w:rsidP="00A13527">
            <w:r w:rsidRPr="00062343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167</w:t>
            </w:r>
          </w:p>
        </w:tc>
        <w:tc>
          <w:tcPr>
            <w:tcW w:w="623" w:type="dxa"/>
            <w:tcBorders>
              <w:left w:val="single" w:sz="4" w:space="0" w:color="auto"/>
            </w:tcBorders>
          </w:tcPr>
          <w:p w:rsidR="00A13527" w:rsidRPr="009C7D13" w:rsidRDefault="00A13527" w:rsidP="00AD4FF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89" w:type="dxa"/>
            <w:tcBorders>
              <w:right w:val="single" w:sz="4" w:space="0" w:color="auto"/>
            </w:tcBorders>
          </w:tcPr>
          <w:p w:rsidR="00A13527" w:rsidRPr="009C7D13" w:rsidRDefault="00A13527" w:rsidP="00AD4FF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A13527" w:rsidRPr="009C7D13" w:rsidRDefault="00A13527" w:rsidP="00AD4FF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96" w:type="dxa"/>
            <w:tcBorders>
              <w:left w:val="single" w:sz="4" w:space="0" w:color="auto"/>
            </w:tcBorders>
          </w:tcPr>
          <w:p w:rsidR="00A13527" w:rsidRPr="009C7D13" w:rsidRDefault="00A13527" w:rsidP="00AD4FF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89" w:type="dxa"/>
            <w:tcBorders>
              <w:right w:val="single" w:sz="4" w:space="0" w:color="auto"/>
            </w:tcBorders>
          </w:tcPr>
          <w:p w:rsidR="00A13527" w:rsidRPr="009C7D13" w:rsidRDefault="00A13527" w:rsidP="00AD4FF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A13527" w:rsidRPr="009C7D13" w:rsidRDefault="00A13527" w:rsidP="00AD4FF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A13527" w:rsidRPr="009C7D13" w:rsidRDefault="00A13527" w:rsidP="00AD4FF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89" w:type="dxa"/>
            <w:tcBorders>
              <w:right w:val="single" w:sz="4" w:space="0" w:color="auto"/>
            </w:tcBorders>
          </w:tcPr>
          <w:p w:rsidR="00A13527" w:rsidRPr="009C7D13" w:rsidRDefault="00A13527" w:rsidP="00AD4FF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A13527" w:rsidRPr="009C7D13" w:rsidRDefault="00A13527" w:rsidP="00AD4FF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A13527" w:rsidRPr="009C7D13" w:rsidRDefault="00A13527" w:rsidP="00AD4FF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88" w:type="dxa"/>
            <w:tcBorders>
              <w:right w:val="single" w:sz="4" w:space="0" w:color="auto"/>
            </w:tcBorders>
          </w:tcPr>
          <w:p w:rsidR="00A13527" w:rsidRDefault="00A13527" w:rsidP="00A13527">
            <w:r w:rsidRPr="00062343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167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A13527" w:rsidRDefault="00A13527" w:rsidP="00A13527">
            <w:r w:rsidRPr="00062343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167</w:t>
            </w:r>
          </w:p>
        </w:tc>
        <w:tc>
          <w:tcPr>
            <w:tcW w:w="620" w:type="dxa"/>
            <w:tcBorders>
              <w:left w:val="single" w:sz="4" w:space="0" w:color="auto"/>
            </w:tcBorders>
          </w:tcPr>
          <w:p w:rsidR="00A13527" w:rsidRPr="00FE2CB9" w:rsidRDefault="00A13527" w:rsidP="00AD4FF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</w:tbl>
    <w:p w:rsidR="00C8062E" w:rsidRDefault="00C8062E" w:rsidP="002538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062E" w:rsidRPr="002819F4" w:rsidRDefault="00C8062E" w:rsidP="00C8062E">
      <w:pPr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2819F4">
        <w:rPr>
          <w:rFonts w:ascii="Times New Roman" w:hAnsi="Times New Roman" w:cs="Times New Roman"/>
          <w:b/>
          <w:i/>
          <w:sz w:val="24"/>
          <w:szCs w:val="24"/>
        </w:rPr>
        <w:t>Kelas</w:t>
      </w:r>
      <w:proofErr w:type="spellEnd"/>
      <w:r w:rsidRPr="002819F4">
        <w:rPr>
          <w:rFonts w:ascii="Times New Roman" w:hAnsi="Times New Roman" w:cs="Times New Roman"/>
          <w:b/>
          <w:i/>
          <w:sz w:val="24"/>
          <w:szCs w:val="24"/>
        </w:rPr>
        <w:t xml:space="preserve"> I</w:t>
      </w:r>
      <w:r>
        <w:rPr>
          <w:rFonts w:ascii="Times New Roman" w:hAnsi="Times New Roman" w:cs="Times New Roman"/>
          <w:b/>
          <w:i/>
          <w:sz w:val="24"/>
          <w:szCs w:val="24"/>
        </w:rPr>
        <w:t>I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3"/>
        <w:gridCol w:w="588"/>
        <w:gridCol w:w="740"/>
        <w:gridCol w:w="623"/>
        <w:gridCol w:w="589"/>
        <w:gridCol w:w="740"/>
        <w:gridCol w:w="596"/>
        <w:gridCol w:w="589"/>
        <w:gridCol w:w="740"/>
        <w:gridCol w:w="622"/>
        <w:gridCol w:w="589"/>
        <w:gridCol w:w="740"/>
        <w:gridCol w:w="622"/>
        <w:gridCol w:w="588"/>
        <w:gridCol w:w="737"/>
        <w:gridCol w:w="620"/>
      </w:tblGrid>
      <w:tr w:rsidR="0098218F" w:rsidTr="00AD4FF8">
        <w:trPr>
          <w:trHeight w:val="233"/>
        </w:trPr>
        <w:tc>
          <w:tcPr>
            <w:tcW w:w="1033" w:type="dxa"/>
            <w:vMerge w:val="restart"/>
            <w:vAlign w:val="center"/>
          </w:tcPr>
          <w:p w:rsidR="0098218F" w:rsidRPr="00FE2CB9" w:rsidRDefault="0098218F" w:rsidP="00AD4FF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FE2CB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Bidang</w:t>
            </w:r>
            <w:proofErr w:type="spellEnd"/>
          </w:p>
          <w:p w:rsidR="0098218F" w:rsidRPr="00FE2CB9" w:rsidRDefault="0098218F" w:rsidP="00AD4FF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FE2CB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tudi</w:t>
            </w:r>
            <w:proofErr w:type="spellEnd"/>
          </w:p>
        </w:tc>
        <w:tc>
          <w:tcPr>
            <w:tcW w:w="1951" w:type="dxa"/>
            <w:gridSpan w:val="3"/>
            <w:tcBorders>
              <w:bottom w:val="single" w:sz="4" w:space="0" w:color="auto"/>
            </w:tcBorders>
            <w:vAlign w:val="center"/>
          </w:tcPr>
          <w:p w:rsidR="0098218F" w:rsidRPr="00FE2CB9" w:rsidRDefault="0098218F" w:rsidP="00641240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Th. </w:t>
            </w:r>
            <w:r w:rsidR="00A1352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19</w:t>
            </w:r>
            <w:r w:rsidR="009C7D13" w:rsidRPr="00FE2CB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/20</w:t>
            </w:r>
            <w:r w:rsidR="00A1352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</w:t>
            </w:r>
          </w:p>
        </w:tc>
        <w:tc>
          <w:tcPr>
            <w:tcW w:w="1925" w:type="dxa"/>
            <w:gridSpan w:val="3"/>
            <w:tcBorders>
              <w:bottom w:val="single" w:sz="4" w:space="0" w:color="auto"/>
            </w:tcBorders>
            <w:vAlign w:val="center"/>
          </w:tcPr>
          <w:p w:rsidR="0098218F" w:rsidRPr="00FE2CB9" w:rsidRDefault="0098218F" w:rsidP="00641240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DBEP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Th</w:t>
            </w:r>
            <w:proofErr w:type="spellEnd"/>
            <w:r w:rsidR="00A1352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2019</w:t>
            </w:r>
            <w:r w:rsidR="009C7D13" w:rsidRPr="00FE2CB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/20</w:t>
            </w:r>
            <w:r w:rsidR="00A1352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</w:t>
            </w:r>
          </w:p>
        </w:tc>
        <w:tc>
          <w:tcPr>
            <w:tcW w:w="1951" w:type="dxa"/>
            <w:gridSpan w:val="3"/>
            <w:tcBorders>
              <w:bottom w:val="single" w:sz="4" w:space="0" w:color="auto"/>
            </w:tcBorders>
            <w:vAlign w:val="center"/>
          </w:tcPr>
          <w:p w:rsidR="0098218F" w:rsidRPr="00FE2CB9" w:rsidRDefault="0098218F" w:rsidP="00641240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Bos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Th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="00A1352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19</w:t>
            </w:r>
            <w:r w:rsidR="009C7D13" w:rsidRPr="00FE2CB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/20</w:t>
            </w:r>
            <w:r w:rsidR="00A1352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</w:t>
            </w:r>
          </w:p>
        </w:tc>
        <w:tc>
          <w:tcPr>
            <w:tcW w:w="1951" w:type="dxa"/>
            <w:gridSpan w:val="3"/>
            <w:tcBorders>
              <w:bottom w:val="single" w:sz="4" w:space="0" w:color="auto"/>
            </w:tcBorders>
            <w:vAlign w:val="center"/>
          </w:tcPr>
          <w:p w:rsidR="0098218F" w:rsidRPr="00FE2CB9" w:rsidRDefault="0098218F" w:rsidP="00641240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Lainnya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Th. </w:t>
            </w:r>
            <w:r w:rsidR="00A1352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19</w:t>
            </w:r>
            <w:r w:rsidR="009C7D13" w:rsidRPr="00FE2CB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/20</w:t>
            </w:r>
            <w:r w:rsidR="00A1352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</w:t>
            </w:r>
          </w:p>
        </w:tc>
        <w:tc>
          <w:tcPr>
            <w:tcW w:w="1945" w:type="dxa"/>
            <w:gridSpan w:val="3"/>
            <w:tcBorders>
              <w:bottom w:val="single" w:sz="4" w:space="0" w:color="auto"/>
            </w:tcBorders>
            <w:vAlign w:val="center"/>
          </w:tcPr>
          <w:p w:rsidR="0098218F" w:rsidRPr="00FE2CB9" w:rsidRDefault="0098218F" w:rsidP="00641240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Total Th. </w:t>
            </w:r>
            <w:r w:rsidR="009C7D1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1</w:t>
            </w:r>
            <w:r w:rsidR="00A1352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9</w:t>
            </w:r>
            <w:r w:rsidR="009C7D13" w:rsidRPr="00FE2CB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/20</w:t>
            </w:r>
            <w:r w:rsidR="00A1352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</w:t>
            </w:r>
          </w:p>
        </w:tc>
      </w:tr>
      <w:tr w:rsidR="00C8062E" w:rsidTr="00AD4FF8">
        <w:trPr>
          <w:trHeight w:val="380"/>
        </w:trPr>
        <w:tc>
          <w:tcPr>
            <w:tcW w:w="1033" w:type="dxa"/>
            <w:vMerge/>
            <w:vAlign w:val="center"/>
          </w:tcPr>
          <w:p w:rsidR="00C8062E" w:rsidRPr="00FE2CB9" w:rsidRDefault="00C8062E" w:rsidP="00AD4FF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8062E" w:rsidRPr="00FE2CB9" w:rsidRDefault="00C8062E" w:rsidP="00AD4FF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FE2CB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Teks</w:t>
            </w:r>
            <w:proofErr w:type="spellEnd"/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062E" w:rsidRPr="00FE2CB9" w:rsidRDefault="00C8062E" w:rsidP="00AD4FF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FE2CB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nun</w:t>
            </w:r>
            <w:proofErr w:type="spellEnd"/>
          </w:p>
          <w:p w:rsidR="00C8062E" w:rsidRPr="00FE2CB9" w:rsidRDefault="00C8062E" w:rsidP="00AD4FF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FE2CB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jang</w:t>
            </w:r>
            <w:proofErr w:type="spellEnd"/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8062E" w:rsidRPr="00FE2CB9" w:rsidRDefault="00C8062E" w:rsidP="00AD4FF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E2CB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Baca</w:t>
            </w:r>
          </w:p>
          <w:p w:rsidR="00C8062E" w:rsidRPr="00FE2CB9" w:rsidRDefault="00C8062E" w:rsidP="00AD4FF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E2CB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an</w:t>
            </w:r>
          </w:p>
        </w:tc>
        <w:tc>
          <w:tcPr>
            <w:tcW w:w="58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8062E" w:rsidRPr="00FE2CB9" w:rsidRDefault="00C8062E" w:rsidP="00AD4FF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FE2CB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Teks</w:t>
            </w:r>
            <w:proofErr w:type="spellEnd"/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062E" w:rsidRPr="00FE2CB9" w:rsidRDefault="00C8062E" w:rsidP="00AD4FF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FE2CB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nun</w:t>
            </w:r>
            <w:proofErr w:type="spellEnd"/>
          </w:p>
          <w:p w:rsidR="00C8062E" w:rsidRPr="00FE2CB9" w:rsidRDefault="00C8062E" w:rsidP="00AD4FF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FE2CB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jang</w:t>
            </w:r>
            <w:proofErr w:type="spellEnd"/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8062E" w:rsidRPr="00FE2CB9" w:rsidRDefault="00C8062E" w:rsidP="00AD4FF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E2CB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Baca</w:t>
            </w:r>
          </w:p>
          <w:p w:rsidR="00C8062E" w:rsidRPr="00FE2CB9" w:rsidRDefault="00C8062E" w:rsidP="00AD4FF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E2CB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an</w:t>
            </w:r>
          </w:p>
        </w:tc>
        <w:tc>
          <w:tcPr>
            <w:tcW w:w="58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8062E" w:rsidRPr="00FE2CB9" w:rsidRDefault="00C8062E" w:rsidP="00AD4FF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FE2CB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Teks</w:t>
            </w:r>
            <w:proofErr w:type="spellEnd"/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062E" w:rsidRPr="00FE2CB9" w:rsidRDefault="00C8062E" w:rsidP="00AD4FF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FE2CB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nun</w:t>
            </w:r>
            <w:proofErr w:type="spellEnd"/>
          </w:p>
          <w:p w:rsidR="00C8062E" w:rsidRPr="00FE2CB9" w:rsidRDefault="00C8062E" w:rsidP="00AD4FF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FE2CB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jang</w:t>
            </w:r>
            <w:proofErr w:type="spellEnd"/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8062E" w:rsidRPr="00FE2CB9" w:rsidRDefault="00C8062E" w:rsidP="00AD4FF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E2CB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Baca</w:t>
            </w:r>
          </w:p>
          <w:p w:rsidR="00C8062E" w:rsidRPr="00FE2CB9" w:rsidRDefault="00C8062E" w:rsidP="00AD4FF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E2CB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an</w:t>
            </w:r>
          </w:p>
        </w:tc>
        <w:tc>
          <w:tcPr>
            <w:tcW w:w="58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8062E" w:rsidRPr="00FE2CB9" w:rsidRDefault="00C8062E" w:rsidP="00AD4FF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FE2CB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Teks</w:t>
            </w:r>
            <w:proofErr w:type="spellEnd"/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062E" w:rsidRPr="00FE2CB9" w:rsidRDefault="00C8062E" w:rsidP="00AD4FF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FE2CB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nun</w:t>
            </w:r>
            <w:proofErr w:type="spellEnd"/>
          </w:p>
          <w:p w:rsidR="00C8062E" w:rsidRPr="00FE2CB9" w:rsidRDefault="00C8062E" w:rsidP="00AD4FF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FE2CB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jang</w:t>
            </w:r>
            <w:proofErr w:type="spellEnd"/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8062E" w:rsidRPr="00FE2CB9" w:rsidRDefault="00C8062E" w:rsidP="00AD4FF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E2CB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Baca</w:t>
            </w:r>
          </w:p>
          <w:p w:rsidR="00C8062E" w:rsidRPr="00FE2CB9" w:rsidRDefault="00C8062E" w:rsidP="00AD4FF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E2CB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an</w:t>
            </w:r>
          </w:p>
        </w:tc>
        <w:tc>
          <w:tcPr>
            <w:tcW w:w="58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8062E" w:rsidRPr="00FE2CB9" w:rsidRDefault="00C8062E" w:rsidP="00AD4FF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FE2CB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Teks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062E" w:rsidRPr="00FE2CB9" w:rsidRDefault="00C8062E" w:rsidP="00AD4FF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FE2CB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nun</w:t>
            </w:r>
            <w:proofErr w:type="spellEnd"/>
          </w:p>
          <w:p w:rsidR="00C8062E" w:rsidRPr="00FE2CB9" w:rsidRDefault="00C8062E" w:rsidP="00AD4FF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FE2CB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jang</w:t>
            </w:r>
            <w:proofErr w:type="spellEnd"/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8062E" w:rsidRPr="00FE2CB9" w:rsidRDefault="00C8062E" w:rsidP="00AD4FF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E2CB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Baca</w:t>
            </w:r>
          </w:p>
          <w:p w:rsidR="00C8062E" w:rsidRPr="00FE2CB9" w:rsidRDefault="00C8062E" w:rsidP="00AD4FF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E2CB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an</w:t>
            </w:r>
          </w:p>
        </w:tc>
      </w:tr>
      <w:tr w:rsidR="00A13527" w:rsidTr="00AD4FF8">
        <w:trPr>
          <w:trHeight w:val="273"/>
        </w:trPr>
        <w:tc>
          <w:tcPr>
            <w:tcW w:w="1033" w:type="dxa"/>
            <w:vAlign w:val="center"/>
          </w:tcPr>
          <w:p w:rsidR="00A13527" w:rsidRPr="00FE2CB9" w:rsidRDefault="00A13527" w:rsidP="00A1352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E2CB9">
              <w:rPr>
                <w:rFonts w:ascii="Times New Roman" w:hAnsi="Times New Roman" w:cs="Times New Roman"/>
                <w:i/>
                <w:sz w:val="16"/>
                <w:szCs w:val="16"/>
              </w:rPr>
              <w:t>Agama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&amp; BP</w:t>
            </w:r>
            <w:r w:rsidRPr="00FE2CB9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588" w:type="dxa"/>
            <w:tcBorders>
              <w:right w:val="single" w:sz="4" w:space="0" w:color="auto"/>
            </w:tcBorders>
          </w:tcPr>
          <w:p w:rsidR="00A13527" w:rsidRPr="00FE2CB9" w:rsidRDefault="00A13527" w:rsidP="009C7D1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48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A13527" w:rsidRDefault="00A13527" w:rsidP="009C7D13"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48</w:t>
            </w:r>
          </w:p>
        </w:tc>
        <w:tc>
          <w:tcPr>
            <w:tcW w:w="623" w:type="dxa"/>
            <w:tcBorders>
              <w:left w:val="single" w:sz="4" w:space="0" w:color="auto"/>
            </w:tcBorders>
          </w:tcPr>
          <w:p w:rsidR="00A13527" w:rsidRPr="00FE2CB9" w:rsidRDefault="00A13527" w:rsidP="009C7D1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89" w:type="dxa"/>
            <w:tcBorders>
              <w:right w:val="single" w:sz="4" w:space="0" w:color="auto"/>
            </w:tcBorders>
          </w:tcPr>
          <w:p w:rsidR="00A13527" w:rsidRPr="00FE2CB9" w:rsidRDefault="00A13527" w:rsidP="009C7D1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A13527" w:rsidRPr="00FE2CB9" w:rsidRDefault="00A13527" w:rsidP="009C7D1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96" w:type="dxa"/>
            <w:tcBorders>
              <w:left w:val="single" w:sz="4" w:space="0" w:color="auto"/>
            </w:tcBorders>
          </w:tcPr>
          <w:p w:rsidR="00A13527" w:rsidRPr="00FE2CB9" w:rsidRDefault="00A13527" w:rsidP="009C7D1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89" w:type="dxa"/>
            <w:tcBorders>
              <w:right w:val="single" w:sz="4" w:space="0" w:color="auto"/>
            </w:tcBorders>
          </w:tcPr>
          <w:p w:rsidR="00A13527" w:rsidRPr="00FE2CB9" w:rsidRDefault="00A13527" w:rsidP="009C7D1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A13527" w:rsidRPr="00FE2CB9" w:rsidRDefault="00A13527" w:rsidP="009C7D1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A13527" w:rsidRPr="00FE2CB9" w:rsidRDefault="00A13527" w:rsidP="009C7D1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89" w:type="dxa"/>
            <w:tcBorders>
              <w:right w:val="single" w:sz="4" w:space="0" w:color="auto"/>
            </w:tcBorders>
          </w:tcPr>
          <w:p w:rsidR="00A13527" w:rsidRPr="00FE2CB9" w:rsidRDefault="00A13527" w:rsidP="009C7D1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A13527" w:rsidRPr="00FE2CB9" w:rsidRDefault="00A13527" w:rsidP="009C7D1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A13527" w:rsidRPr="00FE2CB9" w:rsidRDefault="00A13527" w:rsidP="009C7D1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88" w:type="dxa"/>
            <w:tcBorders>
              <w:right w:val="single" w:sz="4" w:space="0" w:color="auto"/>
            </w:tcBorders>
          </w:tcPr>
          <w:p w:rsidR="00A13527" w:rsidRDefault="00A13527">
            <w:r w:rsidRPr="002C2E81">
              <w:rPr>
                <w:rFonts w:ascii="Times New Roman" w:hAnsi="Times New Roman" w:cs="Times New Roman"/>
                <w:i/>
                <w:sz w:val="16"/>
                <w:szCs w:val="16"/>
              </w:rPr>
              <w:t>148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A13527" w:rsidRDefault="00A13527">
            <w:r w:rsidRPr="002C2E81">
              <w:rPr>
                <w:rFonts w:ascii="Times New Roman" w:hAnsi="Times New Roman" w:cs="Times New Roman"/>
                <w:i/>
                <w:sz w:val="16"/>
                <w:szCs w:val="16"/>
              </w:rPr>
              <w:t>148</w:t>
            </w:r>
          </w:p>
        </w:tc>
        <w:tc>
          <w:tcPr>
            <w:tcW w:w="620" w:type="dxa"/>
            <w:tcBorders>
              <w:left w:val="single" w:sz="4" w:space="0" w:color="auto"/>
            </w:tcBorders>
          </w:tcPr>
          <w:p w:rsidR="00A13527" w:rsidRPr="00FE2CB9" w:rsidRDefault="00A13527" w:rsidP="00AD4FF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A13527" w:rsidTr="00AD4FF8">
        <w:trPr>
          <w:trHeight w:val="263"/>
        </w:trPr>
        <w:tc>
          <w:tcPr>
            <w:tcW w:w="1033" w:type="dxa"/>
            <w:vAlign w:val="center"/>
          </w:tcPr>
          <w:p w:rsidR="00A13527" w:rsidRPr="00FE2CB9" w:rsidRDefault="00A13527" w:rsidP="00A1352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PP</w:t>
            </w:r>
            <w:r w:rsidRPr="00FE2CB9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KN </w:t>
            </w:r>
          </w:p>
        </w:tc>
        <w:tc>
          <w:tcPr>
            <w:tcW w:w="588" w:type="dxa"/>
            <w:tcBorders>
              <w:right w:val="single" w:sz="4" w:space="0" w:color="auto"/>
            </w:tcBorders>
          </w:tcPr>
          <w:p w:rsidR="00A13527" w:rsidRDefault="00A13527">
            <w:r w:rsidRPr="00FA4C4A">
              <w:rPr>
                <w:rFonts w:ascii="Times New Roman" w:hAnsi="Times New Roman" w:cs="Times New Roman"/>
                <w:i/>
                <w:sz w:val="16"/>
                <w:szCs w:val="16"/>
              </w:rPr>
              <w:t>148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A13527" w:rsidRDefault="00A13527">
            <w:r w:rsidRPr="00FA4C4A">
              <w:rPr>
                <w:rFonts w:ascii="Times New Roman" w:hAnsi="Times New Roman" w:cs="Times New Roman"/>
                <w:i/>
                <w:sz w:val="16"/>
                <w:szCs w:val="16"/>
              </w:rPr>
              <w:t>148</w:t>
            </w:r>
          </w:p>
        </w:tc>
        <w:tc>
          <w:tcPr>
            <w:tcW w:w="623" w:type="dxa"/>
            <w:tcBorders>
              <w:left w:val="single" w:sz="4" w:space="0" w:color="auto"/>
            </w:tcBorders>
          </w:tcPr>
          <w:p w:rsidR="00A13527" w:rsidRPr="00FE2CB9" w:rsidRDefault="00A13527" w:rsidP="009C7D1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89" w:type="dxa"/>
            <w:tcBorders>
              <w:right w:val="single" w:sz="4" w:space="0" w:color="auto"/>
            </w:tcBorders>
          </w:tcPr>
          <w:p w:rsidR="00A13527" w:rsidRPr="00FE2CB9" w:rsidRDefault="00A13527" w:rsidP="009C7D1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A13527" w:rsidRPr="00FE2CB9" w:rsidRDefault="00A13527" w:rsidP="009C7D1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96" w:type="dxa"/>
            <w:tcBorders>
              <w:left w:val="single" w:sz="4" w:space="0" w:color="auto"/>
            </w:tcBorders>
          </w:tcPr>
          <w:p w:rsidR="00A13527" w:rsidRPr="00FE2CB9" w:rsidRDefault="00A13527" w:rsidP="009C7D1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89" w:type="dxa"/>
            <w:tcBorders>
              <w:right w:val="single" w:sz="4" w:space="0" w:color="auto"/>
            </w:tcBorders>
          </w:tcPr>
          <w:p w:rsidR="00A13527" w:rsidRPr="00FE2CB9" w:rsidRDefault="00A13527" w:rsidP="009C7D1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A13527" w:rsidRPr="00FE2CB9" w:rsidRDefault="00A13527" w:rsidP="009C7D1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A13527" w:rsidRPr="00FE2CB9" w:rsidRDefault="00A13527" w:rsidP="009C7D1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89" w:type="dxa"/>
            <w:tcBorders>
              <w:right w:val="single" w:sz="4" w:space="0" w:color="auto"/>
            </w:tcBorders>
          </w:tcPr>
          <w:p w:rsidR="00A13527" w:rsidRPr="00FE2CB9" w:rsidRDefault="00A13527" w:rsidP="009C7D1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A13527" w:rsidRPr="00FE2CB9" w:rsidRDefault="00A13527" w:rsidP="009C7D1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A13527" w:rsidRPr="00FE2CB9" w:rsidRDefault="00A13527" w:rsidP="009C7D1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88" w:type="dxa"/>
            <w:tcBorders>
              <w:right w:val="single" w:sz="4" w:space="0" w:color="auto"/>
            </w:tcBorders>
          </w:tcPr>
          <w:p w:rsidR="00A13527" w:rsidRDefault="00A13527">
            <w:r w:rsidRPr="002C2E81">
              <w:rPr>
                <w:rFonts w:ascii="Times New Roman" w:hAnsi="Times New Roman" w:cs="Times New Roman"/>
                <w:i/>
                <w:sz w:val="16"/>
                <w:szCs w:val="16"/>
              </w:rPr>
              <w:t>148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A13527" w:rsidRDefault="00A13527">
            <w:r w:rsidRPr="002C2E81">
              <w:rPr>
                <w:rFonts w:ascii="Times New Roman" w:hAnsi="Times New Roman" w:cs="Times New Roman"/>
                <w:i/>
                <w:sz w:val="16"/>
                <w:szCs w:val="16"/>
              </w:rPr>
              <w:t>148</w:t>
            </w:r>
          </w:p>
        </w:tc>
        <w:tc>
          <w:tcPr>
            <w:tcW w:w="620" w:type="dxa"/>
            <w:tcBorders>
              <w:left w:val="single" w:sz="4" w:space="0" w:color="auto"/>
            </w:tcBorders>
          </w:tcPr>
          <w:p w:rsidR="00A13527" w:rsidRPr="00FE2CB9" w:rsidRDefault="00A13527" w:rsidP="00AD4FF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A13527" w:rsidTr="00AD4FF8">
        <w:trPr>
          <w:trHeight w:val="263"/>
        </w:trPr>
        <w:tc>
          <w:tcPr>
            <w:tcW w:w="1033" w:type="dxa"/>
            <w:vAlign w:val="center"/>
          </w:tcPr>
          <w:p w:rsidR="00A13527" w:rsidRPr="00FE2CB9" w:rsidRDefault="00A13527" w:rsidP="00A1352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E2CB9">
              <w:rPr>
                <w:rFonts w:ascii="Times New Roman" w:hAnsi="Times New Roman" w:cs="Times New Roman"/>
                <w:i/>
                <w:sz w:val="16"/>
                <w:szCs w:val="16"/>
              </w:rPr>
              <w:t>Bhs. Indo</w:t>
            </w:r>
          </w:p>
        </w:tc>
        <w:tc>
          <w:tcPr>
            <w:tcW w:w="588" w:type="dxa"/>
            <w:tcBorders>
              <w:right w:val="single" w:sz="4" w:space="0" w:color="auto"/>
            </w:tcBorders>
          </w:tcPr>
          <w:p w:rsidR="00A13527" w:rsidRDefault="00A13527">
            <w:r w:rsidRPr="00FA4C4A">
              <w:rPr>
                <w:rFonts w:ascii="Times New Roman" w:hAnsi="Times New Roman" w:cs="Times New Roman"/>
                <w:i/>
                <w:sz w:val="16"/>
                <w:szCs w:val="16"/>
              </w:rPr>
              <w:t>148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A13527" w:rsidRDefault="00A13527">
            <w:r w:rsidRPr="00FA4C4A">
              <w:rPr>
                <w:rFonts w:ascii="Times New Roman" w:hAnsi="Times New Roman" w:cs="Times New Roman"/>
                <w:i/>
                <w:sz w:val="16"/>
                <w:szCs w:val="16"/>
              </w:rPr>
              <w:t>148</w:t>
            </w:r>
          </w:p>
        </w:tc>
        <w:tc>
          <w:tcPr>
            <w:tcW w:w="623" w:type="dxa"/>
            <w:tcBorders>
              <w:left w:val="single" w:sz="4" w:space="0" w:color="auto"/>
            </w:tcBorders>
          </w:tcPr>
          <w:p w:rsidR="00A13527" w:rsidRPr="00FE2CB9" w:rsidRDefault="00A13527" w:rsidP="009C7D1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89" w:type="dxa"/>
            <w:tcBorders>
              <w:right w:val="single" w:sz="4" w:space="0" w:color="auto"/>
            </w:tcBorders>
          </w:tcPr>
          <w:p w:rsidR="00A13527" w:rsidRPr="00FE2CB9" w:rsidRDefault="00A13527" w:rsidP="009C7D1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A13527" w:rsidRPr="00FE2CB9" w:rsidRDefault="00A13527" w:rsidP="009C7D1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96" w:type="dxa"/>
            <w:tcBorders>
              <w:left w:val="single" w:sz="4" w:space="0" w:color="auto"/>
            </w:tcBorders>
          </w:tcPr>
          <w:p w:rsidR="00A13527" w:rsidRPr="00FE2CB9" w:rsidRDefault="00A13527" w:rsidP="009C7D1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89" w:type="dxa"/>
            <w:tcBorders>
              <w:right w:val="single" w:sz="4" w:space="0" w:color="auto"/>
            </w:tcBorders>
          </w:tcPr>
          <w:p w:rsidR="00A13527" w:rsidRPr="00FE2CB9" w:rsidRDefault="00A13527" w:rsidP="009C7D1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A13527" w:rsidRPr="00FE2CB9" w:rsidRDefault="00A13527" w:rsidP="009C7D1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A13527" w:rsidRPr="00FE2CB9" w:rsidRDefault="00A13527" w:rsidP="009C7D1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89" w:type="dxa"/>
            <w:tcBorders>
              <w:right w:val="single" w:sz="4" w:space="0" w:color="auto"/>
            </w:tcBorders>
          </w:tcPr>
          <w:p w:rsidR="00A13527" w:rsidRPr="00FE2CB9" w:rsidRDefault="00A13527" w:rsidP="009C7D1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A13527" w:rsidRPr="00FE2CB9" w:rsidRDefault="00A13527" w:rsidP="009C7D1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A13527" w:rsidRPr="00FE2CB9" w:rsidRDefault="00A13527" w:rsidP="009C7D1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88" w:type="dxa"/>
            <w:tcBorders>
              <w:right w:val="single" w:sz="4" w:space="0" w:color="auto"/>
            </w:tcBorders>
          </w:tcPr>
          <w:p w:rsidR="00A13527" w:rsidRDefault="00A13527">
            <w:r w:rsidRPr="002C2E81">
              <w:rPr>
                <w:rFonts w:ascii="Times New Roman" w:hAnsi="Times New Roman" w:cs="Times New Roman"/>
                <w:i/>
                <w:sz w:val="16"/>
                <w:szCs w:val="16"/>
              </w:rPr>
              <w:t>148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A13527" w:rsidRDefault="00A13527">
            <w:r w:rsidRPr="002C2E81">
              <w:rPr>
                <w:rFonts w:ascii="Times New Roman" w:hAnsi="Times New Roman" w:cs="Times New Roman"/>
                <w:i/>
                <w:sz w:val="16"/>
                <w:szCs w:val="16"/>
              </w:rPr>
              <w:t>148</w:t>
            </w:r>
          </w:p>
        </w:tc>
        <w:tc>
          <w:tcPr>
            <w:tcW w:w="620" w:type="dxa"/>
            <w:tcBorders>
              <w:left w:val="single" w:sz="4" w:space="0" w:color="auto"/>
            </w:tcBorders>
          </w:tcPr>
          <w:p w:rsidR="00A13527" w:rsidRPr="00FE2CB9" w:rsidRDefault="00A13527" w:rsidP="00AD4FF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A13527" w:rsidTr="00AD4FF8">
        <w:trPr>
          <w:trHeight w:val="263"/>
        </w:trPr>
        <w:tc>
          <w:tcPr>
            <w:tcW w:w="1033" w:type="dxa"/>
            <w:vAlign w:val="center"/>
          </w:tcPr>
          <w:p w:rsidR="00A13527" w:rsidRPr="00FE2CB9" w:rsidRDefault="00A13527" w:rsidP="00A1352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 w:rsidRPr="00FE2CB9">
              <w:rPr>
                <w:rFonts w:ascii="Times New Roman" w:hAnsi="Times New Roman" w:cs="Times New Roman"/>
                <w:i/>
                <w:sz w:val="16"/>
                <w:szCs w:val="16"/>
              </w:rPr>
              <w:t>Matematika</w:t>
            </w:r>
            <w:proofErr w:type="spellEnd"/>
          </w:p>
        </w:tc>
        <w:tc>
          <w:tcPr>
            <w:tcW w:w="588" w:type="dxa"/>
            <w:tcBorders>
              <w:right w:val="single" w:sz="4" w:space="0" w:color="auto"/>
            </w:tcBorders>
          </w:tcPr>
          <w:p w:rsidR="00A13527" w:rsidRDefault="00A13527">
            <w:r w:rsidRPr="00FA4C4A">
              <w:rPr>
                <w:rFonts w:ascii="Times New Roman" w:hAnsi="Times New Roman" w:cs="Times New Roman"/>
                <w:i/>
                <w:sz w:val="16"/>
                <w:szCs w:val="16"/>
              </w:rPr>
              <w:t>148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A13527" w:rsidRDefault="00A13527">
            <w:r w:rsidRPr="00FA4C4A">
              <w:rPr>
                <w:rFonts w:ascii="Times New Roman" w:hAnsi="Times New Roman" w:cs="Times New Roman"/>
                <w:i/>
                <w:sz w:val="16"/>
                <w:szCs w:val="16"/>
              </w:rPr>
              <w:t>148</w:t>
            </w:r>
          </w:p>
        </w:tc>
        <w:tc>
          <w:tcPr>
            <w:tcW w:w="623" w:type="dxa"/>
            <w:tcBorders>
              <w:left w:val="single" w:sz="4" w:space="0" w:color="auto"/>
            </w:tcBorders>
          </w:tcPr>
          <w:p w:rsidR="00A13527" w:rsidRPr="00FE2CB9" w:rsidRDefault="00A13527" w:rsidP="009C7D1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89" w:type="dxa"/>
            <w:tcBorders>
              <w:right w:val="single" w:sz="4" w:space="0" w:color="auto"/>
            </w:tcBorders>
          </w:tcPr>
          <w:p w:rsidR="00A13527" w:rsidRPr="00FE2CB9" w:rsidRDefault="00A13527" w:rsidP="009C7D1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A13527" w:rsidRPr="00FE2CB9" w:rsidRDefault="00A13527" w:rsidP="009C7D1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96" w:type="dxa"/>
            <w:tcBorders>
              <w:left w:val="single" w:sz="4" w:space="0" w:color="auto"/>
            </w:tcBorders>
          </w:tcPr>
          <w:p w:rsidR="00A13527" w:rsidRPr="00FE2CB9" w:rsidRDefault="00A13527" w:rsidP="009C7D1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89" w:type="dxa"/>
            <w:tcBorders>
              <w:right w:val="single" w:sz="4" w:space="0" w:color="auto"/>
            </w:tcBorders>
          </w:tcPr>
          <w:p w:rsidR="00A13527" w:rsidRPr="00FE2CB9" w:rsidRDefault="00A13527" w:rsidP="009C7D1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A13527" w:rsidRPr="00FE2CB9" w:rsidRDefault="00A13527" w:rsidP="009C7D1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A13527" w:rsidRPr="00FE2CB9" w:rsidRDefault="00A13527" w:rsidP="009C7D1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89" w:type="dxa"/>
            <w:tcBorders>
              <w:right w:val="single" w:sz="4" w:space="0" w:color="auto"/>
            </w:tcBorders>
          </w:tcPr>
          <w:p w:rsidR="00A13527" w:rsidRPr="00FE2CB9" w:rsidRDefault="00A13527" w:rsidP="009C7D1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A13527" w:rsidRPr="00FE2CB9" w:rsidRDefault="00A13527" w:rsidP="009C7D1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A13527" w:rsidRPr="00FE2CB9" w:rsidRDefault="00A13527" w:rsidP="009C7D1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88" w:type="dxa"/>
            <w:tcBorders>
              <w:right w:val="single" w:sz="4" w:space="0" w:color="auto"/>
            </w:tcBorders>
          </w:tcPr>
          <w:p w:rsidR="00A13527" w:rsidRDefault="00A13527">
            <w:r w:rsidRPr="002C2E81">
              <w:rPr>
                <w:rFonts w:ascii="Times New Roman" w:hAnsi="Times New Roman" w:cs="Times New Roman"/>
                <w:i/>
                <w:sz w:val="16"/>
                <w:szCs w:val="16"/>
              </w:rPr>
              <w:t>148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A13527" w:rsidRDefault="00A13527">
            <w:r w:rsidRPr="002C2E81">
              <w:rPr>
                <w:rFonts w:ascii="Times New Roman" w:hAnsi="Times New Roman" w:cs="Times New Roman"/>
                <w:i/>
                <w:sz w:val="16"/>
                <w:szCs w:val="16"/>
              </w:rPr>
              <w:t>148</w:t>
            </w:r>
          </w:p>
        </w:tc>
        <w:tc>
          <w:tcPr>
            <w:tcW w:w="620" w:type="dxa"/>
            <w:tcBorders>
              <w:left w:val="single" w:sz="4" w:space="0" w:color="auto"/>
            </w:tcBorders>
          </w:tcPr>
          <w:p w:rsidR="00A13527" w:rsidRPr="00FE2CB9" w:rsidRDefault="00A13527" w:rsidP="00AD4FF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A13527" w:rsidTr="00AD4FF8">
        <w:trPr>
          <w:trHeight w:val="263"/>
        </w:trPr>
        <w:tc>
          <w:tcPr>
            <w:tcW w:w="1033" w:type="dxa"/>
            <w:vAlign w:val="center"/>
          </w:tcPr>
          <w:p w:rsidR="00A13527" w:rsidRPr="00FE2CB9" w:rsidRDefault="00A13527" w:rsidP="00A1352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 w:rsidRPr="00FE2CB9">
              <w:rPr>
                <w:rFonts w:ascii="Times New Roman" w:hAnsi="Times New Roman" w:cs="Times New Roman"/>
                <w:i/>
                <w:sz w:val="16"/>
                <w:szCs w:val="16"/>
              </w:rPr>
              <w:t>Penjaskes</w:t>
            </w:r>
            <w:proofErr w:type="spellEnd"/>
          </w:p>
        </w:tc>
        <w:tc>
          <w:tcPr>
            <w:tcW w:w="588" w:type="dxa"/>
            <w:tcBorders>
              <w:right w:val="single" w:sz="4" w:space="0" w:color="auto"/>
            </w:tcBorders>
          </w:tcPr>
          <w:p w:rsidR="00A13527" w:rsidRDefault="00A13527">
            <w:r w:rsidRPr="00FA4C4A">
              <w:rPr>
                <w:rFonts w:ascii="Times New Roman" w:hAnsi="Times New Roman" w:cs="Times New Roman"/>
                <w:i/>
                <w:sz w:val="16"/>
                <w:szCs w:val="16"/>
              </w:rPr>
              <w:t>148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A13527" w:rsidRDefault="00A13527">
            <w:r w:rsidRPr="00FA4C4A">
              <w:rPr>
                <w:rFonts w:ascii="Times New Roman" w:hAnsi="Times New Roman" w:cs="Times New Roman"/>
                <w:i/>
                <w:sz w:val="16"/>
                <w:szCs w:val="16"/>
              </w:rPr>
              <w:t>148</w:t>
            </w:r>
          </w:p>
        </w:tc>
        <w:tc>
          <w:tcPr>
            <w:tcW w:w="623" w:type="dxa"/>
            <w:tcBorders>
              <w:left w:val="single" w:sz="4" w:space="0" w:color="auto"/>
            </w:tcBorders>
          </w:tcPr>
          <w:p w:rsidR="00A13527" w:rsidRPr="00FE2CB9" w:rsidRDefault="00A13527" w:rsidP="009C7D1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89" w:type="dxa"/>
            <w:tcBorders>
              <w:right w:val="single" w:sz="4" w:space="0" w:color="auto"/>
            </w:tcBorders>
          </w:tcPr>
          <w:p w:rsidR="00A13527" w:rsidRPr="00FE2CB9" w:rsidRDefault="00A13527" w:rsidP="009C7D1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A13527" w:rsidRPr="00FE2CB9" w:rsidRDefault="00A13527" w:rsidP="009C7D1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96" w:type="dxa"/>
            <w:tcBorders>
              <w:left w:val="single" w:sz="4" w:space="0" w:color="auto"/>
            </w:tcBorders>
          </w:tcPr>
          <w:p w:rsidR="00A13527" w:rsidRPr="00FE2CB9" w:rsidRDefault="00A13527" w:rsidP="009C7D1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89" w:type="dxa"/>
            <w:tcBorders>
              <w:right w:val="single" w:sz="4" w:space="0" w:color="auto"/>
            </w:tcBorders>
          </w:tcPr>
          <w:p w:rsidR="00A13527" w:rsidRPr="00FE2CB9" w:rsidRDefault="00A13527" w:rsidP="009C7D1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A13527" w:rsidRPr="00FE2CB9" w:rsidRDefault="00A13527" w:rsidP="009C7D1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A13527" w:rsidRPr="00FE2CB9" w:rsidRDefault="00A13527" w:rsidP="009C7D1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89" w:type="dxa"/>
            <w:tcBorders>
              <w:right w:val="single" w:sz="4" w:space="0" w:color="auto"/>
            </w:tcBorders>
          </w:tcPr>
          <w:p w:rsidR="00A13527" w:rsidRPr="00FE2CB9" w:rsidRDefault="00A13527" w:rsidP="009C7D1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A13527" w:rsidRPr="00FE2CB9" w:rsidRDefault="00A13527" w:rsidP="009C7D1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A13527" w:rsidRPr="00FE2CB9" w:rsidRDefault="00A13527" w:rsidP="009C7D1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88" w:type="dxa"/>
            <w:tcBorders>
              <w:right w:val="single" w:sz="4" w:space="0" w:color="auto"/>
            </w:tcBorders>
          </w:tcPr>
          <w:p w:rsidR="00A13527" w:rsidRDefault="00A13527">
            <w:r w:rsidRPr="002C2E81">
              <w:rPr>
                <w:rFonts w:ascii="Times New Roman" w:hAnsi="Times New Roman" w:cs="Times New Roman"/>
                <w:i/>
                <w:sz w:val="16"/>
                <w:szCs w:val="16"/>
              </w:rPr>
              <w:t>148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A13527" w:rsidRDefault="00A13527">
            <w:r w:rsidRPr="002C2E81">
              <w:rPr>
                <w:rFonts w:ascii="Times New Roman" w:hAnsi="Times New Roman" w:cs="Times New Roman"/>
                <w:i/>
                <w:sz w:val="16"/>
                <w:szCs w:val="16"/>
              </w:rPr>
              <w:t>148</w:t>
            </w:r>
          </w:p>
        </w:tc>
        <w:tc>
          <w:tcPr>
            <w:tcW w:w="620" w:type="dxa"/>
            <w:tcBorders>
              <w:left w:val="single" w:sz="4" w:space="0" w:color="auto"/>
            </w:tcBorders>
          </w:tcPr>
          <w:p w:rsidR="00A13527" w:rsidRPr="00FE2CB9" w:rsidRDefault="00A13527" w:rsidP="00AD4FF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A13527" w:rsidTr="00AD4FF8">
        <w:trPr>
          <w:trHeight w:val="263"/>
        </w:trPr>
        <w:tc>
          <w:tcPr>
            <w:tcW w:w="1033" w:type="dxa"/>
            <w:vAlign w:val="center"/>
          </w:tcPr>
          <w:p w:rsidR="00A13527" w:rsidRPr="00FE2CB9" w:rsidRDefault="00A13527" w:rsidP="00A1352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SBDP</w:t>
            </w:r>
            <w:r w:rsidRPr="00FE2CB9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588" w:type="dxa"/>
            <w:tcBorders>
              <w:right w:val="single" w:sz="4" w:space="0" w:color="auto"/>
            </w:tcBorders>
          </w:tcPr>
          <w:p w:rsidR="00A13527" w:rsidRDefault="00A13527">
            <w:r w:rsidRPr="00FA4C4A">
              <w:rPr>
                <w:rFonts w:ascii="Times New Roman" w:hAnsi="Times New Roman" w:cs="Times New Roman"/>
                <w:i/>
                <w:sz w:val="16"/>
                <w:szCs w:val="16"/>
              </w:rPr>
              <w:t>148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A13527" w:rsidRDefault="00A13527">
            <w:r w:rsidRPr="00FA4C4A">
              <w:rPr>
                <w:rFonts w:ascii="Times New Roman" w:hAnsi="Times New Roman" w:cs="Times New Roman"/>
                <w:i/>
                <w:sz w:val="16"/>
                <w:szCs w:val="16"/>
              </w:rPr>
              <w:t>148</w:t>
            </w:r>
          </w:p>
        </w:tc>
        <w:tc>
          <w:tcPr>
            <w:tcW w:w="623" w:type="dxa"/>
            <w:tcBorders>
              <w:left w:val="single" w:sz="4" w:space="0" w:color="auto"/>
            </w:tcBorders>
          </w:tcPr>
          <w:p w:rsidR="00A13527" w:rsidRPr="00FE2CB9" w:rsidRDefault="00A13527" w:rsidP="009C7D1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89" w:type="dxa"/>
            <w:tcBorders>
              <w:right w:val="single" w:sz="4" w:space="0" w:color="auto"/>
            </w:tcBorders>
          </w:tcPr>
          <w:p w:rsidR="00A13527" w:rsidRPr="00FE2CB9" w:rsidRDefault="00A13527" w:rsidP="009C7D1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A13527" w:rsidRPr="00FE2CB9" w:rsidRDefault="00A13527" w:rsidP="009C7D1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96" w:type="dxa"/>
            <w:tcBorders>
              <w:left w:val="single" w:sz="4" w:space="0" w:color="auto"/>
            </w:tcBorders>
          </w:tcPr>
          <w:p w:rsidR="00A13527" w:rsidRPr="00FE2CB9" w:rsidRDefault="00A13527" w:rsidP="009C7D1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89" w:type="dxa"/>
            <w:tcBorders>
              <w:right w:val="single" w:sz="4" w:space="0" w:color="auto"/>
            </w:tcBorders>
          </w:tcPr>
          <w:p w:rsidR="00A13527" w:rsidRPr="00FE2CB9" w:rsidRDefault="00A13527" w:rsidP="009C7D1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A13527" w:rsidRPr="00FE2CB9" w:rsidRDefault="00A13527" w:rsidP="009C7D1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A13527" w:rsidRPr="00FE2CB9" w:rsidRDefault="00A13527" w:rsidP="009C7D1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89" w:type="dxa"/>
            <w:tcBorders>
              <w:right w:val="single" w:sz="4" w:space="0" w:color="auto"/>
            </w:tcBorders>
          </w:tcPr>
          <w:p w:rsidR="00A13527" w:rsidRPr="00FE2CB9" w:rsidRDefault="00A13527" w:rsidP="009C7D1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A13527" w:rsidRPr="00FE2CB9" w:rsidRDefault="00A13527" w:rsidP="009C7D1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A13527" w:rsidRPr="00FE2CB9" w:rsidRDefault="00A13527" w:rsidP="009C7D1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88" w:type="dxa"/>
            <w:tcBorders>
              <w:right w:val="single" w:sz="4" w:space="0" w:color="auto"/>
            </w:tcBorders>
          </w:tcPr>
          <w:p w:rsidR="00A13527" w:rsidRDefault="00A13527">
            <w:r w:rsidRPr="002C2E81">
              <w:rPr>
                <w:rFonts w:ascii="Times New Roman" w:hAnsi="Times New Roman" w:cs="Times New Roman"/>
                <w:i/>
                <w:sz w:val="16"/>
                <w:szCs w:val="16"/>
              </w:rPr>
              <w:t>148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A13527" w:rsidRDefault="00A13527">
            <w:r w:rsidRPr="002C2E81">
              <w:rPr>
                <w:rFonts w:ascii="Times New Roman" w:hAnsi="Times New Roman" w:cs="Times New Roman"/>
                <w:i/>
                <w:sz w:val="16"/>
                <w:szCs w:val="16"/>
              </w:rPr>
              <w:t>148</w:t>
            </w:r>
          </w:p>
        </w:tc>
        <w:tc>
          <w:tcPr>
            <w:tcW w:w="620" w:type="dxa"/>
            <w:tcBorders>
              <w:left w:val="single" w:sz="4" w:space="0" w:color="auto"/>
            </w:tcBorders>
          </w:tcPr>
          <w:p w:rsidR="00A13527" w:rsidRPr="00FE2CB9" w:rsidRDefault="00A13527" w:rsidP="00AD4FF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A13527" w:rsidTr="00AD4FF8">
        <w:trPr>
          <w:trHeight w:val="263"/>
        </w:trPr>
        <w:tc>
          <w:tcPr>
            <w:tcW w:w="1033" w:type="dxa"/>
            <w:vAlign w:val="center"/>
          </w:tcPr>
          <w:p w:rsidR="00A13527" w:rsidRPr="00FE2CB9" w:rsidRDefault="00A13527" w:rsidP="00A1352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E2CB9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Bhs </w:t>
            </w:r>
            <w:proofErr w:type="spellStart"/>
            <w:r w:rsidRPr="00FE2CB9">
              <w:rPr>
                <w:rFonts w:ascii="Times New Roman" w:hAnsi="Times New Roman" w:cs="Times New Roman"/>
                <w:i/>
                <w:sz w:val="16"/>
                <w:szCs w:val="16"/>
              </w:rPr>
              <w:t>Inggris</w:t>
            </w:r>
            <w:proofErr w:type="spellEnd"/>
          </w:p>
        </w:tc>
        <w:tc>
          <w:tcPr>
            <w:tcW w:w="588" w:type="dxa"/>
            <w:tcBorders>
              <w:right w:val="single" w:sz="4" w:space="0" w:color="auto"/>
            </w:tcBorders>
          </w:tcPr>
          <w:p w:rsidR="00A13527" w:rsidRDefault="00A13527">
            <w:r w:rsidRPr="00FA4C4A">
              <w:rPr>
                <w:rFonts w:ascii="Times New Roman" w:hAnsi="Times New Roman" w:cs="Times New Roman"/>
                <w:i/>
                <w:sz w:val="16"/>
                <w:szCs w:val="16"/>
              </w:rPr>
              <w:t>148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A13527" w:rsidRDefault="00A13527">
            <w:r w:rsidRPr="00FA4C4A">
              <w:rPr>
                <w:rFonts w:ascii="Times New Roman" w:hAnsi="Times New Roman" w:cs="Times New Roman"/>
                <w:i/>
                <w:sz w:val="16"/>
                <w:szCs w:val="16"/>
              </w:rPr>
              <w:t>148</w:t>
            </w:r>
          </w:p>
        </w:tc>
        <w:tc>
          <w:tcPr>
            <w:tcW w:w="623" w:type="dxa"/>
            <w:tcBorders>
              <w:left w:val="single" w:sz="4" w:space="0" w:color="auto"/>
            </w:tcBorders>
          </w:tcPr>
          <w:p w:rsidR="00A13527" w:rsidRPr="00FE2CB9" w:rsidRDefault="00A13527" w:rsidP="009C7D1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89" w:type="dxa"/>
            <w:tcBorders>
              <w:right w:val="single" w:sz="4" w:space="0" w:color="auto"/>
            </w:tcBorders>
          </w:tcPr>
          <w:p w:rsidR="00A13527" w:rsidRPr="00FE2CB9" w:rsidRDefault="00A13527" w:rsidP="009C7D1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A13527" w:rsidRPr="00FE2CB9" w:rsidRDefault="00A13527" w:rsidP="009C7D1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96" w:type="dxa"/>
            <w:tcBorders>
              <w:left w:val="single" w:sz="4" w:space="0" w:color="auto"/>
            </w:tcBorders>
          </w:tcPr>
          <w:p w:rsidR="00A13527" w:rsidRPr="00FE2CB9" w:rsidRDefault="00A13527" w:rsidP="009C7D1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89" w:type="dxa"/>
            <w:tcBorders>
              <w:right w:val="single" w:sz="4" w:space="0" w:color="auto"/>
            </w:tcBorders>
          </w:tcPr>
          <w:p w:rsidR="00A13527" w:rsidRPr="00FE2CB9" w:rsidRDefault="00A13527" w:rsidP="009C7D1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A13527" w:rsidRPr="00FE2CB9" w:rsidRDefault="00A13527" w:rsidP="009C7D1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A13527" w:rsidRPr="00FE2CB9" w:rsidRDefault="00A13527" w:rsidP="009C7D1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89" w:type="dxa"/>
            <w:tcBorders>
              <w:right w:val="single" w:sz="4" w:space="0" w:color="auto"/>
            </w:tcBorders>
          </w:tcPr>
          <w:p w:rsidR="00A13527" w:rsidRPr="00FE2CB9" w:rsidRDefault="00A13527" w:rsidP="009C7D1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A13527" w:rsidRPr="00FE2CB9" w:rsidRDefault="00A13527" w:rsidP="009C7D1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A13527" w:rsidRPr="00FE2CB9" w:rsidRDefault="00A13527" w:rsidP="009C7D1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88" w:type="dxa"/>
            <w:tcBorders>
              <w:right w:val="single" w:sz="4" w:space="0" w:color="auto"/>
            </w:tcBorders>
          </w:tcPr>
          <w:p w:rsidR="00A13527" w:rsidRDefault="00A13527">
            <w:r w:rsidRPr="002C2E81">
              <w:rPr>
                <w:rFonts w:ascii="Times New Roman" w:hAnsi="Times New Roman" w:cs="Times New Roman"/>
                <w:i/>
                <w:sz w:val="16"/>
                <w:szCs w:val="16"/>
              </w:rPr>
              <w:t>148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A13527" w:rsidRDefault="00A13527">
            <w:r w:rsidRPr="002C2E81">
              <w:rPr>
                <w:rFonts w:ascii="Times New Roman" w:hAnsi="Times New Roman" w:cs="Times New Roman"/>
                <w:i/>
                <w:sz w:val="16"/>
                <w:szCs w:val="16"/>
              </w:rPr>
              <w:t>148</w:t>
            </w:r>
          </w:p>
        </w:tc>
        <w:tc>
          <w:tcPr>
            <w:tcW w:w="620" w:type="dxa"/>
            <w:tcBorders>
              <w:left w:val="single" w:sz="4" w:space="0" w:color="auto"/>
            </w:tcBorders>
          </w:tcPr>
          <w:p w:rsidR="00A13527" w:rsidRPr="00FE2CB9" w:rsidRDefault="00A13527" w:rsidP="00AD4FF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A13527" w:rsidTr="00AD4FF8">
        <w:trPr>
          <w:trHeight w:val="263"/>
        </w:trPr>
        <w:tc>
          <w:tcPr>
            <w:tcW w:w="1033" w:type="dxa"/>
            <w:vAlign w:val="center"/>
          </w:tcPr>
          <w:p w:rsidR="00A13527" w:rsidRDefault="00A13527" w:rsidP="00A1352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Bhs. Bali</w:t>
            </w:r>
          </w:p>
        </w:tc>
        <w:tc>
          <w:tcPr>
            <w:tcW w:w="588" w:type="dxa"/>
            <w:tcBorders>
              <w:right w:val="single" w:sz="4" w:space="0" w:color="auto"/>
            </w:tcBorders>
          </w:tcPr>
          <w:p w:rsidR="00A13527" w:rsidRDefault="00A13527">
            <w:r w:rsidRPr="00FA4C4A">
              <w:rPr>
                <w:rFonts w:ascii="Times New Roman" w:hAnsi="Times New Roman" w:cs="Times New Roman"/>
                <w:i/>
                <w:sz w:val="16"/>
                <w:szCs w:val="16"/>
              </w:rPr>
              <w:t>148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A13527" w:rsidRDefault="00A13527">
            <w:r w:rsidRPr="00FA4C4A">
              <w:rPr>
                <w:rFonts w:ascii="Times New Roman" w:hAnsi="Times New Roman" w:cs="Times New Roman"/>
                <w:i/>
                <w:sz w:val="16"/>
                <w:szCs w:val="16"/>
              </w:rPr>
              <w:t>148</w:t>
            </w:r>
          </w:p>
        </w:tc>
        <w:tc>
          <w:tcPr>
            <w:tcW w:w="623" w:type="dxa"/>
            <w:tcBorders>
              <w:left w:val="single" w:sz="4" w:space="0" w:color="auto"/>
            </w:tcBorders>
          </w:tcPr>
          <w:p w:rsidR="00A13527" w:rsidRPr="00FE2CB9" w:rsidRDefault="00A13527" w:rsidP="009C7D1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89" w:type="dxa"/>
            <w:tcBorders>
              <w:right w:val="single" w:sz="4" w:space="0" w:color="auto"/>
            </w:tcBorders>
          </w:tcPr>
          <w:p w:rsidR="00A13527" w:rsidRPr="00FE2CB9" w:rsidRDefault="00A13527" w:rsidP="009C7D1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A13527" w:rsidRPr="00FE2CB9" w:rsidRDefault="00A13527" w:rsidP="009C7D1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96" w:type="dxa"/>
            <w:tcBorders>
              <w:left w:val="single" w:sz="4" w:space="0" w:color="auto"/>
            </w:tcBorders>
          </w:tcPr>
          <w:p w:rsidR="00A13527" w:rsidRPr="00FE2CB9" w:rsidRDefault="00A13527" w:rsidP="009C7D1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89" w:type="dxa"/>
            <w:tcBorders>
              <w:right w:val="single" w:sz="4" w:space="0" w:color="auto"/>
            </w:tcBorders>
          </w:tcPr>
          <w:p w:rsidR="00A13527" w:rsidRPr="00FE2CB9" w:rsidRDefault="00A13527" w:rsidP="009C7D1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A13527" w:rsidRPr="00FE2CB9" w:rsidRDefault="00A13527" w:rsidP="009C7D1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A13527" w:rsidRPr="00FE2CB9" w:rsidRDefault="00A13527" w:rsidP="009C7D1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89" w:type="dxa"/>
            <w:tcBorders>
              <w:right w:val="single" w:sz="4" w:space="0" w:color="auto"/>
            </w:tcBorders>
          </w:tcPr>
          <w:p w:rsidR="00A13527" w:rsidRPr="00FE2CB9" w:rsidRDefault="00A13527" w:rsidP="009C7D1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A13527" w:rsidRPr="00FE2CB9" w:rsidRDefault="00A13527" w:rsidP="009C7D1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A13527" w:rsidRPr="00FE2CB9" w:rsidRDefault="00A13527" w:rsidP="009C7D1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88" w:type="dxa"/>
            <w:tcBorders>
              <w:right w:val="single" w:sz="4" w:space="0" w:color="auto"/>
            </w:tcBorders>
          </w:tcPr>
          <w:p w:rsidR="00A13527" w:rsidRDefault="00A13527">
            <w:r w:rsidRPr="002C2E81">
              <w:rPr>
                <w:rFonts w:ascii="Times New Roman" w:hAnsi="Times New Roman" w:cs="Times New Roman"/>
                <w:i/>
                <w:sz w:val="16"/>
                <w:szCs w:val="16"/>
              </w:rPr>
              <w:t>148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A13527" w:rsidRDefault="00A13527">
            <w:r w:rsidRPr="002C2E81">
              <w:rPr>
                <w:rFonts w:ascii="Times New Roman" w:hAnsi="Times New Roman" w:cs="Times New Roman"/>
                <w:i/>
                <w:sz w:val="16"/>
                <w:szCs w:val="16"/>
              </w:rPr>
              <w:t>148</w:t>
            </w:r>
          </w:p>
        </w:tc>
        <w:tc>
          <w:tcPr>
            <w:tcW w:w="620" w:type="dxa"/>
            <w:tcBorders>
              <w:left w:val="single" w:sz="4" w:space="0" w:color="auto"/>
            </w:tcBorders>
          </w:tcPr>
          <w:p w:rsidR="00A13527" w:rsidRPr="00FE2CB9" w:rsidRDefault="00A13527" w:rsidP="00AD4FF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A13527" w:rsidTr="00AD4FF8">
        <w:trPr>
          <w:trHeight w:val="263"/>
        </w:trPr>
        <w:tc>
          <w:tcPr>
            <w:tcW w:w="1033" w:type="dxa"/>
            <w:vAlign w:val="center"/>
          </w:tcPr>
          <w:p w:rsidR="00A13527" w:rsidRDefault="00A13527" w:rsidP="00A1352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TIK</w:t>
            </w:r>
          </w:p>
        </w:tc>
        <w:tc>
          <w:tcPr>
            <w:tcW w:w="588" w:type="dxa"/>
            <w:tcBorders>
              <w:right w:val="single" w:sz="4" w:space="0" w:color="auto"/>
            </w:tcBorders>
          </w:tcPr>
          <w:p w:rsidR="00A13527" w:rsidRDefault="00A13527">
            <w:r w:rsidRPr="00FA4C4A">
              <w:rPr>
                <w:rFonts w:ascii="Times New Roman" w:hAnsi="Times New Roman" w:cs="Times New Roman"/>
                <w:i/>
                <w:sz w:val="16"/>
                <w:szCs w:val="16"/>
              </w:rPr>
              <w:t>148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A13527" w:rsidRDefault="00A13527">
            <w:r w:rsidRPr="00FA4C4A">
              <w:rPr>
                <w:rFonts w:ascii="Times New Roman" w:hAnsi="Times New Roman" w:cs="Times New Roman"/>
                <w:i/>
                <w:sz w:val="16"/>
                <w:szCs w:val="16"/>
              </w:rPr>
              <w:t>148</w:t>
            </w:r>
          </w:p>
        </w:tc>
        <w:tc>
          <w:tcPr>
            <w:tcW w:w="623" w:type="dxa"/>
            <w:tcBorders>
              <w:left w:val="single" w:sz="4" w:space="0" w:color="auto"/>
            </w:tcBorders>
          </w:tcPr>
          <w:p w:rsidR="00A13527" w:rsidRPr="00FE2CB9" w:rsidRDefault="00A13527" w:rsidP="009C7D1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89" w:type="dxa"/>
            <w:tcBorders>
              <w:right w:val="single" w:sz="4" w:space="0" w:color="auto"/>
            </w:tcBorders>
          </w:tcPr>
          <w:p w:rsidR="00A13527" w:rsidRPr="00FE2CB9" w:rsidRDefault="00A13527" w:rsidP="009C7D1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A13527" w:rsidRPr="00FE2CB9" w:rsidRDefault="00A13527" w:rsidP="009C7D1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96" w:type="dxa"/>
            <w:tcBorders>
              <w:left w:val="single" w:sz="4" w:space="0" w:color="auto"/>
            </w:tcBorders>
          </w:tcPr>
          <w:p w:rsidR="00A13527" w:rsidRPr="00FE2CB9" w:rsidRDefault="00A13527" w:rsidP="009C7D1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89" w:type="dxa"/>
            <w:tcBorders>
              <w:right w:val="single" w:sz="4" w:space="0" w:color="auto"/>
            </w:tcBorders>
          </w:tcPr>
          <w:p w:rsidR="00A13527" w:rsidRPr="00FE2CB9" w:rsidRDefault="00A13527" w:rsidP="009C7D1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A13527" w:rsidRPr="00FE2CB9" w:rsidRDefault="00A13527" w:rsidP="009C7D1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A13527" w:rsidRPr="00FE2CB9" w:rsidRDefault="00A13527" w:rsidP="009C7D1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89" w:type="dxa"/>
            <w:tcBorders>
              <w:right w:val="single" w:sz="4" w:space="0" w:color="auto"/>
            </w:tcBorders>
          </w:tcPr>
          <w:p w:rsidR="00A13527" w:rsidRPr="00FE2CB9" w:rsidRDefault="00A13527" w:rsidP="009C7D1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A13527" w:rsidRPr="00FE2CB9" w:rsidRDefault="00A13527" w:rsidP="009C7D1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A13527" w:rsidRPr="00FE2CB9" w:rsidRDefault="00A13527" w:rsidP="009C7D1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88" w:type="dxa"/>
            <w:tcBorders>
              <w:right w:val="single" w:sz="4" w:space="0" w:color="auto"/>
            </w:tcBorders>
          </w:tcPr>
          <w:p w:rsidR="00A13527" w:rsidRDefault="00A13527">
            <w:r w:rsidRPr="002C2E81">
              <w:rPr>
                <w:rFonts w:ascii="Times New Roman" w:hAnsi="Times New Roman" w:cs="Times New Roman"/>
                <w:i/>
                <w:sz w:val="16"/>
                <w:szCs w:val="16"/>
              </w:rPr>
              <w:t>148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A13527" w:rsidRDefault="00A13527">
            <w:r w:rsidRPr="002C2E81">
              <w:rPr>
                <w:rFonts w:ascii="Times New Roman" w:hAnsi="Times New Roman" w:cs="Times New Roman"/>
                <w:i/>
                <w:sz w:val="16"/>
                <w:szCs w:val="16"/>
              </w:rPr>
              <w:t>148</w:t>
            </w:r>
          </w:p>
        </w:tc>
        <w:tc>
          <w:tcPr>
            <w:tcW w:w="620" w:type="dxa"/>
            <w:tcBorders>
              <w:left w:val="single" w:sz="4" w:space="0" w:color="auto"/>
            </w:tcBorders>
          </w:tcPr>
          <w:p w:rsidR="00A13527" w:rsidRPr="00FE2CB9" w:rsidRDefault="00A13527" w:rsidP="00AD4FF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</w:tbl>
    <w:p w:rsidR="002538B4" w:rsidRDefault="002538B4" w:rsidP="00B312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062E" w:rsidRPr="002819F4" w:rsidRDefault="00C8062E" w:rsidP="00C8062E">
      <w:pPr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2819F4">
        <w:rPr>
          <w:rFonts w:ascii="Times New Roman" w:hAnsi="Times New Roman" w:cs="Times New Roman"/>
          <w:b/>
          <w:i/>
          <w:sz w:val="24"/>
          <w:szCs w:val="24"/>
        </w:rPr>
        <w:t>Kelas</w:t>
      </w:r>
      <w:proofErr w:type="spellEnd"/>
      <w:r w:rsidRPr="002819F4">
        <w:rPr>
          <w:rFonts w:ascii="Times New Roman" w:hAnsi="Times New Roman" w:cs="Times New Roman"/>
          <w:b/>
          <w:i/>
          <w:sz w:val="24"/>
          <w:szCs w:val="24"/>
        </w:rPr>
        <w:t xml:space="preserve"> I</w:t>
      </w:r>
      <w:r>
        <w:rPr>
          <w:rFonts w:ascii="Times New Roman" w:hAnsi="Times New Roman" w:cs="Times New Roman"/>
          <w:b/>
          <w:i/>
          <w:sz w:val="24"/>
          <w:szCs w:val="24"/>
        </w:rPr>
        <w:t>V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3"/>
        <w:gridCol w:w="588"/>
        <w:gridCol w:w="740"/>
        <w:gridCol w:w="623"/>
        <w:gridCol w:w="589"/>
        <w:gridCol w:w="740"/>
        <w:gridCol w:w="596"/>
        <w:gridCol w:w="589"/>
        <w:gridCol w:w="740"/>
        <w:gridCol w:w="622"/>
        <w:gridCol w:w="589"/>
        <w:gridCol w:w="740"/>
        <w:gridCol w:w="622"/>
        <w:gridCol w:w="588"/>
        <w:gridCol w:w="737"/>
        <w:gridCol w:w="620"/>
      </w:tblGrid>
      <w:tr w:rsidR="0098218F" w:rsidTr="00AD4FF8">
        <w:trPr>
          <w:trHeight w:val="233"/>
        </w:trPr>
        <w:tc>
          <w:tcPr>
            <w:tcW w:w="1033" w:type="dxa"/>
            <w:vMerge w:val="restart"/>
            <w:vAlign w:val="center"/>
          </w:tcPr>
          <w:p w:rsidR="0098218F" w:rsidRPr="00FE2CB9" w:rsidRDefault="0098218F" w:rsidP="00AD4FF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FE2CB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Bidang</w:t>
            </w:r>
            <w:proofErr w:type="spellEnd"/>
          </w:p>
          <w:p w:rsidR="0098218F" w:rsidRPr="00FE2CB9" w:rsidRDefault="0098218F" w:rsidP="00AD4FF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FE2CB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tudi</w:t>
            </w:r>
            <w:proofErr w:type="spellEnd"/>
          </w:p>
        </w:tc>
        <w:tc>
          <w:tcPr>
            <w:tcW w:w="1951" w:type="dxa"/>
            <w:gridSpan w:val="3"/>
            <w:tcBorders>
              <w:bottom w:val="single" w:sz="4" w:space="0" w:color="auto"/>
            </w:tcBorders>
            <w:vAlign w:val="center"/>
          </w:tcPr>
          <w:p w:rsidR="0098218F" w:rsidRPr="00FE2CB9" w:rsidRDefault="0098218F" w:rsidP="00641240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Th. </w:t>
            </w:r>
            <w:r w:rsidR="00A1352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19</w:t>
            </w:r>
            <w:r w:rsidR="009C7D13" w:rsidRPr="00FE2CB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/20</w:t>
            </w:r>
            <w:r w:rsidR="00A1352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</w:t>
            </w:r>
          </w:p>
        </w:tc>
        <w:tc>
          <w:tcPr>
            <w:tcW w:w="1925" w:type="dxa"/>
            <w:gridSpan w:val="3"/>
            <w:tcBorders>
              <w:bottom w:val="single" w:sz="4" w:space="0" w:color="auto"/>
            </w:tcBorders>
            <w:vAlign w:val="center"/>
          </w:tcPr>
          <w:p w:rsidR="0098218F" w:rsidRPr="00FE2CB9" w:rsidRDefault="0098218F" w:rsidP="00641240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DBEP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Th</w:t>
            </w:r>
            <w:proofErr w:type="spellEnd"/>
            <w:r w:rsidR="009C7D1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="00A1352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19</w:t>
            </w:r>
            <w:r w:rsidR="00A13527" w:rsidRPr="00FE2CB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/20</w:t>
            </w:r>
            <w:r w:rsidR="00A1352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</w:t>
            </w:r>
          </w:p>
        </w:tc>
        <w:tc>
          <w:tcPr>
            <w:tcW w:w="1951" w:type="dxa"/>
            <w:gridSpan w:val="3"/>
            <w:tcBorders>
              <w:bottom w:val="single" w:sz="4" w:space="0" w:color="auto"/>
            </w:tcBorders>
            <w:vAlign w:val="center"/>
          </w:tcPr>
          <w:p w:rsidR="0098218F" w:rsidRPr="00FE2CB9" w:rsidRDefault="0098218F" w:rsidP="00641240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Bos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Th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="00A1352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19</w:t>
            </w:r>
            <w:r w:rsidR="00A13527" w:rsidRPr="00FE2CB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/20</w:t>
            </w:r>
            <w:r w:rsidR="00A1352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</w:t>
            </w:r>
          </w:p>
        </w:tc>
        <w:tc>
          <w:tcPr>
            <w:tcW w:w="1951" w:type="dxa"/>
            <w:gridSpan w:val="3"/>
            <w:tcBorders>
              <w:bottom w:val="single" w:sz="4" w:space="0" w:color="auto"/>
            </w:tcBorders>
            <w:vAlign w:val="center"/>
          </w:tcPr>
          <w:p w:rsidR="0098218F" w:rsidRPr="00FE2CB9" w:rsidRDefault="0098218F" w:rsidP="00641240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Lainnya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Th. </w:t>
            </w:r>
            <w:r w:rsidR="00A1352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19</w:t>
            </w:r>
            <w:r w:rsidR="00A13527" w:rsidRPr="00FE2CB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/20</w:t>
            </w:r>
            <w:r w:rsidR="00A1352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</w:t>
            </w:r>
          </w:p>
        </w:tc>
        <w:tc>
          <w:tcPr>
            <w:tcW w:w="1945" w:type="dxa"/>
            <w:gridSpan w:val="3"/>
            <w:tcBorders>
              <w:bottom w:val="single" w:sz="4" w:space="0" w:color="auto"/>
            </w:tcBorders>
            <w:vAlign w:val="center"/>
          </w:tcPr>
          <w:p w:rsidR="0098218F" w:rsidRPr="00FE2CB9" w:rsidRDefault="0098218F" w:rsidP="00641240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Total Th. </w:t>
            </w:r>
            <w:r w:rsidR="00A1352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19</w:t>
            </w:r>
            <w:r w:rsidR="00A13527" w:rsidRPr="00FE2CB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/20</w:t>
            </w:r>
            <w:r w:rsidR="00A1352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</w:t>
            </w:r>
          </w:p>
        </w:tc>
      </w:tr>
      <w:tr w:rsidR="00C8062E" w:rsidTr="00AD4FF8">
        <w:trPr>
          <w:trHeight w:val="380"/>
        </w:trPr>
        <w:tc>
          <w:tcPr>
            <w:tcW w:w="1033" w:type="dxa"/>
            <w:vMerge/>
            <w:vAlign w:val="center"/>
          </w:tcPr>
          <w:p w:rsidR="00C8062E" w:rsidRPr="00FE2CB9" w:rsidRDefault="00C8062E" w:rsidP="00AD4FF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8062E" w:rsidRPr="00FE2CB9" w:rsidRDefault="00C8062E" w:rsidP="00AD4FF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FE2CB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Teks</w:t>
            </w:r>
            <w:proofErr w:type="spellEnd"/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062E" w:rsidRPr="00FE2CB9" w:rsidRDefault="00C8062E" w:rsidP="00AD4FF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FE2CB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nun</w:t>
            </w:r>
            <w:proofErr w:type="spellEnd"/>
          </w:p>
          <w:p w:rsidR="00C8062E" w:rsidRPr="00FE2CB9" w:rsidRDefault="00C8062E" w:rsidP="00AD4FF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FE2CB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jang</w:t>
            </w:r>
            <w:proofErr w:type="spellEnd"/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8062E" w:rsidRPr="00FE2CB9" w:rsidRDefault="00C8062E" w:rsidP="00AD4FF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E2CB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Baca</w:t>
            </w:r>
          </w:p>
          <w:p w:rsidR="00C8062E" w:rsidRPr="00FE2CB9" w:rsidRDefault="00C8062E" w:rsidP="00AD4FF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E2CB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an</w:t>
            </w:r>
          </w:p>
        </w:tc>
        <w:tc>
          <w:tcPr>
            <w:tcW w:w="58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8062E" w:rsidRPr="00FE2CB9" w:rsidRDefault="00C8062E" w:rsidP="00AD4FF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FE2CB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Teks</w:t>
            </w:r>
            <w:proofErr w:type="spellEnd"/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062E" w:rsidRPr="00FE2CB9" w:rsidRDefault="00C8062E" w:rsidP="00AD4FF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FE2CB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nun</w:t>
            </w:r>
            <w:proofErr w:type="spellEnd"/>
          </w:p>
          <w:p w:rsidR="00C8062E" w:rsidRPr="00FE2CB9" w:rsidRDefault="00C8062E" w:rsidP="00AD4FF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FE2CB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jang</w:t>
            </w:r>
            <w:proofErr w:type="spellEnd"/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8062E" w:rsidRPr="00FE2CB9" w:rsidRDefault="00C8062E" w:rsidP="00AD4FF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E2CB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Baca</w:t>
            </w:r>
          </w:p>
          <w:p w:rsidR="00C8062E" w:rsidRPr="00FE2CB9" w:rsidRDefault="00C8062E" w:rsidP="00AD4FF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E2CB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an</w:t>
            </w:r>
          </w:p>
        </w:tc>
        <w:tc>
          <w:tcPr>
            <w:tcW w:w="58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8062E" w:rsidRPr="00FE2CB9" w:rsidRDefault="00C8062E" w:rsidP="00AD4FF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FE2CB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Teks</w:t>
            </w:r>
            <w:proofErr w:type="spellEnd"/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062E" w:rsidRPr="00FE2CB9" w:rsidRDefault="00C8062E" w:rsidP="00AD4FF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FE2CB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nun</w:t>
            </w:r>
            <w:proofErr w:type="spellEnd"/>
          </w:p>
          <w:p w:rsidR="00C8062E" w:rsidRPr="00FE2CB9" w:rsidRDefault="00C8062E" w:rsidP="00AD4FF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FE2CB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jang</w:t>
            </w:r>
            <w:proofErr w:type="spellEnd"/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8062E" w:rsidRPr="00FE2CB9" w:rsidRDefault="00C8062E" w:rsidP="00AD4FF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E2CB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Baca</w:t>
            </w:r>
          </w:p>
          <w:p w:rsidR="00C8062E" w:rsidRPr="00FE2CB9" w:rsidRDefault="00C8062E" w:rsidP="00AD4FF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E2CB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an</w:t>
            </w:r>
          </w:p>
        </w:tc>
        <w:tc>
          <w:tcPr>
            <w:tcW w:w="58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8062E" w:rsidRPr="00FE2CB9" w:rsidRDefault="00C8062E" w:rsidP="00AD4FF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FE2CB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Teks</w:t>
            </w:r>
            <w:proofErr w:type="spellEnd"/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062E" w:rsidRPr="00FE2CB9" w:rsidRDefault="00C8062E" w:rsidP="00AD4FF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FE2CB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nun</w:t>
            </w:r>
            <w:proofErr w:type="spellEnd"/>
          </w:p>
          <w:p w:rsidR="00C8062E" w:rsidRPr="00FE2CB9" w:rsidRDefault="00C8062E" w:rsidP="00AD4FF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FE2CB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jang</w:t>
            </w:r>
            <w:proofErr w:type="spellEnd"/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8062E" w:rsidRPr="00FE2CB9" w:rsidRDefault="00C8062E" w:rsidP="00AD4FF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E2CB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Baca</w:t>
            </w:r>
          </w:p>
          <w:p w:rsidR="00C8062E" w:rsidRPr="00FE2CB9" w:rsidRDefault="00C8062E" w:rsidP="00AD4FF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E2CB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an</w:t>
            </w:r>
          </w:p>
        </w:tc>
        <w:tc>
          <w:tcPr>
            <w:tcW w:w="58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8062E" w:rsidRPr="00FE2CB9" w:rsidRDefault="00C8062E" w:rsidP="00AD4FF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FE2CB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Teks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062E" w:rsidRPr="00FE2CB9" w:rsidRDefault="00C8062E" w:rsidP="00AD4FF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FE2CB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nun</w:t>
            </w:r>
            <w:proofErr w:type="spellEnd"/>
          </w:p>
          <w:p w:rsidR="00C8062E" w:rsidRPr="00FE2CB9" w:rsidRDefault="00C8062E" w:rsidP="00AD4FF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FE2CB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jang</w:t>
            </w:r>
            <w:proofErr w:type="spellEnd"/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8062E" w:rsidRPr="00FE2CB9" w:rsidRDefault="00C8062E" w:rsidP="00AD4FF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E2CB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Baca</w:t>
            </w:r>
          </w:p>
          <w:p w:rsidR="00C8062E" w:rsidRPr="00FE2CB9" w:rsidRDefault="00C8062E" w:rsidP="00AD4FF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E2CB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an</w:t>
            </w:r>
          </w:p>
        </w:tc>
      </w:tr>
      <w:tr w:rsidR="00A13527" w:rsidTr="00AD4FF8">
        <w:trPr>
          <w:trHeight w:val="273"/>
        </w:trPr>
        <w:tc>
          <w:tcPr>
            <w:tcW w:w="1033" w:type="dxa"/>
            <w:vAlign w:val="center"/>
          </w:tcPr>
          <w:p w:rsidR="00A13527" w:rsidRPr="00FE2CB9" w:rsidRDefault="00A13527" w:rsidP="00A1352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E2CB9">
              <w:rPr>
                <w:rFonts w:ascii="Times New Roman" w:hAnsi="Times New Roman" w:cs="Times New Roman"/>
                <w:i/>
                <w:sz w:val="16"/>
                <w:szCs w:val="16"/>
              </w:rPr>
              <w:t>Agama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&amp; BP</w:t>
            </w:r>
            <w:r w:rsidRPr="00FE2CB9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588" w:type="dxa"/>
            <w:tcBorders>
              <w:right w:val="single" w:sz="4" w:space="0" w:color="auto"/>
            </w:tcBorders>
          </w:tcPr>
          <w:p w:rsidR="00A13527" w:rsidRPr="009C7D13" w:rsidRDefault="00A1352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122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A13527" w:rsidRPr="009C7D13" w:rsidRDefault="00A1352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122</w:t>
            </w:r>
          </w:p>
        </w:tc>
        <w:tc>
          <w:tcPr>
            <w:tcW w:w="623" w:type="dxa"/>
            <w:tcBorders>
              <w:left w:val="single" w:sz="4" w:space="0" w:color="auto"/>
            </w:tcBorders>
          </w:tcPr>
          <w:p w:rsidR="00A13527" w:rsidRPr="009C7D13" w:rsidRDefault="00A13527" w:rsidP="002538B4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89" w:type="dxa"/>
            <w:tcBorders>
              <w:right w:val="single" w:sz="4" w:space="0" w:color="auto"/>
            </w:tcBorders>
          </w:tcPr>
          <w:p w:rsidR="00A13527" w:rsidRPr="009C7D13" w:rsidRDefault="00A13527" w:rsidP="002538B4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A13527" w:rsidRPr="009C7D13" w:rsidRDefault="00A13527" w:rsidP="002538B4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96" w:type="dxa"/>
            <w:tcBorders>
              <w:left w:val="single" w:sz="4" w:space="0" w:color="auto"/>
            </w:tcBorders>
          </w:tcPr>
          <w:p w:rsidR="00A13527" w:rsidRPr="009C7D13" w:rsidRDefault="00A13527" w:rsidP="002538B4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89" w:type="dxa"/>
            <w:tcBorders>
              <w:right w:val="single" w:sz="4" w:space="0" w:color="auto"/>
            </w:tcBorders>
          </w:tcPr>
          <w:p w:rsidR="00A13527" w:rsidRPr="009C7D13" w:rsidRDefault="00A13527" w:rsidP="002538B4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A13527" w:rsidRPr="009C7D13" w:rsidRDefault="00A13527" w:rsidP="002538B4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A13527" w:rsidRPr="009C7D13" w:rsidRDefault="00A13527" w:rsidP="002538B4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89" w:type="dxa"/>
            <w:tcBorders>
              <w:right w:val="single" w:sz="4" w:space="0" w:color="auto"/>
            </w:tcBorders>
          </w:tcPr>
          <w:p w:rsidR="00A13527" w:rsidRPr="009C7D13" w:rsidRDefault="00A13527" w:rsidP="002538B4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A13527" w:rsidRPr="009C7D13" w:rsidRDefault="00A13527" w:rsidP="002538B4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A13527" w:rsidRPr="009C7D13" w:rsidRDefault="00A13527" w:rsidP="002538B4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88" w:type="dxa"/>
            <w:tcBorders>
              <w:right w:val="single" w:sz="4" w:space="0" w:color="auto"/>
            </w:tcBorders>
          </w:tcPr>
          <w:p w:rsidR="00A13527" w:rsidRPr="009C7D13" w:rsidRDefault="00A13527" w:rsidP="00A1352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122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A13527" w:rsidRPr="009C7D13" w:rsidRDefault="00A13527" w:rsidP="00A1352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122</w:t>
            </w:r>
          </w:p>
        </w:tc>
        <w:tc>
          <w:tcPr>
            <w:tcW w:w="620" w:type="dxa"/>
            <w:tcBorders>
              <w:left w:val="single" w:sz="4" w:space="0" w:color="auto"/>
            </w:tcBorders>
          </w:tcPr>
          <w:p w:rsidR="00A13527" w:rsidRPr="00FE2CB9" w:rsidRDefault="00A13527" w:rsidP="005D06D1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A13527" w:rsidTr="00AD4FF8">
        <w:trPr>
          <w:trHeight w:val="263"/>
        </w:trPr>
        <w:tc>
          <w:tcPr>
            <w:tcW w:w="1033" w:type="dxa"/>
            <w:vAlign w:val="center"/>
          </w:tcPr>
          <w:p w:rsidR="00A13527" w:rsidRPr="00FE2CB9" w:rsidRDefault="00A13527" w:rsidP="00A1352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PP</w:t>
            </w:r>
            <w:r w:rsidRPr="00FE2CB9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KN </w:t>
            </w:r>
          </w:p>
        </w:tc>
        <w:tc>
          <w:tcPr>
            <w:tcW w:w="588" w:type="dxa"/>
            <w:tcBorders>
              <w:right w:val="single" w:sz="4" w:space="0" w:color="auto"/>
            </w:tcBorders>
          </w:tcPr>
          <w:p w:rsidR="00A13527" w:rsidRDefault="00A13527">
            <w:r w:rsidRPr="00331C3C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122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A13527" w:rsidRDefault="00A13527">
            <w:r w:rsidRPr="00331C3C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122</w:t>
            </w:r>
          </w:p>
        </w:tc>
        <w:tc>
          <w:tcPr>
            <w:tcW w:w="623" w:type="dxa"/>
            <w:tcBorders>
              <w:left w:val="single" w:sz="4" w:space="0" w:color="auto"/>
            </w:tcBorders>
          </w:tcPr>
          <w:p w:rsidR="00A13527" w:rsidRPr="009C7D13" w:rsidRDefault="00A13527" w:rsidP="002538B4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89" w:type="dxa"/>
            <w:tcBorders>
              <w:right w:val="single" w:sz="4" w:space="0" w:color="auto"/>
            </w:tcBorders>
          </w:tcPr>
          <w:p w:rsidR="00A13527" w:rsidRPr="009C7D13" w:rsidRDefault="00A13527" w:rsidP="002538B4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A13527" w:rsidRPr="009C7D13" w:rsidRDefault="00A13527" w:rsidP="002538B4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96" w:type="dxa"/>
            <w:tcBorders>
              <w:left w:val="single" w:sz="4" w:space="0" w:color="auto"/>
            </w:tcBorders>
          </w:tcPr>
          <w:p w:rsidR="00A13527" w:rsidRPr="009C7D13" w:rsidRDefault="00A13527" w:rsidP="002538B4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89" w:type="dxa"/>
            <w:tcBorders>
              <w:right w:val="single" w:sz="4" w:space="0" w:color="auto"/>
            </w:tcBorders>
          </w:tcPr>
          <w:p w:rsidR="00A13527" w:rsidRPr="009C7D13" w:rsidRDefault="00A13527" w:rsidP="002538B4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A13527" w:rsidRPr="009C7D13" w:rsidRDefault="00A13527" w:rsidP="002538B4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A13527" w:rsidRPr="009C7D13" w:rsidRDefault="00A13527" w:rsidP="002538B4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89" w:type="dxa"/>
            <w:tcBorders>
              <w:right w:val="single" w:sz="4" w:space="0" w:color="auto"/>
            </w:tcBorders>
          </w:tcPr>
          <w:p w:rsidR="00A13527" w:rsidRPr="009C7D13" w:rsidRDefault="00A13527" w:rsidP="002538B4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A13527" w:rsidRPr="009C7D13" w:rsidRDefault="00A13527" w:rsidP="002538B4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A13527" w:rsidRPr="009C7D13" w:rsidRDefault="00A13527" w:rsidP="002538B4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88" w:type="dxa"/>
            <w:tcBorders>
              <w:right w:val="single" w:sz="4" w:space="0" w:color="auto"/>
            </w:tcBorders>
          </w:tcPr>
          <w:p w:rsidR="00A13527" w:rsidRDefault="00A13527" w:rsidP="00A13527">
            <w:r w:rsidRPr="00331C3C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122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A13527" w:rsidRDefault="00A13527" w:rsidP="00A13527">
            <w:r w:rsidRPr="00331C3C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122</w:t>
            </w:r>
          </w:p>
        </w:tc>
        <w:tc>
          <w:tcPr>
            <w:tcW w:w="620" w:type="dxa"/>
            <w:tcBorders>
              <w:left w:val="single" w:sz="4" w:space="0" w:color="auto"/>
            </w:tcBorders>
          </w:tcPr>
          <w:p w:rsidR="00A13527" w:rsidRPr="00FE2CB9" w:rsidRDefault="00A13527" w:rsidP="005D06D1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A13527" w:rsidTr="00AD4FF8">
        <w:trPr>
          <w:trHeight w:val="263"/>
        </w:trPr>
        <w:tc>
          <w:tcPr>
            <w:tcW w:w="1033" w:type="dxa"/>
            <w:vAlign w:val="center"/>
          </w:tcPr>
          <w:p w:rsidR="00A13527" w:rsidRPr="00FE2CB9" w:rsidRDefault="00A13527" w:rsidP="00A1352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E2CB9">
              <w:rPr>
                <w:rFonts w:ascii="Times New Roman" w:hAnsi="Times New Roman" w:cs="Times New Roman"/>
                <w:i/>
                <w:sz w:val="16"/>
                <w:szCs w:val="16"/>
              </w:rPr>
              <w:t>Bhs. Indo</w:t>
            </w:r>
          </w:p>
        </w:tc>
        <w:tc>
          <w:tcPr>
            <w:tcW w:w="588" w:type="dxa"/>
            <w:tcBorders>
              <w:right w:val="single" w:sz="4" w:space="0" w:color="auto"/>
            </w:tcBorders>
          </w:tcPr>
          <w:p w:rsidR="00A13527" w:rsidRDefault="00A13527">
            <w:r w:rsidRPr="00331C3C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122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A13527" w:rsidRDefault="00A13527">
            <w:r w:rsidRPr="00331C3C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122</w:t>
            </w:r>
          </w:p>
        </w:tc>
        <w:tc>
          <w:tcPr>
            <w:tcW w:w="623" w:type="dxa"/>
            <w:tcBorders>
              <w:left w:val="single" w:sz="4" w:space="0" w:color="auto"/>
            </w:tcBorders>
          </w:tcPr>
          <w:p w:rsidR="00A13527" w:rsidRPr="009C7D13" w:rsidRDefault="00A13527" w:rsidP="002538B4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89" w:type="dxa"/>
            <w:tcBorders>
              <w:right w:val="single" w:sz="4" w:space="0" w:color="auto"/>
            </w:tcBorders>
          </w:tcPr>
          <w:p w:rsidR="00A13527" w:rsidRPr="009C7D13" w:rsidRDefault="00A13527" w:rsidP="002538B4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A13527" w:rsidRPr="009C7D13" w:rsidRDefault="00A13527" w:rsidP="002538B4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96" w:type="dxa"/>
            <w:tcBorders>
              <w:left w:val="single" w:sz="4" w:space="0" w:color="auto"/>
            </w:tcBorders>
          </w:tcPr>
          <w:p w:rsidR="00A13527" w:rsidRPr="009C7D13" w:rsidRDefault="00A13527" w:rsidP="002538B4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89" w:type="dxa"/>
            <w:tcBorders>
              <w:right w:val="single" w:sz="4" w:space="0" w:color="auto"/>
            </w:tcBorders>
          </w:tcPr>
          <w:p w:rsidR="00A13527" w:rsidRPr="009C7D13" w:rsidRDefault="00A13527" w:rsidP="002538B4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A13527" w:rsidRPr="009C7D13" w:rsidRDefault="00A13527" w:rsidP="002538B4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A13527" w:rsidRPr="009C7D13" w:rsidRDefault="00A13527" w:rsidP="002538B4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89" w:type="dxa"/>
            <w:tcBorders>
              <w:right w:val="single" w:sz="4" w:space="0" w:color="auto"/>
            </w:tcBorders>
          </w:tcPr>
          <w:p w:rsidR="00A13527" w:rsidRPr="009C7D13" w:rsidRDefault="00A13527" w:rsidP="002538B4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A13527" w:rsidRPr="009C7D13" w:rsidRDefault="00A13527" w:rsidP="002538B4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A13527" w:rsidRPr="009C7D13" w:rsidRDefault="00A13527" w:rsidP="002538B4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88" w:type="dxa"/>
            <w:tcBorders>
              <w:right w:val="single" w:sz="4" w:space="0" w:color="auto"/>
            </w:tcBorders>
          </w:tcPr>
          <w:p w:rsidR="00A13527" w:rsidRDefault="00A13527" w:rsidP="00A13527">
            <w:r w:rsidRPr="00331C3C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122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A13527" w:rsidRDefault="00A13527" w:rsidP="00A13527">
            <w:r w:rsidRPr="00331C3C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122</w:t>
            </w:r>
          </w:p>
        </w:tc>
        <w:tc>
          <w:tcPr>
            <w:tcW w:w="620" w:type="dxa"/>
            <w:tcBorders>
              <w:left w:val="single" w:sz="4" w:space="0" w:color="auto"/>
            </w:tcBorders>
          </w:tcPr>
          <w:p w:rsidR="00A13527" w:rsidRPr="00FE2CB9" w:rsidRDefault="00A13527" w:rsidP="005D06D1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A13527" w:rsidTr="00AD4FF8">
        <w:trPr>
          <w:trHeight w:val="263"/>
        </w:trPr>
        <w:tc>
          <w:tcPr>
            <w:tcW w:w="1033" w:type="dxa"/>
            <w:vAlign w:val="center"/>
          </w:tcPr>
          <w:p w:rsidR="00A13527" w:rsidRPr="00FE2CB9" w:rsidRDefault="00A13527" w:rsidP="00A1352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 w:rsidRPr="00FE2CB9">
              <w:rPr>
                <w:rFonts w:ascii="Times New Roman" w:hAnsi="Times New Roman" w:cs="Times New Roman"/>
                <w:i/>
                <w:sz w:val="16"/>
                <w:szCs w:val="16"/>
              </w:rPr>
              <w:t>Matematika</w:t>
            </w:r>
            <w:proofErr w:type="spellEnd"/>
          </w:p>
        </w:tc>
        <w:tc>
          <w:tcPr>
            <w:tcW w:w="588" w:type="dxa"/>
            <w:tcBorders>
              <w:right w:val="single" w:sz="4" w:space="0" w:color="auto"/>
            </w:tcBorders>
          </w:tcPr>
          <w:p w:rsidR="00A13527" w:rsidRDefault="00A13527">
            <w:r w:rsidRPr="00331C3C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122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A13527" w:rsidRDefault="00A13527">
            <w:r w:rsidRPr="00331C3C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122</w:t>
            </w:r>
          </w:p>
        </w:tc>
        <w:tc>
          <w:tcPr>
            <w:tcW w:w="623" w:type="dxa"/>
            <w:tcBorders>
              <w:left w:val="single" w:sz="4" w:space="0" w:color="auto"/>
            </w:tcBorders>
          </w:tcPr>
          <w:p w:rsidR="00A13527" w:rsidRPr="009C7D13" w:rsidRDefault="00A13527" w:rsidP="002538B4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89" w:type="dxa"/>
            <w:tcBorders>
              <w:right w:val="single" w:sz="4" w:space="0" w:color="auto"/>
            </w:tcBorders>
          </w:tcPr>
          <w:p w:rsidR="00A13527" w:rsidRPr="009C7D13" w:rsidRDefault="00A13527" w:rsidP="002538B4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A13527" w:rsidRPr="009C7D13" w:rsidRDefault="00A13527" w:rsidP="002538B4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96" w:type="dxa"/>
            <w:tcBorders>
              <w:left w:val="single" w:sz="4" w:space="0" w:color="auto"/>
            </w:tcBorders>
          </w:tcPr>
          <w:p w:rsidR="00A13527" w:rsidRPr="009C7D13" w:rsidRDefault="00A13527" w:rsidP="002538B4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89" w:type="dxa"/>
            <w:tcBorders>
              <w:right w:val="single" w:sz="4" w:space="0" w:color="auto"/>
            </w:tcBorders>
          </w:tcPr>
          <w:p w:rsidR="00A13527" w:rsidRPr="009C7D13" w:rsidRDefault="00A13527" w:rsidP="002538B4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A13527" w:rsidRPr="009C7D13" w:rsidRDefault="00A13527" w:rsidP="002538B4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A13527" w:rsidRPr="009C7D13" w:rsidRDefault="00A13527" w:rsidP="002538B4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89" w:type="dxa"/>
            <w:tcBorders>
              <w:right w:val="single" w:sz="4" w:space="0" w:color="auto"/>
            </w:tcBorders>
          </w:tcPr>
          <w:p w:rsidR="00A13527" w:rsidRPr="009C7D13" w:rsidRDefault="00A13527" w:rsidP="002538B4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A13527" w:rsidRPr="009C7D13" w:rsidRDefault="00A13527" w:rsidP="002538B4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A13527" w:rsidRPr="009C7D13" w:rsidRDefault="00A13527" w:rsidP="002538B4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88" w:type="dxa"/>
            <w:tcBorders>
              <w:right w:val="single" w:sz="4" w:space="0" w:color="auto"/>
            </w:tcBorders>
          </w:tcPr>
          <w:p w:rsidR="00A13527" w:rsidRDefault="00A13527" w:rsidP="00A13527">
            <w:r w:rsidRPr="00331C3C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122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A13527" w:rsidRDefault="00A13527" w:rsidP="00A13527">
            <w:r w:rsidRPr="00331C3C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122</w:t>
            </w:r>
          </w:p>
        </w:tc>
        <w:tc>
          <w:tcPr>
            <w:tcW w:w="620" w:type="dxa"/>
            <w:tcBorders>
              <w:left w:val="single" w:sz="4" w:space="0" w:color="auto"/>
            </w:tcBorders>
          </w:tcPr>
          <w:p w:rsidR="00A13527" w:rsidRPr="00FE2CB9" w:rsidRDefault="00A13527" w:rsidP="005D06D1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A13527" w:rsidTr="00AD4FF8">
        <w:trPr>
          <w:trHeight w:val="263"/>
        </w:trPr>
        <w:tc>
          <w:tcPr>
            <w:tcW w:w="1033" w:type="dxa"/>
            <w:vAlign w:val="center"/>
          </w:tcPr>
          <w:p w:rsidR="00A13527" w:rsidRPr="00FE2CB9" w:rsidRDefault="00A13527" w:rsidP="00A1352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IPA</w:t>
            </w:r>
          </w:p>
        </w:tc>
        <w:tc>
          <w:tcPr>
            <w:tcW w:w="588" w:type="dxa"/>
            <w:tcBorders>
              <w:right w:val="single" w:sz="4" w:space="0" w:color="auto"/>
            </w:tcBorders>
          </w:tcPr>
          <w:p w:rsidR="00A13527" w:rsidRDefault="00A13527">
            <w:r w:rsidRPr="00331C3C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122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A13527" w:rsidRDefault="00A13527">
            <w:r w:rsidRPr="00331C3C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122</w:t>
            </w:r>
          </w:p>
        </w:tc>
        <w:tc>
          <w:tcPr>
            <w:tcW w:w="623" w:type="dxa"/>
            <w:tcBorders>
              <w:left w:val="single" w:sz="4" w:space="0" w:color="auto"/>
            </w:tcBorders>
          </w:tcPr>
          <w:p w:rsidR="00A13527" w:rsidRPr="009C7D13" w:rsidRDefault="00A13527" w:rsidP="002538B4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89" w:type="dxa"/>
            <w:tcBorders>
              <w:right w:val="single" w:sz="4" w:space="0" w:color="auto"/>
            </w:tcBorders>
          </w:tcPr>
          <w:p w:rsidR="00A13527" w:rsidRPr="009C7D13" w:rsidRDefault="00A13527" w:rsidP="002538B4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A13527" w:rsidRPr="009C7D13" w:rsidRDefault="00A13527" w:rsidP="002538B4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96" w:type="dxa"/>
            <w:tcBorders>
              <w:left w:val="single" w:sz="4" w:space="0" w:color="auto"/>
            </w:tcBorders>
          </w:tcPr>
          <w:p w:rsidR="00A13527" w:rsidRPr="009C7D13" w:rsidRDefault="00A13527" w:rsidP="002538B4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89" w:type="dxa"/>
            <w:tcBorders>
              <w:right w:val="single" w:sz="4" w:space="0" w:color="auto"/>
            </w:tcBorders>
          </w:tcPr>
          <w:p w:rsidR="00A13527" w:rsidRPr="009C7D13" w:rsidRDefault="00A13527" w:rsidP="002538B4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A13527" w:rsidRPr="009C7D13" w:rsidRDefault="00A13527" w:rsidP="002538B4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A13527" w:rsidRPr="009C7D13" w:rsidRDefault="00A13527" w:rsidP="002538B4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89" w:type="dxa"/>
            <w:tcBorders>
              <w:right w:val="single" w:sz="4" w:space="0" w:color="auto"/>
            </w:tcBorders>
          </w:tcPr>
          <w:p w:rsidR="00A13527" w:rsidRPr="009C7D13" w:rsidRDefault="00A13527" w:rsidP="002538B4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A13527" w:rsidRPr="009C7D13" w:rsidRDefault="00A13527" w:rsidP="002538B4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A13527" w:rsidRPr="009C7D13" w:rsidRDefault="00A13527" w:rsidP="002538B4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88" w:type="dxa"/>
            <w:tcBorders>
              <w:right w:val="single" w:sz="4" w:space="0" w:color="auto"/>
            </w:tcBorders>
          </w:tcPr>
          <w:p w:rsidR="00A13527" w:rsidRDefault="00A13527" w:rsidP="00A13527">
            <w:r w:rsidRPr="00331C3C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122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A13527" w:rsidRDefault="00A13527" w:rsidP="00A13527">
            <w:r w:rsidRPr="00331C3C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122</w:t>
            </w:r>
          </w:p>
        </w:tc>
        <w:tc>
          <w:tcPr>
            <w:tcW w:w="620" w:type="dxa"/>
            <w:tcBorders>
              <w:left w:val="single" w:sz="4" w:space="0" w:color="auto"/>
            </w:tcBorders>
          </w:tcPr>
          <w:p w:rsidR="00A13527" w:rsidRPr="00FE2CB9" w:rsidRDefault="00A13527" w:rsidP="005D06D1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A13527" w:rsidTr="00AD4FF8">
        <w:trPr>
          <w:trHeight w:val="263"/>
        </w:trPr>
        <w:tc>
          <w:tcPr>
            <w:tcW w:w="1033" w:type="dxa"/>
            <w:vAlign w:val="center"/>
          </w:tcPr>
          <w:p w:rsidR="00A13527" w:rsidRPr="00FE2CB9" w:rsidRDefault="00A13527" w:rsidP="00A1352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IPS</w:t>
            </w:r>
          </w:p>
        </w:tc>
        <w:tc>
          <w:tcPr>
            <w:tcW w:w="588" w:type="dxa"/>
            <w:tcBorders>
              <w:right w:val="single" w:sz="4" w:space="0" w:color="auto"/>
            </w:tcBorders>
          </w:tcPr>
          <w:p w:rsidR="00A13527" w:rsidRDefault="00A13527">
            <w:r w:rsidRPr="00331C3C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122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A13527" w:rsidRDefault="00A13527">
            <w:r w:rsidRPr="00331C3C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122</w:t>
            </w:r>
          </w:p>
        </w:tc>
        <w:tc>
          <w:tcPr>
            <w:tcW w:w="623" w:type="dxa"/>
            <w:tcBorders>
              <w:left w:val="single" w:sz="4" w:space="0" w:color="auto"/>
            </w:tcBorders>
          </w:tcPr>
          <w:p w:rsidR="00A13527" w:rsidRPr="009C7D13" w:rsidRDefault="00A13527" w:rsidP="002538B4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89" w:type="dxa"/>
            <w:tcBorders>
              <w:right w:val="single" w:sz="4" w:space="0" w:color="auto"/>
            </w:tcBorders>
          </w:tcPr>
          <w:p w:rsidR="00A13527" w:rsidRPr="009C7D13" w:rsidRDefault="00A13527" w:rsidP="002538B4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A13527" w:rsidRPr="009C7D13" w:rsidRDefault="00A13527" w:rsidP="002538B4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96" w:type="dxa"/>
            <w:tcBorders>
              <w:left w:val="single" w:sz="4" w:space="0" w:color="auto"/>
            </w:tcBorders>
          </w:tcPr>
          <w:p w:rsidR="00A13527" w:rsidRPr="009C7D13" w:rsidRDefault="00A13527" w:rsidP="002538B4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89" w:type="dxa"/>
            <w:tcBorders>
              <w:right w:val="single" w:sz="4" w:space="0" w:color="auto"/>
            </w:tcBorders>
          </w:tcPr>
          <w:p w:rsidR="00A13527" w:rsidRPr="009C7D13" w:rsidRDefault="00A13527" w:rsidP="002538B4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A13527" w:rsidRPr="009C7D13" w:rsidRDefault="00A13527" w:rsidP="002538B4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A13527" w:rsidRPr="009C7D13" w:rsidRDefault="00A13527" w:rsidP="002538B4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89" w:type="dxa"/>
            <w:tcBorders>
              <w:right w:val="single" w:sz="4" w:space="0" w:color="auto"/>
            </w:tcBorders>
          </w:tcPr>
          <w:p w:rsidR="00A13527" w:rsidRPr="009C7D13" w:rsidRDefault="00A13527" w:rsidP="002538B4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A13527" w:rsidRPr="009C7D13" w:rsidRDefault="00A13527" w:rsidP="002538B4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A13527" w:rsidRPr="009C7D13" w:rsidRDefault="00A13527" w:rsidP="002538B4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88" w:type="dxa"/>
            <w:tcBorders>
              <w:right w:val="single" w:sz="4" w:space="0" w:color="auto"/>
            </w:tcBorders>
          </w:tcPr>
          <w:p w:rsidR="00A13527" w:rsidRDefault="00A13527" w:rsidP="00A13527">
            <w:r w:rsidRPr="00331C3C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122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A13527" w:rsidRDefault="00A13527" w:rsidP="00A13527">
            <w:r w:rsidRPr="00331C3C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122</w:t>
            </w:r>
          </w:p>
        </w:tc>
        <w:tc>
          <w:tcPr>
            <w:tcW w:w="620" w:type="dxa"/>
            <w:tcBorders>
              <w:left w:val="single" w:sz="4" w:space="0" w:color="auto"/>
            </w:tcBorders>
          </w:tcPr>
          <w:p w:rsidR="00A13527" w:rsidRPr="00FE2CB9" w:rsidRDefault="00A13527" w:rsidP="005D06D1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A13527" w:rsidTr="00AD4FF8">
        <w:trPr>
          <w:trHeight w:val="263"/>
        </w:trPr>
        <w:tc>
          <w:tcPr>
            <w:tcW w:w="1033" w:type="dxa"/>
            <w:vAlign w:val="center"/>
          </w:tcPr>
          <w:p w:rsidR="00A13527" w:rsidRPr="00FE2CB9" w:rsidRDefault="00A13527" w:rsidP="00A1352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 w:rsidRPr="00FE2CB9">
              <w:rPr>
                <w:rFonts w:ascii="Times New Roman" w:hAnsi="Times New Roman" w:cs="Times New Roman"/>
                <w:i/>
                <w:sz w:val="16"/>
                <w:szCs w:val="16"/>
              </w:rPr>
              <w:t>Penjaskes</w:t>
            </w:r>
            <w:proofErr w:type="spellEnd"/>
          </w:p>
        </w:tc>
        <w:tc>
          <w:tcPr>
            <w:tcW w:w="588" w:type="dxa"/>
            <w:tcBorders>
              <w:right w:val="single" w:sz="4" w:space="0" w:color="auto"/>
            </w:tcBorders>
          </w:tcPr>
          <w:p w:rsidR="00A13527" w:rsidRDefault="00A13527">
            <w:r w:rsidRPr="00331C3C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122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A13527" w:rsidRDefault="00A13527">
            <w:r w:rsidRPr="00331C3C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122</w:t>
            </w:r>
          </w:p>
        </w:tc>
        <w:tc>
          <w:tcPr>
            <w:tcW w:w="623" w:type="dxa"/>
            <w:tcBorders>
              <w:left w:val="single" w:sz="4" w:space="0" w:color="auto"/>
            </w:tcBorders>
          </w:tcPr>
          <w:p w:rsidR="00A13527" w:rsidRPr="009C7D13" w:rsidRDefault="00A13527" w:rsidP="002538B4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89" w:type="dxa"/>
            <w:tcBorders>
              <w:right w:val="single" w:sz="4" w:space="0" w:color="auto"/>
            </w:tcBorders>
          </w:tcPr>
          <w:p w:rsidR="00A13527" w:rsidRPr="009C7D13" w:rsidRDefault="00A13527" w:rsidP="002538B4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A13527" w:rsidRPr="009C7D13" w:rsidRDefault="00A13527" w:rsidP="002538B4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96" w:type="dxa"/>
            <w:tcBorders>
              <w:left w:val="single" w:sz="4" w:space="0" w:color="auto"/>
            </w:tcBorders>
          </w:tcPr>
          <w:p w:rsidR="00A13527" w:rsidRPr="009C7D13" w:rsidRDefault="00A13527" w:rsidP="002538B4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89" w:type="dxa"/>
            <w:tcBorders>
              <w:right w:val="single" w:sz="4" w:space="0" w:color="auto"/>
            </w:tcBorders>
          </w:tcPr>
          <w:p w:rsidR="00A13527" w:rsidRPr="009C7D13" w:rsidRDefault="00A13527" w:rsidP="002538B4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A13527" w:rsidRPr="009C7D13" w:rsidRDefault="00A13527" w:rsidP="002538B4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A13527" w:rsidRPr="009C7D13" w:rsidRDefault="00A13527" w:rsidP="002538B4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89" w:type="dxa"/>
            <w:tcBorders>
              <w:right w:val="single" w:sz="4" w:space="0" w:color="auto"/>
            </w:tcBorders>
          </w:tcPr>
          <w:p w:rsidR="00A13527" w:rsidRPr="009C7D13" w:rsidRDefault="00A13527" w:rsidP="002538B4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A13527" w:rsidRPr="009C7D13" w:rsidRDefault="00A13527" w:rsidP="002538B4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A13527" w:rsidRPr="009C7D13" w:rsidRDefault="00A13527" w:rsidP="002538B4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88" w:type="dxa"/>
            <w:tcBorders>
              <w:right w:val="single" w:sz="4" w:space="0" w:color="auto"/>
            </w:tcBorders>
          </w:tcPr>
          <w:p w:rsidR="00A13527" w:rsidRDefault="00A13527" w:rsidP="00A13527">
            <w:r w:rsidRPr="00331C3C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122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A13527" w:rsidRDefault="00A13527" w:rsidP="00A13527">
            <w:r w:rsidRPr="00331C3C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122</w:t>
            </w:r>
          </w:p>
        </w:tc>
        <w:tc>
          <w:tcPr>
            <w:tcW w:w="620" w:type="dxa"/>
            <w:tcBorders>
              <w:left w:val="single" w:sz="4" w:space="0" w:color="auto"/>
            </w:tcBorders>
          </w:tcPr>
          <w:p w:rsidR="00A13527" w:rsidRPr="00FE2CB9" w:rsidRDefault="00A13527" w:rsidP="005D06D1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A13527" w:rsidTr="00AD4FF8">
        <w:trPr>
          <w:trHeight w:val="263"/>
        </w:trPr>
        <w:tc>
          <w:tcPr>
            <w:tcW w:w="1033" w:type="dxa"/>
            <w:vAlign w:val="center"/>
          </w:tcPr>
          <w:p w:rsidR="00A13527" w:rsidRPr="00FE2CB9" w:rsidRDefault="00A13527" w:rsidP="00A1352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SBDP</w:t>
            </w:r>
            <w:r w:rsidRPr="00FE2CB9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588" w:type="dxa"/>
            <w:tcBorders>
              <w:right w:val="single" w:sz="4" w:space="0" w:color="auto"/>
            </w:tcBorders>
          </w:tcPr>
          <w:p w:rsidR="00A13527" w:rsidRDefault="00A13527">
            <w:r w:rsidRPr="00331C3C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122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A13527" w:rsidRDefault="00A13527">
            <w:r w:rsidRPr="00331C3C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122</w:t>
            </w:r>
          </w:p>
        </w:tc>
        <w:tc>
          <w:tcPr>
            <w:tcW w:w="623" w:type="dxa"/>
            <w:tcBorders>
              <w:left w:val="single" w:sz="4" w:space="0" w:color="auto"/>
            </w:tcBorders>
          </w:tcPr>
          <w:p w:rsidR="00A13527" w:rsidRPr="009C7D13" w:rsidRDefault="00A13527" w:rsidP="002538B4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89" w:type="dxa"/>
            <w:tcBorders>
              <w:right w:val="single" w:sz="4" w:space="0" w:color="auto"/>
            </w:tcBorders>
          </w:tcPr>
          <w:p w:rsidR="00A13527" w:rsidRPr="009C7D13" w:rsidRDefault="00A13527" w:rsidP="002538B4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A13527" w:rsidRPr="009C7D13" w:rsidRDefault="00A13527" w:rsidP="002538B4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96" w:type="dxa"/>
            <w:tcBorders>
              <w:left w:val="single" w:sz="4" w:space="0" w:color="auto"/>
            </w:tcBorders>
          </w:tcPr>
          <w:p w:rsidR="00A13527" w:rsidRPr="009C7D13" w:rsidRDefault="00A13527" w:rsidP="002538B4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89" w:type="dxa"/>
            <w:tcBorders>
              <w:right w:val="single" w:sz="4" w:space="0" w:color="auto"/>
            </w:tcBorders>
          </w:tcPr>
          <w:p w:rsidR="00A13527" w:rsidRPr="009C7D13" w:rsidRDefault="00A13527" w:rsidP="002538B4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A13527" w:rsidRPr="009C7D13" w:rsidRDefault="00A13527" w:rsidP="002538B4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A13527" w:rsidRPr="009C7D13" w:rsidRDefault="00A13527" w:rsidP="002538B4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89" w:type="dxa"/>
            <w:tcBorders>
              <w:right w:val="single" w:sz="4" w:space="0" w:color="auto"/>
            </w:tcBorders>
          </w:tcPr>
          <w:p w:rsidR="00A13527" w:rsidRPr="009C7D13" w:rsidRDefault="00A13527" w:rsidP="002538B4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A13527" w:rsidRPr="009C7D13" w:rsidRDefault="00A13527" w:rsidP="002538B4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A13527" w:rsidRPr="009C7D13" w:rsidRDefault="00A13527" w:rsidP="002538B4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88" w:type="dxa"/>
            <w:tcBorders>
              <w:right w:val="single" w:sz="4" w:space="0" w:color="auto"/>
            </w:tcBorders>
          </w:tcPr>
          <w:p w:rsidR="00A13527" w:rsidRDefault="00A13527" w:rsidP="00A13527">
            <w:r w:rsidRPr="00331C3C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122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A13527" w:rsidRDefault="00A13527" w:rsidP="00A13527">
            <w:r w:rsidRPr="00331C3C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122</w:t>
            </w:r>
          </w:p>
        </w:tc>
        <w:tc>
          <w:tcPr>
            <w:tcW w:w="620" w:type="dxa"/>
            <w:tcBorders>
              <w:left w:val="single" w:sz="4" w:space="0" w:color="auto"/>
            </w:tcBorders>
          </w:tcPr>
          <w:p w:rsidR="00A13527" w:rsidRPr="00FE2CB9" w:rsidRDefault="00A13527" w:rsidP="005D06D1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A13527" w:rsidTr="00AD4FF8">
        <w:trPr>
          <w:trHeight w:val="263"/>
        </w:trPr>
        <w:tc>
          <w:tcPr>
            <w:tcW w:w="1033" w:type="dxa"/>
            <w:vAlign w:val="center"/>
          </w:tcPr>
          <w:p w:rsidR="00A13527" w:rsidRPr="00FE2CB9" w:rsidRDefault="00A13527" w:rsidP="00A1352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E2CB9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Bhs </w:t>
            </w:r>
            <w:proofErr w:type="spellStart"/>
            <w:r w:rsidRPr="00FE2CB9">
              <w:rPr>
                <w:rFonts w:ascii="Times New Roman" w:hAnsi="Times New Roman" w:cs="Times New Roman"/>
                <w:i/>
                <w:sz w:val="16"/>
                <w:szCs w:val="16"/>
              </w:rPr>
              <w:t>Inggris</w:t>
            </w:r>
            <w:proofErr w:type="spellEnd"/>
          </w:p>
        </w:tc>
        <w:tc>
          <w:tcPr>
            <w:tcW w:w="588" w:type="dxa"/>
            <w:tcBorders>
              <w:right w:val="single" w:sz="4" w:space="0" w:color="auto"/>
            </w:tcBorders>
          </w:tcPr>
          <w:p w:rsidR="00A13527" w:rsidRDefault="00A13527">
            <w:r w:rsidRPr="00331C3C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122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A13527" w:rsidRDefault="00A13527">
            <w:r w:rsidRPr="00331C3C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122</w:t>
            </w:r>
          </w:p>
        </w:tc>
        <w:tc>
          <w:tcPr>
            <w:tcW w:w="623" w:type="dxa"/>
            <w:tcBorders>
              <w:left w:val="single" w:sz="4" w:space="0" w:color="auto"/>
            </w:tcBorders>
          </w:tcPr>
          <w:p w:rsidR="00A13527" w:rsidRPr="009C7D13" w:rsidRDefault="00A13527" w:rsidP="002538B4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89" w:type="dxa"/>
            <w:tcBorders>
              <w:right w:val="single" w:sz="4" w:space="0" w:color="auto"/>
            </w:tcBorders>
          </w:tcPr>
          <w:p w:rsidR="00A13527" w:rsidRPr="009C7D13" w:rsidRDefault="00A13527" w:rsidP="002538B4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A13527" w:rsidRPr="009C7D13" w:rsidRDefault="00A13527" w:rsidP="002538B4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96" w:type="dxa"/>
            <w:tcBorders>
              <w:left w:val="single" w:sz="4" w:space="0" w:color="auto"/>
            </w:tcBorders>
          </w:tcPr>
          <w:p w:rsidR="00A13527" w:rsidRPr="009C7D13" w:rsidRDefault="00A13527" w:rsidP="002538B4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89" w:type="dxa"/>
            <w:tcBorders>
              <w:right w:val="single" w:sz="4" w:space="0" w:color="auto"/>
            </w:tcBorders>
          </w:tcPr>
          <w:p w:rsidR="00A13527" w:rsidRPr="009C7D13" w:rsidRDefault="00A13527" w:rsidP="002538B4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A13527" w:rsidRPr="009C7D13" w:rsidRDefault="00A13527" w:rsidP="002538B4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A13527" w:rsidRPr="009C7D13" w:rsidRDefault="00A13527" w:rsidP="002538B4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89" w:type="dxa"/>
            <w:tcBorders>
              <w:right w:val="single" w:sz="4" w:space="0" w:color="auto"/>
            </w:tcBorders>
          </w:tcPr>
          <w:p w:rsidR="00A13527" w:rsidRPr="009C7D13" w:rsidRDefault="00A13527" w:rsidP="002538B4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A13527" w:rsidRPr="009C7D13" w:rsidRDefault="00A13527" w:rsidP="002538B4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A13527" w:rsidRPr="009C7D13" w:rsidRDefault="00A13527" w:rsidP="002538B4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88" w:type="dxa"/>
            <w:tcBorders>
              <w:right w:val="single" w:sz="4" w:space="0" w:color="auto"/>
            </w:tcBorders>
          </w:tcPr>
          <w:p w:rsidR="00A13527" w:rsidRDefault="00A13527" w:rsidP="00A13527">
            <w:r w:rsidRPr="00331C3C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122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A13527" w:rsidRDefault="00A13527" w:rsidP="00A13527">
            <w:r w:rsidRPr="00331C3C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122</w:t>
            </w:r>
          </w:p>
        </w:tc>
        <w:tc>
          <w:tcPr>
            <w:tcW w:w="620" w:type="dxa"/>
            <w:tcBorders>
              <w:left w:val="single" w:sz="4" w:space="0" w:color="auto"/>
            </w:tcBorders>
          </w:tcPr>
          <w:p w:rsidR="00A13527" w:rsidRPr="00FE2CB9" w:rsidRDefault="00A13527" w:rsidP="005D06D1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A13527" w:rsidTr="00AD4FF8">
        <w:trPr>
          <w:trHeight w:val="263"/>
        </w:trPr>
        <w:tc>
          <w:tcPr>
            <w:tcW w:w="1033" w:type="dxa"/>
            <w:vAlign w:val="center"/>
          </w:tcPr>
          <w:p w:rsidR="00A13527" w:rsidRDefault="00A13527" w:rsidP="00A1352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Bhs. Bali</w:t>
            </w:r>
          </w:p>
        </w:tc>
        <w:tc>
          <w:tcPr>
            <w:tcW w:w="588" w:type="dxa"/>
            <w:tcBorders>
              <w:right w:val="single" w:sz="4" w:space="0" w:color="auto"/>
            </w:tcBorders>
          </w:tcPr>
          <w:p w:rsidR="00A13527" w:rsidRDefault="00A13527">
            <w:r w:rsidRPr="00331C3C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122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A13527" w:rsidRDefault="00A13527">
            <w:r w:rsidRPr="00331C3C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122</w:t>
            </w:r>
          </w:p>
        </w:tc>
        <w:tc>
          <w:tcPr>
            <w:tcW w:w="623" w:type="dxa"/>
            <w:tcBorders>
              <w:left w:val="single" w:sz="4" w:space="0" w:color="auto"/>
            </w:tcBorders>
          </w:tcPr>
          <w:p w:rsidR="00A13527" w:rsidRPr="009C7D13" w:rsidRDefault="00A13527" w:rsidP="002538B4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89" w:type="dxa"/>
            <w:tcBorders>
              <w:right w:val="single" w:sz="4" w:space="0" w:color="auto"/>
            </w:tcBorders>
          </w:tcPr>
          <w:p w:rsidR="00A13527" w:rsidRPr="009C7D13" w:rsidRDefault="00A13527" w:rsidP="002538B4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A13527" w:rsidRPr="009C7D13" w:rsidRDefault="00A13527" w:rsidP="002538B4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96" w:type="dxa"/>
            <w:tcBorders>
              <w:left w:val="single" w:sz="4" w:space="0" w:color="auto"/>
            </w:tcBorders>
          </w:tcPr>
          <w:p w:rsidR="00A13527" w:rsidRPr="009C7D13" w:rsidRDefault="00A13527" w:rsidP="002538B4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89" w:type="dxa"/>
            <w:tcBorders>
              <w:right w:val="single" w:sz="4" w:space="0" w:color="auto"/>
            </w:tcBorders>
          </w:tcPr>
          <w:p w:rsidR="00A13527" w:rsidRPr="009C7D13" w:rsidRDefault="00A13527" w:rsidP="002538B4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A13527" w:rsidRPr="009C7D13" w:rsidRDefault="00A13527" w:rsidP="002538B4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A13527" w:rsidRPr="009C7D13" w:rsidRDefault="00A13527" w:rsidP="002538B4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89" w:type="dxa"/>
            <w:tcBorders>
              <w:right w:val="single" w:sz="4" w:space="0" w:color="auto"/>
            </w:tcBorders>
          </w:tcPr>
          <w:p w:rsidR="00A13527" w:rsidRPr="009C7D13" w:rsidRDefault="00A13527" w:rsidP="002538B4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A13527" w:rsidRPr="009C7D13" w:rsidRDefault="00A13527" w:rsidP="002538B4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A13527" w:rsidRPr="009C7D13" w:rsidRDefault="00A13527" w:rsidP="002538B4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88" w:type="dxa"/>
            <w:tcBorders>
              <w:right w:val="single" w:sz="4" w:space="0" w:color="auto"/>
            </w:tcBorders>
          </w:tcPr>
          <w:p w:rsidR="00A13527" w:rsidRDefault="00A13527" w:rsidP="00A13527">
            <w:r w:rsidRPr="00331C3C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122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A13527" w:rsidRDefault="00A13527" w:rsidP="00A13527">
            <w:r w:rsidRPr="00331C3C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122</w:t>
            </w:r>
          </w:p>
        </w:tc>
        <w:tc>
          <w:tcPr>
            <w:tcW w:w="620" w:type="dxa"/>
            <w:tcBorders>
              <w:left w:val="single" w:sz="4" w:space="0" w:color="auto"/>
            </w:tcBorders>
          </w:tcPr>
          <w:p w:rsidR="00A13527" w:rsidRPr="00FE2CB9" w:rsidRDefault="00A13527" w:rsidP="005D06D1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A13527" w:rsidTr="00AD4FF8">
        <w:trPr>
          <w:trHeight w:val="263"/>
        </w:trPr>
        <w:tc>
          <w:tcPr>
            <w:tcW w:w="1033" w:type="dxa"/>
            <w:vAlign w:val="center"/>
          </w:tcPr>
          <w:p w:rsidR="00A13527" w:rsidRDefault="00A13527" w:rsidP="00A1352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TIK</w:t>
            </w:r>
          </w:p>
        </w:tc>
        <w:tc>
          <w:tcPr>
            <w:tcW w:w="588" w:type="dxa"/>
            <w:tcBorders>
              <w:right w:val="single" w:sz="4" w:space="0" w:color="auto"/>
            </w:tcBorders>
          </w:tcPr>
          <w:p w:rsidR="00A13527" w:rsidRDefault="00A13527">
            <w:r w:rsidRPr="00331C3C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122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A13527" w:rsidRDefault="00A13527">
            <w:r w:rsidRPr="00331C3C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122</w:t>
            </w:r>
          </w:p>
        </w:tc>
        <w:tc>
          <w:tcPr>
            <w:tcW w:w="623" w:type="dxa"/>
            <w:tcBorders>
              <w:left w:val="single" w:sz="4" w:space="0" w:color="auto"/>
            </w:tcBorders>
          </w:tcPr>
          <w:p w:rsidR="00A13527" w:rsidRPr="009C7D13" w:rsidRDefault="00A13527" w:rsidP="002538B4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89" w:type="dxa"/>
            <w:tcBorders>
              <w:right w:val="single" w:sz="4" w:space="0" w:color="auto"/>
            </w:tcBorders>
          </w:tcPr>
          <w:p w:rsidR="00A13527" w:rsidRPr="009C7D13" w:rsidRDefault="00A13527" w:rsidP="002538B4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A13527" w:rsidRPr="009C7D13" w:rsidRDefault="00A13527" w:rsidP="002538B4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96" w:type="dxa"/>
            <w:tcBorders>
              <w:left w:val="single" w:sz="4" w:space="0" w:color="auto"/>
            </w:tcBorders>
          </w:tcPr>
          <w:p w:rsidR="00A13527" w:rsidRPr="009C7D13" w:rsidRDefault="00A13527" w:rsidP="002538B4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89" w:type="dxa"/>
            <w:tcBorders>
              <w:right w:val="single" w:sz="4" w:space="0" w:color="auto"/>
            </w:tcBorders>
          </w:tcPr>
          <w:p w:rsidR="00A13527" w:rsidRPr="009C7D13" w:rsidRDefault="00A13527" w:rsidP="002538B4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A13527" w:rsidRPr="009C7D13" w:rsidRDefault="00A13527" w:rsidP="002538B4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A13527" w:rsidRPr="009C7D13" w:rsidRDefault="00A13527" w:rsidP="002538B4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89" w:type="dxa"/>
            <w:tcBorders>
              <w:right w:val="single" w:sz="4" w:space="0" w:color="auto"/>
            </w:tcBorders>
          </w:tcPr>
          <w:p w:rsidR="00A13527" w:rsidRPr="009C7D13" w:rsidRDefault="00A13527" w:rsidP="002538B4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A13527" w:rsidRPr="009C7D13" w:rsidRDefault="00A13527" w:rsidP="002538B4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A13527" w:rsidRPr="009C7D13" w:rsidRDefault="00A13527" w:rsidP="002538B4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88" w:type="dxa"/>
            <w:tcBorders>
              <w:right w:val="single" w:sz="4" w:space="0" w:color="auto"/>
            </w:tcBorders>
          </w:tcPr>
          <w:p w:rsidR="00A13527" w:rsidRDefault="00A13527" w:rsidP="00A13527">
            <w:r w:rsidRPr="00331C3C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122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A13527" w:rsidRDefault="00A13527" w:rsidP="00A13527">
            <w:r w:rsidRPr="00331C3C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122</w:t>
            </w:r>
          </w:p>
        </w:tc>
        <w:tc>
          <w:tcPr>
            <w:tcW w:w="620" w:type="dxa"/>
            <w:tcBorders>
              <w:left w:val="single" w:sz="4" w:space="0" w:color="auto"/>
            </w:tcBorders>
          </w:tcPr>
          <w:p w:rsidR="00A13527" w:rsidRPr="00FE2CB9" w:rsidRDefault="00A13527" w:rsidP="005D06D1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</w:tbl>
    <w:p w:rsidR="00C8062E" w:rsidRDefault="00C8062E" w:rsidP="002538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13527" w:rsidRDefault="00A13527" w:rsidP="00C8062E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A13527" w:rsidRDefault="00A13527" w:rsidP="00C8062E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C8062E" w:rsidRPr="002819F4" w:rsidRDefault="00C8062E" w:rsidP="00C8062E">
      <w:pPr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Kelas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V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3"/>
        <w:gridCol w:w="588"/>
        <w:gridCol w:w="740"/>
        <w:gridCol w:w="623"/>
        <w:gridCol w:w="589"/>
        <w:gridCol w:w="740"/>
        <w:gridCol w:w="596"/>
        <w:gridCol w:w="589"/>
        <w:gridCol w:w="740"/>
        <w:gridCol w:w="622"/>
        <w:gridCol w:w="589"/>
        <w:gridCol w:w="740"/>
        <w:gridCol w:w="622"/>
        <w:gridCol w:w="588"/>
        <w:gridCol w:w="737"/>
        <w:gridCol w:w="620"/>
      </w:tblGrid>
      <w:tr w:rsidR="0098218F" w:rsidTr="00AD4FF8">
        <w:trPr>
          <w:trHeight w:val="233"/>
        </w:trPr>
        <w:tc>
          <w:tcPr>
            <w:tcW w:w="1033" w:type="dxa"/>
            <w:vMerge w:val="restart"/>
            <w:vAlign w:val="center"/>
          </w:tcPr>
          <w:p w:rsidR="0098218F" w:rsidRPr="00FE2CB9" w:rsidRDefault="0098218F" w:rsidP="00AD4FF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FE2CB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Bidang</w:t>
            </w:r>
            <w:proofErr w:type="spellEnd"/>
          </w:p>
          <w:p w:rsidR="0098218F" w:rsidRPr="00FE2CB9" w:rsidRDefault="0098218F" w:rsidP="00AD4FF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FE2CB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tudi</w:t>
            </w:r>
            <w:proofErr w:type="spellEnd"/>
          </w:p>
        </w:tc>
        <w:tc>
          <w:tcPr>
            <w:tcW w:w="1951" w:type="dxa"/>
            <w:gridSpan w:val="3"/>
            <w:tcBorders>
              <w:bottom w:val="single" w:sz="4" w:space="0" w:color="auto"/>
            </w:tcBorders>
            <w:vAlign w:val="center"/>
          </w:tcPr>
          <w:p w:rsidR="0098218F" w:rsidRPr="00FE2CB9" w:rsidRDefault="0098218F" w:rsidP="00641240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Th. </w:t>
            </w:r>
            <w:r w:rsidR="009C7D1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18</w:t>
            </w:r>
            <w:r w:rsidR="009C7D13" w:rsidRPr="00FE2CB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/20</w:t>
            </w:r>
            <w:r w:rsidR="009C7D1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9</w:t>
            </w:r>
          </w:p>
        </w:tc>
        <w:tc>
          <w:tcPr>
            <w:tcW w:w="1925" w:type="dxa"/>
            <w:gridSpan w:val="3"/>
            <w:tcBorders>
              <w:bottom w:val="single" w:sz="4" w:space="0" w:color="auto"/>
            </w:tcBorders>
            <w:vAlign w:val="center"/>
          </w:tcPr>
          <w:p w:rsidR="0098218F" w:rsidRPr="00FE2CB9" w:rsidRDefault="0098218F" w:rsidP="00641240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DBEP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Th</w:t>
            </w:r>
            <w:proofErr w:type="spellEnd"/>
            <w:r w:rsidR="009C7D1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2018</w:t>
            </w:r>
            <w:r w:rsidR="009C7D13" w:rsidRPr="00FE2CB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/20</w:t>
            </w:r>
            <w:r w:rsidR="009C7D1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9</w:t>
            </w:r>
          </w:p>
        </w:tc>
        <w:tc>
          <w:tcPr>
            <w:tcW w:w="1951" w:type="dxa"/>
            <w:gridSpan w:val="3"/>
            <w:tcBorders>
              <w:bottom w:val="single" w:sz="4" w:space="0" w:color="auto"/>
            </w:tcBorders>
            <w:vAlign w:val="center"/>
          </w:tcPr>
          <w:p w:rsidR="0098218F" w:rsidRPr="00FE2CB9" w:rsidRDefault="0098218F" w:rsidP="00641240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Bos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Th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="009C7D1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18</w:t>
            </w:r>
            <w:r w:rsidR="009C7D13" w:rsidRPr="00FE2CB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/20</w:t>
            </w:r>
            <w:r w:rsidR="009C7D1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9</w:t>
            </w:r>
          </w:p>
        </w:tc>
        <w:tc>
          <w:tcPr>
            <w:tcW w:w="1951" w:type="dxa"/>
            <w:gridSpan w:val="3"/>
            <w:tcBorders>
              <w:bottom w:val="single" w:sz="4" w:space="0" w:color="auto"/>
            </w:tcBorders>
            <w:vAlign w:val="center"/>
          </w:tcPr>
          <w:p w:rsidR="0098218F" w:rsidRPr="00FE2CB9" w:rsidRDefault="0098218F" w:rsidP="00641240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Lainnya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Th. </w:t>
            </w:r>
            <w:r w:rsidR="009C7D1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18</w:t>
            </w:r>
            <w:r w:rsidR="009C7D13" w:rsidRPr="00FE2CB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/20</w:t>
            </w:r>
            <w:r w:rsidR="009C7D1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9</w:t>
            </w:r>
          </w:p>
        </w:tc>
        <w:tc>
          <w:tcPr>
            <w:tcW w:w="1945" w:type="dxa"/>
            <w:gridSpan w:val="3"/>
            <w:tcBorders>
              <w:bottom w:val="single" w:sz="4" w:space="0" w:color="auto"/>
            </w:tcBorders>
            <w:vAlign w:val="center"/>
          </w:tcPr>
          <w:p w:rsidR="0098218F" w:rsidRPr="00FE2CB9" w:rsidRDefault="0098218F" w:rsidP="00641240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Total Th. </w:t>
            </w:r>
            <w:r w:rsidR="009C7D1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18</w:t>
            </w:r>
            <w:r w:rsidR="009C7D13" w:rsidRPr="00FE2CB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/20</w:t>
            </w:r>
            <w:r w:rsidR="009C7D1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9</w:t>
            </w:r>
          </w:p>
        </w:tc>
      </w:tr>
      <w:tr w:rsidR="00C8062E" w:rsidTr="00AD4FF8">
        <w:trPr>
          <w:trHeight w:val="380"/>
        </w:trPr>
        <w:tc>
          <w:tcPr>
            <w:tcW w:w="1033" w:type="dxa"/>
            <w:vMerge/>
            <w:vAlign w:val="center"/>
          </w:tcPr>
          <w:p w:rsidR="00C8062E" w:rsidRPr="00FE2CB9" w:rsidRDefault="00C8062E" w:rsidP="00AD4FF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8062E" w:rsidRPr="00FE2CB9" w:rsidRDefault="00C8062E" w:rsidP="00AD4FF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FE2CB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Teks</w:t>
            </w:r>
            <w:proofErr w:type="spellEnd"/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062E" w:rsidRPr="00FE2CB9" w:rsidRDefault="00C8062E" w:rsidP="00AD4FF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FE2CB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nun</w:t>
            </w:r>
            <w:proofErr w:type="spellEnd"/>
          </w:p>
          <w:p w:rsidR="00C8062E" w:rsidRPr="00FE2CB9" w:rsidRDefault="00C8062E" w:rsidP="00AD4FF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FE2CB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jang</w:t>
            </w:r>
            <w:proofErr w:type="spellEnd"/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8062E" w:rsidRPr="00FE2CB9" w:rsidRDefault="00C8062E" w:rsidP="00AD4FF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E2CB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Baca</w:t>
            </w:r>
          </w:p>
          <w:p w:rsidR="00C8062E" w:rsidRPr="00FE2CB9" w:rsidRDefault="00C8062E" w:rsidP="00AD4FF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E2CB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an</w:t>
            </w:r>
          </w:p>
        </w:tc>
        <w:tc>
          <w:tcPr>
            <w:tcW w:w="58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8062E" w:rsidRPr="00FE2CB9" w:rsidRDefault="00C8062E" w:rsidP="00AD4FF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FE2CB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Teks</w:t>
            </w:r>
            <w:proofErr w:type="spellEnd"/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062E" w:rsidRPr="00FE2CB9" w:rsidRDefault="00C8062E" w:rsidP="00AD4FF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FE2CB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nun</w:t>
            </w:r>
            <w:proofErr w:type="spellEnd"/>
          </w:p>
          <w:p w:rsidR="00C8062E" w:rsidRPr="00FE2CB9" w:rsidRDefault="00C8062E" w:rsidP="00AD4FF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FE2CB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jang</w:t>
            </w:r>
            <w:proofErr w:type="spellEnd"/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8062E" w:rsidRPr="00FE2CB9" w:rsidRDefault="00C8062E" w:rsidP="00AD4FF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E2CB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Baca</w:t>
            </w:r>
          </w:p>
          <w:p w:rsidR="00C8062E" w:rsidRPr="00FE2CB9" w:rsidRDefault="00C8062E" w:rsidP="00AD4FF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E2CB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an</w:t>
            </w:r>
          </w:p>
        </w:tc>
        <w:tc>
          <w:tcPr>
            <w:tcW w:w="58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8062E" w:rsidRPr="00FE2CB9" w:rsidRDefault="00C8062E" w:rsidP="00AD4FF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FE2CB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Teks</w:t>
            </w:r>
            <w:proofErr w:type="spellEnd"/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062E" w:rsidRPr="00FE2CB9" w:rsidRDefault="00C8062E" w:rsidP="00AD4FF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FE2CB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nun</w:t>
            </w:r>
            <w:proofErr w:type="spellEnd"/>
          </w:p>
          <w:p w:rsidR="00C8062E" w:rsidRPr="00FE2CB9" w:rsidRDefault="00C8062E" w:rsidP="00AD4FF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FE2CB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jang</w:t>
            </w:r>
            <w:proofErr w:type="spellEnd"/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8062E" w:rsidRPr="00FE2CB9" w:rsidRDefault="00C8062E" w:rsidP="00AD4FF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E2CB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Baca</w:t>
            </w:r>
          </w:p>
          <w:p w:rsidR="00C8062E" w:rsidRPr="00FE2CB9" w:rsidRDefault="00C8062E" w:rsidP="00AD4FF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E2CB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an</w:t>
            </w:r>
          </w:p>
        </w:tc>
        <w:tc>
          <w:tcPr>
            <w:tcW w:w="58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8062E" w:rsidRPr="00FE2CB9" w:rsidRDefault="00C8062E" w:rsidP="00AD4FF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FE2CB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Teks</w:t>
            </w:r>
            <w:proofErr w:type="spellEnd"/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062E" w:rsidRPr="00FE2CB9" w:rsidRDefault="00C8062E" w:rsidP="00AD4FF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FE2CB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nun</w:t>
            </w:r>
            <w:proofErr w:type="spellEnd"/>
          </w:p>
          <w:p w:rsidR="00C8062E" w:rsidRPr="00FE2CB9" w:rsidRDefault="00C8062E" w:rsidP="00AD4FF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FE2CB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jang</w:t>
            </w:r>
            <w:proofErr w:type="spellEnd"/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8062E" w:rsidRPr="00FE2CB9" w:rsidRDefault="00C8062E" w:rsidP="00AD4FF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E2CB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Baca</w:t>
            </w:r>
          </w:p>
          <w:p w:rsidR="00C8062E" w:rsidRPr="00FE2CB9" w:rsidRDefault="00C8062E" w:rsidP="00AD4FF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E2CB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an</w:t>
            </w:r>
          </w:p>
        </w:tc>
        <w:tc>
          <w:tcPr>
            <w:tcW w:w="58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8062E" w:rsidRPr="00FE2CB9" w:rsidRDefault="00C8062E" w:rsidP="00AD4FF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FE2CB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Teks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062E" w:rsidRPr="00FE2CB9" w:rsidRDefault="00C8062E" w:rsidP="00AD4FF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FE2CB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nun</w:t>
            </w:r>
            <w:proofErr w:type="spellEnd"/>
          </w:p>
          <w:p w:rsidR="00C8062E" w:rsidRPr="00FE2CB9" w:rsidRDefault="00C8062E" w:rsidP="00AD4FF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FE2CB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jang</w:t>
            </w:r>
            <w:proofErr w:type="spellEnd"/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8062E" w:rsidRPr="00FE2CB9" w:rsidRDefault="00C8062E" w:rsidP="00AD4FF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E2CB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Baca</w:t>
            </w:r>
          </w:p>
          <w:p w:rsidR="00C8062E" w:rsidRPr="00FE2CB9" w:rsidRDefault="00C8062E" w:rsidP="00AD4FF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E2CB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an</w:t>
            </w:r>
          </w:p>
        </w:tc>
      </w:tr>
      <w:tr w:rsidR="00A13527" w:rsidTr="00AD4FF8">
        <w:trPr>
          <w:trHeight w:val="273"/>
        </w:trPr>
        <w:tc>
          <w:tcPr>
            <w:tcW w:w="1033" w:type="dxa"/>
            <w:vAlign w:val="center"/>
          </w:tcPr>
          <w:p w:rsidR="00A13527" w:rsidRPr="00FE2CB9" w:rsidRDefault="00A13527" w:rsidP="00A1352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E2CB9">
              <w:rPr>
                <w:rFonts w:ascii="Times New Roman" w:hAnsi="Times New Roman" w:cs="Times New Roman"/>
                <w:i/>
                <w:sz w:val="16"/>
                <w:szCs w:val="16"/>
              </w:rPr>
              <w:t>Agama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&amp; BP</w:t>
            </w:r>
            <w:r w:rsidRPr="00FE2CB9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588" w:type="dxa"/>
            <w:tcBorders>
              <w:right w:val="single" w:sz="4" w:space="0" w:color="auto"/>
            </w:tcBorders>
          </w:tcPr>
          <w:p w:rsidR="00A13527" w:rsidRPr="009C7D13" w:rsidRDefault="00A1352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1</w:t>
            </w:r>
            <w:r w:rsidRPr="009C7D13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4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A13527" w:rsidRDefault="00A13527">
            <w:r w:rsidRPr="0012009B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134</w:t>
            </w:r>
          </w:p>
        </w:tc>
        <w:tc>
          <w:tcPr>
            <w:tcW w:w="623" w:type="dxa"/>
            <w:tcBorders>
              <w:left w:val="single" w:sz="4" w:space="0" w:color="auto"/>
            </w:tcBorders>
          </w:tcPr>
          <w:p w:rsidR="00A13527" w:rsidRPr="009C7D13" w:rsidRDefault="00A13527" w:rsidP="0064124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89" w:type="dxa"/>
            <w:tcBorders>
              <w:right w:val="single" w:sz="4" w:space="0" w:color="auto"/>
            </w:tcBorders>
          </w:tcPr>
          <w:p w:rsidR="00A13527" w:rsidRPr="009C7D13" w:rsidRDefault="00A13527" w:rsidP="0064124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A13527" w:rsidRPr="009C7D13" w:rsidRDefault="00A13527" w:rsidP="0064124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96" w:type="dxa"/>
            <w:tcBorders>
              <w:left w:val="single" w:sz="4" w:space="0" w:color="auto"/>
            </w:tcBorders>
          </w:tcPr>
          <w:p w:rsidR="00A13527" w:rsidRPr="009C7D13" w:rsidRDefault="00A13527" w:rsidP="0064124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89" w:type="dxa"/>
            <w:tcBorders>
              <w:right w:val="single" w:sz="4" w:space="0" w:color="auto"/>
            </w:tcBorders>
          </w:tcPr>
          <w:p w:rsidR="00A13527" w:rsidRPr="009C7D13" w:rsidRDefault="00A13527" w:rsidP="0064124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A13527" w:rsidRPr="009C7D13" w:rsidRDefault="00A13527" w:rsidP="0064124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A13527" w:rsidRPr="009C7D13" w:rsidRDefault="00A13527" w:rsidP="0064124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89" w:type="dxa"/>
            <w:tcBorders>
              <w:right w:val="single" w:sz="4" w:space="0" w:color="auto"/>
            </w:tcBorders>
          </w:tcPr>
          <w:p w:rsidR="00A13527" w:rsidRPr="009C7D13" w:rsidRDefault="00A13527" w:rsidP="0064124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A13527" w:rsidRPr="009C7D13" w:rsidRDefault="00A13527" w:rsidP="0064124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A13527" w:rsidRPr="009C7D13" w:rsidRDefault="00A13527" w:rsidP="0064124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88" w:type="dxa"/>
            <w:tcBorders>
              <w:right w:val="single" w:sz="4" w:space="0" w:color="auto"/>
            </w:tcBorders>
          </w:tcPr>
          <w:p w:rsidR="00A13527" w:rsidRDefault="00A13527">
            <w:r w:rsidRPr="003A6B47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134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A13527" w:rsidRDefault="00A13527">
            <w:r w:rsidRPr="003A6B47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134</w:t>
            </w:r>
          </w:p>
        </w:tc>
        <w:tc>
          <w:tcPr>
            <w:tcW w:w="620" w:type="dxa"/>
            <w:tcBorders>
              <w:left w:val="single" w:sz="4" w:space="0" w:color="auto"/>
            </w:tcBorders>
          </w:tcPr>
          <w:p w:rsidR="00A13527" w:rsidRPr="00FE2CB9" w:rsidRDefault="00A13527" w:rsidP="00AD4FF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A13527" w:rsidTr="00AD4FF8">
        <w:trPr>
          <w:trHeight w:val="263"/>
        </w:trPr>
        <w:tc>
          <w:tcPr>
            <w:tcW w:w="1033" w:type="dxa"/>
            <w:vAlign w:val="center"/>
          </w:tcPr>
          <w:p w:rsidR="00A13527" w:rsidRPr="00FE2CB9" w:rsidRDefault="00A13527" w:rsidP="00A1352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PP</w:t>
            </w:r>
            <w:r w:rsidRPr="00FE2CB9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KN </w:t>
            </w:r>
          </w:p>
        </w:tc>
        <w:tc>
          <w:tcPr>
            <w:tcW w:w="588" w:type="dxa"/>
            <w:tcBorders>
              <w:right w:val="single" w:sz="4" w:space="0" w:color="auto"/>
            </w:tcBorders>
          </w:tcPr>
          <w:p w:rsidR="00A13527" w:rsidRDefault="00A13527">
            <w:r w:rsidRPr="007C6325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134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A13527" w:rsidRDefault="00A13527">
            <w:r w:rsidRPr="0012009B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134</w:t>
            </w:r>
          </w:p>
        </w:tc>
        <w:tc>
          <w:tcPr>
            <w:tcW w:w="623" w:type="dxa"/>
            <w:tcBorders>
              <w:left w:val="single" w:sz="4" w:space="0" w:color="auto"/>
            </w:tcBorders>
          </w:tcPr>
          <w:p w:rsidR="00A13527" w:rsidRPr="009C7D13" w:rsidRDefault="00A13527" w:rsidP="0064124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89" w:type="dxa"/>
            <w:tcBorders>
              <w:right w:val="single" w:sz="4" w:space="0" w:color="auto"/>
            </w:tcBorders>
          </w:tcPr>
          <w:p w:rsidR="00A13527" w:rsidRPr="009C7D13" w:rsidRDefault="00A13527" w:rsidP="0064124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A13527" w:rsidRPr="009C7D13" w:rsidRDefault="00A13527" w:rsidP="0064124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96" w:type="dxa"/>
            <w:tcBorders>
              <w:left w:val="single" w:sz="4" w:space="0" w:color="auto"/>
            </w:tcBorders>
          </w:tcPr>
          <w:p w:rsidR="00A13527" w:rsidRPr="009C7D13" w:rsidRDefault="00A13527" w:rsidP="0064124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89" w:type="dxa"/>
            <w:tcBorders>
              <w:right w:val="single" w:sz="4" w:space="0" w:color="auto"/>
            </w:tcBorders>
          </w:tcPr>
          <w:p w:rsidR="00A13527" w:rsidRPr="009C7D13" w:rsidRDefault="00A13527" w:rsidP="0064124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A13527" w:rsidRPr="009C7D13" w:rsidRDefault="00A13527" w:rsidP="0064124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A13527" w:rsidRPr="009C7D13" w:rsidRDefault="00A13527" w:rsidP="0064124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89" w:type="dxa"/>
            <w:tcBorders>
              <w:right w:val="single" w:sz="4" w:space="0" w:color="auto"/>
            </w:tcBorders>
          </w:tcPr>
          <w:p w:rsidR="00A13527" w:rsidRPr="009C7D13" w:rsidRDefault="00A13527" w:rsidP="0064124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A13527" w:rsidRPr="009C7D13" w:rsidRDefault="00A13527" w:rsidP="0064124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A13527" w:rsidRPr="009C7D13" w:rsidRDefault="00A13527" w:rsidP="0064124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88" w:type="dxa"/>
            <w:tcBorders>
              <w:right w:val="single" w:sz="4" w:space="0" w:color="auto"/>
            </w:tcBorders>
          </w:tcPr>
          <w:p w:rsidR="00A13527" w:rsidRDefault="00A13527">
            <w:r w:rsidRPr="003A6B47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134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A13527" w:rsidRDefault="00A13527">
            <w:r w:rsidRPr="003A6B47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134</w:t>
            </w:r>
          </w:p>
        </w:tc>
        <w:tc>
          <w:tcPr>
            <w:tcW w:w="620" w:type="dxa"/>
            <w:tcBorders>
              <w:left w:val="single" w:sz="4" w:space="0" w:color="auto"/>
            </w:tcBorders>
          </w:tcPr>
          <w:p w:rsidR="00A13527" w:rsidRPr="00FE2CB9" w:rsidRDefault="00A13527" w:rsidP="00AD4FF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A13527" w:rsidTr="00AD4FF8">
        <w:trPr>
          <w:trHeight w:val="263"/>
        </w:trPr>
        <w:tc>
          <w:tcPr>
            <w:tcW w:w="1033" w:type="dxa"/>
            <w:vAlign w:val="center"/>
          </w:tcPr>
          <w:p w:rsidR="00A13527" w:rsidRPr="00FE2CB9" w:rsidRDefault="00A13527" w:rsidP="00A1352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E2CB9">
              <w:rPr>
                <w:rFonts w:ascii="Times New Roman" w:hAnsi="Times New Roman" w:cs="Times New Roman"/>
                <w:i/>
                <w:sz w:val="16"/>
                <w:szCs w:val="16"/>
              </w:rPr>
              <w:t>Bhs. Indo</w:t>
            </w:r>
          </w:p>
        </w:tc>
        <w:tc>
          <w:tcPr>
            <w:tcW w:w="588" w:type="dxa"/>
            <w:tcBorders>
              <w:right w:val="single" w:sz="4" w:space="0" w:color="auto"/>
            </w:tcBorders>
          </w:tcPr>
          <w:p w:rsidR="00A13527" w:rsidRDefault="00A13527">
            <w:r w:rsidRPr="007C6325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134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A13527" w:rsidRDefault="00A13527">
            <w:r w:rsidRPr="0012009B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134</w:t>
            </w:r>
          </w:p>
        </w:tc>
        <w:tc>
          <w:tcPr>
            <w:tcW w:w="623" w:type="dxa"/>
            <w:tcBorders>
              <w:left w:val="single" w:sz="4" w:space="0" w:color="auto"/>
            </w:tcBorders>
          </w:tcPr>
          <w:p w:rsidR="00A13527" w:rsidRPr="009C7D13" w:rsidRDefault="00A13527" w:rsidP="0064124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89" w:type="dxa"/>
            <w:tcBorders>
              <w:right w:val="single" w:sz="4" w:space="0" w:color="auto"/>
            </w:tcBorders>
          </w:tcPr>
          <w:p w:rsidR="00A13527" w:rsidRPr="009C7D13" w:rsidRDefault="00A13527" w:rsidP="0064124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A13527" w:rsidRPr="009C7D13" w:rsidRDefault="00A13527" w:rsidP="0064124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96" w:type="dxa"/>
            <w:tcBorders>
              <w:left w:val="single" w:sz="4" w:space="0" w:color="auto"/>
            </w:tcBorders>
          </w:tcPr>
          <w:p w:rsidR="00A13527" w:rsidRPr="009C7D13" w:rsidRDefault="00A13527" w:rsidP="0064124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89" w:type="dxa"/>
            <w:tcBorders>
              <w:right w:val="single" w:sz="4" w:space="0" w:color="auto"/>
            </w:tcBorders>
          </w:tcPr>
          <w:p w:rsidR="00A13527" w:rsidRPr="009C7D13" w:rsidRDefault="00A13527" w:rsidP="0064124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A13527" w:rsidRPr="009C7D13" w:rsidRDefault="00A13527" w:rsidP="0064124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A13527" w:rsidRPr="009C7D13" w:rsidRDefault="00A13527" w:rsidP="0064124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89" w:type="dxa"/>
            <w:tcBorders>
              <w:right w:val="single" w:sz="4" w:space="0" w:color="auto"/>
            </w:tcBorders>
          </w:tcPr>
          <w:p w:rsidR="00A13527" w:rsidRPr="009C7D13" w:rsidRDefault="00A13527" w:rsidP="0064124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A13527" w:rsidRPr="009C7D13" w:rsidRDefault="00A13527" w:rsidP="0064124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A13527" w:rsidRPr="009C7D13" w:rsidRDefault="00A13527" w:rsidP="0064124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88" w:type="dxa"/>
            <w:tcBorders>
              <w:right w:val="single" w:sz="4" w:space="0" w:color="auto"/>
            </w:tcBorders>
          </w:tcPr>
          <w:p w:rsidR="00A13527" w:rsidRDefault="00A13527">
            <w:r w:rsidRPr="003A6B47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134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A13527" w:rsidRDefault="00A13527">
            <w:r w:rsidRPr="003A6B47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134</w:t>
            </w:r>
          </w:p>
        </w:tc>
        <w:tc>
          <w:tcPr>
            <w:tcW w:w="620" w:type="dxa"/>
            <w:tcBorders>
              <w:left w:val="single" w:sz="4" w:space="0" w:color="auto"/>
            </w:tcBorders>
          </w:tcPr>
          <w:p w:rsidR="00A13527" w:rsidRPr="00FE2CB9" w:rsidRDefault="00A13527" w:rsidP="00AD4FF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A13527" w:rsidTr="00AD4FF8">
        <w:trPr>
          <w:trHeight w:val="263"/>
        </w:trPr>
        <w:tc>
          <w:tcPr>
            <w:tcW w:w="1033" w:type="dxa"/>
            <w:vAlign w:val="center"/>
          </w:tcPr>
          <w:p w:rsidR="00A13527" w:rsidRPr="00FE2CB9" w:rsidRDefault="00A13527" w:rsidP="00A1352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 w:rsidRPr="00FE2CB9">
              <w:rPr>
                <w:rFonts w:ascii="Times New Roman" w:hAnsi="Times New Roman" w:cs="Times New Roman"/>
                <w:i/>
                <w:sz w:val="16"/>
                <w:szCs w:val="16"/>
              </w:rPr>
              <w:t>Matematika</w:t>
            </w:r>
            <w:proofErr w:type="spellEnd"/>
          </w:p>
        </w:tc>
        <w:tc>
          <w:tcPr>
            <w:tcW w:w="588" w:type="dxa"/>
            <w:tcBorders>
              <w:right w:val="single" w:sz="4" w:space="0" w:color="auto"/>
            </w:tcBorders>
          </w:tcPr>
          <w:p w:rsidR="00A13527" w:rsidRDefault="00A13527">
            <w:r w:rsidRPr="007C6325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134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A13527" w:rsidRDefault="00A13527">
            <w:r w:rsidRPr="0012009B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134</w:t>
            </w:r>
          </w:p>
        </w:tc>
        <w:tc>
          <w:tcPr>
            <w:tcW w:w="623" w:type="dxa"/>
            <w:tcBorders>
              <w:left w:val="single" w:sz="4" w:space="0" w:color="auto"/>
            </w:tcBorders>
          </w:tcPr>
          <w:p w:rsidR="00A13527" w:rsidRPr="009C7D13" w:rsidRDefault="00A13527" w:rsidP="0064124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89" w:type="dxa"/>
            <w:tcBorders>
              <w:right w:val="single" w:sz="4" w:space="0" w:color="auto"/>
            </w:tcBorders>
          </w:tcPr>
          <w:p w:rsidR="00A13527" w:rsidRPr="009C7D13" w:rsidRDefault="00A13527" w:rsidP="0064124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A13527" w:rsidRPr="009C7D13" w:rsidRDefault="00A13527" w:rsidP="0064124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96" w:type="dxa"/>
            <w:tcBorders>
              <w:left w:val="single" w:sz="4" w:space="0" w:color="auto"/>
            </w:tcBorders>
          </w:tcPr>
          <w:p w:rsidR="00A13527" w:rsidRPr="009C7D13" w:rsidRDefault="00A13527" w:rsidP="0064124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89" w:type="dxa"/>
            <w:tcBorders>
              <w:right w:val="single" w:sz="4" w:space="0" w:color="auto"/>
            </w:tcBorders>
          </w:tcPr>
          <w:p w:rsidR="00A13527" w:rsidRPr="009C7D13" w:rsidRDefault="00A13527" w:rsidP="0064124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A13527" w:rsidRPr="009C7D13" w:rsidRDefault="00A13527" w:rsidP="0064124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A13527" w:rsidRPr="009C7D13" w:rsidRDefault="00A13527" w:rsidP="0064124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89" w:type="dxa"/>
            <w:tcBorders>
              <w:right w:val="single" w:sz="4" w:space="0" w:color="auto"/>
            </w:tcBorders>
          </w:tcPr>
          <w:p w:rsidR="00A13527" w:rsidRPr="009C7D13" w:rsidRDefault="00A13527" w:rsidP="0064124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A13527" w:rsidRPr="009C7D13" w:rsidRDefault="00A13527" w:rsidP="0064124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A13527" w:rsidRPr="009C7D13" w:rsidRDefault="00A13527" w:rsidP="0064124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88" w:type="dxa"/>
            <w:tcBorders>
              <w:right w:val="single" w:sz="4" w:space="0" w:color="auto"/>
            </w:tcBorders>
          </w:tcPr>
          <w:p w:rsidR="00A13527" w:rsidRDefault="00A13527">
            <w:r w:rsidRPr="003A6B47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134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A13527" w:rsidRDefault="00A13527">
            <w:r w:rsidRPr="003A6B47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134</w:t>
            </w:r>
          </w:p>
        </w:tc>
        <w:tc>
          <w:tcPr>
            <w:tcW w:w="620" w:type="dxa"/>
            <w:tcBorders>
              <w:left w:val="single" w:sz="4" w:space="0" w:color="auto"/>
            </w:tcBorders>
          </w:tcPr>
          <w:p w:rsidR="00A13527" w:rsidRPr="00FE2CB9" w:rsidRDefault="00A13527" w:rsidP="00AD4FF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A13527" w:rsidTr="00AD4FF8">
        <w:trPr>
          <w:trHeight w:val="263"/>
        </w:trPr>
        <w:tc>
          <w:tcPr>
            <w:tcW w:w="1033" w:type="dxa"/>
            <w:vAlign w:val="center"/>
          </w:tcPr>
          <w:p w:rsidR="00A13527" w:rsidRPr="00FE2CB9" w:rsidRDefault="00A13527" w:rsidP="00A1352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IPA</w:t>
            </w:r>
          </w:p>
        </w:tc>
        <w:tc>
          <w:tcPr>
            <w:tcW w:w="588" w:type="dxa"/>
            <w:tcBorders>
              <w:right w:val="single" w:sz="4" w:space="0" w:color="auto"/>
            </w:tcBorders>
          </w:tcPr>
          <w:p w:rsidR="00A13527" w:rsidRDefault="00A13527">
            <w:r w:rsidRPr="007C6325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134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A13527" w:rsidRDefault="00A13527">
            <w:r w:rsidRPr="0012009B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134</w:t>
            </w:r>
          </w:p>
        </w:tc>
        <w:tc>
          <w:tcPr>
            <w:tcW w:w="623" w:type="dxa"/>
            <w:tcBorders>
              <w:left w:val="single" w:sz="4" w:space="0" w:color="auto"/>
            </w:tcBorders>
          </w:tcPr>
          <w:p w:rsidR="00A13527" w:rsidRPr="009C7D13" w:rsidRDefault="00A13527" w:rsidP="0064124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89" w:type="dxa"/>
            <w:tcBorders>
              <w:right w:val="single" w:sz="4" w:space="0" w:color="auto"/>
            </w:tcBorders>
          </w:tcPr>
          <w:p w:rsidR="00A13527" w:rsidRPr="009C7D13" w:rsidRDefault="00A13527" w:rsidP="0064124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A13527" w:rsidRPr="009C7D13" w:rsidRDefault="00A13527" w:rsidP="0064124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96" w:type="dxa"/>
            <w:tcBorders>
              <w:left w:val="single" w:sz="4" w:space="0" w:color="auto"/>
            </w:tcBorders>
          </w:tcPr>
          <w:p w:rsidR="00A13527" w:rsidRPr="009C7D13" w:rsidRDefault="00A13527" w:rsidP="0064124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89" w:type="dxa"/>
            <w:tcBorders>
              <w:right w:val="single" w:sz="4" w:space="0" w:color="auto"/>
            </w:tcBorders>
          </w:tcPr>
          <w:p w:rsidR="00A13527" w:rsidRPr="009C7D13" w:rsidRDefault="00A13527" w:rsidP="0064124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A13527" w:rsidRPr="009C7D13" w:rsidRDefault="00A13527" w:rsidP="0064124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A13527" w:rsidRPr="009C7D13" w:rsidRDefault="00A13527" w:rsidP="0064124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89" w:type="dxa"/>
            <w:tcBorders>
              <w:right w:val="single" w:sz="4" w:space="0" w:color="auto"/>
            </w:tcBorders>
          </w:tcPr>
          <w:p w:rsidR="00A13527" w:rsidRPr="009C7D13" w:rsidRDefault="00A13527" w:rsidP="0064124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A13527" w:rsidRPr="009C7D13" w:rsidRDefault="00A13527" w:rsidP="0064124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A13527" w:rsidRPr="009C7D13" w:rsidRDefault="00A13527" w:rsidP="0064124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88" w:type="dxa"/>
            <w:tcBorders>
              <w:right w:val="single" w:sz="4" w:space="0" w:color="auto"/>
            </w:tcBorders>
          </w:tcPr>
          <w:p w:rsidR="00A13527" w:rsidRDefault="00A13527">
            <w:r w:rsidRPr="003A6B47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134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A13527" w:rsidRDefault="00A13527">
            <w:r w:rsidRPr="003A6B47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134</w:t>
            </w:r>
          </w:p>
        </w:tc>
        <w:tc>
          <w:tcPr>
            <w:tcW w:w="620" w:type="dxa"/>
            <w:tcBorders>
              <w:left w:val="single" w:sz="4" w:space="0" w:color="auto"/>
            </w:tcBorders>
          </w:tcPr>
          <w:p w:rsidR="00A13527" w:rsidRPr="00FE2CB9" w:rsidRDefault="00A13527" w:rsidP="00AD4FF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A13527" w:rsidTr="00AD4FF8">
        <w:trPr>
          <w:trHeight w:val="263"/>
        </w:trPr>
        <w:tc>
          <w:tcPr>
            <w:tcW w:w="1033" w:type="dxa"/>
            <w:vAlign w:val="center"/>
          </w:tcPr>
          <w:p w:rsidR="00A13527" w:rsidRPr="00FE2CB9" w:rsidRDefault="00A13527" w:rsidP="00A1352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IPS</w:t>
            </w:r>
          </w:p>
        </w:tc>
        <w:tc>
          <w:tcPr>
            <w:tcW w:w="588" w:type="dxa"/>
            <w:tcBorders>
              <w:right w:val="single" w:sz="4" w:space="0" w:color="auto"/>
            </w:tcBorders>
          </w:tcPr>
          <w:p w:rsidR="00A13527" w:rsidRDefault="00A13527">
            <w:r w:rsidRPr="007C6325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134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A13527" w:rsidRDefault="00A13527">
            <w:r w:rsidRPr="0012009B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134</w:t>
            </w:r>
          </w:p>
        </w:tc>
        <w:tc>
          <w:tcPr>
            <w:tcW w:w="623" w:type="dxa"/>
            <w:tcBorders>
              <w:left w:val="single" w:sz="4" w:space="0" w:color="auto"/>
            </w:tcBorders>
          </w:tcPr>
          <w:p w:rsidR="00A13527" w:rsidRPr="009C7D13" w:rsidRDefault="00A13527" w:rsidP="0064124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89" w:type="dxa"/>
            <w:tcBorders>
              <w:right w:val="single" w:sz="4" w:space="0" w:color="auto"/>
            </w:tcBorders>
          </w:tcPr>
          <w:p w:rsidR="00A13527" w:rsidRPr="009C7D13" w:rsidRDefault="00A13527" w:rsidP="0064124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A13527" w:rsidRPr="009C7D13" w:rsidRDefault="00A13527" w:rsidP="0064124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96" w:type="dxa"/>
            <w:tcBorders>
              <w:left w:val="single" w:sz="4" w:space="0" w:color="auto"/>
            </w:tcBorders>
          </w:tcPr>
          <w:p w:rsidR="00A13527" w:rsidRPr="009C7D13" w:rsidRDefault="00A13527" w:rsidP="0064124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89" w:type="dxa"/>
            <w:tcBorders>
              <w:right w:val="single" w:sz="4" w:space="0" w:color="auto"/>
            </w:tcBorders>
          </w:tcPr>
          <w:p w:rsidR="00A13527" w:rsidRPr="009C7D13" w:rsidRDefault="00A13527" w:rsidP="0064124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A13527" w:rsidRPr="009C7D13" w:rsidRDefault="00A13527" w:rsidP="0064124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A13527" w:rsidRPr="009C7D13" w:rsidRDefault="00A13527" w:rsidP="0064124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89" w:type="dxa"/>
            <w:tcBorders>
              <w:right w:val="single" w:sz="4" w:space="0" w:color="auto"/>
            </w:tcBorders>
          </w:tcPr>
          <w:p w:rsidR="00A13527" w:rsidRPr="009C7D13" w:rsidRDefault="00A13527" w:rsidP="0064124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A13527" w:rsidRPr="009C7D13" w:rsidRDefault="00A13527" w:rsidP="0064124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A13527" w:rsidRPr="009C7D13" w:rsidRDefault="00A13527" w:rsidP="0064124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88" w:type="dxa"/>
            <w:tcBorders>
              <w:right w:val="single" w:sz="4" w:space="0" w:color="auto"/>
            </w:tcBorders>
          </w:tcPr>
          <w:p w:rsidR="00A13527" w:rsidRDefault="00A13527">
            <w:r w:rsidRPr="003A6B47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134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A13527" w:rsidRDefault="00A13527">
            <w:r w:rsidRPr="003A6B47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134</w:t>
            </w:r>
          </w:p>
        </w:tc>
        <w:tc>
          <w:tcPr>
            <w:tcW w:w="620" w:type="dxa"/>
            <w:tcBorders>
              <w:left w:val="single" w:sz="4" w:space="0" w:color="auto"/>
            </w:tcBorders>
          </w:tcPr>
          <w:p w:rsidR="00A13527" w:rsidRPr="00FE2CB9" w:rsidRDefault="00A13527" w:rsidP="00AD4FF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A13527" w:rsidTr="00AD4FF8">
        <w:trPr>
          <w:trHeight w:val="263"/>
        </w:trPr>
        <w:tc>
          <w:tcPr>
            <w:tcW w:w="1033" w:type="dxa"/>
            <w:vAlign w:val="center"/>
          </w:tcPr>
          <w:p w:rsidR="00A13527" w:rsidRPr="00FE2CB9" w:rsidRDefault="00A13527" w:rsidP="00A1352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 w:rsidRPr="00FE2CB9">
              <w:rPr>
                <w:rFonts w:ascii="Times New Roman" w:hAnsi="Times New Roman" w:cs="Times New Roman"/>
                <w:i/>
                <w:sz w:val="16"/>
                <w:szCs w:val="16"/>
              </w:rPr>
              <w:t>Penjaskes</w:t>
            </w:r>
            <w:proofErr w:type="spellEnd"/>
          </w:p>
        </w:tc>
        <w:tc>
          <w:tcPr>
            <w:tcW w:w="588" w:type="dxa"/>
            <w:tcBorders>
              <w:right w:val="single" w:sz="4" w:space="0" w:color="auto"/>
            </w:tcBorders>
          </w:tcPr>
          <w:p w:rsidR="00A13527" w:rsidRDefault="00A13527">
            <w:r w:rsidRPr="007C6325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134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A13527" w:rsidRDefault="00A13527">
            <w:r w:rsidRPr="0012009B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134</w:t>
            </w:r>
          </w:p>
        </w:tc>
        <w:tc>
          <w:tcPr>
            <w:tcW w:w="623" w:type="dxa"/>
            <w:tcBorders>
              <w:left w:val="single" w:sz="4" w:space="0" w:color="auto"/>
            </w:tcBorders>
          </w:tcPr>
          <w:p w:rsidR="00A13527" w:rsidRPr="009C7D13" w:rsidRDefault="00A13527" w:rsidP="0064124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89" w:type="dxa"/>
            <w:tcBorders>
              <w:right w:val="single" w:sz="4" w:space="0" w:color="auto"/>
            </w:tcBorders>
          </w:tcPr>
          <w:p w:rsidR="00A13527" w:rsidRPr="009C7D13" w:rsidRDefault="00A13527" w:rsidP="0064124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A13527" w:rsidRPr="009C7D13" w:rsidRDefault="00A13527" w:rsidP="0064124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96" w:type="dxa"/>
            <w:tcBorders>
              <w:left w:val="single" w:sz="4" w:space="0" w:color="auto"/>
            </w:tcBorders>
          </w:tcPr>
          <w:p w:rsidR="00A13527" w:rsidRPr="009C7D13" w:rsidRDefault="00A13527" w:rsidP="0064124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89" w:type="dxa"/>
            <w:tcBorders>
              <w:right w:val="single" w:sz="4" w:space="0" w:color="auto"/>
            </w:tcBorders>
          </w:tcPr>
          <w:p w:rsidR="00A13527" w:rsidRPr="009C7D13" w:rsidRDefault="00A13527" w:rsidP="0064124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A13527" w:rsidRPr="009C7D13" w:rsidRDefault="00A13527" w:rsidP="0064124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A13527" w:rsidRPr="009C7D13" w:rsidRDefault="00A13527" w:rsidP="0064124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89" w:type="dxa"/>
            <w:tcBorders>
              <w:right w:val="single" w:sz="4" w:space="0" w:color="auto"/>
            </w:tcBorders>
          </w:tcPr>
          <w:p w:rsidR="00A13527" w:rsidRPr="009C7D13" w:rsidRDefault="00A13527" w:rsidP="0064124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A13527" w:rsidRPr="009C7D13" w:rsidRDefault="00A13527" w:rsidP="0064124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A13527" w:rsidRPr="009C7D13" w:rsidRDefault="00A13527" w:rsidP="0064124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88" w:type="dxa"/>
            <w:tcBorders>
              <w:right w:val="single" w:sz="4" w:space="0" w:color="auto"/>
            </w:tcBorders>
          </w:tcPr>
          <w:p w:rsidR="00A13527" w:rsidRDefault="00A13527">
            <w:r w:rsidRPr="003A6B47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134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A13527" w:rsidRDefault="00A13527">
            <w:r w:rsidRPr="003A6B47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134</w:t>
            </w:r>
          </w:p>
        </w:tc>
        <w:tc>
          <w:tcPr>
            <w:tcW w:w="620" w:type="dxa"/>
            <w:tcBorders>
              <w:left w:val="single" w:sz="4" w:space="0" w:color="auto"/>
            </w:tcBorders>
          </w:tcPr>
          <w:p w:rsidR="00A13527" w:rsidRPr="00FE2CB9" w:rsidRDefault="00A13527" w:rsidP="00AD4FF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A13527" w:rsidTr="00AD4FF8">
        <w:trPr>
          <w:trHeight w:val="263"/>
        </w:trPr>
        <w:tc>
          <w:tcPr>
            <w:tcW w:w="1033" w:type="dxa"/>
            <w:vAlign w:val="center"/>
          </w:tcPr>
          <w:p w:rsidR="00A13527" w:rsidRPr="00FE2CB9" w:rsidRDefault="00A13527" w:rsidP="00A1352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SBDP</w:t>
            </w:r>
            <w:r w:rsidRPr="00FE2CB9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588" w:type="dxa"/>
            <w:tcBorders>
              <w:right w:val="single" w:sz="4" w:space="0" w:color="auto"/>
            </w:tcBorders>
          </w:tcPr>
          <w:p w:rsidR="00A13527" w:rsidRDefault="00A13527">
            <w:r w:rsidRPr="007C6325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134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A13527" w:rsidRDefault="00A13527">
            <w:r w:rsidRPr="0012009B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134</w:t>
            </w:r>
          </w:p>
        </w:tc>
        <w:tc>
          <w:tcPr>
            <w:tcW w:w="623" w:type="dxa"/>
            <w:tcBorders>
              <w:left w:val="single" w:sz="4" w:space="0" w:color="auto"/>
            </w:tcBorders>
          </w:tcPr>
          <w:p w:rsidR="00A13527" w:rsidRPr="009C7D13" w:rsidRDefault="00A13527" w:rsidP="0064124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89" w:type="dxa"/>
            <w:tcBorders>
              <w:right w:val="single" w:sz="4" w:space="0" w:color="auto"/>
            </w:tcBorders>
          </w:tcPr>
          <w:p w:rsidR="00A13527" w:rsidRPr="009C7D13" w:rsidRDefault="00A13527" w:rsidP="0064124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A13527" w:rsidRPr="009C7D13" w:rsidRDefault="00A13527" w:rsidP="0064124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96" w:type="dxa"/>
            <w:tcBorders>
              <w:left w:val="single" w:sz="4" w:space="0" w:color="auto"/>
            </w:tcBorders>
          </w:tcPr>
          <w:p w:rsidR="00A13527" w:rsidRPr="009C7D13" w:rsidRDefault="00A13527" w:rsidP="0064124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89" w:type="dxa"/>
            <w:tcBorders>
              <w:right w:val="single" w:sz="4" w:space="0" w:color="auto"/>
            </w:tcBorders>
          </w:tcPr>
          <w:p w:rsidR="00A13527" w:rsidRPr="009C7D13" w:rsidRDefault="00A13527" w:rsidP="0064124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A13527" w:rsidRPr="009C7D13" w:rsidRDefault="00A13527" w:rsidP="0064124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A13527" w:rsidRPr="009C7D13" w:rsidRDefault="00A13527" w:rsidP="0064124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89" w:type="dxa"/>
            <w:tcBorders>
              <w:right w:val="single" w:sz="4" w:space="0" w:color="auto"/>
            </w:tcBorders>
          </w:tcPr>
          <w:p w:rsidR="00A13527" w:rsidRPr="009C7D13" w:rsidRDefault="00A13527" w:rsidP="0064124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A13527" w:rsidRPr="009C7D13" w:rsidRDefault="00A13527" w:rsidP="0064124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A13527" w:rsidRPr="009C7D13" w:rsidRDefault="00A13527" w:rsidP="0064124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88" w:type="dxa"/>
            <w:tcBorders>
              <w:right w:val="single" w:sz="4" w:space="0" w:color="auto"/>
            </w:tcBorders>
          </w:tcPr>
          <w:p w:rsidR="00A13527" w:rsidRDefault="00A13527">
            <w:r w:rsidRPr="003A6B47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134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A13527" w:rsidRDefault="00A13527">
            <w:r w:rsidRPr="003A6B47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134</w:t>
            </w:r>
          </w:p>
        </w:tc>
        <w:tc>
          <w:tcPr>
            <w:tcW w:w="620" w:type="dxa"/>
            <w:tcBorders>
              <w:left w:val="single" w:sz="4" w:space="0" w:color="auto"/>
            </w:tcBorders>
          </w:tcPr>
          <w:p w:rsidR="00A13527" w:rsidRPr="00FE2CB9" w:rsidRDefault="00A13527" w:rsidP="00AD4FF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A13527" w:rsidTr="00AD4FF8">
        <w:trPr>
          <w:trHeight w:val="263"/>
        </w:trPr>
        <w:tc>
          <w:tcPr>
            <w:tcW w:w="1033" w:type="dxa"/>
            <w:vAlign w:val="center"/>
          </w:tcPr>
          <w:p w:rsidR="00A13527" w:rsidRPr="00FE2CB9" w:rsidRDefault="00A13527" w:rsidP="00A1352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E2CB9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Bhs </w:t>
            </w:r>
            <w:proofErr w:type="spellStart"/>
            <w:r w:rsidRPr="00FE2CB9">
              <w:rPr>
                <w:rFonts w:ascii="Times New Roman" w:hAnsi="Times New Roman" w:cs="Times New Roman"/>
                <w:i/>
                <w:sz w:val="16"/>
                <w:szCs w:val="16"/>
              </w:rPr>
              <w:t>Inggris</w:t>
            </w:r>
            <w:proofErr w:type="spellEnd"/>
          </w:p>
        </w:tc>
        <w:tc>
          <w:tcPr>
            <w:tcW w:w="588" w:type="dxa"/>
            <w:tcBorders>
              <w:right w:val="single" w:sz="4" w:space="0" w:color="auto"/>
            </w:tcBorders>
          </w:tcPr>
          <w:p w:rsidR="00A13527" w:rsidRDefault="00A13527">
            <w:r w:rsidRPr="007C6325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134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A13527" w:rsidRDefault="00A13527">
            <w:r w:rsidRPr="0012009B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134</w:t>
            </w:r>
          </w:p>
        </w:tc>
        <w:tc>
          <w:tcPr>
            <w:tcW w:w="623" w:type="dxa"/>
            <w:tcBorders>
              <w:left w:val="single" w:sz="4" w:space="0" w:color="auto"/>
            </w:tcBorders>
          </w:tcPr>
          <w:p w:rsidR="00A13527" w:rsidRPr="009C7D13" w:rsidRDefault="00A13527" w:rsidP="0064124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89" w:type="dxa"/>
            <w:tcBorders>
              <w:right w:val="single" w:sz="4" w:space="0" w:color="auto"/>
            </w:tcBorders>
          </w:tcPr>
          <w:p w:rsidR="00A13527" w:rsidRPr="009C7D13" w:rsidRDefault="00A13527" w:rsidP="0064124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A13527" w:rsidRPr="009C7D13" w:rsidRDefault="00A13527" w:rsidP="0064124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96" w:type="dxa"/>
            <w:tcBorders>
              <w:left w:val="single" w:sz="4" w:space="0" w:color="auto"/>
            </w:tcBorders>
          </w:tcPr>
          <w:p w:rsidR="00A13527" w:rsidRPr="009C7D13" w:rsidRDefault="00A13527" w:rsidP="0064124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89" w:type="dxa"/>
            <w:tcBorders>
              <w:right w:val="single" w:sz="4" w:space="0" w:color="auto"/>
            </w:tcBorders>
          </w:tcPr>
          <w:p w:rsidR="00A13527" w:rsidRPr="009C7D13" w:rsidRDefault="00A13527" w:rsidP="0064124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A13527" w:rsidRPr="009C7D13" w:rsidRDefault="00A13527" w:rsidP="0064124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A13527" w:rsidRPr="009C7D13" w:rsidRDefault="00A13527" w:rsidP="0064124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89" w:type="dxa"/>
            <w:tcBorders>
              <w:right w:val="single" w:sz="4" w:space="0" w:color="auto"/>
            </w:tcBorders>
          </w:tcPr>
          <w:p w:rsidR="00A13527" w:rsidRPr="009C7D13" w:rsidRDefault="00A13527" w:rsidP="0064124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A13527" w:rsidRPr="009C7D13" w:rsidRDefault="00A13527" w:rsidP="0064124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A13527" w:rsidRPr="009C7D13" w:rsidRDefault="00A13527" w:rsidP="0064124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88" w:type="dxa"/>
            <w:tcBorders>
              <w:right w:val="single" w:sz="4" w:space="0" w:color="auto"/>
            </w:tcBorders>
          </w:tcPr>
          <w:p w:rsidR="00A13527" w:rsidRDefault="00A13527">
            <w:r w:rsidRPr="003A6B47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134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A13527" w:rsidRDefault="00A13527">
            <w:r w:rsidRPr="003A6B47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134</w:t>
            </w:r>
          </w:p>
        </w:tc>
        <w:tc>
          <w:tcPr>
            <w:tcW w:w="620" w:type="dxa"/>
            <w:tcBorders>
              <w:left w:val="single" w:sz="4" w:space="0" w:color="auto"/>
            </w:tcBorders>
          </w:tcPr>
          <w:p w:rsidR="00A13527" w:rsidRPr="00FE2CB9" w:rsidRDefault="00A13527" w:rsidP="00AD4FF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A13527" w:rsidTr="00AD4FF8">
        <w:trPr>
          <w:trHeight w:val="263"/>
        </w:trPr>
        <w:tc>
          <w:tcPr>
            <w:tcW w:w="1033" w:type="dxa"/>
            <w:vAlign w:val="center"/>
          </w:tcPr>
          <w:p w:rsidR="00A13527" w:rsidRDefault="00A13527" w:rsidP="00A1352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Bhs. Bali</w:t>
            </w:r>
          </w:p>
        </w:tc>
        <w:tc>
          <w:tcPr>
            <w:tcW w:w="588" w:type="dxa"/>
            <w:tcBorders>
              <w:right w:val="single" w:sz="4" w:space="0" w:color="auto"/>
            </w:tcBorders>
          </w:tcPr>
          <w:p w:rsidR="00A13527" w:rsidRDefault="00A13527">
            <w:r w:rsidRPr="007C6325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134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A13527" w:rsidRDefault="00A13527">
            <w:r w:rsidRPr="0012009B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134</w:t>
            </w:r>
          </w:p>
        </w:tc>
        <w:tc>
          <w:tcPr>
            <w:tcW w:w="623" w:type="dxa"/>
            <w:tcBorders>
              <w:left w:val="single" w:sz="4" w:space="0" w:color="auto"/>
            </w:tcBorders>
          </w:tcPr>
          <w:p w:rsidR="00A13527" w:rsidRPr="009C7D13" w:rsidRDefault="00A13527" w:rsidP="0064124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89" w:type="dxa"/>
            <w:tcBorders>
              <w:right w:val="single" w:sz="4" w:space="0" w:color="auto"/>
            </w:tcBorders>
          </w:tcPr>
          <w:p w:rsidR="00A13527" w:rsidRPr="009C7D13" w:rsidRDefault="00A13527" w:rsidP="0064124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A13527" w:rsidRPr="009C7D13" w:rsidRDefault="00A13527" w:rsidP="0064124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96" w:type="dxa"/>
            <w:tcBorders>
              <w:left w:val="single" w:sz="4" w:space="0" w:color="auto"/>
            </w:tcBorders>
          </w:tcPr>
          <w:p w:rsidR="00A13527" w:rsidRPr="009C7D13" w:rsidRDefault="00A13527" w:rsidP="0064124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89" w:type="dxa"/>
            <w:tcBorders>
              <w:right w:val="single" w:sz="4" w:space="0" w:color="auto"/>
            </w:tcBorders>
          </w:tcPr>
          <w:p w:rsidR="00A13527" w:rsidRPr="009C7D13" w:rsidRDefault="00A13527" w:rsidP="0064124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A13527" w:rsidRPr="009C7D13" w:rsidRDefault="00A13527" w:rsidP="0064124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A13527" w:rsidRPr="009C7D13" w:rsidRDefault="00A13527" w:rsidP="0064124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89" w:type="dxa"/>
            <w:tcBorders>
              <w:right w:val="single" w:sz="4" w:space="0" w:color="auto"/>
            </w:tcBorders>
          </w:tcPr>
          <w:p w:rsidR="00A13527" w:rsidRPr="009C7D13" w:rsidRDefault="00A13527" w:rsidP="0064124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A13527" w:rsidRPr="009C7D13" w:rsidRDefault="00A13527" w:rsidP="0064124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A13527" w:rsidRPr="009C7D13" w:rsidRDefault="00A13527" w:rsidP="0064124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88" w:type="dxa"/>
            <w:tcBorders>
              <w:right w:val="single" w:sz="4" w:space="0" w:color="auto"/>
            </w:tcBorders>
          </w:tcPr>
          <w:p w:rsidR="00A13527" w:rsidRDefault="00A13527">
            <w:r w:rsidRPr="003A6B47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134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A13527" w:rsidRDefault="00A13527">
            <w:r w:rsidRPr="003A6B47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134</w:t>
            </w:r>
          </w:p>
        </w:tc>
        <w:tc>
          <w:tcPr>
            <w:tcW w:w="620" w:type="dxa"/>
            <w:tcBorders>
              <w:left w:val="single" w:sz="4" w:space="0" w:color="auto"/>
            </w:tcBorders>
          </w:tcPr>
          <w:p w:rsidR="00A13527" w:rsidRPr="00FE2CB9" w:rsidRDefault="00A13527" w:rsidP="00AD4FF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A13527" w:rsidTr="00AD4FF8">
        <w:trPr>
          <w:trHeight w:val="263"/>
        </w:trPr>
        <w:tc>
          <w:tcPr>
            <w:tcW w:w="1033" w:type="dxa"/>
            <w:vAlign w:val="center"/>
          </w:tcPr>
          <w:p w:rsidR="00A13527" w:rsidRDefault="00A13527" w:rsidP="00A1352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TIK</w:t>
            </w:r>
          </w:p>
        </w:tc>
        <w:tc>
          <w:tcPr>
            <w:tcW w:w="588" w:type="dxa"/>
            <w:tcBorders>
              <w:right w:val="single" w:sz="4" w:space="0" w:color="auto"/>
            </w:tcBorders>
          </w:tcPr>
          <w:p w:rsidR="00A13527" w:rsidRDefault="00A13527">
            <w:r w:rsidRPr="007C6325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134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A13527" w:rsidRDefault="00A13527">
            <w:r w:rsidRPr="0012009B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134</w:t>
            </w:r>
          </w:p>
        </w:tc>
        <w:tc>
          <w:tcPr>
            <w:tcW w:w="623" w:type="dxa"/>
            <w:tcBorders>
              <w:left w:val="single" w:sz="4" w:space="0" w:color="auto"/>
            </w:tcBorders>
          </w:tcPr>
          <w:p w:rsidR="00A13527" w:rsidRPr="009C7D13" w:rsidRDefault="00A13527" w:rsidP="0064124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89" w:type="dxa"/>
            <w:tcBorders>
              <w:right w:val="single" w:sz="4" w:space="0" w:color="auto"/>
            </w:tcBorders>
          </w:tcPr>
          <w:p w:rsidR="00A13527" w:rsidRPr="009C7D13" w:rsidRDefault="00A13527" w:rsidP="0064124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A13527" w:rsidRPr="009C7D13" w:rsidRDefault="00A13527" w:rsidP="0064124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96" w:type="dxa"/>
            <w:tcBorders>
              <w:left w:val="single" w:sz="4" w:space="0" w:color="auto"/>
            </w:tcBorders>
          </w:tcPr>
          <w:p w:rsidR="00A13527" w:rsidRPr="009C7D13" w:rsidRDefault="00A13527" w:rsidP="0064124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89" w:type="dxa"/>
            <w:tcBorders>
              <w:right w:val="single" w:sz="4" w:space="0" w:color="auto"/>
            </w:tcBorders>
          </w:tcPr>
          <w:p w:rsidR="00A13527" w:rsidRPr="009C7D13" w:rsidRDefault="00A13527" w:rsidP="0064124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A13527" w:rsidRPr="009C7D13" w:rsidRDefault="00A13527" w:rsidP="0064124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A13527" w:rsidRPr="009C7D13" w:rsidRDefault="00A13527" w:rsidP="0064124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89" w:type="dxa"/>
            <w:tcBorders>
              <w:right w:val="single" w:sz="4" w:space="0" w:color="auto"/>
            </w:tcBorders>
          </w:tcPr>
          <w:p w:rsidR="00A13527" w:rsidRPr="009C7D13" w:rsidRDefault="00A13527" w:rsidP="0064124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A13527" w:rsidRPr="009C7D13" w:rsidRDefault="00A13527" w:rsidP="0064124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A13527" w:rsidRPr="009C7D13" w:rsidRDefault="00A13527" w:rsidP="0064124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88" w:type="dxa"/>
            <w:tcBorders>
              <w:right w:val="single" w:sz="4" w:space="0" w:color="auto"/>
            </w:tcBorders>
          </w:tcPr>
          <w:p w:rsidR="00A13527" w:rsidRDefault="00A13527">
            <w:r w:rsidRPr="003A6B47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134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A13527" w:rsidRDefault="00A13527">
            <w:r w:rsidRPr="003A6B47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134</w:t>
            </w:r>
          </w:p>
        </w:tc>
        <w:tc>
          <w:tcPr>
            <w:tcW w:w="620" w:type="dxa"/>
            <w:tcBorders>
              <w:left w:val="single" w:sz="4" w:space="0" w:color="auto"/>
            </w:tcBorders>
          </w:tcPr>
          <w:p w:rsidR="00A13527" w:rsidRPr="00FE2CB9" w:rsidRDefault="00A13527" w:rsidP="00AD4FF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</w:tbl>
    <w:p w:rsidR="00B3125C" w:rsidRDefault="00B3125C" w:rsidP="00C8062E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C8062E" w:rsidRPr="002819F4" w:rsidRDefault="00C8062E" w:rsidP="00C8062E">
      <w:pPr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2819F4">
        <w:rPr>
          <w:rFonts w:ascii="Times New Roman" w:hAnsi="Times New Roman" w:cs="Times New Roman"/>
          <w:b/>
          <w:i/>
          <w:sz w:val="24"/>
          <w:szCs w:val="24"/>
        </w:rPr>
        <w:t>Kelas</w:t>
      </w:r>
      <w:proofErr w:type="spellEnd"/>
      <w:r w:rsidRPr="002819F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V</w:t>
      </w:r>
      <w:r w:rsidRPr="002819F4">
        <w:rPr>
          <w:rFonts w:ascii="Times New Roman" w:hAnsi="Times New Roman" w:cs="Times New Roman"/>
          <w:b/>
          <w:i/>
          <w:sz w:val="24"/>
          <w:szCs w:val="24"/>
        </w:rPr>
        <w:t>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3"/>
        <w:gridCol w:w="588"/>
        <w:gridCol w:w="740"/>
        <w:gridCol w:w="623"/>
        <w:gridCol w:w="589"/>
        <w:gridCol w:w="740"/>
        <w:gridCol w:w="596"/>
        <w:gridCol w:w="589"/>
        <w:gridCol w:w="740"/>
        <w:gridCol w:w="622"/>
        <w:gridCol w:w="589"/>
        <w:gridCol w:w="740"/>
        <w:gridCol w:w="622"/>
        <w:gridCol w:w="588"/>
        <w:gridCol w:w="737"/>
        <w:gridCol w:w="620"/>
      </w:tblGrid>
      <w:tr w:rsidR="0098218F" w:rsidTr="00AD4FF8">
        <w:trPr>
          <w:trHeight w:val="233"/>
        </w:trPr>
        <w:tc>
          <w:tcPr>
            <w:tcW w:w="1033" w:type="dxa"/>
            <w:vMerge w:val="restart"/>
            <w:vAlign w:val="center"/>
          </w:tcPr>
          <w:p w:rsidR="0098218F" w:rsidRPr="00FE2CB9" w:rsidRDefault="0098218F" w:rsidP="00AD4FF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FE2CB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Bidang</w:t>
            </w:r>
            <w:proofErr w:type="spellEnd"/>
          </w:p>
          <w:p w:rsidR="0098218F" w:rsidRPr="00FE2CB9" w:rsidRDefault="0098218F" w:rsidP="00AD4FF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FE2CB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tudi</w:t>
            </w:r>
            <w:proofErr w:type="spellEnd"/>
          </w:p>
        </w:tc>
        <w:tc>
          <w:tcPr>
            <w:tcW w:w="1951" w:type="dxa"/>
            <w:gridSpan w:val="3"/>
            <w:tcBorders>
              <w:bottom w:val="single" w:sz="4" w:space="0" w:color="auto"/>
            </w:tcBorders>
            <w:vAlign w:val="center"/>
          </w:tcPr>
          <w:p w:rsidR="0098218F" w:rsidRPr="00FE2CB9" w:rsidRDefault="0098218F" w:rsidP="00641240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Th. </w:t>
            </w:r>
            <w:r w:rsidR="009C7D1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18</w:t>
            </w:r>
            <w:r w:rsidR="009C7D13" w:rsidRPr="00FE2CB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/20</w:t>
            </w:r>
            <w:r w:rsidR="009C7D1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9</w:t>
            </w:r>
          </w:p>
        </w:tc>
        <w:tc>
          <w:tcPr>
            <w:tcW w:w="1925" w:type="dxa"/>
            <w:gridSpan w:val="3"/>
            <w:tcBorders>
              <w:bottom w:val="single" w:sz="4" w:space="0" w:color="auto"/>
            </w:tcBorders>
            <w:vAlign w:val="center"/>
          </w:tcPr>
          <w:p w:rsidR="0098218F" w:rsidRPr="00FE2CB9" w:rsidRDefault="0098218F" w:rsidP="00641240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DBEP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Th</w:t>
            </w:r>
            <w:proofErr w:type="spellEnd"/>
            <w:r w:rsidR="009C7D1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2018</w:t>
            </w:r>
            <w:r w:rsidR="009C7D13" w:rsidRPr="00FE2CB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/20</w:t>
            </w:r>
            <w:r w:rsidR="009C7D1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9</w:t>
            </w:r>
          </w:p>
        </w:tc>
        <w:tc>
          <w:tcPr>
            <w:tcW w:w="1951" w:type="dxa"/>
            <w:gridSpan w:val="3"/>
            <w:tcBorders>
              <w:bottom w:val="single" w:sz="4" w:space="0" w:color="auto"/>
            </w:tcBorders>
            <w:vAlign w:val="center"/>
          </w:tcPr>
          <w:p w:rsidR="0098218F" w:rsidRPr="00FE2CB9" w:rsidRDefault="0098218F" w:rsidP="00641240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Bos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Th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="009C7D1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18</w:t>
            </w:r>
            <w:r w:rsidR="009C7D13" w:rsidRPr="00FE2CB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/20</w:t>
            </w:r>
            <w:r w:rsidR="009C7D1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9</w:t>
            </w:r>
          </w:p>
        </w:tc>
        <w:tc>
          <w:tcPr>
            <w:tcW w:w="1951" w:type="dxa"/>
            <w:gridSpan w:val="3"/>
            <w:tcBorders>
              <w:bottom w:val="single" w:sz="4" w:space="0" w:color="auto"/>
            </w:tcBorders>
            <w:vAlign w:val="center"/>
          </w:tcPr>
          <w:p w:rsidR="0098218F" w:rsidRPr="00FE2CB9" w:rsidRDefault="0098218F" w:rsidP="00641240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Lainnya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Th. </w:t>
            </w:r>
            <w:r w:rsidR="009C7D1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18</w:t>
            </w:r>
            <w:r w:rsidR="009C7D13" w:rsidRPr="00FE2CB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/20</w:t>
            </w:r>
            <w:r w:rsidR="009C7D1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9</w:t>
            </w:r>
          </w:p>
        </w:tc>
        <w:tc>
          <w:tcPr>
            <w:tcW w:w="1945" w:type="dxa"/>
            <w:gridSpan w:val="3"/>
            <w:tcBorders>
              <w:bottom w:val="single" w:sz="4" w:space="0" w:color="auto"/>
            </w:tcBorders>
            <w:vAlign w:val="center"/>
          </w:tcPr>
          <w:p w:rsidR="0098218F" w:rsidRPr="00FE2CB9" w:rsidRDefault="0098218F" w:rsidP="00641240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Total Th. </w:t>
            </w:r>
            <w:r w:rsidR="009C7D1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18</w:t>
            </w:r>
            <w:r w:rsidR="009C7D13" w:rsidRPr="00FE2CB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/20</w:t>
            </w:r>
            <w:r w:rsidR="009C7D1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9</w:t>
            </w:r>
          </w:p>
        </w:tc>
      </w:tr>
      <w:tr w:rsidR="00C8062E" w:rsidTr="00AD4FF8">
        <w:trPr>
          <w:trHeight w:val="380"/>
        </w:trPr>
        <w:tc>
          <w:tcPr>
            <w:tcW w:w="1033" w:type="dxa"/>
            <w:vMerge/>
            <w:vAlign w:val="center"/>
          </w:tcPr>
          <w:p w:rsidR="00C8062E" w:rsidRPr="00FE2CB9" w:rsidRDefault="00C8062E" w:rsidP="00AD4FF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8062E" w:rsidRPr="00FE2CB9" w:rsidRDefault="00C8062E" w:rsidP="00AD4FF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FE2CB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Teks</w:t>
            </w:r>
            <w:proofErr w:type="spellEnd"/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062E" w:rsidRPr="00FE2CB9" w:rsidRDefault="00C8062E" w:rsidP="00AD4FF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FE2CB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nun</w:t>
            </w:r>
            <w:proofErr w:type="spellEnd"/>
          </w:p>
          <w:p w:rsidR="00C8062E" w:rsidRPr="00FE2CB9" w:rsidRDefault="00C8062E" w:rsidP="00AD4FF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FE2CB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jang</w:t>
            </w:r>
            <w:proofErr w:type="spellEnd"/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8062E" w:rsidRPr="00FE2CB9" w:rsidRDefault="00C8062E" w:rsidP="00AD4FF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E2CB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Baca</w:t>
            </w:r>
          </w:p>
          <w:p w:rsidR="00C8062E" w:rsidRPr="00FE2CB9" w:rsidRDefault="00C8062E" w:rsidP="00AD4FF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E2CB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an</w:t>
            </w:r>
          </w:p>
        </w:tc>
        <w:tc>
          <w:tcPr>
            <w:tcW w:w="58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8062E" w:rsidRPr="00FE2CB9" w:rsidRDefault="00C8062E" w:rsidP="00AD4FF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FE2CB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Teks</w:t>
            </w:r>
            <w:proofErr w:type="spellEnd"/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062E" w:rsidRPr="00FE2CB9" w:rsidRDefault="00C8062E" w:rsidP="00AD4FF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FE2CB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nun</w:t>
            </w:r>
            <w:proofErr w:type="spellEnd"/>
          </w:p>
          <w:p w:rsidR="00C8062E" w:rsidRPr="00FE2CB9" w:rsidRDefault="00C8062E" w:rsidP="00AD4FF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FE2CB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jang</w:t>
            </w:r>
            <w:proofErr w:type="spellEnd"/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8062E" w:rsidRPr="00FE2CB9" w:rsidRDefault="00C8062E" w:rsidP="00AD4FF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E2CB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Baca</w:t>
            </w:r>
          </w:p>
          <w:p w:rsidR="00C8062E" w:rsidRPr="00FE2CB9" w:rsidRDefault="00C8062E" w:rsidP="00AD4FF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E2CB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an</w:t>
            </w:r>
          </w:p>
        </w:tc>
        <w:tc>
          <w:tcPr>
            <w:tcW w:w="58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8062E" w:rsidRPr="00FE2CB9" w:rsidRDefault="00C8062E" w:rsidP="00AD4FF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FE2CB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Teks</w:t>
            </w:r>
            <w:proofErr w:type="spellEnd"/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062E" w:rsidRPr="00FE2CB9" w:rsidRDefault="00C8062E" w:rsidP="00AD4FF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FE2CB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nun</w:t>
            </w:r>
            <w:proofErr w:type="spellEnd"/>
          </w:p>
          <w:p w:rsidR="00C8062E" w:rsidRPr="00FE2CB9" w:rsidRDefault="00C8062E" w:rsidP="00AD4FF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FE2CB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jang</w:t>
            </w:r>
            <w:proofErr w:type="spellEnd"/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8062E" w:rsidRPr="00FE2CB9" w:rsidRDefault="00C8062E" w:rsidP="00AD4FF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E2CB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Baca</w:t>
            </w:r>
          </w:p>
          <w:p w:rsidR="00C8062E" w:rsidRPr="00FE2CB9" w:rsidRDefault="00C8062E" w:rsidP="00AD4FF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E2CB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an</w:t>
            </w:r>
          </w:p>
        </w:tc>
        <w:tc>
          <w:tcPr>
            <w:tcW w:w="58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8062E" w:rsidRPr="00FE2CB9" w:rsidRDefault="00C8062E" w:rsidP="00AD4FF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FE2CB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Teks</w:t>
            </w:r>
            <w:proofErr w:type="spellEnd"/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062E" w:rsidRPr="00FE2CB9" w:rsidRDefault="00C8062E" w:rsidP="00AD4FF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FE2CB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nun</w:t>
            </w:r>
            <w:proofErr w:type="spellEnd"/>
          </w:p>
          <w:p w:rsidR="00C8062E" w:rsidRPr="00FE2CB9" w:rsidRDefault="00C8062E" w:rsidP="00AD4FF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FE2CB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jang</w:t>
            </w:r>
            <w:proofErr w:type="spellEnd"/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8062E" w:rsidRPr="00FE2CB9" w:rsidRDefault="00C8062E" w:rsidP="00AD4FF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E2CB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Baca</w:t>
            </w:r>
          </w:p>
          <w:p w:rsidR="00C8062E" w:rsidRPr="00FE2CB9" w:rsidRDefault="00C8062E" w:rsidP="00AD4FF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E2CB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an</w:t>
            </w:r>
          </w:p>
        </w:tc>
        <w:tc>
          <w:tcPr>
            <w:tcW w:w="58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8062E" w:rsidRPr="00FE2CB9" w:rsidRDefault="00C8062E" w:rsidP="00AD4FF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FE2CB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Teks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062E" w:rsidRPr="00FE2CB9" w:rsidRDefault="00C8062E" w:rsidP="00AD4FF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FE2CB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nun</w:t>
            </w:r>
            <w:proofErr w:type="spellEnd"/>
          </w:p>
          <w:p w:rsidR="00C8062E" w:rsidRPr="00FE2CB9" w:rsidRDefault="00C8062E" w:rsidP="00AD4FF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FE2CB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jang</w:t>
            </w:r>
            <w:proofErr w:type="spellEnd"/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8062E" w:rsidRPr="00FE2CB9" w:rsidRDefault="00C8062E" w:rsidP="00AD4FF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E2CB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Baca</w:t>
            </w:r>
          </w:p>
          <w:p w:rsidR="00C8062E" w:rsidRPr="00FE2CB9" w:rsidRDefault="00C8062E" w:rsidP="00AD4FF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E2CB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an</w:t>
            </w:r>
          </w:p>
        </w:tc>
      </w:tr>
      <w:tr w:rsidR="00A13527" w:rsidTr="00AD4FF8">
        <w:trPr>
          <w:trHeight w:val="273"/>
        </w:trPr>
        <w:tc>
          <w:tcPr>
            <w:tcW w:w="1033" w:type="dxa"/>
            <w:vAlign w:val="center"/>
          </w:tcPr>
          <w:p w:rsidR="00A13527" w:rsidRPr="00FE2CB9" w:rsidRDefault="00A13527" w:rsidP="00A1352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E2CB9">
              <w:rPr>
                <w:rFonts w:ascii="Times New Roman" w:hAnsi="Times New Roman" w:cs="Times New Roman"/>
                <w:i/>
                <w:sz w:val="16"/>
                <w:szCs w:val="16"/>
              </w:rPr>
              <w:t>Agama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&amp; BP</w:t>
            </w:r>
            <w:r w:rsidRPr="00FE2CB9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588" w:type="dxa"/>
            <w:tcBorders>
              <w:right w:val="single" w:sz="4" w:space="0" w:color="auto"/>
            </w:tcBorders>
          </w:tcPr>
          <w:p w:rsidR="00A13527" w:rsidRDefault="00A13527" w:rsidP="00641240"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42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A13527" w:rsidRDefault="00A13527" w:rsidP="00641240"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42</w:t>
            </w:r>
          </w:p>
        </w:tc>
        <w:tc>
          <w:tcPr>
            <w:tcW w:w="623" w:type="dxa"/>
            <w:tcBorders>
              <w:left w:val="single" w:sz="4" w:space="0" w:color="auto"/>
            </w:tcBorders>
          </w:tcPr>
          <w:p w:rsidR="00A13527" w:rsidRPr="00FE2CB9" w:rsidRDefault="00A13527" w:rsidP="0064124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89" w:type="dxa"/>
            <w:tcBorders>
              <w:right w:val="single" w:sz="4" w:space="0" w:color="auto"/>
            </w:tcBorders>
          </w:tcPr>
          <w:p w:rsidR="00A13527" w:rsidRPr="00FE2CB9" w:rsidRDefault="00A13527" w:rsidP="0064124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A13527" w:rsidRPr="00FE2CB9" w:rsidRDefault="00A13527" w:rsidP="0064124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96" w:type="dxa"/>
            <w:tcBorders>
              <w:left w:val="single" w:sz="4" w:space="0" w:color="auto"/>
            </w:tcBorders>
          </w:tcPr>
          <w:p w:rsidR="00A13527" w:rsidRPr="00FE2CB9" w:rsidRDefault="00A13527" w:rsidP="0064124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89" w:type="dxa"/>
            <w:tcBorders>
              <w:right w:val="single" w:sz="4" w:space="0" w:color="auto"/>
            </w:tcBorders>
          </w:tcPr>
          <w:p w:rsidR="00A13527" w:rsidRPr="00FE2CB9" w:rsidRDefault="00A13527" w:rsidP="0064124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A13527" w:rsidRPr="00FE2CB9" w:rsidRDefault="00A13527" w:rsidP="0064124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A13527" w:rsidRPr="00FE2CB9" w:rsidRDefault="00A13527" w:rsidP="0064124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89" w:type="dxa"/>
            <w:tcBorders>
              <w:right w:val="single" w:sz="4" w:space="0" w:color="auto"/>
            </w:tcBorders>
          </w:tcPr>
          <w:p w:rsidR="00A13527" w:rsidRPr="00FE2CB9" w:rsidRDefault="00A13527" w:rsidP="0064124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A13527" w:rsidRPr="00FE2CB9" w:rsidRDefault="00A13527" w:rsidP="0064124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A13527" w:rsidRPr="00FE2CB9" w:rsidRDefault="00A13527" w:rsidP="0064124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88" w:type="dxa"/>
            <w:tcBorders>
              <w:right w:val="single" w:sz="4" w:space="0" w:color="auto"/>
            </w:tcBorders>
          </w:tcPr>
          <w:p w:rsidR="00A13527" w:rsidRDefault="00A13527">
            <w:r w:rsidRPr="00B62C8D">
              <w:rPr>
                <w:rFonts w:ascii="Times New Roman" w:hAnsi="Times New Roman" w:cs="Times New Roman"/>
                <w:i/>
                <w:sz w:val="16"/>
                <w:szCs w:val="16"/>
              </w:rPr>
              <w:t>142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A13527" w:rsidRDefault="00A13527">
            <w:r w:rsidRPr="00B62C8D">
              <w:rPr>
                <w:rFonts w:ascii="Times New Roman" w:hAnsi="Times New Roman" w:cs="Times New Roman"/>
                <w:i/>
                <w:sz w:val="16"/>
                <w:szCs w:val="16"/>
              </w:rPr>
              <w:t>142</w:t>
            </w:r>
          </w:p>
        </w:tc>
        <w:tc>
          <w:tcPr>
            <w:tcW w:w="620" w:type="dxa"/>
            <w:tcBorders>
              <w:left w:val="single" w:sz="4" w:space="0" w:color="auto"/>
            </w:tcBorders>
          </w:tcPr>
          <w:p w:rsidR="00A13527" w:rsidRPr="00FE2CB9" w:rsidRDefault="00A13527" w:rsidP="00AD4FF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A13527" w:rsidTr="00AD4FF8">
        <w:trPr>
          <w:trHeight w:val="263"/>
        </w:trPr>
        <w:tc>
          <w:tcPr>
            <w:tcW w:w="1033" w:type="dxa"/>
            <w:vAlign w:val="center"/>
          </w:tcPr>
          <w:p w:rsidR="00A13527" w:rsidRPr="00FE2CB9" w:rsidRDefault="00A13527" w:rsidP="00A1352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PP</w:t>
            </w:r>
            <w:r w:rsidRPr="00FE2CB9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KN </w:t>
            </w:r>
          </w:p>
        </w:tc>
        <w:tc>
          <w:tcPr>
            <w:tcW w:w="588" w:type="dxa"/>
            <w:tcBorders>
              <w:right w:val="single" w:sz="4" w:space="0" w:color="auto"/>
            </w:tcBorders>
          </w:tcPr>
          <w:p w:rsidR="00A13527" w:rsidRDefault="00A13527">
            <w:r w:rsidRPr="006C4AE6">
              <w:rPr>
                <w:rFonts w:ascii="Times New Roman" w:hAnsi="Times New Roman" w:cs="Times New Roman"/>
                <w:i/>
                <w:sz w:val="16"/>
                <w:szCs w:val="16"/>
              </w:rPr>
              <w:t>142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A13527" w:rsidRDefault="00A13527">
            <w:r w:rsidRPr="006C4AE6">
              <w:rPr>
                <w:rFonts w:ascii="Times New Roman" w:hAnsi="Times New Roman" w:cs="Times New Roman"/>
                <w:i/>
                <w:sz w:val="16"/>
                <w:szCs w:val="16"/>
              </w:rPr>
              <w:t>142</w:t>
            </w:r>
          </w:p>
        </w:tc>
        <w:tc>
          <w:tcPr>
            <w:tcW w:w="623" w:type="dxa"/>
            <w:tcBorders>
              <w:left w:val="single" w:sz="4" w:space="0" w:color="auto"/>
            </w:tcBorders>
          </w:tcPr>
          <w:p w:rsidR="00A13527" w:rsidRPr="00FE2CB9" w:rsidRDefault="00A13527" w:rsidP="0064124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89" w:type="dxa"/>
            <w:tcBorders>
              <w:right w:val="single" w:sz="4" w:space="0" w:color="auto"/>
            </w:tcBorders>
          </w:tcPr>
          <w:p w:rsidR="00A13527" w:rsidRPr="00FE2CB9" w:rsidRDefault="00A13527" w:rsidP="0064124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A13527" w:rsidRPr="00FE2CB9" w:rsidRDefault="00A13527" w:rsidP="0064124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96" w:type="dxa"/>
            <w:tcBorders>
              <w:left w:val="single" w:sz="4" w:space="0" w:color="auto"/>
            </w:tcBorders>
          </w:tcPr>
          <w:p w:rsidR="00A13527" w:rsidRPr="00FE2CB9" w:rsidRDefault="00A13527" w:rsidP="0064124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89" w:type="dxa"/>
            <w:tcBorders>
              <w:right w:val="single" w:sz="4" w:space="0" w:color="auto"/>
            </w:tcBorders>
          </w:tcPr>
          <w:p w:rsidR="00A13527" w:rsidRPr="00FE2CB9" w:rsidRDefault="00A13527" w:rsidP="0064124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A13527" w:rsidRPr="00FE2CB9" w:rsidRDefault="00A13527" w:rsidP="0064124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A13527" w:rsidRPr="00FE2CB9" w:rsidRDefault="00A13527" w:rsidP="0064124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89" w:type="dxa"/>
            <w:tcBorders>
              <w:right w:val="single" w:sz="4" w:space="0" w:color="auto"/>
            </w:tcBorders>
          </w:tcPr>
          <w:p w:rsidR="00A13527" w:rsidRPr="00FE2CB9" w:rsidRDefault="00A13527" w:rsidP="0064124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A13527" w:rsidRPr="00FE2CB9" w:rsidRDefault="00A13527" w:rsidP="0064124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A13527" w:rsidRPr="00FE2CB9" w:rsidRDefault="00A13527" w:rsidP="0064124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88" w:type="dxa"/>
            <w:tcBorders>
              <w:right w:val="single" w:sz="4" w:space="0" w:color="auto"/>
            </w:tcBorders>
          </w:tcPr>
          <w:p w:rsidR="00A13527" w:rsidRDefault="00A13527">
            <w:r w:rsidRPr="00B62C8D">
              <w:rPr>
                <w:rFonts w:ascii="Times New Roman" w:hAnsi="Times New Roman" w:cs="Times New Roman"/>
                <w:i/>
                <w:sz w:val="16"/>
                <w:szCs w:val="16"/>
              </w:rPr>
              <w:t>142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A13527" w:rsidRDefault="00A13527">
            <w:r w:rsidRPr="00B62C8D">
              <w:rPr>
                <w:rFonts w:ascii="Times New Roman" w:hAnsi="Times New Roman" w:cs="Times New Roman"/>
                <w:i/>
                <w:sz w:val="16"/>
                <w:szCs w:val="16"/>
              </w:rPr>
              <w:t>142</w:t>
            </w:r>
          </w:p>
        </w:tc>
        <w:tc>
          <w:tcPr>
            <w:tcW w:w="620" w:type="dxa"/>
            <w:tcBorders>
              <w:left w:val="single" w:sz="4" w:space="0" w:color="auto"/>
            </w:tcBorders>
          </w:tcPr>
          <w:p w:rsidR="00A13527" w:rsidRPr="00FE2CB9" w:rsidRDefault="00A13527" w:rsidP="00AD4FF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A13527" w:rsidTr="00AD4FF8">
        <w:trPr>
          <w:trHeight w:val="263"/>
        </w:trPr>
        <w:tc>
          <w:tcPr>
            <w:tcW w:w="1033" w:type="dxa"/>
            <w:vAlign w:val="center"/>
          </w:tcPr>
          <w:p w:rsidR="00A13527" w:rsidRPr="00FE2CB9" w:rsidRDefault="00A13527" w:rsidP="00A1352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E2CB9">
              <w:rPr>
                <w:rFonts w:ascii="Times New Roman" w:hAnsi="Times New Roman" w:cs="Times New Roman"/>
                <w:i/>
                <w:sz w:val="16"/>
                <w:szCs w:val="16"/>
              </w:rPr>
              <w:t>Bhs. Indo</w:t>
            </w:r>
          </w:p>
        </w:tc>
        <w:tc>
          <w:tcPr>
            <w:tcW w:w="588" w:type="dxa"/>
            <w:tcBorders>
              <w:right w:val="single" w:sz="4" w:space="0" w:color="auto"/>
            </w:tcBorders>
          </w:tcPr>
          <w:p w:rsidR="00A13527" w:rsidRDefault="00A13527">
            <w:r w:rsidRPr="006C4AE6">
              <w:rPr>
                <w:rFonts w:ascii="Times New Roman" w:hAnsi="Times New Roman" w:cs="Times New Roman"/>
                <w:i/>
                <w:sz w:val="16"/>
                <w:szCs w:val="16"/>
              </w:rPr>
              <w:t>142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A13527" w:rsidRDefault="00A13527">
            <w:r w:rsidRPr="006C4AE6">
              <w:rPr>
                <w:rFonts w:ascii="Times New Roman" w:hAnsi="Times New Roman" w:cs="Times New Roman"/>
                <w:i/>
                <w:sz w:val="16"/>
                <w:szCs w:val="16"/>
              </w:rPr>
              <w:t>142</w:t>
            </w:r>
          </w:p>
        </w:tc>
        <w:tc>
          <w:tcPr>
            <w:tcW w:w="623" w:type="dxa"/>
            <w:tcBorders>
              <w:left w:val="single" w:sz="4" w:space="0" w:color="auto"/>
            </w:tcBorders>
          </w:tcPr>
          <w:p w:rsidR="00A13527" w:rsidRPr="00FE2CB9" w:rsidRDefault="00A13527" w:rsidP="0064124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89" w:type="dxa"/>
            <w:tcBorders>
              <w:right w:val="single" w:sz="4" w:space="0" w:color="auto"/>
            </w:tcBorders>
          </w:tcPr>
          <w:p w:rsidR="00A13527" w:rsidRPr="00FE2CB9" w:rsidRDefault="00A13527" w:rsidP="0064124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A13527" w:rsidRPr="00FE2CB9" w:rsidRDefault="00A13527" w:rsidP="0064124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96" w:type="dxa"/>
            <w:tcBorders>
              <w:left w:val="single" w:sz="4" w:space="0" w:color="auto"/>
            </w:tcBorders>
          </w:tcPr>
          <w:p w:rsidR="00A13527" w:rsidRPr="00FE2CB9" w:rsidRDefault="00A13527" w:rsidP="0064124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89" w:type="dxa"/>
            <w:tcBorders>
              <w:right w:val="single" w:sz="4" w:space="0" w:color="auto"/>
            </w:tcBorders>
          </w:tcPr>
          <w:p w:rsidR="00A13527" w:rsidRPr="00FE2CB9" w:rsidRDefault="00A13527" w:rsidP="0064124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A13527" w:rsidRPr="00FE2CB9" w:rsidRDefault="00A13527" w:rsidP="0064124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A13527" w:rsidRPr="00FE2CB9" w:rsidRDefault="00A13527" w:rsidP="0064124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89" w:type="dxa"/>
            <w:tcBorders>
              <w:right w:val="single" w:sz="4" w:space="0" w:color="auto"/>
            </w:tcBorders>
          </w:tcPr>
          <w:p w:rsidR="00A13527" w:rsidRPr="00FE2CB9" w:rsidRDefault="00A13527" w:rsidP="0064124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A13527" w:rsidRPr="00FE2CB9" w:rsidRDefault="00A13527" w:rsidP="0064124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A13527" w:rsidRPr="00FE2CB9" w:rsidRDefault="00A13527" w:rsidP="0064124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88" w:type="dxa"/>
            <w:tcBorders>
              <w:right w:val="single" w:sz="4" w:space="0" w:color="auto"/>
            </w:tcBorders>
          </w:tcPr>
          <w:p w:rsidR="00A13527" w:rsidRDefault="00A13527">
            <w:r w:rsidRPr="00B62C8D">
              <w:rPr>
                <w:rFonts w:ascii="Times New Roman" w:hAnsi="Times New Roman" w:cs="Times New Roman"/>
                <w:i/>
                <w:sz w:val="16"/>
                <w:szCs w:val="16"/>
              </w:rPr>
              <w:t>142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A13527" w:rsidRDefault="00A13527">
            <w:r w:rsidRPr="00B62C8D">
              <w:rPr>
                <w:rFonts w:ascii="Times New Roman" w:hAnsi="Times New Roman" w:cs="Times New Roman"/>
                <w:i/>
                <w:sz w:val="16"/>
                <w:szCs w:val="16"/>
              </w:rPr>
              <w:t>142</w:t>
            </w:r>
          </w:p>
        </w:tc>
        <w:tc>
          <w:tcPr>
            <w:tcW w:w="620" w:type="dxa"/>
            <w:tcBorders>
              <w:left w:val="single" w:sz="4" w:space="0" w:color="auto"/>
            </w:tcBorders>
          </w:tcPr>
          <w:p w:rsidR="00A13527" w:rsidRPr="00FE2CB9" w:rsidRDefault="00A13527" w:rsidP="00AD4FF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A13527" w:rsidTr="00AD4FF8">
        <w:trPr>
          <w:trHeight w:val="263"/>
        </w:trPr>
        <w:tc>
          <w:tcPr>
            <w:tcW w:w="1033" w:type="dxa"/>
            <w:vAlign w:val="center"/>
          </w:tcPr>
          <w:p w:rsidR="00A13527" w:rsidRPr="00FE2CB9" w:rsidRDefault="00A13527" w:rsidP="00A1352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 w:rsidRPr="00FE2CB9">
              <w:rPr>
                <w:rFonts w:ascii="Times New Roman" w:hAnsi="Times New Roman" w:cs="Times New Roman"/>
                <w:i/>
                <w:sz w:val="16"/>
                <w:szCs w:val="16"/>
              </w:rPr>
              <w:t>Matematika</w:t>
            </w:r>
            <w:proofErr w:type="spellEnd"/>
          </w:p>
        </w:tc>
        <w:tc>
          <w:tcPr>
            <w:tcW w:w="588" w:type="dxa"/>
            <w:tcBorders>
              <w:right w:val="single" w:sz="4" w:space="0" w:color="auto"/>
            </w:tcBorders>
          </w:tcPr>
          <w:p w:rsidR="00A13527" w:rsidRDefault="00A13527">
            <w:r w:rsidRPr="006C4AE6">
              <w:rPr>
                <w:rFonts w:ascii="Times New Roman" w:hAnsi="Times New Roman" w:cs="Times New Roman"/>
                <w:i/>
                <w:sz w:val="16"/>
                <w:szCs w:val="16"/>
              </w:rPr>
              <w:t>142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A13527" w:rsidRDefault="00A13527">
            <w:r w:rsidRPr="006C4AE6">
              <w:rPr>
                <w:rFonts w:ascii="Times New Roman" w:hAnsi="Times New Roman" w:cs="Times New Roman"/>
                <w:i/>
                <w:sz w:val="16"/>
                <w:szCs w:val="16"/>
              </w:rPr>
              <w:t>142</w:t>
            </w:r>
          </w:p>
        </w:tc>
        <w:tc>
          <w:tcPr>
            <w:tcW w:w="623" w:type="dxa"/>
            <w:tcBorders>
              <w:left w:val="single" w:sz="4" w:space="0" w:color="auto"/>
            </w:tcBorders>
          </w:tcPr>
          <w:p w:rsidR="00A13527" w:rsidRPr="00FE2CB9" w:rsidRDefault="00A13527" w:rsidP="0064124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89" w:type="dxa"/>
            <w:tcBorders>
              <w:right w:val="single" w:sz="4" w:space="0" w:color="auto"/>
            </w:tcBorders>
          </w:tcPr>
          <w:p w:rsidR="00A13527" w:rsidRPr="00FE2CB9" w:rsidRDefault="00A13527" w:rsidP="0064124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A13527" w:rsidRPr="00FE2CB9" w:rsidRDefault="00A13527" w:rsidP="0064124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96" w:type="dxa"/>
            <w:tcBorders>
              <w:left w:val="single" w:sz="4" w:space="0" w:color="auto"/>
            </w:tcBorders>
          </w:tcPr>
          <w:p w:rsidR="00A13527" w:rsidRPr="00FE2CB9" w:rsidRDefault="00A13527" w:rsidP="0064124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89" w:type="dxa"/>
            <w:tcBorders>
              <w:right w:val="single" w:sz="4" w:space="0" w:color="auto"/>
            </w:tcBorders>
          </w:tcPr>
          <w:p w:rsidR="00A13527" w:rsidRPr="00FE2CB9" w:rsidRDefault="00A13527" w:rsidP="0064124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A13527" w:rsidRPr="00FE2CB9" w:rsidRDefault="00A13527" w:rsidP="0064124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A13527" w:rsidRPr="00FE2CB9" w:rsidRDefault="00A13527" w:rsidP="0064124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89" w:type="dxa"/>
            <w:tcBorders>
              <w:right w:val="single" w:sz="4" w:space="0" w:color="auto"/>
            </w:tcBorders>
          </w:tcPr>
          <w:p w:rsidR="00A13527" w:rsidRPr="00FE2CB9" w:rsidRDefault="00A13527" w:rsidP="0064124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A13527" w:rsidRPr="00FE2CB9" w:rsidRDefault="00A13527" w:rsidP="0064124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A13527" w:rsidRPr="00FE2CB9" w:rsidRDefault="00A13527" w:rsidP="0064124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88" w:type="dxa"/>
            <w:tcBorders>
              <w:right w:val="single" w:sz="4" w:space="0" w:color="auto"/>
            </w:tcBorders>
          </w:tcPr>
          <w:p w:rsidR="00A13527" w:rsidRDefault="00A13527">
            <w:r w:rsidRPr="00B62C8D">
              <w:rPr>
                <w:rFonts w:ascii="Times New Roman" w:hAnsi="Times New Roman" w:cs="Times New Roman"/>
                <w:i/>
                <w:sz w:val="16"/>
                <w:szCs w:val="16"/>
              </w:rPr>
              <w:t>142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A13527" w:rsidRDefault="00A13527">
            <w:r w:rsidRPr="00B62C8D">
              <w:rPr>
                <w:rFonts w:ascii="Times New Roman" w:hAnsi="Times New Roman" w:cs="Times New Roman"/>
                <w:i/>
                <w:sz w:val="16"/>
                <w:szCs w:val="16"/>
              </w:rPr>
              <w:t>142</w:t>
            </w:r>
          </w:p>
        </w:tc>
        <w:tc>
          <w:tcPr>
            <w:tcW w:w="620" w:type="dxa"/>
            <w:tcBorders>
              <w:left w:val="single" w:sz="4" w:space="0" w:color="auto"/>
            </w:tcBorders>
          </w:tcPr>
          <w:p w:rsidR="00A13527" w:rsidRPr="00FE2CB9" w:rsidRDefault="00A13527" w:rsidP="00AD4FF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A13527" w:rsidTr="00AD4FF8">
        <w:trPr>
          <w:trHeight w:val="263"/>
        </w:trPr>
        <w:tc>
          <w:tcPr>
            <w:tcW w:w="1033" w:type="dxa"/>
            <w:vAlign w:val="center"/>
          </w:tcPr>
          <w:p w:rsidR="00A13527" w:rsidRPr="00FE2CB9" w:rsidRDefault="00A13527" w:rsidP="00A1352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IPA</w:t>
            </w:r>
          </w:p>
        </w:tc>
        <w:tc>
          <w:tcPr>
            <w:tcW w:w="588" w:type="dxa"/>
            <w:tcBorders>
              <w:right w:val="single" w:sz="4" w:space="0" w:color="auto"/>
            </w:tcBorders>
          </w:tcPr>
          <w:p w:rsidR="00A13527" w:rsidRDefault="00A13527">
            <w:r w:rsidRPr="006C4AE6">
              <w:rPr>
                <w:rFonts w:ascii="Times New Roman" w:hAnsi="Times New Roman" w:cs="Times New Roman"/>
                <w:i/>
                <w:sz w:val="16"/>
                <w:szCs w:val="16"/>
              </w:rPr>
              <w:t>142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A13527" w:rsidRDefault="00A13527">
            <w:r w:rsidRPr="006C4AE6">
              <w:rPr>
                <w:rFonts w:ascii="Times New Roman" w:hAnsi="Times New Roman" w:cs="Times New Roman"/>
                <w:i/>
                <w:sz w:val="16"/>
                <w:szCs w:val="16"/>
              </w:rPr>
              <w:t>142</w:t>
            </w:r>
          </w:p>
        </w:tc>
        <w:tc>
          <w:tcPr>
            <w:tcW w:w="623" w:type="dxa"/>
            <w:tcBorders>
              <w:left w:val="single" w:sz="4" w:space="0" w:color="auto"/>
            </w:tcBorders>
          </w:tcPr>
          <w:p w:rsidR="00A13527" w:rsidRPr="00FE2CB9" w:rsidRDefault="00A13527" w:rsidP="0064124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89" w:type="dxa"/>
            <w:tcBorders>
              <w:right w:val="single" w:sz="4" w:space="0" w:color="auto"/>
            </w:tcBorders>
          </w:tcPr>
          <w:p w:rsidR="00A13527" w:rsidRPr="00FE2CB9" w:rsidRDefault="00A13527" w:rsidP="0064124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A13527" w:rsidRPr="00FE2CB9" w:rsidRDefault="00A13527" w:rsidP="0064124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96" w:type="dxa"/>
            <w:tcBorders>
              <w:left w:val="single" w:sz="4" w:space="0" w:color="auto"/>
            </w:tcBorders>
          </w:tcPr>
          <w:p w:rsidR="00A13527" w:rsidRPr="00FE2CB9" w:rsidRDefault="00A13527" w:rsidP="0064124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89" w:type="dxa"/>
            <w:tcBorders>
              <w:right w:val="single" w:sz="4" w:space="0" w:color="auto"/>
            </w:tcBorders>
          </w:tcPr>
          <w:p w:rsidR="00A13527" w:rsidRPr="00FE2CB9" w:rsidRDefault="00A13527" w:rsidP="0064124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A13527" w:rsidRPr="00FE2CB9" w:rsidRDefault="00A13527" w:rsidP="0064124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A13527" w:rsidRPr="00FE2CB9" w:rsidRDefault="00A13527" w:rsidP="0064124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89" w:type="dxa"/>
            <w:tcBorders>
              <w:right w:val="single" w:sz="4" w:space="0" w:color="auto"/>
            </w:tcBorders>
          </w:tcPr>
          <w:p w:rsidR="00A13527" w:rsidRPr="00FE2CB9" w:rsidRDefault="00A13527" w:rsidP="0064124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A13527" w:rsidRPr="00FE2CB9" w:rsidRDefault="00A13527" w:rsidP="0064124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A13527" w:rsidRPr="00FE2CB9" w:rsidRDefault="00A13527" w:rsidP="0064124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88" w:type="dxa"/>
            <w:tcBorders>
              <w:right w:val="single" w:sz="4" w:space="0" w:color="auto"/>
            </w:tcBorders>
          </w:tcPr>
          <w:p w:rsidR="00A13527" w:rsidRDefault="00A13527">
            <w:r w:rsidRPr="00B62C8D">
              <w:rPr>
                <w:rFonts w:ascii="Times New Roman" w:hAnsi="Times New Roman" w:cs="Times New Roman"/>
                <w:i/>
                <w:sz w:val="16"/>
                <w:szCs w:val="16"/>
              </w:rPr>
              <w:t>142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A13527" w:rsidRDefault="00A13527">
            <w:r w:rsidRPr="00B62C8D">
              <w:rPr>
                <w:rFonts w:ascii="Times New Roman" w:hAnsi="Times New Roman" w:cs="Times New Roman"/>
                <w:i/>
                <w:sz w:val="16"/>
                <w:szCs w:val="16"/>
              </w:rPr>
              <w:t>142</w:t>
            </w:r>
          </w:p>
        </w:tc>
        <w:tc>
          <w:tcPr>
            <w:tcW w:w="620" w:type="dxa"/>
            <w:tcBorders>
              <w:left w:val="single" w:sz="4" w:space="0" w:color="auto"/>
            </w:tcBorders>
          </w:tcPr>
          <w:p w:rsidR="00A13527" w:rsidRPr="00FE2CB9" w:rsidRDefault="00A13527" w:rsidP="00AD4FF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A13527" w:rsidTr="00AD4FF8">
        <w:trPr>
          <w:trHeight w:val="263"/>
        </w:trPr>
        <w:tc>
          <w:tcPr>
            <w:tcW w:w="1033" w:type="dxa"/>
            <w:vAlign w:val="center"/>
          </w:tcPr>
          <w:p w:rsidR="00A13527" w:rsidRPr="00FE2CB9" w:rsidRDefault="00A13527" w:rsidP="00A1352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IPS</w:t>
            </w:r>
          </w:p>
        </w:tc>
        <w:tc>
          <w:tcPr>
            <w:tcW w:w="588" w:type="dxa"/>
            <w:tcBorders>
              <w:right w:val="single" w:sz="4" w:space="0" w:color="auto"/>
            </w:tcBorders>
          </w:tcPr>
          <w:p w:rsidR="00A13527" w:rsidRDefault="00A13527">
            <w:r w:rsidRPr="006C4AE6">
              <w:rPr>
                <w:rFonts w:ascii="Times New Roman" w:hAnsi="Times New Roman" w:cs="Times New Roman"/>
                <w:i/>
                <w:sz w:val="16"/>
                <w:szCs w:val="16"/>
              </w:rPr>
              <w:t>142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A13527" w:rsidRDefault="00A13527">
            <w:r w:rsidRPr="006C4AE6">
              <w:rPr>
                <w:rFonts w:ascii="Times New Roman" w:hAnsi="Times New Roman" w:cs="Times New Roman"/>
                <w:i/>
                <w:sz w:val="16"/>
                <w:szCs w:val="16"/>
              </w:rPr>
              <w:t>142</w:t>
            </w:r>
          </w:p>
        </w:tc>
        <w:tc>
          <w:tcPr>
            <w:tcW w:w="623" w:type="dxa"/>
            <w:tcBorders>
              <w:left w:val="single" w:sz="4" w:space="0" w:color="auto"/>
            </w:tcBorders>
          </w:tcPr>
          <w:p w:rsidR="00A13527" w:rsidRPr="00FE2CB9" w:rsidRDefault="00A13527" w:rsidP="0064124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89" w:type="dxa"/>
            <w:tcBorders>
              <w:right w:val="single" w:sz="4" w:space="0" w:color="auto"/>
            </w:tcBorders>
          </w:tcPr>
          <w:p w:rsidR="00A13527" w:rsidRPr="00FE2CB9" w:rsidRDefault="00A13527" w:rsidP="0064124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A13527" w:rsidRPr="00FE2CB9" w:rsidRDefault="00A13527" w:rsidP="0064124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96" w:type="dxa"/>
            <w:tcBorders>
              <w:left w:val="single" w:sz="4" w:space="0" w:color="auto"/>
            </w:tcBorders>
          </w:tcPr>
          <w:p w:rsidR="00A13527" w:rsidRPr="00FE2CB9" w:rsidRDefault="00A13527" w:rsidP="0064124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89" w:type="dxa"/>
            <w:tcBorders>
              <w:right w:val="single" w:sz="4" w:space="0" w:color="auto"/>
            </w:tcBorders>
          </w:tcPr>
          <w:p w:rsidR="00A13527" w:rsidRPr="00FE2CB9" w:rsidRDefault="00A13527" w:rsidP="0064124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A13527" w:rsidRPr="00FE2CB9" w:rsidRDefault="00A13527" w:rsidP="0064124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A13527" w:rsidRPr="00FE2CB9" w:rsidRDefault="00A13527" w:rsidP="0064124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89" w:type="dxa"/>
            <w:tcBorders>
              <w:right w:val="single" w:sz="4" w:space="0" w:color="auto"/>
            </w:tcBorders>
          </w:tcPr>
          <w:p w:rsidR="00A13527" w:rsidRPr="00FE2CB9" w:rsidRDefault="00A13527" w:rsidP="0064124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A13527" w:rsidRPr="00FE2CB9" w:rsidRDefault="00A13527" w:rsidP="0064124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A13527" w:rsidRPr="00FE2CB9" w:rsidRDefault="00A13527" w:rsidP="0064124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88" w:type="dxa"/>
            <w:tcBorders>
              <w:right w:val="single" w:sz="4" w:space="0" w:color="auto"/>
            </w:tcBorders>
          </w:tcPr>
          <w:p w:rsidR="00A13527" w:rsidRDefault="00A13527">
            <w:r w:rsidRPr="00B62C8D">
              <w:rPr>
                <w:rFonts w:ascii="Times New Roman" w:hAnsi="Times New Roman" w:cs="Times New Roman"/>
                <w:i/>
                <w:sz w:val="16"/>
                <w:szCs w:val="16"/>
              </w:rPr>
              <w:t>142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A13527" w:rsidRDefault="00A13527">
            <w:r w:rsidRPr="00B62C8D">
              <w:rPr>
                <w:rFonts w:ascii="Times New Roman" w:hAnsi="Times New Roman" w:cs="Times New Roman"/>
                <w:i/>
                <w:sz w:val="16"/>
                <w:szCs w:val="16"/>
              </w:rPr>
              <w:t>142</w:t>
            </w:r>
          </w:p>
        </w:tc>
        <w:tc>
          <w:tcPr>
            <w:tcW w:w="620" w:type="dxa"/>
            <w:tcBorders>
              <w:left w:val="single" w:sz="4" w:space="0" w:color="auto"/>
            </w:tcBorders>
          </w:tcPr>
          <w:p w:rsidR="00A13527" w:rsidRPr="00FE2CB9" w:rsidRDefault="00A13527" w:rsidP="00AD4FF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A13527" w:rsidTr="00AD4FF8">
        <w:trPr>
          <w:trHeight w:val="263"/>
        </w:trPr>
        <w:tc>
          <w:tcPr>
            <w:tcW w:w="1033" w:type="dxa"/>
            <w:vAlign w:val="center"/>
          </w:tcPr>
          <w:p w:rsidR="00A13527" w:rsidRPr="00FE2CB9" w:rsidRDefault="00A13527" w:rsidP="00A1352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 w:rsidRPr="00FE2CB9">
              <w:rPr>
                <w:rFonts w:ascii="Times New Roman" w:hAnsi="Times New Roman" w:cs="Times New Roman"/>
                <w:i/>
                <w:sz w:val="16"/>
                <w:szCs w:val="16"/>
              </w:rPr>
              <w:t>Penjaskes</w:t>
            </w:r>
            <w:proofErr w:type="spellEnd"/>
          </w:p>
        </w:tc>
        <w:tc>
          <w:tcPr>
            <w:tcW w:w="588" w:type="dxa"/>
            <w:tcBorders>
              <w:right w:val="single" w:sz="4" w:space="0" w:color="auto"/>
            </w:tcBorders>
          </w:tcPr>
          <w:p w:rsidR="00A13527" w:rsidRDefault="00A13527">
            <w:r w:rsidRPr="006C4AE6">
              <w:rPr>
                <w:rFonts w:ascii="Times New Roman" w:hAnsi="Times New Roman" w:cs="Times New Roman"/>
                <w:i/>
                <w:sz w:val="16"/>
                <w:szCs w:val="16"/>
              </w:rPr>
              <w:t>142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A13527" w:rsidRDefault="00A13527">
            <w:r w:rsidRPr="006C4AE6">
              <w:rPr>
                <w:rFonts w:ascii="Times New Roman" w:hAnsi="Times New Roman" w:cs="Times New Roman"/>
                <w:i/>
                <w:sz w:val="16"/>
                <w:szCs w:val="16"/>
              </w:rPr>
              <w:t>142</w:t>
            </w:r>
          </w:p>
        </w:tc>
        <w:tc>
          <w:tcPr>
            <w:tcW w:w="623" w:type="dxa"/>
            <w:tcBorders>
              <w:left w:val="single" w:sz="4" w:space="0" w:color="auto"/>
            </w:tcBorders>
          </w:tcPr>
          <w:p w:rsidR="00A13527" w:rsidRPr="00FE2CB9" w:rsidRDefault="00A13527" w:rsidP="0064124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89" w:type="dxa"/>
            <w:tcBorders>
              <w:right w:val="single" w:sz="4" w:space="0" w:color="auto"/>
            </w:tcBorders>
          </w:tcPr>
          <w:p w:rsidR="00A13527" w:rsidRPr="00FE2CB9" w:rsidRDefault="00A13527" w:rsidP="0064124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A13527" w:rsidRPr="00FE2CB9" w:rsidRDefault="00A13527" w:rsidP="0064124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96" w:type="dxa"/>
            <w:tcBorders>
              <w:left w:val="single" w:sz="4" w:space="0" w:color="auto"/>
            </w:tcBorders>
          </w:tcPr>
          <w:p w:rsidR="00A13527" w:rsidRPr="00FE2CB9" w:rsidRDefault="00A13527" w:rsidP="0064124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89" w:type="dxa"/>
            <w:tcBorders>
              <w:right w:val="single" w:sz="4" w:space="0" w:color="auto"/>
            </w:tcBorders>
          </w:tcPr>
          <w:p w:rsidR="00A13527" w:rsidRPr="00FE2CB9" w:rsidRDefault="00A13527" w:rsidP="0064124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A13527" w:rsidRPr="00FE2CB9" w:rsidRDefault="00A13527" w:rsidP="0064124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A13527" w:rsidRPr="00FE2CB9" w:rsidRDefault="00A13527" w:rsidP="0064124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89" w:type="dxa"/>
            <w:tcBorders>
              <w:right w:val="single" w:sz="4" w:space="0" w:color="auto"/>
            </w:tcBorders>
          </w:tcPr>
          <w:p w:rsidR="00A13527" w:rsidRPr="00FE2CB9" w:rsidRDefault="00A13527" w:rsidP="0064124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A13527" w:rsidRPr="00FE2CB9" w:rsidRDefault="00A13527" w:rsidP="0064124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A13527" w:rsidRPr="00FE2CB9" w:rsidRDefault="00A13527" w:rsidP="0064124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88" w:type="dxa"/>
            <w:tcBorders>
              <w:right w:val="single" w:sz="4" w:space="0" w:color="auto"/>
            </w:tcBorders>
          </w:tcPr>
          <w:p w:rsidR="00A13527" w:rsidRDefault="00A13527">
            <w:r w:rsidRPr="00B62C8D">
              <w:rPr>
                <w:rFonts w:ascii="Times New Roman" w:hAnsi="Times New Roman" w:cs="Times New Roman"/>
                <w:i/>
                <w:sz w:val="16"/>
                <w:szCs w:val="16"/>
              </w:rPr>
              <w:t>142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A13527" w:rsidRDefault="00A13527">
            <w:r w:rsidRPr="00B62C8D">
              <w:rPr>
                <w:rFonts w:ascii="Times New Roman" w:hAnsi="Times New Roman" w:cs="Times New Roman"/>
                <w:i/>
                <w:sz w:val="16"/>
                <w:szCs w:val="16"/>
              </w:rPr>
              <w:t>142</w:t>
            </w:r>
          </w:p>
        </w:tc>
        <w:tc>
          <w:tcPr>
            <w:tcW w:w="620" w:type="dxa"/>
            <w:tcBorders>
              <w:left w:val="single" w:sz="4" w:space="0" w:color="auto"/>
            </w:tcBorders>
          </w:tcPr>
          <w:p w:rsidR="00A13527" w:rsidRPr="00FE2CB9" w:rsidRDefault="00A13527" w:rsidP="00AD4FF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A13527" w:rsidTr="00AD4FF8">
        <w:trPr>
          <w:trHeight w:val="263"/>
        </w:trPr>
        <w:tc>
          <w:tcPr>
            <w:tcW w:w="1033" w:type="dxa"/>
            <w:vAlign w:val="center"/>
          </w:tcPr>
          <w:p w:rsidR="00A13527" w:rsidRPr="00FE2CB9" w:rsidRDefault="00A13527" w:rsidP="00A1352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SBDP</w:t>
            </w:r>
            <w:r w:rsidRPr="00FE2CB9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588" w:type="dxa"/>
            <w:tcBorders>
              <w:right w:val="single" w:sz="4" w:space="0" w:color="auto"/>
            </w:tcBorders>
          </w:tcPr>
          <w:p w:rsidR="00A13527" w:rsidRDefault="00A13527">
            <w:r w:rsidRPr="006C4AE6">
              <w:rPr>
                <w:rFonts w:ascii="Times New Roman" w:hAnsi="Times New Roman" w:cs="Times New Roman"/>
                <w:i/>
                <w:sz w:val="16"/>
                <w:szCs w:val="16"/>
              </w:rPr>
              <w:t>142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A13527" w:rsidRDefault="00A13527">
            <w:r w:rsidRPr="006C4AE6">
              <w:rPr>
                <w:rFonts w:ascii="Times New Roman" w:hAnsi="Times New Roman" w:cs="Times New Roman"/>
                <w:i/>
                <w:sz w:val="16"/>
                <w:szCs w:val="16"/>
              </w:rPr>
              <w:t>142</w:t>
            </w:r>
          </w:p>
        </w:tc>
        <w:tc>
          <w:tcPr>
            <w:tcW w:w="623" w:type="dxa"/>
            <w:tcBorders>
              <w:left w:val="single" w:sz="4" w:space="0" w:color="auto"/>
            </w:tcBorders>
          </w:tcPr>
          <w:p w:rsidR="00A13527" w:rsidRPr="00FE2CB9" w:rsidRDefault="00A13527" w:rsidP="0064124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89" w:type="dxa"/>
            <w:tcBorders>
              <w:right w:val="single" w:sz="4" w:space="0" w:color="auto"/>
            </w:tcBorders>
          </w:tcPr>
          <w:p w:rsidR="00A13527" w:rsidRPr="00FE2CB9" w:rsidRDefault="00A13527" w:rsidP="0064124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A13527" w:rsidRPr="00FE2CB9" w:rsidRDefault="00A13527" w:rsidP="0064124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96" w:type="dxa"/>
            <w:tcBorders>
              <w:left w:val="single" w:sz="4" w:space="0" w:color="auto"/>
            </w:tcBorders>
          </w:tcPr>
          <w:p w:rsidR="00A13527" w:rsidRPr="00FE2CB9" w:rsidRDefault="00A13527" w:rsidP="0064124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89" w:type="dxa"/>
            <w:tcBorders>
              <w:right w:val="single" w:sz="4" w:space="0" w:color="auto"/>
            </w:tcBorders>
          </w:tcPr>
          <w:p w:rsidR="00A13527" w:rsidRPr="00FE2CB9" w:rsidRDefault="00A13527" w:rsidP="0064124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A13527" w:rsidRPr="00FE2CB9" w:rsidRDefault="00A13527" w:rsidP="0064124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A13527" w:rsidRPr="00FE2CB9" w:rsidRDefault="00A13527" w:rsidP="0064124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89" w:type="dxa"/>
            <w:tcBorders>
              <w:right w:val="single" w:sz="4" w:space="0" w:color="auto"/>
            </w:tcBorders>
          </w:tcPr>
          <w:p w:rsidR="00A13527" w:rsidRPr="00FE2CB9" w:rsidRDefault="00A13527" w:rsidP="0064124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A13527" w:rsidRPr="00FE2CB9" w:rsidRDefault="00A13527" w:rsidP="0064124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A13527" w:rsidRPr="00FE2CB9" w:rsidRDefault="00A13527" w:rsidP="0064124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88" w:type="dxa"/>
            <w:tcBorders>
              <w:right w:val="single" w:sz="4" w:space="0" w:color="auto"/>
            </w:tcBorders>
          </w:tcPr>
          <w:p w:rsidR="00A13527" w:rsidRDefault="00A13527">
            <w:r w:rsidRPr="00B62C8D">
              <w:rPr>
                <w:rFonts w:ascii="Times New Roman" w:hAnsi="Times New Roman" w:cs="Times New Roman"/>
                <w:i/>
                <w:sz w:val="16"/>
                <w:szCs w:val="16"/>
              </w:rPr>
              <w:t>142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A13527" w:rsidRDefault="00A13527">
            <w:r w:rsidRPr="00B62C8D">
              <w:rPr>
                <w:rFonts w:ascii="Times New Roman" w:hAnsi="Times New Roman" w:cs="Times New Roman"/>
                <w:i/>
                <w:sz w:val="16"/>
                <w:szCs w:val="16"/>
              </w:rPr>
              <w:t>142</w:t>
            </w:r>
          </w:p>
        </w:tc>
        <w:tc>
          <w:tcPr>
            <w:tcW w:w="620" w:type="dxa"/>
            <w:tcBorders>
              <w:left w:val="single" w:sz="4" w:space="0" w:color="auto"/>
            </w:tcBorders>
          </w:tcPr>
          <w:p w:rsidR="00A13527" w:rsidRPr="00FE2CB9" w:rsidRDefault="00A13527" w:rsidP="00AD4FF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A13527" w:rsidTr="00AD4FF8">
        <w:trPr>
          <w:trHeight w:val="263"/>
        </w:trPr>
        <w:tc>
          <w:tcPr>
            <w:tcW w:w="1033" w:type="dxa"/>
            <w:vAlign w:val="center"/>
          </w:tcPr>
          <w:p w:rsidR="00A13527" w:rsidRPr="00FE2CB9" w:rsidRDefault="00A13527" w:rsidP="00A1352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E2CB9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Bhs </w:t>
            </w:r>
            <w:proofErr w:type="spellStart"/>
            <w:r w:rsidRPr="00FE2CB9">
              <w:rPr>
                <w:rFonts w:ascii="Times New Roman" w:hAnsi="Times New Roman" w:cs="Times New Roman"/>
                <w:i/>
                <w:sz w:val="16"/>
                <w:szCs w:val="16"/>
              </w:rPr>
              <w:t>Inggris</w:t>
            </w:r>
            <w:proofErr w:type="spellEnd"/>
          </w:p>
        </w:tc>
        <w:tc>
          <w:tcPr>
            <w:tcW w:w="588" w:type="dxa"/>
            <w:tcBorders>
              <w:right w:val="single" w:sz="4" w:space="0" w:color="auto"/>
            </w:tcBorders>
          </w:tcPr>
          <w:p w:rsidR="00A13527" w:rsidRDefault="00A13527">
            <w:r w:rsidRPr="006C4AE6">
              <w:rPr>
                <w:rFonts w:ascii="Times New Roman" w:hAnsi="Times New Roman" w:cs="Times New Roman"/>
                <w:i/>
                <w:sz w:val="16"/>
                <w:szCs w:val="16"/>
              </w:rPr>
              <w:t>142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A13527" w:rsidRDefault="00A13527">
            <w:r w:rsidRPr="006C4AE6">
              <w:rPr>
                <w:rFonts w:ascii="Times New Roman" w:hAnsi="Times New Roman" w:cs="Times New Roman"/>
                <w:i/>
                <w:sz w:val="16"/>
                <w:szCs w:val="16"/>
              </w:rPr>
              <w:t>142</w:t>
            </w:r>
          </w:p>
        </w:tc>
        <w:tc>
          <w:tcPr>
            <w:tcW w:w="623" w:type="dxa"/>
            <w:tcBorders>
              <w:left w:val="single" w:sz="4" w:space="0" w:color="auto"/>
            </w:tcBorders>
          </w:tcPr>
          <w:p w:rsidR="00A13527" w:rsidRPr="00FE2CB9" w:rsidRDefault="00A13527" w:rsidP="0064124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89" w:type="dxa"/>
            <w:tcBorders>
              <w:right w:val="single" w:sz="4" w:space="0" w:color="auto"/>
            </w:tcBorders>
          </w:tcPr>
          <w:p w:rsidR="00A13527" w:rsidRPr="00FE2CB9" w:rsidRDefault="00A13527" w:rsidP="0064124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A13527" w:rsidRPr="00FE2CB9" w:rsidRDefault="00A13527" w:rsidP="0064124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96" w:type="dxa"/>
            <w:tcBorders>
              <w:left w:val="single" w:sz="4" w:space="0" w:color="auto"/>
            </w:tcBorders>
          </w:tcPr>
          <w:p w:rsidR="00A13527" w:rsidRPr="00FE2CB9" w:rsidRDefault="00A13527" w:rsidP="0064124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89" w:type="dxa"/>
            <w:tcBorders>
              <w:right w:val="single" w:sz="4" w:space="0" w:color="auto"/>
            </w:tcBorders>
          </w:tcPr>
          <w:p w:rsidR="00A13527" w:rsidRPr="00FE2CB9" w:rsidRDefault="00A13527" w:rsidP="0064124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A13527" w:rsidRPr="00FE2CB9" w:rsidRDefault="00A13527" w:rsidP="0064124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A13527" w:rsidRPr="00FE2CB9" w:rsidRDefault="00A13527" w:rsidP="0064124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89" w:type="dxa"/>
            <w:tcBorders>
              <w:right w:val="single" w:sz="4" w:space="0" w:color="auto"/>
            </w:tcBorders>
          </w:tcPr>
          <w:p w:rsidR="00A13527" w:rsidRPr="00FE2CB9" w:rsidRDefault="00A13527" w:rsidP="0064124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A13527" w:rsidRPr="00FE2CB9" w:rsidRDefault="00A13527" w:rsidP="0064124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A13527" w:rsidRPr="00FE2CB9" w:rsidRDefault="00A13527" w:rsidP="0064124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88" w:type="dxa"/>
            <w:tcBorders>
              <w:right w:val="single" w:sz="4" w:space="0" w:color="auto"/>
            </w:tcBorders>
          </w:tcPr>
          <w:p w:rsidR="00A13527" w:rsidRDefault="00A13527">
            <w:r w:rsidRPr="00B62C8D">
              <w:rPr>
                <w:rFonts w:ascii="Times New Roman" w:hAnsi="Times New Roman" w:cs="Times New Roman"/>
                <w:i/>
                <w:sz w:val="16"/>
                <w:szCs w:val="16"/>
              </w:rPr>
              <w:t>142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A13527" w:rsidRDefault="00A13527">
            <w:r w:rsidRPr="00B62C8D">
              <w:rPr>
                <w:rFonts w:ascii="Times New Roman" w:hAnsi="Times New Roman" w:cs="Times New Roman"/>
                <w:i/>
                <w:sz w:val="16"/>
                <w:szCs w:val="16"/>
              </w:rPr>
              <w:t>142</w:t>
            </w:r>
          </w:p>
        </w:tc>
        <w:tc>
          <w:tcPr>
            <w:tcW w:w="620" w:type="dxa"/>
            <w:tcBorders>
              <w:left w:val="single" w:sz="4" w:space="0" w:color="auto"/>
            </w:tcBorders>
          </w:tcPr>
          <w:p w:rsidR="00A13527" w:rsidRPr="00FE2CB9" w:rsidRDefault="00A13527" w:rsidP="00AD4FF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A13527" w:rsidTr="00AD4FF8">
        <w:trPr>
          <w:trHeight w:val="263"/>
        </w:trPr>
        <w:tc>
          <w:tcPr>
            <w:tcW w:w="1033" w:type="dxa"/>
            <w:vAlign w:val="center"/>
          </w:tcPr>
          <w:p w:rsidR="00A13527" w:rsidRDefault="00A13527" w:rsidP="00A1352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Bhs. Bali</w:t>
            </w:r>
          </w:p>
        </w:tc>
        <w:tc>
          <w:tcPr>
            <w:tcW w:w="588" w:type="dxa"/>
            <w:tcBorders>
              <w:right w:val="single" w:sz="4" w:space="0" w:color="auto"/>
            </w:tcBorders>
          </w:tcPr>
          <w:p w:rsidR="00A13527" w:rsidRDefault="00A13527">
            <w:r w:rsidRPr="006C4AE6">
              <w:rPr>
                <w:rFonts w:ascii="Times New Roman" w:hAnsi="Times New Roman" w:cs="Times New Roman"/>
                <w:i/>
                <w:sz w:val="16"/>
                <w:szCs w:val="16"/>
              </w:rPr>
              <w:t>142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A13527" w:rsidRDefault="00A13527">
            <w:r w:rsidRPr="006C4AE6">
              <w:rPr>
                <w:rFonts w:ascii="Times New Roman" w:hAnsi="Times New Roman" w:cs="Times New Roman"/>
                <w:i/>
                <w:sz w:val="16"/>
                <w:szCs w:val="16"/>
              </w:rPr>
              <w:t>142</w:t>
            </w:r>
          </w:p>
        </w:tc>
        <w:tc>
          <w:tcPr>
            <w:tcW w:w="623" w:type="dxa"/>
            <w:tcBorders>
              <w:left w:val="single" w:sz="4" w:space="0" w:color="auto"/>
            </w:tcBorders>
          </w:tcPr>
          <w:p w:rsidR="00A13527" w:rsidRPr="00FE2CB9" w:rsidRDefault="00A13527" w:rsidP="0064124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89" w:type="dxa"/>
            <w:tcBorders>
              <w:right w:val="single" w:sz="4" w:space="0" w:color="auto"/>
            </w:tcBorders>
          </w:tcPr>
          <w:p w:rsidR="00A13527" w:rsidRPr="00FE2CB9" w:rsidRDefault="00A13527" w:rsidP="0064124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A13527" w:rsidRPr="00FE2CB9" w:rsidRDefault="00A13527" w:rsidP="0064124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96" w:type="dxa"/>
            <w:tcBorders>
              <w:left w:val="single" w:sz="4" w:space="0" w:color="auto"/>
            </w:tcBorders>
          </w:tcPr>
          <w:p w:rsidR="00A13527" w:rsidRPr="00FE2CB9" w:rsidRDefault="00A13527" w:rsidP="0064124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89" w:type="dxa"/>
            <w:tcBorders>
              <w:right w:val="single" w:sz="4" w:space="0" w:color="auto"/>
            </w:tcBorders>
          </w:tcPr>
          <w:p w:rsidR="00A13527" w:rsidRPr="00FE2CB9" w:rsidRDefault="00A13527" w:rsidP="0064124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A13527" w:rsidRPr="00FE2CB9" w:rsidRDefault="00A13527" w:rsidP="0064124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A13527" w:rsidRPr="00FE2CB9" w:rsidRDefault="00A13527" w:rsidP="0064124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89" w:type="dxa"/>
            <w:tcBorders>
              <w:right w:val="single" w:sz="4" w:space="0" w:color="auto"/>
            </w:tcBorders>
          </w:tcPr>
          <w:p w:rsidR="00A13527" w:rsidRPr="00FE2CB9" w:rsidRDefault="00A13527" w:rsidP="0064124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A13527" w:rsidRPr="00FE2CB9" w:rsidRDefault="00A13527" w:rsidP="0064124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A13527" w:rsidRPr="00FE2CB9" w:rsidRDefault="00A13527" w:rsidP="0064124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88" w:type="dxa"/>
            <w:tcBorders>
              <w:right w:val="single" w:sz="4" w:space="0" w:color="auto"/>
            </w:tcBorders>
          </w:tcPr>
          <w:p w:rsidR="00A13527" w:rsidRDefault="00A13527">
            <w:r w:rsidRPr="00B62C8D">
              <w:rPr>
                <w:rFonts w:ascii="Times New Roman" w:hAnsi="Times New Roman" w:cs="Times New Roman"/>
                <w:i/>
                <w:sz w:val="16"/>
                <w:szCs w:val="16"/>
              </w:rPr>
              <w:t>142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A13527" w:rsidRDefault="00A13527">
            <w:r w:rsidRPr="00B62C8D">
              <w:rPr>
                <w:rFonts w:ascii="Times New Roman" w:hAnsi="Times New Roman" w:cs="Times New Roman"/>
                <w:i/>
                <w:sz w:val="16"/>
                <w:szCs w:val="16"/>
              </w:rPr>
              <w:t>142</w:t>
            </w:r>
          </w:p>
        </w:tc>
        <w:tc>
          <w:tcPr>
            <w:tcW w:w="620" w:type="dxa"/>
            <w:tcBorders>
              <w:left w:val="single" w:sz="4" w:space="0" w:color="auto"/>
            </w:tcBorders>
          </w:tcPr>
          <w:p w:rsidR="00A13527" w:rsidRPr="00FE2CB9" w:rsidRDefault="00A13527" w:rsidP="00AD4FF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A13527" w:rsidTr="00AD4FF8">
        <w:trPr>
          <w:trHeight w:val="263"/>
        </w:trPr>
        <w:tc>
          <w:tcPr>
            <w:tcW w:w="1033" w:type="dxa"/>
            <w:vAlign w:val="center"/>
          </w:tcPr>
          <w:p w:rsidR="00A13527" w:rsidRDefault="00A13527" w:rsidP="00A1352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TIK</w:t>
            </w:r>
          </w:p>
        </w:tc>
        <w:tc>
          <w:tcPr>
            <w:tcW w:w="588" w:type="dxa"/>
            <w:tcBorders>
              <w:right w:val="single" w:sz="4" w:space="0" w:color="auto"/>
            </w:tcBorders>
          </w:tcPr>
          <w:p w:rsidR="00A13527" w:rsidRDefault="00A13527">
            <w:r w:rsidRPr="006C4AE6">
              <w:rPr>
                <w:rFonts w:ascii="Times New Roman" w:hAnsi="Times New Roman" w:cs="Times New Roman"/>
                <w:i/>
                <w:sz w:val="16"/>
                <w:szCs w:val="16"/>
              </w:rPr>
              <w:t>142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A13527" w:rsidRDefault="00A13527">
            <w:r w:rsidRPr="006C4AE6">
              <w:rPr>
                <w:rFonts w:ascii="Times New Roman" w:hAnsi="Times New Roman" w:cs="Times New Roman"/>
                <w:i/>
                <w:sz w:val="16"/>
                <w:szCs w:val="16"/>
              </w:rPr>
              <w:t>142</w:t>
            </w:r>
          </w:p>
        </w:tc>
        <w:tc>
          <w:tcPr>
            <w:tcW w:w="623" w:type="dxa"/>
            <w:tcBorders>
              <w:left w:val="single" w:sz="4" w:space="0" w:color="auto"/>
            </w:tcBorders>
          </w:tcPr>
          <w:p w:rsidR="00A13527" w:rsidRPr="00FE2CB9" w:rsidRDefault="00A13527" w:rsidP="0064124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89" w:type="dxa"/>
            <w:tcBorders>
              <w:right w:val="single" w:sz="4" w:space="0" w:color="auto"/>
            </w:tcBorders>
          </w:tcPr>
          <w:p w:rsidR="00A13527" w:rsidRPr="00FE2CB9" w:rsidRDefault="00A13527" w:rsidP="0064124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A13527" w:rsidRPr="00FE2CB9" w:rsidRDefault="00A13527" w:rsidP="0064124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96" w:type="dxa"/>
            <w:tcBorders>
              <w:left w:val="single" w:sz="4" w:space="0" w:color="auto"/>
            </w:tcBorders>
          </w:tcPr>
          <w:p w:rsidR="00A13527" w:rsidRPr="00FE2CB9" w:rsidRDefault="00A13527" w:rsidP="0064124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89" w:type="dxa"/>
            <w:tcBorders>
              <w:right w:val="single" w:sz="4" w:space="0" w:color="auto"/>
            </w:tcBorders>
          </w:tcPr>
          <w:p w:rsidR="00A13527" w:rsidRPr="00FE2CB9" w:rsidRDefault="00A13527" w:rsidP="0064124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A13527" w:rsidRPr="00FE2CB9" w:rsidRDefault="00A13527" w:rsidP="0064124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A13527" w:rsidRPr="00FE2CB9" w:rsidRDefault="00A13527" w:rsidP="0064124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89" w:type="dxa"/>
            <w:tcBorders>
              <w:right w:val="single" w:sz="4" w:space="0" w:color="auto"/>
            </w:tcBorders>
          </w:tcPr>
          <w:p w:rsidR="00A13527" w:rsidRPr="00FE2CB9" w:rsidRDefault="00A13527" w:rsidP="0064124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A13527" w:rsidRPr="00FE2CB9" w:rsidRDefault="00A13527" w:rsidP="0064124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A13527" w:rsidRPr="00FE2CB9" w:rsidRDefault="00A13527" w:rsidP="0064124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88" w:type="dxa"/>
            <w:tcBorders>
              <w:right w:val="single" w:sz="4" w:space="0" w:color="auto"/>
            </w:tcBorders>
          </w:tcPr>
          <w:p w:rsidR="00A13527" w:rsidRDefault="00A13527">
            <w:r w:rsidRPr="00B62C8D">
              <w:rPr>
                <w:rFonts w:ascii="Times New Roman" w:hAnsi="Times New Roman" w:cs="Times New Roman"/>
                <w:i/>
                <w:sz w:val="16"/>
                <w:szCs w:val="16"/>
              </w:rPr>
              <w:t>142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A13527" w:rsidRDefault="00A13527">
            <w:r w:rsidRPr="00B62C8D">
              <w:rPr>
                <w:rFonts w:ascii="Times New Roman" w:hAnsi="Times New Roman" w:cs="Times New Roman"/>
                <w:i/>
                <w:sz w:val="16"/>
                <w:szCs w:val="16"/>
              </w:rPr>
              <w:t>142</w:t>
            </w:r>
          </w:p>
        </w:tc>
        <w:tc>
          <w:tcPr>
            <w:tcW w:w="620" w:type="dxa"/>
            <w:tcBorders>
              <w:left w:val="single" w:sz="4" w:space="0" w:color="auto"/>
            </w:tcBorders>
          </w:tcPr>
          <w:p w:rsidR="00A13527" w:rsidRPr="00FE2CB9" w:rsidRDefault="00A13527" w:rsidP="00AD4FF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</w:tbl>
    <w:p w:rsidR="006355D9" w:rsidRDefault="006355D9" w:rsidP="002538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3C21" w:rsidRDefault="005E3C21" w:rsidP="001A09D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E3C21">
        <w:rPr>
          <w:rFonts w:ascii="Times New Roman" w:hAnsi="Times New Roman" w:cs="Times New Roman"/>
          <w:b/>
          <w:sz w:val="24"/>
          <w:szCs w:val="24"/>
        </w:rPr>
        <w:t>Alat</w:t>
      </w:r>
      <w:proofErr w:type="spellEnd"/>
      <w:r w:rsidRPr="005E3C2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E3C21">
        <w:rPr>
          <w:rFonts w:ascii="Times New Roman" w:hAnsi="Times New Roman" w:cs="Times New Roman"/>
          <w:b/>
          <w:sz w:val="24"/>
          <w:szCs w:val="24"/>
        </w:rPr>
        <w:t>Peraga</w:t>
      </w:r>
      <w:proofErr w:type="spellEnd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567"/>
        <w:gridCol w:w="567"/>
        <w:gridCol w:w="567"/>
        <w:gridCol w:w="567"/>
        <w:gridCol w:w="567"/>
        <w:gridCol w:w="640"/>
        <w:gridCol w:w="608"/>
        <w:gridCol w:w="766"/>
        <w:gridCol w:w="643"/>
        <w:gridCol w:w="608"/>
        <w:gridCol w:w="766"/>
        <w:gridCol w:w="643"/>
        <w:gridCol w:w="605"/>
        <w:gridCol w:w="761"/>
        <w:gridCol w:w="639"/>
      </w:tblGrid>
      <w:tr w:rsidR="005E3C21" w:rsidRPr="00FE2CB9" w:rsidTr="008971EB">
        <w:trPr>
          <w:trHeight w:val="233"/>
        </w:trPr>
        <w:tc>
          <w:tcPr>
            <w:tcW w:w="1242" w:type="dxa"/>
            <w:vMerge w:val="restart"/>
            <w:vAlign w:val="center"/>
          </w:tcPr>
          <w:p w:rsidR="005E3C21" w:rsidRDefault="008971EB" w:rsidP="005E3C2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Jenis</w:t>
            </w:r>
            <w:proofErr w:type="spellEnd"/>
          </w:p>
          <w:p w:rsidR="005E3C21" w:rsidRPr="00FE2CB9" w:rsidRDefault="005E3C21" w:rsidP="005E3C2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Alat</w:t>
            </w:r>
            <w:proofErr w:type="spellEnd"/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vAlign w:val="center"/>
          </w:tcPr>
          <w:p w:rsidR="005E3C21" w:rsidRPr="00FE2CB9" w:rsidRDefault="005E3C21" w:rsidP="005E3C2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atatan</w:t>
            </w:r>
            <w:r w:rsidR="0098218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Th</w:t>
            </w:r>
            <w:proofErr w:type="spellEnd"/>
            <w:r w:rsidR="0098218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. </w:t>
            </w:r>
            <w:r w:rsidR="00A1352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19</w:t>
            </w:r>
            <w:r w:rsidR="009C7D13" w:rsidRPr="00FE2CB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/20</w:t>
            </w:r>
            <w:r w:rsidR="00A1352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</w:t>
            </w:r>
          </w:p>
        </w:tc>
        <w:tc>
          <w:tcPr>
            <w:tcW w:w="1774" w:type="dxa"/>
            <w:gridSpan w:val="3"/>
            <w:tcBorders>
              <w:bottom w:val="single" w:sz="4" w:space="0" w:color="auto"/>
            </w:tcBorders>
            <w:vAlign w:val="center"/>
          </w:tcPr>
          <w:p w:rsidR="005E3C21" w:rsidRPr="00FE2CB9" w:rsidRDefault="0038699A" w:rsidP="005E3C2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DBEP </w:t>
            </w:r>
            <w:r w:rsidR="002538B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Th</w:t>
            </w:r>
            <w:r w:rsidR="0098218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. </w:t>
            </w:r>
            <w:r w:rsidR="00A1352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19</w:t>
            </w:r>
            <w:r w:rsidR="00A13527" w:rsidRPr="00FE2CB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/20</w:t>
            </w:r>
            <w:r w:rsidR="00A1352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</w:t>
            </w:r>
          </w:p>
        </w:tc>
        <w:tc>
          <w:tcPr>
            <w:tcW w:w="2017" w:type="dxa"/>
            <w:gridSpan w:val="3"/>
            <w:tcBorders>
              <w:bottom w:val="single" w:sz="4" w:space="0" w:color="auto"/>
            </w:tcBorders>
            <w:vAlign w:val="center"/>
          </w:tcPr>
          <w:p w:rsidR="005E3C21" w:rsidRPr="00FE2CB9" w:rsidRDefault="002538B4" w:rsidP="005E3C2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Bos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Th</w:t>
            </w:r>
            <w:r w:rsidR="0098218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="00A1352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19</w:t>
            </w:r>
            <w:r w:rsidR="00A13527" w:rsidRPr="00FE2CB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/20</w:t>
            </w:r>
            <w:r w:rsidR="00A1352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</w:t>
            </w:r>
          </w:p>
        </w:tc>
        <w:tc>
          <w:tcPr>
            <w:tcW w:w="2017" w:type="dxa"/>
            <w:gridSpan w:val="3"/>
            <w:tcBorders>
              <w:bottom w:val="single" w:sz="4" w:space="0" w:color="auto"/>
            </w:tcBorders>
            <w:vAlign w:val="center"/>
          </w:tcPr>
          <w:p w:rsidR="005E3C21" w:rsidRPr="00FE2CB9" w:rsidRDefault="002538B4" w:rsidP="005E3C2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Lainnya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Th. </w:t>
            </w:r>
            <w:r w:rsidR="00A1352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19</w:t>
            </w:r>
            <w:r w:rsidR="00A13527" w:rsidRPr="00FE2CB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/20</w:t>
            </w:r>
            <w:r w:rsidR="00A1352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</w:t>
            </w:r>
          </w:p>
        </w:tc>
        <w:tc>
          <w:tcPr>
            <w:tcW w:w="2005" w:type="dxa"/>
            <w:gridSpan w:val="3"/>
            <w:tcBorders>
              <w:bottom w:val="single" w:sz="4" w:space="0" w:color="auto"/>
            </w:tcBorders>
            <w:vAlign w:val="center"/>
          </w:tcPr>
          <w:p w:rsidR="005E3C21" w:rsidRPr="00FE2CB9" w:rsidRDefault="002538B4" w:rsidP="005E3C2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Total Th. </w:t>
            </w:r>
            <w:r w:rsidR="00A1352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19</w:t>
            </w:r>
            <w:r w:rsidR="00A13527" w:rsidRPr="00FE2CB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/20</w:t>
            </w:r>
            <w:r w:rsidR="00A1352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</w:t>
            </w:r>
          </w:p>
        </w:tc>
      </w:tr>
      <w:tr w:rsidR="005E3C21" w:rsidRPr="00FE2CB9" w:rsidTr="008971EB">
        <w:trPr>
          <w:trHeight w:val="380"/>
        </w:trPr>
        <w:tc>
          <w:tcPr>
            <w:tcW w:w="1242" w:type="dxa"/>
            <w:vMerge/>
            <w:vAlign w:val="center"/>
          </w:tcPr>
          <w:p w:rsidR="005E3C21" w:rsidRPr="00FE2CB9" w:rsidRDefault="005E3C21" w:rsidP="005E3C2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E3C21" w:rsidRDefault="005E3C21" w:rsidP="005E3C2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Ru</w:t>
            </w:r>
            <w:proofErr w:type="spellEnd"/>
          </w:p>
          <w:p w:rsidR="005E3C21" w:rsidRPr="00FE2CB9" w:rsidRDefault="005E3C21" w:rsidP="005E3C2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k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C21" w:rsidRDefault="005E3C21" w:rsidP="005E3C2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Bu</w:t>
            </w:r>
          </w:p>
          <w:p w:rsidR="005E3C21" w:rsidRPr="00FE2CB9" w:rsidRDefault="005E3C21" w:rsidP="005E3C2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ruk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E3C21" w:rsidRPr="00FE2CB9" w:rsidRDefault="005E3C21" w:rsidP="005E3C2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Baik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E3C21" w:rsidRDefault="005E3C21" w:rsidP="005E3C2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Ru</w:t>
            </w:r>
            <w:proofErr w:type="spellEnd"/>
          </w:p>
          <w:p w:rsidR="005E3C21" w:rsidRPr="00FE2CB9" w:rsidRDefault="005E3C21" w:rsidP="005E3C2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k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C21" w:rsidRDefault="005E3C21" w:rsidP="005E3C2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Bu</w:t>
            </w:r>
          </w:p>
          <w:p w:rsidR="005E3C21" w:rsidRPr="00FE2CB9" w:rsidRDefault="00641240" w:rsidP="005E3C2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R</w:t>
            </w:r>
            <w:r w:rsidR="005E3C2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uk</w:t>
            </w:r>
            <w:proofErr w:type="spellEnd"/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E3C21" w:rsidRPr="00FE2CB9" w:rsidRDefault="005E3C21" w:rsidP="005E3C2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Baik</w:t>
            </w:r>
            <w:proofErr w:type="spellEnd"/>
          </w:p>
        </w:tc>
        <w:tc>
          <w:tcPr>
            <w:tcW w:w="60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E3C21" w:rsidRDefault="005E3C21" w:rsidP="005E3C2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Ru</w:t>
            </w:r>
            <w:proofErr w:type="spellEnd"/>
          </w:p>
          <w:p w:rsidR="005E3C21" w:rsidRPr="00FE2CB9" w:rsidRDefault="005E3C21" w:rsidP="005E3C2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k</w:t>
            </w:r>
            <w:proofErr w:type="spellEnd"/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C21" w:rsidRDefault="005E3C21" w:rsidP="005E3C2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Bu</w:t>
            </w:r>
          </w:p>
          <w:p w:rsidR="005E3C21" w:rsidRPr="00FE2CB9" w:rsidRDefault="005E3C21" w:rsidP="005E3C2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ruk</w:t>
            </w:r>
            <w:proofErr w:type="spellEnd"/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E3C21" w:rsidRPr="00FE2CB9" w:rsidRDefault="005E3C21" w:rsidP="005E3C2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Baik</w:t>
            </w:r>
            <w:proofErr w:type="spellEnd"/>
          </w:p>
        </w:tc>
        <w:tc>
          <w:tcPr>
            <w:tcW w:w="60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E3C21" w:rsidRDefault="005E3C21" w:rsidP="005E3C2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Ru</w:t>
            </w:r>
            <w:proofErr w:type="spellEnd"/>
          </w:p>
          <w:p w:rsidR="005E3C21" w:rsidRPr="00FE2CB9" w:rsidRDefault="005E3C21" w:rsidP="005E3C2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k</w:t>
            </w:r>
            <w:proofErr w:type="spellEnd"/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C21" w:rsidRDefault="005E3C21" w:rsidP="005E3C2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Bu</w:t>
            </w:r>
          </w:p>
          <w:p w:rsidR="005E3C21" w:rsidRPr="00FE2CB9" w:rsidRDefault="005E3C21" w:rsidP="005E3C2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ruk</w:t>
            </w:r>
            <w:proofErr w:type="spellEnd"/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E3C21" w:rsidRPr="00FE2CB9" w:rsidRDefault="005E3C21" w:rsidP="005E3C2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Baik</w:t>
            </w:r>
            <w:proofErr w:type="spellEnd"/>
          </w:p>
        </w:tc>
        <w:tc>
          <w:tcPr>
            <w:tcW w:w="60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E3C21" w:rsidRDefault="005E3C21" w:rsidP="005E3C2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Ru</w:t>
            </w:r>
            <w:proofErr w:type="spellEnd"/>
          </w:p>
          <w:p w:rsidR="005E3C21" w:rsidRPr="00FE2CB9" w:rsidRDefault="005E3C21" w:rsidP="005E3C2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k</w:t>
            </w:r>
            <w:proofErr w:type="spellEnd"/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C21" w:rsidRDefault="005E3C21" w:rsidP="005E3C2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Bu</w:t>
            </w:r>
          </w:p>
          <w:p w:rsidR="005E3C21" w:rsidRPr="00FE2CB9" w:rsidRDefault="005E3C21" w:rsidP="005E3C2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ruk</w:t>
            </w:r>
            <w:proofErr w:type="spellEnd"/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E3C21" w:rsidRPr="00FE2CB9" w:rsidRDefault="005E3C21" w:rsidP="005E3C2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Baik</w:t>
            </w:r>
            <w:proofErr w:type="spellEnd"/>
          </w:p>
        </w:tc>
      </w:tr>
      <w:tr w:rsidR="00AD4FF8" w:rsidRPr="00FE2CB9" w:rsidTr="00AD4FF8">
        <w:trPr>
          <w:trHeight w:val="273"/>
        </w:trPr>
        <w:tc>
          <w:tcPr>
            <w:tcW w:w="1242" w:type="dxa"/>
            <w:vAlign w:val="center"/>
          </w:tcPr>
          <w:p w:rsidR="00AD4FF8" w:rsidRPr="00FE2CB9" w:rsidRDefault="00AD4FF8" w:rsidP="008971E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Kit IPA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D4FF8" w:rsidRPr="00FE2CB9" w:rsidRDefault="00AD4FF8" w:rsidP="005E3C21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D4FF8" w:rsidRPr="00FE2CB9" w:rsidRDefault="00AD4FF8" w:rsidP="005E3C21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D4FF8" w:rsidRPr="00FE2CB9" w:rsidRDefault="00AD4FF8" w:rsidP="00AD4FF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√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D4FF8" w:rsidRPr="00FE2CB9" w:rsidRDefault="00AD4FF8" w:rsidP="005E3C21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D4FF8" w:rsidRPr="00FE2CB9" w:rsidRDefault="00AD4FF8" w:rsidP="005E3C21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640" w:type="dxa"/>
            <w:tcBorders>
              <w:left w:val="single" w:sz="4" w:space="0" w:color="auto"/>
            </w:tcBorders>
          </w:tcPr>
          <w:p w:rsidR="00AD4FF8" w:rsidRPr="00FE2CB9" w:rsidRDefault="00AD4FF8" w:rsidP="005E3C21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608" w:type="dxa"/>
            <w:tcBorders>
              <w:right w:val="single" w:sz="4" w:space="0" w:color="auto"/>
            </w:tcBorders>
          </w:tcPr>
          <w:p w:rsidR="00AD4FF8" w:rsidRPr="00FE2CB9" w:rsidRDefault="00AD4FF8" w:rsidP="005E3C21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</w:tcPr>
          <w:p w:rsidR="00AD4FF8" w:rsidRPr="00FE2CB9" w:rsidRDefault="00AD4FF8" w:rsidP="005E3C21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643" w:type="dxa"/>
            <w:tcBorders>
              <w:left w:val="single" w:sz="4" w:space="0" w:color="auto"/>
            </w:tcBorders>
          </w:tcPr>
          <w:p w:rsidR="00AD4FF8" w:rsidRPr="00FE2CB9" w:rsidRDefault="00AD4FF8" w:rsidP="005E3C21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608" w:type="dxa"/>
            <w:tcBorders>
              <w:right w:val="single" w:sz="4" w:space="0" w:color="auto"/>
            </w:tcBorders>
          </w:tcPr>
          <w:p w:rsidR="00AD4FF8" w:rsidRPr="00FE2CB9" w:rsidRDefault="00AD4FF8" w:rsidP="005E3C21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</w:tcPr>
          <w:p w:rsidR="00AD4FF8" w:rsidRPr="00FE2CB9" w:rsidRDefault="00AD4FF8" w:rsidP="005E3C21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643" w:type="dxa"/>
            <w:tcBorders>
              <w:left w:val="single" w:sz="4" w:space="0" w:color="auto"/>
            </w:tcBorders>
          </w:tcPr>
          <w:p w:rsidR="00AD4FF8" w:rsidRPr="00FE2CB9" w:rsidRDefault="00AD4FF8" w:rsidP="005E3C21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605" w:type="dxa"/>
            <w:tcBorders>
              <w:right w:val="single" w:sz="4" w:space="0" w:color="auto"/>
            </w:tcBorders>
          </w:tcPr>
          <w:p w:rsidR="00AD4FF8" w:rsidRPr="00FE2CB9" w:rsidRDefault="00AD4FF8" w:rsidP="005E3C21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</w:tcPr>
          <w:p w:rsidR="00AD4FF8" w:rsidRPr="00FE2CB9" w:rsidRDefault="00AD4FF8" w:rsidP="005E3C21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639" w:type="dxa"/>
            <w:tcBorders>
              <w:left w:val="single" w:sz="4" w:space="0" w:color="auto"/>
            </w:tcBorders>
            <w:vAlign w:val="center"/>
          </w:tcPr>
          <w:p w:rsidR="00AD4FF8" w:rsidRPr="00FE2CB9" w:rsidRDefault="00AD4FF8" w:rsidP="00AD4FF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√</w:t>
            </w:r>
          </w:p>
        </w:tc>
      </w:tr>
      <w:tr w:rsidR="00AD4FF8" w:rsidRPr="00FE2CB9" w:rsidTr="00AD4FF8">
        <w:trPr>
          <w:trHeight w:val="263"/>
        </w:trPr>
        <w:tc>
          <w:tcPr>
            <w:tcW w:w="1242" w:type="dxa"/>
            <w:vAlign w:val="center"/>
          </w:tcPr>
          <w:p w:rsidR="00AD4FF8" w:rsidRPr="00FE2CB9" w:rsidRDefault="00AD4FF8" w:rsidP="008971E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Kit IPS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D4FF8" w:rsidRPr="00FE2CB9" w:rsidRDefault="00AD4FF8" w:rsidP="005E3C21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D4FF8" w:rsidRPr="00FE2CB9" w:rsidRDefault="00AD4FF8" w:rsidP="005E3C21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D4FF8" w:rsidRPr="00FE2CB9" w:rsidRDefault="00AD4FF8" w:rsidP="00AD4FF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√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D4FF8" w:rsidRPr="00FE2CB9" w:rsidRDefault="00AD4FF8" w:rsidP="005E3C21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D4FF8" w:rsidRPr="00FE2CB9" w:rsidRDefault="00AD4FF8" w:rsidP="005E3C21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640" w:type="dxa"/>
            <w:tcBorders>
              <w:left w:val="single" w:sz="4" w:space="0" w:color="auto"/>
            </w:tcBorders>
          </w:tcPr>
          <w:p w:rsidR="00AD4FF8" w:rsidRPr="00FE2CB9" w:rsidRDefault="00AD4FF8" w:rsidP="005E3C21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608" w:type="dxa"/>
            <w:tcBorders>
              <w:right w:val="single" w:sz="4" w:space="0" w:color="auto"/>
            </w:tcBorders>
          </w:tcPr>
          <w:p w:rsidR="00AD4FF8" w:rsidRPr="00FE2CB9" w:rsidRDefault="00AD4FF8" w:rsidP="005E3C21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</w:tcPr>
          <w:p w:rsidR="00AD4FF8" w:rsidRPr="00FE2CB9" w:rsidRDefault="00AD4FF8" w:rsidP="005E3C21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643" w:type="dxa"/>
            <w:tcBorders>
              <w:left w:val="single" w:sz="4" w:space="0" w:color="auto"/>
            </w:tcBorders>
          </w:tcPr>
          <w:p w:rsidR="00AD4FF8" w:rsidRPr="00FE2CB9" w:rsidRDefault="00AD4FF8" w:rsidP="005E3C21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608" w:type="dxa"/>
            <w:tcBorders>
              <w:right w:val="single" w:sz="4" w:space="0" w:color="auto"/>
            </w:tcBorders>
          </w:tcPr>
          <w:p w:rsidR="00AD4FF8" w:rsidRPr="00FE2CB9" w:rsidRDefault="00AD4FF8" w:rsidP="005E3C21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</w:tcPr>
          <w:p w:rsidR="00AD4FF8" w:rsidRPr="00FE2CB9" w:rsidRDefault="00AD4FF8" w:rsidP="005E3C21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643" w:type="dxa"/>
            <w:tcBorders>
              <w:left w:val="single" w:sz="4" w:space="0" w:color="auto"/>
            </w:tcBorders>
          </w:tcPr>
          <w:p w:rsidR="00AD4FF8" w:rsidRPr="00FE2CB9" w:rsidRDefault="00AD4FF8" w:rsidP="005E3C21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605" w:type="dxa"/>
            <w:tcBorders>
              <w:right w:val="single" w:sz="4" w:space="0" w:color="auto"/>
            </w:tcBorders>
          </w:tcPr>
          <w:p w:rsidR="00AD4FF8" w:rsidRPr="00FE2CB9" w:rsidRDefault="00AD4FF8" w:rsidP="005E3C21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</w:tcPr>
          <w:p w:rsidR="00AD4FF8" w:rsidRPr="00FE2CB9" w:rsidRDefault="00AD4FF8" w:rsidP="005E3C21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639" w:type="dxa"/>
            <w:tcBorders>
              <w:left w:val="single" w:sz="4" w:space="0" w:color="auto"/>
            </w:tcBorders>
            <w:vAlign w:val="center"/>
          </w:tcPr>
          <w:p w:rsidR="00AD4FF8" w:rsidRPr="00FE2CB9" w:rsidRDefault="00AD4FF8" w:rsidP="00AD4FF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√</w:t>
            </w:r>
          </w:p>
        </w:tc>
      </w:tr>
      <w:tr w:rsidR="00AD4FF8" w:rsidRPr="00FE2CB9" w:rsidTr="00AD4FF8">
        <w:trPr>
          <w:trHeight w:val="263"/>
        </w:trPr>
        <w:tc>
          <w:tcPr>
            <w:tcW w:w="1242" w:type="dxa"/>
            <w:vAlign w:val="center"/>
          </w:tcPr>
          <w:p w:rsidR="00AD4FF8" w:rsidRPr="00FE2CB9" w:rsidRDefault="00AD4FF8" w:rsidP="008971E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Kit Bhs Indo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D4FF8" w:rsidRPr="00FE2CB9" w:rsidRDefault="00AD4FF8" w:rsidP="005E3C21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D4FF8" w:rsidRPr="00FE2CB9" w:rsidRDefault="00AD4FF8" w:rsidP="005E3C21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D4FF8" w:rsidRPr="00FE2CB9" w:rsidRDefault="00AD4FF8" w:rsidP="00AD4FF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√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D4FF8" w:rsidRPr="00FE2CB9" w:rsidRDefault="00AD4FF8" w:rsidP="005E3C21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D4FF8" w:rsidRPr="00FE2CB9" w:rsidRDefault="00AD4FF8" w:rsidP="005E3C21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640" w:type="dxa"/>
            <w:tcBorders>
              <w:left w:val="single" w:sz="4" w:space="0" w:color="auto"/>
            </w:tcBorders>
          </w:tcPr>
          <w:p w:rsidR="00AD4FF8" w:rsidRPr="00FE2CB9" w:rsidRDefault="00AD4FF8" w:rsidP="005E3C21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608" w:type="dxa"/>
            <w:tcBorders>
              <w:right w:val="single" w:sz="4" w:space="0" w:color="auto"/>
            </w:tcBorders>
          </w:tcPr>
          <w:p w:rsidR="00AD4FF8" w:rsidRPr="00FE2CB9" w:rsidRDefault="00AD4FF8" w:rsidP="005E3C21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</w:tcPr>
          <w:p w:rsidR="00AD4FF8" w:rsidRPr="00FE2CB9" w:rsidRDefault="00AD4FF8" w:rsidP="005E3C21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643" w:type="dxa"/>
            <w:tcBorders>
              <w:left w:val="single" w:sz="4" w:space="0" w:color="auto"/>
            </w:tcBorders>
          </w:tcPr>
          <w:p w:rsidR="00AD4FF8" w:rsidRPr="00FE2CB9" w:rsidRDefault="00AD4FF8" w:rsidP="005E3C21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608" w:type="dxa"/>
            <w:tcBorders>
              <w:right w:val="single" w:sz="4" w:space="0" w:color="auto"/>
            </w:tcBorders>
          </w:tcPr>
          <w:p w:rsidR="00AD4FF8" w:rsidRPr="00FE2CB9" w:rsidRDefault="00AD4FF8" w:rsidP="005E3C21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</w:tcPr>
          <w:p w:rsidR="00AD4FF8" w:rsidRPr="00FE2CB9" w:rsidRDefault="00AD4FF8" w:rsidP="005E3C21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643" w:type="dxa"/>
            <w:tcBorders>
              <w:left w:val="single" w:sz="4" w:space="0" w:color="auto"/>
            </w:tcBorders>
          </w:tcPr>
          <w:p w:rsidR="00AD4FF8" w:rsidRPr="00FE2CB9" w:rsidRDefault="00AD4FF8" w:rsidP="005E3C21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605" w:type="dxa"/>
            <w:tcBorders>
              <w:right w:val="single" w:sz="4" w:space="0" w:color="auto"/>
            </w:tcBorders>
          </w:tcPr>
          <w:p w:rsidR="00AD4FF8" w:rsidRPr="00FE2CB9" w:rsidRDefault="00AD4FF8" w:rsidP="005E3C21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</w:tcPr>
          <w:p w:rsidR="00AD4FF8" w:rsidRPr="00FE2CB9" w:rsidRDefault="00AD4FF8" w:rsidP="005E3C21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639" w:type="dxa"/>
            <w:tcBorders>
              <w:left w:val="single" w:sz="4" w:space="0" w:color="auto"/>
            </w:tcBorders>
            <w:vAlign w:val="center"/>
          </w:tcPr>
          <w:p w:rsidR="00AD4FF8" w:rsidRPr="00FE2CB9" w:rsidRDefault="00AD4FF8" w:rsidP="00AD4FF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√</w:t>
            </w:r>
          </w:p>
        </w:tc>
      </w:tr>
      <w:tr w:rsidR="00AD4FF8" w:rsidRPr="00FE2CB9" w:rsidTr="00AD4FF8">
        <w:trPr>
          <w:trHeight w:val="263"/>
        </w:trPr>
        <w:tc>
          <w:tcPr>
            <w:tcW w:w="1242" w:type="dxa"/>
            <w:vAlign w:val="center"/>
          </w:tcPr>
          <w:p w:rsidR="00AD4FF8" w:rsidRPr="00FE2CB9" w:rsidRDefault="00AD4FF8" w:rsidP="008971E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Kit </w:t>
            </w: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Matematika</w:t>
            </w:r>
            <w:proofErr w:type="spell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D4FF8" w:rsidRPr="00FE2CB9" w:rsidRDefault="00AD4FF8" w:rsidP="005E3C21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D4FF8" w:rsidRPr="00FE2CB9" w:rsidRDefault="00AD4FF8" w:rsidP="005E3C21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D4FF8" w:rsidRPr="00FE2CB9" w:rsidRDefault="00AD4FF8" w:rsidP="00AD4FF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√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D4FF8" w:rsidRPr="00FE2CB9" w:rsidRDefault="00AD4FF8" w:rsidP="005E3C21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D4FF8" w:rsidRPr="00FE2CB9" w:rsidRDefault="00AD4FF8" w:rsidP="005E3C21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640" w:type="dxa"/>
            <w:tcBorders>
              <w:left w:val="single" w:sz="4" w:space="0" w:color="auto"/>
            </w:tcBorders>
          </w:tcPr>
          <w:p w:rsidR="00AD4FF8" w:rsidRPr="00FE2CB9" w:rsidRDefault="00AD4FF8" w:rsidP="005E3C21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608" w:type="dxa"/>
            <w:tcBorders>
              <w:right w:val="single" w:sz="4" w:space="0" w:color="auto"/>
            </w:tcBorders>
          </w:tcPr>
          <w:p w:rsidR="00AD4FF8" w:rsidRPr="00FE2CB9" w:rsidRDefault="00AD4FF8" w:rsidP="005E3C21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</w:tcPr>
          <w:p w:rsidR="00AD4FF8" w:rsidRPr="00FE2CB9" w:rsidRDefault="00AD4FF8" w:rsidP="005E3C21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643" w:type="dxa"/>
            <w:tcBorders>
              <w:left w:val="single" w:sz="4" w:space="0" w:color="auto"/>
            </w:tcBorders>
          </w:tcPr>
          <w:p w:rsidR="00AD4FF8" w:rsidRPr="00FE2CB9" w:rsidRDefault="00AD4FF8" w:rsidP="005E3C21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608" w:type="dxa"/>
            <w:tcBorders>
              <w:right w:val="single" w:sz="4" w:space="0" w:color="auto"/>
            </w:tcBorders>
          </w:tcPr>
          <w:p w:rsidR="00AD4FF8" w:rsidRPr="00FE2CB9" w:rsidRDefault="00AD4FF8" w:rsidP="005E3C21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</w:tcPr>
          <w:p w:rsidR="00AD4FF8" w:rsidRPr="00FE2CB9" w:rsidRDefault="00AD4FF8" w:rsidP="005E3C21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643" w:type="dxa"/>
            <w:tcBorders>
              <w:left w:val="single" w:sz="4" w:space="0" w:color="auto"/>
            </w:tcBorders>
          </w:tcPr>
          <w:p w:rsidR="00AD4FF8" w:rsidRPr="00FE2CB9" w:rsidRDefault="00AD4FF8" w:rsidP="005E3C21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605" w:type="dxa"/>
            <w:tcBorders>
              <w:right w:val="single" w:sz="4" w:space="0" w:color="auto"/>
            </w:tcBorders>
          </w:tcPr>
          <w:p w:rsidR="00AD4FF8" w:rsidRPr="00FE2CB9" w:rsidRDefault="00AD4FF8" w:rsidP="005E3C21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</w:tcPr>
          <w:p w:rsidR="00AD4FF8" w:rsidRPr="00FE2CB9" w:rsidRDefault="00AD4FF8" w:rsidP="005E3C21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639" w:type="dxa"/>
            <w:tcBorders>
              <w:left w:val="single" w:sz="4" w:space="0" w:color="auto"/>
            </w:tcBorders>
            <w:vAlign w:val="center"/>
          </w:tcPr>
          <w:p w:rsidR="00AD4FF8" w:rsidRPr="00FE2CB9" w:rsidRDefault="00AD4FF8" w:rsidP="00AD4FF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√</w:t>
            </w:r>
          </w:p>
        </w:tc>
      </w:tr>
      <w:tr w:rsidR="00AD4FF8" w:rsidRPr="00FE2CB9" w:rsidTr="00AD4FF8">
        <w:trPr>
          <w:trHeight w:val="263"/>
        </w:trPr>
        <w:tc>
          <w:tcPr>
            <w:tcW w:w="1242" w:type="dxa"/>
            <w:vAlign w:val="center"/>
          </w:tcPr>
          <w:p w:rsidR="00AD4FF8" w:rsidRPr="00FE2CB9" w:rsidRDefault="00AD4FF8" w:rsidP="008971E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Peta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Anatomi</w:t>
            </w:r>
            <w:proofErr w:type="spell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D4FF8" w:rsidRPr="00FE2CB9" w:rsidRDefault="00AD4FF8" w:rsidP="005E3C21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D4FF8" w:rsidRPr="00FE2CB9" w:rsidRDefault="00AD4FF8" w:rsidP="005E3C21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D4FF8" w:rsidRPr="00FE2CB9" w:rsidRDefault="00AD4FF8" w:rsidP="00AD4FF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√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D4FF8" w:rsidRPr="00FE2CB9" w:rsidRDefault="00AD4FF8" w:rsidP="005E3C21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D4FF8" w:rsidRPr="00FE2CB9" w:rsidRDefault="00AD4FF8" w:rsidP="005E3C21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640" w:type="dxa"/>
            <w:tcBorders>
              <w:left w:val="single" w:sz="4" w:space="0" w:color="auto"/>
            </w:tcBorders>
          </w:tcPr>
          <w:p w:rsidR="00AD4FF8" w:rsidRPr="00FE2CB9" w:rsidRDefault="00AD4FF8" w:rsidP="005E3C21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608" w:type="dxa"/>
            <w:tcBorders>
              <w:right w:val="single" w:sz="4" w:space="0" w:color="auto"/>
            </w:tcBorders>
          </w:tcPr>
          <w:p w:rsidR="00AD4FF8" w:rsidRPr="00FE2CB9" w:rsidRDefault="00AD4FF8" w:rsidP="005E3C21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</w:tcPr>
          <w:p w:rsidR="00AD4FF8" w:rsidRPr="00FE2CB9" w:rsidRDefault="00AD4FF8" w:rsidP="005E3C21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643" w:type="dxa"/>
            <w:tcBorders>
              <w:left w:val="single" w:sz="4" w:space="0" w:color="auto"/>
            </w:tcBorders>
          </w:tcPr>
          <w:p w:rsidR="00AD4FF8" w:rsidRPr="00FE2CB9" w:rsidRDefault="00AD4FF8" w:rsidP="005E3C21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608" w:type="dxa"/>
            <w:tcBorders>
              <w:right w:val="single" w:sz="4" w:space="0" w:color="auto"/>
            </w:tcBorders>
          </w:tcPr>
          <w:p w:rsidR="00AD4FF8" w:rsidRPr="00FE2CB9" w:rsidRDefault="00AD4FF8" w:rsidP="005E3C21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</w:tcPr>
          <w:p w:rsidR="00AD4FF8" w:rsidRPr="00FE2CB9" w:rsidRDefault="00AD4FF8" w:rsidP="005E3C21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643" w:type="dxa"/>
            <w:tcBorders>
              <w:left w:val="single" w:sz="4" w:space="0" w:color="auto"/>
            </w:tcBorders>
          </w:tcPr>
          <w:p w:rsidR="00AD4FF8" w:rsidRPr="00FE2CB9" w:rsidRDefault="00AD4FF8" w:rsidP="005E3C21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605" w:type="dxa"/>
            <w:tcBorders>
              <w:right w:val="single" w:sz="4" w:space="0" w:color="auto"/>
            </w:tcBorders>
          </w:tcPr>
          <w:p w:rsidR="00AD4FF8" w:rsidRPr="00FE2CB9" w:rsidRDefault="00AD4FF8" w:rsidP="005E3C21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</w:tcPr>
          <w:p w:rsidR="00AD4FF8" w:rsidRPr="00FE2CB9" w:rsidRDefault="00AD4FF8" w:rsidP="005E3C21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639" w:type="dxa"/>
            <w:tcBorders>
              <w:left w:val="single" w:sz="4" w:space="0" w:color="auto"/>
            </w:tcBorders>
            <w:vAlign w:val="center"/>
          </w:tcPr>
          <w:p w:rsidR="00AD4FF8" w:rsidRPr="00FE2CB9" w:rsidRDefault="00AD4FF8" w:rsidP="00AD4FF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√</w:t>
            </w:r>
          </w:p>
        </w:tc>
      </w:tr>
      <w:tr w:rsidR="00AD4FF8" w:rsidRPr="00FE2CB9" w:rsidTr="00AD4FF8">
        <w:trPr>
          <w:trHeight w:val="263"/>
        </w:trPr>
        <w:tc>
          <w:tcPr>
            <w:tcW w:w="1242" w:type="dxa"/>
            <w:vAlign w:val="center"/>
          </w:tcPr>
          <w:p w:rsidR="00AD4FF8" w:rsidRPr="00FE2CB9" w:rsidRDefault="00AD4FF8" w:rsidP="008971E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Torso </w:t>
            </w: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manusia</w:t>
            </w:r>
            <w:proofErr w:type="spell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D4FF8" w:rsidRPr="00FE2CB9" w:rsidRDefault="00AD4FF8" w:rsidP="005E3C21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D4FF8" w:rsidRPr="00FE2CB9" w:rsidRDefault="00AD4FF8" w:rsidP="005E3C21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D4FF8" w:rsidRPr="00FE2CB9" w:rsidRDefault="00AD4FF8" w:rsidP="00AD4FF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√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D4FF8" w:rsidRPr="00FE2CB9" w:rsidRDefault="00AD4FF8" w:rsidP="005E3C21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D4FF8" w:rsidRPr="00FE2CB9" w:rsidRDefault="00AD4FF8" w:rsidP="005E3C21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640" w:type="dxa"/>
            <w:tcBorders>
              <w:left w:val="single" w:sz="4" w:space="0" w:color="auto"/>
            </w:tcBorders>
          </w:tcPr>
          <w:p w:rsidR="00AD4FF8" w:rsidRPr="00FE2CB9" w:rsidRDefault="00AD4FF8" w:rsidP="005E3C21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608" w:type="dxa"/>
            <w:tcBorders>
              <w:right w:val="single" w:sz="4" w:space="0" w:color="auto"/>
            </w:tcBorders>
          </w:tcPr>
          <w:p w:rsidR="00AD4FF8" w:rsidRPr="00FE2CB9" w:rsidRDefault="00AD4FF8" w:rsidP="005E3C21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</w:tcPr>
          <w:p w:rsidR="00AD4FF8" w:rsidRPr="00FE2CB9" w:rsidRDefault="00AD4FF8" w:rsidP="005E3C21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643" w:type="dxa"/>
            <w:tcBorders>
              <w:left w:val="single" w:sz="4" w:space="0" w:color="auto"/>
            </w:tcBorders>
          </w:tcPr>
          <w:p w:rsidR="00AD4FF8" w:rsidRPr="00FE2CB9" w:rsidRDefault="00AD4FF8" w:rsidP="005E3C21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608" w:type="dxa"/>
            <w:tcBorders>
              <w:right w:val="single" w:sz="4" w:space="0" w:color="auto"/>
            </w:tcBorders>
          </w:tcPr>
          <w:p w:rsidR="00AD4FF8" w:rsidRPr="00FE2CB9" w:rsidRDefault="00AD4FF8" w:rsidP="005E3C21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</w:tcPr>
          <w:p w:rsidR="00AD4FF8" w:rsidRPr="00FE2CB9" w:rsidRDefault="00AD4FF8" w:rsidP="005E3C21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643" w:type="dxa"/>
            <w:tcBorders>
              <w:left w:val="single" w:sz="4" w:space="0" w:color="auto"/>
            </w:tcBorders>
          </w:tcPr>
          <w:p w:rsidR="00AD4FF8" w:rsidRPr="00FE2CB9" w:rsidRDefault="00AD4FF8" w:rsidP="005E3C21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605" w:type="dxa"/>
            <w:tcBorders>
              <w:right w:val="single" w:sz="4" w:space="0" w:color="auto"/>
            </w:tcBorders>
          </w:tcPr>
          <w:p w:rsidR="00AD4FF8" w:rsidRPr="00FE2CB9" w:rsidRDefault="00AD4FF8" w:rsidP="005E3C21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</w:tcPr>
          <w:p w:rsidR="00AD4FF8" w:rsidRPr="00FE2CB9" w:rsidRDefault="00AD4FF8" w:rsidP="005E3C21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639" w:type="dxa"/>
            <w:tcBorders>
              <w:left w:val="single" w:sz="4" w:space="0" w:color="auto"/>
            </w:tcBorders>
            <w:vAlign w:val="center"/>
          </w:tcPr>
          <w:p w:rsidR="00AD4FF8" w:rsidRPr="00FE2CB9" w:rsidRDefault="00AD4FF8" w:rsidP="00AD4FF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√</w:t>
            </w:r>
          </w:p>
        </w:tc>
      </w:tr>
      <w:tr w:rsidR="00AD4FF8" w:rsidRPr="00FE2CB9" w:rsidTr="00AD4FF8">
        <w:trPr>
          <w:trHeight w:val="263"/>
        </w:trPr>
        <w:tc>
          <w:tcPr>
            <w:tcW w:w="1242" w:type="dxa"/>
            <w:vAlign w:val="center"/>
          </w:tcPr>
          <w:p w:rsidR="00AD4FF8" w:rsidRPr="00FE2CB9" w:rsidRDefault="00AD4FF8" w:rsidP="008971E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Peta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Dinding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Indo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D4FF8" w:rsidRPr="00FE2CB9" w:rsidRDefault="00AD4FF8" w:rsidP="005E3C21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D4FF8" w:rsidRPr="00FE2CB9" w:rsidRDefault="00AD4FF8" w:rsidP="005E3C21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D4FF8" w:rsidRPr="00FE2CB9" w:rsidRDefault="00AD4FF8" w:rsidP="00AD4FF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√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D4FF8" w:rsidRPr="00FE2CB9" w:rsidRDefault="00AD4FF8" w:rsidP="005E3C21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D4FF8" w:rsidRPr="00FE2CB9" w:rsidRDefault="00AD4FF8" w:rsidP="005E3C21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640" w:type="dxa"/>
            <w:tcBorders>
              <w:left w:val="single" w:sz="4" w:space="0" w:color="auto"/>
            </w:tcBorders>
          </w:tcPr>
          <w:p w:rsidR="00AD4FF8" w:rsidRPr="00FE2CB9" w:rsidRDefault="00AD4FF8" w:rsidP="005E3C21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608" w:type="dxa"/>
            <w:tcBorders>
              <w:right w:val="single" w:sz="4" w:space="0" w:color="auto"/>
            </w:tcBorders>
          </w:tcPr>
          <w:p w:rsidR="00AD4FF8" w:rsidRPr="00FE2CB9" w:rsidRDefault="00AD4FF8" w:rsidP="005E3C21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</w:tcPr>
          <w:p w:rsidR="00AD4FF8" w:rsidRPr="00FE2CB9" w:rsidRDefault="00AD4FF8" w:rsidP="005E3C21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643" w:type="dxa"/>
            <w:tcBorders>
              <w:left w:val="single" w:sz="4" w:space="0" w:color="auto"/>
            </w:tcBorders>
          </w:tcPr>
          <w:p w:rsidR="00AD4FF8" w:rsidRPr="00FE2CB9" w:rsidRDefault="00AD4FF8" w:rsidP="005E3C21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608" w:type="dxa"/>
            <w:tcBorders>
              <w:right w:val="single" w:sz="4" w:space="0" w:color="auto"/>
            </w:tcBorders>
          </w:tcPr>
          <w:p w:rsidR="00AD4FF8" w:rsidRPr="00FE2CB9" w:rsidRDefault="00AD4FF8" w:rsidP="005E3C21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</w:tcPr>
          <w:p w:rsidR="00AD4FF8" w:rsidRPr="00FE2CB9" w:rsidRDefault="00AD4FF8" w:rsidP="005E3C21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643" w:type="dxa"/>
            <w:tcBorders>
              <w:left w:val="single" w:sz="4" w:space="0" w:color="auto"/>
            </w:tcBorders>
          </w:tcPr>
          <w:p w:rsidR="00AD4FF8" w:rsidRPr="00FE2CB9" w:rsidRDefault="00AD4FF8" w:rsidP="005E3C21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605" w:type="dxa"/>
            <w:tcBorders>
              <w:right w:val="single" w:sz="4" w:space="0" w:color="auto"/>
            </w:tcBorders>
          </w:tcPr>
          <w:p w:rsidR="00AD4FF8" w:rsidRPr="00FE2CB9" w:rsidRDefault="00AD4FF8" w:rsidP="005E3C21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</w:tcPr>
          <w:p w:rsidR="00AD4FF8" w:rsidRPr="00FE2CB9" w:rsidRDefault="00AD4FF8" w:rsidP="005E3C21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639" w:type="dxa"/>
            <w:tcBorders>
              <w:left w:val="single" w:sz="4" w:space="0" w:color="auto"/>
            </w:tcBorders>
            <w:vAlign w:val="center"/>
          </w:tcPr>
          <w:p w:rsidR="00AD4FF8" w:rsidRPr="00FE2CB9" w:rsidRDefault="00AD4FF8" w:rsidP="00AD4FF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√</w:t>
            </w:r>
          </w:p>
        </w:tc>
      </w:tr>
      <w:tr w:rsidR="00AD4FF8" w:rsidRPr="00FE2CB9" w:rsidTr="00AD4FF8">
        <w:trPr>
          <w:trHeight w:val="263"/>
        </w:trPr>
        <w:tc>
          <w:tcPr>
            <w:tcW w:w="1242" w:type="dxa"/>
            <w:vAlign w:val="center"/>
          </w:tcPr>
          <w:p w:rsidR="00AD4FF8" w:rsidRPr="00FE2CB9" w:rsidRDefault="00AD4FF8" w:rsidP="008971E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Peta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Dinding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Prov</w:t>
            </w:r>
            <w:proofErr w:type="spell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D4FF8" w:rsidRPr="00FE2CB9" w:rsidRDefault="00AD4FF8" w:rsidP="005E3C21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D4FF8" w:rsidRPr="00FE2CB9" w:rsidRDefault="00AD4FF8" w:rsidP="005E3C21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D4FF8" w:rsidRPr="00FE2CB9" w:rsidRDefault="00AD4FF8" w:rsidP="00AD4FF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√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D4FF8" w:rsidRPr="00FE2CB9" w:rsidRDefault="00AD4FF8" w:rsidP="005E3C21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D4FF8" w:rsidRPr="00FE2CB9" w:rsidRDefault="00AD4FF8" w:rsidP="005E3C21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640" w:type="dxa"/>
            <w:tcBorders>
              <w:left w:val="single" w:sz="4" w:space="0" w:color="auto"/>
            </w:tcBorders>
          </w:tcPr>
          <w:p w:rsidR="00AD4FF8" w:rsidRPr="00FE2CB9" w:rsidRDefault="00AD4FF8" w:rsidP="005E3C21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608" w:type="dxa"/>
            <w:tcBorders>
              <w:right w:val="single" w:sz="4" w:space="0" w:color="auto"/>
            </w:tcBorders>
          </w:tcPr>
          <w:p w:rsidR="00AD4FF8" w:rsidRPr="00FE2CB9" w:rsidRDefault="00AD4FF8" w:rsidP="005E3C21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</w:tcPr>
          <w:p w:rsidR="00AD4FF8" w:rsidRPr="00FE2CB9" w:rsidRDefault="00AD4FF8" w:rsidP="005E3C21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643" w:type="dxa"/>
            <w:tcBorders>
              <w:left w:val="single" w:sz="4" w:space="0" w:color="auto"/>
            </w:tcBorders>
          </w:tcPr>
          <w:p w:rsidR="00AD4FF8" w:rsidRPr="00FE2CB9" w:rsidRDefault="00AD4FF8" w:rsidP="005E3C21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608" w:type="dxa"/>
            <w:tcBorders>
              <w:right w:val="single" w:sz="4" w:space="0" w:color="auto"/>
            </w:tcBorders>
          </w:tcPr>
          <w:p w:rsidR="00AD4FF8" w:rsidRPr="00FE2CB9" w:rsidRDefault="00AD4FF8" w:rsidP="005E3C21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</w:tcPr>
          <w:p w:rsidR="00AD4FF8" w:rsidRPr="00FE2CB9" w:rsidRDefault="00AD4FF8" w:rsidP="005E3C21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643" w:type="dxa"/>
            <w:tcBorders>
              <w:left w:val="single" w:sz="4" w:space="0" w:color="auto"/>
            </w:tcBorders>
          </w:tcPr>
          <w:p w:rsidR="00AD4FF8" w:rsidRPr="00FE2CB9" w:rsidRDefault="00AD4FF8" w:rsidP="005E3C21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605" w:type="dxa"/>
            <w:tcBorders>
              <w:right w:val="single" w:sz="4" w:space="0" w:color="auto"/>
            </w:tcBorders>
          </w:tcPr>
          <w:p w:rsidR="00AD4FF8" w:rsidRPr="00FE2CB9" w:rsidRDefault="00AD4FF8" w:rsidP="005E3C21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</w:tcPr>
          <w:p w:rsidR="00AD4FF8" w:rsidRPr="00FE2CB9" w:rsidRDefault="00AD4FF8" w:rsidP="005E3C21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639" w:type="dxa"/>
            <w:tcBorders>
              <w:left w:val="single" w:sz="4" w:space="0" w:color="auto"/>
            </w:tcBorders>
            <w:vAlign w:val="center"/>
          </w:tcPr>
          <w:p w:rsidR="00AD4FF8" w:rsidRPr="00FE2CB9" w:rsidRDefault="00AD4FF8" w:rsidP="00AD4FF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√</w:t>
            </w:r>
          </w:p>
        </w:tc>
      </w:tr>
      <w:tr w:rsidR="00AD4FF8" w:rsidRPr="00FE2CB9" w:rsidTr="00AD4FF8">
        <w:trPr>
          <w:trHeight w:val="263"/>
        </w:trPr>
        <w:tc>
          <w:tcPr>
            <w:tcW w:w="1242" w:type="dxa"/>
            <w:vAlign w:val="center"/>
          </w:tcPr>
          <w:p w:rsidR="00AD4FF8" w:rsidRPr="00FE2CB9" w:rsidRDefault="00AD4FF8" w:rsidP="008971E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Peta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Dinding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Kab</w:t>
            </w:r>
            <w:proofErr w:type="spell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D4FF8" w:rsidRPr="00FE2CB9" w:rsidRDefault="00AD4FF8" w:rsidP="005E3C21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D4FF8" w:rsidRPr="00FE2CB9" w:rsidRDefault="00AD4FF8" w:rsidP="005E3C21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D4FF8" w:rsidRPr="00FE2CB9" w:rsidRDefault="00AD4FF8" w:rsidP="00AD4FF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√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D4FF8" w:rsidRPr="00FE2CB9" w:rsidRDefault="00AD4FF8" w:rsidP="005E3C21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D4FF8" w:rsidRPr="00FE2CB9" w:rsidRDefault="00AD4FF8" w:rsidP="005E3C21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640" w:type="dxa"/>
            <w:tcBorders>
              <w:left w:val="single" w:sz="4" w:space="0" w:color="auto"/>
            </w:tcBorders>
          </w:tcPr>
          <w:p w:rsidR="00AD4FF8" w:rsidRPr="00FE2CB9" w:rsidRDefault="00AD4FF8" w:rsidP="005E3C21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608" w:type="dxa"/>
            <w:tcBorders>
              <w:right w:val="single" w:sz="4" w:space="0" w:color="auto"/>
            </w:tcBorders>
          </w:tcPr>
          <w:p w:rsidR="00AD4FF8" w:rsidRPr="00FE2CB9" w:rsidRDefault="00AD4FF8" w:rsidP="005E3C21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</w:tcPr>
          <w:p w:rsidR="00AD4FF8" w:rsidRPr="00FE2CB9" w:rsidRDefault="00AD4FF8" w:rsidP="005E3C21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643" w:type="dxa"/>
            <w:tcBorders>
              <w:left w:val="single" w:sz="4" w:space="0" w:color="auto"/>
            </w:tcBorders>
          </w:tcPr>
          <w:p w:rsidR="00AD4FF8" w:rsidRPr="00FE2CB9" w:rsidRDefault="00AD4FF8" w:rsidP="005E3C21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608" w:type="dxa"/>
            <w:tcBorders>
              <w:right w:val="single" w:sz="4" w:space="0" w:color="auto"/>
            </w:tcBorders>
          </w:tcPr>
          <w:p w:rsidR="00AD4FF8" w:rsidRPr="00FE2CB9" w:rsidRDefault="00AD4FF8" w:rsidP="005E3C21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</w:tcPr>
          <w:p w:rsidR="00AD4FF8" w:rsidRPr="00FE2CB9" w:rsidRDefault="00AD4FF8" w:rsidP="005E3C21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643" w:type="dxa"/>
            <w:tcBorders>
              <w:left w:val="single" w:sz="4" w:space="0" w:color="auto"/>
            </w:tcBorders>
          </w:tcPr>
          <w:p w:rsidR="00AD4FF8" w:rsidRPr="00FE2CB9" w:rsidRDefault="00AD4FF8" w:rsidP="005E3C21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605" w:type="dxa"/>
            <w:tcBorders>
              <w:right w:val="single" w:sz="4" w:space="0" w:color="auto"/>
            </w:tcBorders>
          </w:tcPr>
          <w:p w:rsidR="00AD4FF8" w:rsidRPr="00FE2CB9" w:rsidRDefault="00AD4FF8" w:rsidP="005E3C21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</w:tcPr>
          <w:p w:rsidR="00AD4FF8" w:rsidRPr="00FE2CB9" w:rsidRDefault="00AD4FF8" w:rsidP="005E3C21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639" w:type="dxa"/>
            <w:tcBorders>
              <w:left w:val="single" w:sz="4" w:space="0" w:color="auto"/>
            </w:tcBorders>
            <w:vAlign w:val="center"/>
          </w:tcPr>
          <w:p w:rsidR="00AD4FF8" w:rsidRPr="00FE2CB9" w:rsidRDefault="00AD4FF8" w:rsidP="00AD4FF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√</w:t>
            </w:r>
          </w:p>
        </w:tc>
      </w:tr>
      <w:tr w:rsidR="00AD4FF8" w:rsidRPr="00FE2CB9" w:rsidTr="00AD4FF8">
        <w:trPr>
          <w:trHeight w:val="263"/>
        </w:trPr>
        <w:tc>
          <w:tcPr>
            <w:tcW w:w="1242" w:type="dxa"/>
            <w:vAlign w:val="center"/>
          </w:tcPr>
          <w:p w:rsidR="00AD4FF8" w:rsidRPr="00FE2CB9" w:rsidRDefault="00AD4FF8" w:rsidP="008971E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Alat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Olah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raga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D4FF8" w:rsidRPr="00FE2CB9" w:rsidRDefault="00AD4FF8" w:rsidP="005E3C21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D4FF8" w:rsidRPr="00FE2CB9" w:rsidRDefault="00AD4FF8" w:rsidP="005E3C21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D4FF8" w:rsidRPr="00FE2CB9" w:rsidRDefault="00AD4FF8" w:rsidP="00AD4FF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√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D4FF8" w:rsidRPr="00FE2CB9" w:rsidRDefault="00AD4FF8" w:rsidP="005E3C21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D4FF8" w:rsidRPr="00FE2CB9" w:rsidRDefault="00AD4FF8" w:rsidP="005E3C21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640" w:type="dxa"/>
            <w:tcBorders>
              <w:left w:val="single" w:sz="4" w:space="0" w:color="auto"/>
            </w:tcBorders>
          </w:tcPr>
          <w:p w:rsidR="00AD4FF8" w:rsidRPr="00FE2CB9" w:rsidRDefault="00AD4FF8" w:rsidP="005E3C21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608" w:type="dxa"/>
            <w:tcBorders>
              <w:right w:val="single" w:sz="4" w:space="0" w:color="auto"/>
            </w:tcBorders>
          </w:tcPr>
          <w:p w:rsidR="00AD4FF8" w:rsidRPr="00FE2CB9" w:rsidRDefault="00AD4FF8" w:rsidP="005E3C21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</w:tcPr>
          <w:p w:rsidR="00AD4FF8" w:rsidRPr="00FE2CB9" w:rsidRDefault="00AD4FF8" w:rsidP="005E3C21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643" w:type="dxa"/>
            <w:tcBorders>
              <w:left w:val="single" w:sz="4" w:space="0" w:color="auto"/>
            </w:tcBorders>
          </w:tcPr>
          <w:p w:rsidR="00AD4FF8" w:rsidRPr="00FE2CB9" w:rsidRDefault="00AD4FF8" w:rsidP="005E3C21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608" w:type="dxa"/>
            <w:tcBorders>
              <w:right w:val="single" w:sz="4" w:space="0" w:color="auto"/>
            </w:tcBorders>
          </w:tcPr>
          <w:p w:rsidR="00AD4FF8" w:rsidRPr="00FE2CB9" w:rsidRDefault="00AD4FF8" w:rsidP="005E3C21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</w:tcPr>
          <w:p w:rsidR="00AD4FF8" w:rsidRPr="00FE2CB9" w:rsidRDefault="00AD4FF8" w:rsidP="005E3C21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643" w:type="dxa"/>
            <w:tcBorders>
              <w:left w:val="single" w:sz="4" w:space="0" w:color="auto"/>
            </w:tcBorders>
          </w:tcPr>
          <w:p w:rsidR="00AD4FF8" w:rsidRPr="00FE2CB9" w:rsidRDefault="00AD4FF8" w:rsidP="005E3C21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605" w:type="dxa"/>
            <w:tcBorders>
              <w:right w:val="single" w:sz="4" w:space="0" w:color="auto"/>
            </w:tcBorders>
          </w:tcPr>
          <w:p w:rsidR="00AD4FF8" w:rsidRPr="00FE2CB9" w:rsidRDefault="00AD4FF8" w:rsidP="005E3C21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</w:tcPr>
          <w:p w:rsidR="00AD4FF8" w:rsidRPr="00FE2CB9" w:rsidRDefault="00AD4FF8" w:rsidP="005E3C21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639" w:type="dxa"/>
            <w:tcBorders>
              <w:left w:val="single" w:sz="4" w:space="0" w:color="auto"/>
            </w:tcBorders>
            <w:vAlign w:val="center"/>
          </w:tcPr>
          <w:p w:rsidR="00AD4FF8" w:rsidRPr="00FE2CB9" w:rsidRDefault="00AD4FF8" w:rsidP="00AD4FF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√</w:t>
            </w:r>
          </w:p>
        </w:tc>
      </w:tr>
    </w:tbl>
    <w:p w:rsidR="004F051C" w:rsidRPr="00633FE8" w:rsidRDefault="004F051C" w:rsidP="00633FE8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1F1DD5" w:rsidRPr="001A09D5" w:rsidRDefault="001F1DD5" w:rsidP="00B3125C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A09D5">
        <w:rPr>
          <w:rFonts w:ascii="Times New Roman" w:hAnsi="Times New Roman" w:cs="Times New Roman"/>
          <w:b/>
          <w:sz w:val="24"/>
          <w:szCs w:val="24"/>
        </w:rPr>
        <w:t>Nilai</w:t>
      </w:r>
      <w:proofErr w:type="spellEnd"/>
      <w:r w:rsidRPr="001A09D5">
        <w:rPr>
          <w:rFonts w:ascii="Times New Roman" w:hAnsi="Times New Roman" w:cs="Times New Roman"/>
          <w:b/>
          <w:sz w:val="24"/>
          <w:szCs w:val="24"/>
        </w:rPr>
        <w:t xml:space="preserve"> Rata- rata </w:t>
      </w:r>
      <w:proofErr w:type="spellStart"/>
      <w:r w:rsidRPr="001A09D5">
        <w:rPr>
          <w:rFonts w:ascii="Times New Roman" w:hAnsi="Times New Roman" w:cs="Times New Roman"/>
          <w:b/>
          <w:sz w:val="24"/>
          <w:szCs w:val="24"/>
        </w:rPr>
        <w:t>Kelas</w:t>
      </w:r>
      <w:proofErr w:type="spellEnd"/>
      <w:r w:rsidR="00225064" w:rsidRPr="001A09D5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3"/>
        <w:gridCol w:w="760"/>
        <w:gridCol w:w="768"/>
        <w:gridCol w:w="760"/>
        <w:gridCol w:w="768"/>
        <w:gridCol w:w="734"/>
        <w:gridCol w:w="795"/>
        <w:gridCol w:w="728"/>
        <w:gridCol w:w="833"/>
        <w:gridCol w:w="728"/>
        <w:gridCol w:w="833"/>
        <w:gridCol w:w="728"/>
        <w:gridCol w:w="808"/>
      </w:tblGrid>
      <w:tr w:rsidR="00614158" w:rsidTr="001F1DD5">
        <w:trPr>
          <w:trHeight w:val="330"/>
        </w:trPr>
        <w:tc>
          <w:tcPr>
            <w:tcW w:w="1536" w:type="dxa"/>
            <w:vMerge w:val="restart"/>
            <w:vAlign w:val="center"/>
          </w:tcPr>
          <w:p w:rsidR="001F1DD5" w:rsidRPr="001F1DD5" w:rsidRDefault="001F1DD5" w:rsidP="001F1DD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1F1D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idang</w:t>
            </w:r>
            <w:proofErr w:type="spellEnd"/>
            <w:r w:rsidRPr="001F1D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F1D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tudi</w:t>
            </w:r>
            <w:proofErr w:type="spellEnd"/>
          </w:p>
        </w:tc>
        <w:tc>
          <w:tcPr>
            <w:tcW w:w="1536" w:type="dxa"/>
            <w:gridSpan w:val="2"/>
            <w:tcBorders>
              <w:bottom w:val="single" w:sz="4" w:space="0" w:color="auto"/>
            </w:tcBorders>
            <w:vAlign w:val="center"/>
          </w:tcPr>
          <w:p w:rsidR="001F1DD5" w:rsidRPr="001F1DD5" w:rsidRDefault="001F1DD5" w:rsidP="001F1D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1536" w:type="dxa"/>
            <w:gridSpan w:val="2"/>
            <w:tcBorders>
              <w:bottom w:val="single" w:sz="4" w:space="0" w:color="auto"/>
            </w:tcBorders>
            <w:vAlign w:val="center"/>
          </w:tcPr>
          <w:p w:rsidR="001F1DD5" w:rsidRPr="001F1DD5" w:rsidRDefault="001F1DD5" w:rsidP="001F1D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  <w:tc>
          <w:tcPr>
            <w:tcW w:w="1537" w:type="dxa"/>
            <w:gridSpan w:val="2"/>
            <w:tcBorders>
              <w:bottom w:val="single" w:sz="4" w:space="0" w:color="auto"/>
            </w:tcBorders>
            <w:vAlign w:val="center"/>
          </w:tcPr>
          <w:p w:rsidR="001F1DD5" w:rsidRPr="001F1DD5" w:rsidRDefault="001F1DD5" w:rsidP="001F1D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</w:p>
        </w:tc>
        <w:tc>
          <w:tcPr>
            <w:tcW w:w="1537" w:type="dxa"/>
            <w:gridSpan w:val="2"/>
            <w:tcBorders>
              <w:bottom w:val="single" w:sz="4" w:space="0" w:color="auto"/>
            </w:tcBorders>
            <w:vAlign w:val="center"/>
          </w:tcPr>
          <w:p w:rsidR="001F1DD5" w:rsidRPr="001F1DD5" w:rsidRDefault="001F1DD5" w:rsidP="001F1D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</w:p>
        </w:tc>
        <w:tc>
          <w:tcPr>
            <w:tcW w:w="1537" w:type="dxa"/>
            <w:gridSpan w:val="2"/>
            <w:tcBorders>
              <w:bottom w:val="single" w:sz="4" w:space="0" w:color="auto"/>
            </w:tcBorders>
            <w:vAlign w:val="center"/>
          </w:tcPr>
          <w:p w:rsidR="001F1DD5" w:rsidRPr="001F1DD5" w:rsidRDefault="001F1DD5" w:rsidP="001F1D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</w:p>
        </w:tc>
        <w:tc>
          <w:tcPr>
            <w:tcW w:w="1537" w:type="dxa"/>
            <w:gridSpan w:val="2"/>
            <w:tcBorders>
              <w:bottom w:val="single" w:sz="4" w:space="0" w:color="auto"/>
            </w:tcBorders>
            <w:vAlign w:val="center"/>
          </w:tcPr>
          <w:p w:rsidR="001F1DD5" w:rsidRPr="001F1DD5" w:rsidRDefault="001F1DD5" w:rsidP="001F1D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</w:t>
            </w:r>
          </w:p>
        </w:tc>
      </w:tr>
      <w:tr w:rsidR="00614158" w:rsidTr="001F1DD5">
        <w:trPr>
          <w:trHeight w:val="259"/>
        </w:trPr>
        <w:tc>
          <w:tcPr>
            <w:tcW w:w="1536" w:type="dxa"/>
            <w:vMerge/>
            <w:vAlign w:val="center"/>
          </w:tcPr>
          <w:p w:rsidR="001F1DD5" w:rsidRPr="001F1DD5" w:rsidRDefault="001F1DD5" w:rsidP="001F1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F1DD5" w:rsidRPr="001F1DD5" w:rsidRDefault="00614158" w:rsidP="001F1DD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Ganjil</w:t>
            </w:r>
            <w:proofErr w:type="spellEnd"/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F1DD5" w:rsidRPr="001F1DD5" w:rsidRDefault="00614158" w:rsidP="001F1DD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Genap</w:t>
            </w:r>
            <w:proofErr w:type="spellEnd"/>
          </w:p>
        </w:tc>
        <w:tc>
          <w:tcPr>
            <w:tcW w:w="76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F1DD5" w:rsidRPr="001F1DD5" w:rsidRDefault="00614158" w:rsidP="008D733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Ganjil</w:t>
            </w:r>
            <w:proofErr w:type="spellEnd"/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F1DD5" w:rsidRPr="001F1DD5" w:rsidRDefault="00614158" w:rsidP="008D733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Genap</w:t>
            </w:r>
            <w:proofErr w:type="spellEnd"/>
          </w:p>
        </w:tc>
        <w:tc>
          <w:tcPr>
            <w:tcW w:w="73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F1DD5" w:rsidRPr="001F1DD5" w:rsidRDefault="00614158" w:rsidP="008D733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Ganjil</w:t>
            </w:r>
            <w:proofErr w:type="spellEnd"/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F1DD5" w:rsidRPr="001F1DD5" w:rsidRDefault="00614158" w:rsidP="008D733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Genap</w:t>
            </w:r>
            <w:proofErr w:type="spellEnd"/>
          </w:p>
        </w:tc>
        <w:tc>
          <w:tcPr>
            <w:tcW w:w="69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F1DD5" w:rsidRPr="001F1DD5" w:rsidRDefault="00614158" w:rsidP="008D733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Ganjil</w:t>
            </w:r>
            <w:proofErr w:type="spellEnd"/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F1DD5" w:rsidRPr="001F1DD5" w:rsidRDefault="00614158" w:rsidP="008D733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Genap</w:t>
            </w:r>
            <w:proofErr w:type="spellEnd"/>
          </w:p>
        </w:tc>
        <w:tc>
          <w:tcPr>
            <w:tcW w:w="69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F1DD5" w:rsidRPr="001F1DD5" w:rsidRDefault="00614158" w:rsidP="008D733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Ganjil</w:t>
            </w:r>
            <w:proofErr w:type="spellEnd"/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F1DD5" w:rsidRPr="001F1DD5" w:rsidRDefault="00614158" w:rsidP="008D733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Genap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F1DD5" w:rsidRPr="001F1DD5" w:rsidRDefault="00614158" w:rsidP="008D733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Ganjil</w:t>
            </w:r>
            <w:proofErr w:type="spellEnd"/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F1DD5" w:rsidRPr="001F1DD5" w:rsidRDefault="00614158" w:rsidP="008D733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Genap</w:t>
            </w:r>
            <w:proofErr w:type="spellEnd"/>
          </w:p>
        </w:tc>
      </w:tr>
      <w:tr w:rsidR="00614158" w:rsidTr="001F1DD5">
        <w:tc>
          <w:tcPr>
            <w:tcW w:w="1536" w:type="dxa"/>
          </w:tcPr>
          <w:p w:rsidR="001F1DD5" w:rsidRPr="001F1DD5" w:rsidRDefault="001F1DD5" w:rsidP="001F1DD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1F1DD5">
              <w:rPr>
                <w:rFonts w:ascii="Times New Roman" w:hAnsi="Times New Roman" w:cs="Times New Roman"/>
                <w:i/>
                <w:sz w:val="24"/>
                <w:szCs w:val="24"/>
              </w:rPr>
              <w:t>Matematika</w:t>
            </w:r>
            <w:proofErr w:type="spellEnd"/>
          </w:p>
        </w:tc>
        <w:tc>
          <w:tcPr>
            <w:tcW w:w="765" w:type="dxa"/>
            <w:tcBorders>
              <w:right w:val="single" w:sz="4" w:space="0" w:color="auto"/>
            </w:tcBorders>
          </w:tcPr>
          <w:p w:rsidR="001F1DD5" w:rsidRDefault="001F1DD5" w:rsidP="001F1D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1" w:type="dxa"/>
            <w:tcBorders>
              <w:left w:val="single" w:sz="4" w:space="0" w:color="auto"/>
            </w:tcBorders>
          </w:tcPr>
          <w:p w:rsidR="001F1DD5" w:rsidRDefault="001F1DD5" w:rsidP="001F1D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" w:type="dxa"/>
            <w:tcBorders>
              <w:right w:val="single" w:sz="4" w:space="0" w:color="auto"/>
            </w:tcBorders>
          </w:tcPr>
          <w:p w:rsidR="001F1DD5" w:rsidRDefault="001F1DD5" w:rsidP="001F1D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1" w:type="dxa"/>
            <w:tcBorders>
              <w:left w:val="single" w:sz="4" w:space="0" w:color="auto"/>
            </w:tcBorders>
          </w:tcPr>
          <w:p w:rsidR="001F1DD5" w:rsidRDefault="001F1DD5" w:rsidP="001F1D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</w:tcPr>
          <w:p w:rsidR="001F1DD5" w:rsidRDefault="001F1DD5" w:rsidP="001F1D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2" w:type="dxa"/>
            <w:tcBorders>
              <w:left w:val="single" w:sz="4" w:space="0" w:color="auto"/>
            </w:tcBorders>
          </w:tcPr>
          <w:p w:rsidR="001F1DD5" w:rsidRDefault="001F1DD5" w:rsidP="001F1D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" w:type="dxa"/>
            <w:tcBorders>
              <w:right w:val="single" w:sz="4" w:space="0" w:color="auto"/>
            </w:tcBorders>
          </w:tcPr>
          <w:p w:rsidR="001F1DD5" w:rsidRDefault="001F1DD5" w:rsidP="001F1D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  <w:tcBorders>
              <w:left w:val="single" w:sz="4" w:space="0" w:color="auto"/>
            </w:tcBorders>
          </w:tcPr>
          <w:p w:rsidR="001F1DD5" w:rsidRDefault="001F1DD5" w:rsidP="001F1D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" w:type="dxa"/>
            <w:tcBorders>
              <w:right w:val="single" w:sz="4" w:space="0" w:color="auto"/>
            </w:tcBorders>
          </w:tcPr>
          <w:p w:rsidR="001F1DD5" w:rsidRDefault="001F1DD5" w:rsidP="001F1D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  <w:tcBorders>
              <w:left w:val="single" w:sz="4" w:space="0" w:color="auto"/>
            </w:tcBorders>
          </w:tcPr>
          <w:p w:rsidR="001F1DD5" w:rsidRDefault="001F1DD5" w:rsidP="001F1D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1F1DD5" w:rsidRDefault="001F1DD5" w:rsidP="001F1D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7" w:type="dxa"/>
            <w:tcBorders>
              <w:left w:val="single" w:sz="4" w:space="0" w:color="auto"/>
            </w:tcBorders>
          </w:tcPr>
          <w:p w:rsidR="001F1DD5" w:rsidRDefault="001F1DD5" w:rsidP="001F1D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4158" w:rsidTr="001F1DD5">
        <w:tc>
          <w:tcPr>
            <w:tcW w:w="1536" w:type="dxa"/>
          </w:tcPr>
          <w:p w:rsidR="001F1DD5" w:rsidRPr="001F1DD5" w:rsidRDefault="001F1DD5" w:rsidP="001F1DD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1F1DD5">
              <w:rPr>
                <w:rFonts w:ascii="Times New Roman" w:hAnsi="Times New Roman" w:cs="Times New Roman"/>
                <w:i/>
                <w:sz w:val="24"/>
                <w:szCs w:val="24"/>
              </w:rPr>
              <w:t>B.Indonesia</w:t>
            </w:r>
            <w:proofErr w:type="spellEnd"/>
          </w:p>
        </w:tc>
        <w:tc>
          <w:tcPr>
            <w:tcW w:w="765" w:type="dxa"/>
            <w:tcBorders>
              <w:right w:val="single" w:sz="4" w:space="0" w:color="auto"/>
            </w:tcBorders>
          </w:tcPr>
          <w:p w:rsidR="001F1DD5" w:rsidRDefault="001F1DD5" w:rsidP="001F1D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1" w:type="dxa"/>
            <w:tcBorders>
              <w:left w:val="single" w:sz="4" w:space="0" w:color="auto"/>
            </w:tcBorders>
          </w:tcPr>
          <w:p w:rsidR="001F1DD5" w:rsidRDefault="001F1DD5" w:rsidP="001F1D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" w:type="dxa"/>
            <w:tcBorders>
              <w:right w:val="single" w:sz="4" w:space="0" w:color="auto"/>
            </w:tcBorders>
          </w:tcPr>
          <w:p w:rsidR="001F1DD5" w:rsidRDefault="001F1DD5" w:rsidP="001F1D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1" w:type="dxa"/>
            <w:tcBorders>
              <w:left w:val="single" w:sz="4" w:space="0" w:color="auto"/>
            </w:tcBorders>
          </w:tcPr>
          <w:p w:rsidR="001F1DD5" w:rsidRDefault="001F1DD5" w:rsidP="001F1D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</w:tcPr>
          <w:p w:rsidR="001F1DD5" w:rsidRDefault="001F1DD5" w:rsidP="001F1D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2" w:type="dxa"/>
            <w:tcBorders>
              <w:left w:val="single" w:sz="4" w:space="0" w:color="auto"/>
            </w:tcBorders>
          </w:tcPr>
          <w:p w:rsidR="001F1DD5" w:rsidRDefault="001F1DD5" w:rsidP="001F1D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" w:type="dxa"/>
            <w:tcBorders>
              <w:right w:val="single" w:sz="4" w:space="0" w:color="auto"/>
            </w:tcBorders>
          </w:tcPr>
          <w:p w:rsidR="001F1DD5" w:rsidRDefault="001F1DD5" w:rsidP="001F1D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  <w:tcBorders>
              <w:left w:val="single" w:sz="4" w:space="0" w:color="auto"/>
            </w:tcBorders>
          </w:tcPr>
          <w:p w:rsidR="001F1DD5" w:rsidRDefault="001F1DD5" w:rsidP="001F1D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" w:type="dxa"/>
            <w:tcBorders>
              <w:right w:val="single" w:sz="4" w:space="0" w:color="auto"/>
            </w:tcBorders>
          </w:tcPr>
          <w:p w:rsidR="001F1DD5" w:rsidRDefault="001F1DD5" w:rsidP="001F1D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  <w:tcBorders>
              <w:left w:val="single" w:sz="4" w:space="0" w:color="auto"/>
            </w:tcBorders>
          </w:tcPr>
          <w:p w:rsidR="001F1DD5" w:rsidRDefault="001F1DD5" w:rsidP="001F1D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1F1DD5" w:rsidRDefault="001F1DD5" w:rsidP="001F1D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7" w:type="dxa"/>
            <w:tcBorders>
              <w:left w:val="single" w:sz="4" w:space="0" w:color="auto"/>
            </w:tcBorders>
          </w:tcPr>
          <w:p w:rsidR="001F1DD5" w:rsidRDefault="001F1DD5" w:rsidP="001F1D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4158" w:rsidTr="001F1DD5">
        <w:tc>
          <w:tcPr>
            <w:tcW w:w="1536" w:type="dxa"/>
          </w:tcPr>
          <w:p w:rsidR="001F1DD5" w:rsidRPr="001F1DD5" w:rsidRDefault="001F1DD5" w:rsidP="001F1DD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1DD5">
              <w:rPr>
                <w:rFonts w:ascii="Times New Roman" w:hAnsi="Times New Roman" w:cs="Times New Roman"/>
                <w:i/>
                <w:sz w:val="24"/>
                <w:szCs w:val="24"/>
              </w:rPr>
              <w:t>IPA</w:t>
            </w:r>
          </w:p>
        </w:tc>
        <w:tc>
          <w:tcPr>
            <w:tcW w:w="765" w:type="dxa"/>
            <w:tcBorders>
              <w:right w:val="single" w:sz="4" w:space="0" w:color="auto"/>
            </w:tcBorders>
          </w:tcPr>
          <w:p w:rsidR="001F1DD5" w:rsidRDefault="001F1DD5" w:rsidP="001F1D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1" w:type="dxa"/>
            <w:tcBorders>
              <w:left w:val="single" w:sz="4" w:space="0" w:color="auto"/>
            </w:tcBorders>
          </w:tcPr>
          <w:p w:rsidR="001F1DD5" w:rsidRDefault="001F1DD5" w:rsidP="001F1D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" w:type="dxa"/>
            <w:tcBorders>
              <w:right w:val="single" w:sz="4" w:space="0" w:color="auto"/>
            </w:tcBorders>
          </w:tcPr>
          <w:p w:rsidR="001F1DD5" w:rsidRDefault="001F1DD5" w:rsidP="001F1D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1" w:type="dxa"/>
            <w:tcBorders>
              <w:left w:val="single" w:sz="4" w:space="0" w:color="auto"/>
            </w:tcBorders>
          </w:tcPr>
          <w:p w:rsidR="001F1DD5" w:rsidRDefault="001F1DD5" w:rsidP="001F1D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</w:tcPr>
          <w:p w:rsidR="001F1DD5" w:rsidRDefault="001F1DD5" w:rsidP="001F1D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2" w:type="dxa"/>
            <w:tcBorders>
              <w:left w:val="single" w:sz="4" w:space="0" w:color="auto"/>
            </w:tcBorders>
          </w:tcPr>
          <w:p w:rsidR="001F1DD5" w:rsidRDefault="001F1DD5" w:rsidP="001F1D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" w:type="dxa"/>
            <w:tcBorders>
              <w:right w:val="single" w:sz="4" w:space="0" w:color="auto"/>
            </w:tcBorders>
          </w:tcPr>
          <w:p w:rsidR="001F1DD5" w:rsidRDefault="001F1DD5" w:rsidP="001F1D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  <w:tcBorders>
              <w:left w:val="single" w:sz="4" w:space="0" w:color="auto"/>
            </w:tcBorders>
          </w:tcPr>
          <w:p w:rsidR="001F1DD5" w:rsidRDefault="001F1DD5" w:rsidP="001F1D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" w:type="dxa"/>
            <w:tcBorders>
              <w:right w:val="single" w:sz="4" w:space="0" w:color="auto"/>
            </w:tcBorders>
          </w:tcPr>
          <w:p w:rsidR="001F1DD5" w:rsidRDefault="001F1DD5" w:rsidP="001F1D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  <w:tcBorders>
              <w:left w:val="single" w:sz="4" w:space="0" w:color="auto"/>
            </w:tcBorders>
          </w:tcPr>
          <w:p w:rsidR="001F1DD5" w:rsidRDefault="001F1DD5" w:rsidP="001F1D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1F1DD5" w:rsidRDefault="001F1DD5" w:rsidP="001F1D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7" w:type="dxa"/>
            <w:tcBorders>
              <w:left w:val="single" w:sz="4" w:space="0" w:color="auto"/>
            </w:tcBorders>
          </w:tcPr>
          <w:p w:rsidR="001F1DD5" w:rsidRDefault="001F1DD5" w:rsidP="001F1D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4158" w:rsidTr="001F1DD5">
        <w:tc>
          <w:tcPr>
            <w:tcW w:w="1536" w:type="dxa"/>
          </w:tcPr>
          <w:p w:rsidR="001F1DD5" w:rsidRPr="001F1DD5" w:rsidRDefault="001F1DD5" w:rsidP="001F1DD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1DD5">
              <w:rPr>
                <w:rFonts w:ascii="Times New Roman" w:hAnsi="Times New Roman" w:cs="Times New Roman"/>
                <w:i/>
                <w:sz w:val="24"/>
                <w:szCs w:val="24"/>
              </w:rPr>
              <w:t>IPS</w:t>
            </w:r>
          </w:p>
        </w:tc>
        <w:tc>
          <w:tcPr>
            <w:tcW w:w="765" w:type="dxa"/>
            <w:tcBorders>
              <w:right w:val="single" w:sz="4" w:space="0" w:color="auto"/>
            </w:tcBorders>
          </w:tcPr>
          <w:p w:rsidR="001F1DD5" w:rsidRDefault="001F1DD5" w:rsidP="001F1D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1" w:type="dxa"/>
            <w:tcBorders>
              <w:left w:val="single" w:sz="4" w:space="0" w:color="auto"/>
            </w:tcBorders>
          </w:tcPr>
          <w:p w:rsidR="001F1DD5" w:rsidRDefault="001F1DD5" w:rsidP="001F1D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" w:type="dxa"/>
            <w:tcBorders>
              <w:right w:val="single" w:sz="4" w:space="0" w:color="auto"/>
            </w:tcBorders>
          </w:tcPr>
          <w:p w:rsidR="001F1DD5" w:rsidRDefault="001F1DD5" w:rsidP="001F1D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1" w:type="dxa"/>
            <w:tcBorders>
              <w:left w:val="single" w:sz="4" w:space="0" w:color="auto"/>
            </w:tcBorders>
          </w:tcPr>
          <w:p w:rsidR="001F1DD5" w:rsidRDefault="001F1DD5" w:rsidP="001F1D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</w:tcPr>
          <w:p w:rsidR="001F1DD5" w:rsidRDefault="001F1DD5" w:rsidP="001F1D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2" w:type="dxa"/>
            <w:tcBorders>
              <w:left w:val="single" w:sz="4" w:space="0" w:color="auto"/>
            </w:tcBorders>
          </w:tcPr>
          <w:p w:rsidR="001F1DD5" w:rsidRDefault="001F1DD5" w:rsidP="001F1D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" w:type="dxa"/>
            <w:tcBorders>
              <w:right w:val="single" w:sz="4" w:space="0" w:color="auto"/>
            </w:tcBorders>
          </w:tcPr>
          <w:p w:rsidR="001F1DD5" w:rsidRDefault="001F1DD5" w:rsidP="001F1D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  <w:tcBorders>
              <w:left w:val="single" w:sz="4" w:space="0" w:color="auto"/>
            </w:tcBorders>
          </w:tcPr>
          <w:p w:rsidR="001F1DD5" w:rsidRDefault="001F1DD5" w:rsidP="001F1D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" w:type="dxa"/>
            <w:tcBorders>
              <w:right w:val="single" w:sz="4" w:space="0" w:color="auto"/>
            </w:tcBorders>
          </w:tcPr>
          <w:p w:rsidR="001F1DD5" w:rsidRDefault="001F1DD5" w:rsidP="001F1D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  <w:tcBorders>
              <w:left w:val="single" w:sz="4" w:space="0" w:color="auto"/>
            </w:tcBorders>
          </w:tcPr>
          <w:p w:rsidR="001F1DD5" w:rsidRDefault="001F1DD5" w:rsidP="001F1D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1F1DD5" w:rsidRDefault="001F1DD5" w:rsidP="001F1D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7" w:type="dxa"/>
            <w:tcBorders>
              <w:left w:val="single" w:sz="4" w:space="0" w:color="auto"/>
            </w:tcBorders>
          </w:tcPr>
          <w:p w:rsidR="001F1DD5" w:rsidRDefault="001F1DD5" w:rsidP="001F1D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4158" w:rsidTr="001F1DD5">
        <w:tc>
          <w:tcPr>
            <w:tcW w:w="1536" w:type="dxa"/>
          </w:tcPr>
          <w:p w:rsidR="001F1DD5" w:rsidRPr="001F1DD5" w:rsidRDefault="00734F24" w:rsidP="001F1DD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  <w:r w:rsidR="001F1DD5" w:rsidRPr="001F1DD5">
              <w:rPr>
                <w:rFonts w:ascii="Times New Roman" w:hAnsi="Times New Roman" w:cs="Times New Roman"/>
                <w:i/>
                <w:sz w:val="24"/>
                <w:szCs w:val="24"/>
              </w:rPr>
              <w:t>KN</w:t>
            </w:r>
          </w:p>
        </w:tc>
        <w:tc>
          <w:tcPr>
            <w:tcW w:w="765" w:type="dxa"/>
            <w:tcBorders>
              <w:right w:val="single" w:sz="4" w:space="0" w:color="auto"/>
            </w:tcBorders>
          </w:tcPr>
          <w:p w:rsidR="001F1DD5" w:rsidRDefault="001F1DD5" w:rsidP="001F1D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1" w:type="dxa"/>
            <w:tcBorders>
              <w:left w:val="single" w:sz="4" w:space="0" w:color="auto"/>
            </w:tcBorders>
          </w:tcPr>
          <w:p w:rsidR="001F1DD5" w:rsidRDefault="001F1DD5" w:rsidP="001F1D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" w:type="dxa"/>
            <w:tcBorders>
              <w:right w:val="single" w:sz="4" w:space="0" w:color="auto"/>
            </w:tcBorders>
          </w:tcPr>
          <w:p w:rsidR="001F1DD5" w:rsidRDefault="001F1DD5" w:rsidP="001F1D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1" w:type="dxa"/>
            <w:tcBorders>
              <w:left w:val="single" w:sz="4" w:space="0" w:color="auto"/>
            </w:tcBorders>
          </w:tcPr>
          <w:p w:rsidR="001F1DD5" w:rsidRDefault="001F1DD5" w:rsidP="001F1D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</w:tcPr>
          <w:p w:rsidR="001F1DD5" w:rsidRDefault="001F1DD5" w:rsidP="001F1D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2" w:type="dxa"/>
            <w:tcBorders>
              <w:left w:val="single" w:sz="4" w:space="0" w:color="auto"/>
            </w:tcBorders>
          </w:tcPr>
          <w:p w:rsidR="001F1DD5" w:rsidRDefault="001F1DD5" w:rsidP="001F1D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" w:type="dxa"/>
            <w:tcBorders>
              <w:right w:val="single" w:sz="4" w:space="0" w:color="auto"/>
            </w:tcBorders>
          </w:tcPr>
          <w:p w:rsidR="001F1DD5" w:rsidRDefault="001F1DD5" w:rsidP="001F1D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  <w:tcBorders>
              <w:left w:val="single" w:sz="4" w:space="0" w:color="auto"/>
            </w:tcBorders>
          </w:tcPr>
          <w:p w:rsidR="001F1DD5" w:rsidRDefault="001F1DD5" w:rsidP="001F1D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" w:type="dxa"/>
            <w:tcBorders>
              <w:right w:val="single" w:sz="4" w:space="0" w:color="auto"/>
            </w:tcBorders>
          </w:tcPr>
          <w:p w:rsidR="001F1DD5" w:rsidRDefault="001F1DD5" w:rsidP="001F1D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  <w:tcBorders>
              <w:left w:val="single" w:sz="4" w:space="0" w:color="auto"/>
            </w:tcBorders>
          </w:tcPr>
          <w:p w:rsidR="001F1DD5" w:rsidRDefault="001F1DD5" w:rsidP="001F1D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1F1DD5" w:rsidRDefault="001F1DD5" w:rsidP="001F1D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7" w:type="dxa"/>
            <w:tcBorders>
              <w:left w:val="single" w:sz="4" w:space="0" w:color="auto"/>
            </w:tcBorders>
          </w:tcPr>
          <w:p w:rsidR="001F1DD5" w:rsidRDefault="001F1DD5" w:rsidP="001F1D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4158" w:rsidTr="001F1DD5">
        <w:tc>
          <w:tcPr>
            <w:tcW w:w="1536" w:type="dxa"/>
          </w:tcPr>
          <w:p w:rsidR="001F1DD5" w:rsidRPr="001F1DD5" w:rsidRDefault="001F1DD5" w:rsidP="001F1DD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1DD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Bhs </w:t>
            </w:r>
            <w:proofErr w:type="spellStart"/>
            <w:r w:rsidRPr="001F1DD5">
              <w:rPr>
                <w:rFonts w:ascii="Times New Roman" w:hAnsi="Times New Roman" w:cs="Times New Roman"/>
                <w:i/>
                <w:sz w:val="24"/>
                <w:szCs w:val="24"/>
              </w:rPr>
              <w:t>Inggris</w:t>
            </w:r>
            <w:proofErr w:type="spellEnd"/>
          </w:p>
        </w:tc>
        <w:tc>
          <w:tcPr>
            <w:tcW w:w="765" w:type="dxa"/>
            <w:tcBorders>
              <w:right w:val="single" w:sz="4" w:space="0" w:color="auto"/>
            </w:tcBorders>
          </w:tcPr>
          <w:p w:rsidR="001F1DD5" w:rsidRDefault="001F1DD5" w:rsidP="001F1D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1" w:type="dxa"/>
            <w:tcBorders>
              <w:left w:val="single" w:sz="4" w:space="0" w:color="auto"/>
            </w:tcBorders>
          </w:tcPr>
          <w:p w:rsidR="001F1DD5" w:rsidRDefault="001F1DD5" w:rsidP="001F1D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" w:type="dxa"/>
            <w:tcBorders>
              <w:right w:val="single" w:sz="4" w:space="0" w:color="auto"/>
            </w:tcBorders>
          </w:tcPr>
          <w:p w:rsidR="001F1DD5" w:rsidRDefault="001F1DD5" w:rsidP="001F1D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1" w:type="dxa"/>
            <w:tcBorders>
              <w:left w:val="single" w:sz="4" w:space="0" w:color="auto"/>
            </w:tcBorders>
          </w:tcPr>
          <w:p w:rsidR="001F1DD5" w:rsidRDefault="001F1DD5" w:rsidP="001F1D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</w:tcPr>
          <w:p w:rsidR="001F1DD5" w:rsidRDefault="001F1DD5" w:rsidP="001F1D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2" w:type="dxa"/>
            <w:tcBorders>
              <w:left w:val="single" w:sz="4" w:space="0" w:color="auto"/>
            </w:tcBorders>
          </w:tcPr>
          <w:p w:rsidR="001F1DD5" w:rsidRDefault="001F1DD5" w:rsidP="001F1D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" w:type="dxa"/>
            <w:tcBorders>
              <w:right w:val="single" w:sz="4" w:space="0" w:color="auto"/>
            </w:tcBorders>
          </w:tcPr>
          <w:p w:rsidR="001F1DD5" w:rsidRDefault="001F1DD5" w:rsidP="001F1D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  <w:tcBorders>
              <w:left w:val="single" w:sz="4" w:space="0" w:color="auto"/>
            </w:tcBorders>
          </w:tcPr>
          <w:p w:rsidR="001F1DD5" w:rsidRDefault="001F1DD5" w:rsidP="001F1D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" w:type="dxa"/>
            <w:tcBorders>
              <w:right w:val="single" w:sz="4" w:space="0" w:color="auto"/>
            </w:tcBorders>
          </w:tcPr>
          <w:p w:rsidR="001F1DD5" w:rsidRDefault="001F1DD5" w:rsidP="001F1D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  <w:tcBorders>
              <w:left w:val="single" w:sz="4" w:space="0" w:color="auto"/>
            </w:tcBorders>
          </w:tcPr>
          <w:p w:rsidR="001F1DD5" w:rsidRDefault="001F1DD5" w:rsidP="001F1D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1F1DD5" w:rsidRDefault="001F1DD5" w:rsidP="001F1D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7" w:type="dxa"/>
            <w:tcBorders>
              <w:left w:val="single" w:sz="4" w:space="0" w:color="auto"/>
            </w:tcBorders>
          </w:tcPr>
          <w:p w:rsidR="001F1DD5" w:rsidRDefault="001F1DD5" w:rsidP="001F1D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4158" w:rsidTr="001F1DD5">
        <w:tc>
          <w:tcPr>
            <w:tcW w:w="1536" w:type="dxa"/>
          </w:tcPr>
          <w:p w:rsidR="001F1DD5" w:rsidRPr="001F1DD5" w:rsidRDefault="001F1DD5" w:rsidP="001F1DD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1D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Rata-rata </w:t>
            </w:r>
            <w:proofErr w:type="spellStart"/>
            <w:r w:rsidRPr="001F1DD5">
              <w:rPr>
                <w:rFonts w:ascii="Times New Roman" w:hAnsi="Times New Roman" w:cs="Times New Roman"/>
                <w:i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elas</w:t>
            </w:r>
            <w:proofErr w:type="spellEnd"/>
          </w:p>
        </w:tc>
        <w:tc>
          <w:tcPr>
            <w:tcW w:w="765" w:type="dxa"/>
            <w:tcBorders>
              <w:right w:val="single" w:sz="4" w:space="0" w:color="auto"/>
            </w:tcBorders>
          </w:tcPr>
          <w:p w:rsidR="001F1DD5" w:rsidRDefault="001F1DD5" w:rsidP="001F1D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1" w:type="dxa"/>
            <w:tcBorders>
              <w:left w:val="single" w:sz="4" w:space="0" w:color="auto"/>
            </w:tcBorders>
          </w:tcPr>
          <w:p w:rsidR="001F1DD5" w:rsidRDefault="001F1DD5" w:rsidP="001F1D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" w:type="dxa"/>
            <w:tcBorders>
              <w:right w:val="single" w:sz="4" w:space="0" w:color="auto"/>
            </w:tcBorders>
          </w:tcPr>
          <w:p w:rsidR="001F1DD5" w:rsidRDefault="001F1DD5" w:rsidP="001F1D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1" w:type="dxa"/>
            <w:tcBorders>
              <w:left w:val="single" w:sz="4" w:space="0" w:color="auto"/>
            </w:tcBorders>
          </w:tcPr>
          <w:p w:rsidR="001F1DD5" w:rsidRDefault="001F1DD5" w:rsidP="001F1D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</w:tcPr>
          <w:p w:rsidR="001F1DD5" w:rsidRDefault="001F1DD5" w:rsidP="001F1D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2" w:type="dxa"/>
            <w:tcBorders>
              <w:left w:val="single" w:sz="4" w:space="0" w:color="auto"/>
            </w:tcBorders>
          </w:tcPr>
          <w:p w:rsidR="001F1DD5" w:rsidRDefault="001F1DD5" w:rsidP="001F1D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" w:type="dxa"/>
            <w:tcBorders>
              <w:right w:val="single" w:sz="4" w:space="0" w:color="auto"/>
            </w:tcBorders>
          </w:tcPr>
          <w:p w:rsidR="001F1DD5" w:rsidRDefault="001F1DD5" w:rsidP="001F1D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  <w:tcBorders>
              <w:left w:val="single" w:sz="4" w:space="0" w:color="auto"/>
            </w:tcBorders>
          </w:tcPr>
          <w:p w:rsidR="001F1DD5" w:rsidRDefault="001F1DD5" w:rsidP="001F1D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" w:type="dxa"/>
            <w:tcBorders>
              <w:right w:val="single" w:sz="4" w:space="0" w:color="auto"/>
            </w:tcBorders>
          </w:tcPr>
          <w:p w:rsidR="001F1DD5" w:rsidRDefault="001F1DD5" w:rsidP="001F1D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  <w:tcBorders>
              <w:left w:val="single" w:sz="4" w:space="0" w:color="auto"/>
            </w:tcBorders>
          </w:tcPr>
          <w:p w:rsidR="001F1DD5" w:rsidRDefault="001F1DD5" w:rsidP="001F1D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1F1DD5" w:rsidRDefault="001F1DD5" w:rsidP="001F1D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7" w:type="dxa"/>
            <w:tcBorders>
              <w:left w:val="single" w:sz="4" w:space="0" w:color="auto"/>
            </w:tcBorders>
          </w:tcPr>
          <w:p w:rsidR="001F1DD5" w:rsidRDefault="001F1DD5" w:rsidP="001F1D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3125C" w:rsidRDefault="00B3125C" w:rsidP="0098218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F1DD5" w:rsidRPr="001F1DD5" w:rsidRDefault="001F1DD5" w:rsidP="00B3125C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Lata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elakan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Status Orang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u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rkela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1750"/>
        <w:gridCol w:w="1290"/>
        <w:gridCol w:w="1291"/>
        <w:gridCol w:w="1291"/>
        <w:gridCol w:w="1292"/>
        <w:gridCol w:w="1292"/>
        <w:gridCol w:w="1292"/>
        <w:gridCol w:w="1292"/>
      </w:tblGrid>
      <w:tr w:rsidR="001F1DD5" w:rsidTr="004A2A06">
        <w:trPr>
          <w:trHeight w:val="610"/>
        </w:trPr>
        <w:tc>
          <w:tcPr>
            <w:tcW w:w="1750" w:type="dxa"/>
          </w:tcPr>
          <w:p w:rsidR="001F1DD5" w:rsidRDefault="001F1DD5" w:rsidP="001F1D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ENIS</w:t>
            </w:r>
          </w:p>
          <w:p w:rsidR="001F1DD5" w:rsidRPr="001F1DD5" w:rsidRDefault="001F1DD5" w:rsidP="001F1D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KERJAAN</w:t>
            </w:r>
          </w:p>
        </w:tc>
        <w:tc>
          <w:tcPr>
            <w:tcW w:w="1290" w:type="dxa"/>
            <w:vAlign w:val="center"/>
          </w:tcPr>
          <w:p w:rsidR="001F1DD5" w:rsidRPr="001F1DD5" w:rsidRDefault="004A2A06" w:rsidP="004A2A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1291" w:type="dxa"/>
            <w:vAlign w:val="center"/>
          </w:tcPr>
          <w:p w:rsidR="001F1DD5" w:rsidRPr="001F1DD5" w:rsidRDefault="004A2A06" w:rsidP="004A2A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  <w:tc>
          <w:tcPr>
            <w:tcW w:w="1291" w:type="dxa"/>
            <w:vAlign w:val="center"/>
          </w:tcPr>
          <w:p w:rsidR="001F1DD5" w:rsidRPr="001F1DD5" w:rsidRDefault="004A2A06" w:rsidP="004A2A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</w:p>
        </w:tc>
        <w:tc>
          <w:tcPr>
            <w:tcW w:w="1292" w:type="dxa"/>
            <w:vAlign w:val="center"/>
          </w:tcPr>
          <w:p w:rsidR="001F1DD5" w:rsidRPr="001F1DD5" w:rsidRDefault="004A2A06" w:rsidP="004A2A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</w:p>
        </w:tc>
        <w:tc>
          <w:tcPr>
            <w:tcW w:w="1292" w:type="dxa"/>
            <w:vAlign w:val="center"/>
          </w:tcPr>
          <w:p w:rsidR="001F1DD5" w:rsidRPr="001F1DD5" w:rsidRDefault="004A2A06" w:rsidP="004A2A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</w:p>
        </w:tc>
        <w:tc>
          <w:tcPr>
            <w:tcW w:w="1292" w:type="dxa"/>
            <w:vAlign w:val="center"/>
          </w:tcPr>
          <w:p w:rsidR="001F1DD5" w:rsidRPr="001F1DD5" w:rsidRDefault="004A2A06" w:rsidP="004A2A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</w:t>
            </w:r>
          </w:p>
        </w:tc>
        <w:tc>
          <w:tcPr>
            <w:tcW w:w="1292" w:type="dxa"/>
            <w:vAlign w:val="center"/>
          </w:tcPr>
          <w:p w:rsidR="001F1DD5" w:rsidRDefault="004A2A06" w:rsidP="004A2A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B</w:t>
            </w:r>
          </w:p>
          <w:p w:rsidR="004A2A06" w:rsidRPr="001F1DD5" w:rsidRDefault="004A2A06" w:rsidP="004A2A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</w:tr>
      <w:tr w:rsidR="00933BD2" w:rsidTr="001F1DD5">
        <w:tc>
          <w:tcPr>
            <w:tcW w:w="1750" w:type="dxa"/>
          </w:tcPr>
          <w:p w:rsidR="00933BD2" w:rsidRPr="004A2A06" w:rsidRDefault="00933BD2" w:rsidP="001F1D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2A06">
              <w:rPr>
                <w:rFonts w:ascii="Times New Roman" w:hAnsi="Times New Roman" w:cs="Times New Roman"/>
                <w:sz w:val="20"/>
                <w:szCs w:val="20"/>
              </w:rPr>
              <w:t>Pegawai</w:t>
            </w:r>
            <w:proofErr w:type="spellEnd"/>
            <w:r w:rsidRPr="004A2A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A2A06">
              <w:rPr>
                <w:rFonts w:ascii="Times New Roman" w:hAnsi="Times New Roman" w:cs="Times New Roman"/>
                <w:sz w:val="20"/>
                <w:szCs w:val="20"/>
              </w:rPr>
              <w:t>Negeri</w:t>
            </w:r>
            <w:proofErr w:type="spellEnd"/>
          </w:p>
        </w:tc>
        <w:tc>
          <w:tcPr>
            <w:tcW w:w="1290" w:type="dxa"/>
          </w:tcPr>
          <w:p w:rsidR="00933BD2" w:rsidRPr="001F1DD5" w:rsidRDefault="00933BD2" w:rsidP="00E37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91" w:type="dxa"/>
          </w:tcPr>
          <w:p w:rsidR="00933BD2" w:rsidRPr="001F1DD5" w:rsidRDefault="00933BD2" w:rsidP="00E37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91" w:type="dxa"/>
          </w:tcPr>
          <w:p w:rsidR="00933BD2" w:rsidRPr="001F1DD5" w:rsidRDefault="00933BD2" w:rsidP="00E37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92" w:type="dxa"/>
          </w:tcPr>
          <w:p w:rsidR="00933BD2" w:rsidRPr="001F1DD5" w:rsidRDefault="00933BD2" w:rsidP="00B41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92" w:type="dxa"/>
          </w:tcPr>
          <w:p w:rsidR="00933BD2" w:rsidRPr="001F1DD5" w:rsidRDefault="00933BD2" w:rsidP="00B41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92" w:type="dxa"/>
          </w:tcPr>
          <w:p w:rsidR="00933BD2" w:rsidRPr="001F1DD5" w:rsidRDefault="00933BD2" w:rsidP="00B41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2" w:type="dxa"/>
          </w:tcPr>
          <w:p w:rsidR="00933BD2" w:rsidRPr="001F1DD5" w:rsidRDefault="00933BD2" w:rsidP="00C60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933BD2" w:rsidTr="001F1DD5">
        <w:tc>
          <w:tcPr>
            <w:tcW w:w="1750" w:type="dxa"/>
          </w:tcPr>
          <w:p w:rsidR="00933BD2" w:rsidRPr="004A2A06" w:rsidRDefault="00933BD2" w:rsidP="001F1D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2A06">
              <w:rPr>
                <w:rFonts w:ascii="Times New Roman" w:hAnsi="Times New Roman" w:cs="Times New Roman"/>
                <w:sz w:val="20"/>
                <w:szCs w:val="20"/>
              </w:rPr>
              <w:t>TNI/POLRI</w:t>
            </w:r>
          </w:p>
        </w:tc>
        <w:tc>
          <w:tcPr>
            <w:tcW w:w="1290" w:type="dxa"/>
          </w:tcPr>
          <w:p w:rsidR="00933BD2" w:rsidRPr="001F1DD5" w:rsidRDefault="00933BD2" w:rsidP="00E37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1" w:type="dxa"/>
          </w:tcPr>
          <w:p w:rsidR="00933BD2" w:rsidRPr="001F1DD5" w:rsidRDefault="00933BD2" w:rsidP="00E37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1" w:type="dxa"/>
          </w:tcPr>
          <w:p w:rsidR="00933BD2" w:rsidRPr="001F1DD5" w:rsidRDefault="00933BD2" w:rsidP="00E37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92" w:type="dxa"/>
          </w:tcPr>
          <w:p w:rsidR="00933BD2" w:rsidRPr="001F1DD5" w:rsidRDefault="00933BD2" w:rsidP="00B41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2" w:type="dxa"/>
          </w:tcPr>
          <w:p w:rsidR="00933BD2" w:rsidRPr="001F1DD5" w:rsidRDefault="00933BD2" w:rsidP="00B41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2" w:type="dxa"/>
          </w:tcPr>
          <w:p w:rsidR="00933BD2" w:rsidRPr="001F1DD5" w:rsidRDefault="00933BD2" w:rsidP="00B41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2" w:type="dxa"/>
          </w:tcPr>
          <w:p w:rsidR="00933BD2" w:rsidRPr="001F1DD5" w:rsidRDefault="00933BD2" w:rsidP="00C60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933BD2" w:rsidTr="001F1DD5">
        <w:tc>
          <w:tcPr>
            <w:tcW w:w="1750" w:type="dxa"/>
          </w:tcPr>
          <w:p w:rsidR="00933BD2" w:rsidRPr="004A2A06" w:rsidRDefault="00933BD2" w:rsidP="001F1D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2A06">
              <w:rPr>
                <w:rFonts w:ascii="Times New Roman" w:hAnsi="Times New Roman" w:cs="Times New Roman"/>
                <w:sz w:val="20"/>
                <w:szCs w:val="20"/>
              </w:rPr>
              <w:t>Karyawan</w:t>
            </w:r>
            <w:proofErr w:type="spellEnd"/>
            <w:r w:rsidRPr="004A2A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A2A06">
              <w:rPr>
                <w:rFonts w:ascii="Times New Roman" w:hAnsi="Times New Roman" w:cs="Times New Roman"/>
                <w:sz w:val="20"/>
                <w:szCs w:val="20"/>
              </w:rPr>
              <w:t>Swasta</w:t>
            </w:r>
            <w:proofErr w:type="spellEnd"/>
          </w:p>
        </w:tc>
        <w:tc>
          <w:tcPr>
            <w:tcW w:w="1290" w:type="dxa"/>
          </w:tcPr>
          <w:p w:rsidR="00933BD2" w:rsidRPr="001F1DD5" w:rsidRDefault="00933BD2" w:rsidP="00E37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291" w:type="dxa"/>
          </w:tcPr>
          <w:p w:rsidR="00933BD2" w:rsidRPr="001F1DD5" w:rsidRDefault="00933BD2" w:rsidP="00E37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291" w:type="dxa"/>
          </w:tcPr>
          <w:p w:rsidR="00933BD2" w:rsidRPr="001F1DD5" w:rsidRDefault="00933BD2" w:rsidP="00E37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292" w:type="dxa"/>
          </w:tcPr>
          <w:p w:rsidR="00933BD2" w:rsidRPr="001F1DD5" w:rsidRDefault="00F35C5B" w:rsidP="00B41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292" w:type="dxa"/>
          </w:tcPr>
          <w:p w:rsidR="00933BD2" w:rsidRPr="001F1DD5" w:rsidRDefault="00F35C5B" w:rsidP="00B41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292" w:type="dxa"/>
          </w:tcPr>
          <w:p w:rsidR="00933BD2" w:rsidRPr="001F1DD5" w:rsidRDefault="00933BD2" w:rsidP="00B41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92" w:type="dxa"/>
          </w:tcPr>
          <w:p w:rsidR="00933BD2" w:rsidRPr="001F1DD5" w:rsidRDefault="00F35C5B" w:rsidP="00C60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</w:t>
            </w:r>
          </w:p>
        </w:tc>
      </w:tr>
      <w:tr w:rsidR="00933BD2" w:rsidTr="001F1DD5">
        <w:tc>
          <w:tcPr>
            <w:tcW w:w="1750" w:type="dxa"/>
          </w:tcPr>
          <w:p w:rsidR="00933BD2" w:rsidRPr="004A2A06" w:rsidRDefault="00933BD2" w:rsidP="001F1D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tani</w:t>
            </w:r>
            <w:proofErr w:type="spellEnd"/>
          </w:p>
        </w:tc>
        <w:tc>
          <w:tcPr>
            <w:tcW w:w="1290" w:type="dxa"/>
          </w:tcPr>
          <w:p w:rsidR="00933BD2" w:rsidRPr="001F1DD5" w:rsidRDefault="00933BD2" w:rsidP="00E37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1" w:type="dxa"/>
          </w:tcPr>
          <w:p w:rsidR="00933BD2" w:rsidRPr="001F1DD5" w:rsidRDefault="00933BD2" w:rsidP="00E37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1" w:type="dxa"/>
          </w:tcPr>
          <w:p w:rsidR="00933BD2" w:rsidRPr="001F1DD5" w:rsidRDefault="00933BD2" w:rsidP="00E37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2" w:type="dxa"/>
          </w:tcPr>
          <w:p w:rsidR="00933BD2" w:rsidRPr="001F1DD5" w:rsidRDefault="00933BD2" w:rsidP="00B41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2" w:type="dxa"/>
          </w:tcPr>
          <w:p w:rsidR="00933BD2" w:rsidRPr="001F1DD5" w:rsidRDefault="00933BD2" w:rsidP="00B41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2" w:type="dxa"/>
          </w:tcPr>
          <w:p w:rsidR="00933BD2" w:rsidRPr="001F1DD5" w:rsidRDefault="00933BD2" w:rsidP="00B41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2" w:type="dxa"/>
          </w:tcPr>
          <w:p w:rsidR="00933BD2" w:rsidRPr="001F1DD5" w:rsidRDefault="00933BD2" w:rsidP="00C60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3BD2" w:rsidTr="001F1DD5">
        <w:tc>
          <w:tcPr>
            <w:tcW w:w="1750" w:type="dxa"/>
          </w:tcPr>
          <w:p w:rsidR="00933BD2" w:rsidRPr="004A2A06" w:rsidRDefault="00933BD2" w:rsidP="001F1D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dagan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wasta</w:t>
            </w:r>
            <w:proofErr w:type="spellEnd"/>
          </w:p>
        </w:tc>
        <w:tc>
          <w:tcPr>
            <w:tcW w:w="1290" w:type="dxa"/>
          </w:tcPr>
          <w:p w:rsidR="00933BD2" w:rsidRPr="001F1DD5" w:rsidRDefault="00933BD2" w:rsidP="00E37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91" w:type="dxa"/>
          </w:tcPr>
          <w:p w:rsidR="00933BD2" w:rsidRPr="001F1DD5" w:rsidRDefault="00F35C5B" w:rsidP="00E37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91" w:type="dxa"/>
          </w:tcPr>
          <w:p w:rsidR="00933BD2" w:rsidRPr="001F1DD5" w:rsidRDefault="00F35C5B" w:rsidP="00E37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92" w:type="dxa"/>
          </w:tcPr>
          <w:p w:rsidR="00933BD2" w:rsidRPr="001F1DD5" w:rsidRDefault="00933BD2" w:rsidP="00B41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92" w:type="dxa"/>
          </w:tcPr>
          <w:p w:rsidR="00933BD2" w:rsidRPr="001F1DD5" w:rsidRDefault="00933BD2" w:rsidP="00B41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92" w:type="dxa"/>
          </w:tcPr>
          <w:p w:rsidR="00933BD2" w:rsidRPr="001F1DD5" w:rsidRDefault="00F35C5B" w:rsidP="00B41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92" w:type="dxa"/>
          </w:tcPr>
          <w:p w:rsidR="00933BD2" w:rsidRPr="001F1DD5" w:rsidRDefault="00F35C5B" w:rsidP="00C60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933BD2" w:rsidTr="001F1DD5">
        <w:tc>
          <w:tcPr>
            <w:tcW w:w="1750" w:type="dxa"/>
          </w:tcPr>
          <w:p w:rsidR="00933BD2" w:rsidRPr="004A2A06" w:rsidRDefault="00933BD2" w:rsidP="001F1D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elayan</w:t>
            </w:r>
            <w:proofErr w:type="spellEnd"/>
          </w:p>
        </w:tc>
        <w:tc>
          <w:tcPr>
            <w:tcW w:w="1290" w:type="dxa"/>
          </w:tcPr>
          <w:p w:rsidR="00933BD2" w:rsidRPr="001F1DD5" w:rsidRDefault="00933BD2" w:rsidP="00E37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1" w:type="dxa"/>
          </w:tcPr>
          <w:p w:rsidR="00933BD2" w:rsidRPr="001F1DD5" w:rsidRDefault="00933BD2" w:rsidP="00E37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1" w:type="dxa"/>
          </w:tcPr>
          <w:p w:rsidR="00933BD2" w:rsidRPr="001F1DD5" w:rsidRDefault="00933BD2" w:rsidP="00E37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2" w:type="dxa"/>
          </w:tcPr>
          <w:p w:rsidR="00933BD2" w:rsidRPr="001F1DD5" w:rsidRDefault="00933BD2" w:rsidP="00B41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2" w:type="dxa"/>
          </w:tcPr>
          <w:p w:rsidR="00933BD2" w:rsidRPr="001F1DD5" w:rsidRDefault="00933BD2" w:rsidP="00B41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2" w:type="dxa"/>
          </w:tcPr>
          <w:p w:rsidR="00933BD2" w:rsidRPr="001F1DD5" w:rsidRDefault="00933BD2" w:rsidP="00B41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2" w:type="dxa"/>
          </w:tcPr>
          <w:p w:rsidR="00933BD2" w:rsidRPr="001F1DD5" w:rsidRDefault="00933BD2" w:rsidP="00C60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3BD2" w:rsidTr="001F1DD5">
        <w:tc>
          <w:tcPr>
            <w:tcW w:w="1750" w:type="dxa"/>
          </w:tcPr>
          <w:p w:rsidR="00933BD2" w:rsidRPr="004A2A06" w:rsidRDefault="00933BD2" w:rsidP="001F1D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in-lain</w:t>
            </w:r>
          </w:p>
        </w:tc>
        <w:tc>
          <w:tcPr>
            <w:tcW w:w="1290" w:type="dxa"/>
          </w:tcPr>
          <w:p w:rsidR="00933BD2" w:rsidRPr="001F1DD5" w:rsidRDefault="00F35C5B" w:rsidP="00E37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91" w:type="dxa"/>
          </w:tcPr>
          <w:p w:rsidR="00933BD2" w:rsidRPr="001F1DD5" w:rsidRDefault="00933BD2" w:rsidP="00E37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91" w:type="dxa"/>
          </w:tcPr>
          <w:p w:rsidR="00933BD2" w:rsidRPr="001F1DD5" w:rsidRDefault="0098545A" w:rsidP="00E37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2" w:type="dxa"/>
          </w:tcPr>
          <w:p w:rsidR="00933BD2" w:rsidRPr="001F1DD5" w:rsidRDefault="00933BD2" w:rsidP="00B41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2" w:type="dxa"/>
          </w:tcPr>
          <w:p w:rsidR="00933BD2" w:rsidRPr="001F1DD5" w:rsidRDefault="00933BD2" w:rsidP="00B41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92" w:type="dxa"/>
          </w:tcPr>
          <w:p w:rsidR="00933BD2" w:rsidRPr="001F1DD5" w:rsidRDefault="00933BD2" w:rsidP="00B41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2" w:type="dxa"/>
          </w:tcPr>
          <w:p w:rsidR="00933BD2" w:rsidRPr="001F1DD5" w:rsidRDefault="00E660A1" w:rsidP="00C60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933BD2" w:rsidTr="001F1DD5">
        <w:tc>
          <w:tcPr>
            <w:tcW w:w="1750" w:type="dxa"/>
          </w:tcPr>
          <w:p w:rsidR="00933BD2" w:rsidRPr="004A2A06" w:rsidRDefault="00933BD2" w:rsidP="004A2A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2A06">
              <w:rPr>
                <w:rFonts w:ascii="Times New Roman" w:hAnsi="Times New Roman" w:cs="Times New Roman"/>
                <w:b/>
                <w:sz w:val="20"/>
                <w:szCs w:val="20"/>
              </w:rPr>
              <w:t>TOTAL</w:t>
            </w:r>
          </w:p>
        </w:tc>
        <w:tc>
          <w:tcPr>
            <w:tcW w:w="1290" w:type="dxa"/>
          </w:tcPr>
          <w:p w:rsidR="00933BD2" w:rsidRPr="001F1DD5" w:rsidRDefault="00F35C5B" w:rsidP="00B41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291" w:type="dxa"/>
          </w:tcPr>
          <w:p w:rsidR="00933BD2" w:rsidRPr="001F1DD5" w:rsidRDefault="00F35C5B" w:rsidP="00E37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1291" w:type="dxa"/>
          </w:tcPr>
          <w:p w:rsidR="00933BD2" w:rsidRPr="001F1DD5" w:rsidRDefault="00F35C5B" w:rsidP="00E37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292" w:type="dxa"/>
          </w:tcPr>
          <w:p w:rsidR="00933BD2" w:rsidRPr="001F1DD5" w:rsidRDefault="00933BD2" w:rsidP="00B41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5C5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92" w:type="dxa"/>
          </w:tcPr>
          <w:p w:rsidR="00933BD2" w:rsidRPr="00E16246" w:rsidRDefault="00F35C5B" w:rsidP="00B41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1</w:t>
            </w:r>
            <w:r w:rsidR="00933BD2">
              <w:rPr>
                <w:rFonts w:ascii="Times New Roman" w:hAnsi="Times New Roman" w:cs="Times New Roman"/>
                <w:sz w:val="24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4</w:t>
            </w:r>
          </w:p>
        </w:tc>
        <w:tc>
          <w:tcPr>
            <w:tcW w:w="1292" w:type="dxa"/>
          </w:tcPr>
          <w:p w:rsidR="00933BD2" w:rsidRPr="001F1DD5" w:rsidRDefault="00F35C5B" w:rsidP="00B41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292" w:type="dxa"/>
          </w:tcPr>
          <w:p w:rsidR="00933BD2" w:rsidRPr="001F1DD5" w:rsidRDefault="00F35C5B" w:rsidP="00C60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1</w:t>
            </w:r>
          </w:p>
        </w:tc>
      </w:tr>
    </w:tbl>
    <w:p w:rsidR="00A545D8" w:rsidRDefault="00A545D8" w:rsidP="001A09D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A2A06" w:rsidRPr="004A2A06" w:rsidRDefault="004A2A06" w:rsidP="00B3125C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A2A06">
        <w:rPr>
          <w:rFonts w:ascii="Times New Roman" w:hAnsi="Times New Roman" w:cs="Times New Roman"/>
          <w:b/>
          <w:sz w:val="24"/>
          <w:szCs w:val="24"/>
        </w:rPr>
        <w:t>Latar</w:t>
      </w:r>
      <w:proofErr w:type="spellEnd"/>
      <w:r w:rsidRPr="004A2A0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2A06">
        <w:rPr>
          <w:rFonts w:ascii="Times New Roman" w:hAnsi="Times New Roman" w:cs="Times New Roman"/>
          <w:b/>
          <w:sz w:val="24"/>
          <w:szCs w:val="24"/>
        </w:rPr>
        <w:t>Belakang</w:t>
      </w:r>
      <w:proofErr w:type="spellEnd"/>
      <w:r w:rsidRPr="004A2A0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ndidikan</w:t>
      </w:r>
      <w:proofErr w:type="spellEnd"/>
      <w:r w:rsidRPr="004A2A0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2A06">
        <w:rPr>
          <w:rFonts w:ascii="Times New Roman" w:hAnsi="Times New Roman" w:cs="Times New Roman"/>
          <w:b/>
          <w:sz w:val="24"/>
          <w:szCs w:val="24"/>
        </w:rPr>
        <w:t>O</w:t>
      </w:r>
      <w:r>
        <w:rPr>
          <w:rFonts w:ascii="Times New Roman" w:hAnsi="Times New Roman" w:cs="Times New Roman"/>
          <w:b/>
          <w:sz w:val="24"/>
          <w:szCs w:val="24"/>
        </w:rPr>
        <w:t xml:space="preserve">rang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u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rkela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1763"/>
        <w:gridCol w:w="1288"/>
        <w:gridCol w:w="1289"/>
        <w:gridCol w:w="1289"/>
        <w:gridCol w:w="1290"/>
        <w:gridCol w:w="1290"/>
        <w:gridCol w:w="1290"/>
        <w:gridCol w:w="1291"/>
      </w:tblGrid>
      <w:tr w:rsidR="004A2A06" w:rsidTr="004A2A06">
        <w:trPr>
          <w:trHeight w:val="610"/>
        </w:trPr>
        <w:tc>
          <w:tcPr>
            <w:tcW w:w="1763" w:type="dxa"/>
            <w:vAlign w:val="center"/>
          </w:tcPr>
          <w:p w:rsidR="004A2A06" w:rsidRPr="001F1DD5" w:rsidRDefault="004A2A06" w:rsidP="004A2A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NDIDIKAN</w:t>
            </w:r>
          </w:p>
        </w:tc>
        <w:tc>
          <w:tcPr>
            <w:tcW w:w="1288" w:type="dxa"/>
            <w:vAlign w:val="center"/>
          </w:tcPr>
          <w:p w:rsidR="004A2A06" w:rsidRPr="001F1DD5" w:rsidRDefault="004A2A06" w:rsidP="008D73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1289" w:type="dxa"/>
            <w:vAlign w:val="center"/>
          </w:tcPr>
          <w:p w:rsidR="004A2A06" w:rsidRPr="001F1DD5" w:rsidRDefault="004A2A06" w:rsidP="008D73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  <w:tc>
          <w:tcPr>
            <w:tcW w:w="1289" w:type="dxa"/>
            <w:vAlign w:val="center"/>
          </w:tcPr>
          <w:p w:rsidR="004A2A06" w:rsidRPr="001F1DD5" w:rsidRDefault="004A2A06" w:rsidP="008D73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</w:p>
        </w:tc>
        <w:tc>
          <w:tcPr>
            <w:tcW w:w="1290" w:type="dxa"/>
            <w:vAlign w:val="center"/>
          </w:tcPr>
          <w:p w:rsidR="004A2A06" w:rsidRPr="001F1DD5" w:rsidRDefault="004A2A06" w:rsidP="008D73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</w:p>
        </w:tc>
        <w:tc>
          <w:tcPr>
            <w:tcW w:w="1290" w:type="dxa"/>
            <w:vAlign w:val="center"/>
          </w:tcPr>
          <w:p w:rsidR="004A2A06" w:rsidRPr="001F1DD5" w:rsidRDefault="004A2A06" w:rsidP="008D73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</w:p>
        </w:tc>
        <w:tc>
          <w:tcPr>
            <w:tcW w:w="1290" w:type="dxa"/>
            <w:vAlign w:val="center"/>
          </w:tcPr>
          <w:p w:rsidR="004A2A06" w:rsidRPr="001F1DD5" w:rsidRDefault="004A2A06" w:rsidP="008D73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</w:t>
            </w:r>
          </w:p>
        </w:tc>
        <w:tc>
          <w:tcPr>
            <w:tcW w:w="1291" w:type="dxa"/>
            <w:vAlign w:val="center"/>
          </w:tcPr>
          <w:p w:rsidR="004A2A06" w:rsidRDefault="004A2A06" w:rsidP="008D73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B</w:t>
            </w:r>
          </w:p>
          <w:p w:rsidR="004A2A06" w:rsidRPr="001F1DD5" w:rsidRDefault="004A2A06" w:rsidP="008D73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</w:tr>
      <w:tr w:rsidR="00EE1CA0" w:rsidTr="004A2A06">
        <w:tc>
          <w:tcPr>
            <w:tcW w:w="1763" w:type="dxa"/>
          </w:tcPr>
          <w:p w:rsidR="00EE1CA0" w:rsidRPr="004A2A06" w:rsidRDefault="00EE1CA0" w:rsidP="008D7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ekolah</w:t>
            </w:r>
            <w:proofErr w:type="spellEnd"/>
          </w:p>
        </w:tc>
        <w:tc>
          <w:tcPr>
            <w:tcW w:w="1288" w:type="dxa"/>
          </w:tcPr>
          <w:p w:rsidR="00EE1CA0" w:rsidRPr="001F1DD5" w:rsidRDefault="00EE1CA0" w:rsidP="00216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9" w:type="dxa"/>
          </w:tcPr>
          <w:p w:rsidR="00EE1CA0" w:rsidRPr="001F1DD5" w:rsidRDefault="00EE1CA0" w:rsidP="00216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9" w:type="dxa"/>
          </w:tcPr>
          <w:p w:rsidR="00EE1CA0" w:rsidRPr="001F1DD5" w:rsidRDefault="00EE1CA0" w:rsidP="00B41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0" w:type="dxa"/>
          </w:tcPr>
          <w:p w:rsidR="00EE1CA0" w:rsidRPr="001F1DD5" w:rsidRDefault="00EE1CA0" w:rsidP="00B41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0" w:type="dxa"/>
          </w:tcPr>
          <w:p w:rsidR="00EE1CA0" w:rsidRPr="001F1DD5" w:rsidRDefault="00EE1CA0" w:rsidP="00B41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0" w:type="dxa"/>
          </w:tcPr>
          <w:p w:rsidR="00EE1CA0" w:rsidRPr="001F1DD5" w:rsidRDefault="00EE1CA0" w:rsidP="00B41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1" w:type="dxa"/>
          </w:tcPr>
          <w:p w:rsidR="00EE1CA0" w:rsidRPr="001F1DD5" w:rsidRDefault="00EE1CA0" w:rsidP="00ED6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660A1" w:rsidTr="004A2A06">
        <w:tc>
          <w:tcPr>
            <w:tcW w:w="1763" w:type="dxa"/>
          </w:tcPr>
          <w:p w:rsidR="00E660A1" w:rsidRPr="004A2A06" w:rsidRDefault="00E660A1" w:rsidP="008D7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D</w:t>
            </w:r>
          </w:p>
        </w:tc>
        <w:tc>
          <w:tcPr>
            <w:tcW w:w="1288" w:type="dxa"/>
          </w:tcPr>
          <w:p w:rsidR="00E660A1" w:rsidRPr="001F1DD5" w:rsidRDefault="00E660A1" w:rsidP="00E37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9" w:type="dxa"/>
          </w:tcPr>
          <w:p w:rsidR="00E660A1" w:rsidRPr="001F1DD5" w:rsidRDefault="00E660A1" w:rsidP="00E37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9" w:type="dxa"/>
          </w:tcPr>
          <w:p w:rsidR="00E660A1" w:rsidRPr="001F1DD5" w:rsidRDefault="00E660A1" w:rsidP="00E37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0" w:type="dxa"/>
          </w:tcPr>
          <w:p w:rsidR="00E660A1" w:rsidRPr="001F1DD5" w:rsidRDefault="00E660A1" w:rsidP="00B41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0" w:type="dxa"/>
          </w:tcPr>
          <w:p w:rsidR="00E660A1" w:rsidRPr="001F1DD5" w:rsidRDefault="00E660A1" w:rsidP="00E37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0" w:type="dxa"/>
          </w:tcPr>
          <w:p w:rsidR="00E660A1" w:rsidRPr="001F1DD5" w:rsidRDefault="00E660A1" w:rsidP="00B41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1" w:type="dxa"/>
          </w:tcPr>
          <w:p w:rsidR="00E660A1" w:rsidRPr="001F1DD5" w:rsidRDefault="00E660A1" w:rsidP="00ED6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E660A1" w:rsidTr="004A2A06">
        <w:tc>
          <w:tcPr>
            <w:tcW w:w="1763" w:type="dxa"/>
          </w:tcPr>
          <w:p w:rsidR="00E660A1" w:rsidRPr="004A2A06" w:rsidRDefault="00E660A1" w:rsidP="008D7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TP</w:t>
            </w:r>
          </w:p>
        </w:tc>
        <w:tc>
          <w:tcPr>
            <w:tcW w:w="1288" w:type="dxa"/>
          </w:tcPr>
          <w:p w:rsidR="00E660A1" w:rsidRPr="001F1DD5" w:rsidRDefault="00E660A1" w:rsidP="00E37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89" w:type="dxa"/>
          </w:tcPr>
          <w:p w:rsidR="00E660A1" w:rsidRPr="001F1DD5" w:rsidRDefault="00E660A1" w:rsidP="00E37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9" w:type="dxa"/>
          </w:tcPr>
          <w:p w:rsidR="00E660A1" w:rsidRPr="001F1DD5" w:rsidRDefault="00E660A1" w:rsidP="00E37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0" w:type="dxa"/>
          </w:tcPr>
          <w:p w:rsidR="00E660A1" w:rsidRPr="001F1DD5" w:rsidRDefault="00E660A1" w:rsidP="00B41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0" w:type="dxa"/>
          </w:tcPr>
          <w:p w:rsidR="00E660A1" w:rsidRPr="001F1DD5" w:rsidRDefault="00E660A1" w:rsidP="00E37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0" w:type="dxa"/>
          </w:tcPr>
          <w:p w:rsidR="00E660A1" w:rsidRPr="001F1DD5" w:rsidRDefault="00E660A1" w:rsidP="00B41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1" w:type="dxa"/>
          </w:tcPr>
          <w:p w:rsidR="00E660A1" w:rsidRPr="001F1DD5" w:rsidRDefault="00E660A1" w:rsidP="00ED6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E660A1" w:rsidTr="004A2A06">
        <w:tc>
          <w:tcPr>
            <w:tcW w:w="1763" w:type="dxa"/>
          </w:tcPr>
          <w:p w:rsidR="00E660A1" w:rsidRPr="004A2A06" w:rsidRDefault="00E660A1" w:rsidP="008D7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TA</w:t>
            </w:r>
          </w:p>
        </w:tc>
        <w:tc>
          <w:tcPr>
            <w:tcW w:w="1288" w:type="dxa"/>
          </w:tcPr>
          <w:p w:rsidR="00E660A1" w:rsidRPr="001F1DD5" w:rsidRDefault="00F35C5B" w:rsidP="00E37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289" w:type="dxa"/>
          </w:tcPr>
          <w:p w:rsidR="00E660A1" w:rsidRPr="001F1DD5" w:rsidRDefault="00F35C5B" w:rsidP="00E37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289" w:type="dxa"/>
          </w:tcPr>
          <w:p w:rsidR="00E660A1" w:rsidRPr="001F1DD5" w:rsidRDefault="00F35C5B" w:rsidP="00E37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290" w:type="dxa"/>
          </w:tcPr>
          <w:p w:rsidR="00E660A1" w:rsidRPr="001F1DD5" w:rsidRDefault="00F35C5B" w:rsidP="00B41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90" w:type="dxa"/>
          </w:tcPr>
          <w:p w:rsidR="00E660A1" w:rsidRPr="001F1DD5" w:rsidRDefault="00F35C5B" w:rsidP="00E37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90" w:type="dxa"/>
          </w:tcPr>
          <w:p w:rsidR="00E660A1" w:rsidRPr="001F1DD5" w:rsidRDefault="00F35C5B" w:rsidP="00B41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291" w:type="dxa"/>
          </w:tcPr>
          <w:p w:rsidR="00E660A1" w:rsidRPr="001F1DD5" w:rsidRDefault="00F35C5B" w:rsidP="00ED6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</w:tr>
      <w:tr w:rsidR="00E660A1" w:rsidTr="004A2A06">
        <w:tc>
          <w:tcPr>
            <w:tcW w:w="1763" w:type="dxa"/>
          </w:tcPr>
          <w:p w:rsidR="00E660A1" w:rsidRPr="004A2A06" w:rsidRDefault="00E660A1" w:rsidP="008D7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rguru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inggi</w:t>
            </w:r>
            <w:proofErr w:type="spellEnd"/>
          </w:p>
        </w:tc>
        <w:tc>
          <w:tcPr>
            <w:tcW w:w="1288" w:type="dxa"/>
          </w:tcPr>
          <w:p w:rsidR="00E660A1" w:rsidRPr="001F1DD5" w:rsidRDefault="00E660A1" w:rsidP="00E37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89" w:type="dxa"/>
          </w:tcPr>
          <w:p w:rsidR="00E660A1" w:rsidRPr="001F1DD5" w:rsidRDefault="00E660A1" w:rsidP="00E37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89" w:type="dxa"/>
          </w:tcPr>
          <w:p w:rsidR="00E660A1" w:rsidRPr="001F1DD5" w:rsidRDefault="00E660A1" w:rsidP="00E37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90" w:type="dxa"/>
          </w:tcPr>
          <w:p w:rsidR="00E660A1" w:rsidRPr="001F1DD5" w:rsidRDefault="00E660A1" w:rsidP="00B41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90" w:type="dxa"/>
          </w:tcPr>
          <w:p w:rsidR="00E660A1" w:rsidRPr="001F1DD5" w:rsidRDefault="00F35C5B" w:rsidP="00E37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290" w:type="dxa"/>
          </w:tcPr>
          <w:p w:rsidR="00E660A1" w:rsidRPr="001F1DD5" w:rsidRDefault="00E660A1" w:rsidP="00B41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91" w:type="dxa"/>
          </w:tcPr>
          <w:p w:rsidR="00E660A1" w:rsidRPr="001F1DD5" w:rsidRDefault="00E660A1" w:rsidP="00ED6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</w:tr>
      <w:tr w:rsidR="00E660A1" w:rsidTr="004A2A06">
        <w:tc>
          <w:tcPr>
            <w:tcW w:w="1763" w:type="dxa"/>
          </w:tcPr>
          <w:p w:rsidR="00E660A1" w:rsidRPr="004A2A06" w:rsidRDefault="00E660A1" w:rsidP="008D7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ahu</w:t>
            </w:r>
            <w:proofErr w:type="spellEnd"/>
          </w:p>
        </w:tc>
        <w:tc>
          <w:tcPr>
            <w:tcW w:w="1288" w:type="dxa"/>
          </w:tcPr>
          <w:p w:rsidR="00E660A1" w:rsidRPr="001F1DD5" w:rsidRDefault="00E660A1" w:rsidP="00216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9" w:type="dxa"/>
          </w:tcPr>
          <w:p w:rsidR="00E660A1" w:rsidRPr="001F1DD5" w:rsidRDefault="00E660A1" w:rsidP="00E37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9" w:type="dxa"/>
          </w:tcPr>
          <w:p w:rsidR="00E660A1" w:rsidRPr="001F1DD5" w:rsidRDefault="00E660A1" w:rsidP="00E37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0" w:type="dxa"/>
          </w:tcPr>
          <w:p w:rsidR="00E660A1" w:rsidRPr="001F1DD5" w:rsidRDefault="00E660A1" w:rsidP="00B41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0" w:type="dxa"/>
          </w:tcPr>
          <w:p w:rsidR="00E660A1" w:rsidRPr="001F1DD5" w:rsidRDefault="00E660A1" w:rsidP="00E37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0" w:type="dxa"/>
          </w:tcPr>
          <w:p w:rsidR="00E660A1" w:rsidRPr="001F1DD5" w:rsidRDefault="00E660A1" w:rsidP="00B41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1" w:type="dxa"/>
          </w:tcPr>
          <w:p w:rsidR="00E660A1" w:rsidRPr="001F1DD5" w:rsidRDefault="00E660A1" w:rsidP="00ED6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660A1" w:rsidTr="004A2A06">
        <w:tc>
          <w:tcPr>
            <w:tcW w:w="1763" w:type="dxa"/>
          </w:tcPr>
          <w:p w:rsidR="00E660A1" w:rsidRPr="004A2A06" w:rsidRDefault="00E660A1" w:rsidP="008D7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2A06">
              <w:rPr>
                <w:rFonts w:ascii="Times New Roman" w:hAnsi="Times New Roman" w:cs="Times New Roman"/>
                <w:b/>
                <w:sz w:val="20"/>
                <w:szCs w:val="20"/>
              </w:rPr>
              <w:t>TOTAL</w:t>
            </w:r>
          </w:p>
        </w:tc>
        <w:tc>
          <w:tcPr>
            <w:tcW w:w="1288" w:type="dxa"/>
          </w:tcPr>
          <w:p w:rsidR="00E660A1" w:rsidRPr="001F1DD5" w:rsidRDefault="00F35C5B" w:rsidP="00B31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289" w:type="dxa"/>
          </w:tcPr>
          <w:p w:rsidR="00E660A1" w:rsidRPr="001F1DD5" w:rsidRDefault="00F35C5B" w:rsidP="00E37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1289" w:type="dxa"/>
          </w:tcPr>
          <w:p w:rsidR="00E660A1" w:rsidRPr="001F1DD5" w:rsidRDefault="00F35C5B" w:rsidP="00E37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290" w:type="dxa"/>
          </w:tcPr>
          <w:p w:rsidR="00E660A1" w:rsidRPr="001F1DD5" w:rsidRDefault="00F35C5B" w:rsidP="00B31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290" w:type="dxa"/>
          </w:tcPr>
          <w:p w:rsidR="00E660A1" w:rsidRPr="001F1DD5" w:rsidRDefault="00F35C5B" w:rsidP="00E37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660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0" w:type="dxa"/>
          </w:tcPr>
          <w:p w:rsidR="00E660A1" w:rsidRPr="001F1DD5" w:rsidRDefault="00F35C5B" w:rsidP="00B31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291" w:type="dxa"/>
          </w:tcPr>
          <w:p w:rsidR="00E660A1" w:rsidRPr="001F1DD5" w:rsidRDefault="00F35C5B" w:rsidP="00B31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1</w:t>
            </w:r>
          </w:p>
        </w:tc>
      </w:tr>
    </w:tbl>
    <w:p w:rsidR="00926E6B" w:rsidRDefault="00926E6B" w:rsidP="004A2A06">
      <w:pPr>
        <w:rPr>
          <w:rFonts w:ascii="Times New Roman" w:hAnsi="Times New Roman" w:cs="Times New Roman"/>
          <w:b/>
          <w:sz w:val="24"/>
          <w:szCs w:val="24"/>
        </w:rPr>
      </w:pPr>
    </w:p>
    <w:p w:rsidR="004A2A06" w:rsidRDefault="004A2A06" w:rsidP="00B3125C">
      <w:pPr>
        <w:pStyle w:val="ListParagraph"/>
        <w:numPr>
          <w:ilvl w:val="0"/>
          <w:numId w:val="22"/>
        </w:numPr>
        <w:spacing w:after="24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Kondis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Jumlah</w:t>
      </w:r>
      <w:proofErr w:type="spellEnd"/>
      <w:r w:rsidR="00C529B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ndapat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Orang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u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Per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ul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Juta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Rupiah)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1871"/>
        <w:gridCol w:w="1269"/>
        <w:gridCol w:w="1271"/>
        <w:gridCol w:w="1273"/>
        <w:gridCol w:w="1274"/>
        <w:gridCol w:w="1272"/>
        <w:gridCol w:w="1274"/>
        <w:gridCol w:w="1286"/>
      </w:tblGrid>
      <w:tr w:rsidR="004A2A06" w:rsidTr="004A2A06">
        <w:trPr>
          <w:trHeight w:val="610"/>
        </w:trPr>
        <w:tc>
          <w:tcPr>
            <w:tcW w:w="1871" w:type="dxa"/>
            <w:vAlign w:val="center"/>
          </w:tcPr>
          <w:p w:rsidR="004A2A06" w:rsidRPr="001F1DD5" w:rsidRDefault="004A2A06" w:rsidP="008D73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NDAPATAN</w:t>
            </w:r>
          </w:p>
        </w:tc>
        <w:tc>
          <w:tcPr>
            <w:tcW w:w="1269" w:type="dxa"/>
            <w:vAlign w:val="center"/>
          </w:tcPr>
          <w:p w:rsidR="004A2A06" w:rsidRPr="001F1DD5" w:rsidRDefault="004A2A06" w:rsidP="008D73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1271" w:type="dxa"/>
            <w:vAlign w:val="center"/>
          </w:tcPr>
          <w:p w:rsidR="004A2A06" w:rsidRPr="001F1DD5" w:rsidRDefault="004A2A06" w:rsidP="008D73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  <w:tc>
          <w:tcPr>
            <w:tcW w:w="1273" w:type="dxa"/>
            <w:vAlign w:val="center"/>
          </w:tcPr>
          <w:p w:rsidR="004A2A06" w:rsidRPr="001F1DD5" w:rsidRDefault="004A2A06" w:rsidP="008D73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</w:p>
        </w:tc>
        <w:tc>
          <w:tcPr>
            <w:tcW w:w="1274" w:type="dxa"/>
            <w:vAlign w:val="center"/>
          </w:tcPr>
          <w:p w:rsidR="004A2A06" w:rsidRPr="001F1DD5" w:rsidRDefault="004A2A06" w:rsidP="008D73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</w:p>
        </w:tc>
        <w:tc>
          <w:tcPr>
            <w:tcW w:w="1272" w:type="dxa"/>
            <w:vAlign w:val="center"/>
          </w:tcPr>
          <w:p w:rsidR="004A2A06" w:rsidRPr="001F1DD5" w:rsidRDefault="004A2A06" w:rsidP="008D73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</w:p>
        </w:tc>
        <w:tc>
          <w:tcPr>
            <w:tcW w:w="1274" w:type="dxa"/>
            <w:vAlign w:val="center"/>
          </w:tcPr>
          <w:p w:rsidR="004A2A06" w:rsidRPr="001F1DD5" w:rsidRDefault="004A2A06" w:rsidP="008D73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</w:t>
            </w:r>
          </w:p>
        </w:tc>
        <w:tc>
          <w:tcPr>
            <w:tcW w:w="1286" w:type="dxa"/>
            <w:vAlign w:val="center"/>
          </w:tcPr>
          <w:p w:rsidR="004A2A06" w:rsidRDefault="004A2A06" w:rsidP="008D73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B</w:t>
            </w:r>
          </w:p>
          <w:p w:rsidR="004A2A06" w:rsidRPr="001F1DD5" w:rsidRDefault="004A2A06" w:rsidP="008D73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</w:tr>
      <w:tr w:rsidR="00E660A1" w:rsidTr="004A2A06">
        <w:tc>
          <w:tcPr>
            <w:tcW w:w="1871" w:type="dxa"/>
          </w:tcPr>
          <w:p w:rsidR="00E660A1" w:rsidRPr="004A2A06" w:rsidRDefault="00E660A1" w:rsidP="004A2A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uran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,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uta</w:t>
            </w:r>
            <w:proofErr w:type="spellEnd"/>
          </w:p>
        </w:tc>
        <w:tc>
          <w:tcPr>
            <w:tcW w:w="1269" w:type="dxa"/>
          </w:tcPr>
          <w:p w:rsidR="00E660A1" w:rsidRDefault="00327CBF" w:rsidP="00E37E5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271" w:type="dxa"/>
          </w:tcPr>
          <w:p w:rsidR="00E660A1" w:rsidRDefault="00E660A1" w:rsidP="00E37E5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273" w:type="dxa"/>
          </w:tcPr>
          <w:p w:rsidR="00E660A1" w:rsidRDefault="00E660A1" w:rsidP="00E37E5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274" w:type="dxa"/>
          </w:tcPr>
          <w:p w:rsidR="00E660A1" w:rsidRDefault="00E660A1" w:rsidP="00E37E5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272" w:type="dxa"/>
          </w:tcPr>
          <w:p w:rsidR="00E660A1" w:rsidRDefault="00E660A1" w:rsidP="00E37E5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274" w:type="dxa"/>
          </w:tcPr>
          <w:p w:rsidR="00E660A1" w:rsidRDefault="00E660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86" w:type="dxa"/>
          </w:tcPr>
          <w:p w:rsidR="00E660A1" w:rsidRDefault="00327C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3</w:t>
            </w:r>
          </w:p>
        </w:tc>
      </w:tr>
      <w:tr w:rsidR="00E660A1" w:rsidTr="004A2A06">
        <w:tc>
          <w:tcPr>
            <w:tcW w:w="1871" w:type="dxa"/>
          </w:tcPr>
          <w:p w:rsidR="00E660A1" w:rsidRPr="004A2A06" w:rsidRDefault="00E660A1" w:rsidP="004A2A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-2,5</w:t>
            </w:r>
          </w:p>
        </w:tc>
        <w:tc>
          <w:tcPr>
            <w:tcW w:w="1269" w:type="dxa"/>
          </w:tcPr>
          <w:p w:rsidR="00E660A1" w:rsidRDefault="00DE4A2A" w:rsidP="00E37E5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1271" w:type="dxa"/>
          </w:tcPr>
          <w:p w:rsidR="00E660A1" w:rsidRDefault="00DE4A2A" w:rsidP="00E37E5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4</w:t>
            </w:r>
          </w:p>
        </w:tc>
        <w:tc>
          <w:tcPr>
            <w:tcW w:w="1273" w:type="dxa"/>
          </w:tcPr>
          <w:p w:rsidR="00E660A1" w:rsidRDefault="00DE4A2A" w:rsidP="00E37E5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1274" w:type="dxa"/>
          </w:tcPr>
          <w:p w:rsidR="00E660A1" w:rsidRDefault="00DE4A2A" w:rsidP="00E37E5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1272" w:type="dxa"/>
          </w:tcPr>
          <w:p w:rsidR="00E660A1" w:rsidRDefault="00327CBF" w:rsidP="00E37E5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</w:t>
            </w:r>
            <w:r w:rsidR="00DE4A2A">
              <w:rPr>
                <w:color w:val="000000"/>
              </w:rPr>
              <w:t>6</w:t>
            </w:r>
          </w:p>
        </w:tc>
        <w:tc>
          <w:tcPr>
            <w:tcW w:w="1274" w:type="dxa"/>
          </w:tcPr>
          <w:p w:rsidR="00E660A1" w:rsidRDefault="00DE4A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3</w:t>
            </w:r>
          </w:p>
        </w:tc>
        <w:tc>
          <w:tcPr>
            <w:tcW w:w="1286" w:type="dxa"/>
          </w:tcPr>
          <w:p w:rsidR="00E660A1" w:rsidRDefault="00DE4A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49</w:t>
            </w:r>
          </w:p>
        </w:tc>
      </w:tr>
      <w:tr w:rsidR="00E660A1" w:rsidTr="004A2A06">
        <w:tc>
          <w:tcPr>
            <w:tcW w:w="1871" w:type="dxa"/>
          </w:tcPr>
          <w:p w:rsidR="00E660A1" w:rsidRPr="004A2A06" w:rsidRDefault="00E660A1" w:rsidP="004A2A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-5,0</w:t>
            </w:r>
          </w:p>
        </w:tc>
        <w:tc>
          <w:tcPr>
            <w:tcW w:w="1269" w:type="dxa"/>
          </w:tcPr>
          <w:p w:rsidR="00E660A1" w:rsidRDefault="00327CBF" w:rsidP="00E37E5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271" w:type="dxa"/>
          </w:tcPr>
          <w:p w:rsidR="00E660A1" w:rsidRDefault="00E660A1" w:rsidP="00E37E5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273" w:type="dxa"/>
          </w:tcPr>
          <w:p w:rsidR="00E660A1" w:rsidRDefault="00E660A1" w:rsidP="00E37E5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1274" w:type="dxa"/>
          </w:tcPr>
          <w:p w:rsidR="00E660A1" w:rsidRDefault="00E660A1" w:rsidP="00E37E5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1272" w:type="dxa"/>
          </w:tcPr>
          <w:p w:rsidR="00E660A1" w:rsidRDefault="00E660A1" w:rsidP="00E37E5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1274" w:type="dxa"/>
          </w:tcPr>
          <w:p w:rsidR="00E660A1" w:rsidRDefault="00E660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1286" w:type="dxa"/>
          </w:tcPr>
          <w:p w:rsidR="00E660A1" w:rsidRDefault="00327C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  <w:r w:rsidR="00E660A1">
              <w:rPr>
                <w:color w:val="000000"/>
              </w:rPr>
              <w:t>0</w:t>
            </w:r>
            <w:r>
              <w:rPr>
                <w:color w:val="000000"/>
              </w:rPr>
              <w:t>9</w:t>
            </w:r>
          </w:p>
        </w:tc>
      </w:tr>
      <w:tr w:rsidR="00E660A1" w:rsidTr="004A2A06">
        <w:tc>
          <w:tcPr>
            <w:tcW w:w="1871" w:type="dxa"/>
          </w:tcPr>
          <w:p w:rsidR="00E660A1" w:rsidRPr="004A2A06" w:rsidRDefault="00E660A1" w:rsidP="004A2A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-7,5</w:t>
            </w:r>
          </w:p>
        </w:tc>
        <w:tc>
          <w:tcPr>
            <w:tcW w:w="1269" w:type="dxa"/>
          </w:tcPr>
          <w:p w:rsidR="00E660A1" w:rsidRDefault="00327CBF" w:rsidP="00E37E5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271" w:type="dxa"/>
          </w:tcPr>
          <w:p w:rsidR="00E660A1" w:rsidRDefault="00E660A1" w:rsidP="00E37E5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73" w:type="dxa"/>
          </w:tcPr>
          <w:p w:rsidR="00E660A1" w:rsidRDefault="00E660A1" w:rsidP="00E37E5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274" w:type="dxa"/>
          </w:tcPr>
          <w:p w:rsidR="00E660A1" w:rsidRDefault="00E660A1" w:rsidP="00E37E5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272" w:type="dxa"/>
          </w:tcPr>
          <w:p w:rsidR="00E660A1" w:rsidRDefault="00E660A1" w:rsidP="00E37E5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274" w:type="dxa"/>
          </w:tcPr>
          <w:p w:rsidR="00E660A1" w:rsidRDefault="00E660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286" w:type="dxa"/>
          </w:tcPr>
          <w:p w:rsidR="00E660A1" w:rsidRDefault="00327C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1</w:t>
            </w:r>
          </w:p>
        </w:tc>
      </w:tr>
      <w:tr w:rsidR="00E660A1" w:rsidTr="004A2A06">
        <w:tc>
          <w:tcPr>
            <w:tcW w:w="1871" w:type="dxa"/>
          </w:tcPr>
          <w:p w:rsidR="00E660A1" w:rsidRPr="004A2A06" w:rsidRDefault="00E660A1" w:rsidP="004A2A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5-10,0</w:t>
            </w:r>
          </w:p>
        </w:tc>
        <w:tc>
          <w:tcPr>
            <w:tcW w:w="1269" w:type="dxa"/>
          </w:tcPr>
          <w:p w:rsidR="00E660A1" w:rsidRDefault="00E660A1" w:rsidP="00E37E5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71" w:type="dxa"/>
          </w:tcPr>
          <w:p w:rsidR="00E660A1" w:rsidRDefault="00E660A1" w:rsidP="00E37E5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73" w:type="dxa"/>
          </w:tcPr>
          <w:p w:rsidR="00E660A1" w:rsidRDefault="00E660A1" w:rsidP="00E37E5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74" w:type="dxa"/>
          </w:tcPr>
          <w:p w:rsidR="00E660A1" w:rsidRDefault="00E660A1" w:rsidP="00E37E5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2" w:type="dxa"/>
          </w:tcPr>
          <w:p w:rsidR="00E660A1" w:rsidRDefault="00E660A1" w:rsidP="00E37E5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74" w:type="dxa"/>
          </w:tcPr>
          <w:p w:rsidR="00E660A1" w:rsidRDefault="00E660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86" w:type="dxa"/>
          </w:tcPr>
          <w:p w:rsidR="00E660A1" w:rsidRDefault="00327C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</w:t>
            </w:r>
          </w:p>
        </w:tc>
      </w:tr>
      <w:tr w:rsidR="00E660A1" w:rsidTr="004A2A06">
        <w:tc>
          <w:tcPr>
            <w:tcW w:w="1871" w:type="dxa"/>
          </w:tcPr>
          <w:p w:rsidR="00E660A1" w:rsidRPr="004A2A06" w:rsidRDefault="00E660A1" w:rsidP="004A2A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iat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uta</w:t>
            </w:r>
            <w:proofErr w:type="spellEnd"/>
          </w:p>
        </w:tc>
        <w:tc>
          <w:tcPr>
            <w:tcW w:w="1269" w:type="dxa"/>
          </w:tcPr>
          <w:p w:rsidR="00E660A1" w:rsidRPr="001F1DD5" w:rsidRDefault="00E660A1" w:rsidP="00E37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1" w:type="dxa"/>
          </w:tcPr>
          <w:p w:rsidR="00E660A1" w:rsidRPr="001F1DD5" w:rsidRDefault="00E660A1" w:rsidP="00E37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3" w:type="dxa"/>
          </w:tcPr>
          <w:p w:rsidR="00E660A1" w:rsidRPr="001F1DD5" w:rsidRDefault="00E660A1" w:rsidP="00E37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</w:tcPr>
          <w:p w:rsidR="00E660A1" w:rsidRPr="001F1DD5" w:rsidRDefault="00E660A1" w:rsidP="00E37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2" w:type="dxa"/>
          </w:tcPr>
          <w:p w:rsidR="00E660A1" w:rsidRPr="001F1DD5" w:rsidRDefault="00E660A1" w:rsidP="00E37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</w:tcPr>
          <w:p w:rsidR="00E660A1" w:rsidRPr="001F1DD5" w:rsidRDefault="00E660A1" w:rsidP="00216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6" w:type="dxa"/>
          </w:tcPr>
          <w:p w:rsidR="00E660A1" w:rsidRPr="001F1DD5" w:rsidRDefault="00E660A1" w:rsidP="00BD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660A1" w:rsidTr="004A2A06">
        <w:tc>
          <w:tcPr>
            <w:tcW w:w="1871" w:type="dxa"/>
          </w:tcPr>
          <w:p w:rsidR="00E660A1" w:rsidRPr="004A2A06" w:rsidRDefault="00E660A1" w:rsidP="00B312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2A06">
              <w:rPr>
                <w:rFonts w:ascii="Times New Roman" w:hAnsi="Times New Roman" w:cs="Times New Roman"/>
                <w:b/>
                <w:sz w:val="20"/>
                <w:szCs w:val="20"/>
              </w:rPr>
              <w:t>TOTAL</w:t>
            </w:r>
          </w:p>
        </w:tc>
        <w:tc>
          <w:tcPr>
            <w:tcW w:w="1269" w:type="dxa"/>
          </w:tcPr>
          <w:p w:rsidR="00E660A1" w:rsidRPr="001F1DD5" w:rsidRDefault="00DE4A2A" w:rsidP="00B31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271" w:type="dxa"/>
          </w:tcPr>
          <w:p w:rsidR="00E660A1" w:rsidRPr="001F1DD5" w:rsidRDefault="00DE4A2A" w:rsidP="00E37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1273" w:type="dxa"/>
          </w:tcPr>
          <w:p w:rsidR="00E660A1" w:rsidRPr="001F1DD5" w:rsidRDefault="00DE4A2A" w:rsidP="00E37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274" w:type="dxa"/>
          </w:tcPr>
          <w:p w:rsidR="00E660A1" w:rsidRPr="001F1DD5" w:rsidRDefault="00DE4A2A" w:rsidP="00E37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272" w:type="dxa"/>
          </w:tcPr>
          <w:p w:rsidR="00E660A1" w:rsidRPr="001F1DD5" w:rsidRDefault="00DE4A2A" w:rsidP="00E37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660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4" w:type="dxa"/>
          </w:tcPr>
          <w:p w:rsidR="00E660A1" w:rsidRPr="001F1DD5" w:rsidRDefault="00DE4A2A" w:rsidP="00B31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286" w:type="dxa"/>
          </w:tcPr>
          <w:p w:rsidR="00E660A1" w:rsidRPr="001F1DD5" w:rsidRDefault="00DE4A2A" w:rsidP="00B31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1</w:t>
            </w:r>
          </w:p>
        </w:tc>
      </w:tr>
    </w:tbl>
    <w:p w:rsidR="00F73DC6" w:rsidRDefault="00F73DC6" w:rsidP="001A09D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C3DC3" w:rsidRDefault="00FC3DC3" w:rsidP="00B3125C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engulan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empa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erakhi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0"/>
        <w:gridCol w:w="562"/>
        <w:gridCol w:w="562"/>
        <w:gridCol w:w="562"/>
        <w:gridCol w:w="562"/>
        <w:gridCol w:w="562"/>
        <w:gridCol w:w="562"/>
        <w:gridCol w:w="2104"/>
        <w:gridCol w:w="1476"/>
        <w:gridCol w:w="1194"/>
      </w:tblGrid>
      <w:tr w:rsidR="00FC3DC3" w:rsidTr="00FF4710">
        <w:trPr>
          <w:trHeight w:val="652"/>
        </w:trPr>
        <w:tc>
          <w:tcPr>
            <w:tcW w:w="2610" w:type="dxa"/>
          </w:tcPr>
          <w:p w:rsidR="00FC3DC3" w:rsidRDefault="004F675F" w:rsidP="00096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proofErr w:type="spellStart"/>
            <w:r w:rsidR="00FC3DC3" w:rsidRPr="00FC3DC3">
              <w:rPr>
                <w:rFonts w:ascii="Times New Roman" w:hAnsi="Times New Roman" w:cs="Times New Roman"/>
                <w:sz w:val="24"/>
                <w:szCs w:val="24"/>
              </w:rPr>
              <w:t>Kela</w:t>
            </w:r>
            <w:r w:rsidR="00FC3DC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proofErr w:type="spellEnd"/>
          </w:p>
          <w:p w:rsidR="00FC3DC3" w:rsidRPr="00FC3DC3" w:rsidRDefault="00FC3DC3" w:rsidP="00FC3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</w:p>
        </w:tc>
        <w:tc>
          <w:tcPr>
            <w:tcW w:w="562" w:type="dxa"/>
            <w:vAlign w:val="center"/>
          </w:tcPr>
          <w:p w:rsidR="00FC3DC3" w:rsidRPr="00FC3DC3" w:rsidRDefault="00FC3DC3" w:rsidP="00FC3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2" w:type="dxa"/>
            <w:vAlign w:val="center"/>
          </w:tcPr>
          <w:p w:rsidR="00FC3DC3" w:rsidRPr="00FC3DC3" w:rsidRDefault="00FC3DC3" w:rsidP="00FC3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2" w:type="dxa"/>
            <w:vAlign w:val="center"/>
          </w:tcPr>
          <w:p w:rsidR="00FC3DC3" w:rsidRPr="00FC3DC3" w:rsidRDefault="00FC3DC3" w:rsidP="00FC3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2" w:type="dxa"/>
            <w:vAlign w:val="center"/>
          </w:tcPr>
          <w:p w:rsidR="00FC3DC3" w:rsidRPr="00FC3DC3" w:rsidRDefault="00FC3DC3" w:rsidP="00FC3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2" w:type="dxa"/>
            <w:vAlign w:val="center"/>
          </w:tcPr>
          <w:p w:rsidR="00FC3DC3" w:rsidRPr="00FC3DC3" w:rsidRDefault="00FC3DC3" w:rsidP="00FC3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62" w:type="dxa"/>
            <w:vAlign w:val="center"/>
          </w:tcPr>
          <w:p w:rsidR="00FC3DC3" w:rsidRPr="00FC3DC3" w:rsidRDefault="00FC3DC3" w:rsidP="00FC3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04" w:type="dxa"/>
            <w:vAlign w:val="center"/>
          </w:tcPr>
          <w:p w:rsidR="00FC3DC3" w:rsidRDefault="00FC3DC3" w:rsidP="00FC3DC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JumlahAnak</w:t>
            </w:r>
            <w:proofErr w:type="spellEnd"/>
          </w:p>
          <w:p w:rsidR="00FC3DC3" w:rsidRPr="00FC3DC3" w:rsidRDefault="00FC3DC3" w:rsidP="00FC3DC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ngulang</w:t>
            </w:r>
            <w:proofErr w:type="spellEnd"/>
          </w:p>
        </w:tc>
        <w:tc>
          <w:tcPr>
            <w:tcW w:w="1476" w:type="dxa"/>
            <w:vAlign w:val="center"/>
          </w:tcPr>
          <w:p w:rsidR="00FC3DC3" w:rsidRDefault="00FC3DC3" w:rsidP="00FC3DC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Jumla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na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892DDB" w:rsidRPr="00FC3DC3" w:rsidRDefault="00892DDB" w:rsidP="00FC3D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 </w:t>
            </w:r>
            <w:proofErr w:type="spellStart"/>
            <w:r>
              <w:rPr>
                <w:rFonts w:ascii="Times New Roman" w:hAnsi="Times New Roman" w:cs="Times New Roman"/>
              </w:rPr>
              <w:t>Sekolah</w:t>
            </w:r>
            <w:proofErr w:type="spellEnd"/>
          </w:p>
        </w:tc>
        <w:tc>
          <w:tcPr>
            <w:tcW w:w="1194" w:type="dxa"/>
            <w:vAlign w:val="center"/>
          </w:tcPr>
          <w:p w:rsidR="00FC3DC3" w:rsidRDefault="00892DDB" w:rsidP="00FC3DC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resentase</w:t>
            </w:r>
            <w:proofErr w:type="spellEnd"/>
          </w:p>
          <w:p w:rsidR="00892DDB" w:rsidRPr="00FC3DC3" w:rsidRDefault="00892DDB" w:rsidP="00FC3DC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na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ngulang</w:t>
            </w:r>
            <w:proofErr w:type="spellEnd"/>
          </w:p>
        </w:tc>
      </w:tr>
      <w:tr w:rsidR="00DE4A2A" w:rsidTr="00FF4710">
        <w:tc>
          <w:tcPr>
            <w:tcW w:w="2610" w:type="dxa"/>
          </w:tcPr>
          <w:p w:rsidR="00DE4A2A" w:rsidRDefault="00DE4A2A" w:rsidP="004C31A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15/2016</w:t>
            </w:r>
          </w:p>
        </w:tc>
        <w:tc>
          <w:tcPr>
            <w:tcW w:w="562" w:type="dxa"/>
          </w:tcPr>
          <w:p w:rsidR="00DE4A2A" w:rsidRPr="00FC3DC3" w:rsidRDefault="00DE4A2A" w:rsidP="00FF4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</w:tcPr>
          <w:p w:rsidR="00DE4A2A" w:rsidRPr="00FC3DC3" w:rsidRDefault="00DE4A2A" w:rsidP="00FF4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</w:tcPr>
          <w:p w:rsidR="00DE4A2A" w:rsidRPr="00FC3DC3" w:rsidRDefault="00DE4A2A" w:rsidP="00FF4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</w:tcPr>
          <w:p w:rsidR="00DE4A2A" w:rsidRPr="00FC3DC3" w:rsidRDefault="00DE4A2A" w:rsidP="00FF4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</w:tcPr>
          <w:p w:rsidR="00DE4A2A" w:rsidRPr="00FC3DC3" w:rsidRDefault="00DE4A2A" w:rsidP="00FF4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</w:tcPr>
          <w:p w:rsidR="00DE4A2A" w:rsidRPr="00FC3DC3" w:rsidRDefault="00DE4A2A" w:rsidP="00FF4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04" w:type="dxa"/>
          </w:tcPr>
          <w:p w:rsidR="00DE4A2A" w:rsidRPr="00FC3DC3" w:rsidRDefault="00DE4A2A" w:rsidP="00FC3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DE4A2A" w:rsidRPr="00FC3DC3" w:rsidRDefault="00DE4A2A" w:rsidP="00FC3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DE4A2A" w:rsidRPr="00FC3DC3" w:rsidRDefault="00DE4A2A" w:rsidP="00FC3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A2A" w:rsidTr="00FF4710">
        <w:tc>
          <w:tcPr>
            <w:tcW w:w="2610" w:type="dxa"/>
          </w:tcPr>
          <w:p w:rsidR="00DE4A2A" w:rsidRDefault="00DE4A2A" w:rsidP="004C31A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16/2017</w:t>
            </w:r>
          </w:p>
        </w:tc>
        <w:tc>
          <w:tcPr>
            <w:tcW w:w="562" w:type="dxa"/>
          </w:tcPr>
          <w:p w:rsidR="00DE4A2A" w:rsidRPr="00FC3DC3" w:rsidRDefault="00DE4A2A" w:rsidP="00FF4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</w:tcPr>
          <w:p w:rsidR="00DE4A2A" w:rsidRPr="00FC3DC3" w:rsidRDefault="00DE4A2A" w:rsidP="00FF4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</w:tcPr>
          <w:p w:rsidR="00DE4A2A" w:rsidRPr="00FC3DC3" w:rsidRDefault="00DE4A2A" w:rsidP="00FF4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</w:tcPr>
          <w:p w:rsidR="00DE4A2A" w:rsidRPr="00FC3DC3" w:rsidRDefault="00DE4A2A" w:rsidP="00FF4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</w:tcPr>
          <w:p w:rsidR="00DE4A2A" w:rsidRPr="00FC3DC3" w:rsidRDefault="00DE4A2A" w:rsidP="00FF4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</w:tcPr>
          <w:p w:rsidR="00DE4A2A" w:rsidRPr="00FC3DC3" w:rsidRDefault="00DE4A2A" w:rsidP="00FF4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04" w:type="dxa"/>
          </w:tcPr>
          <w:p w:rsidR="00DE4A2A" w:rsidRPr="00FC3DC3" w:rsidRDefault="00DE4A2A" w:rsidP="00FC3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DE4A2A" w:rsidRPr="00FC3DC3" w:rsidRDefault="00DE4A2A" w:rsidP="00FC3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DE4A2A" w:rsidRPr="00FC3DC3" w:rsidRDefault="00DE4A2A" w:rsidP="00FC3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A2A" w:rsidTr="00FF4710">
        <w:tc>
          <w:tcPr>
            <w:tcW w:w="2610" w:type="dxa"/>
          </w:tcPr>
          <w:p w:rsidR="00DE4A2A" w:rsidRDefault="00DE4A2A" w:rsidP="004C31A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17/2018</w:t>
            </w:r>
          </w:p>
        </w:tc>
        <w:tc>
          <w:tcPr>
            <w:tcW w:w="562" w:type="dxa"/>
          </w:tcPr>
          <w:p w:rsidR="00DE4A2A" w:rsidRPr="00FC3DC3" w:rsidRDefault="00DE4A2A" w:rsidP="00FF4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</w:tcPr>
          <w:p w:rsidR="00DE4A2A" w:rsidRPr="00FC3DC3" w:rsidRDefault="00DE4A2A" w:rsidP="00FF4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</w:tcPr>
          <w:p w:rsidR="00DE4A2A" w:rsidRPr="00FC3DC3" w:rsidRDefault="00DE4A2A" w:rsidP="00FF4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</w:tcPr>
          <w:p w:rsidR="00DE4A2A" w:rsidRPr="00FC3DC3" w:rsidRDefault="00DE4A2A" w:rsidP="00FF4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</w:tcPr>
          <w:p w:rsidR="00DE4A2A" w:rsidRPr="00FC3DC3" w:rsidRDefault="00DE4A2A" w:rsidP="00FF4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</w:tcPr>
          <w:p w:rsidR="00DE4A2A" w:rsidRPr="00FC3DC3" w:rsidRDefault="00DE4A2A" w:rsidP="00FF4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04" w:type="dxa"/>
          </w:tcPr>
          <w:p w:rsidR="00DE4A2A" w:rsidRPr="00FC3DC3" w:rsidRDefault="00DE4A2A" w:rsidP="00FC3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DE4A2A" w:rsidRPr="00FC3DC3" w:rsidRDefault="00DE4A2A" w:rsidP="00FC3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DE4A2A" w:rsidRPr="00FC3DC3" w:rsidRDefault="00DE4A2A" w:rsidP="00FC3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A2A" w:rsidTr="00FF4710">
        <w:tc>
          <w:tcPr>
            <w:tcW w:w="2610" w:type="dxa"/>
          </w:tcPr>
          <w:p w:rsidR="00DE4A2A" w:rsidRDefault="00DE4A2A" w:rsidP="00B3125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18/2019</w:t>
            </w:r>
          </w:p>
        </w:tc>
        <w:tc>
          <w:tcPr>
            <w:tcW w:w="562" w:type="dxa"/>
          </w:tcPr>
          <w:p w:rsidR="00DE4A2A" w:rsidRPr="00FC3DC3" w:rsidRDefault="00DE4A2A" w:rsidP="00FF4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</w:tcPr>
          <w:p w:rsidR="00DE4A2A" w:rsidRPr="00FC3DC3" w:rsidRDefault="00DE4A2A" w:rsidP="00FF4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</w:tcPr>
          <w:p w:rsidR="00DE4A2A" w:rsidRPr="00FC3DC3" w:rsidRDefault="00DE4A2A" w:rsidP="00FF4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</w:tcPr>
          <w:p w:rsidR="00DE4A2A" w:rsidRPr="00FC3DC3" w:rsidRDefault="00DE4A2A" w:rsidP="00FF4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</w:tcPr>
          <w:p w:rsidR="00DE4A2A" w:rsidRPr="00FC3DC3" w:rsidRDefault="00DE4A2A" w:rsidP="00FF4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</w:tcPr>
          <w:p w:rsidR="00DE4A2A" w:rsidRPr="00FC3DC3" w:rsidRDefault="00DE4A2A" w:rsidP="00FF4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04" w:type="dxa"/>
          </w:tcPr>
          <w:p w:rsidR="00DE4A2A" w:rsidRPr="00FC3DC3" w:rsidRDefault="00DE4A2A" w:rsidP="00FC3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DE4A2A" w:rsidRPr="00FC3DC3" w:rsidRDefault="00DE4A2A" w:rsidP="00FC3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DE4A2A" w:rsidRPr="00FC3DC3" w:rsidRDefault="00DE4A2A" w:rsidP="00FC3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3DC3" w:rsidRDefault="00FC3DC3" w:rsidP="001A09D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92DDB" w:rsidRPr="00892DDB" w:rsidRDefault="00892DDB" w:rsidP="00B3125C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92DDB">
        <w:rPr>
          <w:rFonts w:ascii="Times New Roman" w:hAnsi="Times New Roman" w:cs="Times New Roman"/>
          <w:b/>
          <w:sz w:val="24"/>
          <w:szCs w:val="24"/>
        </w:rPr>
        <w:t>Jumlah</w:t>
      </w:r>
      <w:proofErr w:type="spellEnd"/>
      <w:r w:rsidRPr="00892DD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92DDB">
        <w:rPr>
          <w:rFonts w:ascii="Times New Roman" w:hAnsi="Times New Roman" w:cs="Times New Roman"/>
          <w:b/>
          <w:sz w:val="24"/>
          <w:szCs w:val="24"/>
        </w:rPr>
        <w:t>Anak</w:t>
      </w:r>
      <w:proofErr w:type="spellEnd"/>
      <w:r w:rsidRPr="00892DD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92DDB">
        <w:rPr>
          <w:rFonts w:ascii="Times New Roman" w:hAnsi="Times New Roman" w:cs="Times New Roman"/>
          <w:b/>
          <w:sz w:val="24"/>
          <w:szCs w:val="24"/>
        </w:rPr>
        <w:t>Mengulang</w:t>
      </w:r>
      <w:proofErr w:type="spellEnd"/>
      <w:r w:rsidRPr="00892DD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92DDB">
        <w:rPr>
          <w:rFonts w:ascii="Times New Roman" w:hAnsi="Times New Roman" w:cs="Times New Roman"/>
          <w:b/>
          <w:sz w:val="24"/>
          <w:szCs w:val="24"/>
        </w:rPr>
        <w:t>Kelas</w:t>
      </w:r>
      <w:proofErr w:type="spellEnd"/>
      <w:r w:rsidRPr="00892DDB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892DDB">
        <w:rPr>
          <w:rFonts w:ascii="Times New Roman" w:hAnsi="Times New Roman" w:cs="Times New Roman"/>
          <w:b/>
          <w:sz w:val="24"/>
          <w:szCs w:val="24"/>
        </w:rPr>
        <w:t>empat</w:t>
      </w:r>
      <w:proofErr w:type="spellEnd"/>
      <w:r w:rsidRPr="00892DD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92DDB">
        <w:rPr>
          <w:rFonts w:ascii="Times New Roman" w:hAnsi="Times New Roman" w:cs="Times New Roman"/>
          <w:b/>
          <w:sz w:val="24"/>
          <w:szCs w:val="24"/>
        </w:rPr>
        <w:t>tahun</w:t>
      </w:r>
      <w:proofErr w:type="spellEnd"/>
      <w:r w:rsidRPr="00892DD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92DDB">
        <w:rPr>
          <w:rFonts w:ascii="Times New Roman" w:hAnsi="Times New Roman" w:cs="Times New Roman"/>
          <w:b/>
          <w:sz w:val="24"/>
          <w:szCs w:val="24"/>
        </w:rPr>
        <w:t>terakhir</w:t>
      </w:r>
      <w:proofErr w:type="spellEnd"/>
      <w:r w:rsidRPr="00892DDB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1"/>
        <w:gridCol w:w="564"/>
        <w:gridCol w:w="564"/>
        <w:gridCol w:w="564"/>
        <w:gridCol w:w="564"/>
        <w:gridCol w:w="564"/>
        <w:gridCol w:w="564"/>
        <w:gridCol w:w="2113"/>
        <w:gridCol w:w="1483"/>
        <w:gridCol w:w="1145"/>
      </w:tblGrid>
      <w:tr w:rsidR="00892DDB" w:rsidTr="00FF4710">
        <w:trPr>
          <w:trHeight w:val="652"/>
        </w:trPr>
        <w:tc>
          <w:tcPr>
            <w:tcW w:w="2631" w:type="dxa"/>
          </w:tcPr>
          <w:p w:rsidR="00892DDB" w:rsidRDefault="00892DDB" w:rsidP="008D7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DC3">
              <w:rPr>
                <w:rFonts w:ascii="Times New Roman" w:hAnsi="Times New Roman" w:cs="Times New Roman"/>
                <w:sz w:val="24"/>
                <w:szCs w:val="24"/>
              </w:rPr>
              <w:t>Ke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proofErr w:type="spellEnd"/>
          </w:p>
          <w:p w:rsidR="00892DDB" w:rsidRPr="00FC3DC3" w:rsidRDefault="00892DDB" w:rsidP="008D7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</w:p>
        </w:tc>
        <w:tc>
          <w:tcPr>
            <w:tcW w:w="564" w:type="dxa"/>
            <w:vAlign w:val="center"/>
          </w:tcPr>
          <w:p w:rsidR="00892DDB" w:rsidRPr="00FC3DC3" w:rsidRDefault="00892DDB" w:rsidP="008D7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4" w:type="dxa"/>
            <w:vAlign w:val="center"/>
          </w:tcPr>
          <w:p w:rsidR="00892DDB" w:rsidRPr="00FC3DC3" w:rsidRDefault="00892DDB" w:rsidP="008D7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4" w:type="dxa"/>
            <w:vAlign w:val="center"/>
          </w:tcPr>
          <w:p w:rsidR="00892DDB" w:rsidRPr="00FC3DC3" w:rsidRDefault="00892DDB" w:rsidP="008D7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4" w:type="dxa"/>
            <w:vAlign w:val="center"/>
          </w:tcPr>
          <w:p w:rsidR="00892DDB" w:rsidRPr="00FC3DC3" w:rsidRDefault="00892DDB" w:rsidP="008D7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4" w:type="dxa"/>
            <w:vAlign w:val="center"/>
          </w:tcPr>
          <w:p w:rsidR="00892DDB" w:rsidRPr="00FC3DC3" w:rsidRDefault="00892DDB" w:rsidP="008D7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64" w:type="dxa"/>
            <w:vAlign w:val="center"/>
          </w:tcPr>
          <w:p w:rsidR="00892DDB" w:rsidRPr="00FC3DC3" w:rsidRDefault="00892DDB" w:rsidP="008D7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13" w:type="dxa"/>
            <w:vAlign w:val="center"/>
          </w:tcPr>
          <w:p w:rsidR="00892DDB" w:rsidRDefault="00892DDB" w:rsidP="008D733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JumlahAnak</w:t>
            </w:r>
            <w:proofErr w:type="spellEnd"/>
          </w:p>
          <w:p w:rsidR="00892DDB" w:rsidRPr="00FC3DC3" w:rsidRDefault="00892DDB" w:rsidP="008D73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op out</w:t>
            </w:r>
          </w:p>
        </w:tc>
        <w:tc>
          <w:tcPr>
            <w:tcW w:w="1483" w:type="dxa"/>
            <w:vAlign w:val="center"/>
          </w:tcPr>
          <w:p w:rsidR="00892DDB" w:rsidRDefault="00892DDB" w:rsidP="008D733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Jumla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na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892DDB" w:rsidRPr="00FC3DC3" w:rsidRDefault="00892DDB" w:rsidP="008D73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 </w:t>
            </w:r>
            <w:proofErr w:type="spellStart"/>
            <w:r>
              <w:rPr>
                <w:rFonts w:ascii="Times New Roman" w:hAnsi="Times New Roman" w:cs="Times New Roman"/>
              </w:rPr>
              <w:t>Sekolah</w:t>
            </w:r>
            <w:proofErr w:type="spellEnd"/>
          </w:p>
        </w:tc>
        <w:tc>
          <w:tcPr>
            <w:tcW w:w="1145" w:type="dxa"/>
            <w:vAlign w:val="center"/>
          </w:tcPr>
          <w:p w:rsidR="00892DDB" w:rsidRDefault="00892DDB" w:rsidP="008D733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resentase</w:t>
            </w:r>
            <w:proofErr w:type="spellEnd"/>
          </w:p>
          <w:p w:rsidR="00892DDB" w:rsidRPr="00FC3DC3" w:rsidRDefault="00892DDB" w:rsidP="008D733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nak</w:t>
            </w:r>
            <w:proofErr w:type="spellEnd"/>
            <w:r>
              <w:rPr>
                <w:rFonts w:ascii="Times New Roman" w:hAnsi="Times New Roman" w:cs="Times New Roman"/>
              </w:rPr>
              <w:t xml:space="preserve"> Drop out</w:t>
            </w:r>
          </w:p>
        </w:tc>
      </w:tr>
      <w:tr w:rsidR="00DE4A2A" w:rsidTr="00FF4710">
        <w:tc>
          <w:tcPr>
            <w:tcW w:w="2631" w:type="dxa"/>
          </w:tcPr>
          <w:p w:rsidR="00DE4A2A" w:rsidRDefault="00DE4A2A" w:rsidP="004C31A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15/2016</w:t>
            </w:r>
          </w:p>
        </w:tc>
        <w:tc>
          <w:tcPr>
            <w:tcW w:w="564" w:type="dxa"/>
          </w:tcPr>
          <w:p w:rsidR="00DE4A2A" w:rsidRPr="00FC3DC3" w:rsidRDefault="00DE4A2A" w:rsidP="00734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</w:tcPr>
          <w:p w:rsidR="00DE4A2A" w:rsidRPr="00FC3DC3" w:rsidRDefault="00DE4A2A" w:rsidP="00734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</w:tcPr>
          <w:p w:rsidR="00DE4A2A" w:rsidRPr="00FC3DC3" w:rsidRDefault="00DE4A2A" w:rsidP="00734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</w:tcPr>
          <w:p w:rsidR="00DE4A2A" w:rsidRPr="00FC3DC3" w:rsidRDefault="00DE4A2A" w:rsidP="00734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</w:tcPr>
          <w:p w:rsidR="00DE4A2A" w:rsidRPr="00FC3DC3" w:rsidRDefault="00DE4A2A" w:rsidP="00734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</w:tcPr>
          <w:p w:rsidR="00DE4A2A" w:rsidRPr="00FC3DC3" w:rsidRDefault="00DE4A2A" w:rsidP="00734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3" w:type="dxa"/>
          </w:tcPr>
          <w:p w:rsidR="00DE4A2A" w:rsidRPr="00FC3DC3" w:rsidRDefault="00DE4A2A" w:rsidP="008D73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DE4A2A" w:rsidRPr="00FC3DC3" w:rsidRDefault="00DE4A2A" w:rsidP="008D73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DE4A2A" w:rsidRPr="00FC3DC3" w:rsidRDefault="00DE4A2A" w:rsidP="008D73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A2A" w:rsidTr="00FF4710">
        <w:tc>
          <w:tcPr>
            <w:tcW w:w="2631" w:type="dxa"/>
          </w:tcPr>
          <w:p w:rsidR="00DE4A2A" w:rsidRDefault="00DE4A2A" w:rsidP="004C31A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16/2017</w:t>
            </w:r>
          </w:p>
        </w:tc>
        <w:tc>
          <w:tcPr>
            <w:tcW w:w="564" w:type="dxa"/>
          </w:tcPr>
          <w:p w:rsidR="00DE4A2A" w:rsidRPr="00FC3DC3" w:rsidRDefault="00DE4A2A" w:rsidP="00734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</w:tcPr>
          <w:p w:rsidR="00DE4A2A" w:rsidRPr="00FC3DC3" w:rsidRDefault="00DE4A2A" w:rsidP="00734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</w:tcPr>
          <w:p w:rsidR="00DE4A2A" w:rsidRPr="00FC3DC3" w:rsidRDefault="00DE4A2A" w:rsidP="00734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</w:tcPr>
          <w:p w:rsidR="00DE4A2A" w:rsidRPr="00FC3DC3" w:rsidRDefault="00DE4A2A" w:rsidP="00734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</w:tcPr>
          <w:p w:rsidR="00DE4A2A" w:rsidRPr="00FC3DC3" w:rsidRDefault="00DE4A2A" w:rsidP="00734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</w:tcPr>
          <w:p w:rsidR="00DE4A2A" w:rsidRPr="00FC3DC3" w:rsidRDefault="00DE4A2A" w:rsidP="00734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3" w:type="dxa"/>
          </w:tcPr>
          <w:p w:rsidR="00DE4A2A" w:rsidRPr="00FC3DC3" w:rsidRDefault="00DE4A2A" w:rsidP="008D73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DE4A2A" w:rsidRPr="00FC3DC3" w:rsidRDefault="00DE4A2A" w:rsidP="008D73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DE4A2A" w:rsidRPr="00FC3DC3" w:rsidRDefault="00DE4A2A" w:rsidP="008D73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A2A" w:rsidTr="00FF4710">
        <w:tc>
          <w:tcPr>
            <w:tcW w:w="2631" w:type="dxa"/>
          </w:tcPr>
          <w:p w:rsidR="00DE4A2A" w:rsidRDefault="00DE4A2A" w:rsidP="004C31A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17/2018</w:t>
            </w:r>
          </w:p>
        </w:tc>
        <w:tc>
          <w:tcPr>
            <w:tcW w:w="564" w:type="dxa"/>
          </w:tcPr>
          <w:p w:rsidR="00DE4A2A" w:rsidRPr="00FC3DC3" w:rsidRDefault="00DE4A2A" w:rsidP="00734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</w:tcPr>
          <w:p w:rsidR="00DE4A2A" w:rsidRPr="00FC3DC3" w:rsidRDefault="00DE4A2A" w:rsidP="00734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</w:tcPr>
          <w:p w:rsidR="00DE4A2A" w:rsidRPr="00FC3DC3" w:rsidRDefault="00DE4A2A" w:rsidP="00734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</w:tcPr>
          <w:p w:rsidR="00DE4A2A" w:rsidRPr="00FC3DC3" w:rsidRDefault="00DE4A2A" w:rsidP="00734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</w:tcPr>
          <w:p w:rsidR="00DE4A2A" w:rsidRPr="00FC3DC3" w:rsidRDefault="00DE4A2A" w:rsidP="00734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</w:tcPr>
          <w:p w:rsidR="00DE4A2A" w:rsidRPr="00FC3DC3" w:rsidRDefault="00DE4A2A" w:rsidP="00734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3" w:type="dxa"/>
          </w:tcPr>
          <w:p w:rsidR="00DE4A2A" w:rsidRPr="00FC3DC3" w:rsidRDefault="00DE4A2A" w:rsidP="008D73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DE4A2A" w:rsidRPr="00FC3DC3" w:rsidRDefault="00DE4A2A" w:rsidP="008D73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DE4A2A" w:rsidRPr="00FC3DC3" w:rsidRDefault="00DE4A2A" w:rsidP="008D73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A2A" w:rsidTr="00FF4710">
        <w:tc>
          <w:tcPr>
            <w:tcW w:w="2631" w:type="dxa"/>
          </w:tcPr>
          <w:p w:rsidR="00DE4A2A" w:rsidRDefault="00DE4A2A" w:rsidP="004C31A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18/2019</w:t>
            </w:r>
          </w:p>
        </w:tc>
        <w:tc>
          <w:tcPr>
            <w:tcW w:w="564" w:type="dxa"/>
          </w:tcPr>
          <w:p w:rsidR="00DE4A2A" w:rsidRPr="00FC3DC3" w:rsidRDefault="00DE4A2A" w:rsidP="00734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</w:tcPr>
          <w:p w:rsidR="00DE4A2A" w:rsidRPr="00FC3DC3" w:rsidRDefault="00DE4A2A" w:rsidP="00734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</w:tcPr>
          <w:p w:rsidR="00DE4A2A" w:rsidRPr="00FC3DC3" w:rsidRDefault="00DE4A2A" w:rsidP="00734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</w:tcPr>
          <w:p w:rsidR="00DE4A2A" w:rsidRPr="00FC3DC3" w:rsidRDefault="00DE4A2A" w:rsidP="00734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</w:tcPr>
          <w:p w:rsidR="00DE4A2A" w:rsidRPr="00FC3DC3" w:rsidRDefault="00DE4A2A" w:rsidP="00734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</w:tcPr>
          <w:p w:rsidR="00DE4A2A" w:rsidRPr="00FC3DC3" w:rsidRDefault="00DE4A2A" w:rsidP="00734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3" w:type="dxa"/>
          </w:tcPr>
          <w:p w:rsidR="00DE4A2A" w:rsidRPr="00FC3DC3" w:rsidRDefault="00DE4A2A" w:rsidP="008D73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DE4A2A" w:rsidRPr="00FC3DC3" w:rsidRDefault="00DE4A2A" w:rsidP="008D73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DE4A2A" w:rsidRPr="00FC3DC3" w:rsidRDefault="00DE4A2A" w:rsidP="008D73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125C" w:rsidRDefault="00B3125C" w:rsidP="00FC3DC3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892DDB" w:rsidRPr="007833EE" w:rsidRDefault="00892DDB" w:rsidP="00FC3DC3">
      <w:pPr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892DDB">
        <w:rPr>
          <w:rFonts w:ascii="Times New Roman" w:hAnsi="Times New Roman" w:cs="Times New Roman"/>
          <w:b/>
          <w:i/>
          <w:sz w:val="24"/>
          <w:szCs w:val="24"/>
        </w:rPr>
        <w:t>Catatan</w:t>
      </w:r>
      <w:proofErr w:type="spellEnd"/>
      <w:r w:rsidRPr="00892DD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proofErr w:type="gramStart"/>
      <w:r w:rsidRPr="00892DDB">
        <w:rPr>
          <w:rFonts w:ascii="Times New Roman" w:hAnsi="Times New Roman" w:cs="Times New Roman"/>
          <w:b/>
          <w:i/>
          <w:sz w:val="24"/>
          <w:szCs w:val="24"/>
        </w:rPr>
        <w:t>Sekolah</w:t>
      </w:r>
      <w:proofErr w:type="spellEnd"/>
      <w:r w:rsidRPr="00892DDB">
        <w:rPr>
          <w:rFonts w:ascii="Times New Roman" w:hAnsi="Times New Roman" w:cs="Times New Roman"/>
          <w:b/>
          <w:i/>
          <w:sz w:val="24"/>
          <w:szCs w:val="24"/>
        </w:rPr>
        <w:t xml:space="preserve"> :</w:t>
      </w:r>
      <w:proofErr w:type="gramEnd"/>
    </w:p>
    <w:p w:rsidR="00225064" w:rsidRPr="00913D93" w:rsidRDefault="00892DDB" w:rsidP="00B3125C">
      <w:pPr>
        <w:pStyle w:val="ListParagraph"/>
        <w:numPr>
          <w:ilvl w:val="0"/>
          <w:numId w:val="22"/>
        </w:numPr>
        <w:ind w:left="709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Angk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VI SD/MI yang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elanjutk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SMP-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t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Emp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erakhir</w:t>
      </w:r>
      <w:proofErr w:type="spellEnd"/>
      <w:r w:rsidR="00913D93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78"/>
        <w:gridCol w:w="1635"/>
        <w:gridCol w:w="1815"/>
        <w:gridCol w:w="1928"/>
      </w:tblGrid>
      <w:tr w:rsidR="0072400E" w:rsidTr="0072400E">
        <w:trPr>
          <w:trHeight w:val="360"/>
        </w:trPr>
        <w:tc>
          <w:tcPr>
            <w:tcW w:w="5378" w:type="dxa"/>
            <w:vMerge w:val="restart"/>
            <w:vAlign w:val="center"/>
          </w:tcPr>
          <w:p w:rsidR="0072400E" w:rsidRPr="0072400E" w:rsidRDefault="0072400E" w:rsidP="00724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00E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</w:p>
        </w:tc>
        <w:tc>
          <w:tcPr>
            <w:tcW w:w="5378" w:type="dxa"/>
            <w:gridSpan w:val="3"/>
            <w:tcBorders>
              <w:bottom w:val="single" w:sz="4" w:space="0" w:color="auto"/>
            </w:tcBorders>
            <w:vAlign w:val="center"/>
          </w:tcPr>
          <w:p w:rsidR="0072400E" w:rsidRPr="0072400E" w:rsidRDefault="0072400E" w:rsidP="00724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</w:t>
            </w:r>
          </w:p>
        </w:tc>
      </w:tr>
      <w:tr w:rsidR="0072400E" w:rsidTr="0072400E">
        <w:trPr>
          <w:trHeight w:val="360"/>
        </w:trPr>
        <w:tc>
          <w:tcPr>
            <w:tcW w:w="5378" w:type="dxa"/>
            <w:vMerge/>
            <w:vAlign w:val="center"/>
          </w:tcPr>
          <w:p w:rsidR="0072400E" w:rsidRPr="0072400E" w:rsidRDefault="0072400E" w:rsidP="00724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2400E" w:rsidRPr="0072400E" w:rsidRDefault="00217869" w:rsidP="00724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tra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400E" w:rsidRPr="0072400E" w:rsidRDefault="00217869" w:rsidP="00724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tri</w:t>
            </w:r>
            <w:proofErr w:type="spellEnd"/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2400E" w:rsidRPr="0072400E" w:rsidRDefault="00217869" w:rsidP="00724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</w:p>
        </w:tc>
      </w:tr>
      <w:tr w:rsidR="00DE4A2A" w:rsidTr="0072400E">
        <w:tc>
          <w:tcPr>
            <w:tcW w:w="5378" w:type="dxa"/>
          </w:tcPr>
          <w:p w:rsidR="00DE4A2A" w:rsidRDefault="00DE4A2A" w:rsidP="004C31A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15/2016</w:t>
            </w:r>
          </w:p>
        </w:tc>
        <w:tc>
          <w:tcPr>
            <w:tcW w:w="1635" w:type="dxa"/>
            <w:tcBorders>
              <w:right w:val="single" w:sz="4" w:space="0" w:color="auto"/>
            </w:tcBorders>
          </w:tcPr>
          <w:p w:rsidR="00DE4A2A" w:rsidRPr="0072400E" w:rsidRDefault="00DE4A2A" w:rsidP="004C3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815" w:type="dxa"/>
            <w:tcBorders>
              <w:left w:val="single" w:sz="4" w:space="0" w:color="auto"/>
              <w:right w:val="single" w:sz="4" w:space="0" w:color="auto"/>
            </w:tcBorders>
          </w:tcPr>
          <w:p w:rsidR="00DE4A2A" w:rsidRPr="0072400E" w:rsidRDefault="00DE4A2A" w:rsidP="004C3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928" w:type="dxa"/>
            <w:tcBorders>
              <w:left w:val="single" w:sz="4" w:space="0" w:color="auto"/>
            </w:tcBorders>
          </w:tcPr>
          <w:p w:rsidR="00DE4A2A" w:rsidRPr="0072400E" w:rsidRDefault="00DE4A2A" w:rsidP="004C3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DE4A2A" w:rsidTr="0072400E">
        <w:tc>
          <w:tcPr>
            <w:tcW w:w="5378" w:type="dxa"/>
          </w:tcPr>
          <w:p w:rsidR="00DE4A2A" w:rsidRDefault="00DE4A2A" w:rsidP="004C31A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16/2017</w:t>
            </w:r>
          </w:p>
        </w:tc>
        <w:tc>
          <w:tcPr>
            <w:tcW w:w="1635" w:type="dxa"/>
            <w:tcBorders>
              <w:right w:val="single" w:sz="4" w:space="0" w:color="auto"/>
            </w:tcBorders>
          </w:tcPr>
          <w:p w:rsidR="00DE4A2A" w:rsidRPr="0072400E" w:rsidRDefault="00DE4A2A" w:rsidP="004C3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15" w:type="dxa"/>
            <w:tcBorders>
              <w:left w:val="single" w:sz="4" w:space="0" w:color="auto"/>
              <w:right w:val="single" w:sz="4" w:space="0" w:color="auto"/>
            </w:tcBorders>
          </w:tcPr>
          <w:p w:rsidR="00DE4A2A" w:rsidRPr="0072400E" w:rsidRDefault="00DE4A2A" w:rsidP="004C3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928" w:type="dxa"/>
            <w:tcBorders>
              <w:left w:val="single" w:sz="4" w:space="0" w:color="auto"/>
            </w:tcBorders>
          </w:tcPr>
          <w:p w:rsidR="00DE4A2A" w:rsidRPr="0072400E" w:rsidRDefault="00DE4A2A" w:rsidP="004C3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</w:tr>
      <w:tr w:rsidR="00DE4A2A" w:rsidTr="0072400E">
        <w:tc>
          <w:tcPr>
            <w:tcW w:w="5378" w:type="dxa"/>
          </w:tcPr>
          <w:p w:rsidR="00DE4A2A" w:rsidRDefault="00DE4A2A" w:rsidP="004C31A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17/2018</w:t>
            </w:r>
          </w:p>
        </w:tc>
        <w:tc>
          <w:tcPr>
            <w:tcW w:w="1635" w:type="dxa"/>
            <w:tcBorders>
              <w:right w:val="single" w:sz="4" w:space="0" w:color="auto"/>
            </w:tcBorders>
          </w:tcPr>
          <w:p w:rsidR="00DE4A2A" w:rsidRPr="0072400E" w:rsidRDefault="00DE4A2A" w:rsidP="004C3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815" w:type="dxa"/>
            <w:tcBorders>
              <w:left w:val="single" w:sz="4" w:space="0" w:color="auto"/>
              <w:right w:val="single" w:sz="4" w:space="0" w:color="auto"/>
            </w:tcBorders>
          </w:tcPr>
          <w:p w:rsidR="00DE4A2A" w:rsidRPr="0072400E" w:rsidRDefault="00DE4A2A" w:rsidP="004C3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928" w:type="dxa"/>
            <w:tcBorders>
              <w:left w:val="single" w:sz="4" w:space="0" w:color="auto"/>
            </w:tcBorders>
          </w:tcPr>
          <w:p w:rsidR="00DE4A2A" w:rsidRPr="0072400E" w:rsidRDefault="00DE4A2A" w:rsidP="004C3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DE4A2A" w:rsidTr="0072400E">
        <w:tc>
          <w:tcPr>
            <w:tcW w:w="5378" w:type="dxa"/>
          </w:tcPr>
          <w:p w:rsidR="00DE4A2A" w:rsidRDefault="00DE4A2A" w:rsidP="004C31A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18/2019</w:t>
            </w:r>
          </w:p>
        </w:tc>
        <w:tc>
          <w:tcPr>
            <w:tcW w:w="1635" w:type="dxa"/>
            <w:tcBorders>
              <w:right w:val="single" w:sz="4" w:space="0" w:color="auto"/>
            </w:tcBorders>
          </w:tcPr>
          <w:p w:rsidR="00DE4A2A" w:rsidRPr="0072400E" w:rsidRDefault="00DE4A2A" w:rsidP="00127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815" w:type="dxa"/>
            <w:tcBorders>
              <w:left w:val="single" w:sz="4" w:space="0" w:color="auto"/>
              <w:right w:val="single" w:sz="4" w:space="0" w:color="auto"/>
            </w:tcBorders>
          </w:tcPr>
          <w:p w:rsidR="00DE4A2A" w:rsidRPr="0072400E" w:rsidRDefault="00DE4A2A" w:rsidP="00127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928" w:type="dxa"/>
            <w:tcBorders>
              <w:left w:val="single" w:sz="4" w:space="0" w:color="auto"/>
            </w:tcBorders>
          </w:tcPr>
          <w:p w:rsidR="00DE4A2A" w:rsidRPr="0072400E" w:rsidRDefault="00DE4A2A" w:rsidP="00127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</w:tr>
    </w:tbl>
    <w:p w:rsidR="009075A7" w:rsidRDefault="009075A7" w:rsidP="001A09D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0831" w:rsidRDefault="0072400E" w:rsidP="0072400E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72400E">
        <w:rPr>
          <w:rFonts w:ascii="Times New Roman" w:hAnsi="Times New Roman" w:cs="Times New Roman"/>
          <w:b/>
          <w:i/>
          <w:sz w:val="24"/>
          <w:szCs w:val="24"/>
        </w:rPr>
        <w:t>Penjelasan</w:t>
      </w:r>
      <w:proofErr w:type="spellEnd"/>
      <w:r w:rsidRPr="0072400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72400E">
        <w:rPr>
          <w:rFonts w:ascii="Times New Roman" w:hAnsi="Times New Roman" w:cs="Times New Roman"/>
          <w:b/>
          <w:i/>
          <w:sz w:val="24"/>
          <w:szCs w:val="24"/>
        </w:rPr>
        <w:t>Sekolah</w:t>
      </w:r>
      <w:proofErr w:type="spellEnd"/>
      <w:r w:rsidR="00913D9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72400E" w:rsidRDefault="0072400E" w:rsidP="00B3125C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Kehadir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Guru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gawai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1"/>
        <w:gridCol w:w="2151"/>
        <w:gridCol w:w="2151"/>
        <w:gridCol w:w="2151"/>
        <w:gridCol w:w="2152"/>
      </w:tblGrid>
      <w:tr w:rsidR="0072400E" w:rsidTr="0072400E">
        <w:trPr>
          <w:trHeight w:val="667"/>
        </w:trPr>
        <w:tc>
          <w:tcPr>
            <w:tcW w:w="2151" w:type="dxa"/>
            <w:vAlign w:val="center"/>
          </w:tcPr>
          <w:p w:rsidR="0072400E" w:rsidRPr="0072400E" w:rsidRDefault="0072400E" w:rsidP="00724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400E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</w:p>
        </w:tc>
        <w:tc>
          <w:tcPr>
            <w:tcW w:w="2151" w:type="dxa"/>
            <w:vAlign w:val="center"/>
          </w:tcPr>
          <w:p w:rsidR="0072400E" w:rsidRDefault="0072400E" w:rsidP="007240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ata-rata </w:t>
            </w:r>
            <w:proofErr w:type="spellStart"/>
            <w:r>
              <w:rPr>
                <w:rFonts w:ascii="Times New Roman" w:hAnsi="Times New Roman" w:cs="Times New Roman"/>
              </w:rPr>
              <w:t>Persentase</w:t>
            </w:r>
            <w:proofErr w:type="spellEnd"/>
          </w:p>
          <w:p w:rsidR="0072400E" w:rsidRPr="0072400E" w:rsidRDefault="0072400E" w:rsidP="0072400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ehadiran</w:t>
            </w:r>
            <w:proofErr w:type="spellEnd"/>
            <w:r>
              <w:rPr>
                <w:rFonts w:ascii="Times New Roman" w:hAnsi="Times New Roman" w:cs="Times New Roman"/>
              </w:rPr>
              <w:t xml:space="preserve"> Guru (%)</w:t>
            </w:r>
          </w:p>
        </w:tc>
        <w:tc>
          <w:tcPr>
            <w:tcW w:w="2151" w:type="dxa"/>
            <w:vAlign w:val="center"/>
          </w:tcPr>
          <w:p w:rsidR="0072400E" w:rsidRPr="0072400E" w:rsidRDefault="0072400E" w:rsidP="007240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ata-rata </w:t>
            </w:r>
            <w:proofErr w:type="spellStart"/>
            <w:r>
              <w:rPr>
                <w:rFonts w:ascii="Times New Roman" w:hAnsi="Times New Roman" w:cs="Times New Roman"/>
              </w:rPr>
              <w:t>Persentas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ehadir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Pegawai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2151" w:type="dxa"/>
            <w:vAlign w:val="center"/>
          </w:tcPr>
          <w:p w:rsidR="0072400E" w:rsidRDefault="0072400E" w:rsidP="0072400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Jumla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J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ngajar</w:t>
            </w:r>
            <w:proofErr w:type="spellEnd"/>
          </w:p>
          <w:p w:rsidR="0072400E" w:rsidRPr="0072400E" w:rsidRDefault="0072400E" w:rsidP="0072400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fektif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rminggu</w:t>
            </w:r>
            <w:proofErr w:type="spellEnd"/>
          </w:p>
        </w:tc>
        <w:tc>
          <w:tcPr>
            <w:tcW w:w="2152" w:type="dxa"/>
            <w:vAlign w:val="center"/>
          </w:tcPr>
          <w:p w:rsidR="0072400E" w:rsidRDefault="0072400E" w:rsidP="0072400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atat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usus</w:t>
            </w:r>
            <w:proofErr w:type="spellEnd"/>
          </w:p>
          <w:p w:rsidR="0072400E" w:rsidRPr="0072400E" w:rsidRDefault="0072400E" w:rsidP="007240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ri </w:t>
            </w:r>
            <w:proofErr w:type="spellStart"/>
            <w:r>
              <w:rPr>
                <w:rFonts w:ascii="Times New Roman" w:hAnsi="Times New Roman" w:cs="Times New Roman"/>
              </w:rPr>
              <w:t>Sekolah</w:t>
            </w:r>
            <w:proofErr w:type="spellEnd"/>
          </w:p>
        </w:tc>
      </w:tr>
      <w:tr w:rsidR="00DE4A2A" w:rsidTr="0072400E">
        <w:tc>
          <w:tcPr>
            <w:tcW w:w="2151" w:type="dxa"/>
          </w:tcPr>
          <w:p w:rsidR="00DE4A2A" w:rsidRDefault="00DE4A2A" w:rsidP="004C31A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15/2016</w:t>
            </w:r>
          </w:p>
        </w:tc>
        <w:tc>
          <w:tcPr>
            <w:tcW w:w="2151" w:type="dxa"/>
          </w:tcPr>
          <w:p w:rsidR="00DE4A2A" w:rsidRPr="00913D93" w:rsidRDefault="00DE4A2A" w:rsidP="00734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Pr="00913D93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2151" w:type="dxa"/>
          </w:tcPr>
          <w:p w:rsidR="00DE4A2A" w:rsidRPr="00913D93" w:rsidRDefault="00DE4A2A" w:rsidP="00734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 </w:t>
            </w:r>
            <w:r w:rsidRPr="00913D9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51" w:type="dxa"/>
          </w:tcPr>
          <w:p w:rsidR="00DE4A2A" w:rsidRPr="00913D93" w:rsidRDefault="00DE4A2A" w:rsidP="00734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D9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152" w:type="dxa"/>
          </w:tcPr>
          <w:p w:rsidR="00DE4A2A" w:rsidRDefault="00DE4A2A" w:rsidP="002250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4A2A" w:rsidTr="0072400E">
        <w:tc>
          <w:tcPr>
            <w:tcW w:w="2151" w:type="dxa"/>
          </w:tcPr>
          <w:p w:rsidR="00DE4A2A" w:rsidRDefault="00DE4A2A" w:rsidP="004C31A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16/2017</w:t>
            </w:r>
          </w:p>
        </w:tc>
        <w:tc>
          <w:tcPr>
            <w:tcW w:w="2151" w:type="dxa"/>
          </w:tcPr>
          <w:p w:rsidR="00DE4A2A" w:rsidRPr="00913D93" w:rsidRDefault="00DE4A2A" w:rsidP="00734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 </w:t>
            </w:r>
            <w:r w:rsidRPr="00913D9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51" w:type="dxa"/>
          </w:tcPr>
          <w:p w:rsidR="00DE4A2A" w:rsidRPr="00913D93" w:rsidRDefault="00DE4A2A" w:rsidP="00734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Pr="00913D93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2151" w:type="dxa"/>
          </w:tcPr>
          <w:p w:rsidR="00DE4A2A" w:rsidRPr="00913D93" w:rsidRDefault="00DE4A2A" w:rsidP="00734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D9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152" w:type="dxa"/>
          </w:tcPr>
          <w:p w:rsidR="00DE4A2A" w:rsidRDefault="00DE4A2A" w:rsidP="002250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4A2A" w:rsidTr="0072400E">
        <w:tc>
          <w:tcPr>
            <w:tcW w:w="2151" w:type="dxa"/>
          </w:tcPr>
          <w:p w:rsidR="00DE4A2A" w:rsidRDefault="00DE4A2A" w:rsidP="004C31A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17/2018</w:t>
            </w:r>
          </w:p>
        </w:tc>
        <w:tc>
          <w:tcPr>
            <w:tcW w:w="2151" w:type="dxa"/>
          </w:tcPr>
          <w:p w:rsidR="00DE4A2A" w:rsidRPr="00913D93" w:rsidRDefault="00DE4A2A" w:rsidP="00734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8 </w:t>
            </w:r>
            <w:r w:rsidRPr="00913D9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51" w:type="dxa"/>
          </w:tcPr>
          <w:p w:rsidR="00DE4A2A" w:rsidRPr="00913D93" w:rsidRDefault="00DE4A2A" w:rsidP="00734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8 </w:t>
            </w:r>
            <w:r w:rsidRPr="00913D9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51" w:type="dxa"/>
          </w:tcPr>
          <w:p w:rsidR="00DE4A2A" w:rsidRPr="00913D93" w:rsidRDefault="00DE4A2A" w:rsidP="00734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D93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152" w:type="dxa"/>
          </w:tcPr>
          <w:p w:rsidR="00DE4A2A" w:rsidRDefault="00DE4A2A" w:rsidP="002250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4A2A" w:rsidTr="0072400E">
        <w:tc>
          <w:tcPr>
            <w:tcW w:w="2151" w:type="dxa"/>
          </w:tcPr>
          <w:p w:rsidR="00DE4A2A" w:rsidRDefault="00DE4A2A" w:rsidP="004C31A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18/2019</w:t>
            </w:r>
          </w:p>
        </w:tc>
        <w:tc>
          <w:tcPr>
            <w:tcW w:w="2151" w:type="dxa"/>
          </w:tcPr>
          <w:p w:rsidR="00DE4A2A" w:rsidRPr="00734F24" w:rsidRDefault="00DE4A2A" w:rsidP="00225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 %</w:t>
            </w:r>
          </w:p>
        </w:tc>
        <w:tc>
          <w:tcPr>
            <w:tcW w:w="2151" w:type="dxa"/>
          </w:tcPr>
          <w:p w:rsidR="00DE4A2A" w:rsidRPr="00734F24" w:rsidRDefault="00DE4A2A" w:rsidP="00225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8 </w:t>
            </w:r>
            <w:r w:rsidRPr="00734F2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51" w:type="dxa"/>
          </w:tcPr>
          <w:p w:rsidR="00DE4A2A" w:rsidRPr="00734F24" w:rsidRDefault="00DE4A2A" w:rsidP="00225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F24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152" w:type="dxa"/>
          </w:tcPr>
          <w:p w:rsidR="00DE4A2A" w:rsidRDefault="00DE4A2A" w:rsidP="002250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A09D5" w:rsidRDefault="001A09D5" w:rsidP="001A09D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400E" w:rsidRDefault="0072400E" w:rsidP="00B3125C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ehadir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isw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1185"/>
        <w:gridCol w:w="1320"/>
        <w:gridCol w:w="1335"/>
        <w:gridCol w:w="1662"/>
        <w:gridCol w:w="3586"/>
      </w:tblGrid>
      <w:tr w:rsidR="0072400E" w:rsidTr="00AB2025">
        <w:trPr>
          <w:trHeight w:val="411"/>
        </w:trPr>
        <w:tc>
          <w:tcPr>
            <w:tcW w:w="1668" w:type="dxa"/>
            <w:vMerge w:val="restart"/>
            <w:vAlign w:val="center"/>
          </w:tcPr>
          <w:p w:rsidR="0072400E" w:rsidRPr="00F93321" w:rsidRDefault="00F93321" w:rsidP="00AB20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93321">
              <w:rPr>
                <w:rFonts w:ascii="Times New Roman" w:hAnsi="Times New Roman" w:cs="Times New Roman"/>
                <w:b/>
                <w:sz w:val="24"/>
                <w:szCs w:val="24"/>
              </w:rPr>
              <w:t>Kelas</w:t>
            </w:r>
            <w:proofErr w:type="spellEnd"/>
          </w:p>
        </w:tc>
        <w:tc>
          <w:tcPr>
            <w:tcW w:w="5502" w:type="dxa"/>
            <w:gridSpan w:val="4"/>
            <w:tcBorders>
              <w:bottom w:val="single" w:sz="4" w:space="0" w:color="auto"/>
            </w:tcBorders>
            <w:vAlign w:val="center"/>
          </w:tcPr>
          <w:p w:rsidR="0072400E" w:rsidRPr="00F93321" w:rsidRDefault="00F93321" w:rsidP="00F93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senta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hadi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86" w:type="dxa"/>
            <w:vMerge w:val="restart"/>
            <w:vAlign w:val="center"/>
          </w:tcPr>
          <w:p w:rsidR="0072400E" w:rsidRPr="00F93321" w:rsidRDefault="00F93321" w:rsidP="00AB20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t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us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kolah</w:t>
            </w:r>
            <w:proofErr w:type="spellEnd"/>
          </w:p>
        </w:tc>
      </w:tr>
      <w:tr w:rsidR="00DE4A2A" w:rsidTr="00AB2025">
        <w:trPr>
          <w:trHeight w:val="222"/>
        </w:trPr>
        <w:tc>
          <w:tcPr>
            <w:tcW w:w="1668" w:type="dxa"/>
            <w:vMerge/>
            <w:vAlign w:val="center"/>
          </w:tcPr>
          <w:p w:rsidR="00DE4A2A" w:rsidRPr="00F93321" w:rsidRDefault="00DE4A2A" w:rsidP="00AB20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E4A2A" w:rsidRPr="00F93321" w:rsidRDefault="00DE4A2A" w:rsidP="004C31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2015</w:t>
            </w:r>
            <w:r w:rsidRPr="00AD4FF8">
              <w:rPr>
                <w:rFonts w:ascii="Times New Roman" w:hAnsi="Times New Roman" w:cs="Times New Roman"/>
                <w:szCs w:val="24"/>
              </w:rPr>
              <w:t>/201</w:t>
            </w: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4A2A" w:rsidRPr="00F93321" w:rsidRDefault="00DE4A2A" w:rsidP="004C31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2016</w:t>
            </w:r>
            <w:r w:rsidRPr="00AD4FF8">
              <w:rPr>
                <w:rFonts w:ascii="Times New Roman" w:hAnsi="Times New Roman" w:cs="Times New Roman"/>
                <w:szCs w:val="24"/>
              </w:rPr>
              <w:t>/201</w:t>
            </w:r>
            <w:r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4A2A" w:rsidRPr="00F93321" w:rsidRDefault="00DE4A2A" w:rsidP="004C31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2017</w:t>
            </w:r>
            <w:r w:rsidRPr="00AD4FF8">
              <w:rPr>
                <w:rFonts w:ascii="Times New Roman" w:hAnsi="Times New Roman" w:cs="Times New Roman"/>
                <w:szCs w:val="24"/>
              </w:rPr>
              <w:t>/201</w:t>
            </w:r>
            <w:r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E4A2A" w:rsidRPr="00F93321" w:rsidRDefault="00DE4A2A" w:rsidP="00AB20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2018</w:t>
            </w:r>
            <w:r w:rsidRPr="00AD4FF8">
              <w:rPr>
                <w:rFonts w:ascii="Times New Roman" w:hAnsi="Times New Roman" w:cs="Times New Roman"/>
                <w:szCs w:val="24"/>
              </w:rPr>
              <w:t>/201</w:t>
            </w:r>
            <w:r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3586" w:type="dxa"/>
            <w:vMerge/>
            <w:vAlign w:val="center"/>
          </w:tcPr>
          <w:p w:rsidR="00DE4A2A" w:rsidRPr="00F93321" w:rsidRDefault="00DE4A2A" w:rsidP="00AB2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A2A" w:rsidTr="00AB2025">
        <w:tc>
          <w:tcPr>
            <w:tcW w:w="1668" w:type="dxa"/>
            <w:vAlign w:val="center"/>
          </w:tcPr>
          <w:p w:rsidR="00DE4A2A" w:rsidRPr="00F93321" w:rsidRDefault="00DE4A2A" w:rsidP="00AB20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32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85" w:type="dxa"/>
            <w:tcBorders>
              <w:right w:val="single" w:sz="4" w:space="0" w:color="auto"/>
            </w:tcBorders>
            <w:vAlign w:val="center"/>
          </w:tcPr>
          <w:p w:rsidR="00DE4A2A" w:rsidRPr="00F93321" w:rsidRDefault="00DE4A2A" w:rsidP="00B31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%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A2A" w:rsidRPr="00F93321" w:rsidRDefault="00DE4A2A" w:rsidP="00B31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%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A2A" w:rsidRPr="00F93321" w:rsidRDefault="00DE4A2A" w:rsidP="00B31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%</w:t>
            </w:r>
          </w:p>
        </w:tc>
        <w:tc>
          <w:tcPr>
            <w:tcW w:w="1662" w:type="dxa"/>
            <w:tcBorders>
              <w:left w:val="single" w:sz="4" w:space="0" w:color="auto"/>
            </w:tcBorders>
            <w:vAlign w:val="center"/>
          </w:tcPr>
          <w:p w:rsidR="00DE4A2A" w:rsidRPr="00F93321" w:rsidRDefault="00DE4A2A" w:rsidP="00734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%</w:t>
            </w:r>
          </w:p>
        </w:tc>
        <w:tc>
          <w:tcPr>
            <w:tcW w:w="3586" w:type="dxa"/>
            <w:vAlign w:val="center"/>
          </w:tcPr>
          <w:p w:rsidR="00DE4A2A" w:rsidRPr="00F93321" w:rsidRDefault="00DE4A2A" w:rsidP="00AB2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A2A" w:rsidTr="00AB2025">
        <w:tc>
          <w:tcPr>
            <w:tcW w:w="1668" w:type="dxa"/>
            <w:vAlign w:val="center"/>
          </w:tcPr>
          <w:p w:rsidR="00DE4A2A" w:rsidRPr="00F93321" w:rsidRDefault="00DE4A2A" w:rsidP="00AB20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32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85" w:type="dxa"/>
            <w:tcBorders>
              <w:right w:val="single" w:sz="4" w:space="0" w:color="auto"/>
            </w:tcBorders>
            <w:vAlign w:val="center"/>
          </w:tcPr>
          <w:p w:rsidR="00DE4A2A" w:rsidRPr="00F93321" w:rsidRDefault="00DE4A2A" w:rsidP="00B31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%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A2A" w:rsidRPr="00F93321" w:rsidRDefault="00DE4A2A" w:rsidP="00B31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%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A2A" w:rsidRPr="00F93321" w:rsidRDefault="00DE4A2A" w:rsidP="00B31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%</w:t>
            </w:r>
          </w:p>
        </w:tc>
        <w:tc>
          <w:tcPr>
            <w:tcW w:w="1662" w:type="dxa"/>
            <w:tcBorders>
              <w:left w:val="single" w:sz="4" w:space="0" w:color="auto"/>
            </w:tcBorders>
            <w:vAlign w:val="center"/>
          </w:tcPr>
          <w:p w:rsidR="00DE4A2A" w:rsidRPr="00F93321" w:rsidRDefault="00DE4A2A" w:rsidP="00734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%</w:t>
            </w:r>
          </w:p>
        </w:tc>
        <w:tc>
          <w:tcPr>
            <w:tcW w:w="3586" w:type="dxa"/>
            <w:vAlign w:val="center"/>
          </w:tcPr>
          <w:p w:rsidR="00DE4A2A" w:rsidRPr="00F93321" w:rsidRDefault="00DE4A2A" w:rsidP="00AB2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A2A" w:rsidTr="00AB2025">
        <w:tc>
          <w:tcPr>
            <w:tcW w:w="1668" w:type="dxa"/>
            <w:vAlign w:val="center"/>
          </w:tcPr>
          <w:p w:rsidR="00DE4A2A" w:rsidRPr="00F93321" w:rsidRDefault="00DE4A2A" w:rsidP="00AB20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32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85" w:type="dxa"/>
            <w:tcBorders>
              <w:right w:val="single" w:sz="4" w:space="0" w:color="auto"/>
            </w:tcBorders>
            <w:vAlign w:val="center"/>
          </w:tcPr>
          <w:p w:rsidR="00DE4A2A" w:rsidRPr="00F93321" w:rsidRDefault="00DE4A2A" w:rsidP="00B31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%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A2A" w:rsidRPr="00F93321" w:rsidRDefault="00DE4A2A" w:rsidP="00B31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%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A2A" w:rsidRPr="00F93321" w:rsidRDefault="00DE4A2A" w:rsidP="00B31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%</w:t>
            </w:r>
          </w:p>
        </w:tc>
        <w:tc>
          <w:tcPr>
            <w:tcW w:w="1662" w:type="dxa"/>
            <w:tcBorders>
              <w:left w:val="single" w:sz="4" w:space="0" w:color="auto"/>
            </w:tcBorders>
            <w:vAlign w:val="center"/>
          </w:tcPr>
          <w:p w:rsidR="00DE4A2A" w:rsidRPr="00F93321" w:rsidRDefault="00DE4A2A" w:rsidP="00734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%</w:t>
            </w:r>
          </w:p>
        </w:tc>
        <w:tc>
          <w:tcPr>
            <w:tcW w:w="3586" w:type="dxa"/>
            <w:vAlign w:val="center"/>
          </w:tcPr>
          <w:p w:rsidR="00DE4A2A" w:rsidRPr="00F93321" w:rsidRDefault="00DE4A2A" w:rsidP="00AB2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A2A" w:rsidTr="00AB2025">
        <w:tc>
          <w:tcPr>
            <w:tcW w:w="1668" w:type="dxa"/>
            <w:vAlign w:val="center"/>
          </w:tcPr>
          <w:p w:rsidR="00DE4A2A" w:rsidRPr="00F93321" w:rsidRDefault="00DE4A2A" w:rsidP="00AB20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32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85" w:type="dxa"/>
            <w:tcBorders>
              <w:right w:val="single" w:sz="4" w:space="0" w:color="auto"/>
            </w:tcBorders>
            <w:vAlign w:val="center"/>
          </w:tcPr>
          <w:p w:rsidR="00DE4A2A" w:rsidRPr="00F93321" w:rsidRDefault="00DE4A2A" w:rsidP="00B31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%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A2A" w:rsidRPr="00F93321" w:rsidRDefault="00DE4A2A" w:rsidP="00B31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%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A2A" w:rsidRPr="00F93321" w:rsidRDefault="00DE4A2A" w:rsidP="00B31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%</w:t>
            </w:r>
          </w:p>
        </w:tc>
        <w:tc>
          <w:tcPr>
            <w:tcW w:w="1662" w:type="dxa"/>
            <w:tcBorders>
              <w:left w:val="single" w:sz="4" w:space="0" w:color="auto"/>
            </w:tcBorders>
            <w:vAlign w:val="center"/>
          </w:tcPr>
          <w:p w:rsidR="00DE4A2A" w:rsidRPr="00F93321" w:rsidRDefault="00DE4A2A" w:rsidP="00734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%</w:t>
            </w:r>
          </w:p>
        </w:tc>
        <w:tc>
          <w:tcPr>
            <w:tcW w:w="3586" w:type="dxa"/>
            <w:vAlign w:val="center"/>
          </w:tcPr>
          <w:p w:rsidR="00DE4A2A" w:rsidRPr="00F93321" w:rsidRDefault="00DE4A2A" w:rsidP="00AB2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A2A" w:rsidTr="00AB2025">
        <w:tc>
          <w:tcPr>
            <w:tcW w:w="1668" w:type="dxa"/>
            <w:vAlign w:val="center"/>
          </w:tcPr>
          <w:p w:rsidR="00DE4A2A" w:rsidRPr="00F93321" w:rsidRDefault="00DE4A2A" w:rsidP="00AB20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32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85" w:type="dxa"/>
            <w:tcBorders>
              <w:right w:val="single" w:sz="4" w:space="0" w:color="auto"/>
            </w:tcBorders>
            <w:vAlign w:val="center"/>
          </w:tcPr>
          <w:p w:rsidR="00DE4A2A" w:rsidRPr="00F93321" w:rsidRDefault="00DE4A2A" w:rsidP="00B31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%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A2A" w:rsidRPr="00F93321" w:rsidRDefault="00DE4A2A" w:rsidP="00B31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%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A2A" w:rsidRPr="00F93321" w:rsidRDefault="00DE4A2A" w:rsidP="00B31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%</w:t>
            </w:r>
          </w:p>
        </w:tc>
        <w:tc>
          <w:tcPr>
            <w:tcW w:w="1662" w:type="dxa"/>
            <w:tcBorders>
              <w:left w:val="single" w:sz="4" w:space="0" w:color="auto"/>
            </w:tcBorders>
            <w:vAlign w:val="center"/>
          </w:tcPr>
          <w:p w:rsidR="00DE4A2A" w:rsidRPr="00F93321" w:rsidRDefault="00DE4A2A" w:rsidP="00734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%</w:t>
            </w:r>
          </w:p>
        </w:tc>
        <w:tc>
          <w:tcPr>
            <w:tcW w:w="3586" w:type="dxa"/>
            <w:vAlign w:val="center"/>
          </w:tcPr>
          <w:p w:rsidR="00DE4A2A" w:rsidRPr="00F93321" w:rsidRDefault="00DE4A2A" w:rsidP="00AB2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A2A" w:rsidTr="00AB2025">
        <w:tc>
          <w:tcPr>
            <w:tcW w:w="1668" w:type="dxa"/>
            <w:vAlign w:val="center"/>
          </w:tcPr>
          <w:p w:rsidR="00DE4A2A" w:rsidRPr="00F93321" w:rsidRDefault="00DE4A2A" w:rsidP="00AB20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85" w:type="dxa"/>
            <w:tcBorders>
              <w:right w:val="single" w:sz="4" w:space="0" w:color="auto"/>
            </w:tcBorders>
            <w:vAlign w:val="center"/>
          </w:tcPr>
          <w:p w:rsidR="00DE4A2A" w:rsidRPr="00F93321" w:rsidRDefault="00DE4A2A" w:rsidP="00B31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%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A2A" w:rsidRPr="00F93321" w:rsidRDefault="00DE4A2A" w:rsidP="00B31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%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A2A" w:rsidRPr="00F93321" w:rsidRDefault="00DE4A2A" w:rsidP="00B31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%</w:t>
            </w:r>
          </w:p>
        </w:tc>
        <w:tc>
          <w:tcPr>
            <w:tcW w:w="1662" w:type="dxa"/>
            <w:tcBorders>
              <w:left w:val="single" w:sz="4" w:space="0" w:color="auto"/>
            </w:tcBorders>
            <w:vAlign w:val="center"/>
          </w:tcPr>
          <w:p w:rsidR="00DE4A2A" w:rsidRPr="00F93321" w:rsidRDefault="00DE4A2A" w:rsidP="00734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%</w:t>
            </w:r>
          </w:p>
        </w:tc>
        <w:tc>
          <w:tcPr>
            <w:tcW w:w="3586" w:type="dxa"/>
            <w:vAlign w:val="center"/>
          </w:tcPr>
          <w:p w:rsidR="00DE4A2A" w:rsidRPr="00F93321" w:rsidRDefault="00DE4A2A" w:rsidP="00AB2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3DC6" w:rsidRDefault="00F73DC6" w:rsidP="001A09D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3321" w:rsidRDefault="00F93321" w:rsidP="00B3125C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Yang Paling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eriu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8663"/>
      </w:tblGrid>
      <w:tr w:rsidR="005F7F3C" w:rsidTr="005F7F3C">
        <w:trPr>
          <w:trHeight w:val="669"/>
        </w:trPr>
        <w:tc>
          <w:tcPr>
            <w:tcW w:w="2093" w:type="dxa"/>
            <w:vAlign w:val="center"/>
          </w:tcPr>
          <w:p w:rsidR="005F7F3C" w:rsidRDefault="005F7F3C" w:rsidP="005F7F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hun</w:t>
            </w:r>
            <w:proofErr w:type="spellEnd"/>
          </w:p>
        </w:tc>
        <w:tc>
          <w:tcPr>
            <w:tcW w:w="8663" w:type="dxa"/>
            <w:vAlign w:val="center"/>
          </w:tcPr>
          <w:p w:rsidR="005F7F3C" w:rsidRDefault="005F7F3C" w:rsidP="005F7F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salah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ang Paling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riu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kolah</w:t>
            </w:r>
            <w:proofErr w:type="spellEnd"/>
          </w:p>
        </w:tc>
      </w:tr>
      <w:tr w:rsidR="00DE4A2A" w:rsidTr="005D06D1">
        <w:trPr>
          <w:trHeight w:val="395"/>
        </w:trPr>
        <w:tc>
          <w:tcPr>
            <w:tcW w:w="2093" w:type="dxa"/>
          </w:tcPr>
          <w:p w:rsidR="00DE4A2A" w:rsidRPr="00F91976" w:rsidRDefault="00DE4A2A" w:rsidP="004C31A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91976">
              <w:rPr>
                <w:rFonts w:ascii="Times New Roman" w:hAnsi="Times New Roman" w:cs="Times New Roman"/>
                <w:b/>
                <w:szCs w:val="24"/>
              </w:rPr>
              <w:t>2015/2016</w:t>
            </w:r>
          </w:p>
        </w:tc>
        <w:tc>
          <w:tcPr>
            <w:tcW w:w="8663" w:type="dxa"/>
          </w:tcPr>
          <w:p w:rsidR="00DE4A2A" w:rsidRDefault="00DE4A2A" w:rsidP="00734F2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ngun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dung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kolah</w:t>
            </w:r>
            <w:proofErr w:type="spellEnd"/>
          </w:p>
        </w:tc>
      </w:tr>
      <w:tr w:rsidR="00DE4A2A" w:rsidTr="005D06D1">
        <w:trPr>
          <w:trHeight w:val="414"/>
        </w:trPr>
        <w:tc>
          <w:tcPr>
            <w:tcW w:w="2093" w:type="dxa"/>
          </w:tcPr>
          <w:p w:rsidR="00DE4A2A" w:rsidRPr="00F91976" w:rsidRDefault="00DE4A2A" w:rsidP="004C31A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91976">
              <w:rPr>
                <w:rFonts w:ascii="Times New Roman" w:hAnsi="Times New Roman" w:cs="Times New Roman"/>
                <w:b/>
                <w:szCs w:val="24"/>
              </w:rPr>
              <w:t>2016/2017</w:t>
            </w:r>
          </w:p>
        </w:tc>
        <w:tc>
          <w:tcPr>
            <w:tcW w:w="8663" w:type="dxa"/>
          </w:tcPr>
          <w:p w:rsidR="00DE4A2A" w:rsidRDefault="00DE4A2A" w:rsidP="009E353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ngun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dung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kolah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E4A2A" w:rsidTr="00734F24">
        <w:trPr>
          <w:trHeight w:val="421"/>
        </w:trPr>
        <w:tc>
          <w:tcPr>
            <w:tcW w:w="2093" w:type="dxa"/>
          </w:tcPr>
          <w:p w:rsidR="00DE4A2A" w:rsidRPr="00F91976" w:rsidRDefault="00DE4A2A" w:rsidP="004C31A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017/2018</w:t>
            </w:r>
          </w:p>
        </w:tc>
        <w:tc>
          <w:tcPr>
            <w:tcW w:w="8663" w:type="dxa"/>
          </w:tcPr>
          <w:p w:rsidR="00DE4A2A" w:rsidRDefault="00DE4A2A" w:rsidP="00F933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ngun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dung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kolah</w:t>
            </w:r>
            <w:proofErr w:type="spellEnd"/>
          </w:p>
        </w:tc>
      </w:tr>
      <w:tr w:rsidR="00F91976" w:rsidTr="00734F24">
        <w:trPr>
          <w:trHeight w:val="413"/>
        </w:trPr>
        <w:tc>
          <w:tcPr>
            <w:tcW w:w="2093" w:type="dxa"/>
          </w:tcPr>
          <w:p w:rsidR="00F91976" w:rsidRPr="00F91976" w:rsidRDefault="00DE4A2A" w:rsidP="00F9197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018</w:t>
            </w:r>
            <w:r w:rsidR="0096377E">
              <w:rPr>
                <w:rFonts w:ascii="Times New Roman" w:hAnsi="Times New Roman" w:cs="Times New Roman"/>
                <w:b/>
                <w:szCs w:val="24"/>
              </w:rPr>
              <w:t>/2</w:t>
            </w:r>
            <w:r>
              <w:rPr>
                <w:rFonts w:ascii="Times New Roman" w:hAnsi="Times New Roman" w:cs="Times New Roman"/>
                <w:b/>
                <w:szCs w:val="24"/>
              </w:rPr>
              <w:t>019</w:t>
            </w:r>
          </w:p>
        </w:tc>
        <w:tc>
          <w:tcPr>
            <w:tcW w:w="8663" w:type="dxa"/>
          </w:tcPr>
          <w:p w:rsidR="00F91976" w:rsidRDefault="00F91976" w:rsidP="00F933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ngun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dung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kolah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dah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rlaksan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)</w:t>
            </w:r>
          </w:p>
        </w:tc>
      </w:tr>
    </w:tbl>
    <w:p w:rsidR="00B177E7" w:rsidRDefault="00B177E7" w:rsidP="001A09D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7BDE" w:rsidRDefault="00527BDE" w:rsidP="00B3125C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yang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edan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erjalan</w:t>
      </w:r>
      <w:proofErr w:type="spellEnd"/>
    </w:p>
    <w:p w:rsidR="00527BDE" w:rsidRDefault="00527BDE" w:rsidP="00527BD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BM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ses</w:t>
      </w:r>
      <w:r w:rsidR="00E43EE1">
        <w:rPr>
          <w:rFonts w:ascii="Times New Roman" w:hAnsi="Times New Roman" w:cs="Times New Roman"/>
          <w:b/>
          <w:sz w:val="24"/>
          <w:szCs w:val="24"/>
        </w:rPr>
        <w:t>uai</w:t>
      </w:r>
      <w:proofErr w:type="spellEnd"/>
      <w:r w:rsidR="00E43EE1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E43EE1">
        <w:rPr>
          <w:rFonts w:ascii="Times New Roman" w:hAnsi="Times New Roman" w:cs="Times New Roman"/>
          <w:b/>
          <w:sz w:val="24"/>
          <w:szCs w:val="24"/>
        </w:rPr>
        <w:t>dengan</w:t>
      </w:r>
      <w:proofErr w:type="spellEnd"/>
      <w:proofErr w:type="gramEnd"/>
      <w:r w:rsidR="00E43EE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43EE1">
        <w:rPr>
          <w:rFonts w:ascii="Times New Roman" w:hAnsi="Times New Roman" w:cs="Times New Roman"/>
          <w:b/>
          <w:sz w:val="24"/>
          <w:szCs w:val="24"/>
        </w:rPr>
        <w:t>kalender</w:t>
      </w:r>
      <w:proofErr w:type="spellEnd"/>
      <w:r w:rsidR="00E43EE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43EE1">
        <w:rPr>
          <w:rFonts w:ascii="Times New Roman" w:hAnsi="Times New Roman" w:cs="Times New Roman"/>
          <w:b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527BDE" w:rsidRDefault="00527BDE" w:rsidP="00527BD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Kegi</w:t>
      </w:r>
      <w:r w:rsidR="00692EEF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>t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ekstra</w:t>
      </w:r>
      <w:proofErr w:type="spellEnd"/>
      <w:r w:rsidR="003B25C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urikule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:</w:t>
      </w:r>
    </w:p>
    <w:p w:rsidR="003B25CB" w:rsidRDefault="003B25CB" w:rsidP="00692EE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 w:rsidRPr="00692EEF">
        <w:rPr>
          <w:rFonts w:ascii="Times New Roman" w:hAnsi="Times New Roman" w:cs="Times New Roman"/>
          <w:b/>
          <w:sz w:val="24"/>
          <w:szCs w:val="24"/>
        </w:rPr>
        <w:t xml:space="preserve">Drum Band </w:t>
      </w:r>
    </w:p>
    <w:p w:rsidR="00D64388" w:rsidRDefault="00D64388" w:rsidP="00692EE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Pianika</w:t>
      </w:r>
      <w:proofErr w:type="spellEnd"/>
    </w:p>
    <w:p w:rsidR="00D64388" w:rsidRPr="00692EEF" w:rsidRDefault="00D64388" w:rsidP="00692EE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Bleganjur</w:t>
      </w:r>
      <w:proofErr w:type="spellEnd"/>
    </w:p>
    <w:p w:rsidR="003B25CB" w:rsidRDefault="003B25CB" w:rsidP="00692EE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Penca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ila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64388" w:rsidRDefault="003B25CB" w:rsidP="00692EE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Menar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Bali</w:t>
      </w:r>
    </w:p>
    <w:p w:rsidR="003B25CB" w:rsidRDefault="00D64388" w:rsidP="00692EE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harma Gita</w:t>
      </w:r>
      <w:r w:rsidR="003B25C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B25CB" w:rsidRDefault="003B25CB" w:rsidP="00692EE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Pramuk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64388" w:rsidRDefault="00D64388" w:rsidP="00692EE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Melukis</w:t>
      </w:r>
      <w:proofErr w:type="spellEnd"/>
    </w:p>
    <w:p w:rsidR="00527BDE" w:rsidRDefault="003B25CB" w:rsidP="00692EE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eagamaan</w:t>
      </w:r>
      <w:proofErr w:type="spellEnd"/>
      <w:r w:rsidR="00692EEF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527BDE" w:rsidRDefault="00692EEF" w:rsidP="00692EE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Komputer</w:t>
      </w:r>
      <w:proofErr w:type="spellEnd"/>
    </w:p>
    <w:p w:rsidR="00692EEF" w:rsidRDefault="00E43EE1" w:rsidP="00692EE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Renang</w:t>
      </w:r>
      <w:proofErr w:type="spellEnd"/>
    </w:p>
    <w:p w:rsidR="003970E2" w:rsidRDefault="003970E2" w:rsidP="00692EE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Catu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970E2" w:rsidRDefault="003970E2" w:rsidP="00692EE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Ola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Raga : Bol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Voly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eni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eja</w:t>
      </w:r>
      <w:proofErr w:type="spellEnd"/>
      <w:r w:rsidR="009B2C1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54FAE" w:rsidRPr="00B205D0" w:rsidRDefault="00E54FAE" w:rsidP="00B205D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Pembangunan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arana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fisi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non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fisi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E54FAE" w:rsidRDefault="00E54FAE" w:rsidP="00E54FAE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E54FAE" w:rsidRDefault="00D64388" w:rsidP="00B3125C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Fasilitas</w:t>
      </w:r>
      <w:proofErr w:type="spellEnd"/>
      <w:r w:rsidR="00E54FAE">
        <w:rPr>
          <w:rFonts w:ascii="Times New Roman" w:hAnsi="Times New Roman" w:cs="Times New Roman"/>
          <w:b/>
          <w:sz w:val="24"/>
          <w:szCs w:val="24"/>
        </w:rPr>
        <w:t xml:space="preserve"> yang </w:t>
      </w:r>
      <w:proofErr w:type="spellStart"/>
      <w:r w:rsidR="00E54FAE">
        <w:rPr>
          <w:rFonts w:ascii="Times New Roman" w:hAnsi="Times New Roman" w:cs="Times New Roman"/>
          <w:b/>
          <w:sz w:val="24"/>
          <w:szCs w:val="24"/>
        </w:rPr>
        <w:t>dimiliki</w:t>
      </w:r>
      <w:proofErr w:type="spellEnd"/>
      <w:r w:rsidR="00E54FAE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E54FAE">
        <w:rPr>
          <w:rFonts w:ascii="Times New Roman" w:hAnsi="Times New Roman" w:cs="Times New Roman"/>
          <w:b/>
          <w:sz w:val="24"/>
          <w:szCs w:val="24"/>
        </w:rPr>
        <w:t>Sekolah</w:t>
      </w:r>
      <w:proofErr w:type="spellEnd"/>
      <w:r w:rsidR="00E54FAE">
        <w:rPr>
          <w:rFonts w:ascii="Times New Roman" w:hAnsi="Times New Roman" w:cs="Times New Roman"/>
          <w:b/>
          <w:sz w:val="24"/>
          <w:szCs w:val="24"/>
        </w:rPr>
        <w:t xml:space="preserve"> :</w:t>
      </w:r>
    </w:p>
    <w:p w:rsidR="00B3125C" w:rsidRDefault="00B3125C" w:rsidP="00B3125C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E54FAE" w:rsidRDefault="00E54FAE" w:rsidP="00E54FA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Lah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Areal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yang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ua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E54FAE" w:rsidRDefault="00DE4A2A" w:rsidP="00E54FA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Ruan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27</w:t>
      </w:r>
      <w:r w:rsidR="00E54FAE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E54FAE">
        <w:rPr>
          <w:rFonts w:ascii="Times New Roman" w:hAnsi="Times New Roman" w:cs="Times New Roman"/>
          <w:b/>
          <w:sz w:val="24"/>
          <w:szCs w:val="24"/>
        </w:rPr>
        <w:t>ruangan</w:t>
      </w:r>
      <w:proofErr w:type="spellEnd"/>
      <w:proofErr w:type="gramEnd"/>
      <w:r w:rsidR="00D64388">
        <w:rPr>
          <w:rFonts w:ascii="Times New Roman" w:hAnsi="Times New Roman" w:cs="Times New Roman"/>
          <w:b/>
          <w:sz w:val="24"/>
          <w:szCs w:val="24"/>
        </w:rPr>
        <w:t>.</w:t>
      </w:r>
    </w:p>
    <w:p w:rsidR="00E54FAE" w:rsidRDefault="00D64388" w:rsidP="00E54FA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Ruan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enaga</w:t>
      </w:r>
      <w:proofErr w:type="spellEnd"/>
      <w:r w:rsidR="00E54FA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54FAE">
        <w:rPr>
          <w:rFonts w:ascii="Times New Roman" w:hAnsi="Times New Roman" w:cs="Times New Roman"/>
          <w:b/>
          <w:sz w:val="24"/>
          <w:szCs w:val="24"/>
        </w:rPr>
        <w:t>Kependidik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2EEF">
        <w:rPr>
          <w:rFonts w:ascii="Times New Roman" w:hAnsi="Times New Roman" w:cs="Times New Roman"/>
          <w:b/>
          <w:sz w:val="24"/>
          <w:szCs w:val="24"/>
        </w:rPr>
        <w:t xml:space="preserve">/ </w:t>
      </w:r>
      <w:proofErr w:type="spellStart"/>
      <w:r w:rsidR="00692EEF">
        <w:rPr>
          <w:rFonts w:ascii="Times New Roman" w:hAnsi="Times New Roman" w:cs="Times New Roman"/>
          <w:b/>
          <w:sz w:val="24"/>
          <w:szCs w:val="24"/>
        </w:rPr>
        <w:t>Ruang</w:t>
      </w:r>
      <w:proofErr w:type="spellEnd"/>
      <w:r w:rsidR="00692EEF">
        <w:rPr>
          <w:rFonts w:ascii="Times New Roman" w:hAnsi="Times New Roman" w:cs="Times New Roman"/>
          <w:b/>
          <w:sz w:val="24"/>
          <w:szCs w:val="24"/>
        </w:rPr>
        <w:t xml:space="preserve"> Guru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uang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ekolah</w:t>
      </w:r>
      <w:proofErr w:type="spellEnd"/>
      <w:r w:rsidR="00963076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uang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TU</w:t>
      </w:r>
      <w:r w:rsidR="00692EEF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uang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operas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ekolah</w:t>
      </w:r>
      <w:proofErr w:type="spellEnd"/>
      <w:r w:rsidR="00692EEF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uan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</w:t>
      </w:r>
      <w:r w:rsidR="00E54FAE">
        <w:rPr>
          <w:rFonts w:ascii="Times New Roman" w:hAnsi="Times New Roman" w:cs="Times New Roman"/>
          <w:b/>
          <w:sz w:val="24"/>
          <w:szCs w:val="24"/>
        </w:rPr>
        <w:t>ratek</w:t>
      </w:r>
      <w:proofErr w:type="spellEnd"/>
      <w:r w:rsidR="00E54FA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54FAE">
        <w:rPr>
          <w:rFonts w:ascii="Times New Roman" w:hAnsi="Times New Roman" w:cs="Times New Roman"/>
          <w:b/>
          <w:sz w:val="24"/>
          <w:szCs w:val="24"/>
        </w:rPr>
        <w:t>Komputer</w:t>
      </w:r>
      <w:proofErr w:type="spellEnd"/>
      <w:r w:rsidR="00E54FAE">
        <w:rPr>
          <w:rFonts w:ascii="Times New Roman" w:hAnsi="Times New Roman" w:cs="Times New Roman"/>
          <w:b/>
          <w:sz w:val="24"/>
          <w:szCs w:val="24"/>
        </w:rPr>
        <w:t>.</w:t>
      </w:r>
    </w:p>
    <w:p w:rsidR="00D64388" w:rsidRDefault="00D64388" w:rsidP="00E54FA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ula.</w:t>
      </w:r>
    </w:p>
    <w:p w:rsidR="00963076" w:rsidRDefault="00D64388" w:rsidP="00E54FA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Lapang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epa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Bola</w:t>
      </w:r>
      <w:r w:rsidR="00963076">
        <w:rPr>
          <w:rFonts w:ascii="Times New Roman" w:hAnsi="Times New Roman" w:cs="Times New Roman"/>
          <w:b/>
          <w:sz w:val="24"/>
          <w:szCs w:val="24"/>
        </w:rPr>
        <w:t xml:space="preserve"> Mini.</w:t>
      </w:r>
    </w:p>
    <w:p w:rsidR="00D64388" w:rsidRPr="00D64388" w:rsidRDefault="00D64388" w:rsidP="00D6438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Lapang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Bola Basket.</w:t>
      </w:r>
    </w:p>
    <w:p w:rsidR="00D64388" w:rsidRDefault="00D64388" w:rsidP="00E54FA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Lapang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ompa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Jau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E43EE1" w:rsidRDefault="00692EEF" w:rsidP="003E76E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Kebu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D64388" w:rsidRDefault="00D64388" w:rsidP="00B3125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aki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B3125C" w:rsidRPr="00B3125C" w:rsidRDefault="00B3125C" w:rsidP="00B3125C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963076" w:rsidRDefault="00E54FAE" w:rsidP="00B3125C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Fa</w:t>
      </w:r>
      <w:r w:rsidR="00963076">
        <w:rPr>
          <w:rFonts w:ascii="Times New Roman" w:hAnsi="Times New Roman" w:cs="Times New Roman"/>
          <w:b/>
          <w:sz w:val="24"/>
          <w:szCs w:val="24"/>
        </w:rPr>
        <w:t>silitas</w:t>
      </w:r>
      <w:proofErr w:type="spellEnd"/>
      <w:r w:rsidR="00963076">
        <w:rPr>
          <w:rFonts w:ascii="Times New Roman" w:hAnsi="Times New Roman" w:cs="Times New Roman"/>
          <w:b/>
          <w:sz w:val="24"/>
          <w:szCs w:val="24"/>
        </w:rPr>
        <w:t xml:space="preserve">  Yang </w:t>
      </w:r>
      <w:proofErr w:type="spellStart"/>
      <w:r w:rsidR="00963076">
        <w:rPr>
          <w:rFonts w:ascii="Times New Roman" w:hAnsi="Times New Roman" w:cs="Times New Roman"/>
          <w:b/>
          <w:sz w:val="24"/>
          <w:szCs w:val="24"/>
        </w:rPr>
        <w:t>belum</w:t>
      </w:r>
      <w:proofErr w:type="spellEnd"/>
      <w:r w:rsidR="0096307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63076">
        <w:rPr>
          <w:rFonts w:ascii="Times New Roman" w:hAnsi="Times New Roman" w:cs="Times New Roman"/>
          <w:b/>
          <w:sz w:val="24"/>
          <w:szCs w:val="24"/>
        </w:rPr>
        <w:t>dimiliki</w:t>
      </w:r>
      <w:proofErr w:type="spellEnd"/>
      <w:r w:rsidR="00963076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963076"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 w:rsidR="0096307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63076">
        <w:rPr>
          <w:rFonts w:ascii="Times New Roman" w:hAnsi="Times New Roman" w:cs="Times New Roman"/>
          <w:b/>
          <w:sz w:val="24"/>
          <w:szCs w:val="24"/>
        </w:rPr>
        <w:t>sangat</w:t>
      </w:r>
      <w:proofErr w:type="spellEnd"/>
      <w:r w:rsidR="0096307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63076">
        <w:rPr>
          <w:rFonts w:ascii="Times New Roman" w:hAnsi="Times New Roman" w:cs="Times New Roman"/>
          <w:b/>
          <w:sz w:val="24"/>
          <w:szCs w:val="24"/>
        </w:rPr>
        <w:t>Penting</w:t>
      </w:r>
      <w:proofErr w:type="spellEnd"/>
      <w:r w:rsidR="0096307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63076">
        <w:rPr>
          <w:rFonts w:ascii="Times New Roman" w:hAnsi="Times New Roman" w:cs="Times New Roman"/>
          <w:b/>
          <w:sz w:val="24"/>
          <w:szCs w:val="24"/>
        </w:rPr>
        <w:t>Bagi</w:t>
      </w:r>
      <w:proofErr w:type="spellEnd"/>
      <w:r w:rsidR="00963076">
        <w:rPr>
          <w:rFonts w:ascii="Times New Roman" w:hAnsi="Times New Roman" w:cs="Times New Roman"/>
          <w:b/>
          <w:sz w:val="24"/>
          <w:szCs w:val="24"/>
        </w:rPr>
        <w:t xml:space="preserve"> KBM :</w:t>
      </w:r>
    </w:p>
    <w:p w:rsidR="00D64388" w:rsidRPr="00D64388" w:rsidRDefault="00D64388" w:rsidP="00D64388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963076" w:rsidRPr="00B205D0" w:rsidRDefault="00D64388" w:rsidP="00B205D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Ruang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aboratoriu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IPA.</w:t>
      </w:r>
    </w:p>
    <w:p w:rsidR="00963076" w:rsidRDefault="00692EEF" w:rsidP="0096307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Penambah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rangka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la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omputer</w:t>
      </w:r>
      <w:proofErr w:type="spellEnd"/>
      <w:r w:rsidR="00D64388">
        <w:rPr>
          <w:rFonts w:ascii="Times New Roman" w:hAnsi="Times New Roman" w:cs="Times New Roman"/>
          <w:b/>
          <w:sz w:val="24"/>
          <w:szCs w:val="24"/>
        </w:rPr>
        <w:t>.</w:t>
      </w:r>
    </w:p>
    <w:p w:rsidR="007833EE" w:rsidRPr="007833EE" w:rsidRDefault="007833EE" w:rsidP="007833EE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963076" w:rsidRDefault="00963076" w:rsidP="00B3125C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Potens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ingkung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yang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iharapk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endukun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D4216B" w:rsidRDefault="00D4216B" w:rsidP="00D4216B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963076" w:rsidRDefault="00D64388" w:rsidP="0096307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isekitar</w:t>
      </w:r>
      <w:proofErr w:type="spellEnd"/>
      <w:r w:rsidR="0096307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63076">
        <w:rPr>
          <w:rFonts w:ascii="Times New Roman" w:hAnsi="Times New Roman" w:cs="Times New Roman"/>
          <w:b/>
          <w:sz w:val="24"/>
          <w:szCs w:val="24"/>
        </w:rPr>
        <w:t>sekolah</w:t>
      </w:r>
      <w:proofErr w:type="spellEnd"/>
      <w:r w:rsidR="0096307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63076">
        <w:rPr>
          <w:rFonts w:ascii="Times New Roman" w:hAnsi="Times New Roman" w:cs="Times New Roman"/>
          <w:b/>
          <w:sz w:val="24"/>
          <w:szCs w:val="24"/>
        </w:rPr>
        <w:t>ber</w:t>
      </w:r>
      <w:r>
        <w:rPr>
          <w:rFonts w:ascii="Times New Roman" w:hAnsi="Times New Roman" w:cs="Times New Roman"/>
          <w:b/>
          <w:sz w:val="24"/>
          <w:szCs w:val="24"/>
        </w:rPr>
        <w:t>partisifas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ktif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B25CB">
        <w:rPr>
          <w:rFonts w:ascii="Times New Roman" w:hAnsi="Times New Roman" w:cs="Times New Roman"/>
          <w:b/>
          <w:sz w:val="24"/>
          <w:szCs w:val="24"/>
        </w:rPr>
        <w:t>mensukseska</w:t>
      </w:r>
      <w:r>
        <w:rPr>
          <w:rFonts w:ascii="Times New Roman" w:hAnsi="Times New Roman" w:cs="Times New Roman"/>
          <w:b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umum</w:t>
      </w:r>
      <w:proofErr w:type="spellEnd"/>
      <w:r w:rsidR="003B25CB">
        <w:rPr>
          <w:rFonts w:ascii="Times New Roman" w:hAnsi="Times New Roman" w:cs="Times New Roman"/>
          <w:b/>
          <w:sz w:val="24"/>
          <w:szCs w:val="24"/>
        </w:rPr>
        <w:t>.</w:t>
      </w:r>
    </w:p>
    <w:p w:rsidR="003B25CB" w:rsidRDefault="00D64388" w:rsidP="0096307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rang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u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ala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dana</w:t>
      </w:r>
      <w:proofErr w:type="spellEnd"/>
      <w:proofErr w:type="gramEnd"/>
      <w:r w:rsidR="003B25C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B25CB">
        <w:rPr>
          <w:rFonts w:ascii="Times New Roman" w:hAnsi="Times New Roman" w:cs="Times New Roman"/>
          <w:b/>
          <w:sz w:val="24"/>
          <w:szCs w:val="24"/>
        </w:rPr>
        <w:t>pendukung</w:t>
      </w:r>
      <w:proofErr w:type="spellEnd"/>
      <w:r w:rsidR="003B25C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B25CB">
        <w:rPr>
          <w:rFonts w:ascii="Times New Roman" w:hAnsi="Times New Roman" w:cs="Times New Roman"/>
          <w:b/>
          <w:sz w:val="24"/>
          <w:szCs w:val="24"/>
        </w:rPr>
        <w:t>diharapakan</w:t>
      </w:r>
      <w:proofErr w:type="spellEnd"/>
      <w:r w:rsidR="003B25C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B25CB">
        <w:rPr>
          <w:rFonts w:ascii="Times New Roman" w:hAnsi="Times New Roman" w:cs="Times New Roman"/>
          <w:b/>
          <w:sz w:val="24"/>
          <w:szCs w:val="24"/>
        </w:rPr>
        <w:t>dukungan</w:t>
      </w:r>
      <w:proofErr w:type="spellEnd"/>
      <w:r w:rsidR="003B25CB">
        <w:rPr>
          <w:rFonts w:ascii="Times New Roman" w:hAnsi="Times New Roman" w:cs="Times New Roman"/>
          <w:b/>
          <w:sz w:val="24"/>
          <w:szCs w:val="24"/>
        </w:rPr>
        <w:t xml:space="preserve"> agar </w:t>
      </w:r>
      <w:proofErr w:type="spellStart"/>
      <w:r w:rsidR="003B25CB">
        <w:rPr>
          <w:rFonts w:ascii="Times New Roman" w:hAnsi="Times New Roman" w:cs="Times New Roman"/>
          <w:b/>
          <w:sz w:val="24"/>
          <w:szCs w:val="24"/>
        </w:rPr>
        <w:t>sekolah</w:t>
      </w:r>
      <w:proofErr w:type="spellEnd"/>
      <w:r w:rsidR="003B25C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B25CB">
        <w:rPr>
          <w:rFonts w:ascii="Times New Roman" w:hAnsi="Times New Roman" w:cs="Times New Roman"/>
          <w:b/>
          <w:sz w:val="24"/>
          <w:szCs w:val="24"/>
        </w:rPr>
        <w:t>tidak</w:t>
      </w:r>
      <w:proofErr w:type="spellEnd"/>
      <w:r w:rsidR="003B25C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B25CB">
        <w:rPr>
          <w:rFonts w:ascii="Times New Roman" w:hAnsi="Times New Roman" w:cs="Times New Roman"/>
          <w:b/>
          <w:sz w:val="24"/>
          <w:szCs w:val="24"/>
        </w:rPr>
        <w:t>ragu</w:t>
      </w:r>
      <w:proofErr w:type="spellEnd"/>
      <w:r w:rsidR="003B25CB"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spellStart"/>
      <w:r w:rsidR="003B25CB">
        <w:rPr>
          <w:rFonts w:ascii="Times New Roman" w:hAnsi="Times New Roman" w:cs="Times New Roman"/>
          <w:b/>
          <w:sz w:val="24"/>
          <w:szCs w:val="24"/>
        </w:rPr>
        <w:t>ragu</w:t>
      </w:r>
      <w:proofErr w:type="spellEnd"/>
      <w:r w:rsidR="003B25C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B25CB">
        <w:rPr>
          <w:rFonts w:ascii="Times New Roman" w:hAnsi="Times New Roman" w:cs="Times New Roman"/>
          <w:b/>
          <w:sz w:val="24"/>
          <w:szCs w:val="24"/>
        </w:rPr>
        <w:t>melaksanakan</w:t>
      </w:r>
      <w:proofErr w:type="spellEnd"/>
      <w:r w:rsidR="003B25CB">
        <w:rPr>
          <w:rFonts w:ascii="Times New Roman" w:hAnsi="Times New Roman" w:cs="Times New Roman"/>
          <w:b/>
          <w:sz w:val="24"/>
          <w:szCs w:val="24"/>
        </w:rPr>
        <w:t xml:space="preserve"> program.</w:t>
      </w:r>
    </w:p>
    <w:p w:rsidR="00334BAB" w:rsidRPr="0096377E" w:rsidRDefault="003B25CB" w:rsidP="00334BA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PR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md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inas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jug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iharapk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erper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aksima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ukun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moral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euang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gun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ercapainy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program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rogra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icanangk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DE4A2A" w:rsidRDefault="00DE4A2A" w:rsidP="009E3532">
      <w:pPr>
        <w:spacing w:after="0"/>
        <w:ind w:left="50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4A2A" w:rsidRDefault="00DE4A2A" w:rsidP="009E3532">
      <w:pPr>
        <w:spacing w:after="0"/>
        <w:ind w:left="50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4A2A" w:rsidRDefault="00DE4A2A" w:rsidP="009E3532">
      <w:pPr>
        <w:spacing w:after="0"/>
        <w:ind w:left="50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4A2A" w:rsidRDefault="00DE4A2A" w:rsidP="009E3532">
      <w:pPr>
        <w:spacing w:after="0"/>
        <w:ind w:left="50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7BDE" w:rsidRPr="00334BAB" w:rsidRDefault="00D4216B" w:rsidP="009E3532">
      <w:pPr>
        <w:spacing w:after="0"/>
        <w:ind w:left="504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Tibubenen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</w:t>
      </w:r>
      <w:r w:rsidR="004844B1" w:rsidRPr="00334B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4A2A">
        <w:rPr>
          <w:rFonts w:ascii="Times New Roman" w:hAnsi="Times New Roman" w:cs="Times New Roman"/>
          <w:b/>
          <w:sz w:val="24"/>
          <w:szCs w:val="24"/>
        </w:rPr>
        <w:t xml:space="preserve">15 </w:t>
      </w:r>
      <w:proofErr w:type="spellStart"/>
      <w:r w:rsidR="00DE4A2A">
        <w:rPr>
          <w:rFonts w:ascii="Times New Roman" w:hAnsi="Times New Roman" w:cs="Times New Roman"/>
          <w:b/>
          <w:sz w:val="24"/>
          <w:szCs w:val="24"/>
        </w:rPr>
        <w:t>Juli</w:t>
      </w:r>
      <w:proofErr w:type="spellEnd"/>
      <w:r w:rsidR="00DE4A2A">
        <w:rPr>
          <w:rFonts w:ascii="Times New Roman" w:hAnsi="Times New Roman" w:cs="Times New Roman"/>
          <w:b/>
          <w:sz w:val="24"/>
          <w:szCs w:val="24"/>
        </w:rPr>
        <w:t xml:space="preserve"> 2019</w:t>
      </w:r>
    </w:p>
    <w:p w:rsidR="00527BDE" w:rsidRPr="008A76CC" w:rsidRDefault="00527BDE" w:rsidP="009E3532">
      <w:pPr>
        <w:tabs>
          <w:tab w:val="left" w:pos="7245"/>
        </w:tabs>
        <w:spacing w:after="0"/>
        <w:ind w:left="504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A76CC">
        <w:rPr>
          <w:rFonts w:ascii="Times New Roman" w:hAnsi="Times New Roman" w:cs="Times New Roman"/>
          <w:b/>
          <w:sz w:val="24"/>
          <w:szCs w:val="24"/>
        </w:rPr>
        <w:t>Kepala</w:t>
      </w:r>
      <w:proofErr w:type="spellEnd"/>
      <w:r w:rsidRPr="008A76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4BAB">
        <w:rPr>
          <w:rFonts w:ascii="Times New Roman" w:hAnsi="Times New Roman" w:cs="Times New Roman"/>
          <w:b/>
          <w:sz w:val="24"/>
          <w:szCs w:val="24"/>
        </w:rPr>
        <w:t xml:space="preserve">SD </w:t>
      </w:r>
      <w:proofErr w:type="spellStart"/>
      <w:r w:rsidR="00334BAB">
        <w:rPr>
          <w:rFonts w:ascii="Times New Roman" w:hAnsi="Times New Roman" w:cs="Times New Roman"/>
          <w:b/>
          <w:sz w:val="24"/>
          <w:szCs w:val="24"/>
        </w:rPr>
        <w:t>Fajar</w:t>
      </w:r>
      <w:proofErr w:type="spellEnd"/>
      <w:r w:rsidR="00334BA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34BAB">
        <w:rPr>
          <w:rFonts w:ascii="Times New Roman" w:hAnsi="Times New Roman" w:cs="Times New Roman"/>
          <w:b/>
          <w:sz w:val="24"/>
          <w:szCs w:val="24"/>
        </w:rPr>
        <w:t>Harapan</w:t>
      </w:r>
      <w:proofErr w:type="spellEnd"/>
    </w:p>
    <w:p w:rsidR="00527BDE" w:rsidRDefault="00527BDE" w:rsidP="00334BAB">
      <w:pPr>
        <w:tabs>
          <w:tab w:val="left" w:pos="7245"/>
        </w:tabs>
        <w:ind w:left="50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44B1" w:rsidRPr="008A76CC" w:rsidRDefault="004844B1" w:rsidP="00334BAB">
      <w:pPr>
        <w:tabs>
          <w:tab w:val="left" w:pos="7245"/>
        </w:tabs>
        <w:ind w:left="50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7BDE" w:rsidRPr="008A76CC" w:rsidRDefault="00527BDE" w:rsidP="00334BAB">
      <w:pPr>
        <w:tabs>
          <w:tab w:val="left" w:pos="5805"/>
          <w:tab w:val="left" w:pos="7245"/>
        </w:tabs>
        <w:ind w:left="504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( </w:t>
      </w:r>
      <w:r w:rsidRPr="004844B1">
        <w:rPr>
          <w:rFonts w:ascii="Times New Roman" w:hAnsi="Times New Roman" w:cs="Times New Roman"/>
          <w:b/>
          <w:sz w:val="24"/>
          <w:szCs w:val="24"/>
          <w:u w:val="single"/>
        </w:rPr>
        <w:t xml:space="preserve">Ni Made </w:t>
      </w:r>
      <w:proofErr w:type="spellStart"/>
      <w:r w:rsidRPr="004844B1">
        <w:rPr>
          <w:rFonts w:ascii="Times New Roman" w:hAnsi="Times New Roman" w:cs="Times New Roman"/>
          <w:b/>
          <w:sz w:val="24"/>
          <w:szCs w:val="24"/>
          <w:u w:val="single"/>
        </w:rPr>
        <w:t>Sriani</w:t>
      </w:r>
      <w:proofErr w:type="spellEnd"/>
      <w:r w:rsidRPr="004844B1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proofErr w:type="spellStart"/>
      <w:r w:rsidRPr="004844B1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="009E3532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4844B1">
        <w:rPr>
          <w:rFonts w:ascii="Times New Roman" w:hAnsi="Times New Roman" w:cs="Times New Roman"/>
          <w:b/>
          <w:sz w:val="24"/>
          <w:szCs w:val="24"/>
          <w:u w:val="single"/>
        </w:rPr>
        <w:t>Pd</w:t>
      </w:r>
      <w:proofErr w:type="spellEnd"/>
      <w:r w:rsidR="004844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A76CC">
        <w:rPr>
          <w:rFonts w:ascii="Times New Roman" w:hAnsi="Times New Roman" w:cs="Times New Roman"/>
          <w:b/>
          <w:sz w:val="24"/>
          <w:szCs w:val="24"/>
        </w:rPr>
        <w:t>)</w:t>
      </w:r>
    </w:p>
    <w:p w:rsidR="00527BDE" w:rsidRDefault="00B177E7" w:rsidP="00527BDE">
      <w:pPr>
        <w:tabs>
          <w:tab w:val="left" w:pos="0"/>
        </w:tabs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527BDE">
        <w:rPr>
          <w:rFonts w:ascii="Times New Roman" w:hAnsi="Times New Roman" w:cs="Times New Roman"/>
          <w:b/>
          <w:sz w:val="24"/>
          <w:szCs w:val="24"/>
        </w:rPr>
        <w:tab/>
      </w:r>
      <w:r w:rsidR="00527BDE">
        <w:rPr>
          <w:rFonts w:ascii="Times New Roman" w:hAnsi="Times New Roman" w:cs="Times New Roman"/>
          <w:b/>
          <w:sz w:val="24"/>
          <w:szCs w:val="24"/>
        </w:rPr>
        <w:tab/>
      </w:r>
      <w:r w:rsidR="00527BDE">
        <w:rPr>
          <w:rFonts w:ascii="Times New Roman" w:hAnsi="Times New Roman" w:cs="Times New Roman"/>
          <w:b/>
          <w:sz w:val="24"/>
          <w:szCs w:val="24"/>
        </w:rPr>
        <w:tab/>
      </w:r>
      <w:r w:rsidR="00527BDE">
        <w:rPr>
          <w:rFonts w:ascii="Times New Roman" w:hAnsi="Times New Roman" w:cs="Times New Roman"/>
          <w:b/>
          <w:sz w:val="24"/>
          <w:szCs w:val="24"/>
        </w:rPr>
        <w:tab/>
      </w:r>
      <w:r w:rsidR="00527BDE">
        <w:rPr>
          <w:rFonts w:ascii="Times New Roman" w:hAnsi="Times New Roman" w:cs="Times New Roman"/>
          <w:b/>
          <w:sz w:val="24"/>
          <w:szCs w:val="24"/>
        </w:rPr>
        <w:tab/>
      </w:r>
      <w:r w:rsidR="00527BDE">
        <w:rPr>
          <w:rFonts w:ascii="Times New Roman" w:hAnsi="Times New Roman" w:cs="Times New Roman"/>
          <w:b/>
          <w:sz w:val="24"/>
          <w:szCs w:val="24"/>
        </w:rPr>
        <w:tab/>
      </w:r>
      <w:r w:rsidR="00527BDE">
        <w:rPr>
          <w:rFonts w:ascii="Times New Roman" w:hAnsi="Times New Roman" w:cs="Times New Roman"/>
          <w:b/>
          <w:sz w:val="24"/>
          <w:szCs w:val="24"/>
        </w:rPr>
        <w:tab/>
      </w:r>
      <w:r w:rsidR="00527BDE">
        <w:rPr>
          <w:rFonts w:ascii="Times New Roman" w:hAnsi="Times New Roman" w:cs="Times New Roman"/>
          <w:b/>
          <w:sz w:val="24"/>
          <w:szCs w:val="24"/>
        </w:rPr>
        <w:tab/>
      </w:r>
      <w:r w:rsidR="00527BDE">
        <w:rPr>
          <w:rFonts w:ascii="Times New Roman" w:hAnsi="Times New Roman" w:cs="Times New Roman"/>
          <w:b/>
          <w:sz w:val="24"/>
          <w:szCs w:val="24"/>
        </w:rPr>
        <w:tab/>
      </w:r>
      <w:r w:rsidR="00527BDE">
        <w:rPr>
          <w:rFonts w:ascii="Times New Roman" w:hAnsi="Times New Roman" w:cs="Times New Roman"/>
          <w:b/>
          <w:sz w:val="24"/>
          <w:szCs w:val="24"/>
        </w:rPr>
        <w:tab/>
      </w:r>
      <w:r w:rsidR="00527BDE">
        <w:rPr>
          <w:rFonts w:ascii="Times New Roman" w:hAnsi="Times New Roman" w:cs="Times New Roman"/>
          <w:b/>
          <w:sz w:val="24"/>
          <w:szCs w:val="24"/>
        </w:rPr>
        <w:tab/>
      </w:r>
      <w:r w:rsidR="00527BDE">
        <w:rPr>
          <w:rFonts w:ascii="Times New Roman" w:hAnsi="Times New Roman" w:cs="Times New Roman"/>
          <w:b/>
          <w:sz w:val="24"/>
          <w:szCs w:val="24"/>
        </w:rPr>
        <w:tab/>
      </w:r>
      <w:r w:rsidR="00527BDE">
        <w:rPr>
          <w:rFonts w:ascii="Times New Roman" w:hAnsi="Times New Roman" w:cs="Times New Roman"/>
          <w:b/>
          <w:sz w:val="24"/>
          <w:szCs w:val="24"/>
        </w:rPr>
        <w:tab/>
      </w:r>
      <w:r w:rsidR="00527BDE">
        <w:rPr>
          <w:rFonts w:ascii="Times New Roman" w:hAnsi="Times New Roman" w:cs="Times New Roman"/>
          <w:b/>
          <w:sz w:val="24"/>
          <w:szCs w:val="24"/>
        </w:rPr>
        <w:tab/>
      </w:r>
      <w:r w:rsidR="00527BDE">
        <w:rPr>
          <w:rFonts w:ascii="Times New Roman" w:hAnsi="Times New Roman" w:cs="Times New Roman"/>
          <w:b/>
          <w:sz w:val="24"/>
          <w:szCs w:val="24"/>
        </w:rPr>
        <w:tab/>
      </w:r>
    </w:p>
    <w:p w:rsidR="00527BDE" w:rsidRDefault="00527BDE" w:rsidP="00527BDE">
      <w:pPr>
        <w:tabs>
          <w:tab w:val="left" w:pos="0"/>
        </w:tabs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27BDE" w:rsidRDefault="00527BDE" w:rsidP="00527BDE">
      <w:pPr>
        <w:tabs>
          <w:tab w:val="left" w:pos="0"/>
        </w:tabs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27BDE" w:rsidRDefault="00527BDE" w:rsidP="00527BDE">
      <w:pPr>
        <w:tabs>
          <w:tab w:val="left" w:pos="0"/>
        </w:tabs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27BDE" w:rsidRDefault="00527BDE" w:rsidP="00F9332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7BDE" w:rsidRDefault="00527BDE" w:rsidP="00F9332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7BDE" w:rsidRDefault="00527BDE" w:rsidP="00F9332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7BDE" w:rsidRDefault="00527BDE" w:rsidP="00F9332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7BDE" w:rsidRDefault="00527BDE" w:rsidP="00F9332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7BDE" w:rsidRDefault="00527BDE" w:rsidP="00F9332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7BDE" w:rsidRDefault="00527BDE" w:rsidP="00F9332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4642" w:rsidRDefault="00D94642" w:rsidP="00D94642">
      <w:pPr>
        <w:tabs>
          <w:tab w:val="left" w:pos="0"/>
        </w:tabs>
        <w:contextualSpacing/>
        <w:rPr>
          <w:rFonts w:ascii="Times New Roman" w:hAnsi="Times New Roman" w:cs="Times New Roman"/>
          <w:b/>
          <w:sz w:val="24"/>
          <w:szCs w:val="24"/>
        </w:rPr>
      </w:pPr>
    </w:p>
    <w:sectPr w:rsidR="00D94642" w:rsidSect="00091ED4">
      <w:pgSz w:w="12242" w:h="20163" w:code="5"/>
      <w:pgMar w:top="851" w:right="851" w:bottom="1985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077FA"/>
    <w:multiLevelType w:val="hybridMultilevel"/>
    <w:tmpl w:val="F4A04B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223230"/>
    <w:multiLevelType w:val="hybridMultilevel"/>
    <w:tmpl w:val="06A44288"/>
    <w:lvl w:ilvl="0" w:tplc="E1EA72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CD6FC4"/>
    <w:multiLevelType w:val="hybridMultilevel"/>
    <w:tmpl w:val="1DA24994"/>
    <w:lvl w:ilvl="0" w:tplc="2852330E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8947450"/>
    <w:multiLevelType w:val="hybridMultilevel"/>
    <w:tmpl w:val="A20C2630"/>
    <w:lvl w:ilvl="0" w:tplc="6B483F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9B6163"/>
    <w:multiLevelType w:val="hybridMultilevel"/>
    <w:tmpl w:val="BF50D736"/>
    <w:lvl w:ilvl="0" w:tplc="375417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AEC5FF6"/>
    <w:multiLevelType w:val="hybridMultilevel"/>
    <w:tmpl w:val="BD16A3CA"/>
    <w:lvl w:ilvl="0" w:tplc="A3C415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D57D47"/>
    <w:multiLevelType w:val="hybridMultilevel"/>
    <w:tmpl w:val="892E5392"/>
    <w:lvl w:ilvl="0" w:tplc="28629E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E202C66"/>
    <w:multiLevelType w:val="hybridMultilevel"/>
    <w:tmpl w:val="B1B283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173A4B"/>
    <w:multiLevelType w:val="hybridMultilevel"/>
    <w:tmpl w:val="8342DA60"/>
    <w:lvl w:ilvl="0" w:tplc="212283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72D01F2"/>
    <w:multiLevelType w:val="hybridMultilevel"/>
    <w:tmpl w:val="B13861B4"/>
    <w:lvl w:ilvl="0" w:tplc="DFC67288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262E34"/>
    <w:multiLevelType w:val="hybridMultilevel"/>
    <w:tmpl w:val="1EECC460"/>
    <w:lvl w:ilvl="0" w:tplc="C7A8350A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EC05423"/>
    <w:multiLevelType w:val="hybridMultilevel"/>
    <w:tmpl w:val="7A0E0650"/>
    <w:lvl w:ilvl="0" w:tplc="022A63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F023B0D"/>
    <w:multiLevelType w:val="hybridMultilevel"/>
    <w:tmpl w:val="58924312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F1A4E68"/>
    <w:multiLevelType w:val="hybridMultilevel"/>
    <w:tmpl w:val="7C960CF0"/>
    <w:lvl w:ilvl="0" w:tplc="A62A17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30F339E"/>
    <w:multiLevelType w:val="hybridMultilevel"/>
    <w:tmpl w:val="09D6B0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2E44C3"/>
    <w:multiLevelType w:val="hybridMultilevel"/>
    <w:tmpl w:val="B1B283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5E5F5B"/>
    <w:multiLevelType w:val="hybridMultilevel"/>
    <w:tmpl w:val="2592B5B0"/>
    <w:lvl w:ilvl="0" w:tplc="53E4CF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D833FCB"/>
    <w:multiLevelType w:val="hybridMultilevel"/>
    <w:tmpl w:val="295403B8"/>
    <w:lvl w:ilvl="0" w:tplc="FF36413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D406E9"/>
    <w:multiLevelType w:val="hybridMultilevel"/>
    <w:tmpl w:val="3D741C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3C3899"/>
    <w:multiLevelType w:val="hybridMultilevel"/>
    <w:tmpl w:val="796E1560"/>
    <w:lvl w:ilvl="0" w:tplc="4976A07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F55C7D"/>
    <w:multiLevelType w:val="hybridMultilevel"/>
    <w:tmpl w:val="B1B283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9F4AA6"/>
    <w:multiLevelType w:val="hybridMultilevel"/>
    <w:tmpl w:val="223CD1D8"/>
    <w:lvl w:ilvl="0" w:tplc="CBAE5BE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21"/>
  </w:num>
  <w:num w:numId="4">
    <w:abstractNumId w:val="4"/>
  </w:num>
  <w:num w:numId="5">
    <w:abstractNumId w:val="7"/>
  </w:num>
  <w:num w:numId="6">
    <w:abstractNumId w:val="20"/>
  </w:num>
  <w:num w:numId="7">
    <w:abstractNumId w:val="15"/>
  </w:num>
  <w:num w:numId="8">
    <w:abstractNumId w:val="8"/>
  </w:num>
  <w:num w:numId="9">
    <w:abstractNumId w:val="1"/>
  </w:num>
  <w:num w:numId="10">
    <w:abstractNumId w:val="11"/>
  </w:num>
  <w:num w:numId="11">
    <w:abstractNumId w:val="3"/>
  </w:num>
  <w:num w:numId="12">
    <w:abstractNumId w:val="2"/>
  </w:num>
  <w:num w:numId="13">
    <w:abstractNumId w:val="10"/>
  </w:num>
  <w:num w:numId="14">
    <w:abstractNumId w:val="16"/>
  </w:num>
  <w:num w:numId="15">
    <w:abstractNumId w:val="18"/>
  </w:num>
  <w:num w:numId="16">
    <w:abstractNumId w:val="13"/>
  </w:num>
  <w:num w:numId="17">
    <w:abstractNumId w:val="5"/>
  </w:num>
  <w:num w:numId="18">
    <w:abstractNumId w:val="6"/>
  </w:num>
  <w:num w:numId="19">
    <w:abstractNumId w:val="9"/>
  </w:num>
  <w:num w:numId="20">
    <w:abstractNumId w:val="14"/>
  </w:num>
  <w:num w:numId="21">
    <w:abstractNumId w:val="17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D081E"/>
    <w:rsid w:val="00014206"/>
    <w:rsid w:val="00022482"/>
    <w:rsid w:val="0002648A"/>
    <w:rsid w:val="00046208"/>
    <w:rsid w:val="0004667B"/>
    <w:rsid w:val="00062601"/>
    <w:rsid w:val="00066527"/>
    <w:rsid w:val="00090129"/>
    <w:rsid w:val="00091ED4"/>
    <w:rsid w:val="000962BA"/>
    <w:rsid w:val="000A115A"/>
    <w:rsid w:val="000A381E"/>
    <w:rsid w:val="000A3903"/>
    <w:rsid w:val="000A544F"/>
    <w:rsid w:val="000A6EB7"/>
    <w:rsid w:val="000B55B5"/>
    <w:rsid w:val="000D43F4"/>
    <w:rsid w:val="000D7B36"/>
    <w:rsid w:val="000E0814"/>
    <w:rsid w:val="000E0ED3"/>
    <w:rsid w:val="000F2832"/>
    <w:rsid w:val="00100831"/>
    <w:rsid w:val="00107ED6"/>
    <w:rsid w:val="00113E58"/>
    <w:rsid w:val="001165C4"/>
    <w:rsid w:val="001275FF"/>
    <w:rsid w:val="001405A9"/>
    <w:rsid w:val="001637A9"/>
    <w:rsid w:val="0017204F"/>
    <w:rsid w:val="001814C5"/>
    <w:rsid w:val="00196789"/>
    <w:rsid w:val="001A09D5"/>
    <w:rsid w:val="001E59DF"/>
    <w:rsid w:val="001F1DD5"/>
    <w:rsid w:val="001F633D"/>
    <w:rsid w:val="00212127"/>
    <w:rsid w:val="00216350"/>
    <w:rsid w:val="00217869"/>
    <w:rsid w:val="00225064"/>
    <w:rsid w:val="0023793B"/>
    <w:rsid w:val="002442E9"/>
    <w:rsid w:val="00245D44"/>
    <w:rsid w:val="002538B4"/>
    <w:rsid w:val="00257D98"/>
    <w:rsid w:val="002819F4"/>
    <w:rsid w:val="00287A59"/>
    <w:rsid w:val="00290311"/>
    <w:rsid w:val="002A2959"/>
    <w:rsid w:val="002A3FC4"/>
    <w:rsid w:val="002B4535"/>
    <w:rsid w:val="002C5908"/>
    <w:rsid w:val="00326ED0"/>
    <w:rsid w:val="00327CBF"/>
    <w:rsid w:val="00334BAB"/>
    <w:rsid w:val="00344683"/>
    <w:rsid w:val="0036648C"/>
    <w:rsid w:val="00373D0C"/>
    <w:rsid w:val="003858DB"/>
    <w:rsid w:val="0038699A"/>
    <w:rsid w:val="003970E2"/>
    <w:rsid w:val="003B25CB"/>
    <w:rsid w:val="003C72A4"/>
    <w:rsid w:val="003E00E2"/>
    <w:rsid w:val="003E76EE"/>
    <w:rsid w:val="003F16F9"/>
    <w:rsid w:val="003F562F"/>
    <w:rsid w:val="00405C95"/>
    <w:rsid w:val="004464A1"/>
    <w:rsid w:val="00455572"/>
    <w:rsid w:val="0047146F"/>
    <w:rsid w:val="00476CAB"/>
    <w:rsid w:val="004844B1"/>
    <w:rsid w:val="00487864"/>
    <w:rsid w:val="00494011"/>
    <w:rsid w:val="004A2A06"/>
    <w:rsid w:val="004D000E"/>
    <w:rsid w:val="004E31E8"/>
    <w:rsid w:val="004F051C"/>
    <w:rsid w:val="004F65AD"/>
    <w:rsid w:val="004F675F"/>
    <w:rsid w:val="00525114"/>
    <w:rsid w:val="00527BDE"/>
    <w:rsid w:val="00532CB0"/>
    <w:rsid w:val="00536001"/>
    <w:rsid w:val="00576DD7"/>
    <w:rsid w:val="0058538B"/>
    <w:rsid w:val="005C7715"/>
    <w:rsid w:val="005D06D1"/>
    <w:rsid w:val="005E3C21"/>
    <w:rsid w:val="005F15EB"/>
    <w:rsid w:val="005F7F3C"/>
    <w:rsid w:val="00614158"/>
    <w:rsid w:val="00623B25"/>
    <w:rsid w:val="00633FE8"/>
    <w:rsid w:val="006355D9"/>
    <w:rsid w:val="006357ED"/>
    <w:rsid w:val="00641240"/>
    <w:rsid w:val="00661CB4"/>
    <w:rsid w:val="00662151"/>
    <w:rsid w:val="00692EEF"/>
    <w:rsid w:val="0069511B"/>
    <w:rsid w:val="006A4D0E"/>
    <w:rsid w:val="006E228D"/>
    <w:rsid w:val="007002D3"/>
    <w:rsid w:val="0072400E"/>
    <w:rsid w:val="00725215"/>
    <w:rsid w:val="00730B1F"/>
    <w:rsid w:val="00734F24"/>
    <w:rsid w:val="00751644"/>
    <w:rsid w:val="007833EE"/>
    <w:rsid w:val="007A6079"/>
    <w:rsid w:val="007B546E"/>
    <w:rsid w:val="007C504D"/>
    <w:rsid w:val="00816E15"/>
    <w:rsid w:val="00832D66"/>
    <w:rsid w:val="00837221"/>
    <w:rsid w:val="0086066E"/>
    <w:rsid w:val="00883BC3"/>
    <w:rsid w:val="00887C80"/>
    <w:rsid w:val="00892DDB"/>
    <w:rsid w:val="00894436"/>
    <w:rsid w:val="008971EB"/>
    <w:rsid w:val="008A37C8"/>
    <w:rsid w:val="008A76CC"/>
    <w:rsid w:val="008D5554"/>
    <w:rsid w:val="008D7336"/>
    <w:rsid w:val="008E3BA6"/>
    <w:rsid w:val="00904853"/>
    <w:rsid w:val="009075A7"/>
    <w:rsid w:val="00907FC8"/>
    <w:rsid w:val="00913D93"/>
    <w:rsid w:val="00926E6B"/>
    <w:rsid w:val="00933BD2"/>
    <w:rsid w:val="009343F3"/>
    <w:rsid w:val="00950FD2"/>
    <w:rsid w:val="00955FB0"/>
    <w:rsid w:val="00961A4D"/>
    <w:rsid w:val="00962677"/>
    <w:rsid w:val="00963076"/>
    <w:rsid w:val="0096377E"/>
    <w:rsid w:val="0098218F"/>
    <w:rsid w:val="009842E9"/>
    <w:rsid w:val="0098545A"/>
    <w:rsid w:val="009922F2"/>
    <w:rsid w:val="00997AE7"/>
    <w:rsid w:val="009A6045"/>
    <w:rsid w:val="009A6B6A"/>
    <w:rsid w:val="009B2C18"/>
    <w:rsid w:val="009C7D13"/>
    <w:rsid w:val="009E335B"/>
    <w:rsid w:val="009E3532"/>
    <w:rsid w:val="009F03C0"/>
    <w:rsid w:val="00A13527"/>
    <w:rsid w:val="00A43F7D"/>
    <w:rsid w:val="00A4579B"/>
    <w:rsid w:val="00A53E7E"/>
    <w:rsid w:val="00A545D8"/>
    <w:rsid w:val="00A93584"/>
    <w:rsid w:val="00A95F63"/>
    <w:rsid w:val="00AB13EF"/>
    <w:rsid w:val="00AB2025"/>
    <w:rsid w:val="00AC252D"/>
    <w:rsid w:val="00AD24D9"/>
    <w:rsid w:val="00AD4FF8"/>
    <w:rsid w:val="00AE1FAD"/>
    <w:rsid w:val="00B056AE"/>
    <w:rsid w:val="00B177E7"/>
    <w:rsid w:val="00B205D0"/>
    <w:rsid w:val="00B3125C"/>
    <w:rsid w:val="00B36655"/>
    <w:rsid w:val="00B413E9"/>
    <w:rsid w:val="00B4529F"/>
    <w:rsid w:val="00B64482"/>
    <w:rsid w:val="00B64925"/>
    <w:rsid w:val="00B71354"/>
    <w:rsid w:val="00B904F9"/>
    <w:rsid w:val="00BA740B"/>
    <w:rsid w:val="00BB174D"/>
    <w:rsid w:val="00BD108A"/>
    <w:rsid w:val="00BD60BC"/>
    <w:rsid w:val="00BE0798"/>
    <w:rsid w:val="00BE586C"/>
    <w:rsid w:val="00BE783B"/>
    <w:rsid w:val="00BF4399"/>
    <w:rsid w:val="00BF7216"/>
    <w:rsid w:val="00C52443"/>
    <w:rsid w:val="00C529B1"/>
    <w:rsid w:val="00C600BC"/>
    <w:rsid w:val="00C62F8B"/>
    <w:rsid w:val="00C6387D"/>
    <w:rsid w:val="00C665BD"/>
    <w:rsid w:val="00C75E93"/>
    <w:rsid w:val="00C8062E"/>
    <w:rsid w:val="00CA1176"/>
    <w:rsid w:val="00CB102D"/>
    <w:rsid w:val="00CD269C"/>
    <w:rsid w:val="00CD50E5"/>
    <w:rsid w:val="00D327E0"/>
    <w:rsid w:val="00D3550B"/>
    <w:rsid w:val="00D4216B"/>
    <w:rsid w:val="00D4278E"/>
    <w:rsid w:val="00D64388"/>
    <w:rsid w:val="00D67207"/>
    <w:rsid w:val="00D715C6"/>
    <w:rsid w:val="00D94642"/>
    <w:rsid w:val="00D97DE2"/>
    <w:rsid w:val="00DB12B7"/>
    <w:rsid w:val="00DC1965"/>
    <w:rsid w:val="00DC468D"/>
    <w:rsid w:val="00DD081E"/>
    <w:rsid w:val="00DE4A2A"/>
    <w:rsid w:val="00DF7997"/>
    <w:rsid w:val="00E0454F"/>
    <w:rsid w:val="00E146F8"/>
    <w:rsid w:val="00E1571C"/>
    <w:rsid w:val="00E16246"/>
    <w:rsid w:val="00E32E6B"/>
    <w:rsid w:val="00E35726"/>
    <w:rsid w:val="00E37E5C"/>
    <w:rsid w:val="00E43EE1"/>
    <w:rsid w:val="00E54FAE"/>
    <w:rsid w:val="00E61859"/>
    <w:rsid w:val="00E660A1"/>
    <w:rsid w:val="00E700C2"/>
    <w:rsid w:val="00E957FD"/>
    <w:rsid w:val="00ED3D23"/>
    <w:rsid w:val="00ED64BE"/>
    <w:rsid w:val="00ED6578"/>
    <w:rsid w:val="00EE1CA0"/>
    <w:rsid w:val="00EE3B0F"/>
    <w:rsid w:val="00F1707A"/>
    <w:rsid w:val="00F264B0"/>
    <w:rsid w:val="00F35C5B"/>
    <w:rsid w:val="00F425B2"/>
    <w:rsid w:val="00F4404E"/>
    <w:rsid w:val="00F47897"/>
    <w:rsid w:val="00F50324"/>
    <w:rsid w:val="00F52CD2"/>
    <w:rsid w:val="00F56460"/>
    <w:rsid w:val="00F60665"/>
    <w:rsid w:val="00F733E0"/>
    <w:rsid w:val="00F73DC6"/>
    <w:rsid w:val="00F73F52"/>
    <w:rsid w:val="00F91976"/>
    <w:rsid w:val="00F92826"/>
    <w:rsid w:val="00F93321"/>
    <w:rsid w:val="00FA1844"/>
    <w:rsid w:val="00FA5789"/>
    <w:rsid w:val="00FA5C8C"/>
    <w:rsid w:val="00FB6529"/>
    <w:rsid w:val="00FC0265"/>
    <w:rsid w:val="00FC3DC3"/>
    <w:rsid w:val="00FC3E9E"/>
    <w:rsid w:val="00FD269F"/>
    <w:rsid w:val="00FE2CB9"/>
    <w:rsid w:val="00FE657F"/>
    <w:rsid w:val="00FF4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28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546E"/>
    <w:pPr>
      <w:ind w:left="720"/>
      <w:contextualSpacing/>
    </w:pPr>
  </w:style>
  <w:style w:type="table" w:styleId="TableGrid">
    <w:name w:val="Table Grid"/>
    <w:basedOn w:val="TableNormal"/>
    <w:uiPriority w:val="59"/>
    <w:rsid w:val="00A457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13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3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4EDD2-BB12-4EA9-A107-1F80AF9D8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9</TotalTime>
  <Pages>9</Pages>
  <Words>2118</Words>
  <Characters>12073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</dc:creator>
  <cp:keywords/>
  <dc:description/>
  <cp:lastModifiedBy>USER</cp:lastModifiedBy>
  <cp:revision>86</cp:revision>
  <cp:lastPrinted>2020-05-08T06:27:00Z</cp:lastPrinted>
  <dcterms:created xsi:type="dcterms:W3CDTF">2009-09-15T23:38:00Z</dcterms:created>
  <dcterms:modified xsi:type="dcterms:W3CDTF">2020-05-08T06:28:00Z</dcterms:modified>
</cp:coreProperties>
</file>